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37" w:rsidRDefault="00C93437" w:rsidP="00C93437">
      <w:pPr>
        <w:jc w:val="right"/>
        <w:rPr>
          <w:rFonts w:cstheme="minorHAnsi"/>
          <w:b/>
          <w:sz w:val="24"/>
          <w:szCs w:val="24"/>
        </w:rPr>
      </w:pPr>
      <w:r>
        <w:rPr>
          <w:rFonts w:cstheme="minorHAnsi"/>
          <w:b/>
          <w:sz w:val="24"/>
          <w:szCs w:val="24"/>
        </w:rPr>
        <w:t>Załącznik nr 2 do OPZ</w:t>
      </w:r>
    </w:p>
    <w:p w:rsidR="00C93437" w:rsidRDefault="00C93437" w:rsidP="00067E42">
      <w:pPr>
        <w:jc w:val="both"/>
        <w:rPr>
          <w:rFonts w:cstheme="minorHAnsi"/>
          <w:b/>
          <w:sz w:val="24"/>
          <w:szCs w:val="24"/>
        </w:rPr>
      </w:pPr>
    </w:p>
    <w:p w:rsidR="00E71F7A" w:rsidRPr="00067E42" w:rsidRDefault="00536FA7" w:rsidP="00067E42">
      <w:pPr>
        <w:jc w:val="both"/>
        <w:rPr>
          <w:rFonts w:cstheme="minorHAnsi"/>
          <w:b/>
          <w:sz w:val="24"/>
          <w:szCs w:val="24"/>
        </w:rPr>
      </w:pPr>
      <w:r w:rsidRPr="00FA6A03">
        <w:rPr>
          <w:rFonts w:cstheme="minorHAnsi"/>
          <w:b/>
          <w:sz w:val="24"/>
          <w:szCs w:val="24"/>
        </w:rPr>
        <w:t>1</w:t>
      </w:r>
      <w:r w:rsidR="00E71F7A" w:rsidRPr="00FA6A03">
        <w:rPr>
          <w:rFonts w:cstheme="minorHAnsi"/>
          <w:b/>
          <w:sz w:val="24"/>
          <w:szCs w:val="24"/>
        </w:rPr>
        <w:t>.</w:t>
      </w:r>
      <w:r w:rsidR="00E71F7A" w:rsidRPr="00067E42">
        <w:rPr>
          <w:rFonts w:cstheme="minorHAnsi"/>
          <w:b/>
          <w:sz w:val="24"/>
          <w:szCs w:val="24"/>
        </w:rPr>
        <w:tab/>
        <w:t xml:space="preserve">Wymagania ogólne dotyczące </w:t>
      </w:r>
      <w:r w:rsidR="00EB26F8" w:rsidRPr="00067E42">
        <w:rPr>
          <w:rFonts w:cstheme="minorHAnsi"/>
          <w:b/>
          <w:sz w:val="24"/>
          <w:szCs w:val="24"/>
        </w:rPr>
        <w:t xml:space="preserve">cech oprogramowania oraz </w:t>
      </w:r>
      <w:r w:rsidR="00E71F7A" w:rsidRPr="00067E42">
        <w:rPr>
          <w:rFonts w:cstheme="minorHAnsi"/>
          <w:b/>
          <w:sz w:val="24"/>
          <w:szCs w:val="24"/>
        </w:rPr>
        <w:t>wdrażania oprogramowania</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1.</w:t>
      </w:r>
      <w:r w:rsidR="00E71F7A" w:rsidRPr="00067E42">
        <w:rPr>
          <w:rFonts w:cstheme="minorHAnsi"/>
          <w:sz w:val="24"/>
          <w:szCs w:val="24"/>
        </w:rPr>
        <w:tab/>
        <w:t>Dostawa i instalacja oprogramowania</w:t>
      </w:r>
      <w:r w:rsidR="00C30198">
        <w:rPr>
          <w:rFonts w:cstheme="minorHAnsi"/>
          <w:sz w:val="24"/>
          <w:szCs w:val="24"/>
        </w:rPr>
        <w:t xml:space="preserve"> </w:t>
      </w:r>
      <w:r w:rsidR="00E71F7A" w:rsidRPr="00067E42">
        <w:rPr>
          <w:rFonts w:cstheme="minorHAnsi"/>
          <w:sz w:val="24"/>
          <w:szCs w:val="24"/>
        </w:rPr>
        <w:t xml:space="preserve"> jest zadaniem mającym na celu dostarczenie licencji, instalację i wdrożenie modułów oprogramowania, które będą uzupełnieniem i poszerzeniem posiadanego przez Zamawiającego systemu </w:t>
      </w:r>
      <w:r w:rsidR="00C36DAD" w:rsidRPr="00067E42">
        <w:rPr>
          <w:rFonts w:cstheme="minorHAnsi"/>
          <w:sz w:val="24"/>
          <w:szCs w:val="24"/>
        </w:rPr>
        <w:t xml:space="preserve">ESKULAP </w:t>
      </w:r>
      <w:r w:rsidR="007471C5">
        <w:rPr>
          <w:rFonts w:cstheme="minorHAnsi"/>
          <w:sz w:val="24"/>
          <w:szCs w:val="24"/>
        </w:rPr>
        <w:t>o dodatkowe funkcjonalności.</w:t>
      </w:r>
    </w:p>
    <w:p w:rsidR="00E71F7A" w:rsidRPr="00067E42" w:rsidRDefault="00536FA7" w:rsidP="00067E42">
      <w:pPr>
        <w:jc w:val="both"/>
        <w:rPr>
          <w:rStyle w:val="Odwoaniedokomentarza"/>
          <w:rFonts w:cstheme="minorHAnsi"/>
          <w:sz w:val="24"/>
          <w:szCs w:val="24"/>
        </w:rPr>
      </w:pPr>
      <w:r>
        <w:rPr>
          <w:rFonts w:cstheme="minorHAnsi"/>
          <w:sz w:val="24"/>
          <w:szCs w:val="24"/>
        </w:rPr>
        <w:t>1</w:t>
      </w:r>
      <w:r w:rsidR="00E71F7A" w:rsidRPr="00067E42">
        <w:rPr>
          <w:rFonts w:cstheme="minorHAnsi"/>
          <w:sz w:val="24"/>
          <w:szCs w:val="24"/>
        </w:rPr>
        <w:t>.2.</w:t>
      </w:r>
      <w:r w:rsidR="00E71F7A" w:rsidRPr="00067E42">
        <w:rPr>
          <w:rFonts w:cstheme="minorHAnsi"/>
          <w:sz w:val="24"/>
          <w:szCs w:val="24"/>
        </w:rPr>
        <w:tab/>
        <w:t xml:space="preserve">Zamawiający wymaga pełnej wzajemnej </w:t>
      </w:r>
      <w:proofErr w:type="spellStart"/>
      <w:r w:rsidR="00E71F7A" w:rsidRPr="00067E42">
        <w:rPr>
          <w:rFonts w:cstheme="minorHAnsi"/>
          <w:sz w:val="24"/>
          <w:szCs w:val="24"/>
        </w:rPr>
        <w:t>interoperacyjności</w:t>
      </w:r>
      <w:proofErr w:type="spellEnd"/>
      <w:r w:rsidR="00E71F7A" w:rsidRPr="00067E42">
        <w:rPr>
          <w:rFonts w:cstheme="minorHAnsi"/>
          <w:sz w:val="24"/>
          <w:szCs w:val="24"/>
        </w:rPr>
        <w:t xml:space="preserve"> nowo wdrażanych modułów </w:t>
      </w:r>
      <w:r w:rsidR="00EB26F8" w:rsidRPr="00067E42">
        <w:rPr>
          <w:rFonts w:cstheme="minorHAnsi"/>
          <w:sz w:val="24"/>
          <w:szCs w:val="24"/>
        </w:rPr>
        <w:t xml:space="preserve">HIS </w:t>
      </w:r>
      <w:r w:rsidR="00E71F7A" w:rsidRPr="00067E42">
        <w:rPr>
          <w:rFonts w:cstheme="minorHAnsi"/>
          <w:sz w:val="24"/>
          <w:szCs w:val="24"/>
        </w:rPr>
        <w:t xml:space="preserve">oraz zachowania pełnej </w:t>
      </w:r>
      <w:proofErr w:type="spellStart"/>
      <w:r w:rsidR="00E71F7A" w:rsidRPr="00067E42">
        <w:rPr>
          <w:rFonts w:cstheme="minorHAnsi"/>
          <w:sz w:val="24"/>
          <w:szCs w:val="24"/>
        </w:rPr>
        <w:t>interoperacyjności</w:t>
      </w:r>
      <w:proofErr w:type="spellEnd"/>
      <w:r w:rsidR="00E71F7A" w:rsidRPr="00067E42">
        <w:rPr>
          <w:rFonts w:cstheme="minorHAnsi"/>
          <w:sz w:val="24"/>
          <w:szCs w:val="24"/>
        </w:rPr>
        <w:t xml:space="preserve"> z modułami oprogramowania już funkcjonującymi u Zamawiającego.</w:t>
      </w:r>
      <w:r w:rsidR="005A5565" w:rsidRPr="00067E42">
        <w:rPr>
          <w:rFonts w:cstheme="minorHAnsi"/>
          <w:sz w:val="24"/>
          <w:szCs w:val="24"/>
        </w:rPr>
        <w:t xml:space="preserve"> </w:t>
      </w:r>
      <w:r w:rsidR="00D27E8E" w:rsidRPr="007471C5">
        <w:rPr>
          <w:rFonts w:cstheme="minorHAnsi"/>
          <w:sz w:val="24"/>
          <w:szCs w:val="24"/>
        </w:rPr>
        <w:t xml:space="preserve">Wymaga się żeby wszystkie nowo dostarczane </w:t>
      </w:r>
      <w:r w:rsidR="007471C5" w:rsidRPr="007471C5">
        <w:rPr>
          <w:rFonts w:cstheme="minorHAnsi"/>
          <w:sz w:val="24"/>
          <w:szCs w:val="24"/>
        </w:rPr>
        <w:t>funkcjonalności</w:t>
      </w:r>
      <w:r w:rsidR="00D27E8E" w:rsidRPr="007471C5">
        <w:rPr>
          <w:rFonts w:cstheme="minorHAnsi"/>
          <w:sz w:val="24"/>
          <w:szCs w:val="24"/>
        </w:rPr>
        <w:t xml:space="preserve"> pracowały </w:t>
      </w:r>
      <w:r w:rsidR="00C30198" w:rsidRPr="006C42FB">
        <w:rPr>
          <w:rFonts w:cstheme="minorHAnsi"/>
          <w:sz w:val="24"/>
          <w:szCs w:val="24"/>
        </w:rPr>
        <w:t>były w</w:t>
      </w:r>
      <w:r w:rsidR="006C42FB">
        <w:rPr>
          <w:rFonts w:cstheme="minorHAnsi"/>
          <w:sz w:val="24"/>
          <w:szCs w:val="24"/>
        </w:rPr>
        <w:t xml:space="preserve"> </w:t>
      </w:r>
      <w:r w:rsidR="00C30198" w:rsidRPr="006C42FB">
        <w:rPr>
          <w:rFonts w:cstheme="minorHAnsi"/>
          <w:sz w:val="24"/>
          <w:szCs w:val="24"/>
        </w:rPr>
        <w:t xml:space="preserve">pełni kompatybilne z obecnie funkcjonującym </w:t>
      </w:r>
      <w:r w:rsidRPr="006C42FB">
        <w:rPr>
          <w:rFonts w:cstheme="minorHAnsi"/>
          <w:sz w:val="24"/>
          <w:szCs w:val="24"/>
        </w:rPr>
        <w:t xml:space="preserve">Systemem </w:t>
      </w:r>
      <w:r w:rsidR="00C30198" w:rsidRPr="006C42FB">
        <w:rPr>
          <w:rFonts w:cstheme="minorHAnsi"/>
          <w:sz w:val="24"/>
          <w:szCs w:val="24"/>
        </w:rPr>
        <w:t>HIS</w:t>
      </w:r>
      <w:r w:rsidRPr="007471C5">
        <w:rPr>
          <w:rFonts w:cstheme="minorHAnsi"/>
          <w:sz w:val="24"/>
          <w:szCs w:val="24"/>
        </w:rPr>
        <w:t xml:space="preserve"> obecnie </w:t>
      </w:r>
      <w:r w:rsidR="00D27E8E" w:rsidRPr="007471C5">
        <w:rPr>
          <w:rFonts w:cstheme="minorHAnsi"/>
          <w:sz w:val="24"/>
          <w:szCs w:val="24"/>
        </w:rPr>
        <w:t xml:space="preserve">eksploatowany przez Zamawiającego system informatyczny Eskulap produkcji </w:t>
      </w:r>
      <w:proofErr w:type="spellStart"/>
      <w:r w:rsidR="00D27E8E" w:rsidRPr="007471C5">
        <w:rPr>
          <w:rFonts w:cstheme="minorHAnsi"/>
          <w:sz w:val="24"/>
          <w:szCs w:val="24"/>
        </w:rPr>
        <w:t>Nexus</w:t>
      </w:r>
      <w:proofErr w:type="spellEnd"/>
      <w:r w:rsidR="00D27E8E" w:rsidRPr="007471C5">
        <w:rPr>
          <w:rFonts w:cstheme="minorHAnsi"/>
          <w:sz w:val="24"/>
          <w:szCs w:val="24"/>
        </w:rPr>
        <w:t xml:space="preserve"> Polska Sp. z o.o.</w:t>
      </w:r>
    </w:p>
    <w:p w:rsidR="00EB26F8" w:rsidRPr="00067E42" w:rsidRDefault="00536FA7" w:rsidP="00067E42">
      <w:pPr>
        <w:jc w:val="both"/>
        <w:rPr>
          <w:rFonts w:cstheme="minorHAnsi"/>
          <w:sz w:val="24"/>
          <w:szCs w:val="24"/>
        </w:rPr>
      </w:pPr>
      <w:r>
        <w:rPr>
          <w:rFonts w:cstheme="minorHAnsi"/>
          <w:sz w:val="24"/>
          <w:szCs w:val="24"/>
        </w:rPr>
        <w:t>1</w:t>
      </w:r>
      <w:r w:rsidR="00EB26F8" w:rsidRPr="00067E42">
        <w:rPr>
          <w:rFonts w:cstheme="minorHAnsi"/>
          <w:sz w:val="24"/>
          <w:szCs w:val="24"/>
        </w:rPr>
        <w:t xml:space="preserve">.3 Zamawiający oczekuje pełnej wzajemnej </w:t>
      </w:r>
      <w:proofErr w:type="spellStart"/>
      <w:r w:rsidR="00EB26F8" w:rsidRPr="00067E42">
        <w:rPr>
          <w:rFonts w:cstheme="minorHAnsi"/>
          <w:sz w:val="24"/>
          <w:szCs w:val="24"/>
        </w:rPr>
        <w:t>interoperacyjności</w:t>
      </w:r>
      <w:proofErr w:type="spellEnd"/>
      <w:r w:rsidR="00EB26F8" w:rsidRPr="00067E42">
        <w:rPr>
          <w:rFonts w:cstheme="minorHAnsi"/>
          <w:sz w:val="24"/>
          <w:szCs w:val="24"/>
        </w:rPr>
        <w:t xml:space="preserve"> </w:t>
      </w:r>
      <w:r w:rsidR="00C30198" w:rsidRPr="006C42FB">
        <w:rPr>
          <w:rFonts w:cstheme="minorHAnsi"/>
          <w:sz w:val="24"/>
          <w:szCs w:val="24"/>
        </w:rPr>
        <w:t xml:space="preserve">dostarczanych modułów oprogramowania </w:t>
      </w:r>
      <w:r w:rsidRPr="006C42FB">
        <w:rPr>
          <w:rFonts w:cstheme="minorHAnsi"/>
          <w:sz w:val="24"/>
          <w:szCs w:val="24"/>
        </w:rPr>
        <w:t>z obecnie funkcjonującym S</w:t>
      </w:r>
      <w:r w:rsidR="00C30198" w:rsidRPr="006C42FB">
        <w:rPr>
          <w:rFonts w:cstheme="minorHAnsi"/>
          <w:sz w:val="24"/>
          <w:szCs w:val="24"/>
        </w:rPr>
        <w:t>ystemem HIS oraz</w:t>
      </w:r>
      <w:r w:rsidR="00C30198">
        <w:rPr>
          <w:rFonts w:cstheme="minorHAnsi"/>
          <w:i/>
          <w:sz w:val="24"/>
          <w:szCs w:val="24"/>
        </w:rPr>
        <w:t xml:space="preserve"> </w:t>
      </w:r>
      <w:r w:rsidR="00EB26F8" w:rsidRPr="00067E42">
        <w:rPr>
          <w:rFonts w:cstheme="minorHAnsi"/>
          <w:sz w:val="24"/>
          <w:szCs w:val="24"/>
        </w:rPr>
        <w:t xml:space="preserve">z Platformą Regionalną budowaną w wyniku rozstrzygnięcia postępowania Znak sprawy </w:t>
      </w:r>
      <w:proofErr w:type="spellStart"/>
      <w:r w:rsidR="00EB26F8" w:rsidRPr="00067E42">
        <w:rPr>
          <w:rFonts w:cstheme="minorHAnsi"/>
          <w:sz w:val="24"/>
          <w:szCs w:val="24"/>
        </w:rPr>
        <w:t>SzW</w:t>
      </w:r>
      <w:proofErr w:type="spellEnd"/>
      <w:r w:rsidR="00EB26F8" w:rsidRPr="00067E42">
        <w:rPr>
          <w:rFonts w:cstheme="minorHAnsi"/>
          <w:sz w:val="24"/>
          <w:szCs w:val="24"/>
        </w:rPr>
        <w:t xml:space="preserve">/1/2019. </w:t>
      </w:r>
      <w:r w:rsidR="00EB26F8" w:rsidRPr="00067E42">
        <w:rPr>
          <w:rStyle w:val="Odwoaniedokomentarza"/>
          <w:rFonts w:cstheme="minorHAnsi"/>
          <w:sz w:val="24"/>
          <w:szCs w:val="24"/>
        </w:rPr>
        <w:t xml:space="preserve">Pod pojęciem wzajemnej </w:t>
      </w:r>
      <w:proofErr w:type="spellStart"/>
      <w:r w:rsidR="00EB26F8" w:rsidRPr="00067E42">
        <w:rPr>
          <w:rStyle w:val="Odwoaniedokomentarza"/>
          <w:rFonts w:cstheme="minorHAnsi"/>
          <w:sz w:val="24"/>
          <w:szCs w:val="24"/>
        </w:rPr>
        <w:t>interoperacyjności</w:t>
      </w:r>
      <w:proofErr w:type="spellEnd"/>
      <w:r w:rsidR="00EB26F8" w:rsidRPr="00067E42">
        <w:rPr>
          <w:rStyle w:val="Odwoaniedokomentarza"/>
          <w:rFonts w:cstheme="minorHAnsi"/>
          <w:sz w:val="24"/>
          <w:szCs w:val="24"/>
        </w:rPr>
        <w:t xml:space="preserve"> z Platformą Regionalną </w:t>
      </w:r>
      <w:r w:rsidR="00EB26F8" w:rsidRPr="00067E42">
        <w:rPr>
          <w:rFonts w:cstheme="minorHAnsi"/>
          <w:sz w:val="24"/>
          <w:szCs w:val="24"/>
        </w:rPr>
        <w:t>Zamawiający rozumie:</w:t>
      </w:r>
    </w:p>
    <w:p w:rsidR="00EB26F8" w:rsidRPr="00067E42" w:rsidRDefault="00EB26F8" w:rsidP="00067E42">
      <w:pPr>
        <w:pStyle w:val="Tekstkomentarza"/>
        <w:numPr>
          <w:ilvl w:val="0"/>
          <w:numId w:val="548"/>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w:t>
      </w:r>
      <w:r w:rsidR="00C30198" w:rsidRPr="00C76318">
        <w:rPr>
          <w:rStyle w:val="Odwoaniedokomentarza"/>
          <w:rFonts w:asciiTheme="minorHAnsi" w:hAnsiTheme="minorHAnsi" w:cstheme="minorHAnsi"/>
          <w:sz w:val="24"/>
          <w:szCs w:val="24"/>
        </w:rPr>
        <w:t xml:space="preserve">po rozbudowie </w:t>
      </w:r>
      <w:r w:rsidR="00C76318">
        <w:rPr>
          <w:rStyle w:val="Odwoaniedokomentarza"/>
          <w:rFonts w:asciiTheme="minorHAnsi" w:hAnsiTheme="minorHAnsi" w:cstheme="minorHAnsi"/>
          <w:sz w:val="24"/>
          <w:szCs w:val="24"/>
        </w:rPr>
        <w:t>musi</w:t>
      </w:r>
      <w:r w:rsidR="00C30198">
        <w:rPr>
          <w:rStyle w:val="Odwoaniedokomentarza"/>
          <w:rFonts w:asciiTheme="minorHAnsi" w:hAnsiTheme="minorHAnsi" w:cstheme="minorHAnsi"/>
          <w:sz w:val="24"/>
          <w:szCs w:val="24"/>
        </w:rPr>
        <w:t xml:space="preserve"> </w:t>
      </w:r>
      <w:r w:rsidR="006C42FB">
        <w:rPr>
          <w:rStyle w:val="Odwoaniedokomentarza"/>
          <w:rFonts w:asciiTheme="minorHAnsi" w:hAnsiTheme="minorHAnsi" w:cstheme="minorHAnsi"/>
          <w:sz w:val="24"/>
          <w:szCs w:val="24"/>
        </w:rPr>
        <w:t>komunik</w:t>
      </w:r>
      <w:r w:rsidR="00C30198">
        <w:rPr>
          <w:rStyle w:val="Odwoaniedokomentarza"/>
          <w:rFonts w:asciiTheme="minorHAnsi" w:hAnsiTheme="minorHAnsi" w:cstheme="minorHAnsi"/>
          <w:sz w:val="24"/>
          <w:szCs w:val="24"/>
        </w:rPr>
        <w:t>ować</w:t>
      </w:r>
      <w:r w:rsidRPr="00067E42">
        <w:rPr>
          <w:rStyle w:val="Odwoaniedokomentarza"/>
          <w:rFonts w:asciiTheme="minorHAnsi" w:hAnsiTheme="minorHAnsi" w:cstheme="minorHAnsi"/>
          <w:sz w:val="24"/>
          <w:szCs w:val="24"/>
        </w:rPr>
        <w:t xml:space="preserve"> się z repozytorium lokalnym Platformy Regionalnej tj. ma możliwość wysyłania i pobierania dokumentów EDM z wykorzystaniem </w:t>
      </w:r>
      <w:r w:rsidR="007471C5">
        <w:rPr>
          <w:rStyle w:val="Odwoaniedokomentarza"/>
          <w:rFonts w:asciiTheme="minorHAnsi" w:hAnsiTheme="minorHAnsi" w:cstheme="minorHAnsi"/>
          <w:sz w:val="24"/>
          <w:szCs w:val="24"/>
        </w:rPr>
        <w:t>Lokalnego Interfejsu Komunikacyjnego</w:t>
      </w:r>
      <w:r w:rsidR="005C5A1B">
        <w:rPr>
          <w:rStyle w:val="Odwoaniedokomentarza"/>
          <w:rFonts w:asciiTheme="minorHAnsi" w:hAnsiTheme="minorHAnsi" w:cstheme="minorHAnsi"/>
          <w:sz w:val="24"/>
          <w:szCs w:val="24"/>
        </w:rPr>
        <w:t xml:space="preserve"> zgodnego z IHE </w:t>
      </w:r>
      <w:proofErr w:type="spellStart"/>
      <w:r w:rsidR="005C5A1B">
        <w:rPr>
          <w:rStyle w:val="Odwoaniedokomentarza"/>
          <w:rFonts w:asciiTheme="minorHAnsi" w:hAnsiTheme="minorHAnsi" w:cstheme="minorHAnsi"/>
          <w:sz w:val="24"/>
          <w:szCs w:val="24"/>
        </w:rPr>
        <w:t>XDS.b</w:t>
      </w:r>
      <w:proofErr w:type="spellEnd"/>
      <w:r w:rsidR="00067E42" w:rsidRPr="00067E42">
        <w:rPr>
          <w:rStyle w:val="Odwoaniedokomentarza"/>
          <w:rFonts w:asciiTheme="minorHAnsi" w:hAnsiTheme="minorHAnsi" w:cstheme="minorHAnsi"/>
          <w:sz w:val="24"/>
          <w:szCs w:val="24"/>
        </w:rPr>
        <w:t>.</w:t>
      </w:r>
    </w:p>
    <w:p w:rsidR="005E3191" w:rsidRPr="00067E42" w:rsidRDefault="00536FA7" w:rsidP="00067E42">
      <w:pPr>
        <w:pStyle w:val="Tekstkomentarza"/>
        <w:numPr>
          <w:ilvl w:val="0"/>
          <w:numId w:val="548"/>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sidR="00C76318">
        <w:rPr>
          <w:rStyle w:val="Odwoaniedokomentarza"/>
          <w:rFonts w:asciiTheme="minorHAnsi" w:hAnsiTheme="minorHAnsi" w:cstheme="minorHAnsi"/>
          <w:sz w:val="24"/>
          <w:szCs w:val="24"/>
        </w:rPr>
        <w:t>musi</w:t>
      </w:r>
      <w:r>
        <w:rPr>
          <w:rStyle w:val="Odwoaniedokomentarza"/>
          <w:rFonts w:asciiTheme="minorHAnsi" w:hAnsiTheme="minorHAnsi" w:cstheme="minorHAnsi"/>
          <w:sz w:val="24"/>
          <w:szCs w:val="24"/>
        </w:rPr>
        <w:t xml:space="preserve"> </w:t>
      </w:r>
      <w:r w:rsidR="006C42FB">
        <w:rPr>
          <w:rStyle w:val="Odwoaniedokomentarza"/>
          <w:rFonts w:asciiTheme="minorHAnsi" w:hAnsiTheme="minorHAnsi" w:cstheme="minorHAnsi"/>
          <w:sz w:val="24"/>
          <w:szCs w:val="24"/>
        </w:rPr>
        <w:t>komunik</w:t>
      </w:r>
      <w:r w:rsidR="00C30198">
        <w:rPr>
          <w:rStyle w:val="Odwoaniedokomentarza"/>
          <w:rFonts w:asciiTheme="minorHAnsi" w:hAnsiTheme="minorHAnsi" w:cstheme="minorHAnsi"/>
          <w:sz w:val="24"/>
          <w:szCs w:val="24"/>
        </w:rPr>
        <w:t>ować</w:t>
      </w:r>
      <w:r w:rsidR="00C30198" w:rsidRPr="00067E42">
        <w:rPr>
          <w:rStyle w:val="Odwoaniedokomentarza"/>
          <w:rFonts w:asciiTheme="minorHAnsi" w:hAnsiTheme="minorHAnsi" w:cstheme="minorHAnsi"/>
          <w:sz w:val="24"/>
          <w:szCs w:val="24"/>
        </w:rPr>
        <w:t xml:space="preserve"> </w:t>
      </w:r>
      <w:r w:rsidR="005E3191" w:rsidRPr="00067E42">
        <w:rPr>
          <w:rStyle w:val="Odwoaniedokomentarza"/>
          <w:rFonts w:asciiTheme="minorHAnsi" w:hAnsiTheme="minorHAnsi" w:cstheme="minorHAnsi"/>
          <w:sz w:val="24"/>
          <w:szCs w:val="24"/>
        </w:rPr>
        <w:t>komunikuje się z portalem pacjenta działającym w Platformie Regionalnej tj. ma możliwość wysyłania i odbierania komunikatów dotyczących zajętości terminów świadczeń udzielanych w ramach lecznictwa ambulatoryjnego z wykorzystaniem HL7</w:t>
      </w:r>
      <w:r w:rsidR="00067E42" w:rsidRPr="00067E42">
        <w:rPr>
          <w:rStyle w:val="Odwoaniedokomentarza"/>
          <w:rFonts w:asciiTheme="minorHAnsi" w:hAnsiTheme="minorHAnsi" w:cstheme="minorHAnsi"/>
          <w:sz w:val="24"/>
          <w:szCs w:val="24"/>
        </w:rPr>
        <w:t>.</w:t>
      </w:r>
    </w:p>
    <w:p w:rsidR="005E3191" w:rsidRPr="00067E42" w:rsidRDefault="007C73B0" w:rsidP="007C73B0">
      <w:pPr>
        <w:pStyle w:val="Tekstkomentarza"/>
        <w:tabs>
          <w:tab w:val="left" w:pos="4226"/>
        </w:tabs>
        <w:ind w:left="720"/>
        <w:jc w:val="both"/>
        <w:rPr>
          <w:rStyle w:val="Odwoaniedokomentarza"/>
          <w:rFonts w:asciiTheme="minorHAnsi" w:hAnsiTheme="minorHAnsi" w:cstheme="minorHAnsi"/>
          <w:sz w:val="24"/>
          <w:szCs w:val="24"/>
        </w:rPr>
      </w:pPr>
      <w:r>
        <w:rPr>
          <w:rStyle w:val="Odwoaniedokomentarza"/>
          <w:rFonts w:asciiTheme="minorHAnsi" w:hAnsiTheme="minorHAnsi" w:cstheme="minorHAnsi"/>
          <w:sz w:val="24"/>
          <w:szCs w:val="24"/>
        </w:rPr>
        <w:tab/>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4.</w:t>
      </w:r>
      <w:r w:rsidR="00E71F7A" w:rsidRPr="00067E42">
        <w:rPr>
          <w:rFonts w:cstheme="minorHAnsi"/>
          <w:sz w:val="24"/>
          <w:szCs w:val="24"/>
        </w:rPr>
        <w:tab/>
        <w:t>Wykonawca zobowiązany jest do dostarczenia dokumentacji dla administratora wraz z opisem procedury instalacji i aktualizacji modułów.</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5.</w:t>
      </w:r>
      <w:r w:rsidR="00E71F7A" w:rsidRPr="00067E42">
        <w:rPr>
          <w:rFonts w:cstheme="minorHAnsi"/>
          <w:sz w:val="24"/>
          <w:szCs w:val="24"/>
        </w:rPr>
        <w:tab/>
        <w:t>Wykonawca musi zagwarantować dostarczenie dokumentacji użytkowej, systemowej i instalacyjnej zgodnej ze stanem faktycznym.</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w:t>
      </w:r>
      <w:r w:rsidR="00E81DDF" w:rsidRPr="00067E42">
        <w:rPr>
          <w:rFonts w:cstheme="minorHAnsi"/>
          <w:sz w:val="24"/>
          <w:szCs w:val="24"/>
        </w:rPr>
        <w:t>6</w:t>
      </w:r>
      <w:r w:rsidR="00E71F7A" w:rsidRPr="00067E42">
        <w:rPr>
          <w:rFonts w:cstheme="minorHAnsi"/>
          <w:sz w:val="24"/>
          <w:szCs w:val="24"/>
        </w:rPr>
        <w:t>.</w:t>
      </w:r>
      <w:r w:rsidR="00E71F7A" w:rsidRPr="00067E42">
        <w:rPr>
          <w:rFonts w:cstheme="minorHAnsi"/>
          <w:sz w:val="24"/>
          <w:szCs w:val="24"/>
        </w:rPr>
        <w:tab/>
        <w:t>Zamawiający wymaga, aby wszystkie moduły oferowanego oprogramowania miały interfejs graficzny.</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w:t>
      </w:r>
      <w:r w:rsidR="00C9103D" w:rsidRPr="00067E42">
        <w:rPr>
          <w:rFonts w:cstheme="minorHAnsi"/>
          <w:sz w:val="24"/>
          <w:szCs w:val="24"/>
        </w:rPr>
        <w:t>7</w:t>
      </w:r>
      <w:r w:rsidR="00E71F7A" w:rsidRPr="00067E42">
        <w:rPr>
          <w:rFonts w:cstheme="minorHAnsi"/>
          <w:sz w:val="24"/>
          <w:szCs w:val="24"/>
        </w:rPr>
        <w:t>.</w:t>
      </w:r>
      <w:r w:rsidR="00E71F7A" w:rsidRPr="00067E42">
        <w:rPr>
          <w:rFonts w:cstheme="minorHAnsi"/>
          <w:sz w:val="24"/>
          <w:szCs w:val="24"/>
        </w:rPr>
        <w:tab/>
        <w:t>Wszystkie dostarczone produkty i komponenty podlegają usłudze instalacji, konfiguracji i wdrożenia.</w:t>
      </w:r>
    </w:p>
    <w:p w:rsidR="00E71F7A" w:rsidRPr="00067E42" w:rsidRDefault="00536FA7" w:rsidP="00067E42">
      <w:pPr>
        <w:jc w:val="both"/>
        <w:rPr>
          <w:rFonts w:cstheme="minorHAnsi"/>
          <w:sz w:val="24"/>
          <w:szCs w:val="24"/>
        </w:rPr>
      </w:pPr>
      <w:r>
        <w:rPr>
          <w:rFonts w:cstheme="minorHAnsi"/>
          <w:sz w:val="24"/>
          <w:szCs w:val="24"/>
        </w:rPr>
        <w:lastRenderedPageBreak/>
        <w:t>1</w:t>
      </w:r>
      <w:r w:rsidR="00E71F7A" w:rsidRPr="00067E42">
        <w:rPr>
          <w:rFonts w:cstheme="minorHAnsi"/>
          <w:sz w:val="24"/>
          <w:szCs w:val="24"/>
        </w:rPr>
        <w:t>.</w:t>
      </w:r>
      <w:r w:rsidR="00C9103D" w:rsidRPr="00067E42">
        <w:rPr>
          <w:rFonts w:cstheme="minorHAnsi"/>
          <w:sz w:val="24"/>
          <w:szCs w:val="24"/>
        </w:rPr>
        <w:t>8</w:t>
      </w:r>
      <w:r w:rsidR="00E71F7A" w:rsidRPr="00067E42">
        <w:rPr>
          <w:rFonts w:cstheme="minorHAnsi"/>
          <w:sz w:val="24"/>
          <w:szCs w:val="24"/>
        </w:rPr>
        <w:t>.</w:t>
      </w:r>
      <w:r w:rsidR="00E71F7A" w:rsidRPr="00067E42">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w:t>
      </w:r>
      <w:r w:rsidR="00C9103D" w:rsidRPr="00067E42">
        <w:rPr>
          <w:rFonts w:cstheme="minorHAnsi"/>
          <w:sz w:val="24"/>
          <w:szCs w:val="24"/>
        </w:rPr>
        <w:t>9</w:t>
      </w:r>
      <w:r w:rsidR="00E71F7A" w:rsidRPr="00067E42">
        <w:rPr>
          <w:rFonts w:cstheme="minorHAnsi"/>
          <w:sz w:val="24"/>
          <w:szCs w:val="24"/>
        </w:rPr>
        <w:t>.</w:t>
      </w:r>
      <w:r w:rsidR="00E71F7A" w:rsidRPr="00067E42">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1</w:t>
      </w:r>
      <w:r w:rsidR="006C42FB">
        <w:rPr>
          <w:rFonts w:cstheme="minorHAnsi"/>
          <w:sz w:val="24"/>
          <w:szCs w:val="24"/>
        </w:rPr>
        <w:t>0</w:t>
      </w:r>
      <w:r w:rsidR="00E71F7A" w:rsidRPr="00067E42">
        <w:rPr>
          <w:rFonts w:cstheme="minorHAnsi"/>
          <w:sz w:val="24"/>
          <w:szCs w:val="24"/>
        </w:rPr>
        <w:t>.</w:t>
      </w:r>
      <w:r w:rsidR="00E71F7A" w:rsidRPr="00067E42">
        <w:rPr>
          <w:rFonts w:cstheme="minorHAnsi"/>
          <w:sz w:val="24"/>
          <w:szCs w:val="24"/>
        </w:rPr>
        <w:tab/>
        <w:t xml:space="preserve">Zamówienie będzie realizowane w oparciu o zdefiniowany uprzednio przez Wykonawcę </w:t>
      </w:r>
      <w:r w:rsidR="00E71F7A" w:rsidRPr="007471C5">
        <w:rPr>
          <w:rFonts w:cstheme="minorHAnsi"/>
          <w:sz w:val="24"/>
          <w:szCs w:val="24"/>
        </w:rPr>
        <w:t>harmonogram,</w:t>
      </w:r>
      <w:r w:rsidR="00E71F7A" w:rsidRPr="00067E42">
        <w:rPr>
          <w:rFonts w:cstheme="minorHAnsi"/>
          <w:sz w:val="24"/>
          <w:szCs w:val="24"/>
        </w:rPr>
        <w:t xml:space="preserve"> który powinien być uzgodniony i zaakceptowany przez Zamawiającego. Uzgodnieni harmonogramu musi nastąpić w terminie 14 dni od daty podpisania umowy.</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1</w:t>
      </w:r>
      <w:r w:rsidR="006C42FB">
        <w:rPr>
          <w:rFonts w:cstheme="minorHAnsi"/>
          <w:sz w:val="24"/>
          <w:szCs w:val="24"/>
        </w:rPr>
        <w:t>1</w:t>
      </w:r>
      <w:r w:rsidR="00E71F7A" w:rsidRPr="00067E42">
        <w:rPr>
          <w:rFonts w:cstheme="minorHAnsi"/>
          <w:sz w:val="24"/>
          <w:szCs w:val="24"/>
        </w:rPr>
        <w:t>.</w:t>
      </w:r>
      <w:r w:rsidR="00E71F7A" w:rsidRPr="00067E42">
        <w:rPr>
          <w:rFonts w:cstheme="minorHAnsi"/>
          <w:sz w:val="24"/>
          <w:szCs w:val="24"/>
        </w:rPr>
        <w:tab/>
      </w:r>
      <w:r w:rsidR="00E71F7A" w:rsidRPr="007471C5">
        <w:rPr>
          <w:rFonts w:cstheme="minorHAnsi"/>
          <w:sz w:val="24"/>
          <w:szCs w:val="24"/>
        </w:rPr>
        <w:t>Wykonawca w harmonogramie musi uwzględniać w szczególności podział na zadania takie jak, dostawy, instalacja, testowanie, wdrożenie, szkolenie i odbiory.</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1</w:t>
      </w:r>
      <w:r w:rsidR="006C42FB">
        <w:rPr>
          <w:rFonts w:cstheme="minorHAnsi"/>
          <w:sz w:val="24"/>
          <w:szCs w:val="24"/>
        </w:rPr>
        <w:t>2</w:t>
      </w:r>
      <w:r w:rsidR="00E71F7A" w:rsidRPr="00067E42">
        <w:rPr>
          <w:rFonts w:cstheme="minorHAnsi"/>
          <w:sz w:val="24"/>
          <w:szCs w:val="24"/>
        </w:rPr>
        <w:t>.</w:t>
      </w:r>
      <w:r w:rsidR="00E71F7A" w:rsidRPr="00067E42">
        <w:rPr>
          <w:rFonts w:cstheme="minorHAnsi"/>
          <w:sz w:val="24"/>
          <w:szCs w:val="24"/>
        </w:rPr>
        <w:tab/>
      </w:r>
      <w:r w:rsidR="00E71F7A" w:rsidRPr="00536FA7">
        <w:rPr>
          <w:rFonts w:cstheme="minorHAnsi"/>
          <w:sz w:val="24"/>
          <w:szCs w:val="24"/>
        </w:rPr>
        <w:t xml:space="preserve">Wdrożenie należy rozumieć, jako szereg uporządkowanych i zorganizowanych działań mających na celu </w:t>
      </w:r>
      <w:r w:rsidR="00C30198" w:rsidRPr="00536FA7">
        <w:rPr>
          <w:rFonts w:cstheme="minorHAnsi"/>
          <w:sz w:val="24"/>
          <w:szCs w:val="24"/>
        </w:rPr>
        <w:t>oddanie</w:t>
      </w:r>
      <w:r w:rsidR="00C30198" w:rsidRPr="00536FA7">
        <w:rPr>
          <w:rFonts w:cstheme="minorHAnsi"/>
          <w:i/>
          <w:sz w:val="24"/>
          <w:szCs w:val="24"/>
        </w:rPr>
        <w:t xml:space="preserve"> </w:t>
      </w:r>
      <w:r w:rsidR="00E71F7A" w:rsidRPr="00536FA7">
        <w:rPr>
          <w:rFonts w:cstheme="minorHAnsi"/>
          <w:sz w:val="24"/>
          <w:szCs w:val="24"/>
        </w:rPr>
        <w:t>do użytkowania przez Zamawiającego opisanych w niniejszym dokumencie modułów oprogramowania.</w:t>
      </w:r>
      <w:r w:rsidR="001F7699" w:rsidRPr="00536FA7">
        <w:rPr>
          <w:rFonts w:cstheme="minorHAnsi"/>
          <w:sz w:val="24"/>
          <w:szCs w:val="24"/>
        </w:rPr>
        <w:t xml:space="preserve"> </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1</w:t>
      </w:r>
      <w:r w:rsidR="006C42FB">
        <w:rPr>
          <w:rFonts w:cstheme="minorHAnsi"/>
          <w:sz w:val="24"/>
          <w:szCs w:val="24"/>
        </w:rPr>
        <w:t>3</w:t>
      </w:r>
      <w:r w:rsidR="00E71F7A" w:rsidRPr="00067E42">
        <w:rPr>
          <w:rFonts w:cstheme="minorHAnsi"/>
          <w:sz w:val="24"/>
          <w:szCs w:val="24"/>
        </w:rPr>
        <w:t>.</w:t>
      </w:r>
      <w:r w:rsidR="00E71F7A" w:rsidRPr="00067E42">
        <w:rPr>
          <w:rFonts w:cstheme="minorHAnsi"/>
          <w:sz w:val="24"/>
          <w:szCs w:val="24"/>
        </w:rPr>
        <w:tab/>
        <w:t>Wykonawca umożliwi Zamawiającemu udział we wszystkich pracach realizowanych przez Wykonawcę w ramach realizacji przedmiotu zamówienia (m.in. w czasie instalacji, konfiguracji i wdrożenia).</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1</w:t>
      </w:r>
      <w:r w:rsidR="006C42FB">
        <w:rPr>
          <w:rFonts w:cstheme="minorHAnsi"/>
          <w:sz w:val="24"/>
          <w:szCs w:val="24"/>
        </w:rPr>
        <w:t>4</w:t>
      </w:r>
      <w:r w:rsidR="00E71F7A" w:rsidRPr="00067E42">
        <w:rPr>
          <w:rFonts w:cstheme="minorHAnsi"/>
          <w:sz w:val="24"/>
          <w:szCs w:val="24"/>
        </w:rPr>
        <w:t>.</w:t>
      </w:r>
      <w:r w:rsidR="00E71F7A" w:rsidRPr="00067E42">
        <w:rPr>
          <w:rFonts w:cstheme="minorHAnsi"/>
          <w:sz w:val="24"/>
          <w:szCs w:val="24"/>
        </w:rPr>
        <w:tab/>
        <w:t>Wykonawca zobowiązany jest do wykonania przedmiotu zamówienia z należytą starannością oraz zgodnie z najlepszą praktyką i wiedzą zawodową.</w:t>
      </w:r>
    </w:p>
    <w:p w:rsidR="00E71F7A"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w:t>
      </w:r>
      <w:r w:rsidR="00C9103D" w:rsidRPr="00067E42">
        <w:rPr>
          <w:rFonts w:cstheme="minorHAnsi"/>
          <w:sz w:val="24"/>
          <w:szCs w:val="24"/>
        </w:rPr>
        <w:t>1</w:t>
      </w:r>
      <w:r w:rsidR="006C42FB">
        <w:rPr>
          <w:rFonts w:cstheme="minorHAnsi"/>
          <w:sz w:val="24"/>
          <w:szCs w:val="24"/>
        </w:rPr>
        <w:t>5</w:t>
      </w:r>
      <w:r w:rsidR="00E71F7A" w:rsidRPr="00067E42">
        <w:rPr>
          <w:rFonts w:cstheme="minorHAnsi"/>
          <w:sz w:val="24"/>
          <w:szCs w:val="24"/>
        </w:rPr>
        <w:t>.</w:t>
      </w:r>
      <w:r w:rsidR="00E71F7A" w:rsidRPr="00067E42">
        <w:rPr>
          <w:rFonts w:cstheme="minorHAnsi"/>
          <w:sz w:val="24"/>
          <w:szCs w:val="24"/>
        </w:rPr>
        <w:tab/>
        <w:t>Wykonawca zobowiązany jest do wykonania w całości przedmiotu zamówienia w zakresie określonym w opisie przedmiotu zamówienia.</w:t>
      </w:r>
    </w:p>
    <w:p w:rsidR="007E4CB2" w:rsidRPr="00067E42" w:rsidRDefault="00536FA7" w:rsidP="00067E42">
      <w:pPr>
        <w:jc w:val="both"/>
        <w:rPr>
          <w:rFonts w:cstheme="minorHAnsi"/>
          <w:sz w:val="24"/>
          <w:szCs w:val="24"/>
        </w:rPr>
      </w:pPr>
      <w:r>
        <w:rPr>
          <w:rFonts w:cstheme="minorHAnsi"/>
          <w:sz w:val="24"/>
          <w:szCs w:val="24"/>
        </w:rPr>
        <w:t>1</w:t>
      </w:r>
      <w:r w:rsidR="00E71F7A" w:rsidRPr="00067E42">
        <w:rPr>
          <w:rFonts w:cstheme="minorHAnsi"/>
          <w:sz w:val="24"/>
          <w:szCs w:val="24"/>
        </w:rPr>
        <w:t>.</w:t>
      </w:r>
      <w:r w:rsidR="00C9103D" w:rsidRPr="00067E42">
        <w:rPr>
          <w:rFonts w:cstheme="minorHAnsi"/>
          <w:sz w:val="24"/>
          <w:szCs w:val="24"/>
        </w:rPr>
        <w:t>1</w:t>
      </w:r>
      <w:r w:rsidR="006C42FB">
        <w:rPr>
          <w:rFonts w:cstheme="minorHAnsi"/>
          <w:sz w:val="24"/>
          <w:szCs w:val="24"/>
        </w:rPr>
        <w:t>6</w:t>
      </w:r>
      <w:r w:rsidR="00E71F7A" w:rsidRPr="00067E42">
        <w:rPr>
          <w:rFonts w:cstheme="minorHAnsi"/>
          <w:sz w:val="24"/>
          <w:szCs w:val="24"/>
        </w:rPr>
        <w:t>.</w:t>
      </w:r>
      <w:r w:rsidR="00E71F7A" w:rsidRPr="00067E42">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001319DA" w:rsidRPr="00067E42">
        <w:rPr>
          <w:rFonts w:asciiTheme="minorHAnsi" w:hAnsiTheme="minorHAnsi" w:cstheme="minorHAnsi"/>
          <w:color w:val="auto"/>
        </w:rPr>
        <w:t>.</w:t>
      </w:r>
      <w:r w:rsidR="00C9103D" w:rsidRPr="00067E42">
        <w:rPr>
          <w:rFonts w:asciiTheme="minorHAnsi" w:hAnsiTheme="minorHAnsi" w:cstheme="minorHAnsi"/>
          <w:color w:val="auto"/>
        </w:rPr>
        <w:t>1</w:t>
      </w:r>
      <w:r w:rsidR="006C42FB">
        <w:rPr>
          <w:rFonts w:asciiTheme="minorHAnsi" w:hAnsiTheme="minorHAnsi" w:cstheme="minorHAnsi"/>
          <w:color w:val="auto"/>
        </w:rPr>
        <w:t>7</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t>Zaoferowane rozwiązanie jest zgodne z obowiązującymi przepisami prawa na dzień złożenia oferty jak i finalnego odbioru systemu.</w:t>
      </w:r>
      <w:r w:rsidR="00457E7D" w:rsidRPr="00067E42">
        <w:rPr>
          <w:rFonts w:asciiTheme="minorHAnsi" w:hAnsiTheme="minorHAnsi" w:cstheme="minorHAnsi"/>
          <w:color w:val="auto"/>
        </w:rPr>
        <w:t xml:space="preserve"> Wymagania dotyczące zgodności z poszczególnymi aktami prawnymi określa </w:t>
      </w:r>
      <w:r w:rsidR="00457E7D" w:rsidRPr="00C76318">
        <w:rPr>
          <w:rFonts w:asciiTheme="minorHAnsi" w:hAnsiTheme="minorHAnsi" w:cstheme="minorHAnsi"/>
          <w:color w:val="auto"/>
        </w:rPr>
        <w:t>punk</w:t>
      </w:r>
      <w:r w:rsidR="002B0597" w:rsidRPr="00C76318">
        <w:rPr>
          <w:rFonts w:asciiTheme="minorHAnsi" w:hAnsiTheme="minorHAnsi" w:cstheme="minorHAnsi"/>
          <w:color w:val="auto"/>
        </w:rPr>
        <w:t>t</w:t>
      </w:r>
      <w:r w:rsidR="007471C5" w:rsidRPr="00C76318">
        <w:rPr>
          <w:rFonts w:asciiTheme="minorHAnsi" w:hAnsiTheme="minorHAnsi" w:cstheme="minorHAnsi"/>
          <w:color w:val="auto"/>
        </w:rPr>
        <w:t xml:space="preserve"> </w:t>
      </w:r>
      <w:r w:rsidR="006C42FB" w:rsidRPr="00C76318">
        <w:rPr>
          <w:rFonts w:asciiTheme="minorHAnsi" w:hAnsiTheme="minorHAnsi" w:cstheme="minorHAnsi"/>
          <w:color w:val="auto"/>
        </w:rPr>
        <w:t>4</w:t>
      </w:r>
      <w:r w:rsidR="00457E7D" w:rsidRPr="00C76318">
        <w:rPr>
          <w:rFonts w:asciiTheme="minorHAnsi" w:hAnsiTheme="minorHAnsi" w:cstheme="minorHAnsi"/>
          <w:color w:val="auto"/>
        </w:rPr>
        <w:t>.</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006C42FB">
        <w:rPr>
          <w:rFonts w:asciiTheme="minorHAnsi" w:hAnsiTheme="minorHAnsi" w:cstheme="minorHAnsi"/>
          <w:color w:val="auto"/>
        </w:rPr>
        <w:t>18</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t>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w:t>
      </w:r>
      <w:r w:rsidR="001319DA" w:rsidRPr="00C76318">
        <w:rPr>
          <w:rFonts w:asciiTheme="minorHAnsi" w:hAnsiTheme="minorHAnsi" w:cstheme="minorHAnsi"/>
          <w:color w:val="auto"/>
        </w:rPr>
        <w:t>, a także specyfikacji int</w:t>
      </w:r>
      <w:r w:rsidR="007471C5" w:rsidRPr="00C76318">
        <w:rPr>
          <w:rFonts w:asciiTheme="minorHAnsi" w:hAnsiTheme="minorHAnsi" w:cstheme="minorHAnsi"/>
          <w:color w:val="auto"/>
        </w:rPr>
        <w:t xml:space="preserve">erfejsów HL7 posiadanych przez </w:t>
      </w:r>
      <w:r w:rsidR="00C76318" w:rsidRPr="00C76318">
        <w:rPr>
          <w:rStyle w:val="Odwoaniedokomentarza"/>
          <w:rFonts w:asciiTheme="minorHAnsi" w:hAnsiTheme="minorHAnsi" w:cstheme="minorHAnsi"/>
          <w:sz w:val="24"/>
          <w:szCs w:val="24"/>
        </w:rPr>
        <w:lastRenderedPageBreak/>
        <w:t>System HIS po rozbudowie</w:t>
      </w:r>
      <w:r w:rsidR="00C76318" w:rsidRPr="00C76318">
        <w:rPr>
          <w:rFonts w:asciiTheme="minorHAnsi" w:hAnsiTheme="minorHAnsi" w:cstheme="minorHAnsi"/>
          <w:color w:val="auto"/>
        </w:rPr>
        <w:t xml:space="preserve"> </w:t>
      </w:r>
      <w:r w:rsidR="001319DA" w:rsidRPr="00C76318">
        <w:rPr>
          <w:rFonts w:asciiTheme="minorHAnsi" w:hAnsiTheme="minorHAnsi" w:cstheme="minorHAnsi"/>
          <w:color w:val="auto"/>
        </w:rPr>
        <w:t>z oprogramowaniem specjalistycznym.</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001319DA" w:rsidRPr="00067E42">
        <w:rPr>
          <w:rFonts w:asciiTheme="minorHAnsi" w:hAnsiTheme="minorHAnsi" w:cstheme="minorHAnsi"/>
          <w:color w:val="auto"/>
        </w:rPr>
        <w:t>.</w:t>
      </w:r>
      <w:r w:rsidR="006C42FB">
        <w:rPr>
          <w:rFonts w:asciiTheme="minorHAnsi" w:hAnsiTheme="minorHAnsi" w:cstheme="minorHAnsi"/>
          <w:color w:val="auto"/>
        </w:rPr>
        <w:t>19</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t>Za</w:t>
      </w:r>
      <w:r w:rsidR="00C76318">
        <w:rPr>
          <w:rFonts w:asciiTheme="minorHAnsi" w:hAnsiTheme="minorHAnsi" w:cstheme="minorHAnsi"/>
          <w:color w:val="auto"/>
        </w:rPr>
        <w:t xml:space="preserve">mawiający wymaga, aby dostarczane moduły </w:t>
      </w:r>
      <w:r w:rsidR="001319DA" w:rsidRPr="00067E42">
        <w:rPr>
          <w:rFonts w:asciiTheme="minorHAnsi" w:hAnsiTheme="minorHAnsi" w:cstheme="minorHAnsi"/>
          <w:color w:val="auto"/>
        </w:rPr>
        <w:t>był w postaci zestawów instalacyjnych wraz z dokumentacją stanowiskową dla użytkowników.</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001319DA" w:rsidRPr="00067E42">
        <w:rPr>
          <w:rFonts w:asciiTheme="minorHAnsi" w:hAnsiTheme="minorHAnsi" w:cstheme="minorHAnsi"/>
          <w:color w:val="auto"/>
        </w:rPr>
        <w:t>.2</w:t>
      </w:r>
      <w:r w:rsidR="006C42FB">
        <w:rPr>
          <w:rFonts w:asciiTheme="minorHAnsi" w:hAnsiTheme="minorHAnsi" w:cstheme="minorHAnsi"/>
          <w:color w:val="auto"/>
        </w:rPr>
        <w:t>0</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t xml:space="preserve">Komunikacja </w:t>
      </w:r>
      <w:r w:rsidR="000B6DCB" w:rsidRPr="006C42FB">
        <w:rPr>
          <w:rStyle w:val="Odwoaniedokomentarza"/>
          <w:rFonts w:asciiTheme="minorHAnsi" w:hAnsiTheme="minorHAnsi" w:cstheme="minorHAnsi"/>
          <w:sz w:val="24"/>
          <w:szCs w:val="24"/>
        </w:rPr>
        <w:t>System HIS po rozbudowie musi</w:t>
      </w:r>
      <w:r w:rsidR="001319DA" w:rsidRPr="00067E42">
        <w:rPr>
          <w:rFonts w:asciiTheme="minorHAnsi" w:hAnsiTheme="minorHAnsi" w:cstheme="minorHAnsi"/>
          <w:color w:val="auto"/>
        </w:rPr>
        <w:t xml:space="preserve"> </w:t>
      </w:r>
      <w:r w:rsidR="000B6DCB" w:rsidRPr="00067E42">
        <w:rPr>
          <w:rFonts w:asciiTheme="minorHAnsi" w:hAnsiTheme="minorHAnsi" w:cstheme="minorHAnsi"/>
          <w:color w:val="auto"/>
        </w:rPr>
        <w:t>odbywa</w:t>
      </w:r>
      <w:r w:rsidR="000B6DCB">
        <w:rPr>
          <w:rFonts w:asciiTheme="minorHAnsi" w:hAnsiTheme="minorHAnsi" w:cstheme="minorHAnsi"/>
          <w:color w:val="auto"/>
        </w:rPr>
        <w:t>ć się</w:t>
      </w:r>
      <w:r w:rsidR="000B6DCB" w:rsidRPr="00067E42">
        <w:rPr>
          <w:rFonts w:asciiTheme="minorHAnsi" w:hAnsiTheme="minorHAnsi" w:cstheme="minorHAnsi"/>
          <w:color w:val="auto"/>
        </w:rPr>
        <w:t xml:space="preserve"> </w:t>
      </w:r>
      <w:r w:rsidR="001319DA" w:rsidRPr="00067E42">
        <w:rPr>
          <w:rFonts w:asciiTheme="minorHAnsi" w:hAnsiTheme="minorHAnsi" w:cstheme="minorHAnsi"/>
          <w:color w:val="auto"/>
        </w:rPr>
        <w:t>z użytkownikiem się w języku polskim z uwzględnieniem polskich znaków diakrytycznych (dopuszczalnym wyjątkiem jest administrowanie systemami</w:t>
      </w:r>
      <w:r w:rsidR="00A65AB8" w:rsidRPr="00067E42">
        <w:rPr>
          <w:rFonts w:asciiTheme="minorHAnsi" w:hAnsiTheme="minorHAnsi" w:cstheme="minorHAnsi"/>
          <w:color w:val="auto"/>
        </w:rPr>
        <w:t xml:space="preserve"> baz danych</w:t>
      </w:r>
      <w:r w:rsidR="001319DA" w:rsidRPr="00067E42">
        <w:rPr>
          <w:rFonts w:asciiTheme="minorHAnsi" w:hAnsiTheme="minorHAnsi" w:cstheme="minorHAnsi"/>
          <w:color w:val="auto"/>
        </w:rPr>
        <w:t>).</w:t>
      </w:r>
      <w:r w:rsidR="00A65AB8" w:rsidRPr="00067E42">
        <w:rPr>
          <w:rFonts w:asciiTheme="minorHAnsi" w:hAnsiTheme="minorHAnsi" w:cstheme="minorHAnsi"/>
          <w:color w:val="auto"/>
        </w:rPr>
        <w:t xml:space="preserve"> Dostępność polskich znaków diakrytycznych wymagana jest w każdym miejscu i dla każdej funkcji w systemie.</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001319DA" w:rsidRPr="00067E42">
        <w:rPr>
          <w:rFonts w:asciiTheme="minorHAnsi" w:hAnsiTheme="minorHAnsi" w:cstheme="minorHAnsi"/>
          <w:color w:val="auto"/>
        </w:rPr>
        <w:t>.2</w:t>
      </w:r>
      <w:r w:rsidR="006C42FB">
        <w:rPr>
          <w:rFonts w:asciiTheme="minorHAnsi" w:hAnsiTheme="minorHAnsi" w:cstheme="minorHAnsi"/>
          <w:color w:val="auto"/>
        </w:rPr>
        <w:t>1</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t xml:space="preserve">Zamawiający wymaga, aby zaoferowany </w:t>
      </w:r>
      <w:r w:rsidR="000B6DCB" w:rsidRPr="006C42FB">
        <w:rPr>
          <w:rStyle w:val="Odwoaniedokomentarza"/>
          <w:rFonts w:asciiTheme="minorHAnsi" w:hAnsiTheme="minorHAnsi" w:cstheme="minorHAnsi"/>
          <w:sz w:val="24"/>
          <w:szCs w:val="24"/>
        </w:rPr>
        <w:t>System HIS po rozbudowie</w:t>
      </w:r>
      <w:r w:rsidR="000B6DCB" w:rsidRPr="00536FA7">
        <w:rPr>
          <w:rStyle w:val="Odwoaniedokomentarza"/>
          <w:rFonts w:asciiTheme="minorHAnsi" w:hAnsiTheme="minorHAnsi" w:cstheme="minorHAnsi"/>
          <w:b/>
          <w:sz w:val="24"/>
          <w:szCs w:val="24"/>
        </w:rPr>
        <w:t xml:space="preserve"> </w:t>
      </w:r>
      <w:r w:rsidR="001319DA" w:rsidRPr="00067E42">
        <w:rPr>
          <w:rFonts w:asciiTheme="minorHAnsi" w:hAnsiTheme="minorHAnsi" w:cstheme="minorHAnsi"/>
          <w:color w:val="auto"/>
        </w:rPr>
        <w:t>był wytworzony w tej samej, spójnej technologii</w:t>
      </w:r>
      <w:r w:rsidR="00A65AB8" w:rsidRPr="00067E42">
        <w:rPr>
          <w:rFonts w:asciiTheme="minorHAnsi" w:hAnsiTheme="minorHAnsi" w:cstheme="minorHAnsi"/>
          <w:color w:val="auto"/>
        </w:rPr>
        <w:t xml:space="preserve"> zapewniającej wykorzystanie jako interfejsu użytkownika przeglądarki internetowej.</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w:t>
      </w:r>
      <w:r w:rsidR="001319DA" w:rsidRPr="00067E42">
        <w:rPr>
          <w:rFonts w:asciiTheme="minorHAnsi" w:hAnsiTheme="minorHAnsi" w:cstheme="minorHAnsi"/>
          <w:bCs/>
          <w:color w:val="auto"/>
        </w:rPr>
        <w:t>.2</w:t>
      </w:r>
      <w:r w:rsidR="006C42FB">
        <w:rPr>
          <w:rFonts w:asciiTheme="minorHAnsi" w:hAnsiTheme="minorHAnsi" w:cstheme="minorHAnsi"/>
          <w:bCs/>
          <w:color w:val="auto"/>
        </w:rPr>
        <w:t>2</w:t>
      </w:r>
      <w:r w:rsidR="001319DA" w:rsidRPr="00067E42">
        <w:rPr>
          <w:rFonts w:asciiTheme="minorHAnsi" w:hAnsiTheme="minorHAnsi" w:cstheme="minorHAnsi"/>
          <w:bCs/>
          <w:color w:val="auto"/>
        </w:rPr>
        <w:t>.</w:t>
      </w:r>
      <w:r w:rsidR="001319DA" w:rsidRPr="00067E42">
        <w:rPr>
          <w:rFonts w:asciiTheme="minorHAnsi" w:hAnsiTheme="minorHAnsi" w:cstheme="minorHAnsi"/>
          <w:bCs/>
          <w:color w:val="auto"/>
        </w:rPr>
        <w:tab/>
        <w:t xml:space="preserve">W funkcjach systemu związanych z wprowadzaniem danych </w:t>
      </w:r>
      <w:r w:rsidR="002B5F1D">
        <w:rPr>
          <w:rFonts w:asciiTheme="minorHAnsi" w:hAnsiTheme="minorHAnsi" w:cstheme="minorHAnsi"/>
          <w:bCs/>
          <w:color w:val="auto"/>
        </w:rPr>
        <w:t xml:space="preserve">do nowych modułów </w:t>
      </w:r>
      <w:r w:rsidR="000B6DCB" w:rsidRPr="006C42FB">
        <w:rPr>
          <w:rStyle w:val="Odwoaniedokomentarza"/>
          <w:rFonts w:asciiTheme="minorHAnsi" w:hAnsiTheme="minorHAnsi" w:cstheme="minorHAnsi"/>
          <w:sz w:val="24"/>
          <w:szCs w:val="24"/>
        </w:rPr>
        <w:t>System HIS po rozbudowie</w:t>
      </w:r>
      <w:r w:rsidR="000B6DCB" w:rsidRPr="00536FA7">
        <w:rPr>
          <w:rStyle w:val="Odwoaniedokomentarza"/>
          <w:rFonts w:asciiTheme="minorHAnsi" w:hAnsiTheme="minorHAnsi" w:cstheme="minorHAnsi"/>
          <w:b/>
          <w:sz w:val="24"/>
          <w:szCs w:val="24"/>
        </w:rPr>
        <w:t xml:space="preserve"> </w:t>
      </w:r>
      <w:r w:rsidR="002B5F1D">
        <w:rPr>
          <w:rFonts w:asciiTheme="minorHAnsi" w:hAnsiTheme="minorHAnsi" w:cstheme="minorHAnsi"/>
          <w:bCs/>
          <w:color w:val="auto"/>
        </w:rPr>
        <w:t xml:space="preserve">musi </w:t>
      </w:r>
      <w:r w:rsidR="001319DA" w:rsidRPr="00067E42">
        <w:rPr>
          <w:rFonts w:asciiTheme="minorHAnsi" w:hAnsiTheme="minorHAnsi" w:cstheme="minorHAnsi"/>
          <w:bCs/>
          <w:color w:val="auto"/>
        </w:rPr>
        <w:t>ofer</w:t>
      </w:r>
      <w:r w:rsidR="006C42FB">
        <w:rPr>
          <w:rFonts w:asciiTheme="minorHAnsi" w:hAnsiTheme="minorHAnsi" w:cstheme="minorHAnsi"/>
          <w:bCs/>
          <w:color w:val="auto"/>
        </w:rPr>
        <w:t>o</w:t>
      </w:r>
      <w:r w:rsidR="002B5F1D">
        <w:rPr>
          <w:rFonts w:asciiTheme="minorHAnsi" w:hAnsiTheme="minorHAnsi" w:cstheme="minorHAnsi"/>
          <w:bCs/>
          <w:color w:val="auto"/>
        </w:rPr>
        <w:t>wać</w:t>
      </w:r>
      <w:r w:rsidR="001319DA" w:rsidRPr="00067E42">
        <w:rPr>
          <w:rFonts w:asciiTheme="minorHAnsi" w:hAnsiTheme="minorHAnsi" w:cstheme="minorHAnsi"/>
          <w:bCs/>
          <w:color w:val="auto"/>
        </w:rPr>
        <w:t xml:space="preserve"> udostępnienie podpowiedzi, automatyczne wypełnianie pól, słowniki grup danych (takich jak katalogi leków, procedur medycznych, danych osobowych, terytorialnych).</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pStyle w:val="DefaultZnakZnak"/>
        <w:spacing w:line="276" w:lineRule="auto"/>
        <w:jc w:val="both"/>
        <w:rPr>
          <w:rFonts w:asciiTheme="minorHAnsi" w:hAnsiTheme="minorHAnsi" w:cstheme="minorHAnsi"/>
          <w:color w:val="auto"/>
          <w:highlight w:val="yellow"/>
        </w:rPr>
      </w:pPr>
      <w:r>
        <w:rPr>
          <w:rFonts w:asciiTheme="minorHAnsi" w:hAnsiTheme="minorHAnsi" w:cstheme="minorHAnsi"/>
          <w:color w:val="auto"/>
        </w:rPr>
        <w:t>1</w:t>
      </w:r>
      <w:r w:rsidR="001319DA" w:rsidRPr="00067E42">
        <w:rPr>
          <w:rFonts w:asciiTheme="minorHAnsi" w:hAnsiTheme="minorHAnsi" w:cstheme="minorHAnsi"/>
          <w:color w:val="auto"/>
        </w:rPr>
        <w:t>.</w:t>
      </w:r>
      <w:r w:rsidR="00C9103D" w:rsidRPr="00067E42">
        <w:rPr>
          <w:rFonts w:asciiTheme="minorHAnsi" w:hAnsiTheme="minorHAnsi" w:cstheme="minorHAnsi"/>
          <w:color w:val="auto"/>
        </w:rPr>
        <w:t>2</w:t>
      </w:r>
      <w:r w:rsidR="006C42FB">
        <w:rPr>
          <w:rFonts w:asciiTheme="minorHAnsi" w:hAnsiTheme="minorHAnsi" w:cstheme="minorHAnsi"/>
          <w:color w:val="auto"/>
        </w:rPr>
        <w:t>3</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r>
      <w:r w:rsidR="000B6DCB" w:rsidRPr="006C42FB">
        <w:rPr>
          <w:rStyle w:val="Odwoaniedokomentarza"/>
          <w:rFonts w:asciiTheme="minorHAnsi" w:hAnsiTheme="minorHAnsi" w:cstheme="minorHAnsi"/>
          <w:sz w:val="24"/>
          <w:szCs w:val="24"/>
        </w:rPr>
        <w:t>System HIS po rozbudowie musi um</w:t>
      </w:r>
      <w:r w:rsidR="001319DA" w:rsidRPr="006C42FB">
        <w:rPr>
          <w:rFonts w:asciiTheme="minorHAnsi" w:hAnsiTheme="minorHAnsi" w:cstheme="minorHAnsi"/>
          <w:color w:val="auto"/>
        </w:rPr>
        <w:t>ożliw</w:t>
      </w:r>
      <w:r w:rsidR="000B6DCB" w:rsidRPr="006C42FB">
        <w:rPr>
          <w:rFonts w:asciiTheme="minorHAnsi" w:hAnsiTheme="minorHAnsi" w:cstheme="minorHAnsi"/>
          <w:color w:val="auto"/>
        </w:rPr>
        <w:t>iać</w:t>
      </w:r>
      <w:r w:rsidR="000B6DCB">
        <w:rPr>
          <w:rFonts w:asciiTheme="minorHAnsi" w:hAnsiTheme="minorHAnsi" w:cstheme="minorHAnsi"/>
          <w:color w:val="auto"/>
        </w:rPr>
        <w:t xml:space="preserve"> sporządzanie, drukowanie oraz eksport</w:t>
      </w:r>
      <w:r w:rsidR="001319DA" w:rsidRPr="00067E42">
        <w:rPr>
          <w:rFonts w:asciiTheme="minorHAnsi" w:hAnsiTheme="minorHAnsi" w:cstheme="minorHAnsi"/>
          <w:color w:val="auto"/>
        </w:rPr>
        <w:t xml:space="preserve"> do </w:t>
      </w:r>
      <w:r w:rsidR="00C9103D" w:rsidRPr="00067E42">
        <w:rPr>
          <w:rFonts w:asciiTheme="minorHAnsi" w:hAnsiTheme="minorHAnsi" w:cstheme="minorHAnsi"/>
          <w:color w:val="auto"/>
        </w:rPr>
        <w:t xml:space="preserve">arkusza kalkulacyjnego i plików </w:t>
      </w:r>
      <w:r w:rsidR="001319DA" w:rsidRPr="00067E42">
        <w:rPr>
          <w:rFonts w:asciiTheme="minorHAnsi" w:hAnsiTheme="minorHAnsi" w:cstheme="minorHAnsi"/>
          <w:color w:val="auto"/>
        </w:rPr>
        <w:t>tekstowych (m</w:t>
      </w:r>
      <w:r w:rsidR="00DA74DB" w:rsidRPr="00067E42">
        <w:rPr>
          <w:rFonts w:asciiTheme="minorHAnsi" w:hAnsiTheme="minorHAnsi" w:cstheme="minorHAnsi"/>
          <w:color w:val="auto"/>
        </w:rPr>
        <w:t>.</w:t>
      </w:r>
      <w:r w:rsidR="001319DA" w:rsidRPr="00067E42">
        <w:rPr>
          <w:rFonts w:asciiTheme="minorHAnsi" w:hAnsiTheme="minorHAnsi" w:cstheme="minorHAnsi"/>
          <w:color w:val="auto"/>
        </w:rPr>
        <w:t xml:space="preserve">in. </w:t>
      </w:r>
      <w:proofErr w:type="spellStart"/>
      <w:r w:rsidR="001319DA" w:rsidRPr="00067E42">
        <w:rPr>
          <w:rFonts w:asciiTheme="minorHAnsi" w:hAnsiTheme="minorHAnsi" w:cstheme="minorHAnsi"/>
          <w:color w:val="auto"/>
        </w:rPr>
        <w:t>txt</w:t>
      </w:r>
      <w:proofErr w:type="spellEnd"/>
      <w:r w:rsidR="001319DA" w:rsidRPr="00067E42">
        <w:rPr>
          <w:rFonts w:asciiTheme="minorHAnsi" w:hAnsiTheme="minorHAnsi" w:cstheme="minorHAnsi"/>
          <w:color w:val="auto"/>
        </w:rPr>
        <w:t xml:space="preserve">, </w:t>
      </w:r>
      <w:proofErr w:type="spellStart"/>
      <w:r w:rsidR="001319DA" w:rsidRPr="00067E42">
        <w:rPr>
          <w:rFonts w:asciiTheme="minorHAnsi" w:hAnsiTheme="minorHAnsi" w:cstheme="minorHAnsi"/>
          <w:color w:val="auto"/>
        </w:rPr>
        <w:t>csv</w:t>
      </w:r>
      <w:proofErr w:type="spellEnd"/>
      <w:r w:rsidR="001319DA" w:rsidRPr="00067E42">
        <w:rPr>
          <w:rFonts w:asciiTheme="minorHAnsi" w:hAnsiTheme="minorHAnsi" w:cstheme="minorHAnsi"/>
          <w:color w:val="auto"/>
        </w:rPr>
        <w:t xml:space="preserve">, </w:t>
      </w:r>
      <w:proofErr w:type="spellStart"/>
      <w:r w:rsidR="001319DA" w:rsidRPr="00067E42">
        <w:rPr>
          <w:rFonts w:asciiTheme="minorHAnsi" w:hAnsiTheme="minorHAnsi" w:cstheme="minorHAnsi"/>
          <w:color w:val="auto"/>
        </w:rPr>
        <w:t>rtf</w:t>
      </w:r>
      <w:proofErr w:type="spellEnd"/>
      <w:r w:rsidR="00A65AB8" w:rsidRPr="00067E42">
        <w:rPr>
          <w:rFonts w:asciiTheme="minorHAnsi" w:hAnsiTheme="minorHAnsi" w:cstheme="minorHAnsi"/>
          <w:color w:val="auto"/>
        </w:rPr>
        <w:t xml:space="preserve">, </w:t>
      </w:r>
      <w:proofErr w:type="spellStart"/>
      <w:r w:rsidR="00A65AB8" w:rsidRPr="00067E42">
        <w:rPr>
          <w:rFonts w:asciiTheme="minorHAnsi" w:hAnsiTheme="minorHAnsi" w:cstheme="minorHAnsi"/>
          <w:color w:val="auto"/>
        </w:rPr>
        <w:t>doc</w:t>
      </w:r>
      <w:proofErr w:type="spellEnd"/>
      <w:r w:rsidR="00A65AB8" w:rsidRPr="00067E42">
        <w:rPr>
          <w:rFonts w:asciiTheme="minorHAnsi" w:hAnsiTheme="minorHAnsi" w:cstheme="minorHAnsi"/>
          <w:color w:val="auto"/>
        </w:rPr>
        <w:t xml:space="preserve">, </w:t>
      </w:r>
      <w:proofErr w:type="spellStart"/>
      <w:r w:rsidR="00A65AB8" w:rsidRPr="00067E42">
        <w:rPr>
          <w:rFonts w:asciiTheme="minorHAnsi" w:hAnsiTheme="minorHAnsi" w:cstheme="minorHAnsi"/>
          <w:color w:val="auto"/>
        </w:rPr>
        <w:t>xls</w:t>
      </w:r>
      <w:proofErr w:type="spellEnd"/>
      <w:r w:rsidR="00A65AB8" w:rsidRPr="00067E42">
        <w:rPr>
          <w:rFonts w:asciiTheme="minorHAnsi" w:hAnsiTheme="minorHAnsi" w:cstheme="minorHAnsi"/>
          <w:color w:val="auto"/>
        </w:rPr>
        <w:t xml:space="preserve">, </w:t>
      </w:r>
      <w:proofErr w:type="spellStart"/>
      <w:r w:rsidR="00A65AB8" w:rsidRPr="00067E42">
        <w:rPr>
          <w:rFonts w:asciiTheme="minorHAnsi" w:hAnsiTheme="minorHAnsi" w:cstheme="minorHAnsi"/>
          <w:color w:val="auto"/>
        </w:rPr>
        <w:t>pdf</w:t>
      </w:r>
      <w:proofErr w:type="spellEnd"/>
      <w:r w:rsidR="001319DA" w:rsidRPr="00067E42">
        <w:rPr>
          <w:rFonts w:asciiTheme="minorHAnsi" w:hAnsiTheme="minorHAnsi" w:cstheme="minorHAnsi"/>
          <w:color w:val="auto"/>
        </w:rPr>
        <w:t>).</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001319DA" w:rsidRPr="00067E42">
        <w:rPr>
          <w:rFonts w:asciiTheme="minorHAnsi" w:hAnsiTheme="minorHAnsi" w:cstheme="minorHAnsi"/>
          <w:color w:val="auto"/>
        </w:rPr>
        <w:t>.</w:t>
      </w:r>
      <w:r w:rsidR="00C9103D" w:rsidRPr="00067E42">
        <w:rPr>
          <w:rFonts w:asciiTheme="minorHAnsi" w:hAnsiTheme="minorHAnsi" w:cstheme="minorHAnsi"/>
          <w:color w:val="auto"/>
        </w:rPr>
        <w:t>2</w:t>
      </w:r>
      <w:r w:rsidR="006C42FB">
        <w:rPr>
          <w:rFonts w:asciiTheme="minorHAnsi" w:hAnsiTheme="minorHAnsi" w:cstheme="minorHAnsi"/>
          <w:color w:val="auto"/>
        </w:rPr>
        <w:t>4</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r>
      <w:r w:rsidR="000B6DCB" w:rsidRPr="006C42FB">
        <w:rPr>
          <w:rStyle w:val="Odwoaniedokomentarza"/>
          <w:rFonts w:asciiTheme="minorHAnsi" w:hAnsiTheme="minorHAnsi" w:cstheme="minorHAnsi"/>
          <w:sz w:val="24"/>
          <w:szCs w:val="24"/>
        </w:rPr>
        <w:t>System HIS po rozbudowie musi umożliwiać w</w:t>
      </w:r>
      <w:r w:rsidR="001319DA" w:rsidRPr="00067E42">
        <w:rPr>
          <w:rFonts w:asciiTheme="minorHAnsi" w:hAnsiTheme="minorHAnsi" w:cstheme="minorHAnsi"/>
          <w:color w:val="auto"/>
        </w:rPr>
        <w:t xml:space="preserve"> każdym module dostęp do danych pacjenta poprzez zeskanowanie kodu kreskowego identyfikującego danego pacjenta. </w:t>
      </w:r>
      <w:r w:rsidR="000B6DCB">
        <w:rPr>
          <w:rFonts w:asciiTheme="minorHAnsi" w:hAnsiTheme="minorHAnsi" w:cstheme="minorHAnsi"/>
          <w:color w:val="auto"/>
        </w:rPr>
        <w:t xml:space="preserve">Musi również istnieć </w:t>
      </w:r>
      <w:r w:rsidR="001319DA" w:rsidRPr="00067E42">
        <w:rPr>
          <w:rFonts w:asciiTheme="minorHAnsi" w:hAnsiTheme="minorHAnsi" w:cstheme="minorHAnsi"/>
          <w:color w:val="auto"/>
        </w:rPr>
        <w:t xml:space="preserve">możliwość ręcznego wprowadzenia tego kodu. </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001319DA" w:rsidRPr="00067E42">
        <w:rPr>
          <w:rFonts w:asciiTheme="minorHAnsi" w:hAnsiTheme="minorHAnsi" w:cstheme="minorHAnsi"/>
          <w:color w:val="auto"/>
        </w:rPr>
        <w:t>.</w:t>
      </w:r>
      <w:r w:rsidR="00C9103D" w:rsidRPr="00067E42">
        <w:rPr>
          <w:rFonts w:asciiTheme="minorHAnsi" w:hAnsiTheme="minorHAnsi" w:cstheme="minorHAnsi"/>
          <w:color w:val="auto"/>
        </w:rPr>
        <w:t>2</w:t>
      </w:r>
      <w:r w:rsidR="006C42FB">
        <w:rPr>
          <w:rFonts w:asciiTheme="minorHAnsi" w:hAnsiTheme="minorHAnsi" w:cstheme="minorHAnsi"/>
          <w:color w:val="auto"/>
        </w:rPr>
        <w:t>5</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r>
      <w:r w:rsidR="002B5F1D">
        <w:rPr>
          <w:rFonts w:asciiTheme="minorHAnsi" w:hAnsiTheme="minorHAnsi" w:cstheme="minorHAnsi"/>
          <w:color w:val="auto"/>
        </w:rPr>
        <w:t>Moduły</w:t>
      </w:r>
      <w:r w:rsidR="000B6DCB">
        <w:rPr>
          <w:rFonts w:asciiTheme="minorHAnsi" w:hAnsiTheme="minorHAnsi" w:cstheme="minorHAnsi"/>
          <w:color w:val="auto"/>
        </w:rPr>
        <w:t xml:space="preserve"> </w:t>
      </w:r>
      <w:r w:rsidR="000B6DCB" w:rsidRPr="006C42FB">
        <w:rPr>
          <w:rStyle w:val="Odwoaniedokomentarza"/>
          <w:rFonts w:asciiTheme="minorHAnsi" w:hAnsiTheme="minorHAnsi" w:cstheme="minorHAnsi"/>
          <w:sz w:val="24"/>
          <w:szCs w:val="24"/>
        </w:rPr>
        <w:t>System HIS po rozbudowie</w:t>
      </w:r>
      <w:r w:rsidR="000B6DCB" w:rsidRPr="00536FA7">
        <w:rPr>
          <w:rStyle w:val="Odwoaniedokomentarza"/>
          <w:rFonts w:asciiTheme="minorHAnsi" w:hAnsiTheme="minorHAnsi" w:cstheme="minorHAnsi"/>
          <w:b/>
          <w:sz w:val="24"/>
          <w:szCs w:val="24"/>
        </w:rPr>
        <w:t xml:space="preserve"> </w:t>
      </w:r>
      <w:r w:rsidR="002B5F1D">
        <w:rPr>
          <w:rFonts w:asciiTheme="minorHAnsi" w:hAnsiTheme="minorHAnsi" w:cstheme="minorHAnsi"/>
          <w:color w:val="auto"/>
        </w:rPr>
        <w:t>muszą</w:t>
      </w:r>
      <w:r w:rsidR="001319DA" w:rsidRPr="00067E42">
        <w:rPr>
          <w:rFonts w:asciiTheme="minorHAnsi" w:hAnsiTheme="minorHAnsi" w:cstheme="minorHAnsi"/>
          <w:color w:val="auto"/>
        </w:rPr>
        <w:t xml:space="preserve"> być wyposażony w system umożliwiający tworzenie i podpisywanie elektronicznej dokumentacji medycznej. Podpisywanie musi być możliwe za pomocą tzw. certyfikatów wewnętrznych oraz mieć możliwość wykorzystania podpisów kwalifikowanych</w:t>
      </w:r>
      <w:r w:rsidR="00A65AB8" w:rsidRPr="00067E42">
        <w:rPr>
          <w:rFonts w:asciiTheme="minorHAnsi" w:hAnsiTheme="minorHAnsi" w:cstheme="minorHAnsi"/>
          <w:color w:val="auto"/>
        </w:rPr>
        <w:t xml:space="preserve">, </w:t>
      </w:r>
      <w:proofErr w:type="spellStart"/>
      <w:r w:rsidR="00A65AB8" w:rsidRPr="00067E42">
        <w:rPr>
          <w:rFonts w:asciiTheme="minorHAnsi" w:hAnsiTheme="minorHAnsi" w:cstheme="minorHAnsi"/>
          <w:color w:val="auto"/>
        </w:rPr>
        <w:t>ePUAP</w:t>
      </w:r>
      <w:proofErr w:type="spellEnd"/>
      <w:r w:rsidR="00A65AB8" w:rsidRPr="00067E42">
        <w:rPr>
          <w:rFonts w:asciiTheme="minorHAnsi" w:hAnsiTheme="minorHAnsi" w:cstheme="minorHAnsi"/>
          <w:color w:val="auto"/>
        </w:rPr>
        <w:t xml:space="preserve"> oraz ZUS</w:t>
      </w:r>
      <w:r w:rsidR="001319DA" w:rsidRPr="00067E42">
        <w:rPr>
          <w:rFonts w:asciiTheme="minorHAnsi" w:hAnsiTheme="minorHAnsi" w:cstheme="minorHAnsi"/>
          <w:color w:val="auto"/>
        </w:rPr>
        <w:t>.</w:t>
      </w:r>
    </w:p>
    <w:p w:rsidR="00067E42" w:rsidRPr="00067E42" w:rsidRDefault="00067E42" w:rsidP="00067E42">
      <w:pPr>
        <w:pStyle w:val="DefaultZnakZnak"/>
        <w:spacing w:line="276" w:lineRule="auto"/>
        <w:jc w:val="both"/>
        <w:rPr>
          <w:rFonts w:asciiTheme="minorHAnsi" w:hAnsiTheme="minorHAnsi" w:cstheme="minorHAnsi"/>
          <w:color w:val="auto"/>
        </w:rPr>
      </w:pPr>
    </w:p>
    <w:p w:rsidR="001319DA" w:rsidRPr="00067E42" w:rsidRDefault="00536FA7" w:rsidP="00067E42">
      <w:pPr>
        <w:pStyle w:val="DefaultZnakZnak"/>
        <w:spacing w:line="276" w:lineRule="auto"/>
        <w:jc w:val="both"/>
        <w:rPr>
          <w:rFonts w:asciiTheme="minorHAnsi" w:hAnsiTheme="minorHAnsi" w:cstheme="minorHAnsi"/>
          <w:bCs/>
          <w:color w:val="auto"/>
        </w:rPr>
      </w:pPr>
      <w:r>
        <w:rPr>
          <w:rFonts w:asciiTheme="minorHAnsi" w:hAnsiTheme="minorHAnsi" w:cstheme="minorHAnsi"/>
          <w:bCs/>
          <w:color w:val="auto"/>
        </w:rPr>
        <w:t>1</w:t>
      </w:r>
      <w:r w:rsidR="001319DA" w:rsidRPr="00067E42">
        <w:rPr>
          <w:rFonts w:asciiTheme="minorHAnsi" w:hAnsiTheme="minorHAnsi" w:cstheme="minorHAnsi"/>
          <w:bCs/>
          <w:color w:val="auto"/>
        </w:rPr>
        <w:t>.</w:t>
      </w:r>
      <w:r w:rsidR="00C9103D" w:rsidRPr="00067E42">
        <w:rPr>
          <w:rFonts w:asciiTheme="minorHAnsi" w:hAnsiTheme="minorHAnsi" w:cstheme="minorHAnsi"/>
          <w:bCs/>
          <w:color w:val="auto"/>
        </w:rPr>
        <w:t>2</w:t>
      </w:r>
      <w:r w:rsidR="006C42FB">
        <w:rPr>
          <w:rFonts w:asciiTheme="minorHAnsi" w:hAnsiTheme="minorHAnsi" w:cstheme="minorHAnsi"/>
          <w:bCs/>
          <w:color w:val="auto"/>
        </w:rPr>
        <w:t>6</w:t>
      </w:r>
      <w:r w:rsidR="001319DA" w:rsidRPr="00067E42">
        <w:rPr>
          <w:rFonts w:asciiTheme="minorHAnsi" w:hAnsiTheme="minorHAnsi" w:cstheme="minorHAnsi"/>
          <w:bCs/>
          <w:color w:val="auto"/>
        </w:rPr>
        <w:t>.</w:t>
      </w:r>
      <w:r w:rsidR="001319DA" w:rsidRPr="00067E42">
        <w:rPr>
          <w:rFonts w:asciiTheme="minorHAnsi" w:hAnsiTheme="minorHAnsi" w:cstheme="minorHAnsi"/>
          <w:bCs/>
          <w:color w:val="auto"/>
        </w:rPr>
        <w:tab/>
      </w:r>
      <w:r w:rsidR="000B6DCB" w:rsidRPr="006C42FB">
        <w:rPr>
          <w:rStyle w:val="Odwoaniedokomentarza"/>
          <w:rFonts w:asciiTheme="minorHAnsi" w:hAnsiTheme="minorHAnsi" w:cstheme="minorHAnsi"/>
          <w:sz w:val="24"/>
          <w:szCs w:val="24"/>
        </w:rPr>
        <w:t>System HIS po rozbudowie musi umożliwiać o</w:t>
      </w:r>
      <w:r w:rsidR="001319DA" w:rsidRPr="006C42FB">
        <w:rPr>
          <w:rFonts w:asciiTheme="minorHAnsi" w:hAnsiTheme="minorHAnsi" w:cstheme="minorHAnsi"/>
          <w:bCs/>
          <w:color w:val="auto"/>
        </w:rPr>
        <w:t>znaczanie</w:t>
      </w:r>
      <w:r w:rsidR="001319DA" w:rsidRPr="00067E42">
        <w:rPr>
          <w:rFonts w:asciiTheme="minorHAnsi" w:hAnsiTheme="minorHAnsi" w:cstheme="minorHAnsi"/>
          <w:bCs/>
          <w:color w:val="auto"/>
        </w:rPr>
        <w:t xml:space="preserve"> podmiotu na </w:t>
      </w:r>
      <w:r w:rsidR="00DA74DB" w:rsidRPr="00067E42">
        <w:rPr>
          <w:rFonts w:asciiTheme="minorHAnsi" w:hAnsiTheme="minorHAnsi" w:cstheme="minorHAnsi"/>
          <w:bCs/>
          <w:color w:val="auto"/>
        </w:rPr>
        <w:t>podstawie następujących danych:</w:t>
      </w:r>
    </w:p>
    <w:p w:rsidR="001319DA" w:rsidRPr="00067E42" w:rsidRDefault="001319DA" w:rsidP="00067E42">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podmiotu,</w:t>
      </w:r>
    </w:p>
    <w:p w:rsidR="001319DA" w:rsidRPr="00067E42" w:rsidRDefault="001319DA" w:rsidP="00067E42">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adres podmiotu, wraz z numerem telefonu,</w:t>
      </w:r>
    </w:p>
    <w:p w:rsidR="001319DA" w:rsidRPr="00067E42" w:rsidRDefault="001319DA" w:rsidP="00067E42">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1319DA" w:rsidRPr="00067E42" w:rsidRDefault="001319DA" w:rsidP="00067E42">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jednostki organizacyjnej oraz jej kod resortowy stanowiący V część systemu resortowych kodów identyfikacyjnych - w przypadku podmiotu leczniczego,</w:t>
      </w:r>
    </w:p>
    <w:p w:rsidR="001319DA" w:rsidRPr="00067E42" w:rsidRDefault="001319DA" w:rsidP="00067E42">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lastRenderedPageBreak/>
        <w:t>nazwę komórki organizacyjnej, w której udzielono świadczeń zdrowotnych, oraz jej kod resortowy - w przypadku zakładu opieki zdrowotnej,</w:t>
      </w:r>
    </w:p>
    <w:p w:rsidR="001319DA" w:rsidRPr="00067E42" w:rsidRDefault="001319DA" w:rsidP="00067E42">
      <w:pPr>
        <w:pStyle w:val="DefaultZnakZnak"/>
        <w:numPr>
          <w:ilvl w:val="0"/>
          <w:numId w:val="545"/>
        </w:numPr>
        <w:spacing w:line="276" w:lineRule="auto"/>
        <w:jc w:val="both"/>
        <w:rPr>
          <w:rFonts w:asciiTheme="minorHAnsi" w:hAnsiTheme="minorHAnsi" w:cstheme="minorHAnsi"/>
          <w:color w:val="auto"/>
        </w:rPr>
      </w:pPr>
      <w:r w:rsidRPr="00067E42">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autoSpaceDE w:val="0"/>
        <w:autoSpaceDN w:val="0"/>
        <w:adjustRightInd w:val="0"/>
        <w:jc w:val="both"/>
        <w:rPr>
          <w:rFonts w:cstheme="minorHAnsi"/>
          <w:sz w:val="24"/>
          <w:szCs w:val="24"/>
        </w:rPr>
      </w:pPr>
      <w:r>
        <w:rPr>
          <w:rFonts w:cstheme="minorHAnsi"/>
          <w:sz w:val="24"/>
          <w:szCs w:val="24"/>
        </w:rPr>
        <w:t>1</w:t>
      </w:r>
      <w:r w:rsidR="001319DA" w:rsidRPr="00067E42">
        <w:rPr>
          <w:rFonts w:cstheme="minorHAnsi"/>
          <w:sz w:val="24"/>
          <w:szCs w:val="24"/>
        </w:rPr>
        <w:t>.</w:t>
      </w:r>
      <w:r w:rsidR="006C42FB">
        <w:rPr>
          <w:rFonts w:cstheme="minorHAnsi"/>
          <w:sz w:val="24"/>
          <w:szCs w:val="24"/>
        </w:rPr>
        <w:t>27</w:t>
      </w:r>
      <w:r w:rsidR="001319DA" w:rsidRPr="00067E42">
        <w:rPr>
          <w:rFonts w:cstheme="minorHAnsi"/>
          <w:sz w:val="24"/>
          <w:szCs w:val="24"/>
        </w:rPr>
        <w:t>.</w:t>
      </w:r>
      <w:r w:rsidR="001319DA" w:rsidRPr="00067E42">
        <w:rPr>
          <w:rFonts w:cstheme="minorHAnsi"/>
          <w:sz w:val="24"/>
          <w:szCs w:val="24"/>
        </w:rPr>
        <w:tab/>
        <w:t xml:space="preserve">Zaoferowane rozwiązanie wykorzystuje bazę danych </w:t>
      </w:r>
      <w:r w:rsidR="000B6DCB">
        <w:rPr>
          <w:rFonts w:cstheme="minorHAnsi"/>
          <w:sz w:val="24"/>
          <w:szCs w:val="24"/>
        </w:rPr>
        <w:t xml:space="preserve">musi umożliwiać </w:t>
      </w:r>
      <w:r w:rsidR="001319DA" w:rsidRPr="00067E42">
        <w:rPr>
          <w:rFonts w:cstheme="minorHAnsi"/>
          <w:sz w:val="24"/>
          <w:szCs w:val="24"/>
        </w:rPr>
        <w:t>wykonywani</w:t>
      </w:r>
      <w:r w:rsidR="000B6DCB">
        <w:rPr>
          <w:rFonts w:cstheme="minorHAnsi"/>
          <w:sz w:val="24"/>
          <w:szCs w:val="24"/>
        </w:rPr>
        <w:t>e</w:t>
      </w:r>
      <w:r w:rsidR="001319DA" w:rsidRPr="00067E42">
        <w:rPr>
          <w:rFonts w:cstheme="minorHAnsi"/>
          <w:sz w:val="24"/>
          <w:szCs w:val="24"/>
        </w:rPr>
        <w:t xml:space="preserve"> kopii bezpieczeństw</w:t>
      </w:r>
      <w:r w:rsidR="00DA74DB" w:rsidRPr="00067E42">
        <w:rPr>
          <w:rFonts w:cstheme="minorHAnsi"/>
          <w:sz w:val="24"/>
          <w:szCs w:val="24"/>
        </w:rPr>
        <w:t xml:space="preserve">a w trybie </w:t>
      </w:r>
      <w:proofErr w:type="spellStart"/>
      <w:r w:rsidR="00DA74DB" w:rsidRPr="00067E42">
        <w:rPr>
          <w:rFonts w:cstheme="minorHAnsi"/>
          <w:sz w:val="24"/>
          <w:szCs w:val="24"/>
        </w:rPr>
        <w:t>online</w:t>
      </w:r>
      <w:proofErr w:type="spellEnd"/>
      <w:r w:rsidR="00DA74DB" w:rsidRPr="00067E42">
        <w:rPr>
          <w:rFonts w:cstheme="minorHAnsi"/>
          <w:sz w:val="24"/>
          <w:szCs w:val="24"/>
        </w:rPr>
        <w:t xml:space="preserve"> (hot backup).</w:t>
      </w: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001319DA" w:rsidRPr="00067E42">
        <w:rPr>
          <w:rFonts w:asciiTheme="minorHAnsi" w:hAnsiTheme="minorHAnsi" w:cstheme="minorHAnsi"/>
          <w:color w:val="auto"/>
        </w:rPr>
        <w:t>.</w:t>
      </w:r>
      <w:r w:rsidR="006C42FB">
        <w:rPr>
          <w:rFonts w:asciiTheme="minorHAnsi" w:hAnsiTheme="minorHAnsi" w:cstheme="minorHAnsi"/>
          <w:color w:val="auto"/>
        </w:rPr>
        <w:t>28</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r>
      <w:r w:rsidR="000B6DCB" w:rsidRPr="006C42FB">
        <w:rPr>
          <w:rStyle w:val="Odwoaniedokomentarza"/>
          <w:rFonts w:asciiTheme="minorHAnsi" w:hAnsiTheme="minorHAnsi" w:cstheme="minorHAnsi"/>
          <w:sz w:val="24"/>
          <w:szCs w:val="24"/>
        </w:rPr>
        <w:t>System HIS po rozbudowie musi udostępniać</w:t>
      </w:r>
      <w:r w:rsidR="000B6DCB">
        <w:rPr>
          <w:rStyle w:val="Odwoaniedokomentarza"/>
          <w:rFonts w:asciiTheme="minorHAnsi" w:hAnsiTheme="minorHAnsi" w:cstheme="minorHAnsi"/>
          <w:b/>
          <w:sz w:val="24"/>
          <w:szCs w:val="24"/>
        </w:rPr>
        <w:t xml:space="preserve"> </w:t>
      </w:r>
      <w:r w:rsidR="001319DA" w:rsidRPr="00067E42">
        <w:rPr>
          <w:rFonts w:asciiTheme="minorHAnsi" w:hAnsiTheme="minorHAnsi" w:cstheme="minorHAnsi"/>
          <w:color w:val="auto"/>
        </w:rPr>
        <w:t>pełn</w:t>
      </w:r>
      <w:r w:rsidR="000B6DCB">
        <w:rPr>
          <w:rFonts w:asciiTheme="minorHAnsi" w:hAnsiTheme="minorHAnsi" w:cstheme="minorHAnsi"/>
          <w:color w:val="auto"/>
        </w:rPr>
        <w:t>ą,</w:t>
      </w:r>
      <w:r w:rsidR="001319DA" w:rsidRPr="00067E42">
        <w:rPr>
          <w:rFonts w:asciiTheme="minorHAnsi" w:hAnsiTheme="minorHAnsi" w:cstheme="minorHAnsi"/>
          <w:color w:val="auto"/>
        </w:rPr>
        <w:t xml:space="preserve"> aktualn</w:t>
      </w:r>
      <w:r w:rsidR="000B6DCB">
        <w:rPr>
          <w:rFonts w:asciiTheme="minorHAnsi" w:hAnsiTheme="minorHAnsi" w:cstheme="minorHAnsi"/>
          <w:color w:val="auto"/>
        </w:rPr>
        <w:t>ą</w:t>
      </w:r>
      <w:r w:rsidR="001319DA" w:rsidRPr="00067E42">
        <w:rPr>
          <w:rFonts w:asciiTheme="minorHAnsi" w:hAnsiTheme="minorHAnsi" w:cstheme="minorHAnsi"/>
          <w:color w:val="auto"/>
        </w:rPr>
        <w:t xml:space="preserve"> baz</w:t>
      </w:r>
      <w:r w:rsidR="000B6DCB">
        <w:rPr>
          <w:rFonts w:asciiTheme="minorHAnsi" w:hAnsiTheme="minorHAnsi" w:cstheme="minorHAnsi"/>
          <w:color w:val="auto"/>
        </w:rPr>
        <w:t>ę</w:t>
      </w:r>
      <w:r w:rsidR="001319DA" w:rsidRPr="00067E42">
        <w:rPr>
          <w:rFonts w:asciiTheme="minorHAnsi" w:hAnsiTheme="minorHAnsi" w:cstheme="minorHAnsi"/>
          <w:color w:val="auto"/>
        </w:rPr>
        <w:t xml:space="preserve"> leków (lekospis) z opisem, w tym charakterystyka produktu leczniczego oraz aktualny poziom refundacji. </w:t>
      </w:r>
      <w:r w:rsidR="001319DA" w:rsidRPr="00067E42">
        <w:rPr>
          <w:rFonts w:asciiTheme="minorHAnsi" w:hAnsiTheme="minorHAnsi" w:cstheme="minorHAnsi"/>
        </w:rPr>
        <w:t xml:space="preserve">Baza leków musi aktualizować się automatycznie w cyklu </w:t>
      </w:r>
      <w:r w:rsidR="001622FA" w:rsidRPr="00067E42">
        <w:rPr>
          <w:rFonts w:asciiTheme="minorHAnsi" w:hAnsiTheme="minorHAnsi" w:cstheme="minorHAnsi"/>
        </w:rPr>
        <w:t>przewidzianym przez podmiot, któremu przynależą prawa autorskie</w:t>
      </w:r>
      <w:r w:rsidR="001319DA" w:rsidRPr="00067E42">
        <w:rPr>
          <w:rFonts w:asciiTheme="minorHAnsi" w:hAnsiTheme="minorHAnsi" w:cstheme="minorHAnsi"/>
        </w:rPr>
        <w:t>.</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6C42FB">
        <w:rPr>
          <w:rFonts w:cstheme="minorHAnsi"/>
          <w:sz w:val="24"/>
          <w:szCs w:val="24"/>
        </w:rPr>
        <w:t>29</w:t>
      </w:r>
      <w:r w:rsidR="001319DA" w:rsidRPr="00067E42">
        <w:rPr>
          <w:rFonts w:cstheme="minorHAnsi"/>
          <w:sz w:val="24"/>
          <w:szCs w:val="24"/>
        </w:rPr>
        <w:t>.</w:t>
      </w:r>
      <w:r w:rsidR="001319DA" w:rsidRPr="00067E42">
        <w:rPr>
          <w:rFonts w:cstheme="minorHAnsi"/>
          <w:sz w:val="24"/>
          <w:szCs w:val="24"/>
        </w:rPr>
        <w:tab/>
      </w:r>
      <w:r w:rsidR="000B6DCB" w:rsidRPr="006C42FB">
        <w:rPr>
          <w:rStyle w:val="Odwoaniedokomentarza"/>
          <w:rFonts w:cstheme="minorHAnsi"/>
          <w:sz w:val="24"/>
          <w:szCs w:val="24"/>
        </w:rPr>
        <w:t>System HIS po rozbudowie musi</w:t>
      </w:r>
      <w:r w:rsidR="000B6DCB">
        <w:rPr>
          <w:rStyle w:val="Odwoaniedokomentarza"/>
          <w:rFonts w:cstheme="minorHAnsi"/>
          <w:b/>
          <w:sz w:val="24"/>
          <w:szCs w:val="24"/>
        </w:rPr>
        <w:t xml:space="preserve"> </w:t>
      </w:r>
      <w:r w:rsidR="001319DA" w:rsidRPr="006C42FB">
        <w:rPr>
          <w:rFonts w:cstheme="minorHAnsi"/>
          <w:sz w:val="24"/>
          <w:szCs w:val="24"/>
        </w:rPr>
        <w:t>prac</w:t>
      </w:r>
      <w:r w:rsidR="000B6DCB" w:rsidRPr="006C42FB">
        <w:rPr>
          <w:rFonts w:cstheme="minorHAnsi"/>
          <w:sz w:val="24"/>
          <w:szCs w:val="24"/>
        </w:rPr>
        <w:t>ować</w:t>
      </w:r>
      <w:r w:rsidR="001319DA" w:rsidRPr="00067E42">
        <w:rPr>
          <w:rFonts w:cstheme="minorHAnsi"/>
          <w:sz w:val="24"/>
          <w:szCs w:val="24"/>
        </w:rPr>
        <w:t xml:space="preserve"> w trybie 24/7/365 (czyli przez 24 godziny na dobę 7 dni w tygodniu przez 365 dni w roku).  Dopuszczalne są okienka serwisowe zgodne z technologicznymi potrzebami Wykonawcy</w:t>
      </w:r>
      <w:r w:rsidR="00DE0C45" w:rsidRPr="00067E42">
        <w:rPr>
          <w:rFonts w:cstheme="minorHAnsi"/>
          <w:sz w:val="24"/>
          <w:szCs w:val="24"/>
        </w:rPr>
        <w:t xml:space="preserve"> oraz konieczne z powodu uaktualnień systemu stanowiących w szczególności wynik nowelizowanych uwarunkowań prawnych.</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3</w:t>
      </w:r>
      <w:r w:rsidR="006C42FB">
        <w:rPr>
          <w:rFonts w:cstheme="minorHAnsi"/>
          <w:sz w:val="24"/>
          <w:szCs w:val="24"/>
        </w:rPr>
        <w:t>0</w:t>
      </w:r>
      <w:r w:rsidR="001319DA" w:rsidRPr="00067E42">
        <w:rPr>
          <w:rFonts w:cstheme="minorHAnsi"/>
          <w:sz w:val="24"/>
          <w:szCs w:val="24"/>
        </w:rPr>
        <w:t>.</w:t>
      </w:r>
      <w:r w:rsidR="001319DA" w:rsidRPr="00067E42">
        <w:rPr>
          <w:rFonts w:cstheme="minorHAnsi"/>
          <w:sz w:val="24"/>
          <w:szCs w:val="24"/>
        </w:rPr>
        <w:tab/>
      </w:r>
      <w:r w:rsidR="000B6DCB" w:rsidRPr="006C42FB">
        <w:rPr>
          <w:rStyle w:val="Odwoaniedokomentarza"/>
          <w:rFonts w:cstheme="minorHAnsi"/>
          <w:sz w:val="24"/>
          <w:szCs w:val="24"/>
        </w:rPr>
        <w:t>System HIS po rozbudowie ma</w:t>
      </w:r>
      <w:r w:rsidR="000B6DCB">
        <w:rPr>
          <w:rStyle w:val="Odwoaniedokomentarza"/>
          <w:rFonts w:cstheme="minorHAnsi"/>
          <w:sz w:val="24"/>
          <w:szCs w:val="24"/>
        </w:rPr>
        <w:t xml:space="preserve"> </w:t>
      </w:r>
      <w:r w:rsidR="001319DA" w:rsidRPr="00067E42">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w:t>
      </w:r>
      <w:r w:rsidR="00DA74DB" w:rsidRPr="00067E42">
        <w:rPr>
          <w:rFonts w:cstheme="minorHAnsi"/>
          <w:sz w:val="24"/>
          <w:szCs w:val="24"/>
        </w:rPr>
        <w:t>iego i obchodu pielęgniarskiego</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3</w:t>
      </w:r>
      <w:r w:rsidR="006C42FB">
        <w:rPr>
          <w:rFonts w:cstheme="minorHAnsi"/>
          <w:sz w:val="24"/>
          <w:szCs w:val="24"/>
        </w:rPr>
        <w:t>1</w:t>
      </w:r>
      <w:r w:rsidR="001319DA" w:rsidRPr="00067E42">
        <w:rPr>
          <w:rFonts w:cstheme="minorHAnsi"/>
          <w:sz w:val="24"/>
          <w:szCs w:val="24"/>
        </w:rPr>
        <w:t>.</w:t>
      </w:r>
      <w:r w:rsidR="001319DA" w:rsidRPr="00067E42">
        <w:rPr>
          <w:rFonts w:cstheme="minorHAnsi"/>
          <w:sz w:val="24"/>
          <w:szCs w:val="24"/>
        </w:rPr>
        <w:tab/>
        <w:t xml:space="preserve">Bezpieczeństwo przesyłu danych w sieci komputerowej – przesył danych między urządzeniem dostępowym a serwerem musi być </w:t>
      </w:r>
      <w:r w:rsidR="00DE0C45" w:rsidRPr="00067E42">
        <w:rPr>
          <w:rFonts w:cstheme="minorHAnsi"/>
          <w:sz w:val="24"/>
          <w:szCs w:val="24"/>
        </w:rPr>
        <w:t>szyfrowany.</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3</w:t>
      </w:r>
      <w:r w:rsidR="006C42FB">
        <w:rPr>
          <w:rFonts w:cstheme="minorHAnsi"/>
          <w:sz w:val="24"/>
          <w:szCs w:val="24"/>
        </w:rPr>
        <w:t>2</w:t>
      </w:r>
      <w:r w:rsidR="001319DA" w:rsidRPr="00067E42">
        <w:rPr>
          <w:rFonts w:cstheme="minorHAnsi"/>
          <w:sz w:val="24"/>
          <w:szCs w:val="24"/>
        </w:rPr>
        <w:t>.</w:t>
      </w:r>
      <w:r w:rsidR="001319DA" w:rsidRPr="00067E42">
        <w:rPr>
          <w:rFonts w:cstheme="minorHAnsi"/>
          <w:sz w:val="24"/>
          <w:szCs w:val="24"/>
        </w:rPr>
        <w:tab/>
      </w:r>
      <w:r w:rsidR="000B6DCB" w:rsidRPr="006C42FB">
        <w:rPr>
          <w:rStyle w:val="Odwoaniedokomentarza"/>
          <w:rFonts w:cstheme="minorHAnsi"/>
          <w:sz w:val="24"/>
          <w:szCs w:val="24"/>
        </w:rPr>
        <w:t>System HIS po rozbudowie musi</w:t>
      </w:r>
      <w:r w:rsidR="000B6DCB">
        <w:rPr>
          <w:rStyle w:val="Odwoaniedokomentarza"/>
          <w:rFonts w:cstheme="minorHAnsi"/>
          <w:b/>
          <w:sz w:val="24"/>
          <w:szCs w:val="24"/>
        </w:rPr>
        <w:t xml:space="preserve"> </w:t>
      </w:r>
      <w:r w:rsidR="007471C5">
        <w:rPr>
          <w:rStyle w:val="Odwoaniedokomentarza"/>
          <w:sz w:val="24"/>
          <w:szCs w:val="24"/>
        </w:rPr>
        <w:t>zapewni</w:t>
      </w:r>
      <w:r w:rsidR="007471C5">
        <w:rPr>
          <w:rFonts w:cstheme="minorHAnsi"/>
          <w:sz w:val="24"/>
          <w:szCs w:val="24"/>
        </w:rPr>
        <w:t xml:space="preserve"> niezakłóconą i</w:t>
      </w:r>
      <w:r w:rsidR="001319DA" w:rsidRPr="00067E42">
        <w:rPr>
          <w:rFonts w:cstheme="minorHAnsi"/>
          <w:sz w:val="24"/>
          <w:szCs w:val="24"/>
        </w:rPr>
        <w:t xml:space="preserve"> jednoczesną pracę użyt</w:t>
      </w:r>
      <w:r w:rsidR="00DA74DB" w:rsidRPr="00067E42">
        <w:rPr>
          <w:rFonts w:cstheme="minorHAnsi"/>
          <w:sz w:val="24"/>
          <w:szCs w:val="24"/>
        </w:rPr>
        <w:t>kowników bez spadku wydajności.</w:t>
      </w:r>
    </w:p>
    <w:p w:rsidR="001319DA" w:rsidRPr="00067E42" w:rsidRDefault="00536FA7" w:rsidP="00067E42">
      <w:pPr>
        <w:pStyle w:val="DefaultZnakZnak"/>
        <w:spacing w:line="276" w:lineRule="auto"/>
        <w:jc w:val="both"/>
        <w:rPr>
          <w:rFonts w:asciiTheme="minorHAnsi" w:hAnsiTheme="minorHAnsi" w:cstheme="minorHAnsi"/>
        </w:rPr>
      </w:pPr>
      <w:r>
        <w:rPr>
          <w:rFonts w:asciiTheme="minorHAnsi" w:hAnsiTheme="minorHAnsi" w:cstheme="minorHAnsi"/>
        </w:rPr>
        <w:t>1</w:t>
      </w:r>
      <w:r w:rsidR="001319DA" w:rsidRPr="00067E42">
        <w:rPr>
          <w:rFonts w:asciiTheme="minorHAnsi" w:hAnsiTheme="minorHAnsi" w:cstheme="minorHAnsi"/>
        </w:rPr>
        <w:t>.</w:t>
      </w:r>
      <w:r w:rsidR="00C9103D" w:rsidRPr="00067E42">
        <w:rPr>
          <w:rFonts w:asciiTheme="minorHAnsi" w:hAnsiTheme="minorHAnsi" w:cstheme="minorHAnsi"/>
        </w:rPr>
        <w:t>3</w:t>
      </w:r>
      <w:r w:rsidR="006C42FB">
        <w:rPr>
          <w:rFonts w:asciiTheme="minorHAnsi" w:hAnsiTheme="minorHAnsi" w:cstheme="minorHAnsi"/>
        </w:rPr>
        <w:t>3</w:t>
      </w:r>
      <w:r w:rsidR="001319DA" w:rsidRPr="00067E42">
        <w:rPr>
          <w:rFonts w:asciiTheme="minorHAnsi" w:hAnsiTheme="minorHAnsi" w:cstheme="minorHAnsi"/>
        </w:rPr>
        <w:t>.</w:t>
      </w:r>
      <w:r w:rsidR="001319DA" w:rsidRPr="00067E42">
        <w:rPr>
          <w:rFonts w:asciiTheme="minorHAnsi" w:hAnsiTheme="minorHAnsi" w:cstheme="minorHAnsi"/>
        </w:rPr>
        <w:tab/>
        <w:t>Oprogramowanie umożliwia pracę z wykorzystaniem protokołu TCP/IP.</w:t>
      </w:r>
    </w:p>
    <w:p w:rsidR="00DA74DB" w:rsidRPr="00067E42" w:rsidRDefault="00DA74DB" w:rsidP="00067E42">
      <w:pPr>
        <w:pStyle w:val="DefaultZnakZnak"/>
        <w:spacing w:line="276" w:lineRule="auto"/>
        <w:jc w:val="both"/>
        <w:rPr>
          <w:rFonts w:asciiTheme="minorHAnsi" w:hAnsiTheme="minorHAnsi" w:cstheme="minorHAnsi"/>
          <w:color w:val="auto"/>
        </w:rPr>
      </w:pPr>
    </w:p>
    <w:p w:rsidR="001319DA" w:rsidRPr="00067E42" w:rsidRDefault="00536FA7" w:rsidP="00067E42">
      <w:pPr>
        <w:jc w:val="both"/>
        <w:rPr>
          <w:rFonts w:cstheme="minorHAnsi"/>
          <w:sz w:val="24"/>
          <w:szCs w:val="24"/>
        </w:rPr>
      </w:pPr>
      <w:r>
        <w:rPr>
          <w:rFonts w:cstheme="minorHAnsi"/>
          <w:bCs/>
          <w:sz w:val="24"/>
          <w:szCs w:val="24"/>
        </w:rPr>
        <w:t>1</w:t>
      </w:r>
      <w:r w:rsidR="001319DA" w:rsidRPr="00067E42">
        <w:rPr>
          <w:rFonts w:cstheme="minorHAnsi"/>
          <w:bCs/>
          <w:sz w:val="24"/>
          <w:szCs w:val="24"/>
        </w:rPr>
        <w:t>.</w:t>
      </w:r>
      <w:r w:rsidR="00C9103D" w:rsidRPr="00067E42">
        <w:rPr>
          <w:rFonts w:cstheme="minorHAnsi"/>
          <w:bCs/>
          <w:sz w:val="24"/>
          <w:szCs w:val="24"/>
        </w:rPr>
        <w:t>3</w:t>
      </w:r>
      <w:r w:rsidR="006C42FB">
        <w:rPr>
          <w:rFonts w:cstheme="minorHAnsi"/>
          <w:bCs/>
          <w:sz w:val="24"/>
          <w:szCs w:val="24"/>
        </w:rPr>
        <w:t>4</w:t>
      </w:r>
      <w:r w:rsidR="001319DA" w:rsidRPr="00067E42">
        <w:rPr>
          <w:rFonts w:cstheme="minorHAnsi"/>
          <w:bCs/>
          <w:sz w:val="24"/>
          <w:szCs w:val="24"/>
        </w:rPr>
        <w:t>.</w:t>
      </w:r>
      <w:r w:rsidR="001319DA" w:rsidRPr="00067E42">
        <w:rPr>
          <w:rFonts w:cstheme="minorHAnsi"/>
          <w:bCs/>
          <w:sz w:val="24"/>
          <w:szCs w:val="24"/>
        </w:rPr>
        <w:tab/>
        <w:t>Administrator może wysyłać komunikaty do wszystkich użytkowników lub grup użytkowników (np. ostrzeżenie o odłączeniu sieci w ciągu określonego czasu).</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jc w:val="both"/>
        <w:rPr>
          <w:rFonts w:cstheme="minorHAnsi"/>
          <w:bCs/>
          <w:sz w:val="24"/>
          <w:szCs w:val="24"/>
        </w:rPr>
      </w:pPr>
      <w:r>
        <w:rPr>
          <w:rFonts w:cstheme="minorHAnsi"/>
          <w:bCs/>
          <w:sz w:val="24"/>
          <w:szCs w:val="24"/>
        </w:rPr>
        <w:t>1</w:t>
      </w:r>
      <w:r w:rsidR="001319DA" w:rsidRPr="00067E42">
        <w:rPr>
          <w:rFonts w:cstheme="minorHAnsi"/>
          <w:bCs/>
          <w:sz w:val="24"/>
          <w:szCs w:val="24"/>
        </w:rPr>
        <w:t>.</w:t>
      </w:r>
      <w:r w:rsidR="00C9103D" w:rsidRPr="00067E42">
        <w:rPr>
          <w:rFonts w:cstheme="minorHAnsi"/>
          <w:bCs/>
          <w:sz w:val="24"/>
          <w:szCs w:val="24"/>
        </w:rPr>
        <w:t>3</w:t>
      </w:r>
      <w:r w:rsidR="006C42FB">
        <w:rPr>
          <w:rFonts w:cstheme="minorHAnsi"/>
          <w:bCs/>
          <w:sz w:val="24"/>
          <w:szCs w:val="24"/>
        </w:rPr>
        <w:t>5</w:t>
      </w:r>
      <w:r w:rsidR="001319DA" w:rsidRPr="00067E42">
        <w:rPr>
          <w:rFonts w:cstheme="minorHAnsi"/>
          <w:bCs/>
          <w:sz w:val="24"/>
          <w:szCs w:val="24"/>
        </w:rPr>
        <w:t>.</w:t>
      </w:r>
      <w:r w:rsidR="001319DA" w:rsidRPr="00067E42">
        <w:rPr>
          <w:rFonts w:cstheme="minorHAnsi"/>
          <w:bCs/>
          <w:sz w:val="24"/>
          <w:szCs w:val="24"/>
        </w:rPr>
        <w:tab/>
      </w:r>
      <w:r w:rsidR="000B6DCB" w:rsidRPr="006C42FB">
        <w:rPr>
          <w:rStyle w:val="Odwoaniedokomentarza"/>
          <w:rFonts w:cstheme="minorHAnsi"/>
          <w:sz w:val="24"/>
          <w:szCs w:val="24"/>
        </w:rPr>
        <w:t xml:space="preserve">System HIS po rozbudowie </w:t>
      </w:r>
      <w:r w:rsidR="000B6DCB" w:rsidRPr="00C76318">
        <w:rPr>
          <w:rStyle w:val="Odwoaniedokomentarza"/>
          <w:rFonts w:cstheme="minorHAnsi"/>
          <w:sz w:val="24"/>
          <w:szCs w:val="24"/>
        </w:rPr>
        <w:t>musi</w:t>
      </w:r>
      <w:r w:rsidR="000B6DCB" w:rsidRPr="00C76318">
        <w:rPr>
          <w:rStyle w:val="Odwoaniedokomentarza"/>
          <w:rFonts w:cstheme="minorHAnsi"/>
          <w:b/>
          <w:sz w:val="24"/>
          <w:szCs w:val="24"/>
        </w:rPr>
        <w:t xml:space="preserve"> </w:t>
      </w:r>
      <w:r w:rsidR="001319DA" w:rsidRPr="00C76318">
        <w:rPr>
          <w:rFonts w:cstheme="minorHAnsi"/>
          <w:bCs/>
          <w:sz w:val="24"/>
          <w:szCs w:val="24"/>
        </w:rPr>
        <w:t>zapewni</w:t>
      </w:r>
      <w:r w:rsidR="000B6DCB" w:rsidRPr="00C76318">
        <w:rPr>
          <w:rFonts w:cstheme="minorHAnsi"/>
          <w:bCs/>
          <w:sz w:val="24"/>
          <w:szCs w:val="24"/>
        </w:rPr>
        <w:t>ć</w:t>
      </w:r>
      <w:r w:rsidR="001319DA" w:rsidRPr="00C76318">
        <w:rPr>
          <w:rFonts w:cstheme="minorHAnsi"/>
          <w:bCs/>
          <w:sz w:val="24"/>
          <w:szCs w:val="24"/>
        </w:rPr>
        <w:t xml:space="preserve"> odporność struktur danych (baz danych) na uszkodzenia oraz pozwala</w:t>
      </w:r>
      <w:r w:rsidR="000B6DCB" w:rsidRPr="00C76318">
        <w:rPr>
          <w:rFonts w:cstheme="minorHAnsi"/>
          <w:bCs/>
          <w:sz w:val="24"/>
          <w:szCs w:val="24"/>
        </w:rPr>
        <w:t>ć</w:t>
      </w:r>
      <w:r w:rsidR="001319DA" w:rsidRPr="00C76318">
        <w:rPr>
          <w:rFonts w:cstheme="minorHAnsi"/>
          <w:bCs/>
          <w:sz w:val="24"/>
          <w:szCs w:val="24"/>
        </w:rPr>
        <w:t xml:space="preserve"> na odtworzenie ich zawartości i właściwego stanu, jak również posiada</w:t>
      </w:r>
      <w:r w:rsidR="000B6DCB" w:rsidRPr="00C76318">
        <w:rPr>
          <w:rFonts w:cstheme="minorHAnsi"/>
          <w:bCs/>
          <w:sz w:val="24"/>
          <w:szCs w:val="24"/>
        </w:rPr>
        <w:t>ć</w:t>
      </w:r>
      <w:r w:rsidR="001319DA" w:rsidRPr="00C76318">
        <w:rPr>
          <w:rFonts w:cstheme="minorHAnsi"/>
          <w:bCs/>
          <w:sz w:val="24"/>
          <w:szCs w:val="24"/>
        </w:rPr>
        <w:t xml:space="preserve"> łatwość wykonania ich kopii bieżących oraz łatwość odtwarzania z kopii. </w:t>
      </w:r>
      <w:r w:rsidR="00323B6C" w:rsidRPr="00C76318">
        <w:rPr>
          <w:rStyle w:val="Odwoaniedokomentarza"/>
          <w:rFonts w:cstheme="minorHAnsi"/>
          <w:sz w:val="24"/>
          <w:szCs w:val="24"/>
        </w:rPr>
        <w:t xml:space="preserve">System HIS po rozbudowie musi być </w:t>
      </w:r>
      <w:r w:rsidR="001319DA" w:rsidRPr="00C76318">
        <w:rPr>
          <w:rFonts w:cstheme="minorHAnsi"/>
          <w:bCs/>
          <w:sz w:val="24"/>
          <w:szCs w:val="24"/>
        </w:rPr>
        <w:t xml:space="preserve"> wyposażony w zabezpieczenia pr</w:t>
      </w:r>
      <w:r w:rsidR="00DA74DB" w:rsidRPr="00C76318">
        <w:rPr>
          <w:rFonts w:cstheme="minorHAnsi"/>
          <w:bCs/>
          <w:sz w:val="24"/>
          <w:szCs w:val="24"/>
        </w:rPr>
        <w:t>zed nieautoryzowanym dostępem.</w:t>
      </w:r>
      <w:r w:rsidR="00DA74DB" w:rsidRPr="00067E42">
        <w:rPr>
          <w:rFonts w:cstheme="minorHAnsi"/>
          <w:bCs/>
          <w:sz w:val="24"/>
          <w:szCs w:val="24"/>
        </w:rPr>
        <w:t xml:space="preserve"> </w:t>
      </w:r>
    </w:p>
    <w:p w:rsidR="001319DA" w:rsidRPr="00067E42" w:rsidRDefault="00536FA7" w:rsidP="00067E42">
      <w:pPr>
        <w:jc w:val="both"/>
        <w:rPr>
          <w:rFonts w:cstheme="minorHAnsi"/>
          <w:sz w:val="24"/>
          <w:szCs w:val="24"/>
        </w:rPr>
      </w:pPr>
      <w:r>
        <w:rPr>
          <w:rFonts w:cstheme="minorHAnsi"/>
          <w:bCs/>
          <w:sz w:val="24"/>
          <w:szCs w:val="24"/>
        </w:rPr>
        <w:t>1</w:t>
      </w:r>
      <w:r w:rsidR="001319DA" w:rsidRPr="00067E42">
        <w:rPr>
          <w:rFonts w:cstheme="minorHAnsi"/>
          <w:bCs/>
          <w:sz w:val="24"/>
          <w:szCs w:val="24"/>
        </w:rPr>
        <w:t>.</w:t>
      </w:r>
      <w:r w:rsidR="00C9103D" w:rsidRPr="00067E42">
        <w:rPr>
          <w:rFonts w:cstheme="minorHAnsi"/>
          <w:bCs/>
          <w:sz w:val="24"/>
          <w:szCs w:val="24"/>
        </w:rPr>
        <w:t>3</w:t>
      </w:r>
      <w:r w:rsidR="006C42FB">
        <w:rPr>
          <w:rFonts w:cstheme="minorHAnsi"/>
          <w:bCs/>
          <w:sz w:val="24"/>
          <w:szCs w:val="24"/>
        </w:rPr>
        <w:t>6</w:t>
      </w:r>
      <w:r w:rsidR="001319DA" w:rsidRPr="00067E42">
        <w:rPr>
          <w:rFonts w:cstheme="minorHAnsi"/>
          <w:bCs/>
          <w:sz w:val="24"/>
          <w:szCs w:val="24"/>
        </w:rPr>
        <w:t>.</w:t>
      </w:r>
      <w:r w:rsidR="001319DA" w:rsidRPr="00067E42">
        <w:rPr>
          <w:rFonts w:cstheme="minorHAnsi"/>
          <w:bCs/>
          <w:sz w:val="24"/>
          <w:szCs w:val="24"/>
        </w:rPr>
        <w:tab/>
        <w:t>Zabezpieczenia funkcjonują na poziomie klienta (aplikacja) i serwera (serwer baz danych).</w:t>
      </w:r>
    </w:p>
    <w:p w:rsidR="001319DA" w:rsidRPr="00067E42" w:rsidRDefault="00536FA7" w:rsidP="00067E42">
      <w:pPr>
        <w:jc w:val="both"/>
        <w:rPr>
          <w:rFonts w:cstheme="minorHAnsi"/>
          <w:sz w:val="24"/>
          <w:szCs w:val="24"/>
        </w:rPr>
      </w:pPr>
      <w:r>
        <w:rPr>
          <w:rFonts w:cstheme="minorHAnsi"/>
          <w:sz w:val="24"/>
          <w:szCs w:val="24"/>
        </w:rPr>
        <w:lastRenderedPageBreak/>
        <w:t>1</w:t>
      </w:r>
      <w:r w:rsidR="001319DA" w:rsidRPr="00067E42">
        <w:rPr>
          <w:rFonts w:cstheme="minorHAnsi"/>
          <w:sz w:val="24"/>
          <w:szCs w:val="24"/>
        </w:rPr>
        <w:t>.</w:t>
      </w:r>
      <w:r w:rsidR="006C42FB">
        <w:rPr>
          <w:rFonts w:cstheme="minorHAnsi"/>
          <w:sz w:val="24"/>
          <w:szCs w:val="24"/>
        </w:rPr>
        <w:t>37</w:t>
      </w:r>
      <w:r w:rsidR="001319DA" w:rsidRPr="00067E42">
        <w:rPr>
          <w:rFonts w:cstheme="minorHAnsi"/>
          <w:sz w:val="24"/>
          <w:szCs w:val="24"/>
        </w:rPr>
        <w:t>.</w:t>
      </w:r>
      <w:r w:rsidR="001319DA" w:rsidRPr="00067E42">
        <w:rPr>
          <w:rFonts w:cstheme="minorHAnsi"/>
          <w:sz w:val="24"/>
          <w:szCs w:val="24"/>
        </w:rPr>
        <w:tab/>
        <w:t xml:space="preserve">Każda nowa wersja </w:t>
      </w:r>
      <w:r w:rsidR="00323B6C" w:rsidRPr="006C42FB">
        <w:rPr>
          <w:rStyle w:val="Odwoaniedokomentarza"/>
          <w:rFonts w:cstheme="minorHAnsi"/>
          <w:sz w:val="24"/>
          <w:szCs w:val="24"/>
        </w:rPr>
        <w:t>System HIS po rozbudowie musi</w:t>
      </w:r>
      <w:r w:rsidR="00323B6C">
        <w:rPr>
          <w:rStyle w:val="Odwoaniedokomentarza"/>
          <w:rFonts w:cstheme="minorHAnsi"/>
          <w:b/>
          <w:sz w:val="24"/>
          <w:szCs w:val="24"/>
        </w:rPr>
        <w:t xml:space="preserve"> </w:t>
      </w:r>
      <w:r w:rsidR="007471C5">
        <w:rPr>
          <w:rFonts w:cstheme="minorHAnsi"/>
          <w:sz w:val="24"/>
          <w:szCs w:val="24"/>
        </w:rPr>
        <w:t>zawiera</w:t>
      </w:r>
      <w:r w:rsidR="00323B6C">
        <w:rPr>
          <w:rFonts w:cstheme="minorHAnsi"/>
          <w:sz w:val="24"/>
          <w:szCs w:val="24"/>
        </w:rPr>
        <w:t>ć i uwzględnić</w:t>
      </w:r>
      <w:r w:rsidR="001319DA" w:rsidRPr="00067E42">
        <w:rPr>
          <w:rFonts w:cstheme="minorHAnsi"/>
          <w:sz w:val="24"/>
          <w:szCs w:val="24"/>
        </w:rPr>
        <w:t xml:space="preserve"> zmiany z wszystkich poprzednich </w:t>
      </w:r>
      <w:proofErr w:type="spellStart"/>
      <w:r w:rsidR="001319DA" w:rsidRPr="00067E42">
        <w:rPr>
          <w:rFonts w:cstheme="minorHAnsi"/>
          <w:sz w:val="24"/>
          <w:szCs w:val="24"/>
        </w:rPr>
        <w:t>upgradów</w:t>
      </w:r>
      <w:proofErr w:type="spellEnd"/>
      <w:r w:rsidR="001319DA" w:rsidRPr="00067E42">
        <w:rPr>
          <w:rFonts w:cstheme="minorHAnsi"/>
          <w:sz w:val="24"/>
          <w:szCs w:val="24"/>
        </w:rPr>
        <w:t xml:space="preserve">. Dostępna </w:t>
      </w:r>
      <w:r w:rsidR="00323B6C">
        <w:rPr>
          <w:rFonts w:cstheme="minorHAnsi"/>
          <w:sz w:val="24"/>
          <w:szCs w:val="24"/>
        </w:rPr>
        <w:t>musi być</w:t>
      </w:r>
      <w:r w:rsidR="001319DA" w:rsidRPr="00067E42">
        <w:rPr>
          <w:rFonts w:cstheme="minorHAnsi"/>
          <w:sz w:val="24"/>
          <w:szCs w:val="24"/>
        </w:rPr>
        <w:t xml:space="preserve"> historia zmian (</w:t>
      </w:r>
      <w:proofErr w:type="spellStart"/>
      <w:r w:rsidR="001319DA" w:rsidRPr="00067E42">
        <w:rPr>
          <w:rFonts w:cstheme="minorHAnsi"/>
          <w:sz w:val="24"/>
          <w:szCs w:val="24"/>
        </w:rPr>
        <w:t>updatów</w:t>
      </w:r>
      <w:proofErr w:type="spellEnd"/>
      <w:r w:rsidR="001319DA" w:rsidRPr="00067E42">
        <w:rPr>
          <w:rFonts w:cstheme="minorHAnsi"/>
          <w:sz w:val="24"/>
          <w:szCs w:val="24"/>
        </w:rPr>
        <w:t xml:space="preserve"> i </w:t>
      </w:r>
      <w:proofErr w:type="spellStart"/>
      <w:r w:rsidR="001319DA" w:rsidRPr="00067E42">
        <w:rPr>
          <w:rFonts w:cstheme="minorHAnsi"/>
          <w:sz w:val="24"/>
          <w:szCs w:val="24"/>
        </w:rPr>
        <w:t>upgardów</w:t>
      </w:r>
      <w:proofErr w:type="spellEnd"/>
      <w:r w:rsidR="001319DA" w:rsidRPr="00067E42">
        <w:rPr>
          <w:rFonts w:cstheme="minorHAnsi"/>
          <w:sz w:val="24"/>
          <w:szCs w:val="24"/>
        </w:rPr>
        <w:t>) z opisem, co zos</w:t>
      </w:r>
      <w:r w:rsidR="00DA74DB" w:rsidRPr="00067E42">
        <w:rPr>
          <w:rFonts w:cstheme="minorHAnsi"/>
          <w:sz w:val="24"/>
          <w:szCs w:val="24"/>
        </w:rPr>
        <w:t>tało zmienione w każdej wersji.</w:t>
      </w: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001319DA" w:rsidRPr="00067E42">
        <w:rPr>
          <w:rFonts w:asciiTheme="minorHAnsi" w:hAnsiTheme="minorHAnsi" w:cstheme="minorHAnsi"/>
          <w:color w:val="auto"/>
        </w:rPr>
        <w:t>.</w:t>
      </w:r>
      <w:r w:rsidR="006C42FB">
        <w:rPr>
          <w:rFonts w:asciiTheme="minorHAnsi" w:hAnsiTheme="minorHAnsi" w:cstheme="minorHAnsi"/>
          <w:color w:val="auto"/>
        </w:rPr>
        <w:t>38</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r>
      <w:r w:rsidR="00323B6C" w:rsidRPr="006C42FB">
        <w:rPr>
          <w:rStyle w:val="Odwoaniedokomentarza"/>
          <w:rFonts w:asciiTheme="minorHAnsi" w:hAnsiTheme="minorHAnsi" w:cstheme="minorHAnsi"/>
          <w:sz w:val="24"/>
          <w:szCs w:val="24"/>
        </w:rPr>
        <w:t>System HIS po rozbudowie musi</w:t>
      </w:r>
      <w:r w:rsidR="00323B6C">
        <w:rPr>
          <w:rStyle w:val="Odwoaniedokomentarza"/>
          <w:rFonts w:asciiTheme="minorHAnsi" w:hAnsiTheme="minorHAnsi" w:cstheme="minorHAnsi"/>
          <w:b/>
          <w:sz w:val="24"/>
          <w:szCs w:val="24"/>
        </w:rPr>
        <w:t xml:space="preserve"> </w:t>
      </w:r>
      <w:r w:rsidR="001319DA" w:rsidRPr="00C76318">
        <w:rPr>
          <w:rFonts w:asciiTheme="minorHAnsi" w:hAnsiTheme="minorHAnsi" w:cstheme="minorHAnsi"/>
          <w:color w:val="auto"/>
        </w:rPr>
        <w:t>umożliwia</w:t>
      </w:r>
      <w:r w:rsidR="00323B6C" w:rsidRPr="00C76318">
        <w:rPr>
          <w:rFonts w:asciiTheme="minorHAnsi" w:hAnsiTheme="minorHAnsi" w:cstheme="minorHAnsi"/>
          <w:color w:val="auto"/>
        </w:rPr>
        <w:t>ć</w:t>
      </w:r>
      <w:r w:rsidR="001319DA" w:rsidRPr="00C76318">
        <w:rPr>
          <w:rFonts w:asciiTheme="minorHAnsi" w:hAnsiTheme="minorHAnsi" w:cstheme="minorHAnsi"/>
          <w:color w:val="auto"/>
        </w:rPr>
        <w:t xml:space="preserve"> administratorowi z poziomu </w:t>
      </w:r>
      <w:r w:rsidR="007471C5" w:rsidRPr="00C76318">
        <w:rPr>
          <w:rFonts w:asciiTheme="minorHAnsi" w:hAnsiTheme="minorHAnsi" w:cstheme="minorHAnsi"/>
          <w:color w:val="auto"/>
        </w:rPr>
        <w:t>oprogramowania</w:t>
      </w:r>
      <w:r w:rsidR="001319DA" w:rsidRPr="00C76318">
        <w:rPr>
          <w:rFonts w:asciiTheme="minorHAnsi" w:hAnsiTheme="minorHAnsi" w:cstheme="minorHAnsi"/>
          <w:color w:val="auto"/>
        </w:rPr>
        <w:t xml:space="preserve"> wprowadzanie i zmianę parametrów pracy aplikacji, w szczególności dotyczących:</w:t>
      </w:r>
    </w:p>
    <w:p w:rsidR="001319DA" w:rsidRPr="00067E42" w:rsidRDefault="001319DA" w:rsidP="00067E42">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danych identyfikacyjnych Szpitala, </w:t>
      </w:r>
    </w:p>
    <w:p w:rsidR="001319DA" w:rsidRPr="00067E42" w:rsidRDefault="001319DA" w:rsidP="00067E42">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komórek organizacyjnych, </w:t>
      </w:r>
    </w:p>
    <w:p w:rsidR="001319DA" w:rsidRPr="00067E42" w:rsidRDefault="001319DA" w:rsidP="00067E42">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przętowych i systemowych, </w:t>
      </w:r>
    </w:p>
    <w:p w:rsidR="001319DA" w:rsidRPr="00067E42" w:rsidRDefault="001319DA" w:rsidP="00067E42">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łownikowych, </w:t>
      </w:r>
    </w:p>
    <w:p w:rsidR="001319DA" w:rsidRPr="00067E42" w:rsidRDefault="001319DA" w:rsidP="00067E42">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struktury użytkowników z podziałem na grupy.</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6C42FB">
        <w:rPr>
          <w:rFonts w:cstheme="minorHAnsi"/>
          <w:sz w:val="24"/>
          <w:szCs w:val="24"/>
        </w:rPr>
        <w:t>39</w:t>
      </w:r>
      <w:r w:rsidR="001319DA" w:rsidRPr="00067E42">
        <w:rPr>
          <w:rFonts w:cstheme="minorHAnsi"/>
          <w:sz w:val="24"/>
          <w:szCs w:val="24"/>
        </w:rPr>
        <w:t>.</w:t>
      </w:r>
      <w:r w:rsidR="001319DA" w:rsidRPr="00067E42">
        <w:rPr>
          <w:rFonts w:cstheme="minorHAnsi"/>
          <w:sz w:val="24"/>
          <w:szCs w:val="24"/>
        </w:rPr>
        <w:tab/>
      </w:r>
      <w:r w:rsidR="00323B6C" w:rsidRPr="006C42FB">
        <w:rPr>
          <w:rStyle w:val="Odwoaniedokomentarza"/>
          <w:rFonts w:cstheme="minorHAnsi"/>
          <w:sz w:val="24"/>
          <w:szCs w:val="24"/>
        </w:rPr>
        <w:t>System HIS po rozbudowie musi</w:t>
      </w:r>
      <w:r w:rsidR="00323B6C">
        <w:rPr>
          <w:rStyle w:val="Odwoaniedokomentarza"/>
          <w:rFonts w:cstheme="minorHAnsi"/>
          <w:b/>
          <w:sz w:val="24"/>
          <w:szCs w:val="24"/>
        </w:rPr>
        <w:t xml:space="preserve"> </w:t>
      </w:r>
      <w:r w:rsidR="001319DA" w:rsidRPr="006C42FB">
        <w:rPr>
          <w:rFonts w:cstheme="minorHAnsi"/>
          <w:sz w:val="24"/>
          <w:szCs w:val="24"/>
        </w:rPr>
        <w:t>umożliwia</w:t>
      </w:r>
      <w:r w:rsidR="00323B6C" w:rsidRPr="006C42FB">
        <w:rPr>
          <w:rFonts w:cstheme="minorHAnsi"/>
          <w:sz w:val="24"/>
          <w:szCs w:val="24"/>
        </w:rPr>
        <w:t>ć</w:t>
      </w:r>
      <w:r w:rsidR="001319DA" w:rsidRPr="00067E42">
        <w:rPr>
          <w:rFonts w:cstheme="minorHAnsi"/>
          <w:sz w:val="24"/>
          <w:szCs w:val="24"/>
        </w:rPr>
        <w:t xml:space="preserve"> administratorowi z poziomu </w:t>
      </w:r>
      <w:r w:rsidR="007471C5">
        <w:rPr>
          <w:rFonts w:cstheme="minorHAnsi"/>
          <w:sz w:val="24"/>
          <w:szCs w:val="24"/>
        </w:rPr>
        <w:t>oprogramowania</w:t>
      </w:r>
      <w:r w:rsidR="001319DA" w:rsidRPr="00067E42">
        <w:rPr>
          <w:rFonts w:cstheme="minorHAnsi"/>
          <w:sz w:val="24"/>
          <w:szCs w:val="24"/>
        </w:rPr>
        <w:t xml:space="preserve"> definiowanie i zmianę praw dostępu dla poszczególnych użytkowników i grup użytkowników z</w:t>
      </w:r>
      <w:r w:rsidR="00DA74DB" w:rsidRPr="00067E42">
        <w:rPr>
          <w:rFonts w:cstheme="minorHAnsi"/>
          <w:sz w:val="24"/>
          <w:szCs w:val="24"/>
        </w:rPr>
        <w:t xml:space="preserve"> możliwością rozróżnienia praw.</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4</w:t>
      </w:r>
      <w:r w:rsidR="006C42FB">
        <w:rPr>
          <w:rFonts w:cstheme="minorHAnsi"/>
          <w:sz w:val="24"/>
          <w:szCs w:val="24"/>
        </w:rPr>
        <w:t>0</w:t>
      </w:r>
      <w:r w:rsidR="001319DA" w:rsidRPr="00067E42">
        <w:rPr>
          <w:rFonts w:cstheme="minorHAnsi"/>
          <w:sz w:val="24"/>
          <w:szCs w:val="24"/>
        </w:rPr>
        <w:t>.</w:t>
      </w:r>
      <w:r w:rsidR="001319DA" w:rsidRPr="00067E42">
        <w:rPr>
          <w:rFonts w:cstheme="minorHAnsi"/>
          <w:sz w:val="24"/>
          <w:szCs w:val="24"/>
        </w:rPr>
        <w:tab/>
        <w:t xml:space="preserve">Administrator </w:t>
      </w:r>
      <w:r w:rsidR="00323B6C">
        <w:rPr>
          <w:rFonts w:cstheme="minorHAnsi"/>
          <w:sz w:val="24"/>
          <w:szCs w:val="24"/>
        </w:rPr>
        <w:t xml:space="preserve">musi mieć możliwość </w:t>
      </w:r>
      <w:r w:rsidR="001319DA" w:rsidRPr="00067E42">
        <w:rPr>
          <w:rFonts w:cstheme="minorHAnsi"/>
          <w:sz w:val="24"/>
          <w:szCs w:val="24"/>
        </w:rPr>
        <w:t>zarządza</w:t>
      </w:r>
      <w:r w:rsidR="00323B6C">
        <w:rPr>
          <w:rFonts w:cstheme="minorHAnsi"/>
          <w:sz w:val="24"/>
          <w:szCs w:val="24"/>
        </w:rPr>
        <w:t>nia</w:t>
      </w:r>
      <w:r w:rsidR="001319DA" w:rsidRPr="00067E42">
        <w:rPr>
          <w:rFonts w:cstheme="minorHAnsi"/>
          <w:sz w:val="24"/>
          <w:szCs w:val="24"/>
        </w:rPr>
        <w:t xml:space="preserve"> słownikiem jednostek struktury organizacyjnej Zamawiającego na poziomie całego </w:t>
      </w:r>
      <w:r w:rsidR="00323B6C" w:rsidRPr="006C42FB">
        <w:rPr>
          <w:rStyle w:val="Odwoaniedokomentarza"/>
          <w:rFonts w:cstheme="minorHAnsi"/>
          <w:sz w:val="24"/>
          <w:szCs w:val="24"/>
        </w:rPr>
        <w:t>Systemu HIS po rozbudowie</w:t>
      </w:r>
      <w:r w:rsidR="001319DA" w:rsidRPr="00067E42">
        <w:rPr>
          <w:rFonts w:cstheme="minorHAnsi"/>
          <w:sz w:val="24"/>
          <w:szCs w:val="24"/>
        </w:rPr>
        <w:t>: w tym tworzenie i modyfikacja listy jednostek organizacyjnych ( gabinety, pracownie, oddziały, izby przyjęć, bloki</w:t>
      </w:r>
      <w:r w:rsidR="00DA74DB" w:rsidRPr="00067E42">
        <w:rPr>
          <w:rFonts w:cstheme="minorHAnsi"/>
          <w:sz w:val="24"/>
          <w:szCs w:val="24"/>
        </w:rPr>
        <w:t xml:space="preserve"> operacyjne, sale, łóżka itp.).</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4</w:t>
      </w:r>
      <w:r w:rsidR="006C42FB">
        <w:rPr>
          <w:rFonts w:cstheme="minorHAnsi"/>
          <w:sz w:val="24"/>
          <w:szCs w:val="24"/>
        </w:rPr>
        <w:t>1</w:t>
      </w:r>
      <w:r w:rsidR="001319DA" w:rsidRPr="00067E42">
        <w:rPr>
          <w:rFonts w:cstheme="minorHAnsi"/>
          <w:sz w:val="24"/>
          <w:szCs w:val="24"/>
        </w:rPr>
        <w:t>.</w:t>
      </w:r>
      <w:r w:rsidR="001319DA" w:rsidRPr="00067E42">
        <w:rPr>
          <w:rFonts w:cstheme="minorHAnsi"/>
          <w:sz w:val="24"/>
          <w:szCs w:val="24"/>
        </w:rPr>
        <w:tab/>
      </w:r>
      <w:r w:rsidR="00B60748" w:rsidRPr="006C42FB">
        <w:rPr>
          <w:rFonts w:cstheme="minorHAnsi"/>
          <w:sz w:val="24"/>
          <w:szCs w:val="24"/>
        </w:rPr>
        <w:t xml:space="preserve">W </w:t>
      </w:r>
      <w:r w:rsidR="00B60748" w:rsidRPr="006C42FB">
        <w:rPr>
          <w:rStyle w:val="Odwoaniedokomentarza"/>
          <w:rFonts w:cstheme="minorHAnsi"/>
          <w:sz w:val="24"/>
          <w:szCs w:val="24"/>
        </w:rPr>
        <w:t>Systemie HIS po rozbudowie</w:t>
      </w:r>
      <w:r w:rsidR="00B60748" w:rsidRPr="00536FA7">
        <w:rPr>
          <w:rStyle w:val="Odwoaniedokomentarza"/>
          <w:rFonts w:cstheme="minorHAnsi"/>
          <w:b/>
          <w:sz w:val="24"/>
          <w:szCs w:val="24"/>
        </w:rPr>
        <w:t xml:space="preserve"> </w:t>
      </w:r>
      <w:r w:rsidR="001319DA" w:rsidRPr="006C42FB">
        <w:rPr>
          <w:rFonts w:cstheme="minorHAnsi"/>
          <w:sz w:val="24"/>
          <w:szCs w:val="24"/>
        </w:rPr>
        <w:t>każdy użytkownik może być</w:t>
      </w:r>
      <w:r w:rsidR="001319DA" w:rsidRPr="00067E42">
        <w:rPr>
          <w:rFonts w:cstheme="minorHAnsi"/>
          <w:sz w:val="24"/>
          <w:szCs w:val="24"/>
        </w:rPr>
        <w:t xml:space="preserve"> przypisany do jednej lub wielu jednostek organizacyjnych</w:t>
      </w:r>
      <w:r w:rsidR="006635A4" w:rsidRPr="00067E42">
        <w:rPr>
          <w:rFonts w:cstheme="minorHAnsi"/>
          <w:sz w:val="24"/>
          <w:szCs w:val="24"/>
        </w:rPr>
        <w:t xml:space="preserve"> z rozróżnieniem innych uprawnień w każdej z nich</w:t>
      </w:r>
      <w:r w:rsidR="001319DA" w:rsidRPr="00067E42">
        <w:rPr>
          <w:rFonts w:cstheme="minorHAnsi"/>
          <w:sz w:val="24"/>
          <w:szCs w:val="24"/>
        </w:rPr>
        <w:t>, co determinuje dostęp do danych pacjentów przebywającyc</w:t>
      </w:r>
      <w:r w:rsidR="00DA74DB" w:rsidRPr="00067E42">
        <w:rPr>
          <w:rFonts w:cstheme="minorHAnsi"/>
          <w:sz w:val="24"/>
          <w:szCs w:val="24"/>
        </w:rPr>
        <w:t>h wyłącznie w tych jednostkach.</w:t>
      </w:r>
    </w:p>
    <w:p w:rsidR="001319DA" w:rsidRPr="00067E42" w:rsidRDefault="00536FA7" w:rsidP="00067E42">
      <w:pPr>
        <w:jc w:val="both"/>
        <w:rPr>
          <w:rFonts w:cstheme="minorHAnsi"/>
          <w:sz w:val="24"/>
          <w:szCs w:val="24"/>
        </w:rPr>
      </w:pPr>
      <w:r>
        <w:rPr>
          <w:rFonts w:cstheme="minorHAnsi"/>
          <w:sz w:val="24"/>
          <w:szCs w:val="24"/>
        </w:rPr>
        <w:t>1.</w:t>
      </w:r>
      <w:r w:rsidR="00C9103D" w:rsidRPr="00067E42">
        <w:rPr>
          <w:rFonts w:cstheme="minorHAnsi"/>
          <w:sz w:val="24"/>
          <w:szCs w:val="24"/>
        </w:rPr>
        <w:t>4</w:t>
      </w:r>
      <w:r w:rsidR="006C42FB">
        <w:rPr>
          <w:rFonts w:cstheme="minorHAnsi"/>
          <w:sz w:val="24"/>
          <w:szCs w:val="24"/>
        </w:rPr>
        <w:t>2</w:t>
      </w:r>
      <w:r w:rsidR="001319DA" w:rsidRPr="00067E42">
        <w:rPr>
          <w:rFonts w:cstheme="minorHAnsi"/>
          <w:sz w:val="24"/>
          <w:szCs w:val="24"/>
        </w:rPr>
        <w:t>.</w:t>
      </w:r>
      <w:r w:rsidR="001319DA" w:rsidRPr="00067E42">
        <w:rPr>
          <w:rFonts w:cstheme="minorHAnsi"/>
          <w:sz w:val="24"/>
          <w:szCs w:val="24"/>
        </w:rPr>
        <w:tab/>
      </w:r>
      <w:r w:rsidR="00B60748" w:rsidRPr="006C42FB">
        <w:rPr>
          <w:rStyle w:val="Odwoaniedokomentarza"/>
          <w:rFonts w:cstheme="minorHAnsi"/>
          <w:sz w:val="24"/>
          <w:szCs w:val="24"/>
        </w:rPr>
        <w:t>System HIS po rozbudowie ma</w:t>
      </w:r>
      <w:r w:rsidR="00B60748">
        <w:rPr>
          <w:rStyle w:val="Odwoaniedokomentarza"/>
          <w:rFonts w:cstheme="minorHAnsi"/>
          <w:sz w:val="24"/>
          <w:szCs w:val="24"/>
        </w:rPr>
        <w:t xml:space="preserve"> </w:t>
      </w:r>
      <w:r w:rsidR="001319DA" w:rsidRPr="006C42FB">
        <w:rPr>
          <w:rFonts w:cstheme="minorHAnsi"/>
          <w:sz w:val="24"/>
          <w:szCs w:val="24"/>
        </w:rPr>
        <w:t>umożliwia</w:t>
      </w:r>
      <w:r w:rsidR="00B60748" w:rsidRPr="006C42FB">
        <w:rPr>
          <w:rFonts w:cstheme="minorHAnsi"/>
          <w:sz w:val="24"/>
          <w:szCs w:val="24"/>
        </w:rPr>
        <w:t>ć</w:t>
      </w:r>
      <w:r w:rsidR="001319DA" w:rsidRPr="006C42FB">
        <w:rPr>
          <w:rFonts w:cstheme="minorHAnsi"/>
          <w:sz w:val="24"/>
          <w:szCs w:val="24"/>
        </w:rPr>
        <w:t xml:space="preserve"> administratorowi</w:t>
      </w:r>
      <w:r w:rsidR="001319DA" w:rsidRPr="00067E42">
        <w:rPr>
          <w:rFonts w:cstheme="minorHAnsi"/>
          <w:sz w:val="24"/>
          <w:szCs w:val="24"/>
        </w:rPr>
        <w:t xml:space="preserve"> </w:t>
      </w:r>
      <w:r w:rsidR="00B60748">
        <w:rPr>
          <w:rFonts w:cstheme="minorHAnsi"/>
          <w:sz w:val="24"/>
          <w:szCs w:val="24"/>
        </w:rPr>
        <w:t>zarządzanie</w:t>
      </w:r>
      <w:r w:rsidR="001319DA" w:rsidRPr="00067E42">
        <w:rPr>
          <w:rFonts w:cstheme="minorHAnsi"/>
          <w:sz w:val="24"/>
          <w:szCs w:val="24"/>
        </w:rPr>
        <w:t xml:space="preserve"> zbior</w:t>
      </w:r>
      <w:r w:rsidR="00B60748">
        <w:rPr>
          <w:rFonts w:cstheme="minorHAnsi"/>
          <w:sz w:val="24"/>
          <w:szCs w:val="24"/>
        </w:rPr>
        <w:t>em</w:t>
      </w:r>
      <w:r w:rsidR="001319DA" w:rsidRPr="00067E42">
        <w:rPr>
          <w:rFonts w:cstheme="minorHAnsi"/>
          <w:sz w:val="24"/>
          <w:szCs w:val="24"/>
        </w:rPr>
        <w:t xml:space="preserve"> standardowych raportów </w:t>
      </w:r>
      <w:r w:rsidR="00B60748">
        <w:rPr>
          <w:rFonts w:cstheme="minorHAnsi"/>
          <w:sz w:val="24"/>
          <w:szCs w:val="24"/>
        </w:rPr>
        <w:t xml:space="preserve">oraz </w:t>
      </w:r>
      <w:r w:rsidR="001319DA" w:rsidRPr="00067E42">
        <w:rPr>
          <w:rFonts w:cstheme="minorHAnsi"/>
          <w:sz w:val="24"/>
          <w:szCs w:val="24"/>
        </w:rPr>
        <w:t>dodawanie, mod</w:t>
      </w:r>
      <w:r w:rsidR="00B60748">
        <w:rPr>
          <w:rFonts w:cstheme="minorHAnsi"/>
          <w:sz w:val="24"/>
          <w:szCs w:val="24"/>
        </w:rPr>
        <w:t>yfikowanie, usuwanie raportów</w:t>
      </w:r>
      <w:r w:rsidR="00DA74DB" w:rsidRPr="00067E42">
        <w:rPr>
          <w:rFonts w:cstheme="minorHAnsi"/>
          <w:sz w:val="24"/>
          <w:szCs w:val="24"/>
        </w:rPr>
        <w:t>.</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4</w:t>
      </w:r>
      <w:r w:rsidR="006C42FB">
        <w:rPr>
          <w:rFonts w:cstheme="minorHAnsi"/>
          <w:sz w:val="24"/>
          <w:szCs w:val="24"/>
        </w:rPr>
        <w:t>3</w:t>
      </w:r>
      <w:r w:rsidR="001319DA" w:rsidRPr="00067E42">
        <w:rPr>
          <w:rFonts w:cstheme="minorHAnsi"/>
          <w:sz w:val="24"/>
          <w:szCs w:val="24"/>
        </w:rPr>
        <w:t>.</w:t>
      </w:r>
      <w:r w:rsidR="001319DA" w:rsidRPr="00067E42">
        <w:rPr>
          <w:rFonts w:cstheme="minorHAnsi"/>
          <w:sz w:val="24"/>
          <w:szCs w:val="24"/>
        </w:rPr>
        <w:tab/>
      </w:r>
      <w:r w:rsidR="00B60748" w:rsidRPr="006C42FB">
        <w:rPr>
          <w:rStyle w:val="Odwoaniedokomentarza"/>
          <w:rFonts w:cstheme="minorHAnsi"/>
          <w:sz w:val="24"/>
          <w:szCs w:val="24"/>
        </w:rPr>
        <w:t>System HIS po rozbudowie</w:t>
      </w:r>
      <w:r w:rsidR="00B60748" w:rsidRPr="00536FA7">
        <w:rPr>
          <w:rStyle w:val="Odwoaniedokomentarza"/>
          <w:rFonts w:cstheme="minorHAnsi"/>
          <w:b/>
          <w:sz w:val="24"/>
          <w:szCs w:val="24"/>
        </w:rPr>
        <w:t xml:space="preserve"> </w:t>
      </w:r>
      <w:r w:rsidR="001319DA" w:rsidRPr="00067E42">
        <w:rPr>
          <w:rFonts w:cstheme="minorHAnsi"/>
          <w:sz w:val="24"/>
          <w:szCs w:val="24"/>
        </w:rPr>
        <w:t>musi umożliwiać definiowanie wartości domyślnych parametrów w kontekście użytkownika i jednostki organizacyjnej. Lista parametrów zostanie ustalona na et</w:t>
      </w:r>
      <w:r w:rsidR="00DA74DB" w:rsidRPr="00067E42">
        <w:rPr>
          <w:rFonts w:cstheme="minorHAnsi"/>
          <w:sz w:val="24"/>
          <w:szCs w:val="24"/>
        </w:rPr>
        <w:t>apie analizy przedwdrożeniowej.</w:t>
      </w:r>
    </w:p>
    <w:p w:rsidR="001319DA" w:rsidRPr="00067E42" w:rsidRDefault="00536FA7" w:rsidP="00067E42">
      <w:pPr>
        <w:pStyle w:val="DefaultZnakZnak"/>
        <w:spacing w:line="276" w:lineRule="auto"/>
        <w:jc w:val="both"/>
        <w:rPr>
          <w:rFonts w:asciiTheme="minorHAnsi" w:hAnsiTheme="minorHAnsi" w:cstheme="minorHAnsi"/>
        </w:rPr>
      </w:pPr>
      <w:r>
        <w:rPr>
          <w:rFonts w:asciiTheme="minorHAnsi" w:hAnsiTheme="minorHAnsi" w:cstheme="minorHAnsi"/>
          <w:color w:val="auto"/>
        </w:rPr>
        <w:t>1</w:t>
      </w:r>
      <w:r w:rsidR="001319DA" w:rsidRPr="00067E42">
        <w:rPr>
          <w:rFonts w:asciiTheme="minorHAnsi" w:hAnsiTheme="minorHAnsi" w:cstheme="minorHAnsi"/>
          <w:color w:val="auto"/>
        </w:rPr>
        <w:t>.</w:t>
      </w:r>
      <w:r w:rsidR="00C9103D" w:rsidRPr="00067E42">
        <w:rPr>
          <w:rFonts w:asciiTheme="minorHAnsi" w:hAnsiTheme="minorHAnsi" w:cstheme="minorHAnsi"/>
          <w:color w:val="auto"/>
        </w:rPr>
        <w:t>4</w:t>
      </w:r>
      <w:r w:rsidR="006C42FB">
        <w:rPr>
          <w:rFonts w:asciiTheme="minorHAnsi" w:hAnsiTheme="minorHAnsi" w:cstheme="minorHAnsi"/>
          <w:color w:val="auto"/>
        </w:rPr>
        <w:t>4</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r>
      <w:r w:rsidR="00B60748" w:rsidRPr="006C42FB">
        <w:rPr>
          <w:rStyle w:val="Odwoaniedokomentarza"/>
          <w:rFonts w:asciiTheme="minorHAnsi" w:hAnsiTheme="minorHAnsi" w:cstheme="minorHAnsi"/>
          <w:sz w:val="24"/>
          <w:szCs w:val="24"/>
        </w:rPr>
        <w:t>System HIS po rozbudowie</w:t>
      </w:r>
      <w:r w:rsidR="00B60748" w:rsidRPr="00536FA7">
        <w:rPr>
          <w:rStyle w:val="Odwoaniedokomentarza"/>
          <w:rFonts w:asciiTheme="minorHAnsi" w:hAnsiTheme="minorHAnsi" w:cstheme="minorHAnsi"/>
          <w:b/>
          <w:sz w:val="24"/>
          <w:szCs w:val="24"/>
        </w:rPr>
        <w:t xml:space="preserve"> </w:t>
      </w:r>
      <w:r w:rsidR="001319DA" w:rsidRPr="00C76318">
        <w:rPr>
          <w:rFonts w:asciiTheme="minorHAnsi" w:hAnsiTheme="minorHAnsi" w:cstheme="minorHAnsi"/>
          <w:color w:val="auto"/>
        </w:rPr>
        <w:t xml:space="preserve">musi umożliwiać wyszukiwanie użytkowników według następujących kryteriów: </w:t>
      </w:r>
      <w:r w:rsidR="001319DA" w:rsidRPr="00C76318">
        <w:rPr>
          <w:rFonts w:asciiTheme="minorHAnsi" w:hAnsiTheme="minorHAnsi" w:cstheme="minorHAnsi"/>
        </w:rPr>
        <w:t>nazwisko oraz częśc</w:t>
      </w:r>
      <w:r w:rsidR="00C76318">
        <w:rPr>
          <w:rFonts w:asciiTheme="minorHAnsi" w:hAnsiTheme="minorHAnsi" w:cstheme="minorHAnsi"/>
        </w:rPr>
        <w:t>i nazwiska (początkowej frazie).</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4</w:t>
      </w:r>
      <w:r w:rsidR="006C42FB">
        <w:rPr>
          <w:rFonts w:cstheme="minorHAnsi"/>
          <w:sz w:val="24"/>
          <w:szCs w:val="24"/>
        </w:rPr>
        <w:t>5</w:t>
      </w:r>
      <w:r w:rsidR="001319DA" w:rsidRPr="00067E42">
        <w:rPr>
          <w:rFonts w:cstheme="minorHAnsi"/>
          <w:sz w:val="24"/>
          <w:szCs w:val="24"/>
        </w:rPr>
        <w:t>.</w:t>
      </w:r>
      <w:r w:rsidR="001319DA" w:rsidRPr="00067E42">
        <w:rPr>
          <w:rFonts w:cstheme="minorHAnsi"/>
          <w:sz w:val="24"/>
          <w:szCs w:val="24"/>
        </w:rPr>
        <w:tab/>
      </w:r>
      <w:r w:rsidR="004F10FC" w:rsidRPr="006C42FB">
        <w:rPr>
          <w:rStyle w:val="Odwoaniedokomentarza"/>
          <w:rFonts w:cstheme="minorHAnsi"/>
          <w:sz w:val="24"/>
          <w:szCs w:val="24"/>
        </w:rPr>
        <w:t>System HIS po rozbudowie</w:t>
      </w:r>
      <w:r w:rsidR="004F10FC" w:rsidRPr="00536FA7">
        <w:rPr>
          <w:rStyle w:val="Odwoaniedokomentarza"/>
          <w:rFonts w:cstheme="minorHAnsi"/>
          <w:b/>
          <w:sz w:val="24"/>
          <w:szCs w:val="24"/>
        </w:rPr>
        <w:t xml:space="preserve"> </w:t>
      </w:r>
      <w:r w:rsidR="001319DA" w:rsidRPr="00067E42">
        <w:rPr>
          <w:rFonts w:cstheme="minorHAnsi"/>
          <w:sz w:val="24"/>
          <w:szCs w:val="24"/>
        </w:rPr>
        <w:t>musi umo</w:t>
      </w:r>
      <w:r w:rsidR="00DA74DB" w:rsidRPr="00067E42">
        <w:rPr>
          <w:rFonts w:cstheme="minorHAnsi"/>
          <w:sz w:val="24"/>
          <w:szCs w:val="24"/>
        </w:rPr>
        <w:t>żliwiać dodawanie użytkowników.</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4</w:t>
      </w:r>
      <w:r w:rsidR="006C42FB">
        <w:rPr>
          <w:rFonts w:cstheme="minorHAnsi"/>
          <w:sz w:val="24"/>
          <w:szCs w:val="24"/>
        </w:rPr>
        <w:t>6</w:t>
      </w:r>
      <w:r w:rsidR="001319DA" w:rsidRPr="00067E42">
        <w:rPr>
          <w:rFonts w:cstheme="minorHAnsi"/>
          <w:sz w:val="24"/>
          <w:szCs w:val="24"/>
        </w:rPr>
        <w:t>.</w:t>
      </w:r>
      <w:r w:rsidR="001319DA" w:rsidRPr="00067E42">
        <w:rPr>
          <w:rFonts w:cstheme="minorHAnsi"/>
          <w:sz w:val="24"/>
          <w:szCs w:val="24"/>
        </w:rPr>
        <w:tab/>
      </w:r>
      <w:r w:rsidR="004F10FC" w:rsidRPr="006C42FB">
        <w:rPr>
          <w:rStyle w:val="Odwoaniedokomentarza"/>
          <w:rFonts w:cstheme="minorHAnsi"/>
          <w:sz w:val="24"/>
          <w:szCs w:val="24"/>
        </w:rPr>
        <w:t>System HIS po rozbudowie</w:t>
      </w:r>
      <w:r w:rsidR="004F10FC" w:rsidRPr="00536FA7">
        <w:rPr>
          <w:rStyle w:val="Odwoaniedokomentarza"/>
          <w:rFonts w:cstheme="minorHAnsi"/>
          <w:b/>
          <w:sz w:val="24"/>
          <w:szCs w:val="24"/>
        </w:rPr>
        <w:t xml:space="preserve"> </w:t>
      </w:r>
      <w:r w:rsidR="001319DA" w:rsidRPr="00067E42">
        <w:rPr>
          <w:rFonts w:cstheme="minorHAnsi"/>
          <w:sz w:val="24"/>
          <w:szCs w:val="24"/>
        </w:rPr>
        <w:t>musi umoż</w:t>
      </w:r>
      <w:r w:rsidR="00DA74DB" w:rsidRPr="00067E42">
        <w:rPr>
          <w:rFonts w:cstheme="minorHAnsi"/>
          <w:sz w:val="24"/>
          <w:szCs w:val="24"/>
        </w:rPr>
        <w:t>liwiać edytowanie użytkowników.</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6C42FB">
        <w:rPr>
          <w:rFonts w:cstheme="minorHAnsi"/>
          <w:sz w:val="24"/>
          <w:szCs w:val="24"/>
        </w:rPr>
        <w:t>47</w:t>
      </w:r>
      <w:r w:rsidR="001319DA" w:rsidRPr="00067E42">
        <w:rPr>
          <w:rFonts w:cstheme="minorHAnsi"/>
          <w:sz w:val="24"/>
          <w:szCs w:val="24"/>
        </w:rPr>
        <w:t>.</w:t>
      </w:r>
      <w:r w:rsidR="001319DA" w:rsidRPr="00067E42">
        <w:rPr>
          <w:rFonts w:cstheme="minorHAnsi"/>
          <w:sz w:val="24"/>
          <w:szCs w:val="24"/>
        </w:rPr>
        <w:tab/>
      </w:r>
      <w:r w:rsidR="004F10FC" w:rsidRPr="006C42FB">
        <w:rPr>
          <w:rStyle w:val="Odwoaniedokomentarza"/>
          <w:rFonts w:cstheme="minorHAnsi"/>
          <w:sz w:val="24"/>
          <w:szCs w:val="24"/>
        </w:rPr>
        <w:t>System HIS po rozbudowie</w:t>
      </w:r>
      <w:r w:rsidR="004F10FC" w:rsidRPr="00536FA7">
        <w:rPr>
          <w:rStyle w:val="Odwoaniedokomentarza"/>
          <w:rFonts w:cstheme="minorHAnsi"/>
          <w:b/>
          <w:sz w:val="24"/>
          <w:szCs w:val="24"/>
        </w:rPr>
        <w:t xml:space="preserve"> </w:t>
      </w:r>
      <w:r w:rsidR="001319DA" w:rsidRPr="00067E42">
        <w:rPr>
          <w:rFonts w:cstheme="minorHAnsi"/>
          <w:sz w:val="24"/>
          <w:szCs w:val="24"/>
        </w:rPr>
        <w:t>musi umożliwiać usuwanie (zmiana statu</w:t>
      </w:r>
      <w:r w:rsidR="00DA74DB" w:rsidRPr="00067E42">
        <w:rPr>
          <w:rFonts w:cstheme="minorHAnsi"/>
          <w:sz w:val="24"/>
          <w:szCs w:val="24"/>
        </w:rPr>
        <w:t>su na nieaktywny) użytkowników.</w:t>
      </w:r>
    </w:p>
    <w:p w:rsidR="001319DA" w:rsidRPr="00067E42" w:rsidRDefault="00536FA7" w:rsidP="00067E42">
      <w:pPr>
        <w:jc w:val="both"/>
        <w:rPr>
          <w:rFonts w:cstheme="minorHAnsi"/>
          <w:sz w:val="24"/>
          <w:szCs w:val="24"/>
        </w:rPr>
      </w:pPr>
      <w:r>
        <w:rPr>
          <w:rFonts w:cstheme="minorHAnsi"/>
          <w:sz w:val="24"/>
          <w:szCs w:val="24"/>
        </w:rPr>
        <w:lastRenderedPageBreak/>
        <w:t>1</w:t>
      </w:r>
      <w:r w:rsidR="001319DA" w:rsidRPr="00067E42">
        <w:rPr>
          <w:rFonts w:cstheme="minorHAnsi"/>
          <w:sz w:val="24"/>
          <w:szCs w:val="24"/>
        </w:rPr>
        <w:t>.</w:t>
      </w:r>
      <w:r w:rsidR="006C42FB">
        <w:rPr>
          <w:rFonts w:cstheme="minorHAnsi"/>
          <w:sz w:val="24"/>
          <w:szCs w:val="24"/>
        </w:rPr>
        <w:t>48</w:t>
      </w:r>
      <w:r w:rsidR="001319DA" w:rsidRPr="00067E42">
        <w:rPr>
          <w:rFonts w:cstheme="minorHAnsi"/>
          <w:sz w:val="24"/>
          <w:szCs w:val="24"/>
        </w:rPr>
        <w:t>.</w:t>
      </w:r>
      <w:r w:rsidR="001319DA" w:rsidRPr="00067E42">
        <w:rPr>
          <w:rFonts w:cstheme="minorHAnsi"/>
          <w:sz w:val="24"/>
          <w:szCs w:val="24"/>
        </w:rPr>
        <w:tab/>
      </w:r>
      <w:r w:rsidR="004F10FC" w:rsidRPr="006C42FB">
        <w:rPr>
          <w:rStyle w:val="Odwoaniedokomentarza"/>
          <w:rFonts w:cstheme="minorHAnsi"/>
          <w:sz w:val="24"/>
          <w:szCs w:val="24"/>
        </w:rPr>
        <w:t>System HIS po rozbudowie</w:t>
      </w:r>
      <w:r w:rsidR="004F10FC" w:rsidRPr="00536FA7">
        <w:rPr>
          <w:rStyle w:val="Odwoaniedokomentarza"/>
          <w:rFonts w:cstheme="minorHAnsi"/>
          <w:b/>
          <w:sz w:val="24"/>
          <w:szCs w:val="24"/>
        </w:rPr>
        <w:t xml:space="preserve"> </w:t>
      </w:r>
      <w:r w:rsidR="001319DA" w:rsidRPr="00067E42">
        <w:rPr>
          <w:rFonts w:cstheme="minorHAnsi"/>
          <w:sz w:val="24"/>
          <w:szCs w:val="24"/>
        </w:rPr>
        <w:t>musi umożliwiać dostęp adm</w:t>
      </w:r>
      <w:r w:rsidR="00DA74DB" w:rsidRPr="00067E42">
        <w:rPr>
          <w:rFonts w:cstheme="minorHAnsi"/>
          <w:sz w:val="24"/>
          <w:szCs w:val="24"/>
        </w:rPr>
        <w:t>inistratora do listy uprawnień.</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6C42FB">
        <w:rPr>
          <w:rFonts w:cstheme="minorHAnsi"/>
          <w:sz w:val="24"/>
          <w:szCs w:val="24"/>
        </w:rPr>
        <w:t>49</w:t>
      </w:r>
      <w:r w:rsidR="001319DA" w:rsidRPr="00067E42">
        <w:rPr>
          <w:rFonts w:cstheme="minorHAnsi"/>
          <w:sz w:val="24"/>
          <w:szCs w:val="24"/>
        </w:rPr>
        <w:t>.</w:t>
      </w:r>
      <w:r w:rsidR="001319DA" w:rsidRPr="00067E42">
        <w:rPr>
          <w:rFonts w:cstheme="minorHAnsi"/>
          <w:sz w:val="24"/>
          <w:szCs w:val="24"/>
        </w:rPr>
        <w:tab/>
      </w:r>
      <w:r w:rsidR="004F10FC" w:rsidRPr="006C42FB">
        <w:rPr>
          <w:rStyle w:val="Odwoaniedokomentarza"/>
          <w:rFonts w:cstheme="minorHAnsi"/>
          <w:sz w:val="24"/>
          <w:szCs w:val="24"/>
        </w:rPr>
        <w:t>System HIS po rozbudowie</w:t>
      </w:r>
      <w:r w:rsidR="004F10FC" w:rsidRPr="00536FA7">
        <w:rPr>
          <w:rStyle w:val="Odwoaniedokomentarza"/>
          <w:rFonts w:cstheme="minorHAnsi"/>
          <w:b/>
          <w:sz w:val="24"/>
          <w:szCs w:val="24"/>
        </w:rPr>
        <w:t xml:space="preserve"> </w:t>
      </w:r>
      <w:r w:rsidR="001319DA" w:rsidRPr="00067E42">
        <w:rPr>
          <w:rFonts w:cstheme="minorHAnsi"/>
          <w:sz w:val="24"/>
          <w:szCs w:val="24"/>
        </w:rPr>
        <w:t>musi umożliwiać dodawanie / odbi</w:t>
      </w:r>
      <w:r w:rsidR="00DA74DB" w:rsidRPr="00067E42">
        <w:rPr>
          <w:rFonts w:cstheme="minorHAnsi"/>
          <w:sz w:val="24"/>
          <w:szCs w:val="24"/>
        </w:rPr>
        <w:t>eranie uprawnień użytkownikowi.</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6C42FB">
        <w:rPr>
          <w:rFonts w:cstheme="minorHAnsi"/>
          <w:sz w:val="24"/>
          <w:szCs w:val="24"/>
        </w:rPr>
        <w:t>50</w:t>
      </w:r>
      <w:r w:rsidR="001319DA" w:rsidRPr="00067E42">
        <w:rPr>
          <w:rFonts w:cstheme="minorHAnsi"/>
          <w:sz w:val="24"/>
          <w:szCs w:val="24"/>
        </w:rPr>
        <w:t>.</w:t>
      </w:r>
      <w:r w:rsidR="001319DA" w:rsidRPr="00067E42">
        <w:rPr>
          <w:rFonts w:cstheme="minorHAnsi"/>
          <w:sz w:val="24"/>
          <w:szCs w:val="24"/>
        </w:rPr>
        <w:tab/>
      </w:r>
      <w:r w:rsidR="004F10FC" w:rsidRPr="006C42FB">
        <w:rPr>
          <w:rStyle w:val="Odwoaniedokomentarza"/>
          <w:rFonts w:cstheme="minorHAnsi"/>
          <w:sz w:val="24"/>
          <w:szCs w:val="24"/>
        </w:rPr>
        <w:t>System HIS po rozbudowie</w:t>
      </w:r>
      <w:r w:rsidR="004F10FC" w:rsidRPr="00536FA7">
        <w:rPr>
          <w:rStyle w:val="Odwoaniedokomentarza"/>
          <w:rFonts w:cstheme="minorHAnsi"/>
          <w:b/>
          <w:sz w:val="24"/>
          <w:szCs w:val="24"/>
        </w:rPr>
        <w:t xml:space="preserve"> </w:t>
      </w:r>
      <w:r w:rsidR="001319DA" w:rsidRPr="00067E42">
        <w:rPr>
          <w:rFonts w:cstheme="minorHAnsi"/>
          <w:sz w:val="24"/>
          <w:szCs w:val="24"/>
        </w:rPr>
        <w:t>musi umożliwiać wgląd do listy personelu oraz edyc</w:t>
      </w:r>
      <w:r w:rsidR="00DA74DB" w:rsidRPr="00067E42">
        <w:rPr>
          <w:rFonts w:cstheme="minorHAnsi"/>
          <w:sz w:val="24"/>
          <w:szCs w:val="24"/>
        </w:rPr>
        <w:t>ja danych wybranego pracownika.</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5</w:t>
      </w:r>
      <w:r w:rsidR="006C42FB">
        <w:rPr>
          <w:rFonts w:cstheme="minorHAnsi"/>
          <w:sz w:val="24"/>
          <w:szCs w:val="24"/>
        </w:rPr>
        <w:t>1</w:t>
      </w:r>
      <w:r w:rsidR="001319DA" w:rsidRPr="00067E42">
        <w:rPr>
          <w:rFonts w:cstheme="minorHAnsi"/>
          <w:sz w:val="24"/>
          <w:szCs w:val="24"/>
        </w:rPr>
        <w:t>.</w:t>
      </w:r>
      <w:r w:rsidR="001319DA" w:rsidRPr="00067E42">
        <w:rPr>
          <w:rFonts w:cstheme="minorHAnsi"/>
          <w:sz w:val="24"/>
          <w:szCs w:val="24"/>
        </w:rPr>
        <w:tab/>
      </w:r>
      <w:r w:rsidR="004F10FC" w:rsidRPr="006C42FB">
        <w:rPr>
          <w:rStyle w:val="Odwoaniedokomentarza"/>
          <w:rFonts w:cstheme="minorHAnsi"/>
          <w:sz w:val="24"/>
          <w:szCs w:val="24"/>
        </w:rPr>
        <w:t>System HIS po rozbudowie</w:t>
      </w:r>
      <w:r w:rsidR="004F10FC" w:rsidRPr="00536FA7">
        <w:rPr>
          <w:rStyle w:val="Odwoaniedokomentarza"/>
          <w:rFonts w:cstheme="minorHAnsi"/>
          <w:b/>
          <w:sz w:val="24"/>
          <w:szCs w:val="24"/>
        </w:rPr>
        <w:t xml:space="preserve"> </w:t>
      </w:r>
      <w:r w:rsidR="001319DA" w:rsidRPr="00067E42">
        <w:rPr>
          <w:rFonts w:cstheme="minorHAnsi"/>
          <w:sz w:val="24"/>
          <w:szCs w:val="24"/>
        </w:rPr>
        <w:t>musi zapewniać obsługę drukarek</w:t>
      </w:r>
      <w:r w:rsidR="00DA74DB" w:rsidRPr="00067E42">
        <w:rPr>
          <w:rFonts w:cstheme="minorHAnsi"/>
          <w:sz w:val="24"/>
          <w:szCs w:val="24"/>
        </w:rPr>
        <w:t xml:space="preserve"> w ramach systemu operacyjnego.</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5</w:t>
      </w:r>
      <w:r w:rsidR="006C42FB">
        <w:rPr>
          <w:rFonts w:cstheme="minorHAnsi"/>
          <w:sz w:val="24"/>
          <w:szCs w:val="24"/>
        </w:rPr>
        <w:t>2</w:t>
      </w:r>
      <w:r w:rsidR="001319DA" w:rsidRPr="00067E42">
        <w:rPr>
          <w:rFonts w:cstheme="minorHAnsi"/>
          <w:sz w:val="24"/>
          <w:szCs w:val="24"/>
        </w:rPr>
        <w:t>.</w:t>
      </w:r>
      <w:r w:rsidR="001319DA" w:rsidRPr="00067E42">
        <w:rPr>
          <w:rFonts w:cstheme="minorHAnsi"/>
          <w:sz w:val="24"/>
          <w:szCs w:val="24"/>
        </w:rPr>
        <w:tab/>
        <w:t xml:space="preserve">Skróty klawiszowe </w:t>
      </w:r>
      <w:r w:rsidR="004F10FC">
        <w:rPr>
          <w:rFonts w:cstheme="minorHAnsi"/>
          <w:sz w:val="24"/>
          <w:szCs w:val="24"/>
        </w:rPr>
        <w:t xml:space="preserve">muszą być </w:t>
      </w:r>
      <w:r w:rsidR="001319DA" w:rsidRPr="00067E42">
        <w:rPr>
          <w:rFonts w:cstheme="minorHAnsi"/>
          <w:sz w:val="24"/>
          <w:szCs w:val="24"/>
        </w:rPr>
        <w:t>przypisane do wybranych przyciskó</w:t>
      </w:r>
      <w:r w:rsidR="00DA74DB" w:rsidRPr="00067E42">
        <w:rPr>
          <w:rFonts w:cstheme="minorHAnsi"/>
          <w:sz w:val="24"/>
          <w:szCs w:val="24"/>
        </w:rPr>
        <w:t xml:space="preserve">w widocznych w oknie programu. </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C9103D" w:rsidRPr="00067E42">
        <w:rPr>
          <w:rFonts w:cstheme="minorHAnsi"/>
          <w:sz w:val="24"/>
          <w:szCs w:val="24"/>
        </w:rPr>
        <w:t>5</w:t>
      </w:r>
      <w:r w:rsidR="006C42FB">
        <w:rPr>
          <w:rFonts w:cstheme="minorHAnsi"/>
          <w:sz w:val="24"/>
          <w:szCs w:val="24"/>
        </w:rPr>
        <w:t>3</w:t>
      </w:r>
      <w:r w:rsidR="001319DA" w:rsidRPr="00067E42">
        <w:rPr>
          <w:rFonts w:cstheme="minorHAnsi"/>
          <w:sz w:val="24"/>
          <w:szCs w:val="24"/>
        </w:rPr>
        <w:t>.</w:t>
      </w:r>
      <w:r w:rsidR="001319DA" w:rsidRPr="00067E42">
        <w:rPr>
          <w:rFonts w:cstheme="minorHAnsi"/>
          <w:sz w:val="24"/>
          <w:szCs w:val="24"/>
        </w:rPr>
        <w:tab/>
        <w:t xml:space="preserve">Podstawowe funkcje nawigacji po strukturze menu </w:t>
      </w:r>
      <w:r w:rsidR="004F10FC">
        <w:rPr>
          <w:rFonts w:cstheme="minorHAnsi"/>
          <w:sz w:val="24"/>
          <w:szCs w:val="24"/>
        </w:rPr>
        <w:t>muszą być</w:t>
      </w:r>
      <w:r w:rsidR="00DA74DB" w:rsidRPr="00067E42">
        <w:rPr>
          <w:rFonts w:cstheme="minorHAnsi"/>
          <w:sz w:val="24"/>
          <w:szCs w:val="24"/>
        </w:rPr>
        <w:t xml:space="preserve"> logiczne dla całego </w:t>
      </w:r>
      <w:r w:rsidR="004F10FC" w:rsidRPr="006C42FB">
        <w:rPr>
          <w:rStyle w:val="Odwoaniedokomentarza"/>
          <w:rFonts w:cstheme="minorHAnsi"/>
          <w:sz w:val="24"/>
          <w:szCs w:val="24"/>
        </w:rPr>
        <w:t>System HIS po rozbudowie</w:t>
      </w:r>
      <w:r w:rsidR="00DA74DB" w:rsidRPr="006C42FB">
        <w:rPr>
          <w:rFonts w:cstheme="minorHAnsi"/>
          <w:sz w:val="24"/>
          <w:szCs w:val="24"/>
        </w:rPr>
        <w:t>.</w:t>
      </w: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7F2B16" w:rsidRPr="00067E42">
        <w:rPr>
          <w:rFonts w:cstheme="minorHAnsi"/>
          <w:sz w:val="24"/>
          <w:szCs w:val="24"/>
        </w:rPr>
        <w:t>5</w:t>
      </w:r>
      <w:r w:rsidR="006C42FB">
        <w:rPr>
          <w:rFonts w:cstheme="minorHAnsi"/>
          <w:sz w:val="24"/>
          <w:szCs w:val="24"/>
        </w:rPr>
        <w:t>4</w:t>
      </w:r>
      <w:r w:rsidR="001319DA" w:rsidRPr="00067E42">
        <w:rPr>
          <w:rFonts w:cstheme="minorHAnsi"/>
          <w:sz w:val="24"/>
          <w:szCs w:val="24"/>
        </w:rPr>
        <w:t>.</w:t>
      </w:r>
      <w:r w:rsidR="001319DA" w:rsidRPr="00067E42">
        <w:rPr>
          <w:rFonts w:cstheme="minorHAnsi"/>
          <w:sz w:val="24"/>
          <w:szCs w:val="24"/>
        </w:rPr>
        <w:tab/>
        <w:t>Interfejs powinien</w:t>
      </w:r>
      <w:r w:rsidR="00DA74DB" w:rsidRPr="00067E42">
        <w:rPr>
          <w:rFonts w:cstheme="minorHAnsi"/>
          <w:sz w:val="24"/>
          <w:szCs w:val="24"/>
        </w:rPr>
        <w:t xml:space="preserve"> pozwalać na obsługę klawiszami</w:t>
      </w:r>
      <w:r w:rsidR="00704053" w:rsidRPr="00067E42">
        <w:rPr>
          <w:rFonts w:cstheme="minorHAnsi"/>
          <w:sz w:val="24"/>
          <w:szCs w:val="24"/>
        </w:rPr>
        <w:t>.</w:t>
      </w:r>
    </w:p>
    <w:p w:rsidR="001319DA" w:rsidRPr="00067E42" w:rsidRDefault="00536FA7" w:rsidP="00067E42">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001319DA" w:rsidRPr="00067E42">
        <w:rPr>
          <w:rFonts w:asciiTheme="minorHAnsi" w:hAnsiTheme="minorHAnsi" w:cstheme="minorHAnsi"/>
          <w:color w:val="auto"/>
        </w:rPr>
        <w:t>.</w:t>
      </w:r>
      <w:r w:rsidR="007F2B16" w:rsidRPr="00067E42">
        <w:rPr>
          <w:rFonts w:asciiTheme="minorHAnsi" w:hAnsiTheme="minorHAnsi" w:cstheme="minorHAnsi"/>
          <w:color w:val="auto"/>
        </w:rPr>
        <w:t>5</w:t>
      </w:r>
      <w:r w:rsidR="006C42FB">
        <w:rPr>
          <w:rFonts w:asciiTheme="minorHAnsi" w:hAnsiTheme="minorHAnsi" w:cstheme="minorHAnsi"/>
          <w:color w:val="auto"/>
        </w:rPr>
        <w:t>5</w:t>
      </w:r>
      <w:r w:rsidR="001319DA" w:rsidRPr="00067E42">
        <w:rPr>
          <w:rFonts w:asciiTheme="minorHAnsi" w:hAnsiTheme="minorHAnsi" w:cstheme="minorHAnsi"/>
          <w:color w:val="auto"/>
        </w:rPr>
        <w:t>.</w:t>
      </w:r>
      <w:r w:rsidR="001319DA" w:rsidRPr="00067E42">
        <w:rPr>
          <w:rFonts w:asciiTheme="minorHAnsi" w:hAnsiTheme="minorHAnsi" w:cstheme="minorHAnsi"/>
          <w:color w:val="auto"/>
        </w:rPr>
        <w:tab/>
      </w:r>
      <w:r w:rsidR="004F10FC" w:rsidRPr="006C42FB">
        <w:rPr>
          <w:rStyle w:val="Odwoaniedokomentarza"/>
          <w:rFonts w:asciiTheme="minorHAnsi" w:hAnsiTheme="minorHAnsi" w:cstheme="minorHAnsi"/>
          <w:sz w:val="24"/>
          <w:szCs w:val="24"/>
        </w:rPr>
        <w:t>System HIS po rozbudowie musi</w:t>
      </w:r>
      <w:r w:rsidR="004F10FC">
        <w:rPr>
          <w:rStyle w:val="Odwoaniedokomentarza"/>
          <w:rFonts w:asciiTheme="minorHAnsi" w:hAnsiTheme="minorHAnsi" w:cstheme="minorHAnsi"/>
          <w:sz w:val="24"/>
          <w:szCs w:val="24"/>
        </w:rPr>
        <w:t xml:space="preserve"> </w:t>
      </w:r>
      <w:r w:rsidR="004F10FC" w:rsidRPr="006C42FB">
        <w:rPr>
          <w:rFonts w:asciiTheme="minorHAnsi" w:hAnsiTheme="minorHAnsi" w:cstheme="minorHAnsi"/>
          <w:color w:val="auto"/>
        </w:rPr>
        <w:t>zapewnić</w:t>
      </w:r>
      <w:r w:rsidR="001319DA" w:rsidRPr="00067E42">
        <w:rPr>
          <w:rFonts w:asciiTheme="minorHAnsi" w:hAnsiTheme="minorHAnsi" w:cstheme="minorHAnsi"/>
          <w:color w:val="auto"/>
        </w:rPr>
        <w:t xml:space="preserve"> integralność danych, w szczególności:</w:t>
      </w:r>
    </w:p>
    <w:p w:rsidR="001319DA" w:rsidRPr="00067E42" w:rsidRDefault="001319DA" w:rsidP="00067E42">
      <w:pPr>
        <w:pStyle w:val="DefaultZnakZnak"/>
        <w:numPr>
          <w:ilvl w:val="0"/>
          <w:numId w:val="547"/>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integralność danych i transakcji na poziomie bazy danych i aplikacji,</w:t>
      </w:r>
    </w:p>
    <w:p w:rsidR="001319DA" w:rsidRPr="00067E42" w:rsidRDefault="001319DA" w:rsidP="00067E42">
      <w:pPr>
        <w:pStyle w:val="DefaultZnakZnak"/>
        <w:numPr>
          <w:ilvl w:val="0"/>
          <w:numId w:val="547"/>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efektywny i bezbłędny dostęp użytkowników i procesów do wspólnych danych,</w:t>
      </w:r>
    </w:p>
    <w:p w:rsidR="001319DA" w:rsidRPr="00067E42" w:rsidRDefault="001319DA" w:rsidP="00067E42">
      <w:pPr>
        <w:pStyle w:val="DefaultZnakZnak"/>
        <w:numPr>
          <w:ilvl w:val="0"/>
          <w:numId w:val="547"/>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pełną identyfikację ewidencjonowanych podmiotów,</w:t>
      </w:r>
    </w:p>
    <w:p w:rsidR="001319DA" w:rsidRPr="00067E42" w:rsidRDefault="001319DA" w:rsidP="00067E42">
      <w:pPr>
        <w:pStyle w:val="DefaultZnakZnak"/>
        <w:numPr>
          <w:ilvl w:val="0"/>
          <w:numId w:val="547"/>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rPr>
        <w:t>bieżącą kontrolę poprawności wprowadzanych danych zgodną z zasadami ogólnymi (formaty danych, chronologia zdarzeń).</w:t>
      </w:r>
    </w:p>
    <w:p w:rsidR="001319DA" w:rsidRPr="00067E42" w:rsidRDefault="001319DA" w:rsidP="00067E42">
      <w:pPr>
        <w:pStyle w:val="DefaultZnakZnak"/>
        <w:spacing w:line="276" w:lineRule="auto"/>
        <w:jc w:val="both"/>
        <w:rPr>
          <w:rFonts w:asciiTheme="minorHAnsi" w:hAnsiTheme="minorHAnsi" w:cstheme="minorHAnsi"/>
          <w:color w:val="auto"/>
        </w:rPr>
      </w:pPr>
    </w:p>
    <w:p w:rsidR="001319DA" w:rsidRPr="00067E42" w:rsidRDefault="00536FA7" w:rsidP="00067E42">
      <w:pPr>
        <w:jc w:val="both"/>
        <w:rPr>
          <w:rFonts w:cstheme="minorHAnsi"/>
          <w:sz w:val="24"/>
          <w:szCs w:val="24"/>
        </w:rPr>
      </w:pPr>
      <w:r>
        <w:rPr>
          <w:rFonts w:cstheme="minorHAnsi"/>
          <w:sz w:val="24"/>
          <w:szCs w:val="24"/>
        </w:rPr>
        <w:t>1</w:t>
      </w:r>
      <w:r w:rsidR="001319DA" w:rsidRPr="00067E42">
        <w:rPr>
          <w:rFonts w:cstheme="minorHAnsi"/>
          <w:sz w:val="24"/>
          <w:szCs w:val="24"/>
        </w:rPr>
        <w:t>.</w:t>
      </w:r>
      <w:r w:rsidR="007F2B16" w:rsidRPr="00067E42">
        <w:rPr>
          <w:rFonts w:cstheme="minorHAnsi"/>
          <w:sz w:val="24"/>
          <w:szCs w:val="24"/>
        </w:rPr>
        <w:t>5</w:t>
      </w:r>
      <w:r w:rsidR="006C42FB">
        <w:rPr>
          <w:rFonts w:cstheme="minorHAnsi"/>
          <w:sz w:val="24"/>
          <w:szCs w:val="24"/>
        </w:rPr>
        <w:t>6</w:t>
      </w:r>
      <w:r w:rsidR="001319DA" w:rsidRPr="00067E42">
        <w:rPr>
          <w:rFonts w:cstheme="minorHAnsi"/>
          <w:sz w:val="24"/>
          <w:szCs w:val="24"/>
        </w:rPr>
        <w:t>.</w:t>
      </w:r>
      <w:r w:rsidR="001319DA" w:rsidRPr="00067E42">
        <w:rPr>
          <w:rFonts w:cstheme="minorHAnsi"/>
          <w:sz w:val="24"/>
          <w:szCs w:val="24"/>
        </w:rPr>
        <w:tab/>
      </w:r>
      <w:r w:rsidR="00261A14" w:rsidRPr="006C42FB">
        <w:rPr>
          <w:rStyle w:val="Odwoaniedokomentarza"/>
          <w:rFonts w:cstheme="minorHAnsi"/>
          <w:sz w:val="24"/>
          <w:szCs w:val="24"/>
        </w:rPr>
        <w:t>System HIS po rozbudowie musi</w:t>
      </w:r>
      <w:r w:rsidR="00261A14">
        <w:rPr>
          <w:rStyle w:val="Odwoaniedokomentarza"/>
          <w:rFonts w:cstheme="minorHAnsi"/>
          <w:b/>
          <w:sz w:val="24"/>
          <w:szCs w:val="24"/>
        </w:rPr>
        <w:t xml:space="preserve"> </w:t>
      </w:r>
      <w:r w:rsidR="001319DA" w:rsidRPr="006C42FB">
        <w:rPr>
          <w:rFonts w:cstheme="minorHAnsi"/>
          <w:sz w:val="24"/>
          <w:szCs w:val="24"/>
        </w:rPr>
        <w:t>gener</w:t>
      </w:r>
      <w:r w:rsidR="00261A14" w:rsidRPr="006C42FB">
        <w:rPr>
          <w:rFonts w:cstheme="minorHAnsi"/>
          <w:sz w:val="24"/>
          <w:szCs w:val="24"/>
        </w:rPr>
        <w:t>ować</w:t>
      </w:r>
      <w:r w:rsidR="00261A14">
        <w:rPr>
          <w:rFonts w:cstheme="minorHAnsi"/>
          <w:sz w:val="24"/>
          <w:szCs w:val="24"/>
        </w:rPr>
        <w:t xml:space="preserve"> kopię</w:t>
      </w:r>
      <w:r w:rsidR="001319DA" w:rsidRPr="00067E42">
        <w:rPr>
          <w:rFonts w:cstheme="minorHAnsi"/>
          <w:sz w:val="24"/>
          <w:szCs w:val="24"/>
        </w:rPr>
        <w:t xml:space="preserve"> bezpieczeństwa automatycznie (o określonej porze) i na żądanie administratora oraz umożliwia</w:t>
      </w:r>
      <w:r w:rsidR="00261A14">
        <w:rPr>
          <w:rFonts w:cstheme="minorHAnsi"/>
          <w:sz w:val="24"/>
          <w:szCs w:val="24"/>
        </w:rPr>
        <w:t>ć</w:t>
      </w:r>
      <w:r w:rsidR="001319DA" w:rsidRPr="00067E42">
        <w:rPr>
          <w:rFonts w:cstheme="minorHAnsi"/>
          <w:sz w:val="24"/>
          <w:szCs w:val="24"/>
        </w:rPr>
        <w:t xml:space="preserve"> odtwarzanie bazy danych z kopii archiwalnej, w tym sprzed awarii.</w:t>
      </w:r>
      <w:r w:rsidR="00704053" w:rsidRPr="00067E42">
        <w:rPr>
          <w:rFonts w:cstheme="minorHAnsi"/>
          <w:sz w:val="24"/>
          <w:szCs w:val="24"/>
        </w:rPr>
        <w:t xml:space="preserve"> </w:t>
      </w:r>
    </w:p>
    <w:p w:rsidR="001319DA" w:rsidRPr="00067E42" w:rsidRDefault="00536FA7" w:rsidP="00067E42">
      <w:pPr>
        <w:jc w:val="both"/>
        <w:rPr>
          <w:rFonts w:cstheme="minorHAnsi"/>
          <w:sz w:val="24"/>
          <w:szCs w:val="24"/>
        </w:rPr>
      </w:pPr>
      <w:r>
        <w:rPr>
          <w:rFonts w:cstheme="minorHAnsi"/>
          <w:sz w:val="24"/>
          <w:szCs w:val="24"/>
        </w:rPr>
        <w:t>1</w:t>
      </w:r>
      <w:r w:rsidR="0098650F" w:rsidRPr="00067E42">
        <w:rPr>
          <w:rFonts w:cstheme="minorHAnsi"/>
          <w:sz w:val="24"/>
          <w:szCs w:val="24"/>
        </w:rPr>
        <w:t>.</w:t>
      </w:r>
      <w:r w:rsidR="006C42FB">
        <w:rPr>
          <w:rFonts w:cstheme="minorHAnsi"/>
          <w:sz w:val="24"/>
          <w:szCs w:val="24"/>
        </w:rPr>
        <w:t>57</w:t>
      </w:r>
      <w:r w:rsidR="0098650F" w:rsidRPr="00067E42">
        <w:rPr>
          <w:rFonts w:cstheme="minorHAnsi"/>
          <w:sz w:val="24"/>
          <w:szCs w:val="24"/>
        </w:rPr>
        <w:t>.</w:t>
      </w:r>
      <w:r w:rsidR="0098650F" w:rsidRPr="00067E42">
        <w:rPr>
          <w:rFonts w:cstheme="minorHAnsi"/>
          <w:sz w:val="24"/>
          <w:szCs w:val="24"/>
        </w:rPr>
        <w:tab/>
      </w:r>
      <w:r w:rsidR="00261A14" w:rsidRPr="006C42FB">
        <w:rPr>
          <w:rStyle w:val="Odwoaniedokomentarza"/>
          <w:rFonts w:cstheme="minorHAnsi"/>
          <w:sz w:val="24"/>
          <w:szCs w:val="24"/>
        </w:rPr>
        <w:t>System HIS po rozbudowie musi posiadać</w:t>
      </w:r>
      <w:r w:rsidR="000D2204" w:rsidRPr="00067E42">
        <w:rPr>
          <w:rFonts w:cstheme="minorHAnsi"/>
          <w:sz w:val="24"/>
          <w:szCs w:val="24"/>
        </w:rPr>
        <w:t xml:space="preserve"> w</w:t>
      </w:r>
      <w:r w:rsidR="001319DA" w:rsidRPr="00067E42">
        <w:rPr>
          <w:rFonts w:cstheme="minorHAnsi"/>
          <w:sz w:val="24"/>
          <w:szCs w:val="24"/>
        </w:rPr>
        <w:t>spóln</w:t>
      </w:r>
      <w:r w:rsidR="0082388D">
        <w:rPr>
          <w:rFonts w:cstheme="minorHAnsi"/>
          <w:sz w:val="24"/>
          <w:szCs w:val="24"/>
        </w:rPr>
        <w:t>ą</w:t>
      </w:r>
      <w:r w:rsidR="001319DA" w:rsidRPr="00067E42">
        <w:rPr>
          <w:rFonts w:cstheme="minorHAnsi"/>
          <w:sz w:val="24"/>
          <w:szCs w:val="24"/>
        </w:rPr>
        <w:t xml:space="preserve"> baz</w:t>
      </w:r>
      <w:r w:rsidR="0082388D">
        <w:rPr>
          <w:rFonts w:cstheme="minorHAnsi"/>
          <w:sz w:val="24"/>
          <w:szCs w:val="24"/>
        </w:rPr>
        <w:t>ę</w:t>
      </w:r>
      <w:r w:rsidR="001319DA" w:rsidRPr="00067E42">
        <w:rPr>
          <w:rFonts w:cstheme="minorHAnsi"/>
          <w:sz w:val="24"/>
          <w:szCs w:val="24"/>
        </w:rPr>
        <w:t xml:space="preserve"> danych pacjenta dla wszystkich jednostek i komórek Szpitala, dotyczy zarówno lecznict</w:t>
      </w:r>
      <w:r w:rsidR="00704053" w:rsidRPr="00067E42">
        <w:rPr>
          <w:rFonts w:cstheme="minorHAnsi"/>
          <w:sz w:val="24"/>
          <w:szCs w:val="24"/>
        </w:rPr>
        <w:t>wa otwartego jak i zamkniętego.</w:t>
      </w:r>
    </w:p>
    <w:p w:rsidR="001319DA" w:rsidRPr="00067E42" w:rsidRDefault="00536FA7" w:rsidP="00067E42">
      <w:pPr>
        <w:jc w:val="both"/>
        <w:rPr>
          <w:rFonts w:cstheme="minorHAnsi"/>
          <w:sz w:val="24"/>
          <w:szCs w:val="24"/>
        </w:rPr>
      </w:pPr>
      <w:r>
        <w:rPr>
          <w:rFonts w:cstheme="minorHAnsi"/>
          <w:sz w:val="24"/>
          <w:szCs w:val="24"/>
        </w:rPr>
        <w:t>1</w:t>
      </w:r>
      <w:r w:rsidR="0098650F" w:rsidRPr="00067E42">
        <w:rPr>
          <w:rFonts w:cstheme="minorHAnsi"/>
          <w:sz w:val="24"/>
          <w:szCs w:val="24"/>
        </w:rPr>
        <w:t>.</w:t>
      </w:r>
      <w:r w:rsidR="006C42FB">
        <w:rPr>
          <w:rFonts w:cstheme="minorHAnsi"/>
          <w:sz w:val="24"/>
          <w:szCs w:val="24"/>
        </w:rPr>
        <w:t>58</w:t>
      </w:r>
      <w:r w:rsidR="0098650F" w:rsidRPr="00067E42">
        <w:rPr>
          <w:rFonts w:cstheme="minorHAnsi"/>
          <w:sz w:val="24"/>
          <w:szCs w:val="24"/>
        </w:rPr>
        <w:t>.</w:t>
      </w:r>
      <w:r w:rsidR="0098650F" w:rsidRPr="00067E42">
        <w:rPr>
          <w:rFonts w:cstheme="minorHAnsi"/>
          <w:sz w:val="24"/>
          <w:szCs w:val="24"/>
        </w:rPr>
        <w:tab/>
      </w:r>
      <w:r w:rsidR="001319DA" w:rsidRPr="00067E42">
        <w:rPr>
          <w:rFonts w:cstheme="minorHAnsi"/>
          <w:sz w:val="24"/>
          <w:szCs w:val="24"/>
        </w:rPr>
        <w:t xml:space="preserve">W trosce o bezpieczeństwo gromadzonych danych </w:t>
      </w:r>
      <w:r w:rsidR="00763B93" w:rsidRPr="000C4359">
        <w:rPr>
          <w:rStyle w:val="Odwoaniedokomentarza"/>
          <w:rFonts w:cstheme="minorHAnsi"/>
          <w:sz w:val="24"/>
          <w:szCs w:val="24"/>
        </w:rPr>
        <w:t>System HIS po rozbudowie musi</w:t>
      </w:r>
      <w:r w:rsidR="00763B93">
        <w:rPr>
          <w:rStyle w:val="Odwoaniedokomentarza"/>
          <w:rFonts w:cstheme="minorHAnsi"/>
          <w:b/>
          <w:sz w:val="24"/>
          <w:szCs w:val="24"/>
        </w:rPr>
        <w:t xml:space="preserve"> </w:t>
      </w:r>
      <w:r w:rsidR="001319DA" w:rsidRPr="00067E42">
        <w:rPr>
          <w:rFonts w:cstheme="minorHAnsi"/>
          <w:sz w:val="24"/>
          <w:szCs w:val="24"/>
        </w:rPr>
        <w:t>działa</w:t>
      </w:r>
      <w:r w:rsidR="00763B93">
        <w:rPr>
          <w:rFonts w:cstheme="minorHAnsi"/>
          <w:sz w:val="24"/>
          <w:szCs w:val="24"/>
        </w:rPr>
        <w:t>ć</w:t>
      </w:r>
      <w:r w:rsidR="001319DA" w:rsidRPr="00067E42">
        <w:rPr>
          <w:rFonts w:cstheme="minorHAnsi"/>
          <w:sz w:val="24"/>
          <w:szCs w:val="24"/>
        </w:rPr>
        <w:t xml:space="preserve"> w oparciu o motor bazy dany</w:t>
      </w:r>
      <w:r w:rsidR="00763B93">
        <w:rPr>
          <w:rFonts w:cstheme="minorHAnsi"/>
          <w:sz w:val="24"/>
          <w:szCs w:val="24"/>
        </w:rPr>
        <w:t>ch, na który Wykonawca dostarczy</w:t>
      </w:r>
      <w:r w:rsidR="001319DA" w:rsidRPr="00067E42">
        <w:rPr>
          <w:rFonts w:cstheme="minorHAnsi"/>
          <w:sz w:val="24"/>
          <w:szCs w:val="24"/>
        </w:rPr>
        <w:t xml:space="preserve"> gwarancję, usługę wsparcia producenta oraz certyfikowane szkolenia dla administratorów s</w:t>
      </w:r>
      <w:r w:rsidR="00704053" w:rsidRPr="00067E42">
        <w:rPr>
          <w:rFonts w:cstheme="minorHAnsi"/>
          <w:sz w:val="24"/>
          <w:szCs w:val="24"/>
        </w:rPr>
        <w:t>ystemu ze strony Zamawiającego.</w:t>
      </w:r>
    </w:p>
    <w:p w:rsidR="001319DA" w:rsidRPr="00067E42" w:rsidRDefault="00536FA7" w:rsidP="00067E42">
      <w:pPr>
        <w:jc w:val="both"/>
        <w:rPr>
          <w:rFonts w:cstheme="minorHAnsi"/>
          <w:sz w:val="24"/>
          <w:szCs w:val="24"/>
        </w:rPr>
      </w:pPr>
      <w:r>
        <w:rPr>
          <w:rFonts w:cstheme="minorHAnsi"/>
          <w:sz w:val="24"/>
          <w:szCs w:val="24"/>
        </w:rPr>
        <w:t>1</w:t>
      </w:r>
      <w:r w:rsidR="0098650F" w:rsidRPr="00067E42">
        <w:rPr>
          <w:rFonts w:cstheme="minorHAnsi"/>
          <w:sz w:val="24"/>
          <w:szCs w:val="24"/>
        </w:rPr>
        <w:t>.</w:t>
      </w:r>
      <w:r w:rsidR="006C42FB">
        <w:rPr>
          <w:rFonts w:cstheme="minorHAnsi"/>
          <w:sz w:val="24"/>
          <w:szCs w:val="24"/>
        </w:rPr>
        <w:t>59</w:t>
      </w:r>
      <w:r w:rsidR="0098650F" w:rsidRPr="00067E42">
        <w:rPr>
          <w:rFonts w:cstheme="minorHAnsi"/>
          <w:sz w:val="24"/>
          <w:szCs w:val="24"/>
        </w:rPr>
        <w:t>.</w:t>
      </w:r>
      <w:r w:rsidR="0098650F" w:rsidRPr="00067E42">
        <w:rPr>
          <w:rFonts w:cstheme="minorHAnsi"/>
          <w:sz w:val="24"/>
          <w:szCs w:val="24"/>
        </w:rPr>
        <w:tab/>
      </w:r>
      <w:r w:rsidR="00763B93" w:rsidRPr="000C4359">
        <w:rPr>
          <w:rStyle w:val="Odwoaniedokomentarza"/>
          <w:rFonts w:cstheme="minorHAnsi"/>
          <w:sz w:val="24"/>
          <w:szCs w:val="24"/>
        </w:rPr>
        <w:t>System HIS po rozbudowie musi</w:t>
      </w:r>
      <w:r w:rsidR="00763B93">
        <w:rPr>
          <w:rStyle w:val="Odwoaniedokomentarza"/>
          <w:rFonts w:cstheme="minorHAnsi"/>
          <w:b/>
          <w:sz w:val="24"/>
          <w:szCs w:val="24"/>
        </w:rPr>
        <w:t xml:space="preserve"> </w:t>
      </w:r>
      <w:r w:rsidR="001319DA" w:rsidRPr="000C4359">
        <w:rPr>
          <w:rFonts w:cstheme="minorHAnsi"/>
          <w:sz w:val="24"/>
          <w:szCs w:val="24"/>
        </w:rPr>
        <w:t>pozwala</w:t>
      </w:r>
      <w:r w:rsidR="00763B93" w:rsidRPr="000C4359">
        <w:rPr>
          <w:rFonts w:cstheme="minorHAnsi"/>
          <w:sz w:val="24"/>
          <w:szCs w:val="24"/>
        </w:rPr>
        <w:t>ć</w:t>
      </w:r>
      <w:r w:rsidR="001319DA" w:rsidRPr="00067E42">
        <w:rPr>
          <w:rFonts w:cstheme="minorHAnsi"/>
          <w:sz w:val="24"/>
          <w:szCs w:val="24"/>
        </w:rPr>
        <w:t xml:space="preserve"> na pełną obsługę pacjentów od momentu ich zarejestrowania, do momentu zakończenia procesu leczenia oraz umożliwia</w:t>
      </w:r>
      <w:r w:rsidR="00763B93">
        <w:rPr>
          <w:rFonts w:cstheme="minorHAnsi"/>
          <w:sz w:val="24"/>
          <w:szCs w:val="24"/>
        </w:rPr>
        <w:t>ć</w:t>
      </w:r>
      <w:r w:rsidR="001319DA" w:rsidRPr="00067E42">
        <w:rPr>
          <w:rFonts w:cstheme="minorHAnsi"/>
          <w:sz w:val="24"/>
          <w:szCs w:val="24"/>
        </w:rPr>
        <w:t xml:space="preserve"> udostępnianie zgromadzonych danych zgod</w:t>
      </w:r>
      <w:r w:rsidR="00763B93">
        <w:rPr>
          <w:rFonts w:cstheme="minorHAnsi"/>
          <w:sz w:val="24"/>
          <w:szCs w:val="24"/>
        </w:rPr>
        <w:t>nie z przepisami prawa. Obejmować</w:t>
      </w:r>
      <w:r w:rsidR="001319DA" w:rsidRPr="00067E42">
        <w:rPr>
          <w:rFonts w:cstheme="minorHAnsi"/>
          <w:sz w:val="24"/>
          <w:szCs w:val="24"/>
        </w:rPr>
        <w:t xml:space="preserve"> prowadzenie dokumentacji medycznej, administracyjnej i statystycznej oraz zarządzanie gospodarką lekami. Wskaz</w:t>
      </w:r>
      <w:r w:rsidR="00763B93">
        <w:rPr>
          <w:rFonts w:cstheme="minorHAnsi"/>
          <w:sz w:val="24"/>
          <w:szCs w:val="24"/>
        </w:rPr>
        <w:t>ywać</w:t>
      </w:r>
      <w:r w:rsidR="001319DA" w:rsidRPr="00067E42">
        <w:rPr>
          <w:rFonts w:cstheme="minorHAnsi"/>
          <w:sz w:val="24"/>
          <w:szCs w:val="24"/>
        </w:rPr>
        <w:t xml:space="preserve"> miejsca powstawania kosztów i ich wielkość. Umożliwia</w:t>
      </w:r>
      <w:r w:rsidR="00763B93">
        <w:rPr>
          <w:rFonts w:cstheme="minorHAnsi"/>
          <w:sz w:val="24"/>
          <w:szCs w:val="24"/>
        </w:rPr>
        <w:t>ć</w:t>
      </w:r>
      <w:r w:rsidR="001319DA" w:rsidRPr="00067E42">
        <w:rPr>
          <w:rFonts w:cstheme="minorHAnsi"/>
          <w:sz w:val="24"/>
          <w:szCs w:val="24"/>
        </w:rPr>
        <w:t xml:space="preserve"> </w:t>
      </w:r>
      <w:r w:rsidR="001319DA" w:rsidRPr="00067E42">
        <w:rPr>
          <w:rFonts w:cstheme="minorHAnsi"/>
          <w:sz w:val="24"/>
          <w:szCs w:val="24"/>
        </w:rPr>
        <w:lastRenderedPageBreak/>
        <w:t>generowanie raportów do NFZ oraz innych płatników (Fundusze, Firmy Ubezpieczeniowe) jak i do organów państwowych i samorządowych w zakresie, w jakim jest zobowiązan</w:t>
      </w:r>
      <w:r w:rsidR="00704053" w:rsidRPr="00067E42">
        <w:rPr>
          <w:rFonts w:cstheme="minorHAnsi"/>
          <w:sz w:val="24"/>
          <w:szCs w:val="24"/>
        </w:rPr>
        <w:t>y przepisami prawa Zamawiający.</w:t>
      </w:r>
    </w:p>
    <w:p w:rsidR="001319DA" w:rsidRPr="00067E42" w:rsidRDefault="00536FA7" w:rsidP="00067E42">
      <w:pPr>
        <w:jc w:val="both"/>
        <w:rPr>
          <w:rFonts w:cstheme="minorHAnsi"/>
          <w:sz w:val="24"/>
          <w:szCs w:val="24"/>
        </w:rPr>
      </w:pPr>
      <w:r>
        <w:rPr>
          <w:rFonts w:cstheme="minorHAnsi"/>
          <w:sz w:val="24"/>
          <w:szCs w:val="24"/>
        </w:rPr>
        <w:t>1</w:t>
      </w:r>
      <w:r w:rsidR="0098650F" w:rsidRPr="00067E42">
        <w:rPr>
          <w:rFonts w:cstheme="minorHAnsi"/>
          <w:sz w:val="24"/>
          <w:szCs w:val="24"/>
        </w:rPr>
        <w:t>.</w:t>
      </w:r>
      <w:r w:rsidR="006C42FB">
        <w:rPr>
          <w:rFonts w:cstheme="minorHAnsi"/>
          <w:sz w:val="24"/>
          <w:szCs w:val="24"/>
        </w:rPr>
        <w:t>60</w:t>
      </w:r>
      <w:r w:rsidR="007F2B16" w:rsidRPr="00067E42">
        <w:rPr>
          <w:rFonts w:cstheme="minorHAnsi"/>
          <w:sz w:val="24"/>
          <w:szCs w:val="24"/>
        </w:rPr>
        <w:t>.</w:t>
      </w:r>
      <w:r w:rsidR="0098650F" w:rsidRPr="00067E42">
        <w:rPr>
          <w:rFonts w:cstheme="minorHAnsi"/>
          <w:sz w:val="24"/>
          <w:szCs w:val="24"/>
        </w:rPr>
        <w:tab/>
      </w:r>
      <w:r w:rsidR="00763B93" w:rsidRPr="0032751C">
        <w:rPr>
          <w:rStyle w:val="Odwoaniedokomentarza"/>
          <w:rFonts w:cstheme="minorHAnsi"/>
          <w:sz w:val="24"/>
          <w:szCs w:val="24"/>
        </w:rPr>
        <w:t>System HIS po rozbudowie musi umożliwiać</w:t>
      </w:r>
      <w:r w:rsidR="00763B93">
        <w:rPr>
          <w:rStyle w:val="Odwoaniedokomentarza"/>
          <w:rFonts w:cstheme="minorHAnsi"/>
          <w:b/>
          <w:sz w:val="24"/>
          <w:szCs w:val="24"/>
        </w:rPr>
        <w:t xml:space="preserve"> </w:t>
      </w:r>
      <w:r w:rsidR="001319DA" w:rsidRPr="00067E42">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C36DAD" w:rsidRPr="00067E42" w:rsidRDefault="00C36DAD" w:rsidP="00067E42">
      <w:pPr>
        <w:jc w:val="both"/>
        <w:rPr>
          <w:rFonts w:cstheme="minorHAnsi"/>
          <w:b/>
          <w:sz w:val="24"/>
          <w:szCs w:val="24"/>
        </w:rPr>
      </w:pPr>
    </w:p>
    <w:p w:rsidR="0051230D" w:rsidRPr="00067E42" w:rsidRDefault="0051230D" w:rsidP="00067E42">
      <w:pPr>
        <w:jc w:val="both"/>
        <w:rPr>
          <w:rFonts w:cstheme="minorHAnsi"/>
          <w:b/>
          <w:sz w:val="24"/>
          <w:szCs w:val="24"/>
        </w:rPr>
      </w:pPr>
      <w:r w:rsidRPr="00067E42">
        <w:rPr>
          <w:rFonts w:cstheme="minorHAnsi"/>
          <w:b/>
          <w:sz w:val="24"/>
          <w:szCs w:val="24"/>
        </w:rPr>
        <w:br w:type="page"/>
      </w:r>
    </w:p>
    <w:p w:rsidR="00E71F7A" w:rsidRPr="00067E42" w:rsidRDefault="00536FA7" w:rsidP="00067E42">
      <w:pPr>
        <w:jc w:val="both"/>
        <w:rPr>
          <w:rFonts w:cstheme="minorHAnsi"/>
          <w:b/>
          <w:sz w:val="24"/>
          <w:szCs w:val="24"/>
        </w:rPr>
      </w:pPr>
      <w:r>
        <w:rPr>
          <w:rFonts w:cstheme="minorHAnsi"/>
          <w:b/>
          <w:sz w:val="24"/>
          <w:szCs w:val="24"/>
        </w:rPr>
        <w:lastRenderedPageBreak/>
        <w:t>2</w:t>
      </w:r>
      <w:r w:rsidR="00E71F7A" w:rsidRPr="007471C5">
        <w:rPr>
          <w:rFonts w:cstheme="minorHAnsi"/>
          <w:b/>
          <w:sz w:val="24"/>
          <w:szCs w:val="24"/>
        </w:rPr>
        <w:t xml:space="preserve">. Stan obecny posiadanego </w:t>
      </w:r>
      <w:r w:rsidR="007471C5" w:rsidRPr="007471C5">
        <w:rPr>
          <w:rStyle w:val="Odwoaniedokomentarza"/>
          <w:b/>
          <w:sz w:val="24"/>
          <w:szCs w:val="24"/>
        </w:rPr>
        <w:t>Systemu HIS</w:t>
      </w:r>
      <w:r w:rsidR="00E71F7A" w:rsidRPr="007471C5">
        <w:rPr>
          <w:rFonts w:cstheme="minorHAnsi"/>
          <w:b/>
          <w:sz w:val="24"/>
          <w:szCs w:val="24"/>
        </w:rPr>
        <w:t xml:space="preserve"> u Zamawiającego:</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70"/>
        <w:gridCol w:w="1276"/>
      </w:tblGrid>
      <w:tr w:rsidR="00854798" w:rsidRPr="00067E42" w:rsidTr="00854798">
        <w:trPr>
          <w:trHeight w:val="270"/>
        </w:trPr>
        <w:tc>
          <w:tcPr>
            <w:tcW w:w="7670" w:type="dxa"/>
            <w:shd w:val="clear" w:color="auto" w:fill="auto"/>
            <w:vAlign w:val="center"/>
          </w:tcPr>
          <w:p w:rsidR="00854798" w:rsidRPr="00226327" w:rsidRDefault="00854798" w:rsidP="00A42C4D">
            <w:pPr>
              <w:spacing w:after="0" w:line="240" w:lineRule="auto"/>
              <w:jc w:val="center"/>
              <w:rPr>
                <w:rFonts w:eastAsia="Times New Roman" w:cstheme="minorHAnsi"/>
                <w:b/>
                <w:sz w:val="24"/>
                <w:szCs w:val="24"/>
              </w:rPr>
            </w:pPr>
            <w:r w:rsidRPr="00226327">
              <w:rPr>
                <w:rFonts w:cstheme="minorHAnsi"/>
                <w:b/>
                <w:bCs/>
                <w:color w:val="000000"/>
                <w:sz w:val="24"/>
                <w:szCs w:val="24"/>
              </w:rPr>
              <w:t>Wykaz obecnie posiadanych modułów - licencji w Zespole Zakładów Opieki Zdrowotnej w Czarnkowie</w:t>
            </w:r>
          </w:p>
        </w:tc>
        <w:tc>
          <w:tcPr>
            <w:tcW w:w="1276" w:type="dxa"/>
            <w:shd w:val="clear" w:color="auto" w:fill="auto"/>
            <w:vAlign w:val="center"/>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Ilość</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Izba Przyjęć</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2</w:t>
            </w:r>
          </w:p>
        </w:tc>
      </w:tr>
      <w:tr w:rsidR="00995799" w:rsidRPr="00067E42" w:rsidTr="00854798">
        <w:trPr>
          <w:trHeight w:val="270"/>
        </w:trPr>
        <w:tc>
          <w:tcPr>
            <w:tcW w:w="7670" w:type="dxa"/>
            <w:shd w:val="clear" w:color="auto" w:fill="auto"/>
            <w:vAlign w:val="center"/>
          </w:tcPr>
          <w:p w:rsidR="00995799" w:rsidRPr="004B30D7" w:rsidRDefault="007B793F" w:rsidP="00067E42">
            <w:pPr>
              <w:spacing w:after="0" w:line="240" w:lineRule="auto"/>
              <w:jc w:val="both"/>
              <w:rPr>
                <w:rFonts w:eastAsia="Times New Roman" w:cstheme="minorHAnsi"/>
                <w:sz w:val="24"/>
                <w:szCs w:val="24"/>
              </w:rPr>
            </w:pPr>
            <w:r w:rsidRPr="004B30D7">
              <w:rPr>
                <w:rFonts w:eastAsia="Times New Roman" w:cstheme="minorHAnsi"/>
                <w:sz w:val="24"/>
                <w:szCs w:val="24"/>
              </w:rPr>
              <w:t xml:space="preserve">Eskulap - </w:t>
            </w:r>
            <w:r w:rsidR="00995799" w:rsidRPr="004B30D7">
              <w:rPr>
                <w:rFonts w:eastAsia="Times New Roman" w:cstheme="minorHAnsi"/>
                <w:sz w:val="24"/>
                <w:szCs w:val="24"/>
              </w:rPr>
              <w:t>Ruch Chorych</w:t>
            </w:r>
          </w:p>
        </w:tc>
        <w:tc>
          <w:tcPr>
            <w:tcW w:w="1276" w:type="dxa"/>
            <w:shd w:val="clear" w:color="auto" w:fill="auto"/>
            <w:vAlign w:val="center"/>
          </w:tcPr>
          <w:p w:rsidR="00995799" w:rsidRPr="00067E42" w:rsidRDefault="00995799" w:rsidP="007471C5">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Oddział</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Biuro Przyjęć, Statystyk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5</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Rejestracja Poradni</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3</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Poradni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5</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Gabinet</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2</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Ambulatoryjna Dokumentacja Medyczn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Rozliczenia z Płatnikami</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Dokumentacja Medyczn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6</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Dokumentacja Medyczna (Chirurgi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2</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Dokumentacja Medyczna (IOM)</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Blok Operacyjny</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Zlecenia Medyczne (Laboratorium)</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6</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Zlecenia Medyczne (Diagnostyka Ogóln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6</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Pracownia Diagnostyczn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4</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Laboratorium</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2</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Aptek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Apteczka Oddziałow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8</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Kalkulacja Kosztów Procedur</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Rachunek Kosztów Leczeni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Administrator</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DICOM</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Sterownik Analizatora</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3</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854798" w:rsidRPr="00067E42">
              <w:rPr>
                <w:rFonts w:eastAsia="Times New Roman" w:cstheme="minorHAnsi"/>
                <w:sz w:val="24"/>
                <w:szCs w:val="24"/>
              </w:rPr>
              <w:t>HL7</w:t>
            </w:r>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854798" w:rsidRPr="00067E42" w:rsidTr="00854798">
        <w:trPr>
          <w:trHeight w:val="270"/>
        </w:trPr>
        <w:tc>
          <w:tcPr>
            <w:tcW w:w="7670" w:type="dxa"/>
            <w:shd w:val="clear" w:color="auto" w:fill="auto"/>
            <w:vAlign w:val="center"/>
            <w:hideMark/>
          </w:tcPr>
          <w:p w:rsidR="00854798" w:rsidRPr="00067E42" w:rsidRDefault="007B793F" w:rsidP="00067E42">
            <w:pPr>
              <w:spacing w:after="0" w:line="240" w:lineRule="auto"/>
              <w:jc w:val="both"/>
              <w:rPr>
                <w:rFonts w:eastAsia="Times New Roman" w:cstheme="minorHAnsi"/>
                <w:sz w:val="24"/>
                <w:szCs w:val="24"/>
              </w:rPr>
            </w:pPr>
            <w:r w:rsidRPr="007471C5">
              <w:rPr>
                <w:rFonts w:eastAsia="Times New Roman" w:cstheme="minorHAnsi"/>
                <w:sz w:val="24"/>
                <w:szCs w:val="24"/>
              </w:rPr>
              <w:t xml:space="preserve">Eskulap - </w:t>
            </w:r>
            <w:proofErr w:type="spellStart"/>
            <w:r w:rsidR="00854798" w:rsidRPr="007471C5">
              <w:rPr>
                <w:rFonts w:eastAsia="Times New Roman" w:cstheme="minorHAnsi"/>
                <w:sz w:val="24"/>
                <w:szCs w:val="24"/>
              </w:rPr>
              <w:t>Gruper</w:t>
            </w:r>
            <w:proofErr w:type="spellEnd"/>
          </w:p>
        </w:tc>
        <w:tc>
          <w:tcPr>
            <w:tcW w:w="1276" w:type="dxa"/>
            <w:shd w:val="clear" w:color="auto" w:fill="auto"/>
            <w:vAlign w:val="center"/>
            <w:hideMark/>
          </w:tcPr>
          <w:p w:rsidR="00854798" w:rsidRPr="00067E42" w:rsidRDefault="00854798"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D90C43" w:rsidRPr="00067E42" w:rsidTr="00854798">
        <w:trPr>
          <w:trHeight w:val="270"/>
        </w:trPr>
        <w:tc>
          <w:tcPr>
            <w:tcW w:w="7670" w:type="dxa"/>
            <w:shd w:val="clear" w:color="auto" w:fill="auto"/>
            <w:vAlign w:val="center"/>
          </w:tcPr>
          <w:p w:rsidR="00D90C43" w:rsidRPr="00067E42" w:rsidRDefault="007B793F" w:rsidP="00067E42">
            <w:pPr>
              <w:spacing w:after="0" w:line="240" w:lineRule="auto"/>
              <w:jc w:val="both"/>
              <w:rPr>
                <w:rFonts w:eastAsia="Times New Roman" w:cstheme="minorHAnsi"/>
                <w:sz w:val="24"/>
                <w:szCs w:val="24"/>
              </w:rPr>
            </w:pPr>
            <w:r>
              <w:rPr>
                <w:rFonts w:eastAsia="Times New Roman" w:cstheme="minorHAnsi"/>
                <w:sz w:val="24"/>
                <w:szCs w:val="24"/>
              </w:rPr>
              <w:t xml:space="preserve">Eskulap - </w:t>
            </w:r>
            <w:r w:rsidR="00D90C43" w:rsidRPr="00067E42">
              <w:rPr>
                <w:rFonts w:eastAsia="Times New Roman" w:cstheme="minorHAnsi"/>
                <w:sz w:val="24"/>
                <w:szCs w:val="24"/>
              </w:rPr>
              <w:t>EDM</w:t>
            </w:r>
          </w:p>
        </w:tc>
        <w:tc>
          <w:tcPr>
            <w:tcW w:w="1276" w:type="dxa"/>
            <w:shd w:val="clear" w:color="auto" w:fill="auto"/>
            <w:vAlign w:val="center"/>
          </w:tcPr>
          <w:p w:rsidR="00D90C43" w:rsidRPr="00067E42" w:rsidRDefault="00D90C43"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r w:rsidR="00D90C43" w:rsidRPr="00067E42" w:rsidTr="00854798">
        <w:trPr>
          <w:trHeight w:val="270"/>
        </w:trPr>
        <w:tc>
          <w:tcPr>
            <w:tcW w:w="7670" w:type="dxa"/>
            <w:shd w:val="clear" w:color="auto" w:fill="auto"/>
            <w:vAlign w:val="center"/>
          </w:tcPr>
          <w:p w:rsidR="00D90C43" w:rsidRPr="00067E42" w:rsidRDefault="00D90C43" w:rsidP="00067E42">
            <w:pPr>
              <w:spacing w:after="0" w:line="240" w:lineRule="auto"/>
              <w:jc w:val="both"/>
              <w:rPr>
                <w:rFonts w:eastAsia="Times New Roman" w:cstheme="minorHAnsi"/>
                <w:sz w:val="24"/>
                <w:szCs w:val="24"/>
              </w:rPr>
            </w:pPr>
            <w:r w:rsidRPr="00067E42">
              <w:rPr>
                <w:rFonts w:eastAsia="Times New Roman" w:cstheme="minorHAnsi"/>
                <w:sz w:val="24"/>
                <w:szCs w:val="24"/>
              </w:rPr>
              <w:t>Eskulap Exchange NMVS</w:t>
            </w:r>
          </w:p>
        </w:tc>
        <w:tc>
          <w:tcPr>
            <w:tcW w:w="1276" w:type="dxa"/>
            <w:shd w:val="clear" w:color="auto" w:fill="auto"/>
            <w:vAlign w:val="center"/>
          </w:tcPr>
          <w:p w:rsidR="00D90C43" w:rsidRPr="00067E42" w:rsidRDefault="00D90C43" w:rsidP="00067E42">
            <w:pPr>
              <w:spacing w:after="0" w:line="240" w:lineRule="auto"/>
              <w:jc w:val="both"/>
              <w:rPr>
                <w:rFonts w:eastAsia="Times New Roman" w:cstheme="minorHAnsi"/>
                <w:sz w:val="24"/>
                <w:szCs w:val="24"/>
              </w:rPr>
            </w:pPr>
            <w:r w:rsidRPr="00067E42">
              <w:rPr>
                <w:rFonts w:eastAsia="Times New Roman" w:cstheme="minorHAnsi"/>
                <w:sz w:val="24"/>
                <w:szCs w:val="24"/>
              </w:rPr>
              <w:t>1</w:t>
            </w:r>
          </w:p>
        </w:tc>
      </w:tr>
    </w:tbl>
    <w:p w:rsidR="00351C2C" w:rsidRPr="00067E42" w:rsidRDefault="00351C2C" w:rsidP="00067E42">
      <w:pPr>
        <w:pStyle w:val="Default"/>
        <w:jc w:val="both"/>
        <w:rPr>
          <w:rFonts w:asciiTheme="minorHAnsi" w:hAnsiTheme="minorHAnsi" w:cstheme="minorHAnsi"/>
        </w:rPr>
      </w:pPr>
    </w:p>
    <w:p w:rsidR="00351C2C" w:rsidRPr="00067E42" w:rsidRDefault="00351C2C" w:rsidP="00067E42">
      <w:pPr>
        <w:pStyle w:val="Default"/>
        <w:spacing w:after="137"/>
        <w:jc w:val="both"/>
        <w:rPr>
          <w:rFonts w:asciiTheme="minorHAnsi" w:hAnsiTheme="minorHAnsi" w:cstheme="minorHAnsi"/>
          <w:color w:val="auto"/>
        </w:rPr>
      </w:pPr>
      <w:r w:rsidRPr="00067E42">
        <w:rPr>
          <w:rFonts w:asciiTheme="minorHAnsi" w:hAnsiTheme="minorHAnsi" w:cstheme="minorHAnsi"/>
          <w:color w:val="auto"/>
        </w:rPr>
        <w:t xml:space="preserve">a). Aparat laboratoryjny </w:t>
      </w:r>
      <w:r w:rsidR="00790B22" w:rsidRPr="00067E42">
        <w:rPr>
          <w:rFonts w:asciiTheme="minorHAnsi" w:hAnsiTheme="minorHAnsi" w:cstheme="minorHAnsi"/>
          <w:color w:val="auto"/>
        </w:rPr>
        <w:t xml:space="preserve">ABBOTT </w:t>
      </w:r>
      <w:r w:rsidRPr="00067E42">
        <w:rPr>
          <w:rFonts w:asciiTheme="minorHAnsi" w:hAnsiTheme="minorHAnsi" w:cstheme="minorHAnsi"/>
          <w:color w:val="auto"/>
        </w:rPr>
        <w:t xml:space="preserve">ARCHITECT </w:t>
      </w:r>
      <w:r w:rsidR="00790B22" w:rsidRPr="00067E42">
        <w:rPr>
          <w:rFonts w:asciiTheme="minorHAnsi" w:hAnsiTheme="minorHAnsi" w:cstheme="minorHAnsi"/>
          <w:color w:val="auto"/>
        </w:rPr>
        <w:t xml:space="preserve">PLUS </w:t>
      </w:r>
      <w:r w:rsidRPr="00067E42">
        <w:rPr>
          <w:rFonts w:asciiTheme="minorHAnsi" w:hAnsiTheme="minorHAnsi" w:cstheme="minorHAnsi"/>
          <w:color w:val="auto"/>
        </w:rPr>
        <w:t xml:space="preserve">CI 4100 z wykorzystaniem sterownika aparatu </w:t>
      </w:r>
    </w:p>
    <w:p w:rsidR="00351C2C" w:rsidRPr="00067E42" w:rsidRDefault="00790B22" w:rsidP="00067E42">
      <w:pPr>
        <w:pStyle w:val="Default"/>
        <w:spacing w:after="137"/>
        <w:jc w:val="both"/>
        <w:rPr>
          <w:rFonts w:asciiTheme="minorHAnsi" w:hAnsiTheme="minorHAnsi" w:cstheme="minorHAnsi"/>
          <w:color w:val="auto"/>
        </w:rPr>
      </w:pPr>
      <w:r w:rsidRPr="00067E42">
        <w:rPr>
          <w:rFonts w:asciiTheme="minorHAnsi" w:hAnsiTheme="minorHAnsi" w:cstheme="minorHAnsi"/>
          <w:color w:val="auto"/>
        </w:rPr>
        <w:t>b</w:t>
      </w:r>
      <w:r w:rsidR="00351C2C" w:rsidRPr="00067E42">
        <w:rPr>
          <w:rFonts w:asciiTheme="minorHAnsi" w:hAnsiTheme="minorHAnsi" w:cstheme="minorHAnsi"/>
          <w:color w:val="auto"/>
        </w:rPr>
        <w:t xml:space="preserve">). Aparat laboratoryjny </w:t>
      </w:r>
      <w:r w:rsidRPr="00067E42">
        <w:rPr>
          <w:rFonts w:asciiTheme="minorHAnsi" w:hAnsiTheme="minorHAnsi" w:cstheme="minorHAnsi"/>
          <w:color w:val="auto"/>
        </w:rPr>
        <w:t xml:space="preserve"> BIOMERIEUX VIDAS 410417</w:t>
      </w:r>
      <w:r w:rsidR="00351C2C" w:rsidRPr="00067E42">
        <w:rPr>
          <w:rFonts w:asciiTheme="minorHAnsi" w:hAnsiTheme="minorHAnsi" w:cstheme="minorHAnsi"/>
          <w:color w:val="auto"/>
        </w:rPr>
        <w:t xml:space="preserve"> z wykorzystaniem sterownika aparatu </w:t>
      </w:r>
    </w:p>
    <w:p w:rsidR="00351C2C" w:rsidRPr="00067E42" w:rsidRDefault="00790B22" w:rsidP="00067E42">
      <w:pPr>
        <w:pStyle w:val="Default"/>
        <w:jc w:val="both"/>
        <w:rPr>
          <w:rFonts w:asciiTheme="minorHAnsi" w:hAnsiTheme="minorHAnsi" w:cstheme="minorHAnsi"/>
          <w:color w:val="auto"/>
        </w:rPr>
      </w:pPr>
      <w:r w:rsidRPr="00067E42">
        <w:rPr>
          <w:rFonts w:asciiTheme="minorHAnsi" w:hAnsiTheme="minorHAnsi" w:cstheme="minorHAnsi"/>
          <w:color w:val="auto"/>
        </w:rPr>
        <w:t>c</w:t>
      </w:r>
      <w:r w:rsidR="00351C2C" w:rsidRPr="00067E42">
        <w:rPr>
          <w:rFonts w:asciiTheme="minorHAnsi" w:hAnsiTheme="minorHAnsi" w:cstheme="minorHAnsi"/>
          <w:color w:val="auto"/>
        </w:rPr>
        <w:t xml:space="preserve">). Aparat laboratoryjny </w:t>
      </w:r>
      <w:r w:rsidRPr="00067E42">
        <w:rPr>
          <w:rFonts w:asciiTheme="minorHAnsi" w:hAnsiTheme="minorHAnsi" w:cstheme="minorHAnsi"/>
          <w:color w:val="auto"/>
        </w:rPr>
        <w:t xml:space="preserve">SIEMENS </w:t>
      </w:r>
      <w:proofErr w:type="spellStart"/>
      <w:r w:rsidR="00351C2C" w:rsidRPr="00067E42">
        <w:rPr>
          <w:rFonts w:asciiTheme="minorHAnsi" w:hAnsiTheme="minorHAnsi" w:cstheme="minorHAnsi"/>
          <w:color w:val="auto"/>
        </w:rPr>
        <w:t>RAPIDLab</w:t>
      </w:r>
      <w:proofErr w:type="spellEnd"/>
      <w:r w:rsidR="00351C2C" w:rsidRPr="00067E42">
        <w:rPr>
          <w:rFonts w:asciiTheme="minorHAnsi" w:hAnsiTheme="minorHAnsi" w:cstheme="minorHAnsi"/>
          <w:color w:val="auto"/>
        </w:rPr>
        <w:t xml:space="preserve"> 348</w:t>
      </w:r>
      <w:r w:rsidRPr="00067E42">
        <w:rPr>
          <w:rFonts w:asciiTheme="minorHAnsi" w:hAnsiTheme="minorHAnsi" w:cstheme="minorHAnsi"/>
          <w:color w:val="auto"/>
        </w:rPr>
        <w:t>EX</w:t>
      </w:r>
      <w:r w:rsidR="00351C2C" w:rsidRPr="00067E42">
        <w:rPr>
          <w:rFonts w:asciiTheme="minorHAnsi" w:hAnsiTheme="minorHAnsi" w:cstheme="minorHAnsi"/>
          <w:color w:val="auto"/>
        </w:rPr>
        <w:t xml:space="preserve"> z wykorzystaniem sterownika aparatu </w:t>
      </w:r>
    </w:p>
    <w:p w:rsidR="001D2366" w:rsidRDefault="001D2366" w:rsidP="00067E42">
      <w:pPr>
        <w:jc w:val="both"/>
        <w:rPr>
          <w:rFonts w:cstheme="minorHAnsi"/>
          <w:sz w:val="24"/>
          <w:szCs w:val="24"/>
        </w:rPr>
      </w:pPr>
    </w:p>
    <w:p w:rsidR="00067E42" w:rsidRDefault="00067E42" w:rsidP="00067E42">
      <w:pPr>
        <w:jc w:val="both"/>
        <w:rPr>
          <w:rFonts w:cstheme="minorHAnsi"/>
          <w:sz w:val="24"/>
          <w:szCs w:val="24"/>
        </w:rPr>
      </w:pPr>
    </w:p>
    <w:p w:rsidR="00067E42" w:rsidRDefault="00067E42" w:rsidP="00067E42">
      <w:pPr>
        <w:jc w:val="both"/>
        <w:rPr>
          <w:rFonts w:cstheme="minorHAnsi"/>
          <w:sz w:val="24"/>
          <w:szCs w:val="24"/>
        </w:rPr>
      </w:pPr>
    </w:p>
    <w:p w:rsidR="00067E42" w:rsidRDefault="00067E42" w:rsidP="00067E42">
      <w:pPr>
        <w:jc w:val="both"/>
        <w:rPr>
          <w:rFonts w:cstheme="minorHAnsi"/>
          <w:sz w:val="24"/>
          <w:szCs w:val="24"/>
        </w:rPr>
      </w:pPr>
    </w:p>
    <w:p w:rsidR="00067E42" w:rsidRPr="00067E42" w:rsidRDefault="00067E42" w:rsidP="00067E42">
      <w:pPr>
        <w:jc w:val="both"/>
        <w:rPr>
          <w:rFonts w:cstheme="minorHAnsi"/>
          <w:sz w:val="24"/>
          <w:szCs w:val="24"/>
        </w:rPr>
      </w:pPr>
    </w:p>
    <w:p w:rsidR="00E71F7A" w:rsidRPr="00067E42" w:rsidRDefault="00536FA7" w:rsidP="00067E42">
      <w:pPr>
        <w:jc w:val="both"/>
        <w:rPr>
          <w:rFonts w:cstheme="minorHAnsi"/>
          <w:b/>
          <w:sz w:val="24"/>
          <w:szCs w:val="24"/>
        </w:rPr>
      </w:pPr>
      <w:r>
        <w:rPr>
          <w:rFonts w:cstheme="minorHAnsi"/>
          <w:b/>
          <w:sz w:val="24"/>
          <w:szCs w:val="24"/>
        </w:rPr>
        <w:lastRenderedPageBreak/>
        <w:t>3</w:t>
      </w:r>
      <w:r w:rsidR="00E71F7A" w:rsidRPr="00067E42">
        <w:rPr>
          <w:rFonts w:cstheme="minorHAnsi"/>
          <w:b/>
          <w:sz w:val="24"/>
          <w:szCs w:val="24"/>
        </w:rPr>
        <w:t>. Wdrożenie obejmuje:</w:t>
      </w:r>
    </w:p>
    <w:p w:rsidR="00E71F7A" w:rsidRPr="00067E42" w:rsidRDefault="006C42FB" w:rsidP="00067E42">
      <w:pPr>
        <w:jc w:val="both"/>
        <w:rPr>
          <w:rFonts w:cstheme="minorHAnsi"/>
          <w:sz w:val="24"/>
          <w:szCs w:val="24"/>
        </w:rPr>
      </w:pPr>
      <w:r>
        <w:rPr>
          <w:rFonts w:cstheme="minorHAnsi"/>
          <w:sz w:val="24"/>
          <w:szCs w:val="24"/>
        </w:rPr>
        <w:t>3</w:t>
      </w:r>
      <w:r w:rsidR="00E71F7A" w:rsidRPr="00067E42">
        <w:rPr>
          <w:rFonts w:cstheme="minorHAnsi"/>
          <w:sz w:val="24"/>
          <w:szCs w:val="24"/>
        </w:rPr>
        <w:t>.1.</w:t>
      </w:r>
      <w:r w:rsidR="00E71F7A" w:rsidRPr="00067E42">
        <w:rPr>
          <w:rFonts w:cstheme="minorHAnsi"/>
          <w:sz w:val="24"/>
          <w:szCs w:val="24"/>
        </w:rPr>
        <w:tab/>
      </w:r>
      <w:r w:rsidR="00464AA8" w:rsidRPr="00067E42">
        <w:rPr>
          <w:rFonts w:cstheme="minorHAnsi"/>
          <w:sz w:val="24"/>
          <w:szCs w:val="24"/>
        </w:rPr>
        <w:t xml:space="preserve">Dostawę i </w:t>
      </w:r>
      <w:r w:rsidR="0070312A">
        <w:rPr>
          <w:rFonts w:cstheme="minorHAnsi"/>
          <w:sz w:val="24"/>
          <w:szCs w:val="24"/>
        </w:rPr>
        <w:t>instalację</w:t>
      </w:r>
      <w:r w:rsidR="00E71F7A" w:rsidRPr="00067E42">
        <w:rPr>
          <w:rFonts w:cstheme="minorHAnsi"/>
          <w:sz w:val="24"/>
          <w:szCs w:val="24"/>
        </w:rPr>
        <w:t xml:space="preserve"> modułów oprogramowania składającego się z </w:t>
      </w:r>
      <w:r w:rsidR="0070312A">
        <w:rPr>
          <w:rFonts w:cstheme="minorHAnsi"/>
          <w:sz w:val="24"/>
          <w:szCs w:val="24"/>
        </w:rPr>
        <w:t>komponentów</w:t>
      </w:r>
      <w:r w:rsidR="00464AA8" w:rsidRPr="00067E42">
        <w:rPr>
          <w:rFonts w:cstheme="minorHAnsi"/>
          <w:sz w:val="24"/>
          <w:szCs w:val="24"/>
        </w:rPr>
        <w:t xml:space="preserve"> koniecznych do </w:t>
      </w:r>
      <w:r w:rsidR="00C40C98">
        <w:rPr>
          <w:rFonts w:cstheme="minorHAnsi"/>
          <w:sz w:val="24"/>
          <w:szCs w:val="24"/>
        </w:rPr>
        <w:t>osiągnię</w:t>
      </w:r>
      <w:r w:rsidR="00464AA8" w:rsidRPr="00067E42">
        <w:rPr>
          <w:rFonts w:cstheme="minorHAnsi"/>
          <w:sz w:val="24"/>
          <w:szCs w:val="24"/>
        </w:rPr>
        <w:t xml:space="preserve">cia specyfikacji ilościowej przewidzianej w tabeli poniżej. </w:t>
      </w:r>
      <w:r w:rsidR="00464AA8" w:rsidRPr="00C76318">
        <w:rPr>
          <w:rFonts w:cstheme="minorHAnsi"/>
          <w:sz w:val="24"/>
          <w:szCs w:val="24"/>
        </w:rPr>
        <w:t>Zamawiający oczekuje konwersji posiadanych licencji oraz ich odpowiednie uzupełnienia tak, żeby specyfikacja ilościowa po wykonaniu Projektu była nie mniejsza, niż określa ją tabela</w:t>
      </w:r>
      <w:r w:rsidR="007C5172" w:rsidRPr="00C76318">
        <w:rPr>
          <w:rFonts w:cstheme="minorHAnsi"/>
          <w:sz w:val="24"/>
          <w:szCs w:val="24"/>
        </w:rPr>
        <w:t xml:space="preserve"> poniżej</w:t>
      </w:r>
      <w:r w:rsidR="00464AA8" w:rsidRPr="00C76318">
        <w:rPr>
          <w:rFonts w:cstheme="minorHAnsi"/>
          <w:sz w:val="24"/>
          <w:szCs w:val="24"/>
        </w:rPr>
        <w:t>.</w:t>
      </w:r>
    </w:p>
    <w:p w:rsidR="00464AA8" w:rsidRPr="00067E42" w:rsidRDefault="006C42FB" w:rsidP="00067E42">
      <w:pPr>
        <w:jc w:val="both"/>
        <w:rPr>
          <w:rFonts w:cstheme="minorHAnsi"/>
          <w:sz w:val="24"/>
          <w:szCs w:val="24"/>
        </w:rPr>
      </w:pPr>
      <w:r>
        <w:rPr>
          <w:rFonts w:cstheme="minorHAnsi"/>
          <w:sz w:val="24"/>
          <w:szCs w:val="24"/>
        </w:rPr>
        <w:t>3</w:t>
      </w:r>
      <w:r w:rsidR="00464AA8" w:rsidRPr="00067E42">
        <w:rPr>
          <w:rFonts w:cstheme="minorHAnsi"/>
          <w:sz w:val="24"/>
          <w:szCs w:val="24"/>
        </w:rPr>
        <w:t xml:space="preserve">.2. Dostarczone przez Wykonawcę </w:t>
      </w:r>
      <w:r w:rsidR="00464AA8" w:rsidRPr="00C76318">
        <w:rPr>
          <w:rFonts w:cstheme="minorHAnsi"/>
          <w:sz w:val="24"/>
          <w:szCs w:val="24"/>
        </w:rPr>
        <w:t>licencje</w:t>
      </w:r>
      <w:r w:rsidR="007C5172">
        <w:rPr>
          <w:rFonts w:cstheme="minorHAnsi"/>
          <w:sz w:val="24"/>
          <w:szCs w:val="24"/>
        </w:rPr>
        <w:t>/moduły</w:t>
      </w:r>
      <w:r w:rsidR="00464AA8" w:rsidRPr="00067E42">
        <w:rPr>
          <w:rFonts w:cstheme="minorHAnsi"/>
          <w:sz w:val="24"/>
          <w:szCs w:val="24"/>
        </w:rPr>
        <w:t xml:space="preserve"> </w:t>
      </w:r>
      <w:r w:rsidR="007C5172" w:rsidRPr="0032751C">
        <w:rPr>
          <w:rStyle w:val="Odwoaniedokomentarza"/>
          <w:rFonts w:cstheme="minorHAnsi"/>
          <w:sz w:val="24"/>
          <w:szCs w:val="24"/>
        </w:rPr>
        <w:t>Systemu HIS po rozbudowie</w:t>
      </w:r>
      <w:r w:rsidR="007C5172" w:rsidRPr="00536FA7">
        <w:rPr>
          <w:rStyle w:val="Odwoaniedokomentarza"/>
          <w:rFonts w:cstheme="minorHAnsi"/>
          <w:b/>
          <w:sz w:val="24"/>
          <w:szCs w:val="24"/>
        </w:rPr>
        <w:t xml:space="preserve"> </w:t>
      </w:r>
      <w:r w:rsidR="00464AA8" w:rsidRPr="00067E42">
        <w:rPr>
          <w:rFonts w:cstheme="minorHAnsi"/>
          <w:sz w:val="24"/>
          <w:szCs w:val="24"/>
        </w:rPr>
        <w:t>muszą zapewnić spełnienie wszystkich wymogów oraz cech technologicznych określonych w</w:t>
      </w:r>
      <w:r w:rsidR="00F96E51" w:rsidRPr="00067E42">
        <w:rPr>
          <w:rFonts w:cstheme="minorHAnsi"/>
          <w:sz w:val="24"/>
          <w:szCs w:val="24"/>
        </w:rPr>
        <w:t xml:space="preserve"> </w:t>
      </w:r>
      <w:r w:rsidR="00F96E51" w:rsidRPr="0070312A">
        <w:rPr>
          <w:rFonts w:cstheme="minorHAnsi"/>
          <w:sz w:val="24"/>
          <w:szCs w:val="24"/>
        </w:rPr>
        <w:t xml:space="preserve">punkcie </w:t>
      </w:r>
      <w:r w:rsidR="007C5172">
        <w:rPr>
          <w:rFonts w:cstheme="minorHAnsi"/>
          <w:sz w:val="24"/>
          <w:szCs w:val="24"/>
        </w:rPr>
        <w:t>1</w:t>
      </w:r>
      <w:r w:rsidR="00F96E51" w:rsidRPr="0070312A">
        <w:rPr>
          <w:rFonts w:cstheme="minorHAnsi"/>
          <w:sz w:val="24"/>
          <w:szCs w:val="24"/>
        </w:rPr>
        <w:t>,</w:t>
      </w:r>
      <w:r w:rsidR="00F96E51" w:rsidRPr="00067E42">
        <w:rPr>
          <w:rFonts w:cstheme="minorHAnsi"/>
          <w:sz w:val="24"/>
          <w:szCs w:val="24"/>
        </w:rPr>
        <w:t xml:space="preserve"> jak również realizować specyfikację funkcjonalną przewidzianą w </w:t>
      </w:r>
      <w:r w:rsidR="00F96E51" w:rsidRPr="0070312A">
        <w:rPr>
          <w:rFonts w:cstheme="minorHAnsi"/>
          <w:sz w:val="24"/>
          <w:szCs w:val="24"/>
        </w:rPr>
        <w:t xml:space="preserve">punkcie </w:t>
      </w:r>
      <w:r w:rsidR="0032751C">
        <w:rPr>
          <w:rFonts w:cstheme="minorHAnsi"/>
          <w:sz w:val="24"/>
          <w:szCs w:val="24"/>
        </w:rPr>
        <w:t>5</w:t>
      </w:r>
      <w:r w:rsidR="00F96E51" w:rsidRPr="0070312A">
        <w:rPr>
          <w:rFonts w:cstheme="minorHAnsi"/>
          <w:sz w:val="24"/>
          <w:szCs w:val="24"/>
        </w:rPr>
        <w:t>.</w:t>
      </w:r>
    </w:p>
    <w:p w:rsidR="007C5172" w:rsidRDefault="006C42FB" w:rsidP="00067E42">
      <w:pPr>
        <w:jc w:val="both"/>
        <w:rPr>
          <w:rFonts w:cstheme="minorHAnsi"/>
          <w:sz w:val="24"/>
          <w:szCs w:val="24"/>
        </w:rPr>
      </w:pPr>
      <w:r>
        <w:rPr>
          <w:rFonts w:cstheme="minorHAnsi"/>
          <w:sz w:val="24"/>
          <w:szCs w:val="24"/>
        </w:rPr>
        <w:t>3</w:t>
      </w:r>
      <w:r w:rsidR="00F96E51" w:rsidRPr="00067E42">
        <w:rPr>
          <w:rFonts w:cstheme="minorHAnsi"/>
          <w:sz w:val="24"/>
          <w:szCs w:val="24"/>
        </w:rPr>
        <w:t>.3. Dostarczone przez Wykonawcę licencje</w:t>
      </w:r>
      <w:r w:rsidR="007C5172">
        <w:rPr>
          <w:rFonts w:cstheme="minorHAnsi"/>
          <w:sz w:val="24"/>
          <w:szCs w:val="24"/>
        </w:rPr>
        <w:t>/moduły</w:t>
      </w:r>
      <w:r w:rsidR="00F96E51" w:rsidRPr="00067E42">
        <w:rPr>
          <w:rFonts w:cstheme="minorHAnsi"/>
          <w:sz w:val="24"/>
          <w:szCs w:val="24"/>
        </w:rPr>
        <w:t xml:space="preserve"> muszą umożliwić podłączenie  do  LIS/RIS/PACS  urządzeń zidentyfikowanych w </w:t>
      </w:r>
      <w:r w:rsidR="00F96E51" w:rsidRPr="0070312A">
        <w:rPr>
          <w:rFonts w:cstheme="minorHAnsi"/>
          <w:sz w:val="24"/>
          <w:szCs w:val="24"/>
        </w:rPr>
        <w:t xml:space="preserve">punkcie </w:t>
      </w:r>
      <w:r w:rsidR="007C5172">
        <w:rPr>
          <w:rFonts w:cstheme="minorHAnsi"/>
          <w:sz w:val="24"/>
          <w:szCs w:val="24"/>
        </w:rPr>
        <w:t>2</w:t>
      </w:r>
      <w:r w:rsidR="00F96E51" w:rsidRPr="0070312A">
        <w:rPr>
          <w:rFonts w:cstheme="minorHAnsi"/>
          <w:sz w:val="24"/>
          <w:szCs w:val="24"/>
        </w:rPr>
        <w:t xml:space="preserve">. </w:t>
      </w:r>
      <w:r w:rsidR="00F96E51" w:rsidRPr="00C76318">
        <w:rPr>
          <w:rFonts w:cstheme="minorHAnsi"/>
          <w:sz w:val="24"/>
          <w:szCs w:val="24"/>
        </w:rPr>
        <w:t xml:space="preserve">Usługa podłączenia i konfiguracja urządzeń stanowi przedmiot niniejszego </w:t>
      </w:r>
      <w:r w:rsidR="00962972" w:rsidRPr="00C76318">
        <w:rPr>
          <w:rFonts w:cstheme="minorHAnsi"/>
          <w:sz w:val="24"/>
          <w:szCs w:val="24"/>
        </w:rPr>
        <w:t>zamówienia</w:t>
      </w:r>
      <w:r w:rsidR="00F96E51" w:rsidRPr="00C76318">
        <w:rPr>
          <w:rFonts w:cstheme="minorHAnsi"/>
          <w:sz w:val="24"/>
          <w:szCs w:val="24"/>
        </w:rPr>
        <w:t>.</w:t>
      </w:r>
      <w:r w:rsidR="00F96E51" w:rsidRPr="00067E42">
        <w:rPr>
          <w:rFonts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126"/>
        <w:gridCol w:w="2693"/>
      </w:tblGrid>
      <w:tr w:rsidR="007C5172" w:rsidRPr="007C5172" w:rsidTr="00AF6E74">
        <w:trPr>
          <w:trHeight w:val="380"/>
        </w:trPr>
        <w:tc>
          <w:tcPr>
            <w:tcW w:w="4361" w:type="dxa"/>
            <w:vAlign w:val="center"/>
          </w:tcPr>
          <w:p w:rsidR="007C5172" w:rsidRPr="007C5172" w:rsidRDefault="007C5172" w:rsidP="00AF6E74">
            <w:pPr>
              <w:autoSpaceDE w:val="0"/>
              <w:autoSpaceDN w:val="0"/>
              <w:adjustRightInd w:val="0"/>
              <w:spacing w:after="0" w:line="240" w:lineRule="auto"/>
              <w:jc w:val="center"/>
              <w:rPr>
                <w:rFonts w:cstheme="minorHAnsi"/>
                <w:color w:val="000000"/>
              </w:rPr>
            </w:pPr>
            <w:r w:rsidRPr="007C5172">
              <w:rPr>
                <w:rFonts w:cstheme="minorHAnsi"/>
                <w:b/>
                <w:bCs/>
                <w:color w:val="000000"/>
              </w:rPr>
              <w:t>Brakujące licencje/moduły w Zespole Zakładów Opieki Zdrowotnej w Czarnkowie</w:t>
            </w:r>
          </w:p>
        </w:tc>
        <w:tc>
          <w:tcPr>
            <w:tcW w:w="2126" w:type="dxa"/>
            <w:vAlign w:val="center"/>
          </w:tcPr>
          <w:p w:rsidR="007C5172" w:rsidRPr="007C5172" w:rsidRDefault="007C5172" w:rsidP="00AF6E74">
            <w:pPr>
              <w:autoSpaceDE w:val="0"/>
              <w:autoSpaceDN w:val="0"/>
              <w:adjustRightInd w:val="0"/>
              <w:spacing w:after="0" w:line="240" w:lineRule="auto"/>
              <w:jc w:val="center"/>
              <w:rPr>
                <w:rFonts w:cstheme="minorHAnsi"/>
                <w:color w:val="000000"/>
              </w:rPr>
            </w:pPr>
            <w:r w:rsidRPr="007C5172">
              <w:rPr>
                <w:rStyle w:val="Odwoaniedokomentarza"/>
                <w:rFonts w:cstheme="minorHAnsi"/>
                <w:b/>
                <w:sz w:val="22"/>
                <w:szCs w:val="22"/>
              </w:rPr>
              <w:t>Ilość licencji/modułów Systemu HIS po rozbudowie</w:t>
            </w:r>
          </w:p>
        </w:tc>
        <w:tc>
          <w:tcPr>
            <w:tcW w:w="2693" w:type="dxa"/>
            <w:vAlign w:val="center"/>
          </w:tcPr>
          <w:p w:rsidR="007C5172" w:rsidRPr="007C5172" w:rsidRDefault="007C5172" w:rsidP="00AF6E74">
            <w:pPr>
              <w:autoSpaceDE w:val="0"/>
              <w:autoSpaceDN w:val="0"/>
              <w:adjustRightInd w:val="0"/>
              <w:spacing w:after="0" w:line="240" w:lineRule="auto"/>
              <w:jc w:val="center"/>
              <w:rPr>
                <w:rFonts w:cstheme="minorHAnsi"/>
                <w:color w:val="000000"/>
              </w:rPr>
            </w:pPr>
            <w:r w:rsidRPr="007C5172">
              <w:rPr>
                <w:rFonts w:cstheme="minorHAnsi"/>
                <w:b/>
                <w:bCs/>
                <w:color w:val="000000"/>
              </w:rPr>
              <w:t>Sposób licencjonowania</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uch Chorych</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otwarta</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C76318">
              <w:rPr>
                <w:rFonts w:cstheme="minorHAnsi"/>
                <w:color w:val="000000"/>
              </w:rPr>
              <w:t>Poradnia</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8</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ejestracja Poradni</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5</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C76318">
              <w:rPr>
                <w:rFonts w:cstheme="minorHAnsi"/>
                <w:color w:val="000000"/>
              </w:rPr>
              <w:t>Gabinet</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4</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rPr>
            </w:pPr>
            <w:r w:rsidRPr="007C5172">
              <w:rPr>
                <w:rFonts w:cstheme="minorHAnsi"/>
              </w:rPr>
              <w:t>Rozliczenia z Płatnikami</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rPr>
            </w:pPr>
            <w:r w:rsidRPr="007C5172">
              <w:rPr>
                <w:rFonts w:cstheme="minorHAnsi"/>
              </w:rPr>
              <w:t>3</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rPr>
            </w:pPr>
            <w:r w:rsidRPr="007C5172">
              <w:rPr>
                <w:rFonts w:cstheme="minorHAnsi"/>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Dokumentacja Medyczna</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otwarta</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Blok Operacyjny</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3</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Zlecenia Medyczne</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otwarta</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Pracownia Diagnostyczna (Endoskopia, RTG), RIS</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6</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Laboratorium</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4</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Apteka</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3</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Apteczka Oddziałowa</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12</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Administrator</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2</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Kolejki Oczekujących</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1</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serwer</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Blok Porodowy</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2</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Ordynacja Lekarska</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otwarta</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Zakażenia Szpitalne</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1</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Pogotowie Ratunkowe</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1</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305AD5">
            <w:pPr>
              <w:autoSpaceDE w:val="0"/>
              <w:autoSpaceDN w:val="0"/>
              <w:adjustRightInd w:val="0"/>
              <w:spacing w:after="0" w:line="240" w:lineRule="auto"/>
              <w:jc w:val="both"/>
              <w:rPr>
                <w:rFonts w:cstheme="minorHAnsi"/>
                <w:color w:val="000000"/>
              </w:rPr>
            </w:pPr>
            <w:proofErr w:type="spellStart"/>
            <w:r w:rsidRPr="007C5172">
              <w:rPr>
                <w:rFonts w:cstheme="minorHAnsi"/>
                <w:color w:val="000000"/>
              </w:rPr>
              <w:t>eZ</w:t>
            </w:r>
            <w:r w:rsidR="00305AD5">
              <w:rPr>
                <w:rFonts w:cstheme="minorHAnsi"/>
                <w:color w:val="000000"/>
              </w:rPr>
              <w:t>LA</w:t>
            </w:r>
            <w:proofErr w:type="spellEnd"/>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1</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NT</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1</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serwer</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Pulpit Lekarski</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otwarta</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Podpis elektroniczny z archiwum dokumentów cyfrowych</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1</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serwer</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proofErr w:type="spellStart"/>
            <w:r w:rsidRPr="007C5172">
              <w:rPr>
                <w:rFonts w:cstheme="minorHAnsi"/>
                <w:color w:val="000000"/>
              </w:rPr>
              <w:t>mObchód</w:t>
            </w:r>
            <w:proofErr w:type="spellEnd"/>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6</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urządzenie</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POZ</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3</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równoczesny użytkownik</w:t>
            </w:r>
          </w:p>
        </w:tc>
      </w:tr>
      <w:tr w:rsidR="007C5172" w:rsidRPr="007C5172" w:rsidTr="00AF6E74">
        <w:trPr>
          <w:trHeight w:val="90"/>
        </w:trPr>
        <w:tc>
          <w:tcPr>
            <w:tcW w:w="4361" w:type="dxa"/>
            <w:vAlign w:val="center"/>
          </w:tcPr>
          <w:p w:rsidR="007C5172" w:rsidRPr="00C76318" w:rsidRDefault="007C5172" w:rsidP="00AF6E74">
            <w:pPr>
              <w:autoSpaceDE w:val="0"/>
              <w:autoSpaceDN w:val="0"/>
              <w:adjustRightInd w:val="0"/>
              <w:spacing w:after="0" w:line="240" w:lineRule="auto"/>
              <w:jc w:val="both"/>
              <w:rPr>
                <w:rFonts w:cstheme="minorHAnsi"/>
                <w:color w:val="000000"/>
              </w:rPr>
            </w:pPr>
            <w:r w:rsidRPr="00C76318">
              <w:rPr>
                <w:rFonts w:cstheme="minorHAnsi"/>
                <w:color w:val="000000"/>
              </w:rPr>
              <w:t>Lokalne Oprogramowanie Komunikacyjne</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1</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serwer</w:t>
            </w:r>
          </w:p>
        </w:tc>
      </w:tr>
      <w:tr w:rsidR="007C5172" w:rsidRPr="007C5172" w:rsidTr="00AF6E74">
        <w:trPr>
          <w:trHeight w:val="90"/>
        </w:trPr>
        <w:tc>
          <w:tcPr>
            <w:tcW w:w="4361"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t xml:space="preserve">Baza danych 1 CPU bezterminowa na </w:t>
            </w:r>
            <w:r w:rsidRPr="007C5172">
              <w:rPr>
                <w:rFonts w:cstheme="minorHAnsi"/>
                <w:color w:val="000000"/>
              </w:rPr>
              <w:lastRenderedPageBreak/>
              <w:t xml:space="preserve">serwerze jedno </w:t>
            </w:r>
            <w:proofErr w:type="spellStart"/>
            <w:r w:rsidRPr="007C5172">
              <w:rPr>
                <w:rFonts w:cstheme="minorHAnsi"/>
                <w:color w:val="000000"/>
              </w:rPr>
              <w:t>socketowym</w:t>
            </w:r>
            <w:proofErr w:type="spellEnd"/>
            <w:r w:rsidRPr="007C5172">
              <w:rPr>
                <w:rFonts w:cstheme="minorHAnsi"/>
                <w:color w:val="000000"/>
              </w:rPr>
              <w:t xml:space="preserve"> </w:t>
            </w:r>
          </w:p>
        </w:tc>
        <w:tc>
          <w:tcPr>
            <w:tcW w:w="2126"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r w:rsidRPr="007C5172">
              <w:rPr>
                <w:rFonts w:cstheme="minorHAnsi"/>
                <w:color w:val="000000"/>
              </w:rPr>
              <w:lastRenderedPageBreak/>
              <w:t>1</w:t>
            </w:r>
          </w:p>
        </w:tc>
        <w:tc>
          <w:tcPr>
            <w:tcW w:w="2693" w:type="dxa"/>
            <w:vAlign w:val="center"/>
          </w:tcPr>
          <w:p w:rsidR="007C5172" w:rsidRPr="007C5172" w:rsidRDefault="007C5172" w:rsidP="00AF6E74">
            <w:pPr>
              <w:autoSpaceDE w:val="0"/>
              <w:autoSpaceDN w:val="0"/>
              <w:adjustRightInd w:val="0"/>
              <w:spacing w:after="0" w:line="240" w:lineRule="auto"/>
              <w:jc w:val="both"/>
              <w:rPr>
                <w:rFonts w:cstheme="minorHAnsi"/>
                <w:color w:val="000000"/>
              </w:rPr>
            </w:pPr>
          </w:p>
        </w:tc>
      </w:tr>
    </w:tbl>
    <w:p w:rsidR="000D5993" w:rsidRPr="007C5172" w:rsidRDefault="006C42FB" w:rsidP="00067E42">
      <w:pPr>
        <w:jc w:val="both"/>
        <w:rPr>
          <w:rFonts w:cstheme="minorHAnsi"/>
          <w:sz w:val="24"/>
          <w:szCs w:val="24"/>
        </w:rPr>
      </w:pPr>
      <w:r>
        <w:rPr>
          <w:rFonts w:cstheme="minorHAnsi"/>
          <w:b/>
          <w:sz w:val="24"/>
          <w:szCs w:val="24"/>
        </w:rPr>
        <w:lastRenderedPageBreak/>
        <w:t>4</w:t>
      </w:r>
      <w:r w:rsidR="000D5993" w:rsidRPr="00067E42">
        <w:rPr>
          <w:rFonts w:cstheme="minorHAnsi"/>
          <w:b/>
          <w:sz w:val="24"/>
          <w:szCs w:val="24"/>
        </w:rPr>
        <w:t>. Wymagania prawne</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1.</w:t>
      </w:r>
      <w:r w:rsidR="000D5993"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2.</w:t>
      </w:r>
      <w:r w:rsidR="000D5993" w:rsidRPr="00067E42">
        <w:rPr>
          <w:rFonts w:cstheme="minorHAnsi"/>
          <w:sz w:val="24"/>
          <w:szCs w:val="24"/>
        </w:rPr>
        <w:tab/>
        <w:t>Ustawa z dnia 16 kwietnia 2011r. o działalności leczniczej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6r. poz. 1638 ze zm.).</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3.</w:t>
      </w:r>
      <w:r w:rsidR="000D5993" w:rsidRPr="00067E42">
        <w:rPr>
          <w:rFonts w:cstheme="minorHAnsi"/>
          <w:sz w:val="24"/>
          <w:szCs w:val="24"/>
        </w:rPr>
        <w:tab/>
        <w:t>Ustawa z dnia 29 września 1994 r. o rachunkowości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6r. poz. 1047 ze zm.).</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4.</w:t>
      </w:r>
      <w:r w:rsidR="000D5993" w:rsidRPr="00067E42">
        <w:rPr>
          <w:rFonts w:cstheme="minorHAnsi"/>
          <w:sz w:val="24"/>
          <w:szCs w:val="24"/>
        </w:rPr>
        <w:tab/>
        <w:t>Ustawa z dnia 27 sierpnia 2004r. o świadczeniach opieki zdrowotnej finansowanych ze środków publicznych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7r. poz. 1938).</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5.</w:t>
      </w:r>
      <w:r w:rsidR="000D5993" w:rsidRPr="00067E42">
        <w:rPr>
          <w:rFonts w:cstheme="minorHAnsi"/>
          <w:sz w:val="24"/>
          <w:szCs w:val="24"/>
        </w:rPr>
        <w:tab/>
        <w:t>Ustawa z dnia 12 maja 2011r. o refundacji leków, środków spożywczych specjalnego przeznaczenia żywieniowego oraz wyrobów medycznych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7r. poz. 1844).</w:t>
      </w:r>
    </w:p>
    <w:p w:rsidR="000D5993" w:rsidRPr="00067E42" w:rsidRDefault="002C5844" w:rsidP="00067E42">
      <w:pPr>
        <w:jc w:val="both"/>
        <w:rPr>
          <w:rFonts w:cstheme="minorHAnsi"/>
          <w:sz w:val="24"/>
          <w:szCs w:val="24"/>
        </w:rPr>
      </w:pPr>
      <w:r>
        <w:rPr>
          <w:rFonts w:cstheme="minorHAnsi"/>
          <w:sz w:val="24"/>
          <w:szCs w:val="24"/>
        </w:rPr>
        <w:t>4</w:t>
      </w:r>
      <w:r w:rsidR="000D5993" w:rsidRPr="00067E42">
        <w:rPr>
          <w:rFonts w:cstheme="minorHAnsi"/>
          <w:sz w:val="24"/>
          <w:szCs w:val="24"/>
        </w:rPr>
        <w:t>.6.</w:t>
      </w:r>
      <w:r w:rsidR="000D5993" w:rsidRPr="00067E42">
        <w:rPr>
          <w:rFonts w:cstheme="minorHAnsi"/>
          <w:sz w:val="24"/>
          <w:szCs w:val="24"/>
        </w:rPr>
        <w:tab/>
        <w:t>Ustawa z dnia 6 września 2001 r. Prawo farmaceutyczne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6r. poz. 2142 ze zm.).</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7.</w:t>
      </w:r>
      <w:r w:rsidR="000D5993" w:rsidRPr="00067E42">
        <w:rPr>
          <w:rFonts w:cstheme="minorHAnsi"/>
          <w:sz w:val="24"/>
          <w:szCs w:val="24"/>
        </w:rPr>
        <w:tab/>
        <w:t>Ustawa z dnia 11 marca 2004r. o podatku od towarów i usług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7r. poz. 1221 ze zm.),wraz z rozporządzeniami.).</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8.</w:t>
      </w:r>
      <w:r w:rsidR="000D5993" w:rsidRPr="00067E42">
        <w:rPr>
          <w:rFonts w:cstheme="minorHAnsi"/>
          <w:sz w:val="24"/>
          <w:szCs w:val="24"/>
        </w:rPr>
        <w:tab/>
        <w:t>Ustawa z dnia 26 lipca 1991 r. o podatku dochodowym od osób fizycznych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6r. poz. 2032 ze zm.).</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9.</w:t>
      </w:r>
      <w:r w:rsidR="000D5993" w:rsidRPr="00067E42">
        <w:rPr>
          <w:rFonts w:cstheme="minorHAnsi"/>
          <w:sz w:val="24"/>
          <w:szCs w:val="24"/>
        </w:rPr>
        <w:tab/>
        <w:t>Ustawa z dnia 17 lutego 2005 r. o informatyzacji działalności podmiotów realizujących zadania publiczne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7r. poz. 570) ze szczególnym uwzględnieniem przepisów wykonawczych do ww. ustawy.</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10.</w:t>
      </w:r>
      <w:r w:rsidR="000D5993" w:rsidRPr="00067E42">
        <w:rPr>
          <w:rFonts w:cstheme="minorHAnsi"/>
          <w:sz w:val="24"/>
          <w:szCs w:val="24"/>
        </w:rPr>
        <w:tab/>
        <w:t>Ustawa z dnia 20 maja 2010 o wyrobach medycznych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7r. poz. 211).</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1</w:t>
      </w:r>
      <w:r w:rsidR="0051230D" w:rsidRPr="00067E42">
        <w:rPr>
          <w:rFonts w:cstheme="minorHAnsi"/>
          <w:sz w:val="24"/>
          <w:szCs w:val="24"/>
        </w:rPr>
        <w:t>1</w:t>
      </w:r>
      <w:r w:rsidR="000D5993" w:rsidRPr="00067E42">
        <w:rPr>
          <w:rFonts w:cstheme="minorHAnsi"/>
          <w:sz w:val="24"/>
          <w:szCs w:val="24"/>
        </w:rPr>
        <w:t>.</w:t>
      </w:r>
      <w:r w:rsidR="000D5993" w:rsidRPr="00067E42">
        <w:rPr>
          <w:rFonts w:cstheme="minorHAnsi"/>
          <w:sz w:val="24"/>
          <w:szCs w:val="24"/>
        </w:rPr>
        <w:tab/>
        <w:t>Ustawa z dnia 26 czerwca 1974 r. Kodeks pracy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6r. poz. 1666 ze zm.).</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1</w:t>
      </w:r>
      <w:r w:rsidR="0051230D" w:rsidRPr="00067E42">
        <w:rPr>
          <w:rFonts w:cstheme="minorHAnsi"/>
          <w:sz w:val="24"/>
          <w:szCs w:val="24"/>
        </w:rPr>
        <w:t>2</w:t>
      </w:r>
      <w:r w:rsidR="000D5993" w:rsidRPr="00067E42">
        <w:rPr>
          <w:rFonts w:cstheme="minorHAnsi"/>
          <w:sz w:val="24"/>
          <w:szCs w:val="24"/>
        </w:rPr>
        <w:t>.</w:t>
      </w:r>
      <w:r w:rsidR="000D5993" w:rsidRPr="00067E42">
        <w:rPr>
          <w:rFonts w:cstheme="minorHAnsi"/>
          <w:sz w:val="24"/>
          <w:szCs w:val="24"/>
        </w:rPr>
        <w:tab/>
        <w:t>Ustawa z dnia 25 czerwca 1999 r. o świadczeniach pieniężnych z ubezpieczenia społecznego w razie choroby i macierzyństwa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z 2017r. poz. 1368).</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1</w:t>
      </w:r>
      <w:r w:rsidR="0051230D" w:rsidRPr="00067E42">
        <w:rPr>
          <w:rFonts w:cstheme="minorHAnsi"/>
          <w:sz w:val="24"/>
          <w:szCs w:val="24"/>
        </w:rPr>
        <w:t>3</w:t>
      </w:r>
      <w:r w:rsidR="000D5993" w:rsidRPr="00067E42">
        <w:rPr>
          <w:rFonts w:cstheme="minorHAnsi"/>
          <w:sz w:val="24"/>
          <w:szCs w:val="24"/>
        </w:rPr>
        <w:t>.</w:t>
      </w:r>
      <w:r w:rsidR="000D5993" w:rsidRPr="00067E42">
        <w:rPr>
          <w:rFonts w:cstheme="minorHAnsi"/>
          <w:sz w:val="24"/>
          <w:szCs w:val="24"/>
        </w:rPr>
        <w:tab/>
        <w:t>Ustawa z dnia 13 października 1998 r. o systemie ubezpieczeń społecznych (</w:t>
      </w:r>
      <w:proofErr w:type="spellStart"/>
      <w:r w:rsidR="000D5993" w:rsidRPr="00067E42">
        <w:rPr>
          <w:rFonts w:cstheme="minorHAnsi"/>
          <w:sz w:val="24"/>
          <w:szCs w:val="24"/>
        </w:rPr>
        <w:t>j.t</w:t>
      </w:r>
      <w:proofErr w:type="spellEnd"/>
      <w:r w:rsidR="000D5993" w:rsidRPr="00067E42">
        <w:rPr>
          <w:rFonts w:cstheme="minorHAnsi"/>
          <w:sz w:val="24"/>
          <w:szCs w:val="24"/>
        </w:rPr>
        <w:t xml:space="preserve">. </w:t>
      </w:r>
      <w:proofErr w:type="spellStart"/>
      <w:r w:rsidR="000D5993" w:rsidRPr="00067E42">
        <w:rPr>
          <w:rFonts w:cstheme="minorHAnsi"/>
          <w:sz w:val="24"/>
          <w:szCs w:val="24"/>
        </w:rPr>
        <w:t>Dz.U</w:t>
      </w:r>
      <w:proofErr w:type="spellEnd"/>
      <w:r w:rsidR="000D5993" w:rsidRPr="00067E42">
        <w:rPr>
          <w:rFonts w:cstheme="minorHAnsi"/>
          <w:sz w:val="24"/>
          <w:szCs w:val="24"/>
        </w:rPr>
        <w:t xml:space="preserve">. z 2017r. poz. 1778),  System bezwzględnie musi spełniać wymogi wynikające z Rozporządzenia </w:t>
      </w:r>
      <w:proofErr w:type="spellStart"/>
      <w:r w:rsidR="000D5993" w:rsidRPr="00067E42">
        <w:rPr>
          <w:rFonts w:cstheme="minorHAnsi"/>
          <w:sz w:val="24"/>
          <w:szCs w:val="24"/>
        </w:rPr>
        <w:t>MSWiA</w:t>
      </w:r>
      <w:proofErr w:type="spellEnd"/>
      <w:r w:rsidR="000D5993" w:rsidRPr="00067E42">
        <w:rPr>
          <w:rFonts w:cstheme="minorHAnsi"/>
          <w:sz w:val="24"/>
          <w:szCs w:val="24"/>
        </w:rPr>
        <w:t xml:space="preserve"> z 29 kwietnia 2004 roku w sprawie przetwarzania danych osobowych (…), w szczególności system musi przechowywać informacje o:</w:t>
      </w:r>
    </w:p>
    <w:p w:rsidR="000D5993" w:rsidRPr="00067E42" w:rsidRDefault="000D5993" w:rsidP="00067E42">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rsidR="000D5993" w:rsidRPr="00067E42" w:rsidRDefault="000D5993" w:rsidP="00067E42">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rsidR="000D5993" w:rsidRPr="00067E42" w:rsidRDefault="000D5993" w:rsidP="00067E42">
      <w:pPr>
        <w:jc w:val="both"/>
        <w:rPr>
          <w:rFonts w:cstheme="minorHAnsi"/>
          <w:sz w:val="24"/>
          <w:szCs w:val="24"/>
        </w:rPr>
      </w:pPr>
      <w:r w:rsidRPr="00067E42">
        <w:rPr>
          <w:rFonts w:cstheme="minorHAnsi"/>
          <w:sz w:val="24"/>
          <w:szCs w:val="24"/>
        </w:rPr>
        <w:lastRenderedPageBreak/>
        <w:t>c)</w:t>
      </w:r>
      <w:r w:rsidRPr="00067E42">
        <w:rPr>
          <w:rFonts w:cstheme="minorHAnsi"/>
          <w:sz w:val="24"/>
          <w:szCs w:val="24"/>
        </w:rPr>
        <w:tab/>
        <w:t>źródle danych (o ile dane nie pochodzą od osoby, której te dane dotyczą),</w:t>
      </w:r>
    </w:p>
    <w:p w:rsidR="000D5993" w:rsidRPr="00067E42" w:rsidRDefault="000D5993" w:rsidP="00067E42">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rsidR="000D5993" w:rsidRPr="00067E42" w:rsidRDefault="000D5993" w:rsidP="00067E42">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rsidR="000D5993" w:rsidRPr="00067E42" w:rsidRDefault="000D5993" w:rsidP="00067E42">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rsidR="000D5993" w:rsidRPr="00067E42" w:rsidRDefault="000D5993" w:rsidP="00067E42">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1</w:t>
      </w:r>
      <w:r w:rsidR="0051230D" w:rsidRPr="00067E42">
        <w:rPr>
          <w:rFonts w:cstheme="minorHAnsi"/>
          <w:sz w:val="24"/>
          <w:szCs w:val="24"/>
        </w:rPr>
        <w:t>4</w:t>
      </w:r>
      <w:r w:rsidR="000D5993" w:rsidRPr="00067E42">
        <w:rPr>
          <w:rFonts w:cstheme="minorHAnsi"/>
          <w:sz w:val="24"/>
          <w:szCs w:val="24"/>
        </w:rPr>
        <w:t>.</w:t>
      </w:r>
      <w:r w:rsidR="000D5993" w:rsidRPr="00067E42">
        <w:rPr>
          <w:rFonts w:cstheme="minorHAnsi"/>
          <w:sz w:val="24"/>
          <w:szCs w:val="24"/>
        </w:rPr>
        <w:tab/>
        <w:t xml:space="preserve">Ustawa z dnia 26 lipca 1991 r. o podatku dochodowym od osób fizycznych (Dz. U. z 2016 r., poz. 2032 z </w:t>
      </w:r>
      <w:proofErr w:type="spellStart"/>
      <w:r w:rsidR="000D5993" w:rsidRPr="00067E42">
        <w:rPr>
          <w:rFonts w:cstheme="minorHAnsi"/>
          <w:sz w:val="24"/>
          <w:szCs w:val="24"/>
        </w:rPr>
        <w:t>późn</w:t>
      </w:r>
      <w:proofErr w:type="spellEnd"/>
      <w:r w:rsidR="000D5993" w:rsidRPr="00067E42">
        <w:rPr>
          <w:rFonts w:cstheme="minorHAnsi"/>
          <w:sz w:val="24"/>
          <w:szCs w:val="24"/>
        </w:rPr>
        <w:t>. zm.).</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1</w:t>
      </w:r>
      <w:r w:rsidR="0051230D" w:rsidRPr="00067E42">
        <w:rPr>
          <w:rFonts w:cstheme="minorHAnsi"/>
          <w:sz w:val="24"/>
          <w:szCs w:val="24"/>
        </w:rPr>
        <w:t>5</w:t>
      </w:r>
      <w:r w:rsidR="000D5993" w:rsidRPr="00067E42">
        <w:rPr>
          <w:rFonts w:cstheme="minorHAnsi"/>
          <w:sz w:val="24"/>
          <w:szCs w:val="24"/>
        </w:rPr>
        <w:t>.</w:t>
      </w:r>
      <w:r w:rsidR="000D5993" w:rsidRPr="00067E42">
        <w:rPr>
          <w:rFonts w:cstheme="minorHAnsi"/>
          <w:sz w:val="24"/>
          <w:szCs w:val="24"/>
        </w:rPr>
        <w:tab/>
        <w:t>Ustawa z dnia 15 lutego 1992 r. o podatku dochodowym od osób prawnych (</w:t>
      </w:r>
      <w:proofErr w:type="spellStart"/>
      <w:r w:rsidR="000D5993" w:rsidRPr="00067E42">
        <w:rPr>
          <w:rFonts w:cstheme="minorHAnsi"/>
          <w:sz w:val="24"/>
          <w:szCs w:val="24"/>
        </w:rPr>
        <w:t>Dz.U</w:t>
      </w:r>
      <w:proofErr w:type="spellEnd"/>
      <w:r w:rsidR="000D5993" w:rsidRPr="00067E42">
        <w:rPr>
          <w:rFonts w:cstheme="minorHAnsi"/>
          <w:sz w:val="24"/>
          <w:szCs w:val="24"/>
        </w:rPr>
        <w:t>. 2016 poz. 1888).</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1</w:t>
      </w:r>
      <w:r w:rsidR="0051230D" w:rsidRPr="00067E42">
        <w:rPr>
          <w:rFonts w:cstheme="minorHAnsi"/>
          <w:sz w:val="24"/>
          <w:szCs w:val="24"/>
        </w:rPr>
        <w:t>6</w:t>
      </w:r>
      <w:r w:rsidR="000D5993" w:rsidRPr="00067E42">
        <w:rPr>
          <w:rFonts w:cstheme="minorHAnsi"/>
          <w:sz w:val="24"/>
          <w:szCs w:val="24"/>
        </w:rPr>
        <w:t>.</w:t>
      </w:r>
      <w:r w:rsidR="000D5993" w:rsidRPr="00067E42">
        <w:rPr>
          <w:rFonts w:cstheme="minorHAnsi"/>
          <w:sz w:val="24"/>
          <w:szCs w:val="24"/>
        </w:rPr>
        <w:tab/>
        <w:t>Ustawa z dnia 25 czerwca 1999 r. o świadczeniach pieniężnych z ubezpieczenia społecznego w razie choroby i macierzyństwa (</w:t>
      </w:r>
      <w:proofErr w:type="spellStart"/>
      <w:r w:rsidR="000D5993" w:rsidRPr="00067E42">
        <w:rPr>
          <w:rFonts w:cstheme="minorHAnsi"/>
          <w:sz w:val="24"/>
          <w:szCs w:val="24"/>
        </w:rPr>
        <w:t>Dz.U</w:t>
      </w:r>
      <w:proofErr w:type="spellEnd"/>
      <w:r w:rsidR="000D5993" w:rsidRPr="00067E42">
        <w:rPr>
          <w:rFonts w:cstheme="minorHAnsi"/>
          <w:sz w:val="24"/>
          <w:szCs w:val="24"/>
        </w:rPr>
        <w:t>. z 2017 r., poz. 1368).</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1</w:t>
      </w:r>
      <w:r w:rsidR="0051230D" w:rsidRPr="00067E42">
        <w:rPr>
          <w:rFonts w:cstheme="minorHAnsi"/>
          <w:sz w:val="24"/>
          <w:szCs w:val="24"/>
        </w:rPr>
        <w:t>7</w:t>
      </w:r>
      <w:r w:rsidR="000D5993" w:rsidRPr="00067E42">
        <w:rPr>
          <w:rFonts w:cstheme="minorHAnsi"/>
          <w:sz w:val="24"/>
          <w:szCs w:val="24"/>
        </w:rPr>
        <w:t>.</w:t>
      </w:r>
      <w:r w:rsidR="000D5993" w:rsidRPr="00067E42">
        <w:rPr>
          <w:rFonts w:cstheme="minorHAnsi"/>
          <w:sz w:val="24"/>
          <w:szCs w:val="24"/>
        </w:rPr>
        <w:tab/>
        <w:t>Ustawa z dnia 15 kwietnia 2011 r. o działalności leczniczej (</w:t>
      </w:r>
      <w:proofErr w:type="spellStart"/>
      <w:r w:rsidR="000D5993" w:rsidRPr="00067E42">
        <w:rPr>
          <w:rFonts w:cstheme="minorHAnsi"/>
          <w:sz w:val="24"/>
          <w:szCs w:val="24"/>
        </w:rPr>
        <w:t>Dz.U</w:t>
      </w:r>
      <w:proofErr w:type="spellEnd"/>
      <w:r w:rsidR="000D5993" w:rsidRPr="00067E42">
        <w:rPr>
          <w:rFonts w:cstheme="minorHAnsi"/>
          <w:sz w:val="24"/>
          <w:szCs w:val="24"/>
        </w:rPr>
        <w:t>. z 2016 r., poz. 1638).</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1</w:t>
      </w:r>
      <w:r w:rsidR="0051230D" w:rsidRPr="00067E42">
        <w:rPr>
          <w:rFonts w:cstheme="minorHAnsi"/>
          <w:sz w:val="24"/>
          <w:szCs w:val="24"/>
        </w:rPr>
        <w:t>8</w:t>
      </w:r>
      <w:r w:rsidR="000D5993" w:rsidRPr="00067E42">
        <w:rPr>
          <w:rFonts w:cstheme="minorHAnsi"/>
          <w:sz w:val="24"/>
          <w:szCs w:val="24"/>
        </w:rPr>
        <w:t>.</w:t>
      </w:r>
      <w:r w:rsidR="000D5993" w:rsidRPr="00067E42">
        <w:rPr>
          <w:rFonts w:cstheme="minorHAnsi"/>
          <w:sz w:val="24"/>
          <w:szCs w:val="24"/>
        </w:rPr>
        <w:tab/>
        <w:t>Ustawa z dnia 23 kwietnia 1964 r. Kodeks cywilny (</w:t>
      </w:r>
      <w:proofErr w:type="spellStart"/>
      <w:r w:rsidR="000D5993" w:rsidRPr="00067E42">
        <w:rPr>
          <w:rFonts w:cstheme="minorHAnsi"/>
          <w:sz w:val="24"/>
          <w:szCs w:val="24"/>
        </w:rPr>
        <w:t>Dz.U</w:t>
      </w:r>
      <w:proofErr w:type="spellEnd"/>
      <w:r w:rsidR="000D5993" w:rsidRPr="00067E42">
        <w:rPr>
          <w:rFonts w:cstheme="minorHAnsi"/>
          <w:sz w:val="24"/>
          <w:szCs w:val="24"/>
        </w:rPr>
        <w:t>. z 2017 r. poz. 459).</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w:t>
      </w:r>
      <w:r w:rsidR="0051230D" w:rsidRPr="00067E42">
        <w:rPr>
          <w:rFonts w:cstheme="minorHAnsi"/>
          <w:sz w:val="24"/>
          <w:szCs w:val="24"/>
        </w:rPr>
        <w:t>19</w:t>
      </w:r>
      <w:r w:rsidR="000D5993" w:rsidRPr="00067E42">
        <w:rPr>
          <w:rFonts w:cstheme="minorHAnsi"/>
          <w:sz w:val="24"/>
          <w:szCs w:val="24"/>
        </w:rPr>
        <w:t>.</w:t>
      </w:r>
      <w:r w:rsidR="000D5993" w:rsidRPr="00067E42">
        <w:rPr>
          <w:rFonts w:cstheme="minorHAnsi"/>
          <w:sz w:val="24"/>
          <w:szCs w:val="24"/>
        </w:rPr>
        <w:tab/>
        <w:t>Ustawa o minimalnym wynagrodzeniu z dnia 10 października 2002 r. (</w:t>
      </w:r>
      <w:proofErr w:type="spellStart"/>
      <w:r w:rsidR="000D5993" w:rsidRPr="00067E42">
        <w:rPr>
          <w:rFonts w:cstheme="minorHAnsi"/>
          <w:sz w:val="24"/>
          <w:szCs w:val="24"/>
        </w:rPr>
        <w:t>Dz.U</w:t>
      </w:r>
      <w:proofErr w:type="spellEnd"/>
      <w:r w:rsidR="000D5993" w:rsidRPr="00067E42">
        <w:rPr>
          <w:rFonts w:cstheme="minorHAnsi"/>
          <w:sz w:val="24"/>
          <w:szCs w:val="24"/>
        </w:rPr>
        <w:t>. z 2017 r. poz. 847).</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2</w:t>
      </w:r>
      <w:r w:rsidR="0051230D" w:rsidRPr="00067E42">
        <w:rPr>
          <w:rFonts w:cstheme="minorHAnsi"/>
          <w:sz w:val="24"/>
          <w:szCs w:val="24"/>
        </w:rPr>
        <w:t>0</w:t>
      </w:r>
      <w:r w:rsidR="000D5993" w:rsidRPr="00067E42">
        <w:rPr>
          <w:rFonts w:cstheme="minorHAnsi"/>
          <w:sz w:val="24"/>
          <w:szCs w:val="24"/>
        </w:rPr>
        <w:t>.</w:t>
      </w:r>
      <w:r w:rsidR="000D5993" w:rsidRPr="00067E42">
        <w:rPr>
          <w:rFonts w:cstheme="minorHAnsi"/>
          <w:sz w:val="24"/>
          <w:szCs w:val="24"/>
        </w:rPr>
        <w:tab/>
        <w:t>Ustawa z dnia 13 marca 2003 r. o szczególnych zasadach rozwiązywania z pracownikami stosunków pracy.</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2</w:t>
      </w:r>
      <w:r w:rsidR="0051230D" w:rsidRPr="00067E42">
        <w:rPr>
          <w:rFonts w:cstheme="minorHAnsi"/>
          <w:sz w:val="24"/>
          <w:szCs w:val="24"/>
        </w:rPr>
        <w:t>1</w:t>
      </w:r>
      <w:r w:rsidR="000D5993" w:rsidRPr="00067E42">
        <w:rPr>
          <w:rFonts w:cstheme="minorHAnsi"/>
          <w:sz w:val="24"/>
          <w:szCs w:val="24"/>
        </w:rPr>
        <w:t>.</w:t>
      </w:r>
      <w:r w:rsidR="000D5993" w:rsidRPr="00067E42">
        <w:rPr>
          <w:rFonts w:cstheme="minorHAnsi"/>
          <w:sz w:val="24"/>
          <w:szCs w:val="24"/>
        </w:rPr>
        <w:tab/>
        <w:t>Rozporządzenie Ministra Zdrowia w sprawie ogólnych warunków umów o udzielanie świadczeń opieki zdrowotnej.</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2</w:t>
      </w:r>
      <w:r w:rsidR="0051230D" w:rsidRPr="00067E42">
        <w:rPr>
          <w:rFonts w:cstheme="minorHAnsi"/>
          <w:sz w:val="24"/>
          <w:szCs w:val="24"/>
        </w:rPr>
        <w:t>2</w:t>
      </w:r>
      <w:r w:rsidR="000D5993" w:rsidRPr="00067E42">
        <w:rPr>
          <w:rFonts w:cstheme="minorHAnsi"/>
          <w:sz w:val="24"/>
          <w:szCs w:val="24"/>
        </w:rPr>
        <w:t>.</w:t>
      </w:r>
      <w:r w:rsidR="000D5993" w:rsidRPr="00067E42">
        <w:rPr>
          <w:rFonts w:cstheme="minorHAnsi"/>
          <w:sz w:val="24"/>
          <w:szCs w:val="24"/>
        </w:rPr>
        <w:tab/>
        <w:t>Ustawa z dnia 6 listopada 2008 r. o akredytacji w ochronie zdrowia - Standardy akredytacyjne w zakresie udzielania świadczeń zdrowotnych oraz funkcjonowania szpitali.</w:t>
      </w:r>
    </w:p>
    <w:p w:rsidR="000D5993" w:rsidRPr="00067E42" w:rsidRDefault="001C0353" w:rsidP="00067E42">
      <w:pPr>
        <w:jc w:val="both"/>
        <w:rPr>
          <w:rFonts w:cstheme="minorHAnsi"/>
          <w:sz w:val="24"/>
          <w:szCs w:val="24"/>
        </w:rPr>
      </w:pPr>
      <w:r>
        <w:rPr>
          <w:rFonts w:cstheme="minorHAnsi"/>
          <w:sz w:val="24"/>
          <w:szCs w:val="24"/>
        </w:rPr>
        <w:t>4</w:t>
      </w:r>
      <w:r w:rsidR="000D5993" w:rsidRPr="00067E42">
        <w:rPr>
          <w:rFonts w:cstheme="minorHAnsi"/>
          <w:sz w:val="24"/>
          <w:szCs w:val="24"/>
        </w:rPr>
        <w:t>.2</w:t>
      </w:r>
      <w:r w:rsidR="0051230D" w:rsidRPr="00067E42">
        <w:rPr>
          <w:rFonts w:cstheme="minorHAnsi"/>
          <w:sz w:val="24"/>
          <w:szCs w:val="24"/>
        </w:rPr>
        <w:t>3</w:t>
      </w:r>
      <w:r w:rsidR="000D5993" w:rsidRPr="00067E42">
        <w:rPr>
          <w:rFonts w:cstheme="minorHAnsi"/>
          <w:sz w:val="24"/>
          <w:szCs w:val="24"/>
        </w:rPr>
        <w:t>.</w:t>
      </w:r>
      <w:r w:rsidR="000D5993" w:rsidRPr="00067E42">
        <w:rPr>
          <w:rFonts w:cstheme="minorHAnsi"/>
          <w:sz w:val="24"/>
          <w:szCs w:val="24"/>
        </w:rPr>
        <w:tab/>
      </w:r>
      <w:r w:rsidR="00457E7D" w:rsidRPr="00067E42">
        <w:rPr>
          <w:rFonts w:cstheme="minorHAnsi"/>
          <w:sz w:val="24"/>
          <w:szCs w:val="24"/>
        </w:rPr>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57E7D" w:rsidRPr="00067E42" w:rsidDel="00457E7D">
        <w:rPr>
          <w:rFonts w:cstheme="minorHAnsi"/>
          <w:sz w:val="24"/>
          <w:szCs w:val="24"/>
        </w:rPr>
        <w:t xml:space="preserve"> </w:t>
      </w:r>
      <w:r w:rsidR="000D5993" w:rsidRPr="00067E42">
        <w:rPr>
          <w:rFonts w:cstheme="minorHAnsi"/>
          <w:sz w:val="24"/>
          <w:szCs w:val="24"/>
        </w:rPr>
        <w:t>(RODO).</w:t>
      </w:r>
    </w:p>
    <w:p w:rsidR="00F61C3B" w:rsidRDefault="00F61C3B" w:rsidP="00067E42">
      <w:pPr>
        <w:jc w:val="both"/>
        <w:rPr>
          <w:rFonts w:cstheme="minorHAnsi"/>
          <w:sz w:val="24"/>
          <w:szCs w:val="24"/>
        </w:rPr>
      </w:pPr>
    </w:p>
    <w:p w:rsidR="00067E42" w:rsidRDefault="00067E42" w:rsidP="00067E42">
      <w:pPr>
        <w:jc w:val="both"/>
        <w:rPr>
          <w:rFonts w:cstheme="minorHAnsi"/>
          <w:sz w:val="24"/>
          <w:szCs w:val="24"/>
        </w:rPr>
      </w:pPr>
    </w:p>
    <w:p w:rsidR="00067E42" w:rsidRDefault="00067E42" w:rsidP="00067E42">
      <w:pPr>
        <w:jc w:val="both"/>
        <w:rPr>
          <w:rFonts w:cstheme="minorHAnsi"/>
          <w:sz w:val="24"/>
          <w:szCs w:val="24"/>
        </w:rPr>
      </w:pPr>
    </w:p>
    <w:p w:rsidR="00067E42" w:rsidRDefault="00067E42" w:rsidP="00067E42">
      <w:pPr>
        <w:jc w:val="both"/>
        <w:rPr>
          <w:rFonts w:cstheme="minorHAnsi"/>
          <w:sz w:val="24"/>
          <w:szCs w:val="24"/>
        </w:rPr>
      </w:pPr>
    </w:p>
    <w:p w:rsidR="00216842" w:rsidRDefault="00216842" w:rsidP="00067E42">
      <w:pPr>
        <w:jc w:val="both"/>
        <w:rPr>
          <w:rFonts w:cstheme="minorHAnsi"/>
          <w:sz w:val="24"/>
          <w:szCs w:val="24"/>
        </w:rPr>
      </w:pPr>
    </w:p>
    <w:p w:rsidR="00B33FB1" w:rsidRPr="00067E42" w:rsidRDefault="006C42FB" w:rsidP="00067E42">
      <w:pPr>
        <w:jc w:val="both"/>
        <w:rPr>
          <w:rFonts w:cstheme="minorHAnsi"/>
          <w:sz w:val="24"/>
          <w:szCs w:val="24"/>
        </w:rPr>
      </w:pPr>
      <w:r>
        <w:rPr>
          <w:rFonts w:cstheme="minorHAnsi"/>
          <w:b/>
          <w:sz w:val="24"/>
          <w:szCs w:val="24"/>
        </w:rPr>
        <w:t>5</w:t>
      </w:r>
      <w:r w:rsidR="005A5565" w:rsidRPr="00067E42">
        <w:rPr>
          <w:rFonts w:cstheme="minorHAnsi"/>
          <w:b/>
          <w:sz w:val="24"/>
          <w:szCs w:val="24"/>
        </w:rPr>
        <w:t xml:space="preserve">. Specyfikacja Funkcjonalna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B33FB1" w:rsidRPr="00067E42" w:rsidTr="00B33FB1">
        <w:trPr>
          <w:trHeight w:val="20"/>
        </w:trPr>
        <w:tc>
          <w:tcPr>
            <w:tcW w:w="850" w:type="dxa"/>
            <w:shd w:val="clear" w:color="auto" w:fill="FFFFFF"/>
            <w:tcMar>
              <w:top w:w="0" w:type="dxa"/>
              <w:left w:w="108" w:type="dxa"/>
              <w:bottom w:w="0" w:type="dxa"/>
              <w:right w:w="108" w:type="dxa"/>
            </w:tcMar>
            <w:vAlign w:val="center"/>
          </w:tcPr>
          <w:p w:rsidR="00B33FB1" w:rsidRPr="00067E42" w:rsidRDefault="00B33FB1" w:rsidP="00067E42">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B33FB1" w:rsidRPr="00067E42" w:rsidRDefault="00B33FB1" w:rsidP="00067E42">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216842" w:rsidP="00067E42">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00962972" w:rsidRPr="001C0353">
              <w:rPr>
                <w:rFonts w:asciiTheme="minorHAnsi" w:hAnsiTheme="minorHAnsi" w:cstheme="minorHAnsi"/>
                <w:sz w:val="24"/>
                <w:szCs w:val="24"/>
                <w:lang w:eastAsia="en-US"/>
              </w:rPr>
              <w:t xml:space="preserve">musi działać </w:t>
            </w:r>
            <w:r w:rsidR="00B33FB1" w:rsidRPr="001C0353">
              <w:rPr>
                <w:rFonts w:asciiTheme="minorHAnsi" w:hAnsiTheme="minorHAnsi" w:cstheme="minorHAnsi"/>
                <w:sz w:val="24"/>
                <w:szCs w:val="24"/>
                <w:lang w:eastAsia="en-US"/>
              </w:rPr>
              <w:t>działa w architekturze trójwarstwowej</w:t>
            </w:r>
            <w:r w:rsidR="00B33FB1"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proofErr w:type="spellStart"/>
            <w:r w:rsidR="00B33FB1" w:rsidRPr="00067E42">
              <w:rPr>
                <w:rFonts w:asciiTheme="minorHAnsi" w:hAnsiTheme="minorHAnsi" w:cstheme="minorHAnsi"/>
                <w:sz w:val="24"/>
                <w:szCs w:val="24"/>
              </w:rPr>
              <w:t>Mozilla</w:t>
            </w:r>
            <w:proofErr w:type="spellEnd"/>
            <w:r w:rsidR="00B33FB1" w:rsidRPr="00067E42">
              <w:rPr>
                <w:rFonts w:asciiTheme="minorHAnsi" w:hAnsiTheme="minorHAnsi" w:cstheme="minorHAnsi"/>
                <w:sz w:val="24"/>
                <w:szCs w:val="24"/>
              </w:rPr>
              <w:t xml:space="preserve"> </w:t>
            </w:r>
            <w:proofErr w:type="spellStart"/>
            <w:r w:rsidR="00B33FB1" w:rsidRPr="00067E42">
              <w:rPr>
                <w:rFonts w:asciiTheme="minorHAnsi" w:hAnsiTheme="minorHAnsi" w:cstheme="minorHAnsi"/>
                <w:sz w:val="24"/>
                <w:szCs w:val="24"/>
              </w:rPr>
              <w:t>Firefox</w:t>
            </w:r>
            <w:proofErr w:type="spellEnd"/>
            <w:r w:rsidR="00B33FB1" w:rsidRPr="00067E42">
              <w:rPr>
                <w:rFonts w:asciiTheme="minorHAnsi" w:hAnsiTheme="minorHAnsi" w:cstheme="minorHAnsi"/>
                <w:sz w:val="24"/>
                <w:szCs w:val="24"/>
              </w:rPr>
              <w:t xml:space="preserve">, Chrome, </w:t>
            </w:r>
            <w:r w:rsidR="00F96E51" w:rsidRPr="00067E42">
              <w:rPr>
                <w:rFonts w:asciiTheme="minorHAnsi" w:hAnsiTheme="minorHAnsi" w:cstheme="minorHAnsi"/>
                <w:sz w:val="24"/>
                <w:szCs w:val="24"/>
              </w:rPr>
              <w:t>EDGE</w:t>
            </w:r>
            <w:r w:rsidR="00B33FB1" w:rsidRPr="00067E42">
              <w:rPr>
                <w:rFonts w:asciiTheme="minorHAnsi" w:hAnsiTheme="minorHAnsi" w:cstheme="minorHAnsi"/>
                <w:sz w:val="24"/>
                <w:szCs w:val="24"/>
                <w:lang w:eastAsia="en-US"/>
              </w:rPr>
              <w:t>) komunikująca się z użytkownikiem za pośrednictwem serwera aplikacji.</w:t>
            </w:r>
            <w:r w:rsidR="00B33FB1"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216842" w:rsidP="00216842">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00B33FB1" w:rsidRPr="00067E42">
              <w:rPr>
                <w:rFonts w:cstheme="minorHAnsi"/>
                <w:spacing w:val="-2"/>
                <w:sz w:val="24"/>
                <w:szCs w:val="24"/>
              </w:rPr>
              <w:t xml:space="preserve"> posiada</w:t>
            </w:r>
            <w:r>
              <w:rPr>
                <w:rFonts w:cstheme="minorHAnsi"/>
                <w:spacing w:val="-2"/>
                <w:sz w:val="24"/>
                <w:szCs w:val="24"/>
              </w:rPr>
              <w:t>ć</w:t>
            </w:r>
            <w:r w:rsidR="00B33FB1" w:rsidRPr="00067E42">
              <w:rPr>
                <w:rFonts w:cstheme="minorHAnsi"/>
                <w:spacing w:val="-2"/>
                <w:sz w:val="24"/>
                <w:szCs w:val="24"/>
              </w:rPr>
              <w:t xml:space="preserve"> architekturę modułową i </w:t>
            </w:r>
            <w:r>
              <w:rPr>
                <w:rFonts w:cstheme="minorHAnsi"/>
                <w:spacing w:val="-2"/>
                <w:sz w:val="24"/>
                <w:szCs w:val="24"/>
              </w:rPr>
              <w:t>być</w:t>
            </w:r>
            <w:r w:rsidR="00B33FB1"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00B33FB1" w:rsidRPr="00067E42">
              <w:rPr>
                <w:rFonts w:cstheme="minorHAnsi"/>
                <w:spacing w:val="-2"/>
                <w:sz w:val="24"/>
                <w:szCs w:val="24"/>
              </w:rPr>
              <w:t xml:space="preserve"> </w:t>
            </w:r>
            <w:r>
              <w:rPr>
                <w:rFonts w:cstheme="minorHAnsi"/>
                <w:spacing w:val="-2"/>
                <w:sz w:val="24"/>
                <w:szCs w:val="24"/>
              </w:rPr>
              <w:t xml:space="preserve">muszą </w:t>
            </w:r>
            <w:r w:rsidR="00B33FB1" w:rsidRPr="00067E42">
              <w:rPr>
                <w:rFonts w:cstheme="minorHAnsi"/>
                <w:spacing w:val="-2"/>
                <w:sz w:val="24"/>
                <w:szCs w:val="24"/>
              </w:rPr>
              <w:t>prac</w:t>
            </w:r>
            <w:r>
              <w:rPr>
                <w:rFonts w:cstheme="minorHAnsi"/>
                <w:spacing w:val="-2"/>
                <w:sz w:val="24"/>
                <w:szCs w:val="24"/>
              </w:rPr>
              <w:t>ować</w:t>
            </w:r>
            <w:r w:rsidR="00B33FB1" w:rsidRPr="00067E42">
              <w:rPr>
                <w:rFonts w:cstheme="minorHAnsi"/>
                <w:spacing w:val="-2"/>
                <w:sz w:val="24"/>
                <w:szCs w:val="24"/>
              </w:rPr>
              <w:t xml:space="preserve"> w oparciu o tą samą strukturę danych w wyniku czego informacja raz wprowadzona do </w:t>
            </w:r>
            <w:r w:rsidR="00C95D01">
              <w:rPr>
                <w:rFonts w:cstheme="minorHAnsi"/>
                <w:spacing w:val="-2"/>
                <w:sz w:val="24"/>
                <w:szCs w:val="24"/>
              </w:rPr>
              <w:t xml:space="preserve">Systemu </w:t>
            </w:r>
            <w:r w:rsidR="00B33FB1" w:rsidRPr="00067E42">
              <w:rPr>
                <w:rFonts w:cstheme="minorHAnsi"/>
                <w:spacing w:val="-2"/>
                <w:sz w:val="24"/>
                <w:szCs w:val="24"/>
              </w:rPr>
              <w:t>HIS w jakimkolwiek z modułów jest wykorzystywana we wszystkich in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POZ, diagnostyka, transport </w:t>
            </w:r>
            <w:proofErr w:type="spellStart"/>
            <w:r w:rsidRPr="00067E42">
              <w:rPr>
                <w:rFonts w:cstheme="minorHAnsi"/>
                <w:spacing w:val="-2"/>
                <w:sz w:val="24"/>
                <w:szCs w:val="24"/>
              </w:rPr>
              <w:t>med</w:t>
            </w:r>
            <w:proofErr w:type="spellEnd"/>
            <w:r w:rsidRPr="00067E42">
              <w:rPr>
                <w:rFonts w:cstheme="minorHAnsi"/>
                <w:spacing w:val="-2"/>
                <w:sz w:val="24"/>
                <w:szCs w:val="24"/>
              </w:rPr>
              <w:t xml:space="preserve">….) z innych modułów.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0948ED" w:rsidP="00067E42">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C40C98">
            <w:pPr>
              <w:suppressAutoHyphens/>
              <w:autoSpaceDN w:val="0"/>
              <w:spacing w:after="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962972" w:rsidRDefault="00B33FB1" w:rsidP="00962972">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948ED">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sidR="000948ED">
              <w:rPr>
                <w:rFonts w:cstheme="minorHAnsi"/>
                <w:spacing w:val="-2"/>
                <w:sz w:val="24"/>
                <w:szCs w:val="24"/>
              </w:rPr>
              <w:t>moduły</w:t>
            </w:r>
            <w:r w:rsidRPr="00067E42">
              <w:rPr>
                <w:rFonts w:cstheme="minorHAnsi"/>
                <w:spacing w:val="-2"/>
                <w:sz w:val="24"/>
                <w:szCs w:val="24"/>
              </w:rPr>
              <w:t xml:space="preserve"> muszą być dostarczone w najnowszych dostępnych na rynku wersjach, a w zakresie funkcjonalnym zgodnie z Dokumentacją Systemu. Zamawiający wymaga, aby funkcjonalność była nie mniejsza niż zadeklarowana w niniejszym załącznik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00B33FB1" w:rsidRPr="00067E42">
              <w:rPr>
                <w:rFonts w:cstheme="minorHAnsi"/>
                <w:spacing w:val="-2"/>
                <w:sz w:val="24"/>
                <w:szCs w:val="24"/>
              </w:rPr>
              <w:t xml:space="preserve"> zapewnia</w:t>
            </w:r>
            <w:r>
              <w:rPr>
                <w:rFonts w:cstheme="minorHAnsi"/>
                <w:spacing w:val="-2"/>
                <w:sz w:val="24"/>
                <w:szCs w:val="24"/>
              </w:rPr>
              <w:t>ć</w:t>
            </w:r>
            <w:r w:rsidR="00B33FB1" w:rsidRPr="00067E42">
              <w:rPr>
                <w:rFonts w:cstheme="minorHAnsi"/>
                <w:spacing w:val="-2"/>
                <w:sz w:val="24"/>
                <w:szCs w:val="24"/>
              </w:rPr>
              <w:t xml:space="preserve"> dwa mechanizmy spójności danych tego samego rekordu edytowanych w równoległych sesja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1"/>
                <w:numId w:val="539"/>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1"/>
                <w:numId w:val="539"/>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00B33FB1" w:rsidRPr="001C0353">
              <w:rPr>
                <w:rFonts w:asciiTheme="minorHAnsi" w:hAnsiTheme="minorHAnsi" w:cstheme="minorHAnsi"/>
                <w:sz w:val="24"/>
                <w:szCs w:val="24"/>
                <w:lang w:eastAsia="en-US"/>
              </w:rPr>
              <w:t xml:space="preserve"> </w:t>
            </w:r>
            <w:r w:rsidR="00B33FB1"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narzędzie prezentujące ścieżkę zagłębienia użytkownika w danym momenc</w:t>
            </w:r>
            <w:r w:rsidR="00C40C98">
              <w:rPr>
                <w:rFonts w:asciiTheme="minorHAnsi" w:hAnsiTheme="minorHAnsi" w:cstheme="minorHAnsi"/>
                <w:sz w:val="24"/>
                <w:szCs w:val="24"/>
                <w:lang w:eastAsia="en-US"/>
              </w:rPr>
              <w:t>ie w aplikacji</w:t>
            </w:r>
            <w:r w:rsidR="00B33FB1" w:rsidRPr="00067E42">
              <w:rPr>
                <w:rFonts w:asciiTheme="minorHAnsi" w:hAnsiTheme="minorHAnsi" w:cstheme="minorHAnsi"/>
                <w:sz w:val="24"/>
                <w:szCs w:val="24"/>
                <w:lang w:eastAsia="en-US"/>
              </w:rPr>
              <w:t xml:space="preserve"> Funkcja umożliwia śledzenie jego aktualnej lokalizacji w aplikacji oraz przyspieszoną nawigację dzięki umożliwieniu powrotu do dowolnego miejsca ścieżk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000948ED" w:rsidRPr="001C0353">
              <w:rPr>
                <w:rFonts w:cstheme="minorHAnsi"/>
                <w:spacing w:val="-2"/>
                <w:sz w:val="24"/>
                <w:szCs w:val="24"/>
              </w:rPr>
              <w:t xml:space="preserve"> </w:t>
            </w:r>
            <w:r w:rsidR="00B33FB1" w:rsidRPr="001C0353">
              <w:rPr>
                <w:rFonts w:asciiTheme="minorHAnsi" w:hAnsiTheme="minorHAnsi" w:cstheme="minorHAnsi"/>
                <w:sz w:val="24"/>
                <w:szCs w:val="24"/>
                <w:lang w:eastAsia="en-US"/>
              </w:rPr>
              <w:t>posiada</w:t>
            </w:r>
            <w:r w:rsidRPr="001C0353">
              <w:rPr>
                <w:rFonts w:asciiTheme="minorHAnsi" w:hAnsiTheme="minorHAnsi" w:cstheme="minorHAnsi"/>
                <w:sz w:val="24"/>
                <w:szCs w:val="24"/>
                <w:lang w:eastAsia="en-US"/>
              </w:rPr>
              <w:t>ć</w:t>
            </w:r>
            <w:r w:rsidR="00B33FB1" w:rsidRPr="001C0353">
              <w:rPr>
                <w:rFonts w:asciiTheme="minorHAnsi" w:hAnsiTheme="minorHAnsi" w:cstheme="minorHAnsi"/>
                <w:sz w:val="24"/>
                <w:szCs w:val="24"/>
                <w:lang w:eastAsia="en-US"/>
              </w:rPr>
              <w:t xml:space="preserve"> funkcjonalność</w:t>
            </w:r>
            <w:r w:rsidR="00B33FB1" w:rsidRPr="00067E42">
              <w:rPr>
                <w:rFonts w:asciiTheme="minorHAnsi" w:hAnsiTheme="minorHAnsi" w:cstheme="minorHAnsi"/>
                <w:sz w:val="24"/>
                <w:szCs w:val="24"/>
                <w:lang w:eastAsia="en-US"/>
              </w:rPr>
              <w:t>,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00B33FB1" w:rsidRPr="000948ED">
              <w:rPr>
                <w:rFonts w:cstheme="minorHAnsi"/>
                <w:spacing w:val="-2"/>
                <w:sz w:val="24"/>
                <w:szCs w:val="24"/>
              </w:rPr>
              <w:t xml:space="preserve"> posiada</w:t>
            </w:r>
            <w:r>
              <w:rPr>
                <w:rFonts w:cstheme="minorHAnsi"/>
                <w:spacing w:val="-2"/>
                <w:sz w:val="24"/>
                <w:szCs w:val="24"/>
              </w:rPr>
              <w:t>ć</w:t>
            </w:r>
            <w:r w:rsidR="00B33FB1"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systemie Android.</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00C95D01"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00B33FB1"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C95D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00B33FB1" w:rsidRPr="00067E42">
              <w:rPr>
                <w:rFonts w:asciiTheme="minorHAnsi" w:hAnsiTheme="minorHAnsi" w:cstheme="minorHAnsi"/>
                <w:sz w:val="24"/>
                <w:szCs w:val="24"/>
              </w:rPr>
              <w:t xml:space="preserve"> m</w:t>
            </w:r>
            <w:r>
              <w:rPr>
                <w:rFonts w:asciiTheme="minorHAnsi" w:hAnsiTheme="minorHAnsi" w:cstheme="minorHAnsi"/>
                <w:sz w:val="24"/>
                <w:szCs w:val="24"/>
              </w:rPr>
              <w:t>usi</w:t>
            </w:r>
            <w:r w:rsidR="00B33FB1"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00B33FB1"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operacje na plikach na stacji klienckiej.</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00B33FB1"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00B33FB1"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00B33FB1"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Użytkownik może z poziomu aplikacji zmniejszyć lub powiększyć formularz, z którym pracuje oraz wyzerować powiększeni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C95D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m</w:t>
            </w:r>
            <w:r>
              <w:rPr>
                <w:rFonts w:asciiTheme="minorHAnsi" w:hAnsiTheme="minorHAnsi" w:cstheme="minorHAnsi"/>
                <w:sz w:val="24"/>
                <w:szCs w:val="24"/>
              </w:rPr>
              <w:t>usi posiadać</w:t>
            </w:r>
            <w:r w:rsidR="00B33FB1"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00B33FB1" w:rsidRPr="00067E42">
              <w:rPr>
                <w:rFonts w:asciiTheme="minorHAnsi" w:hAnsiTheme="minorHAnsi" w:cstheme="minorHAnsi"/>
                <w:sz w:val="24"/>
                <w:szCs w:val="24"/>
              </w:rPr>
              <w:t>możliwość wybrania zestawu kolorów dla wszystkich formularzy (zmiana zestawu kolorów nie zmienia układu formularz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C95D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00C95D01"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sidR="00C95D01">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zaimplementowana obsługa skrótów klawiaturowych (kombinacje kilku klawiszy) dla najczęściej używanych funkc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C95D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00C95D01"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stworzenia z poziomu aplikacji zapytania za pomocą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 xml:space="preserve"> do bazy danych w celu uzyskania żądanego wykazu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uzyskania z poziomu aplikacji informacji o nazwie i wersji formularza na </w:t>
            </w:r>
            <w:r w:rsidRPr="00067E42">
              <w:rPr>
                <w:rFonts w:asciiTheme="minorHAnsi" w:hAnsiTheme="minorHAnsi" w:cstheme="minorHAnsi"/>
                <w:sz w:val="24"/>
                <w:szCs w:val="24"/>
                <w:lang w:eastAsia="en-US"/>
              </w:rPr>
              <w:lastRenderedPageBreak/>
              <w:t>którym obecnie użytkownik pracuj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C95D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00B33FB1"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00B33FB1"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przycisk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możliwość przenoszenia sesji użytkownika z jednego stanowiska komputerowego na drugi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00C95D01"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sidR="00C95D01">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na ekranie, z którego sesja została przeniesiona, informacje dokąd przeniesiono sesję.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00C95D01" w:rsidRPr="001C0353">
              <w:rPr>
                <w:rStyle w:val="Odwoaniedokomentarza"/>
                <w:rFonts w:asciiTheme="minorHAnsi" w:hAnsiTheme="minorHAnsi" w:cstheme="minorHAnsi"/>
                <w:sz w:val="24"/>
                <w:szCs w:val="24"/>
              </w:rPr>
              <w:t>System HIS po rozbudowie musi</w:t>
            </w:r>
            <w:r w:rsidR="00C95D01" w:rsidRPr="00067E42">
              <w:rPr>
                <w:rFonts w:asciiTheme="minorHAnsi" w:hAnsiTheme="minorHAnsi" w:cstheme="minorHAnsi"/>
                <w:sz w:val="24"/>
                <w:szCs w:val="24"/>
              </w:rPr>
              <w:t xml:space="preserve"> </w:t>
            </w:r>
            <w:r w:rsidRPr="00067E42">
              <w:rPr>
                <w:rFonts w:asciiTheme="minorHAnsi" w:hAnsiTheme="minorHAnsi" w:cstheme="minorHAnsi"/>
                <w:sz w:val="24"/>
                <w:szCs w:val="24"/>
              </w:rPr>
              <w:t>ma zapewnić możliwość:</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sesji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00B33FB1" w:rsidRPr="00067E42">
              <w:rPr>
                <w:rFonts w:asciiTheme="minorHAnsi" w:hAnsiTheme="minorHAnsi" w:cstheme="minorHAnsi"/>
                <w:sz w:val="24"/>
                <w:szCs w:val="24"/>
              </w:rPr>
              <w:t xml:space="preserve"> obsługę listy wartości w cecham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ministrator ma możliwość ustalenia wielkości domyślnej rozmiaru listy wartości dla wszystkich użytkownik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proofErr w:type="spellStart"/>
            <w:r w:rsidR="000948ED" w:rsidRPr="000948ED">
              <w:rPr>
                <w:rFonts w:asciiTheme="minorHAnsi" w:hAnsiTheme="minorHAnsi" w:cstheme="minorHAnsi"/>
                <w:b/>
                <w:sz w:val="24"/>
                <w:szCs w:val="24"/>
                <w:lang w:eastAsia="en-US"/>
              </w:rPr>
              <w:t>HIS-em</w:t>
            </w:r>
            <w:proofErr w:type="spellEnd"/>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C95D01">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sidR="00C95D01">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sidR="00C95D01">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stanowiących przedmiot zamówienia lub jego zakres licencyjny i pozwala administratorowi na uruchomienie tych moduł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w wersji przeglądarkowej posiad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dla administratora Menedżer sesji w zakresie zapewnienia podgląd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szystkich aktywnych sesji użytkowników w systemie w wersji przeglądarkowej z zapewnieniem prezentacji numeru IP każdej sesji, z </w:t>
            </w:r>
            <w:r w:rsidRPr="00067E42">
              <w:rPr>
                <w:rFonts w:asciiTheme="minorHAnsi" w:hAnsiTheme="minorHAnsi" w:cstheme="minorHAnsi"/>
                <w:sz w:val="24"/>
                <w:szCs w:val="24"/>
                <w:lang w:eastAsia="en-US"/>
              </w:rPr>
              <w:lastRenderedPageBreak/>
              <w:t>czasem startu oraz czasem prac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sidR="00C95D01">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sidR="00C95D01">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sidR="00C95D01">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sidR="00C95D01">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możliwość wywoływania danego formularza lub raportu z różnych miejsc w systemi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kontrolę poprawności wersji uruchamianych formularz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C95D01" w:rsidP="00C95D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w:t>
            </w:r>
            <w:r w:rsidR="007C50CC">
              <w:rPr>
                <w:rFonts w:asciiTheme="minorHAnsi" w:hAnsiTheme="minorHAnsi" w:cstheme="minorHAnsi"/>
                <w:sz w:val="24"/>
                <w:szCs w:val="24"/>
              </w:rPr>
              <w:t>bsługę</w:t>
            </w:r>
            <w:r w:rsidR="00B33FB1" w:rsidRPr="00067E42">
              <w:rPr>
                <w:rFonts w:asciiTheme="minorHAnsi" w:hAnsiTheme="minorHAnsi" w:cstheme="minorHAnsi"/>
                <w:sz w:val="24"/>
                <w:szCs w:val="24"/>
              </w:rPr>
              <w:t xml:space="preserve"> połączenia z systemem: logowanie, wybór modułu, </w:t>
            </w:r>
            <w:proofErr w:type="spellStart"/>
            <w:r w:rsidR="00B33FB1" w:rsidRPr="00067E42">
              <w:rPr>
                <w:rFonts w:asciiTheme="minorHAnsi" w:hAnsiTheme="minorHAnsi" w:cstheme="minorHAnsi"/>
                <w:sz w:val="24"/>
                <w:szCs w:val="24"/>
              </w:rPr>
              <w:t>screenlock</w:t>
            </w:r>
            <w:proofErr w:type="spellEnd"/>
            <w:r w:rsidR="00B33FB1" w:rsidRPr="00067E42">
              <w:rPr>
                <w:rFonts w:asciiTheme="minorHAnsi" w:hAnsiTheme="minorHAnsi" w:cstheme="minorHAnsi"/>
                <w:sz w:val="24"/>
                <w:szCs w:val="24"/>
              </w:rPr>
              <w:t>, zmiana hasła, informacje o wersji formularz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zarządzanie w zakresach: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możliwość ewidencji </w:t>
            </w:r>
            <w:r w:rsidR="00B33FB1" w:rsidRPr="00067E42">
              <w:rPr>
                <w:rFonts w:asciiTheme="minorHAnsi" w:hAnsiTheme="minorHAnsi" w:cstheme="minorHAnsi"/>
                <w:sz w:val="24"/>
                <w:szCs w:val="24"/>
                <w:lang w:eastAsia="en-US"/>
              </w:rPr>
              <w:t>komunikatów o błędach pojawiających się w systemi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lang w:eastAsia="en-US"/>
              </w:rPr>
              <w:t xml:space="preserve"> </w:t>
            </w:r>
            <w:r w:rsidR="00B33FB1"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administratorowi możliwość zastąpienia standardowych komunikatów własnym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7C50CC">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00B33FB1"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00B33FB1" w:rsidRPr="00067E42">
              <w:rPr>
                <w:rFonts w:asciiTheme="minorHAnsi" w:hAnsiTheme="minorHAnsi" w:cstheme="minorHAnsi"/>
                <w:sz w:val="24"/>
                <w:szCs w:val="24"/>
                <w:lang w:eastAsia="en-US"/>
              </w:rPr>
              <w:t xml:space="preserve"> kartotek pacjenta wraz z prezentowaniem listy usuniętych kartotek.</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lang w:eastAsia="en-US"/>
              </w:rPr>
              <w:t xml:space="preserve"> </w:t>
            </w:r>
            <w:r w:rsidR="00B33FB1"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obsługę automatycznej numeracji dokumentów, ksiąg.</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sidR="007C50CC">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sidR="007C50CC">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rejestrację zmian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nfiguracji przez administratora dowolnych tabel w bazie danych, dla których odbywa się rejestracja zmian</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dentyfikator sesji w bazie danych (do powiązania wpisu z logami bazy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right="50"/>
              <w:jc w:val="both"/>
              <w:rPr>
                <w:rFonts w:asciiTheme="minorHAnsi" w:hAnsiTheme="minorHAnsi" w:cstheme="minorHAnsi"/>
                <w:sz w:val="24"/>
                <w:szCs w:val="24"/>
              </w:rPr>
            </w:pP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7C50CC">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00B33FB1" w:rsidRPr="00067E42">
              <w:rPr>
                <w:rFonts w:asciiTheme="minorHAnsi" w:hAnsiTheme="minorHAnsi" w:cstheme="minorHAnsi"/>
                <w:sz w:val="24"/>
                <w:szCs w:val="24"/>
              </w:rPr>
              <w:t>ożliwość przeglądu danych rejestru zmian (logu) bezpośrednio w aplikacji w ujęcia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8"/>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pozwalającym na ustalenie, co się działo w bazie o określonym czasie, albo co robił konkretny użytkownik</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7"/>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wyróżnianie rekordów rejestru zmian (logu), w których wykryto manipulację danym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rejestrację dostępu do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2"/>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2"/>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rejestrację dostępu do danych, z zapisaniem:</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pStyle w:val="Akapitzlist"/>
              <w:widowControl/>
              <w:numPr>
                <w:ilvl w:val="0"/>
                <w:numId w:val="529"/>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B33FB1" w:rsidRPr="00067E42" w:rsidRDefault="007C50CC" w:rsidP="007C50CC">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00B33FB1" w:rsidRPr="00067E42">
              <w:rPr>
                <w:rFonts w:asciiTheme="minorHAnsi" w:hAnsiTheme="minorHAnsi" w:cstheme="minorHAnsi"/>
                <w:sz w:val="24"/>
                <w:szCs w:val="24"/>
              </w:rPr>
              <w:t xml:space="preserve"> oprócz mobilnych musi zostać zintegrowany z usługą </w:t>
            </w:r>
            <w:proofErr w:type="spellStart"/>
            <w:r w:rsidR="00B33FB1" w:rsidRPr="00067E42">
              <w:rPr>
                <w:rFonts w:asciiTheme="minorHAnsi" w:hAnsiTheme="minorHAnsi" w:cstheme="minorHAnsi"/>
                <w:sz w:val="24"/>
                <w:szCs w:val="24"/>
              </w:rPr>
              <w:t>Active</w:t>
            </w:r>
            <w:proofErr w:type="spellEnd"/>
            <w:r w:rsidR="00B33FB1" w:rsidRPr="00067E42">
              <w:rPr>
                <w:rFonts w:asciiTheme="minorHAnsi" w:hAnsiTheme="minorHAnsi" w:cstheme="minorHAnsi"/>
                <w:sz w:val="24"/>
                <w:szCs w:val="24"/>
              </w:rPr>
              <w:t xml:space="preserve"> </w:t>
            </w:r>
            <w:proofErr w:type="spellStart"/>
            <w:r w:rsidR="00B33FB1" w:rsidRPr="00067E42">
              <w:rPr>
                <w:rFonts w:asciiTheme="minorHAnsi" w:hAnsiTheme="minorHAnsi" w:cstheme="minorHAnsi"/>
                <w:sz w:val="24"/>
                <w:szCs w:val="24"/>
              </w:rPr>
              <w:t>Directory</w:t>
            </w:r>
            <w:proofErr w:type="spellEnd"/>
            <w:r>
              <w:rPr>
                <w:rFonts w:asciiTheme="minorHAnsi" w:hAnsiTheme="minorHAnsi" w:cstheme="minorHAnsi"/>
                <w:sz w:val="24"/>
                <w:szCs w:val="24"/>
              </w:rPr>
              <w:t xml:space="preserve"> (AD)</w:t>
            </w:r>
            <w:r w:rsidR="00B33FB1"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00B33FB1" w:rsidRPr="00067E42">
              <w:rPr>
                <w:rFonts w:asciiTheme="minorHAnsi" w:hAnsiTheme="minorHAnsi" w:cstheme="minorHAnsi"/>
                <w:sz w:val="24"/>
                <w:szCs w:val="24"/>
              </w:rPr>
              <w:t xml:space="preserve"> użytkownik po zalogowaniu do systemu operacyjnego nie musiał się ponownie logować do aplikacji.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4"/>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44"/>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wykorzystanie tego samego mechanizm logowania przez wersję trójwarstwową i aplikacje mobiln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7C50CC">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w trakcie logowania wybór bazy 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musi być</w:t>
            </w:r>
            <w:r w:rsidR="00B33FB1" w:rsidRPr="00067E42">
              <w:rPr>
                <w:rFonts w:asciiTheme="minorHAnsi" w:hAnsiTheme="minorHAnsi" w:cstheme="minorHAnsi"/>
                <w:sz w:val="24"/>
                <w:szCs w:val="24"/>
              </w:rPr>
              <w:t xml:space="preserve"> dostępne także za pomocą skrótu klawiaturowego.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7C50CC"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007C50CC"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007C50CC"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00AF6E74" w:rsidRPr="001C0353">
              <w:rPr>
                <w:rStyle w:val="Odwoaniedokomentarza"/>
                <w:rFonts w:asciiTheme="minorHAnsi" w:hAnsiTheme="minorHAnsi" w:cstheme="minorHAnsi"/>
                <w:sz w:val="24"/>
                <w:szCs w:val="24"/>
              </w:rPr>
              <w:t>System HIS po rozbudowie musi</w:t>
            </w:r>
            <w:r w:rsidR="00AF6E74" w:rsidRPr="001C0353">
              <w:rPr>
                <w:rFonts w:asciiTheme="minorHAnsi" w:hAnsiTheme="minorHAnsi" w:cstheme="minorHAnsi"/>
                <w:sz w:val="24"/>
                <w:szCs w:val="24"/>
              </w:rPr>
              <w:t xml:space="preserve"> </w:t>
            </w:r>
            <w:r w:rsidR="00AF6E74">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sidR="00AF6E74">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rsidR="00B33FB1" w:rsidRPr="00067E42" w:rsidRDefault="00B33FB1" w:rsidP="00067E42">
            <w:pPr>
              <w:pStyle w:val="Tabela1"/>
              <w:numPr>
                <w:ilvl w:val="0"/>
                <w:numId w:val="543"/>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rsidR="00B33FB1" w:rsidRPr="00067E42" w:rsidRDefault="00B33FB1" w:rsidP="00067E42">
            <w:pPr>
              <w:pStyle w:val="Tabela1"/>
              <w:numPr>
                <w:ilvl w:val="0"/>
                <w:numId w:val="543"/>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F6E74"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niezależną konfigurację reguł złożoności haseł dla administratorów i użytkownik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F6E74"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wygenerowanie hasła tymczasowego w przypadku np. zagubienia karty (innego nośnika certyfikat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F6E74" w:rsidP="00067E42">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zdefiniowanie </w:t>
            </w:r>
            <w:proofErr w:type="spellStart"/>
            <w:r w:rsidR="00B33FB1" w:rsidRPr="00067E42">
              <w:rPr>
                <w:rFonts w:asciiTheme="minorHAnsi" w:hAnsiTheme="minorHAnsi" w:cstheme="minorHAnsi"/>
                <w:sz w:val="24"/>
                <w:szCs w:val="24"/>
              </w:rPr>
              <w:t>super_użytkowników</w:t>
            </w:r>
            <w:proofErr w:type="spellEnd"/>
            <w:r w:rsidR="00B33FB1" w:rsidRPr="00067E42">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F6E74" w:rsidP="00067E42">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konfigurację dla każdego </w:t>
            </w:r>
            <w:proofErr w:type="spellStart"/>
            <w:r w:rsidR="00B33FB1" w:rsidRPr="00067E42">
              <w:rPr>
                <w:rFonts w:asciiTheme="minorHAnsi" w:hAnsiTheme="minorHAnsi" w:cstheme="minorHAnsi"/>
                <w:sz w:val="24"/>
                <w:szCs w:val="24"/>
              </w:rPr>
              <w:t>super_użytkownika</w:t>
            </w:r>
            <w:proofErr w:type="spellEnd"/>
            <w:r w:rsidR="00B33FB1" w:rsidRPr="00067E42">
              <w:rPr>
                <w:rFonts w:asciiTheme="minorHAnsi" w:hAnsiTheme="minorHAnsi" w:cstheme="minorHAnsi"/>
                <w:sz w:val="24"/>
                <w:szCs w:val="24"/>
              </w:rPr>
              <w:t xml:space="preserve"> listy użytkowników, dla których może on zmieniać hasło.</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6C52CF"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administratorowi z poziomu aplikacji definiowanie i zmianę praw dostępu (uprawnień) dla poszczególnych użytkowników i grup użytkowników z dokładnością do poszczegól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biektów bazy danych (tabel, perspektyw, funkcji itd.) z rozróżnieniem pra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6C52CF" w:rsidP="00067E42">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6C52CF"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lang w:eastAsia="en-US"/>
              </w:rPr>
              <w:t xml:space="preserve">administratorowi: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4"/>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eksportowanie, importowanie, przenoszenie, duplikowanie schematów </w:t>
            </w:r>
            <w:r w:rsidRPr="00067E42">
              <w:rPr>
                <w:rFonts w:asciiTheme="minorHAnsi" w:hAnsiTheme="minorHAnsi" w:cstheme="minorHAnsi"/>
                <w:sz w:val="24"/>
                <w:szCs w:val="24"/>
                <w:lang w:eastAsia="en-US"/>
              </w:rPr>
              <w:lastRenderedPageBreak/>
              <w:t>uprawnień</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5"/>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pStyle w:val="Akapitzlist"/>
              <w:widowControl/>
              <w:numPr>
                <w:ilvl w:val="0"/>
                <w:numId w:val="529"/>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B33FB1" w:rsidRPr="00067E42" w:rsidRDefault="006C52CF" w:rsidP="00067E42">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administratorowi zarządzanie danymi podmiotu  (nazwa, adres, NIP, REGON).</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6C52CF" w:rsidP="00067E42">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6C52CF" w:rsidP="006C52CF">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00B33FB1"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5206E" w:rsidP="00067E42">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5206E" w:rsidP="00067E42">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00B33FB1" w:rsidRPr="00067E42">
              <w:rPr>
                <w:rFonts w:asciiTheme="minorHAnsi" w:hAnsiTheme="minorHAnsi" w:cstheme="minorHAnsi"/>
                <w:sz w:val="24"/>
                <w:szCs w:val="24"/>
                <w:lang w:eastAsia="en-US"/>
              </w:rPr>
              <w:t xml:space="preserve"> z wieloma bazami produktów </w:t>
            </w:r>
            <w:r w:rsidR="00B33FB1" w:rsidRPr="00067E42">
              <w:rPr>
                <w:rFonts w:asciiTheme="minorHAnsi" w:hAnsiTheme="minorHAnsi" w:cstheme="minorHAnsi"/>
                <w:sz w:val="24"/>
                <w:szCs w:val="24"/>
                <w:lang w:eastAsia="en-US"/>
              </w:rPr>
              <w:lastRenderedPageBreak/>
              <w:t>leczniczych jednocześnie w tym co najmniej BAZYL i BLOZ.</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A5206E">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00A5206E"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sidR="00A5206E">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A5206E">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00A5206E" w:rsidRPr="001C0353">
              <w:rPr>
                <w:rStyle w:val="Odwoaniedokomentarza"/>
                <w:rFonts w:asciiTheme="minorHAnsi" w:hAnsiTheme="minorHAnsi" w:cstheme="minorHAnsi"/>
                <w:sz w:val="24"/>
                <w:szCs w:val="24"/>
              </w:rPr>
              <w:t>System HIS po rozbudowie musi być</w:t>
            </w:r>
            <w:r w:rsidR="001C0353">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w:t>
            </w:r>
            <w:proofErr w:type="spellStart"/>
            <w:r w:rsidRPr="00067E42">
              <w:rPr>
                <w:rFonts w:asciiTheme="minorHAnsi" w:hAnsiTheme="minorHAnsi" w:cstheme="minorHAnsi"/>
                <w:sz w:val="24"/>
                <w:szCs w:val="24"/>
                <w:lang w:eastAsia="en-US"/>
              </w:rPr>
              <w:t>digitalizowanego</w:t>
            </w:r>
            <w:proofErr w:type="spellEnd"/>
            <w:r w:rsidRPr="00067E42">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5206E" w:rsidP="00067E42">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lang w:eastAsia="en-US"/>
              </w:rPr>
              <w:t xml:space="preserve"> </w:t>
            </w:r>
            <w:r w:rsidR="00B33FB1" w:rsidRPr="00067E42">
              <w:rPr>
                <w:rFonts w:asciiTheme="minorHAnsi" w:hAnsiTheme="minorHAnsi" w:cstheme="minorHAnsi"/>
                <w:sz w:val="24"/>
                <w:szCs w:val="24"/>
                <w:lang w:eastAsia="en-US"/>
              </w:rPr>
              <w:t>pozwal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na generowania kodów kreskowych zgodnych ze standardem GS1.</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5206E" w:rsidP="00067E42">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lang w:eastAsia="en-US"/>
              </w:rPr>
              <w:t xml:space="preserve"> </w:t>
            </w:r>
            <w:r w:rsidR="00B33FB1" w:rsidRPr="00067E42">
              <w:rPr>
                <w:rFonts w:asciiTheme="minorHAnsi" w:hAnsiTheme="minorHAnsi" w:cstheme="minorHAnsi"/>
                <w:sz w:val="24"/>
                <w:szCs w:val="24"/>
                <w:lang w:eastAsia="en-US"/>
              </w:rPr>
              <w:t>pozwal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na generowanie i wydruk kodów kreskowych w formacie </w:t>
            </w:r>
            <w:proofErr w:type="spellStart"/>
            <w:r w:rsidR="00B33FB1" w:rsidRPr="00067E42">
              <w:rPr>
                <w:rFonts w:asciiTheme="minorHAnsi" w:hAnsiTheme="minorHAnsi" w:cstheme="minorHAnsi"/>
                <w:sz w:val="24"/>
                <w:szCs w:val="24"/>
                <w:lang w:eastAsia="en-US"/>
              </w:rPr>
              <w:t>Code</w:t>
            </w:r>
            <w:proofErr w:type="spellEnd"/>
            <w:r w:rsidR="00B33FB1" w:rsidRPr="00067E42">
              <w:rPr>
                <w:rFonts w:asciiTheme="minorHAnsi" w:hAnsiTheme="minorHAnsi" w:cstheme="minorHAnsi"/>
                <w:sz w:val="24"/>
                <w:szCs w:val="24"/>
                <w:lang w:eastAsia="en-US"/>
              </w:rPr>
              <w:t xml:space="preserve"> 128:</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 musi zawierać dowolne znaki ASCII z zakresu 32-127 (cyfry, duże i małe litery, znaki specjaln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klejkach drukowanych w postaci arkuszy naklejek lub pojedynczo na specjalizowanych drukarkach naklejek</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5206E" w:rsidP="00A5206E">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lang w:eastAsia="en-US"/>
              </w:rPr>
              <w:t xml:space="preserve"> </w:t>
            </w:r>
            <w:r w:rsidR="00B33FB1" w:rsidRPr="00067E42">
              <w:rPr>
                <w:rFonts w:asciiTheme="minorHAnsi" w:hAnsiTheme="minorHAnsi" w:cstheme="minorHAnsi"/>
                <w:sz w:val="24"/>
                <w:szCs w:val="24"/>
                <w:lang w:eastAsia="en-US"/>
              </w:rPr>
              <w:t>współpracować z dowolnym czytnikiem kodów kreskowych symulującym wejście z klawiatur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5206E" w:rsidP="00067E42">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drukowanie, wyświetlanie i zapisywanie raport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Generowanie raportów i zestawień może być automatycznie </w:t>
            </w:r>
            <w:proofErr w:type="spellStart"/>
            <w:r w:rsidRPr="00067E42">
              <w:rPr>
                <w:rFonts w:asciiTheme="minorHAnsi" w:hAnsiTheme="minorHAnsi" w:cstheme="minorHAnsi"/>
                <w:sz w:val="24"/>
                <w:szCs w:val="24"/>
                <w:lang w:eastAsia="en-US"/>
              </w:rPr>
              <w:t>przekierowywane</w:t>
            </w:r>
            <w:proofErr w:type="spellEnd"/>
            <w:r w:rsidRPr="00067E42">
              <w:rPr>
                <w:rFonts w:asciiTheme="minorHAnsi" w:hAnsiTheme="minorHAnsi" w:cstheme="minorHAnsi"/>
                <w:sz w:val="24"/>
                <w:szCs w:val="24"/>
                <w:lang w:eastAsia="en-US"/>
              </w:rPr>
              <w:t xml:space="preserve"> na drukarkę i nie wymaga ich wyświetlania ani żadnego dodatkowego potwierdzania wydruku (wymóg nie dotyczy raportów wymagających podpisu elektronicznego).</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5206E" w:rsidP="00A5206E">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obsług</w:t>
            </w:r>
            <w:r>
              <w:rPr>
                <w:rFonts w:asciiTheme="minorHAnsi" w:hAnsiTheme="minorHAnsi" w:cstheme="minorHAnsi"/>
                <w:sz w:val="24"/>
                <w:szCs w:val="24"/>
              </w:rPr>
              <w:t>iwać</w:t>
            </w:r>
            <w:r w:rsidR="00B33FB1"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5206E" w:rsidP="00067E42">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możliwość wydrukowania raportu bez wyświetlenia tego raportu na dedykowaną drukowaną.</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A5206E" w:rsidP="00067E42">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zapew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możliwość włączenia/wyłączenia powiadomienia użytkownika o wysłaniu wydruku na drukarkę.</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A5206E">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00A5206E"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sidR="00A5206E">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w:t>
            </w:r>
            <w:proofErr w:type="spellStart"/>
            <w:r w:rsidRPr="00067E42">
              <w:rPr>
                <w:rFonts w:asciiTheme="minorHAnsi" w:hAnsiTheme="minorHAnsi" w:cstheme="minorHAnsi"/>
                <w:sz w:val="24"/>
                <w:szCs w:val="24"/>
                <w:lang w:eastAsia="en-US"/>
              </w:rPr>
              <w:t>xls</w:t>
            </w:r>
            <w:proofErr w:type="spellEnd"/>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MS Office/ </w:t>
            </w:r>
            <w:proofErr w:type="spellStart"/>
            <w:r w:rsidRPr="00067E42">
              <w:rPr>
                <w:rFonts w:asciiTheme="minorHAnsi" w:hAnsiTheme="minorHAnsi" w:cstheme="minorHAnsi"/>
                <w:sz w:val="24"/>
                <w:szCs w:val="24"/>
                <w:lang w:eastAsia="en-US"/>
              </w:rPr>
              <w:t>Open</w:t>
            </w:r>
            <w:proofErr w:type="spellEnd"/>
            <w:r w:rsidRPr="00067E42">
              <w:rPr>
                <w:rFonts w:asciiTheme="minorHAnsi" w:hAnsiTheme="minorHAnsi" w:cstheme="minorHAnsi"/>
                <w:sz w:val="24"/>
                <w:szCs w:val="24"/>
                <w:lang w:eastAsia="en-US"/>
              </w:rPr>
              <w:t xml:space="preserve"> Office</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w:t>
            </w:r>
            <w:proofErr w:type="spellStart"/>
            <w:r w:rsidRPr="00067E42">
              <w:rPr>
                <w:rFonts w:asciiTheme="minorHAnsi" w:hAnsiTheme="minorHAnsi" w:cstheme="minorHAnsi"/>
                <w:sz w:val="24"/>
                <w:szCs w:val="24"/>
                <w:lang w:eastAsia="en-US"/>
              </w:rPr>
              <w:t>html</w:t>
            </w:r>
            <w:proofErr w:type="spellEnd"/>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67E42" w:rsidRDefault="00B33FB1" w:rsidP="00067E42">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B33FB1" w:rsidRPr="0004105B" w:rsidRDefault="00B33FB1" w:rsidP="00067E42">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00A5206E" w:rsidRPr="0004105B">
              <w:rPr>
                <w:rStyle w:val="Odwoaniedokomentarza"/>
                <w:rFonts w:asciiTheme="minorHAnsi" w:hAnsiTheme="minorHAnsi" w:cstheme="minorHAnsi"/>
                <w:b/>
                <w:sz w:val="24"/>
                <w:szCs w:val="24"/>
              </w:rPr>
              <w:t>System HIS po rozbudowie musi</w:t>
            </w:r>
            <w:r w:rsidR="00A5206E" w:rsidRPr="0004105B">
              <w:rPr>
                <w:rFonts w:asciiTheme="minorHAnsi" w:hAnsiTheme="minorHAnsi" w:cstheme="minorHAnsi"/>
                <w:b/>
                <w:sz w:val="24"/>
                <w:szCs w:val="24"/>
              </w:rPr>
              <w:t xml:space="preserve"> w przypadku </w:t>
            </w:r>
            <w:r w:rsidRPr="0004105B">
              <w:rPr>
                <w:rFonts w:asciiTheme="minorHAnsi" w:hAnsiTheme="minorHAnsi" w:cstheme="minorHAnsi"/>
                <w:b/>
                <w:sz w:val="24"/>
                <w:szCs w:val="24"/>
              </w:rPr>
              <w:t>rozwiązań mobil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żliwość zalogowania do aplikacji z wykorzystaniem karty inteligentnej zgodnej z normą </w:t>
            </w:r>
            <w:proofErr w:type="spellStart"/>
            <w:r w:rsidRPr="00067E42">
              <w:rPr>
                <w:rFonts w:asciiTheme="minorHAnsi" w:hAnsiTheme="minorHAnsi" w:cstheme="minorHAnsi"/>
                <w:sz w:val="24"/>
                <w:szCs w:val="24"/>
                <w:lang w:eastAsia="en-US"/>
              </w:rPr>
              <w:t>PKN-CEN</w:t>
            </w:r>
            <w:proofErr w:type="spellEnd"/>
            <w:r w:rsidRPr="00067E42">
              <w:rPr>
                <w:rFonts w:asciiTheme="minorHAnsi" w:hAnsiTheme="minorHAnsi" w:cstheme="minorHAnsi"/>
                <w:sz w:val="24"/>
                <w:szCs w:val="24"/>
                <w:lang w:eastAsia="en-US"/>
              </w:rPr>
              <w:t>/TS 15480-2.</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B33FB1" w:rsidRPr="00067E42" w:rsidTr="00B33FB1">
        <w:trPr>
          <w:cantSplit/>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sidR="00A5206E">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sidR="00A5206E">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sidR="00A5206E">
              <w:rPr>
                <w:rFonts w:asciiTheme="minorHAnsi" w:hAnsiTheme="minorHAnsi" w:cstheme="minorHAnsi"/>
                <w:sz w:val="24"/>
                <w:szCs w:val="24"/>
                <w:lang w:eastAsia="en-US"/>
              </w:rPr>
              <w:t>musi</w:t>
            </w:r>
            <w:r w:rsidR="00A5206E" w:rsidRPr="00067E42">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sidR="00A5206E">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w:t>
            </w:r>
            <w:proofErr w:type="spellStart"/>
            <w:r w:rsidRPr="00067E42">
              <w:rPr>
                <w:rFonts w:asciiTheme="minorHAnsi" w:hAnsiTheme="minorHAnsi" w:cstheme="minorHAnsi"/>
                <w:sz w:val="24"/>
                <w:szCs w:val="24"/>
                <w:lang w:eastAsia="en-US"/>
              </w:rPr>
              <w:t>open-source</w:t>
            </w:r>
            <w:proofErr w:type="spellEnd"/>
            <w:r w:rsidRPr="00067E42">
              <w:rPr>
                <w:rFonts w:asciiTheme="minorHAnsi" w:hAnsiTheme="minorHAnsi" w:cstheme="minorHAnsi"/>
                <w:sz w:val="24"/>
                <w:szCs w:val="24"/>
                <w:lang w:eastAsia="en-US"/>
              </w:rPr>
              <w:t>.</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sidR="00A5206E">
              <w:rPr>
                <w:rFonts w:asciiTheme="minorHAnsi" w:hAnsiTheme="minorHAnsi" w:cstheme="minorHAnsi"/>
                <w:sz w:val="24"/>
                <w:szCs w:val="24"/>
                <w:lang w:eastAsia="en-US"/>
              </w:rPr>
              <w:t>musi</w:t>
            </w:r>
            <w:r w:rsidR="00A5206E" w:rsidRPr="00067E42">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umożliwia</w:t>
            </w:r>
            <w:r w:rsidR="00A5206E">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mawiający wymaga utworzenia środowiska bazodanowego w postaci: baza produkcyjna w </w:t>
            </w:r>
            <w:proofErr w:type="spellStart"/>
            <w:r w:rsidRPr="00067E42">
              <w:rPr>
                <w:rFonts w:asciiTheme="minorHAnsi" w:hAnsiTheme="minorHAnsi" w:cstheme="minorHAnsi"/>
                <w:sz w:val="24"/>
                <w:szCs w:val="24"/>
                <w:lang w:eastAsia="en-US"/>
              </w:rPr>
              <w:t>klastrze</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active-active</w:t>
            </w:r>
            <w:proofErr w:type="spellEnd"/>
            <w:r w:rsidRPr="00067E42">
              <w:rPr>
                <w:rFonts w:asciiTheme="minorHAnsi" w:hAnsiTheme="minorHAnsi" w:cstheme="minorHAnsi"/>
                <w:sz w:val="24"/>
                <w:szCs w:val="24"/>
                <w:lang w:eastAsia="en-US"/>
              </w:rPr>
              <w:t xml:space="preserve"> lub </w:t>
            </w:r>
            <w:proofErr w:type="spellStart"/>
            <w:r w:rsidRPr="00067E42">
              <w:rPr>
                <w:rFonts w:asciiTheme="minorHAnsi" w:hAnsiTheme="minorHAnsi" w:cstheme="minorHAnsi"/>
                <w:sz w:val="24"/>
                <w:szCs w:val="24"/>
                <w:lang w:eastAsia="en-US"/>
              </w:rPr>
              <w:t>active-passive</w:t>
            </w:r>
            <w:proofErr w:type="spellEnd"/>
            <w:r w:rsidRPr="00067E42">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w:t>
            </w:r>
            <w:proofErr w:type="spellStart"/>
            <w:r w:rsidRPr="00067E42">
              <w:rPr>
                <w:rFonts w:asciiTheme="minorHAnsi" w:hAnsiTheme="minorHAnsi" w:cstheme="minorHAnsi"/>
                <w:sz w:val="24"/>
                <w:szCs w:val="24"/>
                <w:lang w:eastAsia="en-US"/>
              </w:rPr>
              <w:t>tuning</w:t>
            </w:r>
            <w:proofErr w:type="spellEnd"/>
            <w:r w:rsidRPr="00067E42">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w:t>
            </w:r>
            <w:proofErr w:type="spellStart"/>
            <w:r w:rsidRPr="00067E42">
              <w:rPr>
                <w:rFonts w:asciiTheme="minorHAnsi" w:hAnsiTheme="minorHAnsi" w:cstheme="minorHAnsi"/>
                <w:sz w:val="24"/>
                <w:szCs w:val="24"/>
                <w:lang w:eastAsia="en-US"/>
              </w:rPr>
              <w:t>klastra</w:t>
            </w:r>
            <w:proofErr w:type="spellEnd"/>
            <w:r w:rsidRPr="00067E42">
              <w:rPr>
                <w:rFonts w:asciiTheme="minorHAnsi" w:hAnsiTheme="minorHAnsi" w:cstheme="minorHAnsi"/>
                <w:sz w:val="24"/>
                <w:szCs w:val="24"/>
                <w:lang w:eastAsia="en-US"/>
              </w:rPr>
              <w:t xml:space="preserve">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zmianę domyślnego trybu izolowania transakcji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Commited</w:t>
            </w:r>
            <w:proofErr w:type="spellEnd"/>
            <w:r w:rsidRPr="00067E42">
              <w:rPr>
                <w:rFonts w:asciiTheme="minorHAnsi" w:hAnsiTheme="minorHAnsi" w:cstheme="minorHAnsi"/>
                <w:sz w:val="24"/>
                <w:szCs w:val="24"/>
                <w:lang w:eastAsia="en-US"/>
              </w:rPr>
              <w:t>) na inny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Only</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Serializable</w:t>
            </w:r>
            <w:proofErr w:type="spellEnd"/>
            <w:r w:rsidRPr="00067E42">
              <w:rPr>
                <w:rFonts w:asciiTheme="minorHAnsi" w:hAnsiTheme="minorHAnsi" w:cstheme="minorHAnsi"/>
                <w:sz w:val="24"/>
                <w:szCs w:val="24"/>
                <w:lang w:eastAsia="en-US"/>
              </w:rPr>
              <w:t>) za pomocą komend serwera bazy dan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067E42">
              <w:rPr>
                <w:rFonts w:asciiTheme="minorHAnsi" w:hAnsiTheme="minorHAnsi" w:cstheme="minorHAnsi"/>
                <w:sz w:val="24"/>
                <w:szCs w:val="24"/>
                <w:lang w:eastAsia="en-US"/>
              </w:rPr>
              <w:t>Unicode</w:t>
            </w:r>
            <w:proofErr w:type="spellEnd"/>
            <w:r w:rsidRPr="00067E42">
              <w:rPr>
                <w:rFonts w:asciiTheme="minorHAnsi" w:hAnsiTheme="minorHAnsi" w:cstheme="minorHAnsi"/>
                <w:sz w:val="24"/>
                <w:szCs w:val="24"/>
                <w:lang w:eastAsia="en-US"/>
              </w:rPr>
              <w:t>.</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budowanie indeksów o strukturze </w:t>
            </w:r>
            <w:proofErr w:type="spellStart"/>
            <w:r w:rsidRPr="00067E42">
              <w:rPr>
                <w:rFonts w:asciiTheme="minorHAnsi" w:hAnsiTheme="minorHAnsi" w:cstheme="minorHAnsi"/>
                <w:sz w:val="24"/>
                <w:szCs w:val="24"/>
                <w:lang w:eastAsia="en-US"/>
              </w:rPr>
              <w:t>B-drzewa</w:t>
            </w:r>
            <w:proofErr w:type="spellEnd"/>
            <w:r w:rsidRPr="00067E42">
              <w:rPr>
                <w:rFonts w:asciiTheme="minorHAnsi" w:hAnsiTheme="minorHAnsi" w:cstheme="minorHAnsi"/>
                <w:sz w:val="24"/>
                <w:szCs w:val="24"/>
                <w:lang w:eastAsia="en-US"/>
              </w:rPr>
              <w:t>. Baza danych powinna umożliwiać założenie indeksu jednej lub większej liczbie kolumn tabeli, przy czym ograniczenie liczby kolumn na których założony jest 1 indeks nie powinno być mniejsze niż 16.</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067E42">
              <w:rPr>
                <w:rFonts w:asciiTheme="minorHAnsi" w:hAnsiTheme="minorHAnsi" w:cstheme="minorHAnsi"/>
                <w:sz w:val="24"/>
                <w:szCs w:val="24"/>
                <w:lang w:eastAsia="en-US"/>
              </w:rPr>
              <w:t>backup'ów</w:t>
            </w:r>
            <w:proofErr w:type="spellEnd"/>
            <w:r w:rsidRPr="00067E42">
              <w:rPr>
                <w:rFonts w:asciiTheme="minorHAnsi" w:hAnsiTheme="minorHAnsi" w:cstheme="minorHAnsi"/>
                <w:sz w:val="24"/>
                <w:szCs w:val="24"/>
                <w:lang w:eastAsia="en-US"/>
              </w:rPr>
              <w:t xml:space="preserve">. Wykonywanie kopii bezpieczeństwa musi być możliwe w trybie </w:t>
            </w:r>
            <w:proofErr w:type="spellStart"/>
            <w:r w:rsidRPr="00067E42">
              <w:rPr>
                <w:rFonts w:asciiTheme="minorHAnsi" w:hAnsiTheme="minorHAnsi" w:cstheme="minorHAnsi"/>
                <w:sz w:val="24"/>
                <w:szCs w:val="24"/>
                <w:lang w:eastAsia="en-US"/>
              </w:rPr>
              <w:t>offline</w:t>
            </w:r>
            <w:proofErr w:type="spellEnd"/>
            <w:r w:rsidRPr="00067E42">
              <w:rPr>
                <w:rFonts w:asciiTheme="minorHAnsi" w:hAnsiTheme="minorHAnsi" w:cstheme="minorHAnsi"/>
                <w:sz w:val="24"/>
                <w:szCs w:val="24"/>
                <w:lang w:eastAsia="en-US"/>
              </w:rPr>
              <w:t xml:space="preserve"> oraz w trybie </w:t>
            </w:r>
            <w:proofErr w:type="spellStart"/>
            <w:r w:rsidRPr="00067E42">
              <w:rPr>
                <w:rFonts w:asciiTheme="minorHAnsi" w:hAnsiTheme="minorHAnsi" w:cstheme="minorHAnsi"/>
                <w:sz w:val="24"/>
                <w:szCs w:val="24"/>
                <w:lang w:eastAsia="en-US"/>
              </w:rPr>
              <w:t>online</w:t>
            </w:r>
            <w:proofErr w:type="spellEnd"/>
            <w:r w:rsidRPr="00067E42">
              <w:rPr>
                <w:rFonts w:asciiTheme="minorHAnsi" w:hAnsiTheme="minorHAnsi" w:cstheme="minorHAnsi"/>
                <w:sz w:val="24"/>
                <w:szCs w:val="24"/>
                <w:lang w:eastAsia="en-US"/>
              </w:rPr>
              <w:t>(hot backup).</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B33FB1" w:rsidRPr="00067E42" w:rsidTr="00B33FB1">
        <w:trPr>
          <w:trHeight w:val="20"/>
        </w:trPr>
        <w:tc>
          <w:tcPr>
            <w:tcW w:w="850" w:type="dxa"/>
            <w:shd w:val="clear" w:color="auto" w:fill="auto"/>
            <w:tcMar>
              <w:top w:w="0" w:type="dxa"/>
              <w:left w:w="108" w:type="dxa"/>
              <w:bottom w:w="0" w:type="dxa"/>
              <w:right w:w="108" w:type="dxa"/>
            </w:tcMar>
            <w:vAlign w:val="center"/>
          </w:tcPr>
          <w:p w:rsidR="00B33FB1" w:rsidRPr="00067E42" w:rsidRDefault="00B33FB1" w:rsidP="00067E42">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B33FB1" w:rsidRPr="00067E42" w:rsidRDefault="00B33FB1" w:rsidP="00067E42">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r w:rsidRPr="00067E42">
        <w:rPr>
          <w:rFonts w:asciiTheme="minorHAnsi" w:hAnsiTheme="minorHAnsi" w:cstheme="minorHAnsi"/>
          <w:color w:val="auto"/>
          <w:sz w:val="24"/>
          <w:szCs w:val="24"/>
        </w:rPr>
        <w:t xml:space="preserve"> </w:t>
      </w:r>
      <w:bookmarkStart w:id="0" w:name="_Toc515272250"/>
      <w:r w:rsidRPr="00067E42">
        <w:rPr>
          <w:rFonts w:asciiTheme="minorHAnsi" w:hAnsiTheme="minorHAnsi" w:cstheme="minorHAnsi"/>
          <w:color w:val="auto"/>
          <w:sz w:val="24"/>
          <w:szCs w:val="24"/>
        </w:rPr>
        <w:t>Ruch Chorych</w:t>
      </w:r>
      <w:bookmarkEnd w:id="0"/>
    </w:p>
    <w:p w:rsidR="00B33FB1" w:rsidRPr="00067E42" w:rsidRDefault="00B33FB1" w:rsidP="00067E42">
      <w:pPr>
        <w:jc w:val="both"/>
        <w:rPr>
          <w:rFonts w:cstheme="minorHAnsi"/>
          <w:sz w:val="24"/>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892"/>
        <w:gridCol w:w="67"/>
      </w:tblGrid>
      <w:tr w:rsidR="00B33FB1" w:rsidRPr="00067E42" w:rsidTr="00B33FB1">
        <w:trPr>
          <w:gridAfter w:val="1"/>
          <w:wAfter w:w="68" w:type="dxa"/>
          <w:trHeight w:val="227"/>
        </w:trPr>
        <w:tc>
          <w:tcPr>
            <w:tcW w:w="852" w:type="dxa"/>
          </w:tcPr>
          <w:p w:rsidR="00B33FB1" w:rsidRPr="00067E42" w:rsidRDefault="00B33FB1" w:rsidP="00067E42">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lastRenderedPageBreak/>
              <w:t>Lp.</w:t>
            </w:r>
          </w:p>
        </w:tc>
        <w:tc>
          <w:tcPr>
            <w:tcW w:w="7955" w:type="dxa"/>
          </w:tcPr>
          <w:p w:rsidR="00B33FB1" w:rsidRPr="00067E42" w:rsidRDefault="00B33FB1" w:rsidP="00067E42">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B33FB1" w:rsidRPr="00067E42" w:rsidTr="00B33FB1">
        <w:trPr>
          <w:gridAfter w:val="1"/>
          <w:wAfter w:w="68" w:type="dxa"/>
          <w:trHeight w:val="227"/>
        </w:trPr>
        <w:tc>
          <w:tcPr>
            <w:tcW w:w="852" w:type="dxa"/>
          </w:tcPr>
          <w:p w:rsidR="00B33FB1" w:rsidRPr="00067E42" w:rsidRDefault="00B33FB1" w:rsidP="00067E42">
            <w:pPr>
              <w:pStyle w:val="TableParagraph"/>
              <w:ind w:left="355"/>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B33FB1" w:rsidRPr="00067E42" w:rsidTr="00B33FB1">
        <w:trPr>
          <w:gridAfter w:val="1"/>
          <w:wAfter w:w="68" w:type="dxa"/>
          <w:trHeight w:val="227"/>
        </w:trPr>
        <w:tc>
          <w:tcPr>
            <w:tcW w:w="852" w:type="dxa"/>
          </w:tcPr>
          <w:p w:rsidR="00B33FB1" w:rsidRPr="00067E42" w:rsidRDefault="00B33FB1" w:rsidP="00067E42">
            <w:pPr>
              <w:pStyle w:val="TableParagraph"/>
              <w:ind w:left="720" w:right="-63"/>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1"/>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1"/>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1"/>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A5206E" w:rsidP="00067E42">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sidR="00516784">
              <w:rPr>
                <w:rFonts w:asciiTheme="minorHAnsi" w:hAnsiTheme="minorHAnsi" w:cstheme="minorHAnsi"/>
                <w:sz w:val="24"/>
                <w:szCs w:val="24"/>
              </w:rPr>
              <w:t>ć</w:t>
            </w:r>
            <w:r w:rsidR="00B33FB1" w:rsidRPr="00067E42">
              <w:rPr>
                <w:rFonts w:asciiTheme="minorHAnsi" w:hAnsiTheme="minorHAnsi" w:cstheme="minorHAnsi"/>
                <w:sz w:val="24"/>
                <w:szCs w:val="24"/>
              </w:rPr>
              <w:t xml:space="preserve"> Elektroniczną Weryfikację Uprawnień Świadczeniobiorców.</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D53EF6" w:rsidP="000948ED">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0948ED" w:rsidRPr="0004105B">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D53EF6" w:rsidP="00D53EF6">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weryfik</w:t>
            </w:r>
            <w:r>
              <w:rPr>
                <w:rFonts w:asciiTheme="minorHAnsi" w:hAnsiTheme="minorHAnsi" w:cstheme="minorHAnsi"/>
                <w:sz w:val="24"/>
                <w:szCs w:val="24"/>
              </w:rPr>
              <w:t>ować</w:t>
            </w:r>
            <w:r w:rsidR="00B33FB1" w:rsidRPr="00067E42">
              <w:rPr>
                <w:rFonts w:asciiTheme="minorHAnsi" w:hAnsiTheme="minorHAnsi" w:cstheme="minorHAnsi"/>
                <w:sz w:val="24"/>
                <w:szCs w:val="24"/>
              </w:rPr>
              <w:t xml:space="preserve"> poprawność numeru PESEL.</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D53EF6" w:rsidP="00067E42">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0948ED"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przyjęcie pacjenta NN.</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ind w:left="720"/>
              <w:jc w:val="both"/>
              <w:rPr>
                <w:rFonts w:asciiTheme="minorHAnsi" w:hAnsiTheme="minorHAnsi" w:cstheme="minorHAnsi"/>
                <w:sz w:val="24"/>
                <w:szCs w:val="24"/>
              </w:rPr>
            </w:pPr>
          </w:p>
        </w:tc>
        <w:tc>
          <w:tcPr>
            <w:tcW w:w="7955" w:type="dxa"/>
          </w:tcPr>
          <w:p w:rsidR="00B33FB1" w:rsidRPr="00067E42" w:rsidRDefault="00D53EF6" w:rsidP="00D53EF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00B33FB1" w:rsidRPr="00067E42">
              <w:rPr>
                <w:rFonts w:asciiTheme="minorHAnsi" w:hAnsiTheme="minorHAnsi" w:cstheme="minorHAnsi"/>
                <w:sz w:val="24"/>
                <w:szCs w:val="24"/>
              </w:rPr>
              <w:t>tryby przyjęc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3"/>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rsidR="00B33FB1" w:rsidRPr="00067E42" w:rsidRDefault="00B33FB1" w:rsidP="00067E42">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5a § 1 ustawy z dnia 26 października 1982 r. o postępowaniu w sprawach nieletnich (Dz. U. z 2014 r. poz. 382) </w:t>
            </w:r>
            <w:r w:rsidRPr="00067E42">
              <w:rPr>
                <w:rFonts w:asciiTheme="minorHAnsi" w:hAnsiTheme="minorHAnsi" w:cstheme="minorHAnsi"/>
                <w:sz w:val="24"/>
                <w:szCs w:val="24"/>
              </w:rPr>
              <w:lastRenderedPageBreak/>
              <w:t>oraz art. 16 ust. 1 ustawy z dnia z dnia 22 listopada 2013 r. o postępowaniu wobec osób z zaburzeniami psychicznymi stwarzających zagrożenie życia, zdrowia lub wolności seksualnej innych osób (Dz. U. z 2014 r. poz. 24).,</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3"/>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3"/>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3"/>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 o przeciwdziałaniu narkomanii (Dz. U. z 2012 r. poz. 124),</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B33FB1" w:rsidRPr="00067E42" w:rsidTr="00B33FB1">
        <w:trPr>
          <w:gridAfter w:val="1"/>
          <w:wAfter w:w="68" w:type="dxa"/>
          <w:trHeight w:val="227"/>
        </w:trPr>
        <w:tc>
          <w:tcPr>
            <w:tcW w:w="852" w:type="dxa"/>
          </w:tcPr>
          <w:p w:rsidR="00B33FB1" w:rsidRPr="00067E42" w:rsidRDefault="00B33FB1" w:rsidP="00067E42">
            <w:pPr>
              <w:pStyle w:val="TableParagraph"/>
              <w:ind w:left="720"/>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B33FB1" w:rsidRPr="00067E42" w:rsidTr="00B33FB1">
        <w:trPr>
          <w:gridAfter w:val="1"/>
          <w:wAfter w:w="68" w:type="dxa"/>
          <w:trHeight w:val="227"/>
        </w:trPr>
        <w:tc>
          <w:tcPr>
            <w:tcW w:w="852" w:type="dxa"/>
          </w:tcPr>
          <w:p w:rsidR="00B33FB1" w:rsidRPr="00067E42" w:rsidRDefault="00B33FB1" w:rsidP="00067E42">
            <w:pPr>
              <w:pStyle w:val="TableParagraph"/>
              <w:ind w:left="0"/>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B33FB1" w:rsidRPr="00067E42" w:rsidTr="00B33FB1">
        <w:trPr>
          <w:gridAfter w:val="1"/>
          <w:wAfter w:w="68" w:type="dxa"/>
          <w:trHeight w:val="227"/>
        </w:trPr>
        <w:tc>
          <w:tcPr>
            <w:tcW w:w="852" w:type="dxa"/>
          </w:tcPr>
          <w:p w:rsidR="00B33FB1" w:rsidRPr="00067E42" w:rsidRDefault="00B33FB1" w:rsidP="00067E42">
            <w:pPr>
              <w:pStyle w:val="TableParagraph"/>
              <w:ind w:left="0"/>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B33FB1" w:rsidRPr="00067E42" w:rsidTr="00B33FB1">
        <w:trPr>
          <w:gridAfter w:val="1"/>
          <w:wAfter w:w="68" w:type="dxa"/>
          <w:trHeight w:val="227"/>
        </w:trPr>
        <w:tc>
          <w:tcPr>
            <w:tcW w:w="852" w:type="dxa"/>
          </w:tcPr>
          <w:p w:rsidR="00B33FB1" w:rsidRPr="00067E42" w:rsidRDefault="00B33FB1" w:rsidP="00067E42">
            <w:pPr>
              <w:pStyle w:val="TableParagraph"/>
              <w:ind w:left="0"/>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rsidR="00B33FB1" w:rsidRPr="00067E42" w:rsidRDefault="00B33FB1" w:rsidP="00067E42">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rsidR="00B33FB1" w:rsidRPr="00067E42" w:rsidRDefault="00B33FB1" w:rsidP="00067E42">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B33FB1" w:rsidRPr="00067E42" w:rsidTr="00B33FB1">
        <w:trPr>
          <w:gridAfter w:val="1"/>
          <w:wAfter w:w="68" w:type="dxa"/>
          <w:trHeight w:val="227"/>
        </w:trPr>
        <w:tc>
          <w:tcPr>
            <w:tcW w:w="852" w:type="dxa"/>
          </w:tcPr>
          <w:p w:rsidR="00B33FB1" w:rsidRPr="00067E42" w:rsidRDefault="00B33FB1" w:rsidP="00067E42">
            <w:pPr>
              <w:pStyle w:val="TableParagraph"/>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9"/>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konkretnych rozpoznań jak i dla wszystkich wg płatnika, województwa, okresu),</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numPr>
                <w:ilvl w:val="0"/>
                <w:numId w:val="1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B33FB1" w:rsidRPr="00067E42" w:rsidTr="00B33FB1">
        <w:trPr>
          <w:gridAfter w:val="1"/>
          <w:wAfter w:w="68" w:type="dxa"/>
          <w:trHeight w:val="227"/>
        </w:trPr>
        <w:tc>
          <w:tcPr>
            <w:tcW w:w="852" w:type="dxa"/>
          </w:tcPr>
          <w:p w:rsidR="00B33FB1" w:rsidRPr="00067E42" w:rsidRDefault="00B33FB1" w:rsidP="00067E42">
            <w:pPr>
              <w:pStyle w:val="TableParagraph"/>
              <w:numPr>
                <w:ilvl w:val="0"/>
                <w:numId w:val="12"/>
              </w:numPr>
              <w:jc w:val="both"/>
              <w:rPr>
                <w:rFonts w:asciiTheme="minorHAnsi" w:hAnsiTheme="minorHAnsi" w:cstheme="minorHAnsi"/>
                <w:sz w:val="24"/>
                <w:szCs w:val="24"/>
              </w:rPr>
            </w:pPr>
          </w:p>
        </w:tc>
        <w:tc>
          <w:tcPr>
            <w:tcW w:w="7955"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D53EF6" w:rsidP="00067E42">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lektroniczną Weryfikację Uprawnień Świadczeniobiorc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D53EF6" w:rsidP="00067E42">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listy pacjentów obecnie przebywających na oddziale jak i wypisanych pacjentów z oddział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identyfikatora ze zdjęciem dla dziecka, które nie ukończyło 6 </w:t>
            </w:r>
            <w:proofErr w:type="spellStart"/>
            <w:r w:rsidRPr="00067E42">
              <w:rPr>
                <w:rFonts w:asciiTheme="minorHAnsi" w:hAnsiTheme="minorHAnsi" w:cstheme="minorHAnsi"/>
                <w:sz w:val="24"/>
                <w:szCs w:val="24"/>
              </w:rPr>
              <w:t>r.ż</w:t>
            </w:r>
            <w:proofErr w:type="spellEnd"/>
            <w:r w:rsidRPr="00067E42">
              <w:rPr>
                <w:rFonts w:asciiTheme="minorHAnsi" w:hAnsiTheme="minorHAnsi" w:cstheme="minorHAnsi"/>
                <w:sz w:val="24"/>
                <w:szCs w:val="24"/>
              </w:rPr>
              <w:t>. w przypadku, gdy założenie opaski identyfikacyjnej dziecku jest niemożliw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w tym tryb przyjęcia, numer karty, etap realizacji karty,</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trakcie trwania świadczeni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olej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acjenta dla drugiej grupy </w:t>
            </w:r>
            <w:r w:rsidRPr="00067E42">
              <w:rPr>
                <w:rFonts w:asciiTheme="minorHAnsi" w:hAnsiTheme="minorHAnsi" w:cstheme="minorHAnsi"/>
                <w:sz w:val="24"/>
                <w:szCs w:val="24"/>
                <w:lang w:eastAsia="en-US"/>
              </w:rPr>
              <w:lastRenderedPageBreak/>
              <w:t>rozpoznań bez konieczności zamykania aktywnej karty,</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blokowania zakładania kilku aktywnych kart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dla pacjent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druk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wybranym trybie:  tylko strony dot. obsługiwanego etapu karty, wszystkie strony, objaśnieni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realizacji kilku etapów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jednego świadczeni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mknięc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realizacji świadczeni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nulowania wprowadzo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usunięcia informacji o realizacji etap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ramach świadczenia bez konieczności usuwania całej karty,</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F914F8" w:rsidP="00067E42">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 xml:space="preserve">umożliwia określenie czasu obowiązywania danego dyżuru lekarskiego. </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F914F8" w:rsidP="00067E42">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 lekarzowi objęcie dyżuru na innym oddziale oraz zakończenie dyżur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F914F8" w:rsidP="00067E42">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prezentuje listę dyżurów, dla których nie zostało stworzone sprawozdani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D53EF6" w:rsidP="00067E42">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F914F8"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posiad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mechanizmy weryfikujące daty procedur medycznych oraz rozliczeniowych w datami pobytu pacjent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D53EF6" w:rsidP="00067E42">
            <w:pPr>
              <w:pStyle w:val="Tabela1"/>
              <w:spacing w:before="0" w:after="0"/>
              <w:ind w:right="5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00F914F8"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D53EF6" w:rsidP="00067E42">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F914F8"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automatycznie uzupełn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informacje o lekarzu wypisującym na podstawie aktualnie zalogowanego użytkownik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D53EF6" w:rsidP="00067E42">
            <w:pPr>
              <w:pStyle w:val="Tabela1"/>
              <w:tabs>
                <w:tab w:val="left" w:pos="417"/>
              </w:tabs>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F914F8"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konfigurację klawiszy skrótów umożliwiające bezpośredni dostęp do wybranych pozycji menu lub funkcji, definiowane na etapie wdrożenia oraz stałe skróty  klawiszowe dla podstawowych operacj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B33FB1" w:rsidRPr="00067E42" w:rsidRDefault="00B33FB1" w:rsidP="00067E42">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w:t>
            </w:r>
            <w:proofErr w:type="spellStart"/>
            <w:r w:rsidRPr="00067E42">
              <w:rPr>
                <w:rFonts w:asciiTheme="minorHAnsi" w:hAnsiTheme="minorHAnsi" w:cstheme="minorHAnsi"/>
                <w:sz w:val="24"/>
                <w:szCs w:val="24"/>
              </w:rPr>
              <w:t>pdf,rtf</w:t>
            </w:r>
            <w:proofErr w:type="spellEnd"/>
            <w:r w:rsidRPr="00067E42">
              <w:rPr>
                <w:rFonts w:asciiTheme="minorHAnsi" w:hAnsiTheme="minorHAnsi" w:cstheme="minorHAnsi"/>
                <w:sz w:val="24"/>
                <w:szCs w:val="24"/>
              </w:rPr>
              <w:t xml:space="preserve">  </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rty Statystycznej Szpitala Ogólnej  </w:t>
            </w:r>
            <w:proofErr w:type="spellStart"/>
            <w:r w:rsidRPr="00067E42">
              <w:rPr>
                <w:rFonts w:asciiTheme="minorHAnsi" w:hAnsiTheme="minorHAnsi" w:cstheme="minorHAnsi"/>
                <w:sz w:val="24"/>
                <w:szCs w:val="24"/>
                <w:lang w:eastAsia="en-US"/>
              </w:rPr>
              <w:t>Mz</w:t>
            </w:r>
            <w:proofErr w:type="spellEnd"/>
            <w:r w:rsidRPr="00067E42">
              <w:rPr>
                <w:rFonts w:asciiTheme="minorHAnsi" w:hAnsiTheme="minorHAnsi" w:cstheme="minorHAnsi"/>
                <w:sz w:val="24"/>
                <w:szCs w:val="24"/>
                <w:lang w:eastAsia="en-US"/>
              </w:rPr>
              <w:t>/Szp-11,</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Weryfikacja kompletu danych niezbędnych do prawidłowej sprawozdawczości  danych z zakresu karty </w:t>
            </w:r>
            <w:proofErr w:type="spellStart"/>
            <w:r w:rsidRPr="00067E42">
              <w:rPr>
                <w:rFonts w:asciiTheme="minorHAnsi" w:hAnsiTheme="minorHAnsi" w:cstheme="minorHAnsi"/>
                <w:sz w:val="24"/>
                <w:szCs w:val="24"/>
              </w:rPr>
              <w:t>MZ-Szp</w:t>
            </w:r>
            <w:proofErr w:type="spellEnd"/>
            <w:r w:rsidRPr="00067E42">
              <w:rPr>
                <w:rFonts w:asciiTheme="minorHAnsi" w:hAnsiTheme="minorHAnsi" w:cstheme="minorHAnsi"/>
                <w:sz w:val="24"/>
                <w:szCs w:val="24"/>
              </w:rPr>
              <w:t xml:space="preserve"> 11.</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bliczania i zatwierdzania statystyk ruchu pacjentów w szpitalu. </w:t>
            </w:r>
            <w:r w:rsidRPr="00067E42">
              <w:rPr>
                <w:rFonts w:asciiTheme="minorHAnsi" w:hAnsiTheme="minorHAnsi" w:cstheme="minorHAnsi"/>
                <w:sz w:val="24"/>
                <w:szCs w:val="24"/>
              </w:rPr>
              <w:lastRenderedPageBreak/>
              <w:t xml:space="preserve">Zatwierdzenie statystyk ruchu musi zablokować możliwość przyjęć/wypisów/przesunięć </w:t>
            </w:r>
            <w:proofErr w:type="spellStart"/>
            <w:r w:rsidRPr="00067E42">
              <w:rPr>
                <w:rFonts w:asciiTheme="minorHAnsi" w:hAnsiTheme="minorHAnsi" w:cstheme="minorHAnsi"/>
                <w:sz w:val="24"/>
                <w:szCs w:val="24"/>
              </w:rPr>
              <w:t>międzyoddziałowych</w:t>
            </w:r>
            <w:proofErr w:type="spellEnd"/>
            <w:r w:rsidRPr="00067E42">
              <w:rPr>
                <w:rFonts w:asciiTheme="minorHAnsi" w:hAnsiTheme="minorHAnsi" w:cstheme="minorHAnsi"/>
                <w:sz w:val="24"/>
                <w:szCs w:val="24"/>
              </w:rPr>
              <w:t xml:space="preserve"> na dzień zatwierdzenia i wszystkie wcześniejsze.</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Współpraca z czytnikami kodów kreskowych w zakresie co najmniej </w:t>
            </w:r>
            <w:r w:rsidRPr="00067E42">
              <w:rPr>
                <w:rFonts w:asciiTheme="minorHAnsi" w:hAnsiTheme="minorHAnsi" w:cstheme="minorHAnsi"/>
                <w:sz w:val="24"/>
                <w:szCs w:val="24"/>
              </w:rPr>
              <w:lastRenderedPageBreak/>
              <w:t>identyfikacji pacjenta po kodzie zamieszczonym na dokumentacji medycznej oraz pracownika po identyfikatorze osobowym.</w:t>
            </w:r>
          </w:p>
        </w:tc>
      </w:tr>
      <w:tr w:rsidR="00B33FB1" w:rsidRPr="00067E42" w:rsidTr="00B33FB1">
        <w:tblPrEx>
          <w:tblCellMar>
            <w:left w:w="40" w:type="dxa"/>
            <w:right w:w="40" w:type="dxa"/>
          </w:tblCellMar>
          <w:tblLook w:val="00A0"/>
        </w:tblPrEx>
        <w:trPr>
          <w:trHeight w:val="227"/>
        </w:trPr>
        <w:tc>
          <w:tcPr>
            <w:tcW w:w="850" w:type="dxa"/>
            <w:shd w:val="clear" w:color="auto" w:fill="auto"/>
            <w:vAlign w:val="center"/>
          </w:tcPr>
          <w:p w:rsidR="00B33FB1" w:rsidRPr="00067E42" w:rsidRDefault="00B33FB1" w:rsidP="00067E42">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r w:rsidRPr="00067E42">
        <w:rPr>
          <w:rFonts w:asciiTheme="minorHAnsi" w:hAnsiTheme="minorHAnsi" w:cstheme="minorHAnsi"/>
          <w:color w:val="auto"/>
          <w:sz w:val="24"/>
          <w:szCs w:val="24"/>
        </w:rPr>
        <w:t xml:space="preserve"> </w:t>
      </w:r>
      <w:bookmarkStart w:id="1" w:name="_Toc515272251"/>
      <w:r w:rsidRPr="00067E42">
        <w:rPr>
          <w:rFonts w:asciiTheme="minorHAnsi" w:hAnsiTheme="minorHAnsi" w:cstheme="minorHAnsi"/>
          <w:color w:val="auto"/>
          <w:sz w:val="24"/>
          <w:szCs w:val="24"/>
        </w:rPr>
        <w:t>Rejestracja Poradni</w:t>
      </w:r>
      <w:bookmarkEnd w:id="1"/>
      <w:r w:rsidRPr="00067E42">
        <w:rPr>
          <w:rFonts w:asciiTheme="minorHAnsi" w:hAnsiTheme="minorHAnsi" w:cstheme="minorHAnsi"/>
          <w:color w:val="auto"/>
          <w:sz w:val="24"/>
          <w:szCs w:val="24"/>
        </w:rPr>
        <w:t xml:space="preserve"> </w:t>
      </w:r>
    </w:p>
    <w:p w:rsidR="00B33FB1" w:rsidRPr="00067E42" w:rsidRDefault="00B33FB1" w:rsidP="00067E42">
      <w:pPr>
        <w:pStyle w:val="Tekstpodstawowy"/>
        <w:spacing w:before="4"/>
        <w:jc w:val="both"/>
        <w:rPr>
          <w:rFonts w:asciiTheme="minorHAnsi" w:hAnsiTheme="minorHAnsi" w:cstheme="minorHAnsi"/>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38"/>
      </w:tblGrid>
      <w:tr w:rsidR="00B33FB1" w:rsidRPr="00067E42" w:rsidTr="00B33FB1">
        <w:trPr>
          <w:trHeight w:val="227"/>
        </w:trPr>
        <w:tc>
          <w:tcPr>
            <w:tcW w:w="850" w:type="dxa"/>
          </w:tcPr>
          <w:p w:rsidR="00B33FB1" w:rsidRPr="00067E42" w:rsidRDefault="00B33FB1" w:rsidP="00067E42">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8" w:type="dxa"/>
          </w:tcPr>
          <w:p w:rsidR="00B33FB1" w:rsidRPr="00067E42" w:rsidRDefault="00B33FB1" w:rsidP="00067E42">
            <w:pPr>
              <w:pStyle w:val="Tabela1"/>
              <w:spacing w:before="0" w:after="0"/>
              <w:ind w:left="244" w:right="50" w:hanging="142"/>
              <w:jc w:val="both"/>
              <w:textAlignment w:val="auto"/>
              <w:rPr>
                <w:rFonts w:asciiTheme="minorHAnsi" w:hAnsiTheme="minorHAnsi" w:cstheme="minorHAnsi"/>
                <w:b/>
                <w:bCs/>
                <w:sz w:val="24"/>
                <w:szCs w:val="24"/>
              </w:rPr>
            </w:pPr>
            <w:r w:rsidRPr="00067E42">
              <w:rPr>
                <w:rFonts w:asciiTheme="minorHAnsi" w:hAnsiTheme="minorHAnsi" w:cstheme="minorHAnsi"/>
                <w:b/>
                <w:sz w:val="24"/>
                <w:szCs w:val="24"/>
              </w:rPr>
              <w:t>Moduł Rejestracja Poradni - wymagania minimalne</w:t>
            </w:r>
          </w:p>
        </w:tc>
      </w:tr>
      <w:tr w:rsidR="00B33FB1" w:rsidRPr="00067E42" w:rsidTr="00B33FB1">
        <w:trPr>
          <w:trHeight w:val="227"/>
        </w:trPr>
        <w:tc>
          <w:tcPr>
            <w:tcW w:w="850" w:type="dxa"/>
          </w:tcPr>
          <w:p w:rsidR="00B33FB1" w:rsidRPr="00067E42" w:rsidRDefault="00B33FB1" w:rsidP="00067E42">
            <w:pPr>
              <w:pStyle w:val="TableParagraph"/>
              <w:ind w:left="0"/>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wizyt w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lanowanie lub zapisywanie wizyty wg planu pracy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niezależnie od planu pracy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poza limitem,</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isywanie pacjentów do kolejki oczekujących,</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 nadawanie numerków.</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lekarz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oraz obsługa zastępstw poszczególnych lekarz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grafików lekarzy na dowolny okres z ustaleniem średniego czasu wizyty, przerw, urlopów.</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1161E4" w:rsidP="00067E42">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lektroniczną Weryfikację Uprawnień Świadczeniobiorców.</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1161E4" w:rsidP="00067E42">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typów wizyt.</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procedur rozliczeniowych.</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1161E4" w:rsidP="00067E42">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prowadzenie wspólnej numeracji kartotek pacjentów w ramach wszystkich poradni lub oddzielnej numeracji w ramach poszczególnych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1161E4" w:rsidP="00067E42">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podgląd, dodawanie lub zmianę numerów kartotek pacjenta w poszczególnych poradniach.</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1161E4" w:rsidP="00067E42">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stosowanie numeracji historii chorob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1161E4" w:rsidP="00067E42">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stosowanie numeracji księgi wizyt. Każda wizyta może zostać opatrzona unikalnym numerem.</w:t>
            </w:r>
          </w:p>
        </w:tc>
      </w:tr>
      <w:tr w:rsidR="00B33FB1" w:rsidRPr="00067E42" w:rsidTr="00B33FB1">
        <w:trPr>
          <w:trHeight w:val="227"/>
        </w:trPr>
        <w:tc>
          <w:tcPr>
            <w:tcW w:w="850" w:type="dxa"/>
          </w:tcPr>
          <w:p w:rsidR="00B33FB1" w:rsidRPr="00067E42" w:rsidRDefault="00B33FB1" w:rsidP="00067E42">
            <w:pPr>
              <w:pStyle w:val="TableParagraph"/>
              <w:ind w:left="0" w:right="-63"/>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 zamieszka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 danych),</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 NFZ,</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 otrzymywania informacji na temat stanu zdrowia 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zatrudnieniu,</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rodzaju i nr dokumentu uprawniającego do świadczeń (ewidencja uprawnień podstawowych oraz dodatkowych).</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skierowania pacjenta na wizytę do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skierowania z jednostek kierujących wewnętrznych oraz zewnętrznych.</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1161E4" w:rsidP="00067E42">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widencjonowanie dodatkowych informacji o pacjencie, które są wyświetlane podczas przyjęcia pacjenta do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 Zestaw ten może być różny dla poszczególnych komórek organizacyjnych.</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modułu w taki sposób, aby współpracował z modułem Przychodnia – Gabinet, w przypadku skomputeryzowanych stanowisk w poradniach jak i samodzielnie (z możliwością ewidencji podstawowych danych medycznych oraz rozliczeniowych).</w:t>
            </w:r>
          </w:p>
        </w:tc>
      </w:tr>
      <w:tr w:rsidR="00B33FB1" w:rsidRPr="00067E42" w:rsidTr="00B33FB1">
        <w:trPr>
          <w:trHeight w:val="227"/>
        </w:trPr>
        <w:tc>
          <w:tcPr>
            <w:tcW w:w="850" w:type="dxa"/>
          </w:tcPr>
          <w:p w:rsidR="00B33FB1" w:rsidRPr="00067E42" w:rsidRDefault="00B33FB1" w:rsidP="00067E42">
            <w:pPr>
              <w:pStyle w:val="TableParagraph"/>
              <w:ind w:left="0" w:right="-63"/>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yjęcie pacjenta z rozróżnieniem płatnika za konkretną usługę:</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FZ,</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acjent opłac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amodzielnie,</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ntrahen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omercyjn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i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łownik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zgodzie pacjenta na leczenie.</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poradni, bądź do lekarza w konkretnej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konkretnego gabinetu w ramach danej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łożenia wizyty na dowolny termin.</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rejestracji pacjenta moduł umożliwia automatyczny wybór specjalisty oraz termin wizyt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Istnieje możliwość dokonania manualnej zmiany tego terminu oraz wpisania kilku wizyt na ten sam termin.</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rejestracji pacjenta istnieje możliwość podglądu wolnych i zajętych terminów w oparciu o kalendarz z oznaczonymi kolorystycznie statusami dni (poradnia nie pracuje, wszystkie terminy zajęte, wolne termin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przyjmowania pacjenta system umożliwia zlecenie wykonania badań laboratoryjnych oraz diagnostycznych.</w:t>
            </w:r>
          </w:p>
        </w:tc>
      </w:tr>
      <w:tr w:rsidR="00B33FB1" w:rsidRPr="00067E42" w:rsidTr="00B33FB1">
        <w:trPr>
          <w:trHeight w:val="227"/>
        </w:trPr>
        <w:tc>
          <w:tcPr>
            <w:tcW w:w="850" w:type="dxa"/>
          </w:tcPr>
          <w:p w:rsidR="00B33FB1" w:rsidRPr="00067E42" w:rsidRDefault="00B33FB1" w:rsidP="00067E42">
            <w:pPr>
              <w:pStyle w:val="TableParagraph"/>
              <w:ind w:left="0"/>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względnia następujące rodzaje statusu wizyt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lanowan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ktualn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kończon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dwołan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 zaplanowan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niezrealizowan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wg statusów wymienionych w wierszach powyżej.</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 xml:space="preserve">z punktu widzenia organizacji pracy danego podmiotu, np. pacjent bez skierowania, pacjent bez podpisanych </w:t>
            </w:r>
            <w:proofErr w:type="spellStart"/>
            <w:r w:rsidRPr="00067E42">
              <w:rPr>
                <w:rFonts w:asciiTheme="minorHAnsi" w:hAnsiTheme="minorHAnsi" w:cstheme="minorHAnsi"/>
                <w:sz w:val="24"/>
                <w:szCs w:val="24"/>
              </w:rPr>
              <w:t>zgód</w:t>
            </w:r>
            <w:proofErr w:type="spellEnd"/>
            <w:r w:rsidRPr="00067E42">
              <w:rPr>
                <w:rFonts w:asciiTheme="minorHAnsi" w:hAnsiTheme="minorHAnsi" w:cstheme="minorHAnsi"/>
                <w:sz w:val="24"/>
                <w:szCs w:val="24"/>
              </w:rPr>
              <w:t>.</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27311D" w:rsidP="00067E42">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B33FB1" w:rsidRPr="0004105B">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automatyczną realizację wszystkich wizyt zaplanowanych na bieżący dzień.</w:t>
            </w:r>
          </w:p>
        </w:tc>
      </w:tr>
      <w:tr w:rsidR="00B33FB1" w:rsidRPr="00067E42" w:rsidTr="00B33FB1">
        <w:trPr>
          <w:trHeight w:val="227"/>
        </w:trPr>
        <w:tc>
          <w:tcPr>
            <w:tcW w:w="850" w:type="dxa"/>
          </w:tcPr>
          <w:p w:rsidR="00B33FB1" w:rsidRPr="00067E42" w:rsidRDefault="00B33FB1" w:rsidP="00067E42">
            <w:pPr>
              <w:pStyle w:val="TableParagraph"/>
              <w:ind w:left="0"/>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wizyty w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fakt odbycia wizyty prze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przeprowadzając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ę,</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rapeutyczne,</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 zalecony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stępowaniu,</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ykonane procedur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kładowe,</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zliczeniowe.</w:t>
            </w:r>
          </w:p>
        </w:tc>
      </w:tr>
      <w:tr w:rsidR="00B33FB1" w:rsidRPr="00067E42" w:rsidTr="00B33FB1">
        <w:trPr>
          <w:trHeight w:val="227"/>
        </w:trPr>
        <w:tc>
          <w:tcPr>
            <w:tcW w:w="850" w:type="dxa"/>
          </w:tcPr>
          <w:p w:rsidR="00B33FB1" w:rsidRPr="00067E42" w:rsidRDefault="00B33FB1" w:rsidP="00067E42">
            <w:pPr>
              <w:pStyle w:val="TableParagraph"/>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sunięcia informacji o realizacji etap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rama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świadczenia bez konieczności usuwania całej kart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trHeight w:val="227"/>
        </w:trPr>
        <w:tc>
          <w:tcPr>
            <w:tcW w:w="850" w:type="dxa"/>
          </w:tcPr>
          <w:p w:rsidR="00B33FB1" w:rsidRPr="00067E42" w:rsidRDefault="00B33FB1" w:rsidP="00067E42">
            <w:pPr>
              <w:pStyle w:val="TableParagraph"/>
              <w:jc w:val="both"/>
              <w:rPr>
                <w:rFonts w:asciiTheme="minorHAnsi" w:hAnsiTheme="minorHAnsi" w:cstheme="minorHAnsi"/>
                <w:sz w:val="24"/>
                <w:szCs w:val="24"/>
              </w:rPr>
            </w:pPr>
          </w:p>
        </w:tc>
        <w:tc>
          <w:tcPr>
            <w:tcW w:w="7938"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poradni/gabinetów,</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lekarzy,</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określonej decyzj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lość przyjętych pacjentów wg rodzajów wizyt,</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województw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łatnik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porad z podziałem na typy porad,</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racowników,</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łatników,</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ubezpieczyciel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iesięczne lub roczne podsumowanie wykonanych wizyt,</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z poradni do innej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do szpital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skierowań wydanych z poradni do szpitala wg rozpoznań,</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brakujących danych.</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27311D" w:rsidP="00067E42">
            <w:pPr>
              <w:pStyle w:val="TableParagraph"/>
              <w:tabs>
                <w:tab w:val="left" w:pos="5573"/>
              </w:tabs>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jednoczesny wydruk wielu raportów dla danej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nowotworowej.</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zgłoszenia choroby zakaźnej.</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leczenia psychiatrycznego.</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Współpraca  systemu  z  czytnikami </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kodów </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kreskowych, czytnikami dowodów osobistych</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do identyfikacji pacjenta oraz pracownik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27311D" w:rsidP="00067E42">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zawiera</w:t>
            </w:r>
            <w:r>
              <w:rPr>
                <w:rFonts w:asciiTheme="minorHAnsi" w:hAnsiTheme="minorHAnsi" w:cstheme="minorHAnsi"/>
                <w:sz w:val="24"/>
                <w:szCs w:val="24"/>
              </w:rPr>
              <w:t>ć</w:t>
            </w:r>
            <w:r w:rsidR="00B33FB1" w:rsidRPr="00067E42">
              <w:rPr>
                <w:rFonts w:asciiTheme="minorHAnsi" w:hAnsiTheme="minorHAnsi" w:cstheme="minorHAnsi"/>
                <w:spacing w:val="-5"/>
                <w:sz w:val="24"/>
                <w:szCs w:val="24"/>
              </w:rPr>
              <w:t xml:space="preserve"> </w:t>
            </w:r>
            <w:r w:rsidR="00B33FB1" w:rsidRPr="00067E42">
              <w:rPr>
                <w:rFonts w:asciiTheme="minorHAnsi" w:hAnsiTheme="minorHAnsi" w:cstheme="minorHAnsi"/>
                <w:sz w:val="24"/>
                <w:szCs w:val="24"/>
              </w:rPr>
              <w:t>klawisze</w:t>
            </w:r>
            <w:r w:rsidR="00B33FB1" w:rsidRPr="00067E42">
              <w:rPr>
                <w:rFonts w:asciiTheme="minorHAnsi" w:hAnsiTheme="minorHAnsi" w:cstheme="minorHAnsi"/>
                <w:spacing w:val="-7"/>
                <w:sz w:val="24"/>
                <w:szCs w:val="24"/>
              </w:rPr>
              <w:t xml:space="preserve"> </w:t>
            </w:r>
            <w:r w:rsidR="00B33FB1" w:rsidRPr="00067E42">
              <w:rPr>
                <w:rFonts w:asciiTheme="minorHAnsi" w:hAnsiTheme="minorHAnsi" w:cstheme="minorHAnsi"/>
                <w:sz w:val="24"/>
                <w:szCs w:val="24"/>
              </w:rPr>
              <w:t>skrótów</w:t>
            </w:r>
            <w:r w:rsidR="00B33FB1" w:rsidRPr="00067E42">
              <w:rPr>
                <w:rFonts w:asciiTheme="minorHAnsi" w:hAnsiTheme="minorHAnsi" w:cstheme="minorHAnsi"/>
                <w:spacing w:val="-7"/>
                <w:sz w:val="24"/>
                <w:szCs w:val="24"/>
              </w:rPr>
              <w:t xml:space="preserve"> </w:t>
            </w:r>
            <w:r w:rsidR="00B33FB1" w:rsidRPr="00067E42">
              <w:rPr>
                <w:rFonts w:asciiTheme="minorHAnsi" w:hAnsiTheme="minorHAnsi" w:cstheme="minorHAnsi"/>
                <w:sz w:val="24"/>
                <w:szCs w:val="24"/>
              </w:rPr>
              <w:t>umożliwiające</w:t>
            </w:r>
            <w:r w:rsidR="00B33FB1" w:rsidRPr="00067E42">
              <w:rPr>
                <w:rFonts w:asciiTheme="minorHAnsi" w:hAnsiTheme="minorHAnsi" w:cstheme="minorHAnsi"/>
                <w:spacing w:val="-7"/>
                <w:sz w:val="24"/>
                <w:szCs w:val="24"/>
              </w:rPr>
              <w:t xml:space="preserve"> </w:t>
            </w:r>
            <w:r w:rsidR="00B33FB1" w:rsidRPr="00067E42">
              <w:rPr>
                <w:rFonts w:asciiTheme="minorHAnsi" w:hAnsiTheme="minorHAnsi" w:cstheme="minorHAnsi"/>
                <w:sz w:val="24"/>
                <w:szCs w:val="24"/>
              </w:rPr>
              <w:t>bezpośredni</w:t>
            </w:r>
            <w:r w:rsidR="00B33FB1" w:rsidRPr="00067E42">
              <w:rPr>
                <w:rFonts w:asciiTheme="minorHAnsi" w:hAnsiTheme="minorHAnsi" w:cstheme="minorHAnsi"/>
                <w:spacing w:val="-6"/>
                <w:sz w:val="24"/>
                <w:szCs w:val="24"/>
              </w:rPr>
              <w:t xml:space="preserve"> </w:t>
            </w:r>
            <w:r w:rsidR="00B33FB1" w:rsidRPr="00067E42">
              <w:rPr>
                <w:rFonts w:asciiTheme="minorHAnsi" w:hAnsiTheme="minorHAnsi" w:cstheme="minorHAnsi"/>
                <w:sz w:val="24"/>
                <w:szCs w:val="24"/>
              </w:rPr>
              <w:t>dostęp</w:t>
            </w:r>
            <w:r w:rsidR="00B33FB1" w:rsidRPr="00067E42">
              <w:rPr>
                <w:rFonts w:asciiTheme="minorHAnsi" w:hAnsiTheme="minorHAnsi" w:cstheme="minorHAnsi"/>
                <w:spacing w:val="-5"/>
                <w:sz w:val="24"/>
                <w:szCs w:val="24"/>
              </w:rPr>
              <w:t xml:space="preserve"> </w:t>
            </w:r>
            <w:r w:rsidR="00B33FB1" w:rsidRPr="00067E42">
              <w:rPr>
                <w:rFonts w:asciiTheme="minorHAnsi" w:hAnsiTheme="minorHAnsi" w:cstheme="minorHAnsi"/>
                <w:sz w:val="24"/>
                <w:szCs w:val="24"/>
              </w:rPr>
              <w:t>do</w:t>
            </w:r>
            <w:r w:rsidR="00B33FB1" w:rsidRPr="00067E42">
              <w:rPr>
                <w:rFonts w:asciiTheme="minorHAnsi" w:hAnsiTheme="minorHAnsi" w:cstheme="minorHAnsi"/>
                <w:spacing w:val="-5"/>
                <w:sz w:val="24"/>
                <w:szCs w:val="24"/>
              </w:rPr>
              <w:t xml:space="preserve"> </w:t>
            </w:r>
            <w:r w:rsidR="00B33FB1" w:rsidRPr="00067E42">
              <w:rPr>
                <w:rFonts w:asciiTheme="minorHAnsi" w:hAnsiTheme="minorHAnsi" w:cstheme="minorHAnsi"/>
                <w:sz w:val="24"/>
                <w:szCs w:val="24"/>
              </w:rPr>
              <w:t>dowolnie</w:t>
            </w:r>
            <w:r w:rsidR="00B33FB1" w:rsidRPr="00067E42">
              <w:rPr>
                <w:rFonts w:asciiTheme="minorHAnsi" w:hAnsiTheme="minorHAnsi" w:cstheme="minorHAnsi"/>
                <w:spacing w:val="-7"/>
                <w:sz w:val="24"/>
                <w:szCs w:val="24"/>
              </w:rPr>
              <w:t xml:space="preserve"> </w:t>
            </w:r>
            <w:r w:rsidR="00B33FB1" w:rsidRPr="00067E42">
              <w:rPr>
                <w:rFonts w:asciiTheme="minorHAnsi" w:hAnsiTheme="minorHAnsi" w:cstheme="minorHAnsi"/>
                <w:sz w:val="24"/>
                <w:szCs w:val="24"/>
              </w:rPr>
              <w:t>wybranych</w:t>
            </w:r>
            <w:r w:rsidR="00B33FB1" w:rsidRPr="00067E42">
              <w:rPr>
                <w:rFonts w:asciiTheme="minorHAnsi" w:hAnsiTheme="minorHAnsi" w:cstheme="minorHAnsi"/>
                <w:spacing w:val="-8"/>
                <w:sz w:val="24"/>
                <w:szCs w:val="24"/>
              </w:rPr>
              <w:t xml:space="preserve"> </w:t>
            </w:r>
            <w:r w:rsidR="00B33FB1" w:rsidRPr="00067E42">
              <w:rPr>
                <w:rFonts w:asciiTheme="minorHAnsi" w:hAnsiTheme="minorHAnsi" w:cstheme="minorHAnsi"/>
                <w:sz w:val="24"/>
                <w:szCs w:val="24"/>
              </w:rPr>
              <w:t>przez użytkownika pozycji menu lub funkcji, definiowane na etapie wdrożenia oraz stałe</w:t>
            </w:r>
            <w:r w:rsidR="00B33FB1" w:rsidRPr="00067E42">
              <w:rPr>
                <w:rFonts w:asciiTheme="minorHAnsi" w:hAnsiTheme="minorHAnsi" w:cstheme="minorHAnsi"/>
                <w:spacing w:val="5"/>
                <w:sz w:val="24"/>
                <w:szCs w:val="24"/>
              </w:rPr>
              <w:t xml:space="preserve"> </w:t>
            </w:r>
            <w:r w:rsidR="00B33FB1" w:rsidRPr="00067E42">
              <w:rPr>
                <w:rFonts w:asciiTheme="minorHAnsi" w:hAnsiTheme="minorHAnsi" w:cstheme="minorHAnsi"/>
                <w:sz w:val="24"/>
                <w:szCs w:val="24"/>
              </w:rPr>
              <w:t>skróty klawiszowe dla podstawowych operacj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D108DE" w:rsidP="00067E42">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administratorowi definiowanie na ekranie listy pacjentów minimum:</w:t>
            </w:r>
          </w:p>
          <w:p w:rsidR="00B33FB1" w:rsidRPr="00067E42" w:rsidRDefault="00B33FB1" w:rsidP="00067E42">
            <w:pPr>
              <w:pStyle w:val="Tabela1"/>
              <w:numPr>
                <w:ilvl w:val="0"/>
                <w:numId w:val="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3 dodatkowych pól opisowych,</w:t>
            </w:r>
          </w:p>
          <w:p w:rsidR="00B33FB1" w:rsidRPr="00067E42" w:rsidRDefault="00B33FB1" w:rsidP="00067E42">
            <w:pPr>
              <w:pStyle w:val="Tabela1"/>
              <w:numPr>
                <w:ilvl w:val="0"/>
                <w:numId w:val="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1 dodatkowej kolumny danych</w:t>
            </w:r>
          </w:p>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celu prezentacji dodatkowych danych dotyczących pacjenta istotnych z punktu widzenia Zamawiającego.</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Obsługa zbiorczego przenoszenia terminów zaplanowanych wizyt (tryb automatyczny i wymagający decyzji użytkownika).</w:t>
            </w:r>
          </w:p>
        </w:tc>
      </w:tr>
      <w:tr w:rsidR="00B33FB1" w:rsidRPr="00067E42" w:rsidTr="00B33FB1">
        <w:trPr>
          <w:trHeight w:val="227"/>
        </w:trPr>
        <w:tc>
          <w:tcPr>
            <w:tcW w:w="850" w:type="dxa"/>
          </w:tcPr>
          <w:p w:rsidR="00B33FB1" w:rsidRPr="00067E42" w:rsidRDefault="00B33FB1" w:rsidP="00067E42">
            <w:pPr>
              <w:pStyle w:val="TableParagraph"/>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b/>
                <w:sz w:val="24"/>
                <w:szCs w:val="24"/>
              </w:rPr>
            </w:pPr>
            <w:r w:rsidRPr="00067E42">
              <w:rPr>
                <w:rFonts w:asciiTheme="minorHAnsi" w:hAnsiTheme="minorHAnsi" w:cstheme="minorHAnsi"/>
                <w:b/>
                <w:sz w:val="24"/>
                <w:szCs w:val="24"/>
              </w:rPr>
              <w:t>PANEL PUNKTU REJESTRACYJNEGO</w:t>
            </w:r>
          </w:p>
        </w:tc>
      </w:tr>
      <w:tr w:rsidR="00B33FB1" w:rsidRPr="00067E42" w:rsidTr="00B33FB1">
        <w:trPr>
          <w:trHeight w:val="227"/>
        </w:trPr>
        <w:tc>
          <w:tcPr>
            <w:tcW w:w="850" w:type="dxa"/>
          </w:tcPr>
          <w:p w:rsidR="00B33FB1" w:rsidRPr="00067E42" w:rsidRDefault="00B33FB1" w:rsidP="00067E42">
            <w:pPr>
              <w:pStyle w:val="TableParagraph"/>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ramach modułu system </w:t>
            </w:r>
            <w:r w:rsidR="00D108DE">
              <w:rPr>
                <w:rFonts w:asciiTheme="minorHAnsi" w:hAnsiTheme="minorHAnsi" w:cstheme="minorHAnsi"/>
                <w:sz w:val="24"/>
                <w:szCs w:val="24"/>
              </w:rPr>
              <w:t xml:space="preserve">musi </w:t>
            </w:r>
            <w:r w:rsidRPr="00067E42">
              <w:rPr>
                <w:rFonts w:asciiTheme="minorHAnsi" w:hAnsiTheme="minorHAnsi" w:cstheme="minorHAnsi"/>
                <w:sz w:val="24"/>
                <w:szCs w:val="24"/>
              </w:rPr>
              <w:t>udostępnia</w:t>
            </w:r>
            <w:r w:rsidR="00D108DE">
              <w:rPr>
                <w:rFonts w:asciiTheme="minorHAnsi" w:hAnsiTheme="minorHAnsi" w:cstheme="minorHAnsi"/>
                <w:sz w:val="24"/>
                <w:szCs w:val="24"/>
              </w:rPr>
              <w:t>ć</w:t>
            </w:r>
            <w:r w:rsidRPr="00067E42">
              <w:rPr>
                <w:rFonts w:asciiTheme="minorHAnsi" w:hAnsiTheme="minorHAnsi" w:cstheme="minorHAnsi"/>
                <w:sz w:val="24"/>
                <w:szCs w:val="24"/>
              </w:rPr>
              <w:t xml:space="preserve"> centralny ekran panelu rejestracyjnego, który pozwala użytkownikowi na planowanie i zapis świadczeń medycznych tj.:</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Izbie Przyjęć,</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poradn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 POZ,</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diagnostyczne,</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laboratoryjne,</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bakteriologiczne.</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D108DE" w:rsidP="00067E42">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wyszukanie kartoteki pacjenta, a w przypadku braku wyszukania danych wprowadzenie podstawowych danych dotyczących pacjenta.</w:t>
            </w:r>
          </w:p>
        </w:tc>
      </w:tr>
      <w:tr w:rsidR="00B33FB1" w:rsidRPr="00067E42" w:rsidTr="00B33FB1">
        <w:trPr>
          <w:trHeight w:val="227"/>
        </w:trPr>
        <w:tc>
          <w:tcPr>
            <w:tcW w:w="850" w:type="dxa"/>
          </w:tcPr>
          <w:p w:rsidR="00B33FB1" w:rsidRPr="00067E42" w:rsidRDefault="00B33FB1" w:rsidP="00067E42">
            <w:pPr>
              <w:pStyle w:val="TableParagraph"/>
              <w:jc w:val="both"/>
              <w:rPr>
                <w:rFonts w:asciiTheme="minorHAnsi" w:hAnsiTheme="minorHAnsi" w:cstheme="minorHAnsi"/>
                <w:sz w:val="24"/>
                <w:szCs w:val="24"/>
              </w:rPr>
            </w:pPr>
          </w:p>
        </w:tc>
        <w:tc>
          <w:tcPr>
            <w:tcW w:w="7938" w:type="dxa"/>
          </w:tcPr>
          <w:p w:rsidR="00B33FB1" w:rsidRPr="00067E42" w:rsidRDefault="00B33FB1" w:rsidP="00D108DE">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o wyborze pacjenta </w:t>
            </w:r>
            <w:r w:rsidR="00D108DE"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rezent</w:t>
            </w:r>
            <w:r w:rsidR="00D108DE">
              <w:rPr>
                <w:rFonts w:asciiTheme="minorHAnsi" w:hAnsiTheme="minorHAnsi" w:cstheme="minorHAnsi"/>
                <w:sz w:val="24"/>
                <w:szCs w:val="24"/>
              </w:rPr>
              <w:t>ować</w:t>
            </w:r>
            <w:r w:rsidRPr="00067E42">
              <w:rPr>
                <w:rFonts w:asciiTheme="minorHAnsi" w:hAnsiTheme="minorHAnsi" w:cstheme="minorHAnsi"/>
                <w:sz w:val="24"/>
                <w:szCs w:val="24"/>
              </w:rPr>
              <w:t xml:space="preserve"> dane bieżącego pacjenta w pozostałych elementach ekranu, odpowiednio:</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owe 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adresowe 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kontaktowe 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y, z którą należy się kontaktować,</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świadczeń zleconych pacjentowi, które należy zaplanować,</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zaplanowanych świadczeń,</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szczegółów przyjęcia pacjenta w zakresie co najmniej:</w:t>
            </w:r>
          </w:p>
          <w:p w:rsidR="00B33FB1" w:rsidRPr="00067E42" w:rsidRDefault="00B33FB1" w:rsidP="00067E42">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jednostka organizacyjna,</w:t>
            </w:r>
          </w:p>
          <w:p w:rsidR="00B33FB1" w:rsidRPr="00067E42" w:rsidRDefault="00B33FB1" w:rsidP="00067E42">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data przyjęcia,</w:t>
            </w:r>
          </w:p>
          <w:p w:rsidR="00B33FB1" w:rsidRPr="00067E42" w:rsidRDefault="00B33FB1" w:rsidP="00067E42">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racownik,</w:t>
            </w:r>
          </w:p>
          <w:p w:rsidR="00B33FB1" w:rsidRPr="00067E42" w:rsidRDefault="00B33FB1" w:rsidP="00067E42">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ta zgłoszenia pacjenta,</w:t>
            </w:r>
          </w:p>
          <w:p w:rsidR="00B33FB1" w:rsidRPr="00067E42" w:rsidRDefault="00B33FB1" w:rsidP="00067E42">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tryb przyjęcia,</w:t>
            </w:r>
          </w:p>
          <w:p w:rsidR="00B33FB1" w:rsidRPr="00067E42" w:rsidRDefault="00B33FB1" w:rsidP="00067E42">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rodzaj wizyty,</w:t>
            </w:r>
          </w:p>
          <w:p w:rsidR="00B33FB1" w:rsidRPr="00067E42" w:rsidRDefault="00B33FB1" w:rsidP="00067E42">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ze skierowania,</w:t>
            </w:r>
          </w:p>
          <w:p w:rsidR="00B33FB1" w:rsidRPr="00067E42" w:rsidRDefault="00B33FB1" w:rsidP="00067E42">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ubezpieczenia,</w:t>
            </w:r>
          </w:p>
          <w:p w:rsidR="00B33FB1" w:rsidRPr="00067E42" w:rsidRDefault="00B33FB1" w:rsidP="00067E42">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numer kartoteki pacjenta,</w:t>
            </w:r>
          </w:p>
          <w:p w:rsidR="00B33FB1" w:rsidRPr="00067E42" w:rsidRDefault="00B33FB1" w:rsidP="00067E42">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status obsługi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dok miesięczny rozpisanych świadczeń 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zmiany pacjenta </w:t>
            </w:r>
            <w:r w:rsidR="00D108DE" w:rsidRPr="0004105B">
              <w:rPr>
                <w:rStyle w:val="Odwoaniedokomentarza"/>
                <w:rFonts w:asciiTheme="minorHAnsi" w:hAnsiTheme="minorHAnsi" w:cstheme="minorHAnsi"/>
                <w:sz w:val="24"/>
                <w:szCs w:val="24"/>
              </w:rPr>
              <w:t>System HIS po rozbudowie musi</w:t>
            </w:r>
            <w:r w:rsidR="00D108DE">
              <w:rPr>
                <w:rFonts w:asciiTheme="minorHAnsi" w:hAnsiTheme="minorHAnsi" w:cstheme="minorHAnsi"/>
                <w:sz w:val="24"/>
                <w:szCs w:val="24"/>
              </w:rPr>
              <w:t xml:space="preserve"> automatycznie odśwież</w:t>
            </w:r>
            <w:r w:rsidR="0004105B">
              <w:rPr>
                <w:rFonts w:asciiTheme="minorHAnsi" w:hAnsiTheme="minorHAnsi" w:cstheme="minorHAnsi"/>
                <w:sz w:val="24"/>
                <w:szCs w:val="24"/>
              </w:rPr>
              <w:t>a</w:t>
            </w:r>
            <w:r w:rsidR="00D108DE">
              <w:rPr>
                <w:rFonts w:asciiTheme="minorHAnsi" w:hAnsiTheme="minorHAnsi" w:cstheme="minorHAnsi"/>
                <w:sz w:val="24"/>
                <w:szCs w:val="24"/>
              </w:rPr>
              <w:t>ć</w:t>
            </w:r>
            <w:r w:rsidRPr="00067E42">
              <w:rPr>
                <w:rFonts w:asciiTheme="minorHAnsi" w:hAnsiTheme="minorHAnsi" w:cstheme="minorHAnsi"/>
                <w:sz w:val="24"/>
                <w:szCs w:val="24"/>
              </w:rPr>
              <w:t xml:space="preserve"> dane w pozostałych elementach ekranu i zaprezentuje dane wybranego pacjenta oraz jego świadczeń.</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 przypadku zmiany danych  z poziomu panelu rejestracyjnego, widok tych danych jest automatycznie synchronizowany z pozostałymi ekranami w tym:</w:t>
            </w:r>
          </w:p>
          <w:p w:rsidR="00B33FB1" w:rsidRPr="00067E42" w:rsidRDefault="00B33FB1" w:rsidP="00067E42">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kartoteką pacjenta,</w:t>
            </w:r>
          </w:p>
          <w:p w:rsidR="00B33FB1" w:rsidRPr="00067E42" w:rsidRDefault="00B33FB1" w:rsidP="00067E42">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listą świadczeń,</w:t>
            </w:r>
          </w:p>
          <w:p w:rsidR="00B33FB1" w:rsidRPr="00067E42" w:rsidRDefault="00B33FB1" w:rsidP="00067E42">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świadczenia,</w:t>
            </w:r>
          </w:p>
          <w:p w:rsidR="00B33FB1" w:rsidRPr="00067E42" w:rsidRDefault="00B33FB1" w:rsidP="00067E42">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z listą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p w:rsidR="00B33FB1" w:rsidRPr="00067E42" w:rsidRDefault="00B33FB1" w:rsidP="00067E42">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lastRenderedPageBreak/>
              <w:t>szczegółami uprawnień pacjenta do świadczeń.</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udostępnienie dokumentacji medycznej,</w:t>
            </w:r>
          </w:p>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informowanie o stanie zdrowia i przebiegu lecze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w:t>
            </w:r>
            <w:r w:rsidRPr="00067E42">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067E42">
              <w:rPr>
                <w:rFonts w:asciiTheme="minorHAnsi" w:hAnsiTheme="minorHAnsi" w:cstheme="minorHAnsi"/>
                <w:sz w:val="24"/>
                <w:szCs w:val="24"/>
              </w:rPr>
              <w:t xml:space="preserve">z punktu widzenia organizacji pracy danego podmiotu, pacjent bez skierowania, pacjent bez podpisanych </w:t>
            </w:r>
            <w:proofErr w:type="spellStart"/>
            <w:r w:rsidRPr="00067E42">
              <w:rPr>
                <w:rFonts w:asciiTheme="minorHAnsi" w:hAnsiTheme="minorHAnsi" w:cstheme="minorHAnsi"/>
                <w:sz w:val="24"/>
                <w:szCs w:val="24"/>
              </w:rPr>
              <w:t>zgód</w:t>
            </w:r>
            <w:proofErr w:type="spellEnd"/>
            <w:r w:rsidRPr="00067E42">
              <w:rPr>
                <w:rFonts w:asciiTheme="minorHAnsi" w:hAnsiTheme="minorHAnsi" w:cstheme="minorHAnsi"/>
                <w:sz w:val="24"/>
                <w:szCs w:val="24"/>
              </w:rPr>
              <w:t>.</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anel </w:t>
            </w:r>
            <w:r w:rsidRPr="00067E42">
              <w:rPr>
                <w:rFonts w:asciiTheme="minorHAnsi" w:hAnsiTheme="minorHAnsi" w:cstheme="minorHAnsi"/>
                <w:sz w:val="24"/>
                <w:szCs w:val="24"/>
                <w:lang w:eastAsia="en-US"/>
              </w:rPr>
              <w:t xml:space="preserve">jest wyposażony w możliwość zdefiniowania </w:t>
            </w:r>
            <w:r w:rsidRPr="00067E42">
              <w:rPr>
                <w:rFonts w:asciiTheme="minorHAnsi" w:hAnsiTheme="minorHAnsi" w:cstheme="minorHAnsi"/>
                <w:sz w:val="24"/>
                <w:szCs w:val="24"/>
              </w:rPr>
              <w:t xml:space="preserve">zakresu listy zaplanowanych świadczeń pacjenta. </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świadczeń zleconych istnieje możliwość umówienia pacjentowi kolejnego świadczenia w ramach kontynuacji leczenia 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zaplanowanych świadczeń pacjenta istnieje możliwość zmiany podstawowych danych tego świadczenia, w tym:</w:t>
            </w:r>
          </w:p>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miany terminu świadczenia,</w:t>
            </w:r>
          </w:p>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skierowania,</w:t>
            </w:r>
          </w:p>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uprawnie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panelu rejestracyjnego istnieje możliwość zaplanowania nowego świadczenia pacjentowi.</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podgląd terminarza bez konieczności wyboru pacjenta, w tym:</w:t>
            </w:r>
          </w:p>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wolnych terminów,</w:t>
            </w:r>
          </w:p>
          <w:p w:rsidR="00B33FB1" w:rsidRPr="00067E42"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jętości danego zasobu,</w:t>
            </w:r>
          </w:p>
          <w:p w:rsidR="00B33FB1" w:rsidRPr="00067E42" w:rsidDel="00D65E6F" w:rsidRDefault="00B33FB1" w:rsidP="00067E42">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pisanych świadczeń.</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uzupełniania danych dotyczących skierowania system umożliwia zeskanowanie i dołączenie oryginału skierowa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pozwala na wycofanie się z planowania świadczenia pacjenta pozostając na ekranie w kontekście danego 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tworzenia kartoteki 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Del="00DE797B"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anel umożliwia administratorowi konfigurację pól obligatoryjnych, </w:t>
            </w:r>
            <w:r w:rsidRPr="00067E42">
              <w:rPr>
                <w:rFonts w:asciiTheme="minorHAnsi" w:hAnsiTheme="minorHAnsi" w:cstheme="minorHAnsi"/>
                <w:sz w:val="24"/>
                <w:szCs w:val="24"/>
              </w:rPr>
              <w:lastRenderedPageBreak/>
              <w:t>niezbędnych podczas zapisywania świadczenia pacjenta.</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Administrator ma możliwość zdefiniowania listy druków i dodatkowych formularzy dostępnych z poziomu panelu punktu rejestracyjnego.</w:t>
            </w:r>
          </w:p>
        </w:tc>
      </w:tr>
      <w:tr w:rsidR="00B33FB1" w:rsidRPr="00067E42" w:rsidTr="00B33FB1">
        <w:trPr>
          <w:trHeight w:val="227"/>
        </w:trPr>
        <w:tc>
          <w:tcPr>
            <w:tcW w:w="850" w:type="dxa"/>
          </w:tcPr>
          <w:p w:rsidR="00B33FB1" w:rsidRPr="00067E42" w:rsidRDefault="00B33FB1" w:rsidP="00067E42">
            <w:pPr>
              <w:pStyle w:val="TableParagraph"/>
              <w:numPr>
                <w:ilvl w:val="0"/>
                <w:numId w:val="2"/>
              </w:numPr>
              <w:jc w:val="both"/>
              <w:rPr>
                <w:rFonts w:asciiTheme="minorHAnsi" w:hAnsiTheme="minorHAnsi" w:cstheme="minorHAnsi"/>
                <w:sz w:val="24"/>
                <w:szCs w:val="24"/>
              </w:rPr>
            </w:pPr>
          </w:p>
        </w:tc>
        <w:tc>
          <w:tcPr>
            <w:tcW w:w="7938" w:type="dxa"/>
          </w:tcPr>
          <w:p w:rsidR="00B33FB1" w:rsidRPr="00067E42" w:rsidRDefault="00B33FB1" w:rsidP="00067E42">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rejestrację historii kontaktów z pacjentem dla każdego zaplanowanego świadczenia medycznego.</w:t>
            </w:r>
          </w:p>
        </w:tc>
      </w:tr>
    </w:tbl>
    <w:p w:rsidR="00B33FB1" w:rsidRPr="00067E42" w:rsidRDefault="00B33FB1" w:rsidP="00067E42">
      <w:pPr>
        <w:spacing w:line="268" w:lineRule="exact"/>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bookmarkStart w:id="2" w:name="_Toc515272252"/>
      <w:r w:rsidRPr="00067E42">
        <w:rPr>
          <w:rFonts w:asciiTheme="minorHAnsi" w:hAnsiTheme="minorHAnsi" w:cstheme="minorHAnsi"/>
          <w:color w:val="auto"/>
          <w:sz w:val="24"/>
          <w:szCs w:val="24"/>
        </w:rPr>
        <w:t>Poradnia</w:t>
      </w:r>
      <w:bookmarkEnd w:id="2"/>
    </w:p>
    <w:p w:rsidR="00B33FB1" w:rsidRPr="00067E42" w:rsidRDefault="00B33FB1" w:rsidP="00067E42">
      <w:pPr>
        <w:jc w:val="both"/>
        <w:rPr>
          <w:rFonts w:cs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B33FB1" w:rsidRPr="00067E42" w:rsidTr="00B33FB1">
        <w:trPr>
          <w:trHeight w:val="227"/>
        </w:trPr>
        <w:tc>
          <w:tcPr>
            <w:tcW w:w="869" w:type="dxa"/>
          </w:tcPr>
          <w:p w:rsidR="00B33FB1" w:rsidRPr="00067E42" w:rsidRDefault="00B33FB1" w:rsidP="00067E42">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B33FB1" w:rsidRPr="00067E42" w:rsidRDefault="00B33FB1" w:rsidP="007D4B7C">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B33FB1" w:rsidRPr="00067E42" w:rsidTr="00B33FB1">
        <w:trPr>
          <w:trHeight w:val="227"/>
        </w:trPr>
        <w:tc>
          <w:tcPr>
            <w:tcW w:w="869" w:type="dxa"/>
          </w:tcPr>
          <w:p w:rsidR="00B33FB1" w:rsidRPr="00067E42" w:rsidRDefault="00B33FB1" w:rsidP="00067E42">
            <w:pPr>
              <w:pStyle w:val="TableParagraph"/>
              <w:ind w:right="-63"/>
              <w:jc w:val="both"/>
              <w:rPr>
                <w:rFonts w:asciiTheme="minorHAnsi" w:hAnsiTheme="minorHAnsi" w:cstheme="minorHAnsi"/>
                <w:sz w:val="24"/>
                <w:szCs w:val="24"/>
              </w:rPr>
            </w:pPr>
          </w:p>
        </w:tc>
        <w:tc>
          <w:tcPr>
            <w:tcW w:w="7938" w:type="dxa"/>
          </w:tcPr>
          <w:p w:rsidR="00B33FB1" w:rsidRPr="00067E42" w:rsidRDefault="00D108DE" w:rsidP="00067E42">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podgląd oraz aktualizację danych pacjenta:</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26"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84"/>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8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before="1"/>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8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8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8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7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7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before="1"/>
              <w:jc w:val="both"/>
              <w:rPr>
                <w:rFonts w:asciiTheme="minorHAnsi" w:hAnsiTheme="minorHAnsi" w:cstheme="minorHAnsi"/>
                <w:sz w:val="24"/>
                <w:szCs w:val="24"/>
              </w:rPr>
            </w:pPr>
          </w:p>
        </w:tc>
        <w:tc>
          <w:tcPr>
            <w:tcW w:w="7938" w:type="dxa"/>
          </w:tcPr>
          <w:p w:rsidR="00B33FB1" w:rsidRPr="00067E42" w:rsidRDefault="00B33FB1" w:rsidP="00067E42">
            <w:pPr>
              <w:pStyle w:val="TableParagraph"/>
              <w:numPr>
                <w:ilvl w:val="0"/>
                <w:numId w:val="77"/>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D108DE" w:rsidP="00067E42">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widencję danych nowego pacjenta.</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D108DE" w:rsidP="00067E42">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widencjonowanie dodatkowych informacji na temat pacjenta.</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Analiza danych nowego pacjenta podczas wprowadzania – mechanizmy weryfikujące unikalność </w:t>
            </w:r>
            <w:proofErr w:type="spellStart"/>
            <w:r w:rsidRPr="00067E42">
              <w:rPr>
                <w:rFonts w:asciiTheme="minorHAnsi" w:hAnsiTheme="minorHAnsi" w:cstheme="minorHAnsi"/>
                <w:sz w:val="24"/>
                <w:szCs w:val="24"/>
              </w:rPr>
              <w:t>ipoprawność</w:t>
            </w:r>
            <w:proofErr w:type="spellEnd"/>
            <w:r w:rsidRPr="00067E42">
              <w:rPr>
                <w:rFonts w:asciiTheme="minorHAnsi" w:hAnsiTheme="minorHAnsi" w:cstheme="minorHAnsi"/>
                <w:sz w:val="24"/>
                <w:szCs w:val="24"/>
              </w:rPr>
              <w:t xml:space="preserve"> danych (np. PESEL).</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before="1"/>
              <w:jc w:val="both"/>
              <w:rPr>
                <w:rFonts w:asciiTheme="minorHAnsi" w:hAnsiTheme="minorHAnsi" w:cstheme="minorHAnsi"/>
                <w:sz w:val="24"/>
                <w:szCs w:val="24"/>
              </w:rPr>
            </w:pPr>
          </w:p>
        </w:tc>
        <w:tc>
          <w:tcPr>
            <w:tcW w:w="7938" w:type="dxa"/>
          </w:tcPr>
          <w:p w:rsidR="00B33FB1" w:rsidRPr="00067E42" w:rsidRDefault="00D108DE" w:rsidP="00067E42">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lektroniczną Weryfikację Uprawnień Świadczeniobiorców.</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D108DE" w:rsidP="00067E42">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before="1"/>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before="1"/>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before="1"/>
              <w:jc w:val="both"/>
              <w:rPr>
                <w:rFonts w:asciiTheme="minorHAnsi" w:hAnsiTheme="minorHAnsi" w:cstheme="minorHAnsi"/>
                <w:sz w:val="24"/>
                <w:szCs w:val="24"/>
              </w:rPr>
            </w:pPr>
          </w:p>
        </w:tc>
        <w:tc>
          <w:tcPr>
            <w:tcW w:w="7938" w:type="dxa"/>
          </w:tcPr>
          <w:p w:rsidR="00B33FB1" w:rsidRPr="00067E42" w:rsidRDefault="00D108DE" w:rsidP="00067E42">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4105B">
              <w:rPr>
                <w:rFonts w:asciiTheme="minorHAnsi" w:hAnsiTheme="minorHAnsi" w:cstheme="minorHAnsi"/>
                <w:sz w:val="24"/>
                <w:szCs w:val="24"/>
              </w:rPr>
              <w:t xml:space="preserve"> </w:t>
            </w:r>
            <w:r w:rsidR="00B33FB1" w:rsidRPr="0004105B">
              <w:rPr>
                <w:rFonts w:asciiTheme="minorHAnsi" w:hAnsiTheme="minorHAnsi" w:cstheme="minorHAnsi"/>
                <w:sz w:val="24"/>
                <w:szCs w:val="24"/>
              </w:rPr>
              <w:t>umożliwia</w:t>
            </w:r>
            <w:r w:rsidRPr="0004105B">
              <w:rPr>
                <w:rFonts w:asciiTheme="minorHAnsi" w:hAnsiTheme="minorHAnsi" w:cstheme="minorHAnsi"/>
                <w:sz w:val="24"/>
                <w:szCs w:val="24"/>
              </w:rPr>
              <w:t>ć</w:t>
            </w:r>
            <w:r w:rsidR="00B33FB1" w:rsidRPr="00067E42">
              <w:rPr>
                <w:rFonts w:asciiTheme="minorHAnsi" w:hAnsiTheme="minorHAnsi" w:cstheme="minorHAnsi"/>
                <w:sz w:val="24"/>
                <w:szCs w:val="24"/>
              </w:rPr>
              <w:t xml:space="preserve"> podgląd zakończonych wizyt.</w:t>
            </w:r>
          </w:p>
        </w:tc>
      </w:tr>
      <w:tr w:rsidR="00B33FB1" w:rsidRPr="00067E42" w:rsidTr="00B33FB1">
        <w:trPr>
          <w:trHeight w:val="227"/>
        </w:trPr>
        <w:tc>
          <w:tcPr>
            <w:tcW w:w="869" w:type="dxa"/>
          </w:tcPr>
          <w:p w:rsidR="00B33FB1" w:rsidRPr="00067E42" w:rsidRDefault="00B33FB1" w:rsidP="00067E42">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B33FB1" w:rsidRPr="00067E42" w:rsidRDefault="00D108DE" w:rsidP="00067E42">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podgląd wizyt u lekarza, który jest zalogowany.</w:t>
            </w:r>
          </w:p>
        </w:tc>
      </w:tr>
      <w:tr w:rsidR="00B33FB1" w:rsidRPr="00067E42" w:rsidTr="00B33FB1">
        <w:trPr>
          <w:trHeight w:val="227"/>
        </w:trPr>
        <w:tc>
          <w:tcPr>
            <w:tcW w:w="869"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26" style="width:42.65pt;height:16.2pt;mso-position-horizontal-relative:char;mso-position-vertical-relative:line" coordsize="853,324">
                  <v:line id="Line 41" o:spid="_x0000_s1027"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B33FB1" w:rsidRPr="00067E42" w:rsidTr="00B33FB1">
        <w:trPr>
          <w:trHeight w:val="227"/>
        </w:trPr>
        <w:tc>
          <w:tcPr>
            <w:tcW w:w="869" w:type="dxa"/>
          </w:tcPr>
          <w:p w:rsidR="00B33FB1" w:rsidRPr="00067E42" w:rsidRDefault="00B33FB1" w:rsidP="00067E42">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B33FB1" w:rsidRPr="00067E42" w:rsidRDefault="00B33FB1" w:rsidP="00067E42">
            <w:pPr>
              <w:pStyle w:val="TableParagraph"/>
              <w:numPr>
                <w:ilvl w:val="0"/>
                <w:numId w:val="76"/>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B33FB1" w:rsidRPr="00067E42" w:rsidRDefault="00B33FB1" w:rsidP="00067E42">
            <w:pPr>
              <w:pStyle w:val="TableParagraph"/>
              <w:numPr>
                <w:ilvl w:val="0"/>
                <w:numId w:val="7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6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B33FB1" w:rsidRPr="00067E42" w:rsidRDefault="00B33FB1" w:rsidP="00067E42">
            <w:pPr>
              <w:pStyle w:val="TableParagraph"/>
              <w:numPr>
                <w:ilvl w:val="0"/>
                <w:numId w:val="74"/>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B33FB1" w:rsidRPr="00067E42" w:rsidRDefault="00B33FB1" w:rsidP="00067E42">
            <w:pPr>
              <w:pStyle w:val="TableParagraph"/>
              <w:numPr>
                <w:ilvl w:val="0"/>
                <w:numId w:val="7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B33FB1" w:rsidRPr="00067E42" w:rsidRDefault="00B33FB1" w:rsidP="00067E42">
            <w:pPr>
              <w:pStyle w:val="TableParagraph"/>
              <w:numPr>
                <w:ilvl w:val="0"/>
                <w:numId w:val="7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B33FB1" w:rsidRPr="00067E42" w:rsidRDefault="00B33FB1" w:rsidP="00067E42">
            <w:pPr>
              <w:pStyle w:val="TableParagraph"/>
              <w:numPr>
                <w:ilvl w:val="0"/>
                <w:numId w:val="7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B33FB1" w:rsidRPr="00067E42" w:rsidTr="00B33FB1">
        <w:trPr>
          <w:trHeight w:val="227"/>
        </w:trPr>
        <w:tc>
          <w:tcPr>
            <w:tcW w:w="86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B33FB1" w:rsidRPr="00067E42" w:rsidRDefault="00B33FB1" w:rsidP="00067E42">
            <w:pPr>
              <w:pStyle w:val="TableParagraph"/>
              <w:numPr>
                <w:ilvl w:val="0"/>
                <w:numId w:val="70"/>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B33FB1" w:rsidRPr="00067E42" w:rsidRDefault="00B33FB1" w:rsidP="00067E42">
            <w:pPr>
              <w:pStyle w:val="TableParagraph"/>
              <w:numPr>
                <w:ilvl w:val="0"/>
                <w:numId w:val="6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B33FB1" w:rsidRPr="00067E42" w:rsidRDefault="00B33FB1" w:rsidP="00067E42">
            <w:pPr>
              <w:pStyle w:val="TableParagraph"/>
              <w:numPr>
                <w:ilvl w:val="0"/>
                <w:numId w:val="6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B33FB1" w:rsidRPr="00067E42" w:rsidRDefault="00B33FB1" w:rsidP="00067E42">
            <w:pPr>
              <w:pStyle w:val="TableParagraph"/>
              <w:numPr>
                <w:ilvl w:val="0"/>
                <w:numId w:val="6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B33FB1" w:rsidRPr="00067E42" w:rsidTr="00B33FB1">
        <w:trPr>
          <w:trHeight w:val="227"/>
        </w:trPr>
        <w:tc>
          <w:tcPr>
            <w:tcW w:w="86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B33FB1" w:rsidRPr="00067E42" w:rsidRDefault="00B33FB1" w:rsidP="00067E42">
            <w:pPr>
              <w:pStyle w:val="TableParagraph"/>
              <w:numPr>
                <w:ilvl w:val="0"/>
                <w:numId w:val="66"/>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B33FB1" w:rsidRPr="00067E42" w:rsidRDefault="00B33FB1" w:rsidP="00067E42">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B33FB1" w:rsidRPr="00067E42" w:rsidRDefault="00B33FB1" w:rsidP="00067E42">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6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B33FB1" w:rsidRPr="00067E42" w:rsidRDefault="00B33FB1" w:rsidP="00067E42">
            <w:pPr>
              <w:pStyle w:val="TableParagraph"/>
              <w:numPr>
                <w:ilvl w:val="0"/>
                <w:numId w:val="6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B33FB1" w:rsidRPr="00067E42" w:rsidRDefault="00B33FB1" w:rsidP="00067E42">
            <w:pPr>
              <w:pStyle w:val="TableParagraph"/>
              <w:numPr>
                <w:ilvl w:val="0"/>
                <w:numId w:val="6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B33FB1" w:rsidRPr="00067E42" w:rsidRDefault="00D108DE" w:rsidP="00067E42">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widencjonowanie danych do statystyki psychiatrycznej.</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 xml:space="preserve">z punktu widzenia organizacji pracy danego podmiotu, np. pacjent bez podpisanych </w:t>
            </w:r>
            <w:proofErr w:type="spellStart"/>
            <w:r w:rsidRPr="00067E42">
              <w:rPr>
                <w:rFonts w:asciiTheme="minorHAnsi" w:hAnsiTheme="minorHAnsi" w:cstheme="minorHAnsi"/>
                <w:sz w:val="24"/>
                <w:szCs w:val="24"/>
              </w:rPr>
              <w:t>zgód</w:t>
            </w:r>
            <w:proofErr w:type="spellEnd"/>
            <w:r w:rsidRPr="00067E42">
              <w:rPr>
                <w:rFonts w:asciiTheme="minorHAnsi" w:hAnsiTheme="minorHAnsi" w:cstheme="minorHAnsi"/>
                <w:sz w:val="24"/>
                <w:szCs w:val="24"/>
              </w:rPr>
              <w:t>, pacjent z oczekiwaniem na wyniki do zleconych badań.</w:t>
            </w:r>
          </w:p>
        </w:tc>
      </w:tr>
      <w:tr w:rsidR="00B33FB1" w:rsidRPr="00067E42" w:rsidTr="00B33FB1">
        <w:trPr>
          <w:trHeight w:val="227"/>
        </w:trPr>
        <w:tc>
          <w:tcPr>
            <w:tcW w:w="869" w:type="dxa"/>
          </w:tcPr>
          <w:p w:rsidR="00B33FB1" w:rsidRPr="00067E42" w:rsidRDefault="00B33FB1" w:rsidP="00067E42">
            <w:pPr>
              <w:pStyle w:val="TableParagraph"/>
              <w:ind w:left="-1" w:right="-63"/>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B33FB1" w:rsidRPr="00067E42" w:rsidTr="00B33FB1">
        <w:trPr>
          <w:trHeight w:val="227"/>
        </w:trPr>
        <w:tc>
          <w:tcPr>
            <w:tcW w:w="869" w:type="dxa"/>
          </w:tcPr>
          <w:p w:rsidR="00B33FB1" w:rsidRPr="00067E42" w:rsidRDefault="00B33FB1" w:rsidP="00067E42">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danych   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B33FB1" w:rsidRPr="00067E42" w:rsidTr="00B33FB1">
        <w:trPr>
          <w:trHeight w:val="227"/>
        </w:trPr>
        <w:tc>
          <w:tcPr>
            <w:tcW w:w="869" w:type="dxa"/>
          </w:tcPr>
          <w:p w:rsidR="00B33FB1" w:rsidRPr="00067E42" w:rsidRDefault="00B33FB1" w:rsidP="00067E42">
            <w:pPr>
              <w:pStyle w:val="TableParagraph"/>
              <w:ind w:left="-1" w:right="-63"/>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rozpoznań </w:t>
            </w:r>
            <w:proofErr w:type="spellStart"/>
            <w:r w:rsidRPr="00067E42">
              <w:rPr>
                <w:rFonts w:asciiTheme="minorHAnsi" w:hAnsiTheme="minorHAnsi" w:cstheme="minorHAnsi"/>
                <w:sz w:val="24"/>
                <w:szCs w:val="24"/>
              </w:rPr>
              <w:t>wg</w:t>
            </w:r>
            <w:proofErr w:type="spellEnd"/>
            <w:r w:rsidRPr="00067E42">
              <w:rPr>
                <w:rFonts w:asciiTheme="minorHAnsi" w:hAnsiTheme="minorHAnsi" w:cstheme="minorHAnsi"/>
                <w:sz w:val="24"/>
                <w:szCs w:val="24"/>
              </w:rPr>
              <w:t>. ICD 10:</w:t>
            </w:r>
          </w:p>
        </w:tc>
      </w:tr>
      <w:tr w:rsidR="00B33FB1" w:rsidRPr="00067E42" w:rsidTr="00B33FB1">
        <w:trPr>
          <w:trHeight w:val="227"/>
        </w:trPr>
        <w:tc>
          <w:tcPr>
            <w:tcW w:w="869" w:type="dxa"/>
          </w:tcPr>
          <w:p w:rsidR="00B33FB1" w:rsidRPr="00067E42" w:rsidRDefault="00B33FB1" w:rsidP="00067E42">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B33FB1" w:rsidRPr="00067E42" w:rsidRDefault="00D108DE" w:rsidP="00067E42">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AA4FC0" w:rsidRPr="00067E42">
              <w:rPr>
                <w:rFonts w:asciiTheme="minorHAnsi" w:hAnsiTheme="minorHAnsi" w:cstheme="minorHAnsi"/>
                <w:sz w:val="24"/>
                <w:szCs w:val="24"/>
              </w:rPr>
              <w:t xml:space="preserve"> </w:t>
            </w:r>
            <w:r w:rsidR="00B33FB1" w:rsidRPr="00067E42">
              <w:rPr>
                <w:rFonts w:asciiTheme="minorHAnsi" w:hAnsiTheme="minorHAnsi" w:cstheme="minorHAnsi"/>
                <w:sz w:val="24"/>
                <w:szCs w:val="24"/>
              </w:rPr>
              <w:t>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kopiowanie rozpoznań z poprzedniej wizyt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p>
          <w:p w:rsidR="00B33FB1" w:rsidRPr="00067E42" w:rsidRDefault="00B33FB1" w:rsidP="00067E42">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nowotworowej/zakaźnej, jeśli pacjent ma rozpoznanie nowotworowe/zakaźne.</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pilnuje częstotliwości wizyt danego typu dla pacjenta (np. wizyta </w:t>
            </w:r>
            <w:r w:rsidRPr="00067E42">
              <w:rPr>
                <w:rFonts w:asciiTheme="minorHAnsi" w:hAnsiTheme="minorHAnsi" w:cstheme="minorHAnsi"/>
                <w:sz w:val="24"/>
                <w:szCs w:val="24"/>
              </w:rPr>
              <w:lastRenderedPageBreak/>
              <w:t>kompleksowa raz do roku) – informuje o tym fakcie komunikatem lub blokuje możliwość.</w:t>
            </w:r>
          </w:p>
        </w:tc>
      </w:tr>
      <w:tr w:rsidR="00B33FB1" w:rsidRPr="00067E42" w:rsidTr="00B33FB1">
        <w:trPr>
          <w:trHeight w:val="227"/>
        </w:trPr>
        <w:tc>
          <w:tcPr>
            <w:tcW w:w="869" w:type="dxa"/>
          </w:tcPr>
          <w:p w:rsidR="00B33FB1" w:rsidRPr="00067E42" w:rsidRDefault="00B33FB1" w:rsidP="00067E42">
            <w:pPr>
              <w:pStyle w:val="TableParagraph"/>
              <w:ind w:left="-1" w:right="-63"/>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B33FB1" w:rsidRPr="00067E42" w:rsidTr="00B33FB1">
        <w:trPr>
          <w:trHeight w:val="227"/>
        </w:trPr>
        <w:tc>
          <w:tcPr>
            <w:tcW w:w="869" w:type="dxa"/>
          </w:tcPr>
          <w:p w:rsidR="00B33FB1" w:rsidRPr="00067E42" w:rsidRDefault="00B33FB1" w:rsidP="00067E42">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B33FB1" w:rsidRPr="00067E42" w:rsidTr="00B33FB1">
        <w:trPr>
          <w:trHeight w:val="227"/>
        </w:trPr>
        <w:tc>
          <w:tcPr>
            <w:tcW w:w="86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B33FB1" w:rsidRPr="00067E42" w:rsidRDefault="00B33FB1" w:rsidP="00067E42">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B33FB1" w:rsidRPr="00067E42" w:rsidTr="00B33FB1">
        <w:trPr>
          <w:trHeight w:val="227"/>
        </w:trPr>
        <w:tc>
          <w:tcPr>
            <w:tcW w:w="869" w:type="dxa"/>
          </w:tcPr>
          <w:p w:rsidR="00B33FB1" w:rsidRPr="00067E42" w:rsidRDefault="00B33FB1" w:rsidP="00067E42">
            <w:pPr>
              <w:pStyle w:val="TableParagraph"/>
              <w:ind w:left="-1" w:right="-63"/>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B33FB1" w:rsidRPr="00067E42" w:rsidRDefault="00B33FB1" w:rsidP="00067E42">
            <w:pPr>
              <w:pStyle w:val="TableParagraph"/>
              <w:numPr>
                <w:ilvl w:val="0"/>
                <w:numId w:val="6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B33FB1" w:rsidRPr="00067E42" w:rsidRDefault="00B33FB1" w:rsidP="00067E42">
            <w:pPr>
              <w:pStyle w:val="TableParagraph"/>
              <w:numPr>
                <w:ilvl w:val="0"/>
                <w:numId w:val="5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B33FB1" w:rsidRPr="00067E42" w:rsidTr="00B33FB1">
        <w:trPr>
          <w:trHeight w:val="227"/>
        </w:trPr>
        <w:tc>
          <w:tcPr>
            <w:tcW w:w="86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B33FB1" w:rsidRPr="00067E42" w:rsidRDefault="00B33FB1" w:rsidP="00067E42">
            <w:pPr>
              <w:pStyle w:val="TableParagraph"/>
              <w:numPr>
                <w:ilvl w:val="0"/>
                <w:numId w:val="58"/>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B33FB1" w:rsidRPr="00067E42" w:rsidRDefault="00B33FB1" w:rsidP="00067E42">
            <w:pPr>
              <w:pStyle w:val="TableParagraph"/>
              <w:numPr>
                <w:ilvl w:val="0"/>
                <w:numId w:val="5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B33FB1" w:rsidRPr="00067E42" w:rsidRDefault="00B33FB1" w:rsidP="00067E42">
            <w:pPr>
              <w:pStyle w:val="TableParagraph"/>
              <w:numPr>
                <w:ilvl w:val="0"/>
                <w:numId w:val="5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B33FB1" w:rsidRPr="00067E42" w:rsidRDefault="00B33FB1" w:rsidP="00067E42">
            <w:pPr>
              <w:pStyle w:val="TableParagraph"/>
              <w:numPr>
                <w:ilvl w:val="0"/>
                <w:numId w:val="5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B33FB1" w:rsidRPr="00067E42" w:rsidRDefault="00B33FB1" w:rsidP="00067E42">
            <w:pPr>
              <w:pStyle w:val="TableParagraph"/>
              <w:numPr>
                <w:ilvl w:val="0"/>
                <w:numId w:val="5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B33FB1" w:rsidRPr="00067E42" w:rsidTr="00B33FB1">
        <w:trPr>
          <w:trHeight w:val="227"/>
        </w:trPr>
        <w:tc>
          <w:tcPr>
            <w:tcW w:w="86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B33FB1" w:rsidRPr="00067E42" w:rsidRDefault="00B33FB1" w:rsidP="00067E42">
            <w:pPr>
              <w:pStyle w:val="TableParagraph"/>
              <w:numPr>
                <w:ilvl w:val="0"/>
                <w:numId w:val="5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B33FB1" w:rsidRPr="00067E42" w:rsidRDefault="00B33FB1" w:rsidP="00067E42">
            <w:pPr>
              <w:pStyle w:val="TableParagraph"/>
              <w:numPr>
                <w:ilvl w:val="0"/>
                <w:numId w:val="5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B33FB1" w:rsidRPr="00067E42" w:rsidRDefault="00B33FB1" w:rsidP="00067E42">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B33FB1" w:rsidRPr="00067E42" w:rsidRDefault="00B33FB1" w:rsidP="00067E42">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33FB1" w:rsidRPr="00067E42" w:rsidTr="00B33FB1">
        <w:trPr>
          <w:trHeight w:val="227"/>
        </w:trPr>
        <w:tc>
          <w:tcPr>
            <w:tcW w:w="869" w:type="dxa"/>
          </w:tcPr>
          <w:p w:rsidR="00B33FB1" w:rsidRPr="00067E42" w:rsidRDefault="00B33FB1" w:rsidP="00067E42">
            <w:pPr>
              <w:pStyle w:val="TableParagraph"/>
              <w:ind w:left="-1" w:right="-63"/>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B33FB1" w:rsidRPr="00067E42" w:rsidTr="00B33FB1">
        <w:trPr>
          <w:trHeight w:val="227"/>
        </w:trPr>
        <w:tc>
          <w:tcPr>
            <w:tcW w:w="869" w:type="dxa"/>
          </w:tcPr>
          <w:p w:rsidR="00B33FB1" w:rsidRPr="00067E42" w:rsidRDefault="00B33FB1" w:rsidP="00067E42">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B33FB1" w:rsidRPr="00067E42" w:rsidRDefault="00B33FB1" w:rsidP="00067E42">
            <w:pPr>
              <w:pStyle w:val="TableParagraph"/>
              <w:numPr>
                <w:ilvl w:val="0"/>
                <w:numId w:val="49"/>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B33FB1" w:rsidRPr="00067E42" w:rsidRDefault="00B33FB1" w:rsidP="00067E42">
            <w:pPr>
              <w:pStyle w:val="TableParagraph"/>
              <w:numPr>
                <w:ilvl w:val="0"/>
                <w:numId w:val="4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B33FB1" w:rsidRPr="00067E42" w:rsidRDefault="00B33FB1" w:rsidP="00067E42">
            <w:pPr>
              <w:pStyle w:val="TableParagraph"/>
              <w:numPr>
                <w:ilvl w:val="0"/>
                <w:numId w:val="4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B33FB1" w:rsidRPr="00067E42" w:rsidRDefault="00B33FB1" w:rsidP="00067E42">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sygnalizuje zdarzenia lub zajście pewnych warunków za pomocą kolorów pól (np. wystawiono skierowanie, nie wprowadzono procedur).</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ydruk księgi poradnianej może być również do pliku w formacie: </w:t>
            </w:r>
            <w:proofErr w:type="spellStart"/>
            <w:r w:rsidRPr="00067E42">
              <w:rPr>
                <w:rFonts w:asciiTheme="minorHAnsi" w:hAnsiTheme="minorHAnsi" w:cstheme="minorHAnsi"/>
                <w:sz w:val="24"/>
                <w:szCs w:val="24"/>
              </w:rPr>
              <w:t>rt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pd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html</w:t>
            </w:r>
            <w:proofErr w:type="spellEnd"/>
            <w:r w:rsidRPr="00067E42">
              <w:rPr>
                <w:rFonts w:asciiTheme="minorHAnsi" w:hAnsiTheme="minorHAnsi" w:cstheme="minorHAnsi"/>
                <w:sz w:val="24"/>
                <w:szCs w:val="24"/>
              </w:rPr>
              <w:t>.</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B33FB1" w:rsidRPr="00067E42" w:rsidRDefault="00D108DE" w:rsidP="00067E42">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ewidencjonowanie danych pacjentów oczekujących na wizytę w poradni.</w:t>
            </w:r>
          </w:p>
        </w:tc>
      </w:tr>
      <w:tr w:rsidR="00B33FB1" w:rsidRPr="00067E42" w:rsidTr="00B33FB1">
        <w:trPr>
          <w:trHeight w:val="227"/>
        </w:trPr>
        <w:tc>
          <w:tcPr>
            <w:tcW w:w="869"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56" style="width:42.65pt;height:16.2pt;mso-position-horizontal-relative:char;mso-position-vertical-relative:line" coordsize="853,324">
                  <v:line id="Line 29" o:spid="_x0000_s1057"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B33FB1" w:rsidRPr="00067E42" w:rsidTr="00B33FB1">
        <w:trPr>
          <w:trHeight w:val="227"/>
        </w:trPr>
        <w:tc>
          <w:tcPr>
            <w:tcW w:w="869" w:type="dxa"/>
          </w:tcPr>
          <w:p w:rsidR="00B33FB1" w:rsidRPr="00067E42" w:rsidRDefault="00B33FB1" w:rsidP="00067E42">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83.</w:t>
            </w:r>
          </w:p>
        </w:tc>
        <w:tc>
          <w:tcPr>
            <w:tcW w:w="7938" w:type="dxa"/>
          </w:tcPr>
          <w:p w:rsidR="00B33FB1" w:rsidRPr="00067E42" w:rsidRDefault="00B33FB1" w:rsidP="00067E42">
            <w:pPr>
              <w:pStyle w:val="TableParagraph"/>
              <w:numPr>
                <w:ilvl w:val="0"/>
                <w:numId w:val="4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4.</w:t>
            </w:r>
          </w:p>
        </w:tc>
        <w:tc>
          <w:tcPr>
            <w:tcW w:w="7938" w:type="dxa"/>
          </w:tcPr>
          <w:p w:rsidR="00B33FB1" w:rsidRPr="00067E42" w:rsidRDefault="00B33FB1" w:rsidP="00067E42">
            <w:pPr>
              <w:pStyle w:val="TableParagraph"/>
              <w:numPr>
                <w:ilvl w:val="0"/>
                <w:numId w:val="4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rsidR="00B33FB1" w:rsidRPr="00067E42" w:rsidRDefault="00B33FB1" w:rsidP="00067E42">
            <w:pPr>
              <w:pStyle w:val="TableParagraph"/>
              <w:numPr>
                <w:ilvl w:val="0"/>
                <w:numId w:val="4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rsidR="00B33FB1" w:rsidRPr="00067E42" w:rsidRDefault="00B33FB1" w:rsidP="00067E42">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B33FB1" w:rsidRPr="00067E42" w:rsidTr="00B33FB1">
        <w:trPr>
          <w:trHeight w:val="227"/>
        </w:trPr>
        <w:tc>
          <w:tcPr>
            <w:tcW w:w="86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B33FB1" w:rsidRPr="00067E42" w:rsidTr="00B33FB1">
        <w:trPr>
          <w:trHeight w:val="227"/>
        </w:trPr>
        <w:tc>
          <w:tcPr>
            <w:tcW w:w="869" w:type="dxa"/>
          </w:tcPr>
          <w:p w:rsidR="00B33FB1" w:rsidRPr="00067E42" w:rsidRDefault="00B33FB1" w:rsidP="00067E42">
            <w:pPr>
              <w:pStyle w:val="TableParagraph"/>
              <w:spacing w:before="1"/>
              <w:ind w:left="244"/>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B33FB1" w:rsidRPr="00067E42" w:rsidTr="00B33FB1">
        <w:trPr>
          <w:trHeight w:val="227"/>
        </w:trPr>
        <w:tc>
          <w:tcPr>
            <w:tcW w:w="869" w:type="dxa"/>
          </w:tcPr>
          <w:p w:rsidR="00B33FB1" w:rsidRPr="00067E42" w:rsidRDefault="00231F27" w:rsidP="00067E42">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54" style="width:42.4pt;height:27.4pt;mso-position-horizontal-relative:char;mso-position-vertical-relative:line" coordsize="848,548">
                  <v:line id="Line 27" o:spid="_x0000_s1055"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B33FB1" w:rsidRPr="00067E42" w:rsidRDefault="00B33FB1" w:rsidP="00067E42">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B33FB1" w:rsidRPr="00067E42" w:rsidTr="00B33FB1">
        <w:trPr>
          <w:trHeight w:val="227"/>
        </w:trPr>
        <w:tc>
          <w:tcPr>
            <w:tcW w:w="869" w:type="dxa"/>
          </w:tcPr>
          <w:p w:rsidR="00B33FB1" w:rsidRPr="00067E42" w:rsidRDefault="00B33FB1" w:rsidP="00067E42">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rsidR="00B33FB1" w:rsidRPr="00067E42" w:rsidRDefault="00B33FB1" w:rsidP="00067E42">
            <w:pPr>
              <w:pStyle w:val="TableParagraph"/>
              <w:numPr>
                <w:ilvl w:val="0"/>
                <w:numId w:val="41"/>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rsidR="00B33FB1" w:rsidRPr="00067E42" w:rsidRDefault="00B33FB1" w:rsidP="00067E42">
            <w:pPr>
              <w:pStyle w:val="TableParagraph"/>
              <w:numPr>
                <w:ilvl w:val="0"/>
                <w:numId w:val="40"/>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rsidR="00B33FB1" w:rsidRPr="00067E42" w:rsidRDefault="00B33FB1" w:rsidP="00067E42">
            <w:pPr>
              <w:pStyle w:val="TableParagraph"/>
              <w:numPr>
                <w:ilvl w:val="1"/>
                <w:numId w:val="40"/>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rsidR="00B33FB1" w:rsidRPr="00067E42" w:rsidRDefault="00B33FB1" w:rsidP="00067E42">
            <w:pPr>
              <w:pStyle w:val="TableParagraph"/>
              <w:numPr>
                <w:ilvl w:val="1"/>
                <w:numId w:val="40"/>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rsidR="00B33FB1" w:rsidRPr="00067E42" w:rsidRDefault="00B33FB1" w:rsidP="00067E42">
            <w:pPr>
              <w:pStyle w:val="TableParagraph"/>
              <w:numPr>
                <w:ilvl w:val="1"/>
                <w:numId w:val="40"/>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rsidR="00B33FB1" w:rsidRPr="00067E42" w:rsidRDefault="00B33FB1" w:rsidP="00067E42">
            <w:pPr>
              <w:pStyle w:val="TableParagraph"/>
              <w:numPr>
                <w:ilvl w:val="0"/>
                <w:numId w:val="39"/>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rsidR="00B33FB1" w:rsidRPr="00067E42" w:rsidRDefault="00B33FB1" w:rsidP="00067E42">
            <w:pPr>
              <w:pStyle w:val="TableParagraph"/>
              <w:numPr>
                <w:ilvl w:val="0"/>
                <w:numId w:val="38"/>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rsidR="00B33FB1" w:rsidRPr="00067E42" w:rsidRDefault="00B33FB1" w:rsidP="00067E42">
            <w:pPr>
              <w:pStyle w:val="TableParagraph"/>
              <w:numPr>
                <w:ilvl w:val="0"/>
                <w:numId w:val="37"/>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rocedury rozliczeniowe wraz z </w:t>
            </w:r>
            <w:proofErr w:type="spellStart"/>
            <w:r w:rsidRPr="00067E42">
              <w:rPr>
                <w:rFonts w:asciiTheme="minorHAnsi" w:hAnsiTheme="minorHAnsi" w:cstheme="minorHAnsi"/>
                <w:sz w:val="24"/>
                <w:szCs w:val="24"/>
              </w:rPr>
              <w:t>gruperem</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rsidR="00B33FB1" w:rsidRPr="00067E42" w:rsidRDefault="00B33FB1" w:rsidP="00067E42">
            <w:pPr>
              <w:pStyle w:val="TableParagraph"/>
              <w:numPr>
                <w:ilvl w:val="0"/>
                <w:numId w:val="36"/>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B33FB1" w:rsidRPr="00067E42" w:rsidTr="00B33FB1">
        <w:trPr>
          <w:trHeight w:val="227"/>
        </w:trPr>
        <w:tc>
          <w:tcPr>
            <w:tcW w:w="86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95.</w:t>
            </w:r>
          </w:p>
        </w:tc>
        <w:tc>
          <w:tcPr>
            <w:tcW w:w="7938"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B33FB1" w:rsidRPr="00067E42" w:rsidRDefault="00B33FB1" w:rsidP="00067E42">
      <w:pPr>
        <w:jc w:val="both"/>
        <w:rPr>
          <w:rFonts w:cstheme="minorHAnsi"/>
          <w:sz w:val="24"/>
          <w:szCs w:val="24"/>
        </w:rPr>
      </w:pPr>
    </w:p>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bookmarkStart w:id="3" w:name="_Toc515272254"/>
      <w:r w:rsidRPr="00067E42">
        <w:rPr>
          <w:rFonts w:asciiTheme="minorHAnsi" w:hAnsiTheme="minorHAnsi" w:cstheme="minorHAnsi"/>
          <w:color w:val="auto"/>
          <w:sz w:val="24"/>
          <w:szCs w:val="24"/>
        </w:rPr>
        <w:t>Pulpit Lekarski</w:t>
      </w:r>
      <w:bookmarkEnd w:id="3"/>
    </w:p>
    <w:p w:rsidR="00B33FB1" w:rsidRPr="00067E42" w:rsidRDefault="00B33FB1" w:rsidP="00067E42">
      <w:pPr>
        <w:jc w:val="both"/>
        <w:rPr>
          <w:rFonts w:cstheme="minorHAnsi"/>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94"/>
        <w:gridCol w:w="8012"/>
      </w:tblGrid>
      <w:tr w:rsidR="00B33FB1" w:rsidRPr="00067E42" w:rsidTr="00B33FB1">
        <w:trPr>
          <w:trHeight w:val="227"/>
        </w:trPr>
        <w:tc>
          <w:tcPr>
            <w:tcW w:w="850" w:type="dxa"/>
            <w:shd w:val="clear" w:color="auto" w:fill="auto"/>
            <w:vAlign w:val="center"/>
          </w:tcPr>
          <w:p w:rsidR="00B33FB1" w:rsidRPr="00067E42" w:rsidRDefault="00B33FB1" w:rsidP="00067E42">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bCs/>
                <w:sz w:val="24"/>
                <w:szCs w:val="24"/>
              </w:rPr>
            </w:pPr>
            <w:r w:rsidRPr="00067E42">
              <w:rPr>
                <w:rFonts w:asciiTheme="minorHAnsi" w:hAnsiTheme="minorHAnsi" w:cstheme="minorHAnsi"/>
                <w:b/>
                <w:bCs/>
                <w:sz w:val="24"/>
                <w:szCs w:val="24"/>
              </w:rPr>
              <w:t>Moduł Pulpit Lekarski -wymagania minimaln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WYMAGANIA</w:t>
            </w:r>
            <w:r w:rsidRPr="00067E42">
              <w:rPr>
                <w:rFonts w:asciiTheme="minorHAnsi" w:eastAsia="Calibri" w:hAnsiTheme="minorHAnsi" w:cstheme="minorHAnsi"/>
                <w:b/>
                <w:sz w:val="24"/>
                <w:szCs w:val="24"/>
              </w:rPr>
              <w:t xml:space="preserve"> PODSTAWOWE</w:t>
            </w:r>
            <w:r w:rsidRPr="00067E42">
              <w:rPr>
                <w:rFonts w:asciiTheme="minorHAnsi" w:hAnsiTheme="minorHAnsi" w:cstheme="minorHAnsi"/>
                <w:b/>
                <w:sz w:val="24"/>
                <w:szCs w:val="24"/>
              </w:rPr>
              <w:t>:</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Del="00F92926"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B33FB1" w:rsidRPr="00067E42" w:rsidRDefault="00D108DE" w:rsidP="00067E42">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00B33FB1" w:rsidRPr="00067E42">
              <w:rPr>
                <w:rFonts w:asciiTheme="minorHAnsi" w:eastAsia="Calibri" w:hAnsiTheme="minorHAnsi" w:cstheme="minorHAnsi"/>
                <w:sz w:val="24"/>
                <w:szCs w:val="24"/>
              </w:rPr>
              <w:t xml:space="preserve"> </w:t>
            </w:r>
            <w:r w:rsidR="006F5004">
              <w:rPr>
                <w:rFonts w:asciiTheme="minorHAnsi" w:eastAsia="Calibri" w:hAnsiTheme="minorHAnsi" w:cstheme="minorHAnsi"/>
                <w:sz w:val="24"/>
                <w:szCs w:val="24"/>
              </w:rPr>
              <w:t xml:space="preserve">musi </w:t>
            </w:r>
            <w:r w:rsidR="00B33FB1" w:rsidRPr="00067E42">
              <w:rPr>
                <w:rFonts w:asciiTheme="minorHAnsi" w:eastAsia="Calibri" w:hAnsiTheme="minorHAnsi" w:cstheme="minorHAnsi"/>
                <w:sz w:val="24"/>
                <w:szCs w:val="24"/>
              </w:rPr>
              <w:t>posiada</w:t>
            </w:r>
            <w:r w:rsidR="006F5004">
              <w:rPr>
                <w:rFonts w:asciiTheme="minorHAnsi" w:eastAsia="Calibri" w:hAnsiTheme="minorHAnsi" w:cstheme="minorHAnsi"/>
                <w:sz w:val="24"/>
                <w:szCs w:val="24"/>
              </w:rPr>
              <w:t>ć</w:t>
            </w:r>
            <w:r w:rsidR="00B33FB1" w:rsidRPr="00067E42">
              <w:rPr>
                <w:rFonts w:asciiTheme="minorHAnsi" w:eastAsia="Calibri" w:hAnsiTheme="minorHAnsi" w:cstheme="minorHAnsi"/>
                <w:sz w:val="24"/>
                <w:szCs w:val="24"/>
              </w:rPr>
              <w:t xml:space="preserve"> menu górne, które zawiera co najmniej następujące pozycj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numPr>
                <w:ilvl w:val="0"/>
                <w:numId w:val="51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acjenci,</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numPr>
                <w:ilvl w:val="0"/>
                <w:numId w:val="51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lista konsultacji (wraz z szybką informacją w postaci cyfrowej </w:t>
            </w:r>
            <w:r w:rsidRPr="00067E42">
              <w:rPr>
                <w:rFonts w:asciiTheme="minorHAnsi" w:hAnsiTheme="minorHAnsi" w:cstheme="minorHAnsi"/>
                <w:sz w:val="24"/>
                <w:szCs w:val="24"/>
              </w:rPr>
              <w:lastRenderedPageBreak/>
              <w:t>informującej o liczbie konsultacji czekających na obsłużeni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numPr>
                <w:ilvl w:val="0"/>
                <w:numId w:val="51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lista dokumentów EDM (wraz z szybką informacją w postaci cyfrowej informującej o liczbie dokumentów </w:t>
            </w:r>
            <w:proofErr w:type="spellStart"/>
            <w:r w:rsidRPr="00067E42">
              <w:rPr>
                <w:rFonts w:asciiTheme="minorHAnsi" w:hAnsiTheme="minorHAnsi" w:cstheme="minorHAnsi"/>
                <w:sz w:val="24"/>
                <w:szCs w:val="24"/>
              </w:rPr>
              <w:t>oczekających</w:t>
            </w:r>
            <w:proofErr w:type="spellEnd"/>
            <w:r w:rsidRPr="00067E42">
              <w:rPr>
                <w:rFonts w:asciiTheme="minorHAnsi" w:hAnsiTheme="minorHAnsi" w:cstheme="minorHAnsi"/>
                <w:sz w:val="24"/>
                <w:szCs w:val="24"/>
              </w:rPr>
              <w:t xml:space="preserve"> na podpisani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ełny widok listy pacjentów prezentuje dane w zakresie co najmniej:</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ddział,</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łóżko,</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al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tatus pacjenta (SSP).</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krócony widok listy pacjentów prezentuje dane w zakresie co najmniej:</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sidR="006F5004">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sidR="006F5004">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pacjentów na listach pacjentów minimum według następujących filtrów: </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imię, </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azwisko, </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głównej, </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oddziałowej, </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sidR="006F5004">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sidR="006F5004">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sortowania pacjentów na liście minimum według następujących kryteriów:</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sidR="006F5004">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sidR="006F5004">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grupowanie pacjentów na liście minimum według następujących kryteriów:</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sali,</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lekarza prowadzącego,</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daty przyjęci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sta pacjentów może być ukrywana i ujawniana za pomocą jednego kliknięcia myszką.</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6F5004">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o wyborze pacjenta na liście pacjentów </w:t>
            </w:r>
            <w:r w:rsidR="006F5004"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rezent</w:t>
            </w:r>
            <w:r w:rsidR="006F5004">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ane i dokumentację medyczną wytypowanego pacjenta w </w:t>
            </w:r>
            <w:r w:rsidRPr="00067E42">
              <w:rPr>
                <w:rFonts w:asciiTheme="minorHAnsi" w:eastAsia="Calibri" w:hAnsiTheme="minorHAnsi" w:cstheme="minorHAnsi"/>
                <w:sz w:val="24"/>
                <w:szCs w:val="24"/>
              </w:rPr>
              <w:lastRenderedPageBreak/>
              <w:t xml:space="preserve">form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tj. panelu prezentującego zbiorczo wiele zakładek i bloków zawierających dane i dokumentację pacjent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067E42">
              <w:rPr>
                <w:rFonts w:asciiTheme="minorHAnsi" w:eastAsia="Calibri" w:hAnsiTheme="minorHAnsi" w:cstheme="minorHAnsi"/>
                <w:sz w:val="24"/>
                <w:szCs w:val="24"/>
              </w:rPr>
              <w:t>dashboardzie</w:t>
            </w:r>
            <w:proofErr w:type="spellEnd"/>
            <w:r w:rsidRPr="00067E42">
              <w:rPr>
                <w:rFonts w:asciiTheme="minorHAnsi" w:eastAsia="Calibri" w:hAnsiTheme="minorHAnsi" w:cstheme="minorHAnsi"/>
                <w:sz w:val="24"/>
                <w:szCs w:val="24"/>
              </w:rPr>
              <w:t xml:space="preserve"> i zaprezentuje je w kontekście wybranego pacjent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Dane 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w:t>
            </w:r>
            <w:r w:rsidRPr="0004105B">
              <w:rPr>
                <w:rFonts w:asciiTheme="minorHAnsi" w:eastAsia="Calibri" w:hAnsiTheme="minorHAnsi" w:cstheme="minorHAnsi"/>
                <w:sz w:val="24"/>
                <w:szCs w:val="24"/>
              </w:rPr>
              <w:t xml:space="preserve">funkcjonalny </w:t>
            </w:r>
            <w:r w:rsidR="006F5004" w:rsidRPr="0004105B">
              <w:rPr>
                <w:rStyle w:val="Odwoaniedokomentarza"/>
                <w:rFonts w:asciiTheme="minorHAnsi" w:hAnsiTheme="minorHAnsi" w:cstheme="minorHAnsi"/>
                <w:sz w:val="24"/>
                <w:szCs w:val="24"/>
              </w:rPr>
              <w:t>System HIS po rozbudowie</w:t>
            </w:r>
            <w:r w:rsidRPr="00067E42">
              <w:rPr>
                <w:rFonts w:asciiTheme="minorHAnsi" w:eastAsia="Calibri" w:hAnsiTheme="minorHAnsi" w:cstheme="minorHAnsi"/>
                <w:sz w:val="24"/>
                <w:szCs w:val="24"/>
              </w:rPr>
              <w:t xml:space="preserve"> stanowi przedmiot projektu </w:t>
            </w:r>
            <w:r w:rsidR="006F5004">
              <w:rPr>
                <w:rFonts w:asciiTheme="minorHAnsi" w:eastAsia="Calibri" w:hAnsiTheme="minorHAnsi" w:cstheme="minorHAnsi"/>
                <w:sz w:val="24"/>
                <w:szCs w:val="24"/>
              </w:rPr>
              <w:t>musi</w:t>
            </w:r>
            <w:r w:rsidRPr="00067E42">
              <w:rPr>
                <w:rFonts w:asciiTheme="minorHAnsi" w:eastAsia="Calibri" w:hAnsiTheme="minorHAnsi" w:cstheme="minorHAnsi"/>
                <w:sz w:val="24"/>
                <w:szCs w:val="24"/>
              </w:rPr>
              <w:t xml:space="preserve"> umożliwia</w:t>
            </w:r>
            <w:r w:rsidR="006F5004">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odpowiednio:</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udostępnianie danych zleconych badań i danych o ich wykonaniu (Pracownia Diagnostyczna, Laboratorium, Histopatologi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anych uzupełnianych przez pielęgniarki (Dokumentacja medyczna pielęgniarsk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powiadomień (Wewnętrzny system komunikacji HIS),</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danych dotyczących zabiegów operacyjnych (Blok operacyjny).</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w:t>
            </w:r>
            <w:r w:rsidR="006F5004"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sidR="006F5004">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danych pogrupowanych dziedzinowo w zakładka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czba i nazwy zakładek mogą być konfigurowane przez administratora dla każdego oddziału oddzielni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6F5004">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sidR="006F5004">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dowolnego konfigurowania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oprzez utworzenie własnego układu zakładek i dziedzinowych bloków dany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6F5004">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sidR="006F5004">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wyboru między układem domyślnym stworzonym przez administratora, a układem stworzonym przez siebi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Na każdej zakładce można umieścić wiele dziedzinowych bloków danych, prezentujących merytorycznie powiązaną treść np.:</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zczegóły pobytu,</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kierowania na badani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badań,</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e przedmiotowe,</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aporty,</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datkowe ekrany/formularze,</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okumentacji pielęgniarskiej.</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Każdy z bloków danych może być wykorzystywany w minimum 3 różnych </w:t>
            </w:r>
            <w:r w:rsidRPr="00067E42">
              <w:rPr>
                <w:rFonts w:asciiTheme="minorHAnsi" w:eastAsia="Calibri" w:hAnsiTheme="minorHAnsi" w:cstheme="minorHAnsi"/>
                <w:sz w:val="24"/>
                <w:szCs w:val="24"/>
              </w:rPr>
              <w:lastRenderedPageBreak/>
              <w:t>rozmiarach z dostępnych poniżej:</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2 ekranu,</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4 ekranu,</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8 ekranu,</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16 ekran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6F5004">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ybór bloku dziedzinowego (lub zdarzenia medycznego z osi czasu) </w:t>
            </w:r>
            <w:r w:rsidR="006F5004">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wod</w:t>
            </w:r>
            <w:r w:rsidR="006F5004">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wywołanie odpowiedniego widoku prezentującego dane szczegółowe poszczególnych obszarów merytoryczny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6F5004" w:rsidP="00067E42">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00B33FB1" w:rsidRPr="00067E42">
              <w:rPr>
                <w:rFonts w:asciiTheme="minorHAnsi" w:eastAsia="Calibri" w:hAnsiTheme="minorHAnsi" w:cstheme="minorHAnsi"/>
                <w:sz w:val="24"/>
                <w:szCs w:val="24"/>
              </w:rPr>
              <w:t xml:space="preserve"> </w:t>
            </w:r>
            <w:r w:rsidR="00861B07">
              <w:rPr>
                <w:rFonts w:asciiTheme="minorHAnsi" w:eastAsia="Calibri" w:hAnsiTheme="minorHAnsi" w:cstheme="minorHAnsi"/>
                <w:sz w:val="24"/>
                <w:szCs w:val="24"/>
              </w:rPr>
              <w:t xml:space="preserve">musi </w:t>
            </w:r>
            <w:r w:rsidR="00B33FB1" w:rsidRPr="00067E42">
              <w:rPr>
                <w:rFonts w:asciiTheme="minorHAnsi" w:eastAsia="Calibri" w:hAnsiTheme="minorHAnsi" w:cstheme="minorHAnsi"/>
                <w:sz w:val="24"/>
                <w:szCs w:val="24"/>
              </w:rPr>
              <w:t>umożliwia</w:t>
            </w:r>
            <w:r w:rsidR="00861B07">
              <w:rPr>
                <w:rFonts w:asciiTheme="minorHAnsi" w:eastAsia="Calibri" w:hAnsiTheme="minorHAnsi" w:cstheme="minorHAnsi"/>
                <w:sz w:val="24"/>
                <w:szCs w:val="24"/>
              </w:rPr>
              <w:t>ć</w:t>
            </w:r>
            <w:r w:rsidR="00B33FB1" w:rsidRPr="00067E42">
              <w:rPr>
                <w:rFonts w:asciiTheme="minorHAnsi" w:eastAsia="Calibri" w:hAnsiTheme="minorHAnsi" w:cstheme="minorHAnsi"/>
                <w:sz w:val="24"/>
                <w:szCs w:val="24"/>
              </w:rPr>
              <w:t xml:space="preserve"> prezentację ekranów szczegółowych w dwóch rozmiarach pełny ekran lub połowa ekran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ekranach szczegółowych </w:t>
            </w:r>
            <w:r w:rsidR="00861B07">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sidR="00861B07">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sidR="00861B07">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odzielenie ekranu w celu jednoczesnego wprowadzania danych i wyświetlaniem danych z innej dziedziny np.:</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 </w:t>
            </w:r>
            <w:r w:rsidR="00861B07">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anie danych dotyczących zlecenia medycznego i wyświetlanie poprzednich wyników pacjenta,</w:t>
            </w:r>
          </w:p>
          <w:p w:rsidR="00B33FB1" w:rsidRPr="00067E42" w:rsidRDefault="00B33FB1" w:rsidP="00861B07">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w:t>
            </w:r>
            <w:r w:rsidR="00861B07">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enie danych dotyczących konsultacji i wyświetlanie danych dotyczących wywiad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sidR="00861B07">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dyspon</w:t>
            </w:r>
            <w:r w:rsidR="00861B07">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odatkowym menu bocznym, umożliwiającym szybkie przełączanie pomiędzy ekranami szczegółowymi, bez konieczności powrotu do widoku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Ekrany szczegółowe prezentują dane minimum w zakresie: </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historia leczeni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stawione skierowania na badani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zleconych badań,</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a przedmiotowe,</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 medyczne,</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ieta pacjenta.</w:t>
            </w:r>
          </w:p>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Informacje te prezentowane są w przypadku, gdy dane istnieją w HIS.</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861B07">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sidR="00861B07">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z każdego miejsca pracy w systemie łatwego przejścia do akcji dostępnych w systemie według zakresów:</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zystkie akcj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najczęściej wykorzystywane przez użytkownik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kcje powiązane z bieżącym ekranem.</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861B07">
            <w:pPr>
              <w:pStyle w:val="Tabela1"/>
              <w:spacing w:before="0" w:after="0"/>
              <w:ind w:right="50"/>
              <w:jc w:val="both"/>
              <w:rPr>
                <w:rFonts w:asciiTheme="minorHAnsi" w:hAnsiTheme="minorHAnsi" w:cstheme="minorHAnsi"/>
                <w:sz w:val="24"/>
                <w:szCs w:val="24"/>
                <w:highlight w:val="red"/>
              </w:rPr>
            </w:pPr>
            <w:r w:rsidRPr="00067E42">
              <w:rPr>
                <w:rFonts w:asciiTheme="minorHAnsi" w:hAnsiTheme="minorHAnsi" w:cstheme="minorHAnsi"/>
                <w:sz w:val="24"/>
                <w:szCs w:val="24"/>
              </w:rPr>
              <w:t xml:space="preserve">W ramach listy najczęściej używanych akcji użytkownik </w:t>
            </w:r>
            <w:r w:rsidR="00861B07">
              <w:rPr>
                <w:rFonts w:asciiTheme="minorHAnsi" w:hAnsiTheme="minorHAnsi" w:cstheme="minorHAnsi"/>
                <w:sz w:val="24"/>
                <w:szCs w:val="24"/>
              </w:rPr>
              <w:t>musi mieć</w:t>
            </w:r>
            <w:r w:rsidRPr="00067E42">
              <w:rPr>
                <w:rFonts w:asciiTheme="minorHAnsi" w:hAnsiTheme="minorHAnsi" w:cstheme="minorHAnsi"/>
                <w:sz w:val="24"/>
                <w:szCs w:val="24"/>
              </w:rPr>
              <w:t xml:space="preserve"> możliwość wyszukania </w:t>
            </w:r>
            <w:r w:rsidRPr="00067E42">
              <w:rPr>
                <w:rFonts w:asciiTheme="minorHAnsi" w:eastAsia="Calibri" w:hAnsiTheme="minorHAnsi" w:cstheme="minorHAnsi"/>
                <w:sz w:val="24"/>
                <w:szCs w:val="24"/>
              </w:rPr>
              <w:t>interesującej</w:t>
            </w:r>
            <w:r w:rsidRPr="00067E42">
              <w:rPr>
                <w:rFonts w:asciiTheme="minorHAnsi" w:hAnsiTheme="minorHAnsi" w:cstheme="minorHAnsi"/>
                <w:sz w:val="24"/>
                <w:szCs w:val="24"/>
              </w:rPr>
              <w:t xml:space="preserve"> go akcji po jej nazwi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861B07">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sidR="00861B07">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dostęp do powiadomień generowanych przez wewnętrzny system komunikacji.</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Obsługa powiadomień nie blokuje bieżącej pracy użytkownika za wyjątkiem powiadomień wymuszających taką blokadę.</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861B07" w:rsidP="00861B07">
            <w:pPr>
              <w:pStyle w:val="Tabela1"/>
              <w:spacing w:before="0" w:after="0"/>
              <w:ind w:right="50"/>
              <w:jc w:val="both"/>
              <w:rPr>
                <w:rFonts w:asciiTheme="minorHAnsi" w:eastAsia="Calibr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00B33FB1" w:rsidRPr="00067E42">
              <w:rPr>
                <w:rFonts w:asciiTheme="minorHAnsi" w:eastAsia="Calibri" w:hAnsiTheme="minorHAnsi" w:cstheme="minorHAnsi"/>
                <w:sz w:val="24"/>
                <w:szCs w:val="24"/>
              </w:rPr>
              <w:t xml:space="preserve"> inform</w:t>
            </w:r>
            <w:r>
              <w:rPr>
                <w:rFonts w:asciiTheme="minorHAnsi" w:eastAsia="Calibri" w:hAnsiTheme="minorHAnsi" w:cstheme="minorHAnsi"/>
                <w:sz w:val="24"/>
                <w:szCs w:val="24"/>
              </w:rPr>
              <w:t>ować</w:t>
            </w:r>
            <w:r w:rsidR="00B33FB1" w:rsidRPr="00067E42">
              <w:rPr>
                <w:rFonts w:asciiTheme="minorHAnsi" w:eastAsia="Calibri" w:hAnsiTheme="minorHAnsi" w:cstheme="minorHAnsi"/>
                <w:sz w:val="24"/>
                <w:szCs w:val="24"/>
              </w:rPr>
              <w:t xml:space="preserve"> użytkownika o liczbie nieprzeczytanych powiadomień.</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861B07">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Z poziomu pulpitu lekarskiego </w:t>
            </w:r>
            <w:r w:rsidR="00861B07"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sidR="00861B07">
              <w:rPr>
                <w:rFonts w:asciiTheme="minorHAnsi" w:eastAsia="Calibri" w:hAnsiTheme="minorHAnsi" w:cstheme="minorHAnsi"/>
                <w:sz w:val="24"/>
                <w:szCs w:val="24"/>
              </w:rPr>
              <w:t xml:space="preserve">ć </w:t>
            </w:r>
            <w:r w:rsidRPr="00067E42">
              <w:rPr>
                <w:rFonts w:asciiTheme="minorHAnsi" w:eastAsia="Calibri" w:hAnsiTheme="minorHAnsi" w:cstheme="minorHAnsi"/>
                <w:sz w:val="24"/>
                <w:szCs w:val="24"/>
              </w:rPr>
              <w:t>obsługę powiadomień:</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ystemowych (np. informacja o pojawieniu się wyniku do zleconego badania, informacja o konieczności udzielenia konsultacji),</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administratora (np. informacja o aktualizacji sytemu HIS),</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innych użytkowników (np. w postaci wewnętrznego komunikator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W ramach widoku listy dokumentów EDM użytkownik </w:t>
            </w:r>
            <w:r w:rsidR="00861B07"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osiada</w:t>
            </w:r>
            <w:r w:rsidR="00861B07">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wyświetlenia i podglądu listy dokumentów EDM do podpis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Moduł </w:t>
            </w:r>
            <w:r w:rsidR="00861B07">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sidR="00861B07">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dokumentów EDM po nazwi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861B07" w:rsidP="00067E42">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 um</w:t>
            </w:r>
            <w:r w:rsidR="00B33FB1" w:rsidRPr="00067E42">
              <w:rPr>
                <w:rFonts w:asciiTheme="minorHAnsi" w:hAnsiTheme="minorHAnsi" w:cstheme="minorHAnsi"/>
                <w:sz w:val="24"/>
                <w:szCs w:val="24"/>
                <w:lang w:eastAsia="en-US"/>
              </w:rPr>
              <w:t>ożliw</w:t>
            </w:r>
            <w:r>
              <w:rPr>
                <w:rFonts w:asciiTheme="minorHAnsi" w:hAnsiTheme="minorHAnsi" w:cstheme="minorHAnsi"/>
                <w:sz w:val="24"/>
                <w:szCs w:val="24"/>
                <w:lang w:eastAsia="en-US"/>
              </w:rPr>
              <w:t>iać</w:t>
            </w:r>
            <w:r w:rsidR="00B33FB1" w:rsidRPr="00067E42">
              <w:rPr>
                <w:rFonts w:asciiTheme="minorHAnsi" w:hAnsiTheme="minorHAnsi" w:cstheme="minorHAnsi"/>
                <w:sz w:val="24"/>
                <w:szCs w:val="24"/>
                <w:lang w:eastAsia="en-US"/>
              </w:rPr>
              <w:t xml:space="preserve"> ograniczani</w:t>
            </w:r>
            <w:r>
              <w:rPr>
                <w:rFonts w:asciiTheme="minorHAnsi" w:hAnsiTheme="minorHAnsi" w:cstheme="minorHAnsi"/>
                <w:sz w:val="24"/>
                <w:szCs w:val="24"/>
                <w:lang w:eastAsia="en-US"/>
              </w:rPr>
              <w:t>e</w:t>
            </w:r>
            <w:r w:rsidR="00B33FB1" w:rsidRPr="00067E42">
              <w:rPr>
                <w:rFonts w:asciiTheme="minorHAnsi" w:hAnsiTheme="minorHAnsi" w:cstheme="minorHAnsi"/>
                <w:sz w:val="24"/>
                <w:szCs w:val="24"/>
                <w:lang w:eastAsia="en-US"/>
              </w:rPr>
              <w:t xml:space="preserve"> listy dokumentów według zakresów: </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 w oddziale,</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w oddziale,</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861B07">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861B07">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dokumentów. Dostępne filtry:</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dpisany,</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o podpisu,</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bez podpisu,</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ktualn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861B07" w:rsidP="00861B07">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duł musi </w:t>
            </w:r>
            <w:r w:rsidR="00B33FB1"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otworzenie dokumentu EDM z możliwością podpisu. </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la </w:t>
            </w:r>
            <w:r w:rsidRPr="00067E42">
              <w:rPr>
                <w:rFonts w:asciiTheme="minorHAnsi" w:eastAsia="Calibri" w:hAnsiTheme="minorHAnsi" w:cstheme="minorHAnsi"/>
                <w:sz w:val="24"/>
                <w:szCs w:val="24"/>
              </w:rPr>
              <w:t>każdego</w:t>
            </w:r>
            <w:r w:rsidRPr="00067E42">
              <w:rPr>
                <w:rFonts w:asciiTheme="minorHAnsi" w:hAnsiTheme="minorHAnsi" w:cstheme="minorHAnsi"/>
                <w:sz w:val="24"/>
                <w:szCs w:val="24"/>
                <w:lang w:eastAsia="en-US"/>
              </w:rPr>
              <w:t xml:space="preserve"> dokumentu EDM moduł </w:t>
            </w:r>
            <w:r w:rsidR="00861B07">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sidR="00861B07">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o:</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utorze dokumentu,</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zy dokument jest podpisany,</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acowniku, który podpisał dokument,</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el podpisu,</w:t>
            </w:r>
          </w:p>
          <w:p w:rsidR="00B33FB1" w:rsidRPr="00067E42" w:rsidRDefault="00B33FB1" w:rsidP="00067E42">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hAnsiTheme="minorHAnsi" w:cstheme="minorHAnsi"/>
                <w:sz w:val="24"/>
                <w:szCs w:val="24"/>
                <w:lang w:eastAsia="en-US"/>
              </w:rPr>
              <w:t>- dacie podpis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861B07" w:rsidP="00067E42">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00B33FB1"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wydruk dokumentu EDM.</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861B07" w:rsidP="00067E42">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00B33FB1"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określenie Specjalnych Statusów Pacjenta (SSP).</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SSP określane są w formie statusów (np. pacjent </w:t>
            </w:r>
            <w:proofErr w:type="spellStart"/>
            <w:r w:rsidRPr="00067E42">
              <w:rPr>
                <w:rFonts w:asciiTheme="minorHAnsi" w:hAnsiTheme="minorHAnsi" w:cstheme="minorHAnsi"/>
                <w:sz w:val="24"/>
                <w:szCs w:val="24"/>
                <w:lang w:eastAsia="en-US"/>
              </w:rPr>
              <w:t>reoperowany</w:t>
            </w:r>
            <w:proofErr w:type="spellEnd"/>
            <w:r w:rsidRPr="00067E42">
              <w:rPr>
                <w:rFonts w:asciiTheme="minorHAnsi" w:hAnsiTheme="minorHAnsi" w:cstheme="minorHAnsi"/>
                <w:sz w:val="24"/>
                <w:szCs w:val="24"/>
                <w:lang w:eastAsia="en-US"/>
              </w:rPr>
              <w:t xml:space="preserve">, pacjent z portem </w:t>
            </w:r>
            <w:proofErr w:type="spellStart"/>
            <w:r w:rsidRPr="00067E42">
              <w:rPr>
                <w:rFonts w:asciiTheme="minorHAnsi" w:hAnsiTheme="minorHAnsi" w:cstheme="minorHAnsi"/>
                <w:sz w:val="24"/>
                <w:szCs w:val="24"/>
                <w:lang w:eastAsia="en-US"/>
              </w:rPr>
              <w:t>donaczyniowym</w:t>
            </w:r>
            <w:proofErr w:type="spellEnd"/>
            <w:r w:rsidRPr="00067E42">
              <w:rPr>
                <w:rFonts w:asciiTheme="minorHAnsi" w:hAnsiTheme="minorHAnsi" w:cstheme="minorHAnsi"/>
                <w:sz w:val="24"/>
                <w:szCs w:val="24"/>
                <w:lang w:eastAsia="en-US"/>
              </w:rPr>
              <w:t>, pacjent z zakażeniem szpitalnym).</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861B0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sidR="00861B07">
              <w:rPr>
                <w:rFonts w:asciiTheme="minorHAnsi" w:hAnsiTheme="minorHAnsi" w:cstheme="minorHAnsi"/>
                <w:sz w:val="24"/>
                <w:szCs w:val="24"/>
                <w:lang w:eastAsia="en-US"/>
              </w:rPr>
              <w:t>musi mieć</w:t>
            </w:r>
            <w:r w:rsidRPr="00067E42">
              <w:rPr>
                <w:rFonts w:asciiTheme="minorHAnsi" w:hAnsiTheme="minorHAnsi" w:cstheme="minorHAnsi"/>
                <w:sz w:val="24"/>
                <w:szCs w:val="24"/>
                <w:lang w:eastAsia="en-US"/>
              </w:rPr>
              <w:t xml:space="preserve"> możliwość definiowania wielu statusów SSP.</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oznaczane jest na karcie pacjent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prezentowane są na karcie pacjenta oraz podczas zbiorczego widoku list pacjentów w pulpicie lekarskim.</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861B07" w:rsidP="00067E42">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00B33FB1"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00B33FB1" w:rsidRPr="00067E42">
              <w:rPr>
                <w:rFonts w:asciiTheme="minorHAnsi" w:hAnsiTheme="minorHAnsi" w:cstheme="minorHAnsi"/>
                <w:sz w:val="24"/>
                <w:szCs w:val="24"/>
                <w:lang w:eastAsia="en-US"/>
              </w:rPr>
              <w:t xml:space="preserve"> przypisanie wielu statusów do jednego pacjent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left="0"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BUDOWANE WYMAGANIA DOTYCZĄCE EKRANÓW SZCZEGÓŁOWYCH W ZINTEGROWANYM PULPICIE LEKARSKIM:</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pacjenta i szczegóły pobyt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karty pacjenta i przeglądanie danych dotyczących pobytu pacjenta na oddzial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rdynacja lekarsk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ordynacji lekarskiej.</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zukiwanie zleceń lekarskich po nazwie leku lub procedury.</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zleceń lekarskich:</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lekowe,</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cedury.</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zleceń lekarskich dla całej hospitalizacji lub tylko dla aktualnej.</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zawężenie wyświetlania zleceń leków według dat.</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zlecenia leku lub procedury.</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uzupełnienie/</w:t>
            </w:r>
            <w:proofErr w:type="spellStart"/>
            <w:r w:rsidRPr="00067E42">
              <w:rPr>
                <w:rFonts w:asciiTheme="minorHAnsi" w:hAnsiTheme="minorHAnsi" w:cstheme="minorHAnsi"/>
                <w:sz w:val="24"/>
                <w:szCs w:val="24"/>
                <w:lang w:eastAsia="en-US"/>
              </w:rPr>
              <w:t>wyedytowanie</w:t>
            </w:r>
            <w:proofErr w:type="spellEnd"/>
            <w:r w:rsidRPr="00067E42">
              <w:rPr>
                <w:rFonts w:asciiTheme="minorHAnsi" w:hAnsiTheme="minorHAnsi" w:cstheme="minorHAnsi"/>
                <w:sz w:val="24"/>
                <w:szCs w:val="24"/>
                <w:lang w:eastAsia="en-US"/>
              </w:rPr>
              <w:t xml:space="preserve"> szczegółów zlecenia lekarskiego.</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ego zlecenia lekarskiego.</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dstawienie lek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9A043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sidR="009A0435">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dotyczące środków dodatkowych. </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łączanie się między szczegółami realizacji leków a kartą zleceń lekarski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zleceń lekarski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9A0435" w:rsidP="009A0435">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00B33FB1" w:rsidRPr="00067E42">
              <w:rPr>
                <w:rFonts w:asciiTheme="minorHAnsi" w:hAnsiTheme="minorHAnsi" w:cstheme="minorHAnsi"/>
                <w:sz w:val="24"/>
                <w:szCs w:val="24"/>
                <w:lang w:eastAsia="en-US"/>
              </w:rPr>
              <w:t xml:space="preserve"> prezent</w:t>
            </w:r>
            <w:r>
              <w:rPr>
                <w:rFonts w:asciiTheme="minorHAnsi" w:hAnsiTheme="minorHAnsi" w:cstheme="minorHAnsi"/>
                <w:sz w:val="24"/>
                <w:szCs w:val="24"/>
                <w:lang w:eastAsia="en-US"/>
              </w:rPr>
              <w:t>ować</w:t>
            </w:r>
            <w:r w:rsidR="00B33FB1" w:rsidRPr="00067E42">
              <w:rPr>
                <w:rFonts w:asciiTheme="minorHAnsi" w:hAnsiTheme="minorHAnsi" w:cstheme="minorHAnsi"/>
                <w:sz w:val="24"/>
                <w:szCs w:val="24"/>
                <w:lang w:eastAsia="en-US"/>
              </w:rPr>
              <w:t xml:space="preserve"> kartę zleceń lekarskich w postaci graficznej, gdzie prezentowane są poszczególne dni, godziny podań leków oraz czy lek został podany/odstawiony/anulowany.</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9A0435">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blok graficzny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sidR="009A0435">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podsumowanie liczby podań w danym dni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bserwacje lekarski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ania obserwacji lekarskich wybranego pacjenta. </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przeglądania obserwacji możliwe jest wykorzystanie z filtrów:</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e wszystkich świadczeń (wszystkie obserwacje dotyczące pacjenta),</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 bieżącej hospitalizacji.</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informacji o obserwacjach lekarski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klasyfikacji i szablonów dla obserwacji lekarski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generowania obserwacji lekarskich na podstawie udzielonych konsultacji.</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wyników diagnostycznych oraz laboratoryjnych z danego dnia do obserwacji lekarski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onsultacje lekarski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konsultacji lekarskich wybranego pacjent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liście konsultacji system prezentuje dla każdej konsultacji jej status oraz pilność.</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łanie prośby o konsultację do danej jednostki z wskazaniem lekarza konsultującego lub bez wskazania lekarz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konsultacji jako pilnej.</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jęcie konsultacji do opisu. </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Badania przedmiotow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badań przedmiotowych wybranego pacjenta w postaci listy.</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danych dotyczących badań przedmiotowy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badania przedmiotowego, aby zostało ujęte na wypisi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leżności od uprawnień użytkownika moduł umożliwia podgląd ekranu konfiguracyjnego badań przedmiotowy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piowania poprzedniego wyniku badania do bieżącego z możliwością jego edycji po skopiowani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poznani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posiada możliwość przeglądania rozpoznań wybranego pacjenta w postaci listy:</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aktualnego pobytu,</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poprzednich pobytów.</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dodawania informacji dotyczących:</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pacjenta,</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 karty zgłoszenia choroby zakaźnej, </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nowotworowej,</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dodatkowych VY i **.</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rozpoznania jako kontynuacja leczeni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realizowane procedury</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ma możliwość przeglądania ewidencji zrealizowanych procedur ICD-9PL.</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rocedur według minimum:</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at realizacji procedur,</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szystkie,</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procedury ICD-9PL.</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na liście procedur według symbolu czy nazwy procedury.</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wiad</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zebranego wywiadu pacjent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o stosowanych lekach i alergia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ych z poprzedniego wywiadu lub z innego dowolnego.</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dycję danych wywiadu lekarskiego.</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użyte środki</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9A0435">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9A0435">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listy zużytych środków na pacjenta oraz podgląd danych szczegółowy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Skierowania na badani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316A1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316A1A">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sidR="00316A1A">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badań wraz z informacją o statusie skierowania i jego pilności.</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skierowania system prezentuje dane szczegółow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owtórzenia danego skierowania lub skopiowania badań z poprzedniego skierowani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niki zleconych badań</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316A1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316A1A">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sidR="00316A1A">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wyników do zleconych badań.</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wyniku badań system prezentuje dane szczegółowe wyniku.</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abiegi operacyjne</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316A1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316A1A">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sidR="00316A1A">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oraz wykonanych zabiegów chirurgicznych.</w:t>
            </w:r>
          </w:p>
        </w:tc>
      </w:tr>
      <w:tr w:rsidR="00B33FB1" w:rsidRPr="00067E42" w:rsidTr="00B33FB1">
        <w:trPr>
          <w:trHeight w:val="227"/>
        </w:trPr>
        <w:tc>
          <w:tcPr>
            <w:tcW w:w="850" w:type="dxa"/>
            <w:shd w:val="clear" w:color="auto" w:fill="auto"/>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316A1A">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316A1A">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skierowania na zabieg.</w:t>
            </w:r>
          </w:p>
        </w:tc>
      </w:tr>
      <w:tr w:rsidR="00B33FB1" w:rsidRPr="00067E42" w:rsidTr="00B33FB1">
        <w:trPr>
          <w:trHeight w:val="227"/>
        </w:trPr>
        <w:tc>
          <w:tcPr>
            <w:tcW w:w="850" w:type="dxa"/>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pis</w:t>
            </w:r>
          </w:p>
        </w:tc>
      </w:tr>
      <w:tr w:rsidR="00B33FB1" w:rsidRPr="00067E42" w:rsidTr="00B33FB1">
        <w:trPr>
          <w:trHeight w:val="227"/>
        </w:trPr>
        <w:tc>
          <w:tcPr>
            <w:tcW w:w="850" w:type="dxa"/>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316A1A">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sidR="00316A1A">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wypisu pacjenta.</w:t>
            </w:r>
          </w:p>
        </w:tc>
      </w:tr>
      <w:tr w:rsidR="00B33FB1" w:rsidRPr="00067E42" w:rsidTr="00B33FB1">
        <w:trPr>
          <w:trHeight w:val="227"/>
        </w:trPr>
        <w:tc>
          <w:tcPr>
            <w:tcW w:w="850" w:type="dxa"/>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B33FB1" w:rsidRPr="00067E42" w:rsidTr="00B33FB1">
        <w:trPr>
          <w:trHeight w:val="227"/>
        </w:trPr>
        <w:tc>
          <w:tcPr>
            <w:tcW w:w="850" w:type="dxa"/>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efiniowania przez administratora szablonów dla poszczególnych pozycji zawartych w karcie informacyjnej.</w:t>
            </w:r>
          </w:p>
        </w:tc>
      </w:tr>
      <w:tr w:rsidR="00B33FB1" w:rsidRPr="00067E42" w:rsidTr="00B33FB1">
        <w:trPr>
          <w:trHeight w:val="227"/>
        </w:trPr>
        <w:tc>
          <w:tcPr>
            <w:tcW w:w="850" w:type="dxa"/>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rzystania przez użytkownika z szablonów dla poszczególnych pozycji zawartych w karcie informacyjnej.</w:t>
            </w:r>
          </w:p>
        </w:tc>
      </w:tr>
      <w:tr w:rsidR="00B33FB1" w:rsidRPr="00067E42" w:rsidTr="00B33FB1">
        <w:trPr>
          <w:trHeight w:val="227"/>
        </w:trPr>
        <w:tc>
          <w:tcPr>
            <w:tcW w:w="850" w:type="dxa"/>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obrania do karty informacyjnej wpisów z poprzedniego lub wybranego pobytu. </w:t>
            </w:r>
          </w:p>
        </w:tc>
      </w:tr>
      <w:tr w:rsidR="00B33FB1" w:rsidRPr="00067E42" w:rsidTr="00B33FB1">
        <w:trPr>
          <w:trHeight w:val="227"/>
        </w:trPr>
        <w:tc>
          <w:tcPr>
            <w:tcW w:w="850" w:type="dxa"/>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aporty</w:t>
            </w:r>
          </w:p>
        </w:tc>
      </w:tr>
      <w:tr w:rsidR="00B33FB1" w:rsidRPr="00067E42" w:rsidTr="00B33FB1">
        <w:trPr>
          <w:trHeight w:val="227"/>
        </w:trPr>
        <w:tc>
          <w:tcPr>
            <w:tcW w:w="850" w:type="dxa"/>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B33FB1" w:rsidRPr="00067E42" w:rsidRDefault="00B33FB1" w:rsidP="00316A1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316A1A">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sidR="00316A1A">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raportów.</w:t>
            </w:r>
          </w:p>
        </w:tc>
      </w:tr>
      <w:tr w:rsidR="00B33FB1" w:rsidRPr="00067E42" w:rsidTr="00B33FB1">
        <w:trPr>
          <w:trHeight w:val="227"/>
        </w:trPr>
        <w:tc>
          <w:tcPr>
            <w:tcW w:w="850" w:type="dxa"/>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rzeszukiwania listy raportów według nazwy raportu.</w:t>
            </w:r>
          </w:p>
        </w:tc>
      </w:tr>
      <w:tr w:rsidR="00B33FB1" w:rsidRPr="00067E42" w:rsidTr="00B33FB1">
        <w:trPr>
          <w:trHeight w:val="227"/>
        </w:trPr>
        <w:tc>
          <w:tcPr>
            <w:tcW w:w="850" w:type="dxa"/>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raportu użytkownik ma możliwość:</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prowadzenia liczby kopii do wydrukowania zaznaczonego raportu,</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B33FB1" w:rsidRPr="00067E42" w:rsidTr="00B33FB1">
        <w:trPr>
          <w:trHeight w:val="227"/>
        </w:trPr>
        <w:tc>
          <w:tcPr>
            <w:tcW w:w="850" w:type="dxa"/>
            <w:vAlign w:val="center"/>
          </w:tcPr>
          <w:p w:rsidR="00B33FB1" w:rsidRPr="00067E42" w:rsidRDefault="00B33FB1" w:rsidP="00067E42">
            <w:pPr>
              <w:pStyle w:val="Tabela1"/>
              <w:spacing w:before="0" w:after="0"/>
              <w:ind w:left="142"/>
              <w:jc w:val="both"/>
              <w:rPr>
                <w:rFonts w:asciiTheme="minorHAnsi" w:hAnsiTheme="minorHAnsi" w:cstheme="minorHAnsi"/>
                <w:b/>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Podgląd dokumentacji pielęgniarskiej</w:t>
            </w:r>
          </w:p>
        </w:tc>
      </w:tr>
      <w:tr w:rsidR="00B33FB1" w:rsidRPr="00067E42" w:rsidTr="00B33FB1">
        <w:trPr>
          <w:trHeight w:val="227"/>
        </w:trPr>
        <w:tc>
          <w:tcPr>
            <w:tcW w:w="850" w:type="dxa"/>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B33FB1" w:rsidRPr="00067E42" w:rsidRDefault="00B33FB1" w:rsidP="00316A1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sidR="00316A1A">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sidR="00316A1A">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formularzy dot. dokumentacji </w:t>
            </w:r>
            <w:r w:rsidRPr="00067E42">
              <w:rPr>
                <w:rFonts w:asciiTheme="minorHAnsi" w:hAnsiTheme="minorHAnsi" w:cstheme="minorHAnsi"/>
                <w:sz w:val="24"/>
                <w:szCs w:val="24"/>
                <w:lang w:eastAsia="en-US"/>
              </w:rPr>
              <w:lastRenderedPageBreak/>
              <w:t>pielęgniarskiej.</w:t>
            </w:r>
          </w:p>
        </w:tc>
      </w:tr>
      <w:tr w:rsidR="00B33FB1" w:rsidRPr="00067E42" w:rsidTr="00B33FB1">
        <w:trPr>
          <w:trHeight w:val="227"/>
        </w:trPr>
        <w:tc>
          <w:tcPr>
            <w:tcW w:w="850" w:type="dxa"/>
            <w:vAlign w:val="center"/>
          </w:tcPr>
          <w:p w:rsidR="00B33FB1" w:rsidRPr="00067E42" w:rsidRDefault="00B33FB1" w:rsidP="00067E42">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00316A1A"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sidR="00316A1A">
              <w:rPr>
                <w:rFonts w:asciiTheme="minorHAnsi" w:hAnsiTheme="minorHAnsi" w:cstheme="minorHAnsi"/>
                <w:sz w:val="24"/>
                <w:szCs w:val="24"/>
                <w:lang w:eastAsia="en-US"/>
              </w:rPr>
              <w:t>mieć</w:t>
            </w:r>
            <w:r w:rsidRPr="00067E42">
              <w:rPr>
                <w:rFonts w:asciiTheme="minorHAnsi" w:hAnsiTheme="minorHAnsi" w:cstheme="minorHAnsi"/>
                <w:sz w:val="24"/>
                <w:szCs w:val="24"/>
                <w:lang w:eastAsia="en-US"/>
              </w:rPr>
              <w:t xml:space="preserve"> możliwość przeglądania dokumentacji pielęgniarskiej w zakresie minimum:</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parametrów życiowych,</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ealizacji opieki,</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indywidualnej opieki,</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gorączkowej,</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filaktyki odleżyn,</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ielęgnacji odleżyn,</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gospodarki wodnej,</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ewidencji wkłuć,</w:t>
            </w:r>
          </w:p>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tegorii pielęgniarskich.</w:t>
            </w:r>
          </w:p>
        </w:tc>
      </w:tr>
    </w:tbl>
    <w:p w:rsidR="00B33FB1" w:rsidRPr="00067E42" w:rsidRDefault="00B33FB1" w:rsidP="00067E42">
      <w:pPr>
        <w:jc w:val="both"/>
        <w:rPr>
          <w:rFonts w:cstheme="minorHAnsi"/>
          <w:sz w:val="24"/>
          <w:szCs w:val="24"/>
        </w:rPr>
      </w:pPr>
    </w:p>
    <w:p w:rsidR="00837044" w:rsidRPr="00067E42" w:rsidRDefault="00837044"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bookmarkStart w:id="4" w:name="_Toc515272258"/>
      <w:r w:rsidRPr="00067E42">
        <w:rPr>
          <w:rFonts w:asciiTheme="minorHAnsi" w:hAnsiTheme="minorHAnsi" w:cstheme="minorHAnsi"/>
          <w:color w:val="auto"/>
          <w:sz w:val="24"/>
          <w:szCs w:val="24"/>
        </w:rPr>
        <w:t>Kolejki Oczekujących</w:t>
      </w:r>
      <w:bookmarkEnd w:id="4"/>
    </w:p>
    <w:p w:rsidR="00B33FB1" w:rsidRPr="00067E42" w:rsidRDefault="00B33FB1" w:rsidP="00067E42">
      <w:pPr>
        <w:jc w:val="both"/>
        <w:rPr>
          <w:rFonts w:cstheme="minorHAnsi"/>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
        <w:gridCol w:w="7993"/>
      </w:tblGrid>
      <w:tr w:rsidR="00B33FB1" w:rsidRPr="00067E42" w:rsidTr="00B33FB1">
        <w:trPr>
          <w:trHeight w:val="227"/>
        </w:trPr>
        <w:tc>
          <w:tcPr>
            <w:tcW w:w="852" w:type="dxa"/>
          </w:tcPr>
          <w:p w:rsidR="00B33FB1" w:rsidRPr="00067E42" w:rsidRDefault="00B33FB1" w:rsidP="00067E42">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B33FB1" w:rsidRPr="00067E42" w:rsidRDefault="00B33FB1" w:rsidP="00067E42">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B33FB1" w:rsidRPr="00067E42" w:rsidTr="00B33FB1">
        <w:trPr>
          <w:trHeight w:val="227"/>
        </w:trPr>
        <w:tc>
          <w:tcPr>
            <w:tcW w:w="852" w:type="dxa"/>
          </w:tcPr>
          <w:p w:rsidR="00B33FB1" w:rsidRPr="00067E42" w:rsidRDefault="00B33FB1" w:rsidP="00067E42">
            <w:pPr>
              <w:pStyle w:val="TableParagraph"/>
              <w:spacing w:line="268" w:lineRule="exact"/>
              <w:ind w:left="720"/>
              <w:jc w:val="both"/>
              <w:rPr>
                <w:rFonts w:asciiTheme="minorHAnsi" w:hAnsiTheme="minorHAnsi" w:cstheme="minorHAnsi"/>
                <w:sz w:val="24"/>
                <w:szCs w:val="24"/>
              </w:rPr>
            </w:pPr>
          </w:p>
        </w:tc>
        <w:tc>
          <w:tcPr>
            <w:tcW w:w="8522" w:type="dxa"/>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3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3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before="1"/>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30"/>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2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rsidR="00B33FB1" w:rsidRPr="00067E42" w:rsidRDefault="00B33FB1" w:rsidP="00067E42">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28"/>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27"/>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B33FB1" w:rsidRPr="00067E42" w:rsidTr="00B33FB1">
        <w:trPr>
          <w:trHeight w:val="227"/>
        </w:trPr>
        <w:tc>
          <w:tcPr>
            <w:tcW w:w="852" w:type="dxa"/>
          </w:tcPr>
          <w:p w:rsidR="00B33FB1" w:rsidRPr="00067E42" w:rsidRDefault="00B33FB1" w:rsidP="00067E42">
            <w:pPr>
              <w:pStyle w:val="TableParagraph"/>
              <w:ind w:left="0" w:right="-63"/>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26"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26"/>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before="1"/>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2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automatycznego wczytania danych pacjenta już zapisanego w centralnej kartotece pacjentów, a przy wprowadzaniu danych nowego </w:t>
            </w:r>
            <w:r w:rsidRPr="00067E42">
              <w:rPr>
                <w:rFonts w:asciiTheme="minorHAnsi" w:hAnsiTheme="minorHAnsi" w:cstheme="minorHAnsi"/>
                <w:sz w:val="24"/>
                <w:szCs w:val="24"/>
              </w:rPr>
              <w:lastRenderedPageBreak/>
              <w:t>pacjenta - mechanizmy weryfikujące unikalność danych wg zadanych kluczy, mechanizmy sprawdzające poprawność wprowadzanych danych (np. PESEL).</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B33FB1" w:rsidRPr="00067E42" w:rsidRDefault="00B33FB1" w:rsidP="00067E42">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B33FB1" w:rsidRPr="00067E42" w:rsidTr="00B33FB1">
        <w:trPr>
          <w:trHeight w:val="227"/>
        </w:trPr>
        <w:tc>
          <w:tcPr>
            <w:tcW w:w="852" w:type="dxa"/>
          </w:tcPr>
          <w:p w:rsidR="00B33FB1" w:rsidRPr="00067E42" w:rsidRDefault="00B33FB1" w:rsidP="00067E42">
            <w:pPr>
              <w:pStyle w:val="TableParagraph"/>
              <w:ind w:right="-63"/>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27"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24"/>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2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2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2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before="1"/>
              <w:jc w:val="both"/>
              <w:rPr>
                <w:rFonts w:asciiTheme="minorHAnsi" w:hAnsiTheme="minorHAnsi" w:cstheme="minorHAnsi"/>
                <w:sz w:val="24"/>
                <w:szCs w:val="24"/>
              </w:rPr>
            </w:pPr>
          </w:p>
        </w:tc>
        <w:tc>
          <w:tcPr>
            <w:tcW w:w="8522" w:type="dxa"/>
          </w:tcPr>
          <w:p w:rsidR="00B33FB1" w:rsidRPr="00067E42" w:rsidRDefault="00B33FB1" w:rsidP="00067E42">
            <w:pPr>
              <w:pStyle w:val="TableParagraph"/>
              <w:numPr>
                <w:ilvl w:val="0"/>
                <w:numId w:val="20"/>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B33FB1" w:rsidRPr="00067E42" w:rsidTr="00B33FB1">
        <w:trPr>
          <w:trHeight w:val="227"/>
        </w:trPr>
        <w:tc>
          <w:tcPr>
            <w:tcW w:w="852" w:type="dxa"/>
          </w:tcPr>
          <w:p w:rsidR="00B33FB1" w:rsidRPr="00067E42" w:rsidRDefault="00B33FB1" w:rsidP="00067E42">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czytywania potwierdzenia danych o listach oczekujących w formacie </w:t>
            </w:r>
            <w:proofErr w:type="spellStart"/>
            <w:r w:rsidRPr="00067E42">
              <w:rPr>
                <w:rFonts w:asciiTheme="minorHAnsi" w:hAnsiTheme="minorHAnsi" w:cstheme="minorHAnsi"/>
                <w:sz w:val="24"/>
                <w:szCs w:val="24"/>
              </w:rPr>
              <w:t>P_LIO</w:t>
            </w:r>
            <w:proofErr w:type="spellEnd"/>
            <w:r w:rsidRPr="00067E42">
              <w:rPr>
                <w:rFonts w:asciiTheme="minorHAnsi" w:hAnsiTheme="minorHAnsi" w:cstheme="minorHAnsi"/>
                <w:sz w:val="24"/>
                <w:szCs w:val="24"/>
              </w:rPr>
              <w:t xml:space="preserve"> wraz z informacją o stanie przekazanych danych oraz numerami błędu (-ów) lub ostrzeżeń płatnika w przypadku ich wystąpienia.</w:t>
            </w:r>
          </w:p>
        </w:tc>
      </w:tr>
    </w:tbl>
    <w:p w:rsidR="00B33FB1" w:rsidRPr="00067E42" w:rsidRDefault="00B33FB1" w:rsidP="00067E42">
      <w:pPr>
        <w:jc w:val="both"/>
        <w:rPr>
          <w:rFonts w:cstheme="minorHAnsi"/>
          <w:sz w:val="24"/>
          <w:szCs w:val="24"/>
        </w:rPr>
      </w:pPr>
    </w:p>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r w:rsidRPr="00067E42">
        <w:rPr>
          <w:rFonts w:asciiTheme="minorHAnsi" w:hAnsiTheme="minorHAnsi" w:cstheme="minorHAnsi"/>
          <w:color w:val="auto"/>
          <w:sz w:val="24"/>
          <w:szCs w:val="24"/>
        </w:rPr>
        <w:t xml:space="preserve"> </w:t>
      </w:r>
      <w:bookmarkStart w:id="5" w:name="_Toc515272263"/>
      <w:r w:rsidRPr="00067E42">
        <w:rPr>
          <w:rFonts w:asciiTheme="minorHAnsi" w:hAnsiTheme="minorHAnsi" w:cstheme="minorHAnsi"/>
          <w:color w:val="auto"/>
          <w:sz w:val="24"/>
          <w:szCs w:val="24"/>
        </w:rPr>
        <w:t>Blok Operacyjny</w:t>
      </w:r>
      <w:bookmarkEnd w:id="5"/>
    </w:p>
    <w:p w:rsidR="00B33FB1" w:rsidRPr="00067E42" w:rsidRDefault="00B33FB1" w:rsidP="00067E42">
      <w:pPr>
        <w:jc w:val="both"/>
        <w:rPr>
          <w:rFonts w:cstheme="minorHAnsi"/>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B33FB1" w:rsidRPr="00067E42" w:rsidTr="00351C2C">
        <w:trPr>
          <w:trHeight w:val="309"/>
        </w:trPr>
        <w:tc>
          <w:tcPr>
            <w:tcW w:w="880" w:type="dxa"/>
          </w:tcPr>
          <w:p w:rsidR="00B33FB1" w:rsidRPr="00067E42" w:rsidRDefault="00B33FB1" w:rsidP="00067E42">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B33FB1" w:rsidRPr="00067E42" w:rsidRDefault="00B33FB1" w:rsidP="00067E42">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B33FB1" w:rsidRPr="00067E42" w:rsidTr="00351C2C">
        <w:trPr>
          <w:trHeight w:val="340"/>
        </w:trPr>
        <w:tc>
          <w:tcPr>
            <w:tcW w:w="880"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B33FB1" w:rsidRPr="00067E42" w:rsidTr="00351C2C">
        <w:trPr>
          <w:trHeight w:val="294"/>
        </w:trPr>
        <w:tc>
          <w:tcPr>
            <w:tcW w:w="880" w:type="dxa"/>
          </w:tcPr>
          <w:p w:rsidR="00B33FB1" w:rsidRPr="00067E42" w:rsidRDefault="00B33FB1" w:rsidP="00067E42">
            <w:pPr>
              <w:pStyle w:val="TableParagraph"/>
              <w:numPr>
                <w:ilvl w:val="0"/>
                <w:numId w:val="231"/>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3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2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2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B33FB1" w:rsidRPr="00067E42" w:rsidTr="00351C2C">
        <w:trPr>
          <w:trHeight w:val="337"/>
        </w:trPr>
        <w:tc>
          <w:tcPr>
            <w:tcW w:w="880" w:type="dxa"/>
          </w:tcPr>
          <w:p w:rsidR="00B33FB1" w:rsidRPr="00067E42" w:rsidRDefault="00B33FB1" w:rsidP="00067E42">
            <w:pPr>
              <w:pStyle w:val="TableParagraph"/>
              <w:numPr>
                <w:ilvl w:val="0"/>
                <w:numId w:val="231"/>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2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2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2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2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B33FB1" w:rsidRPr="00067E42" w:rsidTr="00351C2C">
        <w:trPr>
          <w:trHeight w:val="616"/>
        </w:trPr>
        <w:tc>
          <w:tcPr>
            <w:tcW w:w="880" w:type="dxa"/>
          </w:tcPr>
          <w:p w:rsidR="00B33FB1" w:rsidRPr="00067E42" w:rsidRDefault="00B33FB1" w:rsidP="00067E42">
            <w:pPr>
              <w:pStyle w:val="TableParagraph"/>
              <w:numPr>
                <w:ilvl w:val="0"/>
                <w:numId w:val="231"/>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B33FB1" w:rsidRPr="00067E42" w:rsidTr="00351C2C">
        <w:trPr>
          <w:trHeight w:val="61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B33FB1" w:rsidRPr="00067E42" w:rsidTr="00351C2C">
        <w:trPr>
          <w:trHeight w:val="61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B33FB1" w:rsidRPr="00067E42" w:rsidTr="00351C2C">
        <w:trPr>
          <w:trHeight w:val="342"/>
        </w:trPr>
        <w:tc>
          <w:tcPr>
            <w:tcW w:w="880" w:type="dxa"/>
          </w:tcPr>
          <w:p w:rsidR="00B33FB1" w:rsidRPr="00067E42" w:rsidRDefault="00B33FB1" w:rsidP="00067E42">
            <w:pPr>
              <w:pStyle w:val="TableParagraph"/>
              <w:ind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B33FB1" w:rsidRPr="00067E42" w:rsidTr="00351C2C">
        <w:trPr>
          <w:trHeight w:val="292"/>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2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B33FB1" w:rsidRPr="00067E42" w:rsidTr="00351C2C">
        <w:trPr>
          <w:trHeight w:val="337"/>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2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2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B33FB1" w:rsidRPr="00067E42" w:rsidTr="00351C2C">
        <w:trPr>
          <w:trHeight w:val="33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2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1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1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B33FB1" w:rsidRPr="00067E42" w:rsidTr="00351C2C">
        <w:trPr>
          <w:trHeight w:val="337"/>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1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1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B33FB1" w:rsidRPr="00067E42" w:rsidTr="00351C2C">
        <w:trPr>
          <w:trHeight w:val="92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B33FB1" w:rsidRPr="00067E42" w:rsidTr="00351C2C">
        <w:trPr>
          <w:trHeight w:val="61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B33FB1" w:rsidRPr="00067E42" w:rsidTr="00351C2C">
        <w:trPr>
          <w:trHeight w:val="619"/>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B33FB1" w:rsidRPr="00067E42" w:rsidTr="00351C2C">
        <w:trPr>
          <w:trHeight w:val="340"/>
        </w:trPr>
        <w:tc>
          <w:tcPr>
            <w:tcW w:w="880" w:type="dxa"/>
          </w:tcPr>
          <w:p w:rsidR="00B33FB1" w:rsidRPr="00067E42" w:rsidRDefault="00B33FB1" w:rsidP="00067E42">
            <w:pPr>
              <w:pStyle w:val="TableParagraph"/>
              <w:ind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B33FB1" w:rsidRPr="00067E42" w:rsidTr="00351C2C">
        <w:trPr>
          <w:trHeight w:val="293"/>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1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1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1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B33FB1" w:rsidRPr="00067E42" w:rsidTr="00351C2C">
        <w:trPr>
          <w:trHeight w:val="62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1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B33FB1" w:rsidRPr="00067E42" w:rsidTr="00351C2C">
        <w:trPr>
          <w:trHeight w:val="630"/>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1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B33FB1" w:rsidRPr="00067E42" w:rsidTr="00351C2C">
        <w:trPr>
          <w:trHeight w:val="340"/>
        </w:trPr>
        <w:tc>
          <w:tcPr>
            <w:tcW w:w="880"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B33FB1" w:rsidRPr="00067E42" w:rsidTr="00351C2C">
        <w:trPr>
          <w:trHeight w:val="293"/>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1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0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B33FB1" w:rsidRPr="00067E42" w:rsidTr="00351C2C">
        <w:trPr>
          <w:trHeight w:val="337"/>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0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0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B33FB1" w:rsidRPr="00067E42" w:rsidTr="00351C2C">
        <w:trPr>
          <w:trHeight w:val="342"/>
        </w:trPr>
        <w:tc>
          <w:tcPr>
            <w:tcW w:w="880"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B33FB1" w:rsidRPr="00067E42" w:rsidTr="00351C2C">
        <w:trPr>
          <w:trHeight w:val="292"/>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B33FB1" w:rsidRPr="00067E42" w:rsidTr="00351C2C">
        <w:trPr>
          <w:trHeight w:val="337"/>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B33FB1" w:rsidRPr="00067E42" w:rsidTr="00351C2C">
        <w:trPr>
          <w:trHeight w:val="342"/>
        </w:trPr>
        <w:tc>
          <w:tcPr>
            <w:tcW w:w="880"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B33FB1" w:rsidRPr="00067E42" w:rsidTr="00351C2C">
        <w:trPr>
          <w:trHeight w:val="337"/>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B33FB1" w:rsidRPr="00067E42" w:rsidTr="00351C2C">
        <w:trPr>
          <w:trHeight w:val="337"/>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B33FB1" w:rsidRPr="00067E42" w:rsidTr="00351C2C">
        <w:trPr>
          <w:trHeight w:val="5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B33FB1" w:rsidRPr="00067E42" w:rsidTr="00351C2C">
        <w:trPr>
          <w:trHeight w:val="619"/>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B33FB1" w:rsidRPr="00067E42" w:rsidTr="00351C2C">
        <w:trPr>
          <w:trHeight w:val="92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B33FB1" w:rsidRPr="00067E42" w:rsidTr="00351C2C">
        <w:trPr>
          <w:trHeight w:val="342"/>
        </w:trPr>
        <w:tc>
          <w:tcPr>
            <w:tcW w:w="880"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B33FB1" w:rsidRPr="00067E42" w:rsidTr="00351C2C">
        <w:trPr>
          <w:trHeight w:val="29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B33FB1" w:rsidRPr="00067E42" w:rsidTr="00351C2C">
        <w:trPr>
          <w:trHeight w:val="61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B33FB1" w:rsidRPr="00067E42" w:rsidTr="00351C2C">
        <w:trPr>
          <w:trHeight w:val="92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B33FB1" w:rsidRPr="00067E42" w:rsidTr="00351C2C">
        <w:trPr>
          <w:trHeight w:val="61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B33FB1" w:rsidRPr="00067E42" w:rsidTr="00351C2C">
        <w:trPr>
          <w:trHeight w:val="61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B33FB1" w:rsidRPr="00067E42" w:rsidTr="00351C2C">
        <w:trPr>
          <w:trHeight w:val="92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B33FB1" w:rsidRPr="00067E42" w:rsidTr="00351C2C">
        <w:trPr>
          <w:trHeight w:val="61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B33FB1" w:rsidRPr="00067E42" w:rsidTr="00351C2C">
        <w:trPr>
          <w:trHeight w:val="61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B33FB1" w:rsidRPr="00067E42" w:rsidTr="00351C2C">
        <w:trPr>
          <w:trHeight w:val="619"/>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B33FB1" w:rsidRPr="00067E42" w:rsidTr="00351C2C">
        <w:trPr>
          <w:trHeight w:val="92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B33FB1" w:rsidRPr="00067E42" w:rsidTr="00351C2C">
        <w:trPr>
          <w:trHeight w:val="61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B33FB1" w:rsidRPr="00067E42" w:rsidTr="00351C2C">
        <w:trPr>
          <w:trHeight w:val="61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B33FB1" w:rsidRPr="00067E42" w:rsidTr="00351C2C">
        <w:trPr>
          <w:trHeight w:val="619"/>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B33FB1" w:rsidRPr="00067E42" w:rsidTr="00351C2C">
        <w:trPr>
          <w:trHeight w:val="154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B33FB1" w:rsidRPr="00067E42" w:rsidRDefault="00B33FB1" w:rsidP="00067E42">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B33FB1" w:rsidRPr="00067E42" w:rsidRDefault="00B33FB1" w:rsidP="00067E42">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rsidR="00B33FB1" w:rsidRPr="00067E42" w:rsidRDefault="00B33FB1" w:rsidP="00067E42">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B33FB1" w:rsidRPr="00067E42" w:rsidRDefault="00B33FB1" w:rsidP="00067E42">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B33FB1" w:rsidRPr="00067E42" w:rsidTr="00351C2C">
        <w:trPr>
          <w:trHeight w:val="342"/>
        </w:trPr>
        <w:tc>
          <w:tcPr>
            <w:tcW w:w="880" w:type="dxa"/>
          </w:tcPr>
          <w:p w:rsidR="00B33FB1" w:rsidRPr="00067E42" w:rsidRDefault="00B33FB1" w:rsidP="00067E42">
            <w:pPr>
              <w:pStyle w:val="TableParagraph"/>
              <w:ind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B33FB1" w:rsidRPr="00067E42" w:rsidTr="00351C2C">
        <w:trPr>
          <w:trHeight w:val="292"/>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93"/>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B33FB1" w:rsidRPr="00067E42" w:rsidTr="00351C2C">
        <w:trPr>
          <w:trHeight w:val="631"/>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9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rsidR="00B33FB1" w:rsidRPr="00067E42" w:rsidRDefault="00B33FB1" w:rsidP="00067E42">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B33FB1" w:rsidRPr="00067E42" w:rsidTr="00351C2C">
        <w:trPr>
          <w:trHeight w:val="33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9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B33FB1" w:rsidRPr="00067E42" w:rsidTr="00351C2C">
        <w:trPr>
          <w:trHeight w:val="337"/>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B33FB1" w:rsidRPr="00067E42" w:rsidTr="00351C2C">
        <w:trPr>
          <w:trHeight w:val="340"/>
        </w:trPr>
        <w:tc>
          <w:tcPr>
            <w:tcW w:w="880" w:type="dxa"/>
          </w:tcPr>
          <w:p w:rsidR="00B33FB1" w:rsidRPr="00067E42" w:rsidRDefault="00B33FB1" w:rsidP="00067E42">
            <w:pPr>
              <w:pStyle w:val="TableParagraph"/>
              <w:ind w:left="72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B33FB1" w:rsidRPr="00067E42" w:rsidTr="00351C2C">
        <w:trPr>
          <w:trHeight w:val="292"/>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9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B33FB1" w:rsidRPr="00067E42" w:rsidTr="00351C2C">
        <w:trPr>
          <w:trHeight w:val="1247"/>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8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rsidR="00B33FB1" w:rsidRPr="00067E42" w:rsidRDefault="00B33FB1" w:rsidP="00067E42">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rsidR="00B33FB1" w:rsidRPr="00067E42" w:rsidRDefault="00B33FB1" w:rsidP="00067E42">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rsidR="00B33FB1" w:rsidRPr="00067E42" w:rsidRDefault="00B33FB1" w:rsidP="00067E42">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B33FB1" w:rsidRPr="00067E42" w:rsidTr="00351C2C">
        <w:trPr>
          <w:trHeight w:val="629"/>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8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B33FB1" w:rsidRPr="00067E42" w:rsidTr="00351C2C">
        <w:trPr>
          <w:trHeight w:val="33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18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B33FB1" w:rsidRPr="00067E42" w:rsidTr="00351C2C">
        <w:trPr>
          <w:trHeight w:val="925"/>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espoły).</w:t>
            </w:r>
          </w:p>
        </w:tc>
      </w:tr>
      <w:tr w:rsidR="00B33FB1" w:rsidRPr="00067E42" w:rsidTr="00351C2C">
        <w:trPr>
          <w:trHeight w:val="616"/>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B33FB1" w:rsidRPr="00067E42" w:rsidTr="00351C2C">
        <w:trPr>
          <w:trHeight w:val="618"/>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B33FB1" w:rsidRPr="00067E42" w:rsidTr="00351C2C">
        <w:trPr>
          <w:trHeight w:val="619"/>
        </w:trPr>
        <w:tc>
          <w:tcPr>
            <w:tcW w:w="880" w:type="dxa"/>
          </w:tcPr>
          <w:p w:rsidR="00B33FB1" w:rsidRPr="00067E42" w:rsidRDefault="00B33FB1" w:rsidP="00067E42">
            <w:pPr>
              <w:pStyle w:val="TableParagraph"/>
              <w:numPr>
                <w:ilvl w:val="0"/>
                <w:numId w:val="231"/>
              </w:numPr>
              <w:ind w:right="208"/>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r w:rsidRPr="00067E42">
        <w:rPr>
          <w:rFonts w:asciiTheme="minorHAnsi" w:hAnsiTheme="minorHAnsi" w:cstheme="minorHAnsi"/>
          <w:color w:val="auto"/>
          <w:sz w:val="24"/>
          <w:szCs w:val="24"/>
        </w:rPr>
        <w:t xml:space="preserve"> </w:t>
      </w:r>
      <w:bookmarkStart w:id="6" w:name="_Toc515272264"/>
      <w:r w:rsidRPr="00067E42">
        <w:rPr>
          <w:rFonts w:asciiTheme="minorHAnsi" w:hAnsiTheme="minorHAnsi" w:cstheme="minorHAnsi"/>
          <w:color w:val="auto"/>
          <w:sz w:val="24"/>
          <w:szCs w:val="24"/>
        </w:rPr>
        <w:t>Blok Porodowy</w:t>
      </w:r>
      <w:bookmarkEnd w:id="6"/>
    </w:p>
    <w:p w:rsidR="00B33FB1" w:rsidRPr="00067E42" w:rsidRDefault="00B33FB1" w:rsidP="00067E42">
      <w:pPr>
        <w:jc w:val="both"/>
        <w:rPr>
          <w:rFonts w:cstheme="minorHAnsi"/>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B33FB1" w:rsidRPr="00067E42" w:rsidTr="00351C2C">
        <w:trPr>
          <w:trHeight w:val="268"/>
        </w:trPr>
        <w:tc>
          <w:tcPr>
            <w:tcW w:w="880" w:type="dxa"/>
          </w:tcPr>
          <w:p w:rsidR="00B33FB1" w:rsidRPr="00067E42" w:rsidRDefault="00B33FB1" w:rsidP="00067E42">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B33FB1" w:rsidRPr="00067E42" w:rsidRDefault="00B33FB1" w:rsidP="00067E42">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B33FB1" w:rsidRPr="00067E42" w:rsidTr="00351C2C">
        <w:trPr>
          <w:trHeight w:val="350"/>
        </w:trPr>
        <w:tc>
          <w:tcPr>
            <w:tcW w:w="880" w:type="dxa"/>
          </w:tcPr>
          <w:p w:rsidR="00B33FB1" w:rsidRPr="00067E42" w:rsidRDefault="00B33FB1" w:rsidP="00067E42">
            <w:pPr>
              <w:pStyle w:val="TableParagraph"/>
              <w:ind w:left="72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B33FB1" w:rsidRPr="00067E42" w:rsidTr="00351C2C">
        <w:trPr>
          <w:trHeight w:val="309"/>
        </w:trPr>
        <w:tc>
          <w:tcPr>
            <w:tcW w:w="880" w:type="dxa"/>
          </w:tcPr>
          <w:p w:rsidR="00B33FB1" w:rsidRPr="00067E42" w:rsidRDefault="00B33FB1" w:rsidP="00067E42">
            <w:pPr>
              <w:pStyle w:val="TableParagraph"/>
              <w:numPr>
                <w:ilvl w:val="0"/>
                <w:numId w:val="30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B33FB1" w:rsidRPr="00067E42" w:rsidTr="00351C2C">
        <w:trPr>
          <w:trHeight w:val="361"/>
        </w:trPr>
        <w:tc>
          <w:tcPr>
            <w:tcW w:w="880" w:type="dxa"/>
          </w:tcPr>
          <w:p w:rsidR="00B33FB1" w:rsidRPr="00067E42" w:rsidRDefault="00B33FB1" w:rsidP="00067E42">
            <w:pPr>
              <w:pStyle w:val="TableParagraph"/>
              <w:numPr>
                <w:ilvl w:val="0"/>
                <w:numId w:val="30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B33FB1" w:rsidRPr="00067E42" w:rsidTr="00351C2C">
        <w:trPr>
          <w:trHeight w:val="657"/>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B33FB1" w:rsidRPr="00067E42" w:rsidTr="00351C2C">
        <w:trPr>
          <w:trHeight w:val="316"/>
        </w:trPr>
        <w:tc>
          <w:tcPr>
            <w:tcW w:w="880" w:type="dxa"/>
          </w:tcPr>
          <w:p w:rsidR="00B33FB1" w:rsidRPr="00067E42" w:rsidRDefault="00B33FB1" w:rsidP="00067E42">
            <w:pPr>
              <w:pStyle w:val="TableParagraph"/>
              <w:numPr>
                <w:ilvl w:val="0"/>
                <w:numId w:val="30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9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9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9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B33FB1" w:rsidRPr="00067E42" w:rsidTr="00351C2C">
        <w:trPr>
          <w:trHeight w:val="669"/>
        </w:trPr>
        <w:tc>
          <w:tcPr>
            <w:tcW w:w="880" w:type="dxa"/>
          </w:tcPr>
          <w:p w:rsidR="00B33FB1" w:rsidRPr="00067E42" w:rsidRDefault="00B33FB1" w:rsidP="00067E42">
            <w:pPr>
              <w:pStyle w:val="TableParagraph"/>
              <w:numPr>
                <w:ilvl w:val="0"/>
                <w:numId w:val="30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9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B33FB1" w:rsidRPr="00067E42" w:rsidTr="00351C2C">
        <w:trPr>
          <w:trHeight w:val="978"/>
        </w:trPr>
        <w:tc>
          <w:tcPr>
            <w:tcW w:w="880" w:type="dxa"/>
          </w:tcPr>
          <w:p w:rsidR="00B33FB1" w:rsidRPr="00067E42" w:rsidRDefault="00B33FB1" w:rsidP="00067E42">
            <w:pPr>
              <w:pStyle w:val="TableParagraph"/>
              <w:numPr>
                <w:ilvl w:val="0"/>
                <w:numId w:val="30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95"/>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B33FB1" w:rsidRPr="00067E42" w:rsidTr="00351C2C">
        <w:trPr>
          <w:trHeight w:val="66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94"/>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9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B33FB1" w:rsidRPr="00067E42" w:rsidTr="00351C2C">
        <w:trPr>
          <w:trHeight w:val="347"/>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B33FB1" w:rsidRPr="00067E42" w:rsidTr="00351C2C">
        <w:trPr>
          <w:trHeight w:val="35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B33FB1" w:rsidRPr="00067E42" w:rsidTr="00351C2C">
        <w:trPr>
          <w:trHeight w:val="347"/>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B33FB1" w:rsidRPr="00067E42" w:rsidTr="00351C2C">
        <w:trPr>
          <w:trHeight w:val="35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B33FB1" w:rsidRPr="00067E42" w:rsidTr="00351C2C">
        <w:trPr>
          <w:trHeight w:val="657"/>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B33FB1" w:rsidRPr="00067E42" w:rsidTr="00351C2C">
        <w:trPr>
          <w:trHeight w:val="35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B33FB1" w:rsidRPr="00067E42" w:rsidTr="00351C2C">
        <w:trPr>
          <w:trHeight w:val="347"/>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B33FB1" w:rsidRPr="00067E42" w:rsidTr="00351C2C">
        <w:trPr>
          <w:trHeight w:val="35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B33FB1" w:rsidRPr="00067E42" w:rsidTr="00351C2C">
        <w:trPr>
          <w:trHeight w:val="347"/>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B33FB1" w:rsidRPr="00067E42" w:rsidTr="00351C2C">
        <w:trPr>
          <w:trHeight w:val="35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B33FB1" w:rsidRPr="00067E42" w:rsidTr="00351C2C">
        <w:trPr>
          <w:trHeight w:val="657"/>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B33FB1" w:rsidRPr="00067E42" w:rsidTr="00351C2C">
        <w:trPr>
          <w:trHeight w:val="347"/>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B33FB1" w:rsidRPr="00067E42" w:rsidTr="00351C2C">
        <w:trPr>
          <w:trHeight w:val="324"/>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91"/>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9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B33FB1" w:rsidRPr="00067E42" w:rsidTr="00351C2C">
        <w:trPr>
          <w:trHeight w:val="361"/>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B33FB1" w:rsidRPr="00067E42" w:rsidTr="00351C2C">
        <w:trPr>
          <w:trHeight w:val="361"/>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B33FB1" w:rsidRPr="00067E42" w:rsidTr="00351C2C">
        <w:trPr>
          <w:trHeight w:val="361"/>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B33FB1" w:rsidRPr="00067E42" w:rsidTr="00351C2C">
        <w:trPr>
          <w:trHeight w:val="36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8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77"/>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B33FB1" w:rsidRPr="00067E42" w:rsidTr="00351C2C">
        <w:trPr>
          <w:trHeight w:val="350"/>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B33FB1" w:rsidRPr="00067E42" w:rsidTr="00351C2C">
        <w:trPr>
          <w:trHeight w:val="30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72"/>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dystokia</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B33FB1" w:rsidRPr="00067E42" w:rsidTr="00351C2C">
        <w:trPr>
          <w:trHeight w:val="36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B33FB1" w:rsidRPr="00067E42" w:rsidTr="00351C2C">
        <w:trPr>
          <w:trHeight w:val="361"/>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B33FB1" w:rsidRPr="00067E42" w:rsidTr="00351C2C">
        <w:trPr>
          <w:trHeight w:val="347"/>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B33FB1" w:rsidRPr="00067E42" w:rsidTr="00351C2C">
        <w:trPr>
          <w:trHeight w:val="323"/>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B33FB1" w:rsidRPr="00067E42" w:rsidTr="00351C2C">
        <w:trPr>
          <w:trHeight w:val="361"/>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B33FB1" w:rsidRPr="00067E42" w:rsidTr="00351C2C">
        <w:trPr>
          <w:trHeight w:val="36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58"/>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B33FB1" w:rsidRPr="00067E42" w:rsidTr="00351C2C">
        <w:trPr>
          <w:trHeight w:val="361"/>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57"/>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B33FB1" w:rsidRPr="00067E42" w:rsidTr="00351C2C">
        <w:trPr>
          <w:trHeight w:val="361"/>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B33FB1" w:rsidRPr="00067E42" w:rsidTr="00351C2C">
        <w:trPr>
          <w:trHeight w:val="347"/>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B33FB1" w:rsidRPr="00067E42" w:rsidTr="00351C2C">
        <w:trPr>
          <w:trHeight w:val="323"/>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B33FB1" w:rsidRPr="00067E42" w:rsidTr="00351C2C">
        <w:trPr>
          <w:trHeight w:val="350"/>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B33FB1" w:rsidRPr="00067E42" w:rsidTr="00351C2C">
        <w:trPr>
          <w:trHeight w:val="31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B33FB1" w:rsidRPr="00067E42" w:rsidTr="00351C2C">
        <w:trPr>
          <w:trHeight w:val="347"/>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B33FB1" w:rsidRPr="00067E42" w:rsidTr="00351C2C">
        <w:trPr>
          <w:trHeight w:val="324"/>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B33FB1" w:rsidRPr="00067E42" w:rsidTr="00351C2C">
        <w:trPr>
          <w:trHeight w:val="659"/>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B33FB1" w:rsidRPr="00067E42" w:rsidTr="00351C2C">
        <w:trPr>
          <w:trHeight w:val="318"/>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B33FB1" w:rsidRPr="00067E42" w:rsidTr="00351C2C">
        <w:trPr>
          <w:trHeight w:val="36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B33FB1" w:rsidRPr="00067E42" w:rsidTr="00351C2C">
        <w:trPr>
          <w:trHeight w:val="56"/>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B33FB1" w:rsidRPr="00067E42" w:rsidTr="00351C2C">
        <w:trPr>
          <w:trHeight w:val="350"/>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B33FB1" w:rsidRPr="00067E42" w:rsidTr="00351C2C">
        <w:trPr>
          <w:trHeight w:val="23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B33FB1" w:rsidRPr="00067E42" w:rsidTr="00351C2C">
        <w:trPr>
          <w:trHeight w:val="36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B33FB1" w:rsidRPr="00067E42" w:rsidTr="00351C2C">
        <w:trPr>
          <w:trHeight w:val="35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B33FB1" w:rsidRPr="00067E42" w:rsidTr="00351C2C">
        <w:trPr>
          <w:trHeight w:val="347"/>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B33FB1" w:rsidRPr="00067E42" w:rsidTr="00351C2C">
        <w:trPr>
          <w:trHeight w:val="242"/>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t>
            </w:r>
            <w:proofErr w:type="spellStart"/>
            <w:r w:rsidRPr="00067E42">
              <w:rPr>
                <w:rFonts w:asciiTheme="minorHAnsi" w:hAnsiTheme="minorHAnsi" w:cstheme="minorHAnsi"/>
                <w:sz w:val="24"/>
                <w:szCs w:val="24"/>
              </w:rPr>
              <w:t>n-ta</w:t>
            </w:r>
            <w:proofErr w:type="spellEnd"/>
            <w:r w:rsidRPr="00067E42">
              <w:rPr>
                <w:rFonts w:asciiTheme="minorHAnsi" w:hAnsiTheme="minorHAnsi" w:cstheme="minorHAnsi"/>
                <w:sz w:val="24"/>
                <w:szCs w:val="24"/>
              </w:rPr>
              <w:t>,</w:t>
            </w:r>
          </w:p>
        </w:tc>
      </w:tr>
      <w:tr w:rsidR="00B33FB1" w:rsidRPr="00067E42" w:rsidTr="00351C2C">
        <w:trPr>
          <w:trHeight w:val="35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B33FB1" w:rsidRPr="00067E42" w:rsidTr="00351C2C">
        <w:trPr>
          <w:trHeight w:val="350"/>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B33FB1" w:rsidRPr="00067E42" w:rsidTr="00351C2C">
        <w:trPr>
          <w:trHeight w:val="23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B33FB1" w:rsidRPr="00067E42" w:rsidTr="00351C2C">
        <w:trPr>
          <w:trHeight w:val="28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B33FB1" w:rsidRPr="00067E42" w:rsidTr="00351C2C">
        <w:trPr>
          <w:trHeight w:val="28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B33FB1" w:rsidRPr="00067E42" w:rsidTr="00351C2C">
        <w:trPr>
          <w:trHeight w:val="54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B33FB1" w:rsidRPr="00067E42" w:rsidTr="00351C2C">
        <w:trPr>
          <w:trHeight w:val="549"/>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rsidR="00B33FB1" w:rsidRPr="00067E42" w:rsidRDefault="00B33FB1" w:rsidP="00067E42">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B33FB1" w:rsidRPr="00067E42" w:rsidTr="00351C2C">
        <w:trPr>
          <w:trHeight w:val="277"/>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B33FB1" w:rsidRPr="00067E42" w:rsidTr="00351C2C">
        <w:trPr>
          <w:trHeight w:val="56"/>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B33FB1" w:rsidRPr="00067E42" w:rsidTr="00351C2C">
        <w:trPr>
          <w:trHeight w:val="29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B33FB1" w:rsidRPr="00067E42" w:rsidTr="00351C2C">
        <w:trPr>
          <w:trHeight w:val="290"/>
        </w:trPr>
        <w:tc>
          <w:tcPr>
            <w:tcW w:w="880" w:type="dxa"/>
          </w:tcPr>
          <w:p w:rsidR="00B33FB1" w:rsidRPr="00067E42" w:rsidRDefault="00B33FB1" w:rsidP="00067E42">
            <w:pPr>
              <w:pStyle w:val="TableParagraph"/>
              <w:ind w:left="360" w:right="-71"/>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B33FB1" w:rsidRPr="00067E42" w:rsidTr="00351C2C">
        <w:trPr>
          <w:trHeight w:val="230"/>
        </w:trPr>
        <w:tc>
          <w:tcPr>
            <w:tcW w:w="880" w:type="dxa"/>
          </w:tcPr>
          <w:p w:rsidR="00B33FB1" w:rsidRPr="00067E42" w:rsidRDefault="00B33FB1" w:rsidP="00067E42">
            <w:pPr>
              <w:pStyle w:val="TableParagraph"/>
              <w:numPr>
                <w:ilvl w:val="0"/>
                <w:numId w:val="305"/>
              </w:numPr>
              <w:ind w:right="227"/>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232"/>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rsidR="00B33FB1" w:rsidRPr="00067E42" w:rsidRDefault="00B33FB1" w:rsidP="00067E42">
      <w:pPr>
        <w:jc w:val="both"/>
        <w:rPr>
          <w:rFonts w:cstheme="minorHAnsi"/>
          <w:sz w:val="24"/>
          <w:szCs w:val="24"/>
        </w:rPr>
      </w:pPr>
    </w:p>
    <w:p w:rsidR="00B33FB1" w:rsidRPr="00067E42" w:rsidRDefault="00B33FB1" w:rsidP="00067E42">
      <w:pPr>
        <w:jc w:val="both"/>
        <w:rPr>
          <w:rFonts w:cstheme="minorHAnsi"/>
          <w:sz w:val="24"/>
          <w:szCs w:val="24"/>
        </w:rPr>
      </w:pPr>
    </w:p>
    <w:p w:rsidR="00B33FB1" w:rsidRPr="00067E42" w:rsidRDefault="004425A5" w:rsidP="00067E42">
      <w:pPr>
        <w:pStyle w:val="Nagwek2"/>
        <w:jc w:val="both"/>
        <w:rPr>
          <w:rFonts w:asciiTheme="minorHAnsi" w:hAnsiTheme="minorHAnsi" w:cstheme="minorHAnsi"/>
          <w:color w:val="auto"/>
          <w:sz w:val="24"/>
          <w:szCs w:val="24"/>
        </w:rPr>
      </w:pPr>
      <w:bookmarkStart w:id="7" w:name="_Toc515272267"/>
      <w:r>
        <w:rPr>
          <w:rFonts w:asciiTheme="minorHAnsi" w:hAnsiTheme="minorHAnsi" w:cstheme="minorHAnsi"/>
          <w:color w:val="auto"/>
          <w:sz w:val="24"/>
          <w:szCs w:val="24"/>
        </w:rPr>
        <w:lastRenderedPageBreak/>
        <w:t>m</w:t>
      </w:r>
      <w:r w:rsidR="00B33FB1" w:rsidRPr="00067E42">
        <w:rPr>
          <w:rFonts w:asciiTheme="minorHAnsi" w:hAnsiTheme="minorHAnsi" w:cstheme="minorHAnsi"/>
          <w:color w:val="auto"/>
          <w:sz w:val="24"/>
          <w:szCs w:val="24"/>
        </w:rPr>
        <w:t>Obchód</w:t>
      </w:r>
      <w:bookmarkEnd w:id="7"/>
    </w:p>
    <w:p w:rsidR="00B33FB1" w:rsidRPr="00067E42" w:rsidRDefault="00B33FB1" w:rsidP="00067E42">
      <w:pPr>
        <w:jc w:val="both"/>
        <w:rPr>
          <w:rFonts w:cstheme="minorHAnsi"/>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50"/>
        <w:gridCol w:w="7938"/>
      </w:tblGrid>
      <w:tr w:rsidR="00B33FB1" w:rsidRPr="00067E42" w:rsidTr="00B33FB1">
        <w:trPr>
          <w:trHeight w:val="284"/>
        </w:trPr>
        <w:tc>
          <w:tcPr>
            <w:tcW w:w="850" w:type="dxa"/>
            <w:shd w:val="clear" w:color="auto" w:fill="auto"/>
            <w:vAlign w:val="center"/>
            <w:hideMark/>
          </w:tcPr>
          <w:p w:rsidR="00B33FB1" w:rsidRPr="00067E42" w:rsidRDefault="00B33FB1" w:rsidP="00067E42">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rsidR="00B33FB1" w:rsidRPr="00067E42" w:rsidRDefault="00B33FB1" w:rsidP="00067E42">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 nazwisk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diagnostycznych, laboratoryjnych i bakteriologicznych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dotyczące znieczulenia (ASA, utrata krwi, rodzaj znieczulenia, lista znieczuleń),</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ruchomienia automatycznego pokazu wyników badań obrazow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logowania do aplikacji z wykorzystaniem karty inteligentnej zgodnej z normą </w:t>
            </w:r>
            <w:proofErr w:type="spellStart"/>
            <w:r w:rsidRPr="00067E42">
              <w:rPr>
                <w:rFonts w:asciiTheme="minorHAnsi" w:hAnsiTheme="minorHAnsi" w:cstheme="minorHAnsi"/>
                <w:sz w:val="24"/>
                <w:szCs w:val="24"/>
                <w:lang w:eastAsia="en-US"/>
              </w:rPr>
              <w:t>PKN-CEN</w:t>
            </w:r>
            <w:proofErr w:type="spellEnd"/>
            <w:r w:rsidRPr="00067E42">
              <w:rPr>
                <w:rFonts w:asciiTheme="minorHAnsi" w:hAnsiTheme="minorHAnsi" w:cstheme="minorHAnsi"/>
                <w:sz w:val="24"/>
                <w:szCs w:val="24"/>
                <w:lang w:eastAsia="en-US"/>
              </w:rPr>
              <w:t>/TS 15480-2.</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067E42">
              <w:rPr>
                <w:rFonts w:asciiTheme="minorHAnsi" w:hAnsiTheme="minorHAnsi" w:cstheme="minorHAnsi"/>
                <w:sz w:val="24"/>
                <w:szCs w:val="24"/>
                <w:lang w:eastAsia="en-US"/>
              </w:rPr>
              <w:t>MioCare</w:t>
            </w:r>
            <w:proofErr w:type="spellEnd"/>
            <w:r w:rsidRPr="00067E42">
              <w:rPr>
                <w:rFonts w:asciiTheme="minorHAnsi" w:hAnsiTheme="minorHAnsi" w:cstheme="minorHAnsi"/>
                <w:sz w:val="24"/>
                <w:szCs w:val="24"/>
                <w:lang w:eastAsia="en-US"/>
              </w:rPr>
              <w:t>, Motorol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B33FB1" w:rsidRPr="00067E42" w:rsidTr="00B33FB1">
        <w:trPr>
          <w:trHeight w:val="340"/>
        </w:trPr>
        <w:tc>
          <w:tcPr>
            <w:tcW w:w="850" w:type="dxa"/>
            <w:shd w:val="clear" w:color="auto" w:fill="auto"/>
            <w:vAlign w:val="center"/>
          </w:tcPr>
          <w:p w:rsidR="00B33FB1" w:rsidRPr="00067E42" w:rsidRDefault="00B33FB1" w:rsidP="00067E42">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B33FB1" w:rsidRPr="00067E42" w:rsidRDefault="00B33FB1" w:rsidP="00067E42">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r w:rsidRPr="00067E42">
        <w:rPr>
          <w:rFonts w:asciiTheme="minorHAnsi" w:hAnsiTheme="minorHAnsi" w:cstheme="minorHAnsi"/>
          <w:color w:val="auto"/>
          <w:sz w:val="24"/>
          <w:szCs w:val="24"/>
        </w:rPr>
        <w:t xml:space="preserve"> </w:t>
      </w:r>
      <w:bookmarkStart w:id="8" w:name="_Toc515272268"/>
      <w:r w:rsidRPr="00067E42">
        <w:rPr>
          <w:rFonts w:asciiTheme="minorHAnsi" w:hAnsiTheme="minorHAnsi" w:cstheme="minorHAnsi"/>
          <w:color w:val="auto"/>
          <w:sz w:val="24"/>
          <w:szCs w:val="24"/>
        </w:rPr>
        <w:t>Ordynacja Lekarska</w:t>
      </w:r>
      <w:bookmarkEnd w:id="8"/>
    </w:p>
    <w:p w:rsidR="00B33FB1" w:rsidRPr="00067E42" w:rsidRDefault="00B33FB1" w:rsidP="00067E42">
      <w:pPr>
        <w:pStyle w:val="Tekstpodstawowy"/>
        <w:spacing w:before="4"/>
        <w:jc w:val="both"/>
        <w:rPr>
          <w:rFonts w:asciiTheme="minorHAnsi" w:hAnsiTheme="minorHAnsi" w:cs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
        <w:gridCol w:w="7825"/>
      </w:tblGrid>
      <w:tr w:rsidR="00B33FB1" w:rsidRPr="00067E42" w:rsidTr="007754BE">
        <w:trPr>
          <w:trHeight w:val="309"/>
        </w:trPr>
        <w:tc>
          <w:tcPr>
            <w:tcW w:w="982" w:type="dxa"/>
          </w:tcPr>
          <w:p w:rsidR="00B33FB1" w:rsidRPr="00067E42" w:rsidRDefault="00B33FB1" w:rsidP="00067E42">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825" w:type="dxa"/>
          </w:tcPr>
          <w:p w:rsidR="00B33FB1" w:rsidRPr="00067E42" w:rsidRDefault="00B33FB1" w:rsidP="004A3220">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B33FB1" w:rsidRPr="00067E42" w:rsidTr="007754BE">
        <w:trPr>
          <w:trHeight w:val="578"/>
        </w:trPr>
        <w:tc>
          <w:tcPr>
            <w:tcW w:w="982" w:type="dxa"/>
          </w:tcPr>
          <w:p w:rsidR="00B33FB1" w:rsidRPr="00067E42" w:rsidRDefault="00B33FB1" w:rsidP="00067E42">
            <w:pPr>
              <w:pStyle w:val="TableParagraph"/>
              <w:numPr>
                <w:ilvl w:val="0"/>
                <w:numId w:val="154"/>
              </w:numPr>
              <w:spacing w:before="133"/>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B33FB1" w:rsidRPr="00067E42" w:rsidTr="007754BE">
        <w:trPr>
          <w:trHeight w:val="347"/>
        </w:trPr>
        <w:tc>
          <w:tcPr>
            <w:tcW w:w="982" w:type="dxa"/>
          </w:tcPr>
          <w:p w:rsidR="00B33FB1" w:rsidRPr="00067E42" w:rsidRDefault="00B33FB1" w:rsidP="00067E42">
            <w:pPr>
              <w:pStyle w:val="TableParagraph"/>
              <w:numPr>
                <w:ilvl w:val="0"/>
                <w:numId w:val="154"/>
              </w:numPr>
              <w:spacing w:before="18"/>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B33FB1" w:rsidRPr="00067E42" w:rsidTr="007754BE">
        <w:trPr>
          <w:trHeight w:val="350"/>
        </w:trPr>
        <w:tc>
          <w:tcPr>
            <w:tcW w:w="982" w:type="dxa"/>
          </w:tcPr>
          <w:p w:rsidR="00B33FB1" w:rsidRPr="00067E42" w:rsidRDefault="00B33FB1" w:rsidP="00067E42">
            <w:pPr>
              <w:pStyle w:val="TableParagraph"/>
              <w:numPr>
                <w:ilvl w:val="0"/>
                <w:numId w:val="154"/>
              </w:numPr>
              <w:spacing w:before="20"/>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B33FB1" w:rsidRPr="00067E42" w:rsidTr="007754BE">
        <w:trPr>
          <w:trHeight w:val="347"/>
        </w:trPr>
        <w:tc>
          <w:tcPr>
            <w:tcW w:w="982" w:type="dxa"/>
          </w:tcPr>
          <w:p w:rsidR="00B33FB1" w:rsidRPr="00067E42" w:rsidRDefault="00B33FB1" w:rsidP="00067E42">
            <w:pPr>
              <w:pStyle w:val="TableParagraph"/>
              <w:numPr>
                <w:ilvl w:val="0"/>
                <w:numId w:val="154"/>
              </w:numPr>
              <w:spacing w:before="18"/>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B33FB1" w:rsidRPr="00067E42" w:rsidTr="007754BE">
        <w:trPr>
          <w:trHeight w:val="577"/>
        </w:trPr>
        <w:tc>
          <w:tcPr>
            <w:tcW w:w="982" w:type="dxa"/>
          </w:tcPr>
          <w:p w:rsidR="00B33FB1" w:rsidRPr="00067E42" w:rsidRDefault="00B33FB1" w:rsidP="00067E42">
            <w:pPr>
              <w:pStyle w:val="TableParagraph"/>
              <w:numPr>
                <w:ilvl w:val="0"/>
                <w:numId w:val="154"/>
              </w:numPr>
              <w:spacing w:before="133"/>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pacing w:val="-11"/>
                <w:sz w:val="24"/>
                <w:szCs w:val="24"/>
              </w:rPr>
              <w:t xml:space="preserve"> </w:t>
            </w:r>
            <w:r w:rsidR="001E192F">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izualizację</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mocą</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naków</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graficz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taki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jak</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ersj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pierowej księgi.</w:t>
            </w:r>
          </w:p>
        </w:tc>
      </w:tr>
      <w:tr w:rsidR="00B33FB1" w:rsidRPr="00067E42" w:rsidTr="007754BE">
        <w:trPr>
          <w:trHeight w:val="577"/>
        </w:trPr>
        <w:tc>
          <w:tcPr>
            <w:tcW w:w="982" w:type="dxa"/>
          </w:tcPr>
          <w:p w:rsidR="00B33FB1" w:rsidRPr="00067E42" w:rsidRDefault="00B33FB1" w:rsidP="00067E42">
            <w:pPr>
              <w:pStyle w:val="TableParagraph"/>
              <w:numPr>
                <w:ilvl w:val="0"/>
                <w:numId w:val="154"/>
              </w:numPr>
              <w:spacing w:before="133"/>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B33FB1" w:rsidRPr="00067E42" w:rsidTr="007754BE">
        <w:trPr>
          <w:trHeight w:val="348"/>
        </w:trPr>
        <w:tc>
          <w:tcPr>
            <w:tcW w:w="982" w:type="dxa"/>
          </w:tcPr>
          <w:p w:rsidR="00B33FB1" w:rsidRPr="00067E42" w:rsidRDefault="00B33FB1" w:rsidP="00067E42">
            <w:pPr>
              <w:pStyle w:val="TableParagraph"/>
              <w:numPr>
                <w:ilvl w:val="0"/>
                <w:numId w:val="154"/>
              </w:numPr>
              <w:spacing w:before="19"/>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B33FB1" w:rsidRPr="00067E42" w:rsidTr="007754BE">
        <w:trPr>
          <w:trHeight w:val="349"/>
        </w:trPr>
        <w:tc>
          <w:tcPr>
            <w:tcW w:w="982" w:type="dxa"/>
          </w:tcPr>
          <w:p w:rsidR="00B33FB1" w:rsidRPr="00067E42" w:rsidRDefault="00B33FB1" w:rsidP="00067E42">
            <w:pPr>
              <w:pStyle w:val="TableParagraph"/>
              <w:numPr>
                <w:ilvl w:val="0"/>
                <w:numId w:val="154"/>
              </w:numPr>
              <w:spacing w:before="18"/>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B33FB1" w:rsidRPr="00067E42" w:rsidTr="007754BE">
        <w:trPr>
          <w:trHeight w:val="347"/>
        </w:trPr>
        <w:tc>
          <w:tcPr>
            <w:tcW w:w="982" w:type="dxa"/>
          </w:tcPr>
          <w:p w:rsidR="00B33FB1" w:rsidRPr="00067E42" w:rsidRDefault="00B33FB1" w:rsidP="00067E42">
            <w:pPr>
              <w:pStyle w:val="TableParagraph"/>
              <w:numPr>
                <w:ilvl w:val="0"/>
                <w:numId w:val="154"/>
              </w:numPr>
              <w:spacing w:before="18"/>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B33FB1" w:rsidRPr="00067E42" w:rsidTr="007754BE">
        <w:trPr>
          <w:trHeight w:val="350"/>
        </w:trPr>
        <w:tc>
          <w:tcPr>
            <w:tcW w:w="982" w:type="dxa"/>
          </w:tcPr>
          <w:p w:rsidR="00B33FB1" w:rsidRPr="00067E42" w:rsidRDefault="00B33FB1" w:rsidP="00067E42">
            <w:pPr>
              <w:pStyle w:val="TableParagraph"/>
              <w:numPr>
                <w:ilvl w:val="0"/>
                <w:numId w:val="154"/>
              </w:numPr>
              <w:spacing w:before="18"/>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B33FB1" w:rsidRPr="00067E42" w:rsidTr="007754BE">
        <w:trPr>
          <w:trHeight w:val="347"/>
        </w:trPr>
        <w:tc>
          <w:tcPr>
            <w:tcW w:w="982" w:type="dxa"/>
          </w:tcPr>
          <w:p w:rsidR="00B33FB1" w:rsidRPr="00067E42" w:rsidRDefault="00B33FB1" w:rsidP="00067E42">
            <w:pPr>
              <w:pStyle w:val="TableParagraph"/>
              <w:numPr>
                <w:ilvl w:val="0"/>
                <w:numId w:val="154"/>
              </w:numPr>
              <w:spacing w:before="18"/>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B33FB1" w:rsidRPr="00067E42" w:rsidTr="007754BE">
        <w:trPr>
          <w:trHeight w:val="350"/>
        </w:trPr>
        <w:tc>
          <w:tcPr>
            <w:tcW w:w="982" w:type="dxa"/>
          </w:tcPr>
          <w:p w:rsidR="00B33FB1" w:rsidRPr="00067E42" w:rsidRDefault="00B33FB1" w:rsidP="00067E42">
            <w:pPr>
              <w:pStyle w:val="TableParagraph"/>
              <w:numPr>
                <w:ilvl w:val="0"/>
                <w:numId w:val="154"/>
              </w:numPr>
              <w:spacing w:before="18"/>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B33FB1" w:rsidRPr="00067E42" w:rsidTr="007754BE">
        <w:trPr>
          <w:trHeight w:val="309"/>
        </w:trPr>
        <w:tc>
          <w:tcPr>
            <w:tcW w:w="982" w:type="dxa"/>
          </w:tcPr>
          <w:p w:rsidR="00B33FB1" w:rsidRPr="00067E42" w:rsidRDefault="00B33FB1" w:rsidP="00067E42">
            <w:pPr>
              <w:pStyle w:val="TableParagraph"/>
              <w:numPr>
                <w:ilvl w:val="0"/>
                <w:numId w:val="154"/>
              </w:numPr>
              <w:spacing w:line="268" w:lineRule="exact"/>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B33FB1" w:rsidRPr="00067E42" w:rsidTr="007754BE">
        <w:trPr>
          <w:trHeight w:val="309"/>
        </w:trPr>
        <w:tc>
          <w:tcPr>
            <w:tcW w:w="982" w:type="dxa"/>
          </w:tcPr>
          <w:p w:rsidR="00B33FB1" w:rsidRPr="00067E42" w:rsidRDefault="00B33FB1" w:rsidP="00067E42">
            <w:pPr>
              <w:pStyle w:val="TableParagraph"/>
              <w:numPr>
                <w:ilvl w:val="0"/>
                <w:numId w:val="154"/>
              </w:numPr>
              <w:spacing w:line="268" w:lineRule="exact"/>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B33FB1" w:rsidRPr="00067E42" w:rsidTr="007754BE">
        <w:trPr>
          <w:trHeight w:val="575"/>
        </w:trPr>
        <w:tc>
          <w:tcPr>
            <w:tcW w:w="982" w:type="dxa"/>
          </w:tcPr>
          <w:p w:rsidR="00B33FB1" w:rsidRPr="00067E42" w:rsidRDefault="00B33FB1" w:rsidP="00067E42">
            <w:pPr>
              <w:pStyle w:val="TableParagraph"/>
              <w:numPr>
                <w:ilvl w:val="0"/>
                <w:numId w:val="154"/>
              </w:numPr>
              <w:spacing w:before="133"/>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B33FB1" w:rsidRPr="00067E42" w:rsidTr="007754BE">
        <w:trPr>
          <w:trHeight w:val="309"/>
        </w:trPr>
        <w:tc>
          <w:tcPr>
            <w:tcW w:w="982" w:type="dxa"/>
          </w:tcPr>
          <w:p w:rsidR="00B33FB1" w:rsidRPr="00067E42" w:rsidRDefault="00B33FB1" w:rsidP="00067E42">
            <w:pPr>
              <w:pStyle w:val="TableParagraph"/>
              <w:numPr>
                <w:ilvl w:val="0"/>
                <w:numId w:val="154"/>
              </w:numPr>
              <w:spacing w:line="268" w:lineRule="exact"/>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zlecenia.</w:t>
            </w:r>
          </w:p>
        </w:tc>
      </w:tr>
      <w:tr w:rsidR="00B33FB1" w:rsidRPr="00067E42" w:rsidTr="007754BE">
        <w:trPr>
          <w:trHeight w:val="350"/>
        </w:trPr>
        <w:tc>
          <w:tcPr>
            <w:tcW w:w="982" w:type="dxa"/>
          </w:tcPr>
          <w:p w:rsidR="00B33FB1" w:rsidRPr="00067E42" w:rsidRDefault="00B33FB1" w:rsidP="00067E42">
            <w:pPr>
              <w:pStyle w:val="TableParagraph"/>
              <w:numPr>
                <w:ilvl w:val="0"/>
                <w:numId w:val="154"/>
              </w:numPr>
              <w:spacing w:before="18"/>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B33FB1" w:rsidRPr="00067E42" w:rsidTr="007754BE">
        <w:trPr>
          <w:trHeight w:val="309"/>
        </w:trPr>
        <w:tc>
          <w:tcPr>
            <w:tcW w:w="982" w:type="dxa"/>
          </w:tcPr>
          <w:p w:rsidR="00B33FB1" w:rsidRPr="00067E42" w:rsidRDefault="00B33FB1" w:rsidP="00067E42">
            <w:pPr>
              <w:pStyle w:val="TableParagraph"/>
              <w:numPr>
                <w:ilvl w:val="0"/>
                <w:numId w:val="154"/>
              </w:numPr>
              <w:spacing w:line="268" w:lineRule="exact"/>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B33FB1" w:rsidRPr="00067E42" w:rsidTr="007754BE">
        <w:trPr>
          <w:trHeight w:val="309"/>
        </w:trPr>
        <w:tc>
          <w:tcPr>
            <w:tcW w:w="982" w:type="dxa"/>
          </w:tcPr>
          <w:p w:rsidR="00B33FB1" w:rsidRPr="00067E42" w:rsidRDefault="00B33FB1" w:rsidP="00067E42">
            <w:pPr>
              <w:pStyle w:val="TableParagraph"/>
              <w:numPr>
                <w:ilvl w:val="0"/>
                <w:numId w:val="154"/>
              </w:numPr>
              <w:spacing w:line="268" w:lineRule="exact"/>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B33FB1" w:rsidRPr="00067E42" w:rsidTr="007754BE">
        <w:trPr>
          <w:trHeight w:val="577"/>
        </w:trPr>
        <w:tc>
          <w:tcPr>
            <w:tcW w:w="982" w:type="dxa"/>
          </w:tcPr>
          <w:p w:rsidR="00B33FB1" w:rsidRPr="00067E42" w:rsidRDefault="00B33FB1" w:rsidP="00067E42">
            <w:pPr>
              <w:pStyle w:val="TableParagraph"/>
              <w:numPr>
                <w:ilvl w:val="0"/>
                <w:numId w:val="154"/>
              </w:numPr>
              <w:spacing w:before="133"/>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1E192F">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1E192F">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B33FB1" w:rsidRPr="00067E42" w:rsidTr="007754BE">
        <w:trPr>
          <w:trHeight w:val="306"/>
        </w:trPr>
        <w:tc>
          <w:tcPr>
            <w:tcW w:w="982" w:type="dxa"/>
          </w:tcPr>
          <w:p w:rsidR="00B33FB1" w:rsidRPr="00067E42" w:rsidRDefault="00B33FB1" w:rsidP="00067E42">
            <w:pPr>
              <w:pStyle w:val="TableParagraph"/>
              <w:numPr>
                <w:ilvl w:val="0"/>
                <w:numId w:val="154"/>
              </w:numPr>
              <w:spacing w:line="268" w:lineRule="exact"/>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A772EB">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A772EB">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B33FB1" w:rsidRPr="00067E42" w:rsidTr="007754BE">
        <w:trPr>
          <w:trHeight w:val="309"/>
        </w:trPr>
        <w:tc>
          <w:tcPr>
            <w:tcW w:w="982" w:type="dxa"/>
          </w:tcPr>
          <w:p w:rsidR="00B33FB1" w:rsidRPr="00067E42" w:rsidRDefault="00B33FB1" w:rsidP="00067E42">
            <w:pPr>
              <w:pStyle w:val="TableParagraph"/>
              <w:numPr>
                <w:ilvl w:val="0"/>
                <w:numId w:val="154"/>
              </w:numPr>
              <w:spacing w:before="1"/>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A772EB">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A772EB">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B33FB1" w:rsidRPr="00067E42" w:rsidTr="007754BE">
        <w:trPr>
          <w:trHeight w:val="577"/>
        </w:trPr>
        <w:tc>
          <w:tcPr>
            <w:tcW w:w="982" w:type="dxa"/>
          </w:tcPr>
          <w:p w:rsidR="00B33FB1" w:rsidRPr="00067E42" w:rsidRDefault="00B33FB1" w:rsidP="00067E42">
            <w:pPr>
              <w:pStyle w:val="TableParagraph"/>
              <w:numPr>
                <w:ilvl w:val="0"/>
                <w:numId w:val="154"/>
              </w:numPr>
              <w:spacing w:before="133"/>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A772EB">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A772EB">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sidR="00A772EB">
              <w:rPr>
                <w:rFonts w:asciiTheme="minorHAnsi" w:hAnsiTheme="minorHAnsi" w:cstheme="minorHAnsi"/>
                <w:sz w:val="24"/>
                <w:szCs w:val="24"/>
              </w:rPr>
              <w:t>usi być bezwzględnie określony.</w:t>
            </w:r>
          </w:p>
        </w:tc>
      </w:tr>
      <w:tr w:rsidR="00B33FB1" w:rsidRPr="00067E42" w:rsidTr="007754BE">
        <w:trPr>
          <w:trHeight w:val="578"/>
        </w:trPr>
        <w:tc>
          <w:tcPr>
            <w:tcW w:w="982" w:type="dxa"/>
          </w:tcPr>
          <w:p w:rsidR="00B33FB1" w:rsidRPr="00067E42" w:rsidRDefault="00B33FB1" w:rsidP="00067E42">
            <w:pPr>
              <w:pStyle w:val="TableParagraph"/>
              <w:numPr>
                <w:ilvl w:val="0"/>
                <w:numId w:val="154"/>
              </w:numPr>
              <w:spacing w:before="134"/>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A772EB">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A772EB">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przyjmowanie, </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rozpisanie</w:t>
            </w:r>
            <w:r w:rsidRPr="00067E42">
              <w:rPr>
                <w:rFonts w:asciiTheme="minorHAnsi" w:hAnsiTheme="minorHAnsi" w:cstheme="minorHAnsi"/>
                <w:sz w:val="24"/>
                <w:szCs w:val="24"/>
              </w:rPr>
              <w:tab/>
              <w:t>i realizację leków na podstawie aktualnego stanu magazynowego apteczk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łowej.</w:t>
            </w:r>
          </w:p>
        </w:tc>
      </w:tr>
      <w:tr w:rsidR="00B33FB1" w:rsidRPr="00067E42" w:rsidTr="007754BE">
        <w:trPr>
          <w:trHeight w:val="575"/>
        </w:trPr>
        <w:tc>
          <w:tcPr>
            <w:tcW w:w="982" w:type="dxa"/>
          </w:tcPr>
          <w:p w:rsidR="00B33FB1" w:rsidRPr="00067E42" w:rsidRDefault="00B33FB1" w:rsidP="00067E42">
            <w:pPr>
              <w:pStyle w:val="TableParagraph"/>
              <w:numPr>
                <w:ilvl w:val="0"/>
                <w:numId w:val="154"/>
              </w:numPr>
              <w:spacing w:before="133"/>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A772EB">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A772EB">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B33FB1" w:rsidRPr="00067E42" w:rsidTr="007754BE">
        <w:trPr>
          <w:trHeight w:val="578"/>
        </w:trPr>
        <w:tc>
          <w:tcPr>
            <w:tcW w:w="982" w:type="dxa"/>
          </w:tcPr>
          <w:p w:rsidR="00B33FB1" w:rsidRPr="00067E42" w:rsidRDefault="00B33FB1" w:rsidP="00067E42">
            <w:pPr>
              <w:pStyle w:val="TableParagraph"/>
              <w:numPr>
                <w:ilvl w:val="0"/>
                <w:numId w:val="154"/>
              </w:numPr>
              <w:spacing w:before="133"/>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A772EB">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A772EB">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B33FB1" w:rsidRPr="00067E42" w:rsidTr="007754BE">
        <w:trPr>
          <w:trHeight w:val="575"/>
        </w:trPr>
        <w:tc>
          <w:tcPr>
            <w:tcW w:w="982" w:type="dxa"/>
          </w:tcPr>
          <w:p w:rsidR="00B33FB1" w:rsidRPr="00067E42" w:rsidRDefault="00B33FB1" w:rsidP="00067E42">
            <w:pPr>
              <w:pStyle w:val="TableParagraph"/>
              <w:numPr>
                <w:ilvl w:val="0"/>
                <w:numId w:val="154"/>
              </w:numPr>
              <w:spacing w:before="133"/>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A772EB">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A772EB">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B33FB1" w:rsidRPr="00067E42" w:rsidTr="007754BE">
        <w:trPr>
          <w:trHeight w:val="350"/>
        </w:trPr>
        <w:tc>
          <w:tcPr>
            <w:tcW w:w="982" w:type="dxa"/>
          </w:tcPr>
          <w:p w:rsidR="00B33FB1" w:rsidRPr="00067E42" w:rsidRDefault="00B33FB1" w:rsidP="00067E42">
            <w:pPr>
              <w:pStyle w:val="TableParagraph"/>
              <w:numPr>
                <w:ilvl w:val="0"/>
                <w:numId w:val="154"/>
              </w:numPr>
              <w:spacing w:before="20"/>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A772EB">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A772EB">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B33FB1" w:rsidRPr="00067E42" w:rsidTr="007754BE">
        <w:trPr>
          <w:trHeight w:val="657"/>
        </w:trPr>
        <w:tc>
          <w:tcPr>
            <w:tcW w:w="982" w:type="dxa"/>
          </w:tcPr>
          <w:p w:rsidR="00B33FB1" w:rsidRPr="00067E42" w:rsidRDefault="00B33FB1" w:rsidP="00067E42">
            <w:pPr>
              <w:pStyle w:val="TableParagraph"/>
              <w:numPr>
                <w:ilvl w:val="0"/>
                <w:numId w:val="154"/>
              </w:numPr>
              <w:spacing w:before="174"/>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A772EB">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A772EB">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B33FB1" w:rsidRPr="00067E42" w:rsidTr="007754BE">
        <w:trPr>
          <w:trHeight w:val="657"/>
        </w:trPr>
        <w:tc>
          <w:tcPr>
            <w:tcW w:w="982" w:type="dxa"/>
          </w:tcPr>
          <w:p w:rsidR="00B33FB1" w:rsidRPr="00067E42" w:rsidRDefault="00B33FB1" w:rsidP="00067E42">
            <w:pPr>
              <w:pStyle w:val="TableParagraph"/>
              <w:numPr>
                <w:ilvl w:val="0"/>
                <w:numId w:val="154"/>
              </w:numPr>
              <w:spacing w:before="174"/>
              <w:ind w:right="245"/>
              <w:jc w:val="both"/>
              <w:rPr>
                <w:rFonts w:asciiTheme="minorHAnsi" w:hAnsiTheme="minorHAnsi" w:cstheme="minorHAnsi"/>
                <w:sz w:val="24"/>
                <w:szCs w:val="24"/>
              </w:rPr>
            </w:pPr>
          </w:p>
        </w:tc>
        <w:tc>
          <w:tcPr>
            <w:tcW w:w="7825" w:type="dxa"/>
          </w:tcPr>
          <w:p w:rsidR="00B33FB1" w:rsidRPr="00067E42" w:rsidRDefault="00B33FB1" w:rsidP="00067E42">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A772EB">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sidR="00A772EB">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B33FB1" w:rsidRPr="00067E42" w:rsidRDefault="00B33FB1" w:rsidP="00067E42">
      <w:pPr>
        <w:jc w:val="both"/>
        <w:rPr>
          <w:rFonts w:cstheme="minorHAnsi"/>
          <w:sz w:val="24"/>
          <w:szCs w:val="24"/>
        </w:rPr>
      </w:pPr>
    </w:p>
    <w:p w:rsidR="00597501" w:rsidRDefault="00597501" w:rsidP="00067E42">
      <w:pPr>
        <w:jc w:val="both"/>
        <w:rPr>
          <w:rFonts w:cstheme="minorHAnsi"/>
          <w:sz w:val="24"/>
          <w:szCs w:val="24"/>
        </w:rPr>
      </w:pPr>
    </w:p>
    <w:p w:rsidR="00645201" w:rsidRPr="00067E42" w:rsidRDefault="00645201" w:rsidP="00067E42">
      <w:pPr>
        <w:jc w:val="both"/>
        <w:rPr>
          <w:rFonts w:cstheme="minorHAnsi"/>
          <w:sz w:val="24"/>
          <w:szCs w:val="24"/>
        </w:rPr>
      </w:pPr>
    </w:p>
    <w:p w:rsidR="00597501" w:rsidRPr="00067E42" w:rsidRDefault="0059750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r w:rsidRPr="00067E42">
        <w:rPr>
          <w:rFonts w:asciiTheme="minorHAnsi" w:hAnsiTheme="minorHAnsi" w:cstheme="minorHAnsi"/>
          <w:color w:val="auto"/>
          <w:sz w:val="24"/>
          <w:szCs w:val="24"/>
        </w:rPr>
        <w:t xml:space="preserve"> </w:t>
      </w:r>
      <w:bookmarkStart w:id="9" w:name="_Toc515272269"/>
      <w:r w:rsidRPr="00067E42">
        <w:rPr>
          <w:rFonts w:asciiTheme="minorHAnsi" w:hAnsiTheme="minorHAnsi" w:cstheme="minorHAnsi"/>
          <w:color w:val="auto"/>
          <w:sz w:val="24"/>
          <w:szCs w:val="24"/>
        </w:rPr>
        <w:t>Dokumentacja Medyczna</w:t>
      </w:r>
      <w:bookmarkEnd w:id="9"/>
    </w:p>
    <w:p w:rsidR="00B33FB1" w:rsidRPr="00067E42" w:rsidRDefault="00B33FB1" w:rsidP="00067E42">
      <w:pPr>
        <w:jc w:val="both"/>
        <w:rPr>
          <w:rFonts w:cstheme="minorHAnsi"/>
          <w:sz w:val="24"/>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96"/>
      </w:tblGrid>
      <w:tr w:rsidR="00B33FB1" w:rsidRPr="00067E42" w:rsidTr="00B33FB1">
        <w:trPr>
          <w:trHeight w:val="309"/>
        </w:trPr>
        <w:tc>
          <w:tcPr>
            <w:tcW w:w="850" w:type="dxa"/>
          </w:tcPr>
          <w:p w:rsidR="00B33FB1" w:rsidRPr="00067E42" w:rsidRDefault="00B33FB1" w:rsidP="00067E42">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96" w:type="dxa"/>
          </w:tcPr>
          <w:p w:rsidR="00B33FB1" w:rsidRPr="00067E42" w:rsidRDefault="00B33FB1" w:rsidP="00067E42">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B33FB1" w:rsidRPr="00067E42" w:rsidTr="00B33FB1">
        <w:trPr>
          <w:trHeight w:val="309"/>
        </w:trPr>
        <w:tc>
          <w:tcPr>
            <w:tcW w:w="850" w:type="dxa"/>
          </w:tcPr>
          <w:p w:rsidR="00B33FB1" w:rsidRPr="00067E42" w:rsidRDefault="00B33FB1" w:rsidP="00067E42">
            <w:pPr>
              <w:pStyle w:val="TableParagraph"/>
              <w:ind w:left="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B33FB1" w:rsidRPr="00067E42" w:rsidTr="00B33FB1">
        <w:trPr>
          <w:trHeight w:val="313"/>
        </w:trPr>
        <w:tc>
          <w:tcPr>
            <w:tcW w:w="850" w:type="dxa"/>
          </w:tcPr>
          <w:p w:rsidR="00B33FB1" w:rsidRPr="00067E42" w:rsidRDefault="00231F27" w:rsidP="00067E42">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052" style="width:42.55pt;height:16.2pt;mso-position-horizontal-relative:char;mso-position-vertical-relative:line" coordsize="851,324">
                  <v:line id="Line 69" o:spid="_x0000_s1053"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96"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B33FB1" w:rsidRPr="00067E42" w:rsidTr="00B33FB1">
        <w:trPr>
          <w:trHeight w:val="280"/>
        </w:trPr>
        <w:tc>
          <w:tcPr>
            <w:tcW w:w="850" w:type="dxa"/>
          </w:tcPr>
          <w:p w:rsidR="00B33FB1" w:rsidRPr="00067E42" w:rsidRDefault="00B33FB1" w:rsidP="00067E42">
            <w:pPr>
              <w:pStyle w:val="TableParagraph"/>
              <w:numPr>
                <w:ilvl w:val="0"/>
                <w:numId w:val="153"/>
              </w:numPr>
              <w:spacing w:line="226"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52"/>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B33FB1" w:rsidRPr="00067E42" w:rsidTr="00B33FB1">
        <w:trPr>
          <w:trHeight w:val="31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51"/>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rwi (grupa, Rh, fenotyp, przeciwciała, VDRL, HBS, HCV,</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HIV),</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5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4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rwi,</w:t>
            </w:r>
          </w:p>
        </w:tc>
      </w:tr>
      <w:tr w:rsidR="00B33FB1" w:rsidRPr="00067E42" w:rsidTr="00B33FB1">
        <w:trPr>
          <w:trHeight w:val="62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4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dotyczących grupy krwi,</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4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odstawow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ch,</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4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ach</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ginekologicznych.</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B33FB1" w:rsidRPr="00067E42" w:rsidTr="00B33FB1">
        <w:trPr>
          <w:trHeight w:val="929"/>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B33FB1" w:rsidRPr="00067E42" w:rsidTr="00B33FB1">
        <w:trPr>
          <w:trHeight w:val="30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B33FB1" w:rsidRPr="00067E42" w:rsidTr="00B33FB1">
        <w:trPr>
          <w:trHeight w:val="925"/>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B33FB1" w:rsidRPr="00067E42" w:rsidTr="00B33FB1">
        <w:trPr>
          <w:trHeight w:val="30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B33FB1" w:rsidRPr="00067E42" w:rsidTr="00B33FB1">
        <w:trPr>
          <w:trHeight w:val="30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B33FB1" w:rsidRPr="00067E42" w:rsidTr="00B33FB1">
        <w:trPr>
          <w:trHeight w:val="619"/>
        </w:trPr>
        <w:tc>
          <w:tcPr>
            <w:tcW w:w="850" w:type="dxa"/>
          </w:tcPr>
          <w:p w:rsidR="00B33FB1" w:rsidRPr="00067E42" w:rsidRDefault="00B33FB1" w:rsidP="00067E42">
            <w:pPr>
              <w:pStyle w:val="TableParagraph"/>
              <w:numPr>
                <w:ilvl w:val="0"/>
                <w:numId w:val="153"/>
              </w:numPr>
              <w:spacing w:before="2"/>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B33FB1" w:rsidRPr="00067E42" w:rsidTr="00B33FB1">
        <w:trPr>
          <w:trHeight w:val="925"/>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B33FB1" w:rsidRPr="00067E42" w:rsidTr="00B33FB1">
        <w:trPr>
          <w:trHeight w:val="619"/>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informacji z dowolnej poprzedniej epikryzy do bieżącej, z możliwością jej </w:t>
            </w:r>
            <w:proofErr w:type="spellStart"/>
            <w:r w:rsidRPr="00067E42">
              <w:rPr>
                <w:rFonts w:asciiTheme="minorHAnsi" w:hAnsiTheme="minorHAnsi" w:cstheme="minorHAnsi"/>
                <w:sz w:val="24"/>
                <w:szCs w:val="24"/>
              </w:rPr>
              <w:t>wyedytowania</w:t>
            </w:r>
            <w:proofErr w:type="spellEnd"/>
            <w:r w:rsidRPr="00067E42">
              <w:rPr>
                <w:rFonts w:asciiTheme="minorHAnsi" w:hAnsiTheme="minorHAnsi" w:cstheme="minorHAnsi"/>
                <w:sz w:val="24"/>
                <w:szCs w:val="24"/>
              </w:rPr>
              <w:t xml:space="preserve"> po skopiowaniu.</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pisywania różnego rodzaju zaświadczeń np. potwierdzenia przyjęcia do szpitala / pobytu w szpital, ZUS ZLA, zwolnień z zajęć </w:t>
            </w:r>
            <w:proofErr w:type="spellStart"/>
            <w:r w:rsidRPr="00067E42">
              <w:rPr>
                <w:rFonts w:asciiTheme="minorHAnsi" w:hAnsiTheme="minorHAnsi" w:cstheme="minorHAnsi"/>
                <w:sz w:val="24"/>
                <w:szCs w:val="24"/>
              </w:rPr>
              <w:t>W-F</w:t>
            </w:r>
            <w:proofErr w:type="spellEnd"/>
            <w:r w:rsidRPr="00067E42">
              <w:rPr>
                <w:rFonts w:asciiTheme="minorHAnsi" w:hAnsiTheme="minorHAnsi" w:cstheme="minorHAnsi"/>
                <w:sz w:val="24"/>
                <w:szCs w:val="24"/>
              </w:rPr>
              <w:t>.</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B33FB1" w:rsidRPr="00067E42" w:rsidTr="00B33FB1">
        <w:trPr>
          <w:trHeight w:val="92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 z wykorzystaniem listy leków refundowanych (informacja o poziomach odpłatności wraz z zakresem wskazań).</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w:t>
            </w:r>
            <w:proofErr w:type="spellStart"/>
            <w:r w:rsidRPr="00067E42">
              <w:rPr>
                <w:rFonts w:asciiTheme="minorHAnsi" w:hAnsiTheme="minorHAnsi" w:cstheme="minorHAnsi"/>
                <w:sz w:val="24"/>
                <w:szCs w:val="24"/>
              </w:rPr>
              <w:t>xls</w:t>
            </w:r>
            <w:proofErr w:type="spellEnd"/>
            <w:r w:rsidRPr="00067E42">
              <w:rPr>
                <w:rFonts w:asciiTheme="minorHAnsi" w:hAnsiTheme="minorHAnsi" w:cstheme="minorHAnsi"/>
                <w:sz w:val="24"/>
                <w:szCs w:val="24"/>
              </w:rPr>
              <w:t xml:space="preserve"> publikowanego przez Ministerstwo Zdrowia.</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B33FB1" w:rsidRPr="00067E42" w:rsidTr="00B33FB1">
        <w:trPr>
          <w:trHeight w:val="61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p>
          <w:p w:rsidR="00B33FB1" w:rsidRPr="00067E42" w:rsidRDefault="00B33FB1" w:rsidP="00067E42">
            <w:pPr>
              <w:pStyle w:val="TableParagraph"/>
              <w:spacing w:before="41"/>
              <w:ind w:left="249"/>
              <w:jc w:val="both"/>
              <w:rPr>
                <w:rFonts w:asciiTheme="minorHAnsi" w:hAnsiTheme="minorHAnsi" w:cstheme="minorHAnsi"/>
                <w:sz w:val="24"/>
                <w:szCs w:val="24"/>
              </w:rPr>
            </w:pPr>
            <w:r w:rsidRPr="00067E42">
              <w:rPr>
                <w:rFonts w:asciiTheme="minorHAnsi" w:hAnsiTheme="minorHAnsi" w:cstheme="minorHAnsi"/>
                <w:sz w:val="24"/>
                <w:szCs w:val="24"/>
              </w:rPr>
              <w:t>minimalnej liczby dostępnych numerów recept.</w:t>
            </w:r>
          </w:p>
        </w:tc>
      </w:tr>
      <w:tr w:rsidR="00B33FB1" w:rsidRPr="00067E42" w:rsidTr="00B33FB1">
        <w:trPr>
          <w:trHeight w:val="30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dla seniora 75+ dla jednostek POZ.</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Rp</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pw</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auctore</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familiae</w:t>
            </w:r>
            <w:proofErr w:type="spellEnd"/>
            <w:r w:rsidRPr="00067E42">
              <w:rPr>
                <w:rFonts w:asciiTheme="minorHAnsi" w:hAnsiTheme="minorHAnsi" w:cstheme="minorHAnsi"/>
                <w:sz w:val="24"/>
                <w:szCs w:val="24"/>
              </w:rPr>
              <w:t>, recepturowej.</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transgranicznej</w:t>
            </w:r>
            <w:proofErr w:type="spellEnd"/>
            <w:r w:rsidRPr="00067E42">
              <w:rPr>
                <w:rFonts w:asciiTheme="minorHAnsi" w:hAnsiTheme="minorHAnsi" w:cstheme="minorHAnsi"/>
                <w:sz w:val="24"/>
                <w:szCs w:val="24"/>
              </w:rPr>
              <w:t>.</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p>
        </w:tc>
      </w:tr>
      <w:tr w:rsidR="00B33FB1" w:rsidRPr="00067E42" w:rsidTr="00B33FB1">
        <w:trPr>
          <w:trHeight w:val="92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B33FB1" w:rsidRPr="00067E42" w:rsidTr="00B33FB1">
        <w:trPr>
          <w:trHeight w:val="314"/>
        </w:trPr>
        <w:tc>
          <w:tcPr>
            <w:tcW w:w="850" w:type="dxa"/>
          </w:tcPr>
          <w:p w:rsidR="00B33FB1" w:rsidRPr="00067E42" w:rsidRDefault="00B33FB1" w:rsidP="00067E42">
            <w:pPr>
              <w:pStyle w:val="TableParagraph"/>
              <w:ind w:right="-65"/>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B33FB1" w:rsidRPr="00067E42" w:rsidTr="00B33FB1">
        <w:trPr>
          <w:trHeight w:val="280"/>
        </w:trPr>
        <w:tc>
          <w:tcPr>
            <w:tcW w:w="850" w:type="dxa"/>
          </w:tcPr>
          <w:p w:rsidR="00B33FB1" w:rsidRPr="00067E42" w:rsidRDefault="00B33FB1" w:rsidP="00067E42">
            <w:pPr>
              <w:pStyle w:val="TableParagraph"/>
              <w:numPr>
                <w:ilvl w:val="0"/>
                <w:numId w:val="153"/>
              </w:numPr>
              <w:spacing w:line="227"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45"/>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4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4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lekarskich,</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4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41"/>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informacyjnych,</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4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sultacje,</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3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ecept,</w:t>
            </w:r>
          </w:p>
        </w:tc>
      </w:tr>
      <w:tr w:rsidR="00B33FB1" w:rsidRPr="00067E42" w:rsidTr="00B33FB1">
        <w:trPr>
          <w:trHeight w:val="631"/>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3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kierowań do jednostek zewnętrznych (poradnia specjalistyczna, szpital, pracowni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szpital psychiatryczny, zabiegi fizjoterapeutyczne),</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3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jednodniowy,</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35"/>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jednodniowym,</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3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jednodniowym,</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3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zajelitowego,</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3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w:t>
            </w:r>
            <w:proofErr w:type="spellStart"/>
            <w:r w:rsidRPr="00067E42">
              <w:rPr>
                <w:rFonts w:asciiTheme="minorHAnsi" w:hAnsiTheme="minorHAnsi" w:cstheme="minorHAnsi"/>
                <w:sz w:val="24"/>
                <w:szCs w:val="24"/>
              </w:rPr>
              <w:t>nutritional</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isk</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ore</w:t>
            </w:r>
            <w:proofErr w:type="spellEnd"/>
            <w:r w:rsidRPr="00067E42">
              <w:rPr>
                <w:rFonts w:asciiTheme="minorHAnsi" w:hAnsiTheme="minorHAnsi" w:cstheme="minorHAnsi"/>
                <w:sz w:val="24"/>
                <w:szCs w:val="24"/>
              </w:rPr>
              <w:t xml:space="preserve"> -</w:t>
            </w:r>
            <w:r w:rsidRPr="00067E42">
              <w:rPr>
                <w:rFonts w:asciiTheme="minorHAnsi" w:hAnsiTheme="minorHAnsi" w:cstheme="minorHAnsi"/>
                <w:spacing w:val="-16"/>
                <w:sz w:val="24"/>
                <w:szCs w:val="24"/>
              </w:rPr>
              <w:t xml:space="preserve"> </w:t>
            </w:r>
            <w:proofErr w:type="spellStart"/>
            <w:r w:rsidRPr="00067E42">
              <w:rPr>
                <w:rFonts w:asciiTheme="minorHAnsi" w:hAnsiTheme="minorHAnsi" w:cstheme="minorHAnsi"/>
                <w:sz w:val="24"/>
                <w:szCs w:val="24"/>
              </w:rPr>
              <w:t>nrs</w:t>
            </w:r>
            <w:proofErr w:type="spellEnd"/>
            <w:r w:rsidRPr="00067E42">
              <w:rPr>
                <w:rFonts w:asciiTheme="minorHAnsi" w:hAnsiTheme="minorHAnsi" w:cstheme="minorHAnsi"/>
                <w:sz w:val="24"/>
                <w:szCs w:val="24"/>
              </w:rPr>
              <w:t>),</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31"/>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GA)</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3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rtopedyczny,</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comiesięczny,</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2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zdrowiskowe,</w:t>
            </w:r>
          </w:p>
        </w:tc>
      </w:tr>
      <w:tr w:rsidR="00B33FB1" w:rsidRPr="00067E42" w:rsidTr="00B33FB1">
        <w:trPr>
          <w:trHeight w:val="63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27"/>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B33FB1" w:rsidRPr="00067E42" w:rsidTr="00B33FB1">
        <w:trPr>
          <w:trHeight w:val="62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2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towania życia lub zdrowia,</w:t>
            </w:r>
          </w:p>
        </w:tc>
      </w:tr>
      <w:tr w:rsidR="00B33FB1" w:rsidRPr="00067E42" w:rsidTr="00B33FB1">
        <w:trPr>
          <w:trHeight w:val="630"/>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przeznaczenia, niezbędny dla ratowania życia lub zdrowia.</w:t>
            </w:r>
          </w:p>
        </w:tc>
      </w:tr>
      <w:tr w:rsidR="00B33FB1" w:rsidRPr="00067E42" w:rsidTr="00B33FB1">
        <w:trPr>
          <w:trHeight w:val="311"/>
        </w:trPr>
        <w:tc>
          <w:tcPr>
            <w:tcW w:w="850" w:type="dxa"/>
          </w:tcPr>
          <w:p w:rsidR="00B33FB1" w:rsidRPr="00067E42" w:rsidRDefault="00B33FB1" w:rsidP="00067E42">
            <w:pPr>
              <w:pStyle w:val="TableParagraph"/>
              <w:ind w:left="720" w:right="-65"/>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B33FB1" w:rsidRPr="00067E42" w:rsidTr="00B33FB1">
        <w:trPr>
          <w:trHeight w:val="277"/>
        </w:trPr>
        <w:tc>
          <w:tcPr>
            <w:tcW w:w="850" w:type="dxa"/>
          </w:tcPr>
          <w:p w:rsidR="00B33FB1" w:rsidRPr="00067E42" w:rsidRDefault="00B33FB1" w:rsidP="00067E42">
            <w:pPr>
              <w:pStyle w:val="TableParagraph"/>
              <w:numPr>
                <w:ilvl w:val="0"/>
                <w:numId w:val="153"/>
              </w:numPr>
              <w:spacing w:line="226"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24"/>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2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2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B33FB1" w:rsidRPr="00067E42" w:rsidTr="00B33FB1">
        <w:trPr>
          <w:trHeight w:val="31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21"/>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Epikryzy.</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B33FB1" w:rsidRPr="00067E42" w:rsidTr="00B33FB1">
        <w:trPr>
          <w:trHeight w:val="30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B33FB1" w:rsidRPr="00067E42" w:rsidTr="00B33FB1">
        <w:trPr>
          <w:trHeight w:val="618"/>
        </w:trPr>
        <w:tc>
          <w:tcPr>
            <w:tcW w:w="850" w:type="dxa"/>
          </w:tcPr>
          <w:p w:rsidR="00B33FB1" w:rsidRPr="00067E42" w:rsidRDefault="00B33FB1" w:rsidP="00067E42">
            <w:pPr>
              <w:pStyle w:val="TableParagraph"/>
              <w:ind w:left="720" w:right="-65"/>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echanizm </w:t>
            </w:r>
            <w:proofErr w:type="spellStart"/>
            <w:r w:rsidRPr="00067E42">
              <w:rPr>
                <w:rFonts w:asciiTheme="minorHAnsi" w:hAnsiTheme="minorHAnsi" w:cstheme="minorHAnsi"/>
                <w:sz w:val="24"/>
                <w:szCs w:val="24"/>
              </w:rPr>
              <w:t>konfiguratora</w:t>
            </w:r>
            <w:proofErr w:type="spellEnd"/>
            <w:r w:rsidRPr="00067E42">
              <w:rPr>
                <w:rFonts w:asciiTheme="minorHAnsi" w:hAnsiTheme="minorHAnsi" w:cstheme="minorHAnsi"/>
                <w:sz w:val="24"/>
                <w:szCs w:val="24"/>
              </w:rPr>
              <w:t xml:space="preserve"> formularzy, umożliwiający administratorowi tworzenie formularzy z możliwością zdefiniowania w nich minimum:</w:t>
            </w:r>
          </w:p>
        </w:tc>
      </w:tr>
      <w:tr w:rsidR="00B33FB1" w:rsidRPr="00067E42" w:rsidTr="00B33FB1">
        <w:trPr>
          <w:trHeight w:val="284"/>
        </w:trPr>
        <w:tc>
          <w:tcPr>
            <w:tcW w:w="850" w:type="dxa"/>
          </w:tcPr>
          <w:p w:rsidR="00B33FB1" w:rsidRPr="00067E42" w:rsidRDefault="00B33FB1" w:rsidP="00067E42">
            <w:pPr>
              <w:pStyle w:val="TableParagraph"/>
              <w:numPr>
                <w:ilvl w:val="0"/>
                <w:numId w:val="153"/>
              </w:numPr>
              <w:spacing w:line="231"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20"/>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isowych,</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1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powiedzi,</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before="2"/>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1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1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adiowych,</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u,</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1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before="1"/>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before="2"/>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udarowych min. Scandinavian </w:t>
            </w:r>
            <w:proofErr w:type="spellStart"/>
            <w:r w:rsidRPr="00067E42">
              <w:rPr>
                <w:rFonts w:asciiTheme="minorHAnsi" w:hAnsiTheme="minorHAnsi" w:cstheme="minorHAnsi"/>
                <w:sz w:val="24"/>
                <w:szCs w:val="24"/>
              </w:rPr>
              <w:t>Stroke</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ale</w:t>
            </w:r>
            <w:proofErr w:type="spellEnd"/>
            <w:r w:rsidRPr="00067E42">
              <w:rPr>
                <w:rFonts w:asciiTheme="minorHAnsi" w:hAnsiTheme="minorHAnsi" w:cstheme="minorHAnsi"/>
                <w:sz w:val="24"/>
                <w:szCs w:val="24"/>
              </w:rPr>
              <w:t>, NIHSS</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w:t>
            </w:r>
            <w:proofErr w:type="spellStart"/>
            <w:r w:rsidRPr="00067E42">
              <w:rPr>
                <w:rFonts w:asciiTheme="minorHAnsi" w:hAnsiTheme="minorHAnsi" w:cstheme="minorHAnsi"/>
                <w:sz w:val="24"/>
                <w:szCs w:val="24"/>
              </w:rPr>
              <w:t>ŻChZZ</w:t>
            </w:r>
            <w:proofErr w:type="spellEnd"/>
            <w:r w:rsidRPr="00067E42">
              <w:rPr>
                <w:rFonts w:asciiTheme="minorHAnsi" w:hAnsiTheme="minorHAnsi" w:cstheme="minorHAnsi"/>
                <w:sz w:val="24"/>
                <w:szCs w:val="24"/>
              </w:rPr>
              <w:t xml:space="preserve">) min. </w:t>
            </w:r>
            <w:proofErr w:type="spellStart"/>
            <w:r w:rsidRPr="00067E42">
              <w:rPr>
                <w:rFonts w:asciiTheme="minorHAnsi" w:hAnsiTheme="minorHAnsi" w:cstheme="minorHAnsi"/>
                <w:sz w:val="24"/>
                <w:szCs w:val="24"/>
              </w:rPr>
              <w:t>Capriniego</w:t>
            </w:r>
            <w:proofErr w:type="spellEnd"/>
            <w:r w:rsidRPr="00067E42">
              <w:rPr>
                <w:rFonts w:asciiTheme="minorHAnsi" w:hAnsiTheme="minorHAnsi" w:cstheme="minorHAnsi"/>
                <w:sz w:val="24"/>
                <w:szCs w:val="24"/>
              </w:rPr>
              <w:t>, Padewska.</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pomocnych przy leczeniu zatruć min. PSS, </w:t>
            </w:r>
            <w:proofErr w:type="spellStart"/>
            <w:r w:rsidRPr="00067E42">
              <w:rPr>
                <w:rFonts w:asciiTheme="minorHAnsi" w:hAnsiTheme="minorHAnsi" w:cstheme="minorHAnsi"/>
                <w:sz w:val="24"/>
                <w:szCs w:val="24"/>
              </w:rPr>
              <w:t>CIWA-A</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CIWA-B</w:t>
            </w:r>
            <w:proofErr w:type="spellEnd"/>
            <w:r w:rsidRPr="00067E42">
              <w:rPr>
                <w:rFonts w:asciiTheme="minorHAnsi" w:hAnsiTheme="minorHAnsi" w:cstheme="minorHAnsi"/>
                <w:sz w:val="24"/>
                <w:szCs w:val="24"/>
              </w:rPr>
              <w:t>, CIWA- AR</w:t>
            </w:r>
          </w:p>
        </w:tc>
      </w:tr>
      <w:tr w:rsidR="00B33FB1" w:rsidRPr="00067E42" w:rsidTr="00B33FB1">
        <w:trPr>
          <w:trHeight w:val="309"/>
        </w:trPr>
        <w:tc>
          <w:tcPr>
            <w:tcW w:w="850" w:type="dxa"/>
          </w:tcPr>
          <w:p w:rsidR="00B33FB1" w:rsidRPr="00067E42" w:rsidRDefault="00B33FB1" w:rsidP="00067E42">
            <w:pPr>
              <w:pStyle w:val="TableParagraph"/>
              <w:jc w:val="both"/>
              <w:rPr>
                <w:rFonts w:asciiTheme="minorHAnsi" w:hAnsiTheme="minorHAnsi" w:cstheme="minorHAnsi"/>
                <w:b/>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B33FB1" w:rsidRPr="00067E42" w:rsidTr="00B33FB1">
        <w:trPr>
          <w:trHeight w:val="306"/>
        </w:trPr>
        <w:tc>
          <w:tcPr>
            <w:tcW w:w="850" w:type="dxa"/>
            <w:tcBorders>
              <w:bottom w:val="single" w:sz="6" w:space="0" w:color="000000"/>
            </w:tcBorders>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Rejestracja informacji o stanie zdrowia pacjenta (flaga lub </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 xml:space="preserve"> do zaznaczania).</w:t>
            </w:r>
          </w:p>
        </w:tc>
      </w:tr>
      <w:tr w:rsidR="00B33FB1" w:rsidRPr="00067E42" w:rsidTr="00B33FB1">
        <w:trPr>
          <w:trHeight w:val="923"/>
        </w:trPr>
        <w:tc>
          <w:tcPr>
            <w:tcW w:w="850" w:type="dxa"/>
            <w:tcBorders>
              <w:top w:val="single" w:sz="6" w:space="0" w:color="000000"/>
            </w:tcBorders>
          </w:tcPr>
          <w:p w:rsidR="00B33FB1" w:rsidRPr="00067E42" w:rsidRDefault="00B33FB1" w:rsidP="00067E42">
            <w:pPr>
              <w:pStyle w:val="TableParagraph"/>
              <w:numPr>
                <w:ilvl w:val="0"/>
                <w:numId w:val="153"/>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rsidR="00B33FB1" w:rsidRPr="00067E42" w:rsidRDefault="00B33FB1" w:rsidP="00067E42">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B33FB1" w:rsidRPr="00067E42" w:rsidTr="00B33FB1">
        <w:trPr>
          <w:trHeight w:val="925"/>
        </w:trPr>
        <w:tc>
          <w:tcPr>
            <w:tcW w:w="850" w:type="dxa"/>
          </w:tcPr>
          <w:p w:rsidR="00B33FB1" w:rsidRPr="00067E42" w:rsidRDefault="00B33FB1" w:rsidP="00067E42">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067E42">
              <w:rPr>
                <w:rFonts w:asciiTheme="minorHAnsi" w:hAnsiTheme="minorHAnsi" w:cstheme="minorHAnsi"/>
                <w:sz w:val="24"/>
                <w:szCs w:val="24"/>
              </w:rPr>
              <w:t>checkboxa</w:t>
            </w:r>
            <w:proofErr w:type="spellEnd"/>
            <w:r w:rsidRPr="00067E42">
              <w:rPr>
                <w:rFonts w:asciiTheme="minorHAnsi" w:hAnsiTheme="minorHAnsi" w:cstheme="minorHAnsi"/>
                <w:sz w:val="24"/>
                <w:szCs w:val="24"/>
              </w:rPr>
              <w:t>.</w:t>
            </w:r>
          </w:p>
        </w:tc>
      </w:tr>
      <w:tr w:rsidR="00B33FB1" w:rsidRPr="00067E42" w:rsidTr="00B33FB1">
        <w:trPr>
          <w:trHeight w:val="1235"/>
        </w:trPr>
        <w:tc>
          <w:tcPr>
            <w:tcW w:w="850" w:type="dxa"/>
          </w:tcPr>
          <w:p w:rsidR="00B33FB1" w:rsidRPr="00067E42" w:rsidRDefault="00B33FB1" w:rsidP="00067E42">
            <w:pPr>
              <w:pStyle w:val="TableParagraph"/>
              <w:numPr>
                <w:ilvl w:val="0"/>
                <w:numId w:val="153"/>
              </w:numPr>
              <w:spacing w:before="1"/>
              <w:ind w:right="34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B33FB1" w:rsidRPr="00067E42" w:rsidTr="00B33FB1">
        <w:trPr>
          <w:trHeight w:val="619"/>
        </w:trPr>
        <w:tc>
          <w:tcPr>
            <w:tcW w:w="850" w:type="dxa"/>
          </w:tcPr>
          <w:p w:rsidR="00B33FB1" w:rsidRPr="00067E42" w:rsidRDefault="00B33FB1" w:rsidP="00067E42">
            <w:pPr>
              <w:pStyle w:val="TableParagraph"/>
              <w:numPr>
                <w:ilvl w:val="0"/>
                <w:numId w:val="153"/>
              </w:numPr>
              <w:spacing w:before="2"/>
              <w:ind w:right="34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067E42">
              <w:rPr>
                <w:rFonts w:asciiTheme="minorHAnsi" w:hAnsiTheme="minorHAnsi" w:cstheme="minorHAnsi"/>
                <w:sz w:val="24"/>
                <w:szCs w:val="24"/>
              </w:rPr>
              <w:t>Torrance’a</w:t>
            </w:r>
            <w:proofErr w:type="spellEnd"/>
            <w:r w:rsidRPr="00067E42">
              <w:rPr>
                <w:rFonts w:asciiTheme="minorHAnsi" w:hAnsiTheme="minorHAnsi" w:cstheme="minorHAnsi"/>
                <w:sz w:val="24"/>
                <w:szCs w:val="24"/>
              </w:rPr>
              <w:t>.</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before="1"/>
              <w:ind w:right="34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Skala oceny ryzyka wystąpienia odleżyn wg </w:t>
            </w:r>
            <w:proofErr w:type="spellStart"/>
            <w:r w:rsidRPr="00067E42">
              <w:rPr>
                <w:rFonts w:asciiTheme="minorHAnsi" w:hAnsiTheme="minorHAnsi" w:cstheme="minorHAnsi"/>
                <w:sz w:val="24"/>
                <w:szCs w:val="24"/>
              </w:rPr>
              <w:t>Nortona</w:t>
            </w:r>
            <w:proofErr w:type="spellEnd"/>
            <w:r w:rsidRPr="00067E42">
              <w:rPr>
                <w:rFonts w:asciiTheme="minorHAnsi" w:hAnsiTheme="minorHAnsi" w:cstheme="minorHAnsi"/>
                <w:sz w:val="24"/>
                <w:szCs w:val="24"/>
              </w:rPr>
              <w:t>.</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B33FB1" w:rsidRPr="00067E42" w:rsidTr="00B33FB1">
        <w:trPr>
          <w:trHeight w:val="928"/>
        </w:trPr>
        <w:tc>
          <w:tcPr>
            <w:tcW w:w="850" w:type="dxa"/>
          </w:tcPr>
          <w:p w:rsidR="00B33FB1" w:rsidRPr="00067E42" w:rsidRDefault="00B33FB1" w:rsidP="00067E42">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B33FB1" w:rsidRPr="00067E42" w:rsidTr="00B33FB1">
        <w:trPr>
          <w:trHeight w:val="314"/>
        </w:trPr>
        <w:tc>
          <w:tcPr>
            <w:tcW w:w="850" w:type="dxa"/>
          </w:tcPr>
          <w:p w:rsidR="00B33FB1" w:rsidRPr="00067E42" w:rsidRDefault="00B33FB1" w:rsidP="00067E42">
            <w:pPr>
              <w:pStyle w:val="TableParagraph"/>
              <w:ind w:left="36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1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ielęgniarskiej,</w:t>
            </w:r>
          </w:p>
        </w:tc>
      </w:tr>
      <w:tr w:rsidR="00B33FB1" w:rsidRPr="00067E42" w:rsidTr="00B33FB1">
        <w:trPr>
          <w:trHeight w:val="31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11"/>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eki,</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1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łynów),</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0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profilaktyki i pielęgnacji odleżyn, z oceną ryzyka odleżyn wg skali</w:t>
            </w:r>
            <w:r w:rsidRPr="00067E42">
              <w:rPr>
                <w:rFonts w:asciiTheme="minorHAnsi" w:hAnsiTheme="minorHAnsi" w:cstheme="minorHAnsi"/>
                <w:spacing w:val="-21"/>
                <w:sz w:val="24"/>
                <w:szCs w:val="24"/>
              </w:rPr>
              <w:t xml:space="preserve"> </w:t>
            </w:r>
            <w:r w:rsidRPr="00067E42">
              <w:rPr>
                <w:rFonts w:asciiTheme="minorHAnsi" w:hAnsiTheme="minorHAnsi" w:cstheme="minorHAnsi"/>
                <w:sz w:val="24"/>
                <w:szCs w:val="24"/>
              </w:rPr>
              <w:t>Norton</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lec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ielęgniarskie,</w:t>
            </w:r>
          </w:p>
        </w:tc>
      </w:tr>
      <w:tr w:rsidR="00B33FB1" w:rsidRPr="00067E42" w:rsidTr="00B33FB1">
        <w:trPr>
          <w:trHeight w:val="630"/>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0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zadanym przedziale czasu.</w:t>
            </w:r>
          </w:p>
        </w:tc>
      </w:tr>
      <w:tr w:rsidR="00B33FB1" w:rsidRPr="00067E42" w:rsidTr="00B33FB1">
        <w:trPr>
          <w:trHeight w:val="314"/>
        </w:trPr>
        <w:tc>
          <w:tcPr>
            <w:tcW w:w="850" w:type="dxa"/>
          </w:tcPr>
          <w:p w:rsidR="00B33FB1" w:rsidRPr="00067E42" w:rsidRDefault="00B33FB1" w:rsidP="00067E42">
            <w:pPr>
              <w:pStyle w:val="TableParagraph"/>
              <w:ind w:left="36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0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punktacją,</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ocedur,</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konującego.</w:t>
            </w:r>
          </w:p>
        </w:tc>
      </w:tr>
      <w:tr w:rsidR="00B33FB1" w:rsidRPr="00067E42" w:rsidTr="00B33FB1">
        <w:trPr>
          <w:trHeight w:val="61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B33FB1" w:rsidRPr="00067E42" w:rsidTr="00B33FB1">
        <w:trPr>
          <w:trHeight w:val="314"/>
        </w:trPr>
        <w:tc>
          <w:tcPr>
            <w:tcW w:w="850" w:type="dxa"/>
          </w:tcPr>
          <w:p w:rsidR="00B33FB1" w:rsidRPr="00067E42" w:rsidRDefault="00B33FB1" w:rsidP="00067E42">
            <w:pPr>
              <w:pStyle w:val="TableParagraph"/>
              <w:ind w:left="36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zień,</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0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bytu.</w:t>
            </w:r>
          </w:p>
        </w:tc>
      </w:tr>
      <w:tr w:rsidR="00B33FB1" w:rsidRPr="00067E42" w:rsidTr="00B33FB1">
        <w:trPr>
          <w:trHeight w:val="618"/>
        </w:trPr>
        <w:tc>
          <w:tcPr>
            <w:tcW w:w="850" w:type="dxa"/>
          </w:tcPr>
          <w:p w:rsidR="00B33FB1" w:rsidRPr="00067E42" w:rsidRDefault="00B33FB1" w:rsidP="00067E42">
            <w:pPr>
              <w:pStyle w:val="TableParagraph"/>
              <w:ind w:left="36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p>
          <w:p w:rsidR="00B33FB1" w:rsidRPr="00067E42" w:rsidRDefault="00B33FB1" w:rsidP="00067E42">
            <w:pPr>
              <w:pStyle w:val="TableParagraph"/>
              <w:spacing w:before="39"/>
              <w:ind w:left="220"/>
              <w:jc w:val="both"/>
              <w:rPr>
                <w:rFonts w:asciiTheme="minorHAnsi" w:hAnsiTheme="minorHAnsi" w:cstheme="minorHAnsi"/>
                <w:sz w:val="24"/>
                <w:szCs w:val="24"/>
              </w:rPr>
            </w:pPr>
            <w:r w:rsidRPr="00067E42">
              <w:rPr>
                <w:rFonts w:asciiTheme="minorHAnsi" w:hAnsiTheme="minorHAnsi" w:cstheme="minorHAnsi"/>
                <w:sz w:val="24"/>
                <w:szCs w:val="24"/>
              </w:rPr>
              <w:t>laboratoryjnych - parametry pacjenta:</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B33FB1" w:rsidRPr="00067E42" w:rsidTr="00B33FB1">
        <w:trPr>
          <w:trHeight w:val="31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MR (kcal, </w:t>
            </w:r>
            <w:proofErr w:type="spellStart"/>
            <w:r w:rsidRPr="00067E42">
              <w:rPr>
                <w:rFonts w:asciiTheme="minorHAnsi" w:hAnsiTheme="minorHAnsi" w:cstheme="minorHAnsi"/>
                <w:sz w:val="24"/>
                <w:szCs w:val="24"/>
              </w:rPr>
              <w:t>kJ</w:t>
            </w:r>
            <w:proofErr w:type="spellEnd"/>
            <w:r w:rsidRPr="00067E42">
              <w:rPr>
                <w:rFonts w:asciiTheme="minorHAnsi" w:hAnsiTheme="minorHAnsi" w:cstheme="minorHAnsi"/>
                <w:sz w:val="24"/>
                <w:szCs w:val="24"/>
              </w:rPr>
              <w: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MI,</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99"/>
              </w:numPr>
              <w:tabs>
                <w:tab w:val="left" w:pos="609"/>
                <w:tab w:val="left" w:pos="610"/>
              </w:tabs>
              <w:spacing w:before="2"/>
              <w:jc w:val="both"/>
              <w:rPr>
                <w:rFonts w:asciiTheme="minorHAnsi" w:hAnsiTheme="minorHAnsi" w:cstheme="minorHAnsi"/>
                <w:sz w:val="24"/>
                <w:szCs w:val="24"/>
              </w:rPr>
            </w:pPr>
            <w:proofErr w:type="spellStart"/>
            <w:r w:rsidRPr="00067E42">
              <w:rPr>
                <w:rFonts w:asciiTheme="minorHAnsi" w:hAnsiTheme="minorHAnsi" w:cstheme="minorHAnsi"/>
                <w:sz w:val="24"/>
                <w:szCs w:val="24"/>
              </w:rPr>
              <w:t>Osmol</w:t>
            </w:r>
            <w:proofErr w:type="spellEnd"/>
            <w:r w:rsidRPr="00067E42">
              <w:rPr>
                <w:rFonts w:asciiTheme="minorHAnsi" w:hAnsiTheme="minorHAnsi" w:cstheme="minorHAnsi"/>
                <w:sz w:val="24"/>
                <w:szCs w:val="24"/>
              </w:rPr>
              <w:t>. Surowicy,</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9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UN 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UUN.</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B33FB1" w:rsidRPr="00067E42" w:rsidTr="00B33FB1">
        <w:trPr>
          <w:trHeight w:val="314"/>
        </w:trPr>
        <w:tc>
          <w:tcPr>
            <w:tcW w:w="850" w:type="dxa"/>
          </w:tcPr>
          <w:p w:rsidR="00B33FB1" w:rsidRPr="00067E42" w:rsidRDefault="00B33FB1" w:rsidP="00067E42">
            <w:pPr>
              <w:pStyle w:val="TableParagraph"/>
              <w:ind w:left="36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9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9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9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u</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estawu,</w:t>
            </w:r>
          </w:p>
        </w:tc>
      </w:tr>
      <w:tr w:rsidR="00B33FB1" w:rsidRPr="00067E42" w:rsidTr="00B33FB1">
        <w:trPr>
          <w:trHeight w:val="3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kłucia,</w:t>
            </w:r>
          </w:p>
        </w:tc>
      </w:tr>
      <w:tr w:rsidR="00B33FB1" w:rsidRPr="00067E42" w:rsidTr="00B33FB1">
        <w:trPr>
          <w:trHeight w:val="63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9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wykonującą obserwację,</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unięc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9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ag.</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B33FB1" w:rsidRPr="00067E42" w:rsidTr="00B33FB1">
        <w:trPr>
          <w:trHeight w:val="314"/>
        </w:trPr>
        <w:tc>
          <w:tcPr>
            <w:tcW w:w="850" w:type="dxa"/>
          </w:tcPr>
          <w:p w:rsidR="00B33FB1" w:rsidRPr="00067E42" w:rsidRDefault="00B33FB1" w:rsidP="00067E42">
            <w:pPr>
              <w:pStyle w:val="TableParagraph"/>
              <w:ind w:left="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9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31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89"/>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emocjonalnego,</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8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sychicznego.</w:t>
            </w:r>
          </w:p>
        </w:tc>
      </w:tr>
      <w:tr w:rsidR="00B33FB1" w:rsidRPr="00067E42" w:rsidTr="00B33FB1">
        <w:trPr>
          <w:trHeight w:val="1235"/>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B33FB1" w:rsidRPr="00067E42" w:rsidTr="00B33FB1">
        <w:trPr>
          <w:trHeight w:val="616"/>
        </w:trPr>
        <w:tc>
          <w:tcPr>
            <w:tcW w:w="850" w:type="dxa"/>
          </w:tcPr>
          <w:p w:rsidR="00B33FB1" w:rsidRPr="00067E42" w:rsidRDefault="00B33FB1" w:rsidP="00067E42">
            <w:pPr>
              <w:pStyle w:val="TableParagraph"/>
              <w:ind w:left="360"/>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8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ategorii,</w:t>
            </w:r>
          </w:p>
        </w:tc>
      </w:tr>
      <w:tr w:rsidR="00B33FB1" w:rsidRPr="00067E42" w:rsidTr="00B33FB1">
        <w:trPr>
          <w:trHeight w:val="321"/>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numPr>
                <w:ilvl w:val="0"/>
                <w:numId w:val="8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echanizm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spomagającego.</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B33FB1" w:rsidRPr="00067E42" w:rsidTr="00B33FB1">
        <w:trPr>
          <w:trHeight w:val="60"/>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B33FB1" w:rsidRPr="00067E42" w:rsidTr="00B33FB1">
        <w:trPr>
          <w:trHeight w:val="30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B33FB1" w:rsidRPr="00067E42" w:rsidTr="00B33FB1">
        <w:trPr>
          <w:trHeight w:val="928"/>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B33FB1" w:rsidRPr="00067E42" w:rsidTr="00B33FB1">
        <w:trPr>
          <w:trHeight w:val="92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B33FB1" w:rsidRPr="00067E42" w:rsidTr="00B33FB1">
        <w:trPr>
          <w:trHeight w:val="619"/>
        </w:trPr>
        <w:tc>
          <w:tcPr>
            <w:tcW w:w="850" w:type="dxa"/>
          </w:tcPr>
          <w:p w:rsidR="00B33FB1" w:rsidRPr="00067E42" w:rsidRDefault="00B33FB1" w:rsidP="00067E42">
            <w:pPr>
              <w:pStyle w:val="TableParagraph"/>
              <w:numPr>
                <w:ilvl w:val="0"/>
                <w:numId w:val="153"/>
              </w:numPr>
              <w:spacing w:before="1"/>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B33FB1" w:rsidRPr="00067E42" w:rsidTr="00B33FB1">
        <w:trPr>
          <w:trHeight w:val="61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B33FB1" w:rsidRPr="00067E42" w:rsidTr="00B33FB1">
        <w:trPr>
          <w:trHeight w:val="617"/>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B33FB1" w:rsidRPr="00067E42" w:rsidTr="00B33FB1">
        <w:trPr>
          <w:trHeight w:val="616"/>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B33FB1" w:rsidRPr="00067E42" w:rsidTr="00B33FB1">
        <w:trPr>
          <w:trHeight w:val="309"/>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B33FB1" w:rsidRPr="00067E42" w:rsidTr="00B33FB1">
        <w:trPr>
          <w:trHeight w:val="928"/>
        </w:trPr>
        <w:tc>
          <w:tcPr>
            <w:tcW w:w="850" w:type="dxa"/>
          </w:tcPr>
          <w:p w:rsidR="00B33FB1" w:rsidRPr="00067E42" w:rsidRDefault="00B33FB1" w:rsidP="00067E42">
            <w:pPr>
              <w:pStyle w:val="TableParagraph"/>
              <w:numPr>
                <w:ilvl w:val="0"/>
                <w:numId w:val="153"/>
              </w:numPr>
              <w:spacing w:line="268" w:lineRule="exact"/>
              <w:jc w:val="both"/>
              <w:rPr>
                <w:rFonts w:asciiTheme="minorHAnsi" w:hAnsiTheme="minorHAnsi" w:cstheme="minorHAnsi"/>
                <w:sz w:val="24"/>
                <w:szCs w:val="24"/>
              </w:rPr>
            </w:pPr>
          </w:p>
        </w:tc>
        <w:tc>
          <w:tcPr>
            <w:tcW w:w="7996" w:type="dxa"/>
          </w:tcPr>
          <w:p w:rsidR="00B33FB1" w:rsidRPr="00067E42" w:rsidRDefault="00B33FB1" w:rsidP="00067E42">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bookmarkStart w:id="10" w:name="_Toc515272270"/>
      <w:r w:rsidRPr="00067E42">
        <w:rPr>
          <w:rFonts w:asciiTheme="minorHAnsi" w:hAnsiTheme="minorHAnsi" w:cstheme="minorHAnsi"/>
          <w:color w:val="auto"/>
          <w:sz w:val="24"/>
          <w:szCs w:val="24"/>
        </w:rPr>
        <w:t>Elektroniczna dokumentacja medyczna</w:t>
      </w:r>
      <w:bookmarkEnd w:id="10"/>
    </w:p>
    <w:p w:rsidR="00B33FB1" w:rsidRPr="00067E42" w:rsidRDefault="00B33FB1" w:rsidP="00067E42">
      <w:pPr>
        <w:jc w:val="both"/>
        <w:rPr>
          <w:rFonts w:cstheme="minorHAnsi"/>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8"/>
        <w:gridCol w:w="8080"/>
      </w:tblGrid>
      <w:tr w:rsidR="00B33FB1" w:rsidRPr="00067E42" w:rsidTr="00B33FB1">
        <w:trPr>
          <w:trHeight w:val="340"/>
        </w:trPr>
        <w:tc>
          <w:tcPr>
            <w:tcW w:w="708" w:type="dxa"/>
            <w:shd w:val="clear" w:color="auto" w:fill="auto"/>
            <w:vAlign w:val="center"/>
            <w:hideMark/>
          </w:tcPr>
          <w:p w:rsidR="00B33FB1" w:rsidRPr="00067E42" w:rsidRDefault="00B33FB1" w:rsidP="00067E42">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B33FB1" w:rsidRPr="00067E42" w:rsidRDefault="00B33FB1" w:rsidP="00067E42">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B33FB1" w:rsidRPr="00067E42" w:rsidRDefault="00B33FB1" w:rsidP="00067E42">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B33FB1" w:rsidRPr="00067E42" w:rsidRDefault="00B33FB1" w:rsidP="00067E42">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w:t>
            </w:r>
            <w:proofErr w:type="spellStart"/>
            <w:r w:rsidRPr="00067E42">
              <w:rPr>
                <w:rFonts w:asciiTheme="minorHAnsi" w:hAnsiTheme="minorHAnsi" w:cstheme="minorHAnsi"/>
                <w:sz w:val="24"/>
                <w:szCs w:val="24"/>
              </w:rPr>
              <w:t>Dz.U</w:t>
            </w:r>
            <w:proofErr w:type="spellEnd"/>
            <w:r w:rsidRPr="00067E42">
              <w:rPr>
                <w:rFonts w:asciiTheme="minorHAnsi" w:hAnsiTheme="minorHAnsi" w:cstheme="minorHAnsi"/>
                <w:sz w:val="24"/>
                <w:szCs w:val="24"/>
              </w:rPr>
              <w:t>. 2011 Nr 113 poz. 657). W szczególności zgodnie z regułami określonymi przez CSIOZ, jako Polska Implementacja Krajowa HL7 CDA.</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Zapisywanie </w:t>
            </w:r>
            <w:proofErr w:type="spellStart"/>
            <w:r w:rsidRPr="00067E42">
              <w:rPr>
                <w:rFonts w:asciiTheme="minorHAnsi" w:hAnsiTheme="minorHAnsi" w:cstheme="minorHAnsi"/>
                <w:sz w:val="24"/>
                <w:szCs w:val="24"/>
              </w:rPr>
              <w:t>metadanych</w:t>
            </w:r>
            <w:proofErr w:type="spellEnd"/>
            <w:r w:rsidRPr="00067E42">
              <w:rPr>
                <w:rFonts w:asciiTheme="minorHAnsi" w:hAnsiTheme="minorHAnsi" w:cstheme="minorHAnsi"/>
                <w:sz w:val="24"/>
                <w:szCs w:val="24"/>
              </w:rPr>
              <w:t xml:space="preserve"> dokumentu takich jak:</w:t>
            </w:r>
          </w:p>
          <w:p w:rsidR="00B33FB1" w:rsidRPr="00067E42" w:rsidRDefault="00B33FB1" w:rsidP="00067E42">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B33FB1" w:rsidRPr="00067E42" w:rsidRDefault="00B33FB1" w:rsidP="00067E42">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B33FB1" w:rsidRPr="00067E42" w:rsidRDefault="00B33FB1" w:rsidP="00067E42">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B33FB1" w:rsidRPr="00067E42" w:rsidRDefault="00B33FB1" w:rsidP="00067E42">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B33FB1" w:rsidRPr="00067E42" w:rsidRDefault="00B33FB1" w:rsidP="00067E42">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B33FB1" w:rsidRPr="00067E42" w:rsidRDefault="00B33FB1" w:rsidP="00067E42">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B33FB1" w:rsidRPr="00067E42" w:rsidRDefault="00B33FB1" w:rsidP="00067E42">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B33FB1" w:rsidRPr="00067E42" w:rsidRDefault="00B33FB1" w:rsidP="00067E42">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B33FB1" w:rsidRPr="00067E42" w:rsidRDefault="00B33FB1" w:rsidP="00067E42">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B33FB1" w:rsidRPr="00067E42" w:rsidRDefault="00B33FB1" w:rsidP="00067E42">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B33FB1" w:rsidRPr="00067E42" w:rsidRDefault="00B33FB1" w:rsidP="00067E42">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B33FB1" w:rsidRPr="00067E42" w:rsidRDefault="00B33FB1" w:rsidP="00067E42">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w:t>
            </w:r>
            <w:r w:rsidRPr="00067E42">
              <w:rPr>
                <w:rFonts w:asciiTheme="minorHAnsi" w:hAnsiTheme="minorHAnsi" w:cstheme="minorHAnsi"/>
                <w:sz w:val="24"/>
                <w:szCs w:val="24"/>
              </w:rPr>
              <w:lastRenderedPageBreak/>
              <w:t xml:space="preserve">Osoby sugerowane do podpisu mogą łatwo wyszukać przypisane dokumenty. </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B33FB1" w:rsidRPr="00067E42" w:rsidTr="00B33FB1">
        <w:trPr>
          <w:trHeight w:val="340"/>
        </w:trPr>
        <w:tc>
          <w:tcPr>
            <w:tcW w:w="708" w:type="dxa"/>
            <w:shd w:val="clear" w:color="auto" w:fill="auto"/>
            <w:vAlign w:val="center"/>
          </w:tcPr>
          <w:p w:rsidR="00B33FB1" w:rsidRPr="00067E42" w:rsidRDefault="00B33FB1" w:rsidP="00067E42">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B33FB1" w:rsidRPr="00067E42" w:rsidRDefault="00B33FB1" w:rsidP="00067E42">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B33FB1" w:rsidRPr="00067E42" w:rsidTr="00B33FB1">
        <w:tblPrEx>
          <w:tblCellMar>
            <w:left w:w="57" w:type="dxa"/>
            <w:right w:w="57" w:type="dxa"/>
          </w:tblCellMar>
          <w:tblLook w:val="01E0"/>
        </w:tblPrEx>
        <w:trPr>
          <w:trHeight w:val="70"/>
        </w:trPr>
        <w:tc>
          <w:tcPr>
            <w:tcW w:w="708" w:type="dxa"/>
            <w:shd w:val="clear" w:color="auto" w:fill="auto"/>
            <w:vAlign w:val="center"/>
          </w:tcPr>
          <w:p w:rsidR="00B33FB1" w:rsidRPr="00067E42" w:rsidRDefault="00B33FB1" w:rsidP="00067E42">
            <w:pPr>
              <w:ind w:left="227"/>
              <w:jc w:val="both"/>
              <w:rPr>
                <w:rFonts w:cstheme="minorHAnsi"/>
                <w:b/>
                <w:sz w:val="24"/>
                <w:szCs w:val="24"/>
              </w:rPr>
            </w:pPr>
          </w:p>
        </w:tc>
        <w:tc>
          <w:tcPr>
            <w:tcW w:w="8080" w:type="dxa"/>
            <w:shd w:val="clear" w:color="auto" w:fill="auto"/>
            <w:vAlign w:val="center"/>
          </w:tcPr>
          <w:p w:rsidR="00B33FB1" w:rsidRPr="00067E42" w:rsidRDefault="00B33FB1" w:rsidP="00067E42">
            <w:pPr>
              <w:jc w:val="both"/>
              <w:rPr>
                <w:rFonts w:cstheme="minorHAnsi"/>
                <w:b/>
                <w:sz w:val="24"/>
                <w:szCs w:val="24"/>
              </w:rPr>
            </w:pPr>
            <w:r w:rsidRPr="00067E42">
              <w:rPr>
                <w:rFonts w:cstheme="minorHAnsi"/>
                <w:b/>
                <w:sz w:val="24"/>
                <w:szCs w:val="24"/>
              </w:rPr>
              <w:t>Podpis elektroniczny</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jc w:val="both"/>
              <w:rPr>
                <w:rFonts w:cstheme="minorHAnsi"/>
                <w:sz w:val="24"/>
                <w:szCs w:val="24"/>
              </w:rPr>
            </w:pPr>
            <w:r w:rsidRPr="00067E42">
              <w:rPr>
                <w:rFonts w:cstheme="minorHAnsi"/>
                <w:sz w:val="24"/>
                <w:szCs w:val="24"/>
              </w:rPr>
              <w:t>Otwieranie i wyświetlanie dokumentów w formacie XML lub PDF.</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jc w:val="both"/>
              <w:rPr>
                <w:rFonts w:cstheme="minorHAnsi"/>
                <w:sz w:val="24"/>
                <w:szCs w:val="24"/>
              </w:rPr>
            </w:pPr>
            <w:r w:rsidRPr="00067E42">
              <w:rPr>
                <w:rFonts w:cstheme="minorHAnsi"/>
                <w:sz w:val="24"/>
                <w:szCs w:val="24"/>
              </w:rPr>
              <w:t xml:space="preserve">Podpisywanie dokumentów XML w formacie zgodnym ze standardem </w:t>
            </w:r>
            <w:proofErr w:type="spellStart"/>
            <w:r w:rsidRPr="00067E42">
              <w:rPr>
                <w:rFonts w:cstheme="minorHAnsi"/>
                <w:sz w:val="24"/>
                <w:szCs w:val="24"/>
              </w:rPr>
              <w:t>XML-DSig</w:t>
            </w:r>
            <w:proofErr w:type="spellEnd"/>
            <w:r w:rsidRPr="00067E42">
              <w:rPr>
                <w:rFonts w:cstheme="minorHAnsi"/>
                <w:sz w:val="24"/>
                <w:szCs w:val="24"/>
              </w:rPr>
              <w:t xml:space="preserve"> oraz </w:t>
            </w:r>
            <w:proofErr w:type="spellStart"/>
            <w:r w:rsidRPr="00067E42">
              <w:rPr>
                <w:rFonts w:cstheme="minorHAnsi"/>
                <w:sz w:val="24"/>
                <w:szCs w:val="24"/>
              </w:rPr>
              <w:t>XAdES</w:t>
            </w:r>
            <w:proofErr w:type="spellEnd"/>
            <w:r w:rsidRPr="00067E42">
              <w:rPr>
                <w:rFonts w:cstheme="minorHAnsi"/>
                <w:sz w:val="24"/>
                <w:szCs w:val="24"/>
              </w:rPr>
              <w:t>.</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jc w:val="both"/>
              <w:rPr>
                <w:rFonts w:cstheme="minorHAnsi"/>
                <w:sz w:val="24"/>
                <w:szCs w:val="24"/>
              </w:rPr>
            </w:pPr>
            <w:r w:rsidRPr="00067E42">
              <w:rPr>
                <w:rFonts w:cstheme="minorHAnsi"/>
                <w:sz w:val="24"/>
                <w:szCs w:val="24"/>
              </w:rPr>
              <w:t xml:space="preserve">Możliwość podpisywania dokumentów PDF zgodnie ze standardem ISO 32000 (natywny format PDF). </w:t>
            </w:r>
            <w:bookmarkStart w:id="11" w:name="_Hlk514767094"/>
            <w:r w:rsidRPr="00067E42">
              <w:rPr>
                <w:rFonts w:cstheme="minorHAnsi"/>
                <w:sz w:val="24"/>
                <w:szCs w:val="24"/>
              </w:rPr>
              <w:t>Podpisane dokumenty wraz z podpisem powinny być możliwe do przeglądania w standardowej przeglądarce dokumentów PDF.</w:t>
            </w:r>
            <w:bookmarkEnd w:id="11"/>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jc w:val="both"/>
              <w:rPr>
                <w:rFonts w:cstheme="minorHAnsi"/>
                <w:sz w:val="24"/>
                <w:szCs w:val="24"/>
              </w:rPr>
            </w:pPr>
            <w:r w:rsidRPr="00067E42">
              <w:rPr>
                <w:rFonts w:cstheme="minorHAnsi"/>
                <w:sz w:val="24"/>
                <w:szCs w:val="24"/>
              </w:rPr>
              <w:t>Możliwość złożenia wielu podpisów elektronicznych przy jednokrotnym podaniu numeru PIN do karty inteligentnej.</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jc w:val="both"/>
              <w:rPr>
                <w:rFonts w:cstheme="minorHAnsi"/>
                <w:sz w:val="24"/>
                <w:szCs w:val="24"/>
                <w:vertAlign w:val="subscript"/>
              </w:rPr>
            </w:pPr>
            <w:r w:rsidRPr="00067E42">
              <w:rPr>
                <w:rFonts w:cstheme="minorHAnsi"/>
                <w:sz w:val="24"/>
                <w:szCs w:val="24"/>
              </w:rPr>
              <w:t>Weryfikacja podpisu elektronicznego.</w:t>
            </w:r>
          </w:p>
        </w:tc>
      </w:tr>
      <w:tr w:rsidR="00B33FB1" w:rsidRPr="00067E42" w:rsidTr="00B33FB1">
        <w:tblPrEx>
          <w:tblCellMar>
            <w:left w:w="57" w:type="dxa"/>
            <w:right w:w="57" w:type="dxa"/>
          </w:tblCellMar>
          <w:tblLook w:val="01E0"/>
        </w:tblPrEx>
        <w:trPr>
          <w:trHeight w:val="336"/>
        </w:trPr>
        <w:tc>
          <w:tcPr>
            <w:tcW w:w="708" w:type="dxa"/>
            <w:shd w:val="clear" w:color="auto" w:fill="auto"/>
            <w:vAlign w:val="center"/>
          </w:tcPr>
          <w:p w:rsidR="00B33FB1" w:rsidRPr="00067E42" w:rsidRDefault="00B33FB1" w:rsidP="00067E42">
            <w:pPr>
              <w:ind w:left="227"/>
              <w:jc w:val="both"/>
              <w:rPr>
                <w:rFonts w:cstheme="minorHAnsi"/>
                <w:sz w:val="24"/>
                <w:szCs w:val="24"/>
              </w:rPr>
            </w:pPr>
          </w:p>
        </w:tc>
        <w:tc>
          <w:tcPr>
            <w:tcW w:w="8080" w:type="dxa"/>
            <w:shd w:val="clear" w:color="auto" w:fill="auto"/>
            <w:vAlign w:val="center"/>
          </w:tcPr>
          <w:p w:rsidR="00B33FB1" w:rsidRPr="00067E42" w:rsidRDefault="00B33FB1" w:rsidP="00067E42">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B33FB1" w:rsidRPr="00067E42" w:rsidTr="00B33FB1">
        <w:tblPrEx>
          <w:tblCellMar>
            <w:left w:w="57" w:type="dxa"/>
            <w:right w:w="57" w:type="dxa"/>
          </w:tblCellMar>
          <w:tblLook w:val="01E0"/>
        </w:tblPrEx>
        <w:trPr>
          <w:trHeight w:val="433"/>
        </w:trPr>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B33FB1" w:rsidRPr="00067E42" w:rsidTr="00B33FB1">
        <w:tblPrEx>
          <w:tblCellMar>
            <w:left w:w="57" w:type="dxa"/>
            <w:right w:w="57" w:type="dxa"/>
          </w:tblCellMar>
          <w:tblLook w:val="01E0"/>
        </w:tblPrEx>
        <w:trPr>
          <w:trHeight w:val="395"/>
        </w:trPr>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B33FB1" w:rsidRPr="00067E42" w:rsidTr="00B33FB1">
        <w:tblPrEx>
          <w:tblCellMar>
            <w:left w:w="57" w:type="dxa"/>
            <w:right w:w="57" w:type="dxa"/>
          </w:tblCellMar>
          <w:tblLook w:val="01E0"/>
        </w:tblPrEx>
        <w:trPr>
          <w:trHeight w:val="415"/>
        </w:trPr>
        <w:tc>
          <w:tcPr>
            <w:tcW w:w="708" w:type="dxa"/>
            <w:shd w:val="clear" w:color="auto" w:fill="auto"/>
            <w:vAlign w:val="center"/>
          </w:tcPr>
          <w:p w:rsidR="00B33FB1" w:rsidRPr="00067E42" w:rsidRDefault="00B33FB1" w:rsidP="00067E42">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B33FB1" w:rsidRPr="00067E42" w:rsidRDefault="00B33FB1" w:rsidP="00067E42">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B33FB1" w:rsidRPr="00067E42" w:rsidRDefault="00B33FB1" w:rsidP="00067E42">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B33FB1" w:rsidRPr="00067E42" w:rsidRDefault="00B33FB1" w:rsidP="00067E42">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Opisywanie dokumentów przez zbiór </w:t>
            </w:r>
            <w:proofErr w:type="spellStart"/>
            <w:r w:rsidRPr="00067E42">
              <w:rPr>
                <w:rFonts w:asciiTheme="minorHAnsi" w:hAnsiTheme="minorHAnsi" w:cstheme="minorHAnsi"/>
                <w:sz w:val="24"/>
                <w:szCs w:val="24"/>
              </w:rPr>
              <w:t>metadanych</w:t>
            </w:r>
            <w:proofErr w:type="spellEnd"/>
            <w:r w:rsidRPr="00067E42">
              <w:rPr>
                <w:rFonts w:asciiTheme="minorHAnsi" w:hAnsiTheme="minorHAnsi" w:cstheme="minorHAnsi"/>
                <w:sz w:val="24"/>
                <w:szCs w:val="24"/>
              </w:rPr>
              <w:t>, zawierających m.in. dane pacjenta, dane osoby tworzącej dokument, jednostkę/komórkę organizacyjną, rodzaj dokumentu, datę utworzenia, datę podpisania, datę udostępnienia.</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B33FB1" w:rsidRPr="00067E42" w:rsidRDefault="00B33FB1" w:rsidP="00067E42">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chowywania kolejnych wersji tego samego dokumentu. Możliwe </w:t>
            </w:r>
            <w:r w:rsidRPr="00067E42">
              <w:rPr>
                <w:rFonts w:asciiTheme="minorHAnsi" w:hAnsiTheme="minorHAnsi" w:cstheme="minorHAnsi"/>
                <w:sz w:val="24"/>
                <w:szCs w:val="24"/>
              </w:rPr>
              <w:lastRenderedPageBreak/>
              <w:t>jest automatyczne anulowanie poprzedniej wersji dokumentu w momencie utworzenia nowej wersji.</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B33FB1" w:rsidRPr="00067E42" w:rsidRDefault="00B33FB1" w:rsidP="00067E42">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B33FB1" w:rsidRPr="00067E42" w:rsidRDefault="00B33FB1" w:rsidP="00067E42">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twor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B33FB1" w:rsidRPr="00067E42" w:rsidTr="00B33FB1">
        <w:tblPrEx>
          <w:tblCellMar>
            <w:left w:w="57" w:type="dxa"/>
            <w:right w:w="57" w:type="dxa"/>
          </w:tblCellMar>
          <w:tblLook w:val="01E0"/>
        </w:tblPrEx>
        <w:tc>
          <w:tcPr>
            <w:tcW w:w="708" w:type="dxa"/>
            <w:shd w:val="clear" w:color="auto" w:fill="auto"/>
            <w:vAlign w:val="center"/>
          </w:tcPr>
          <w:p w:rsidR="00B33FB1" w:rsidRPr="00067E42" w:rsidRDefault="00B33FB1" w:rsidP="00067E42">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B33FB1" w:rsidRPr="00067E42" w:rsidRDefault="00B33FB1" w:rsidP="00067E42">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sad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B33FB1" w:rsidRPr="00067E42" w:rsidTr="00B33FB1">
        <w:tblPrEx>
          <w:tblLook w:val="00A0"/>
        </w:tblPrEx>
        <w:trPr>
          <w:trHeight w:val="70"/>
          <w:tblHeader/>
        </w:trPr>
        <w:tc>
          <w:tcPr>
            <w:tcW w:w="708" w:type="dxa"/>
            <w:shd w:val="clear" w:color="auto" w:fill="auto"/>
            <w:vAlign w:val="center"/>
            <w:hideMark/>
          </w:tcPr>
          <w:p w:rsidR="00B33FB1" w:rsidRPr="00067E42" w:rsidRDefault="00B33FB1" w:rsidP="00067E42">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B33FB1" w:rsidRPr="00067E42" w:rsidRDefault="00B33FB1" w:rsidP="00067E42">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abela1"/>
              <w:numPr>
                <w:ilvl w:val="0"/>
                <w:numId w:val="50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abela1"/>
              <w:numPr>
                <w:ilvl w:val="0"/>
                <w:numId w:val="50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chowywanie dokumentów oraz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w sposób gwarantujący ich integralność.</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organizacji przechowywania dokumentów w różnych lokalizacjach </w:t>
            </w:r>
            <w:r w:rsidRPr="00067E42">
              <w:rPr>
                <w:rFonts w:asciiTheme="minorHAnsi" w:hAnsiTheme="minorHAnsi" w:cstheme="minorHAnsi"/>
                <w:sz w:val="24"/>
                <w:szCs w:val="24"/>
                <w:lang w:eastAsia="en-US"/>
              </w:rPr>
              <w:lastRenderedPageBreak/>
              <w:t>dyskowych w zależności od: rodzaju, jednostki/komórki, systemu zgłaszającego.</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stęp do dokumentów i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przez usługę sieciową (</w:t>
            </w:r>
            <w:proofErr w:type="spellStart"/>
            <w:r w:rsidRPr="00067E42">
              <w:rPr>
                <w:rFonts w:asciiTheme="minorHAnsi" w:hAnsiTheme="minorHAnsi" w:cstheme="minorHAnsi"/>
                <w:sz w:val="24"/>
                <w:szCs w:val="24"/>
                <w:lang w:eastAsia="en-US"/>
              </w:rPr>
              <w:t>web</w:t>
            </w:r>
            <w:proofErr w:type="spellEnd"/>
            <w:r w:rsidRPr="00067E42">
              <w:rPr>
                <w:rFonts w:asciiTheme="minorHAnsi" w:hAnsiTheme="minorHAnsi" w:cstheme="minorHAnsi"/>
                <w:sz w:val="24"/>
                <w:szCs w:val="24"/>
                <w:lang w:eastAsia="en-US"/>
              </w:rPr>
              <w:t xml:space="preserve"> service).</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bezpieczenie komunikacji z usługą dostępową przez SSL oraz mechanizm </w:t>
            </w:r>
            <w:proofErr w:type="spellStart"/>
            <w:r w:rsidRPr="00067E42">
              <w:rPr>
                <w:rFonts w:asciiTheme="minorHAnsi" w:hAnsiTheme="minorHAnsi" w:cstheme="minorHAnsi"/>
                <w:sz w:val="24"/>
                <w:szCs w:val="24"/>
                <w:lang w:eastAsia="en-US"/>
              </w:rPr>
              <w:t>API-Key</w:t>
            </w:r>
            <w:proofErr w:type="spellEnd"/>
            <w:r w:rsidRPr="00067E42">
              <w:rPr>
                <w:rFonts w:asciiTheme="minorHAnsi" w:hAnsiTheme="minorHAnsi" w:cstheme="minorHAnsi"/>
                <w:sz w:val="24"/>
                <w:szCs w:val="24"/>
                <w:lang w:eastAsia="en-US"/>
              </w:rPr>
              <w:t>.</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szukiwania i pobierania przez usługę dostępową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dokumentów przy pomocy wielokryterialnych zapytań.</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yszukiwanie dokumentów na podstawie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bez odczytu ich treści.</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B33FB1" w:rsidRPr="00067E42" w:rsidTr="00B33FB1">
        <w:tblPrEx>
          <w:tblLook w:val="00A0"/>
        </w:tblPrEx>
        <w:trPr>
          <w:trHeight w:val="340"/>
        </w:trPr>
        <w:tc>
          <w:tcPr>
            <w:tcW w:w="708" w:type="dxa"/>
            <w:shd w:val="clear" w:color="auto" w:fill="auto"/>
            <w:vAlign w:val="center"/>
          </w:tcPr>
          <w:p w:rsidR="00B33FB1" w:rsidRPr="00067E42" w:rsidRDefault="00B33FB1" w:rsidP="00067E42">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B33FB1" w:rsidRPr="00067E42" w:rsidRDefault="00B33FB1" w:rsidP="00067E4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r w:rsidRPr="00067E42">
        <w:rPr>
          <w:rFonts w:asciiTheme="minorHAnsi" w:hAnsiTheme="minorHAnsi" w:cstheme="minorHAnsi"/>
          <w:color w:val="auto"/>
          <w:sz w:val="24"/>
          <w:szCs w:val="24"/>
        </w:rPr>
        <w:t xml:space="preserve"> </w:t>
      </w:r>
      <w:bookmarkStart w:id="12" w:name="_Toc515272271"/>
      <w:r w:rsidRPr="00067E42">
        <w:rPr>
          <w:rFonts w:asciiTheme="minorHAnsi" w:hAnsiTheme="minorHAnsi" w:cstheme="minorHAnsi"/>
          <w:color w:val="auto"/>
          <w:sz w:val="24"/>
          <w:szCs w:val="24"/>
        </w:rPr>
        <w:t>Zlecenia Medyczne</w:t>
      </w:r>
      <w:bookmarkEnd w:id="12"/>
    </w:p>
    <w:p w:rsidR="00B33FB1" w:rsidRPr="00067E42" w:rsidRDefault="00B33FB1" w:rsidP="00067E42">
      <w:pPr>
        <w:jc w:val="both"/>
        <w:rPr>
          <w:rFonts w:cs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7981"/>
      </w:tblGrid>
      <w:tr w:rsidR="00B33FB1" w:rsidRPr="00067E42" w:rsidTr="00B33FB1">
        <w:trPr>
          <w:trHeight w:val="227"/>
        </w:trPr>
        <w:tc>
          <w:tcPr>
            <w:tcW w:w="826" w:type="dxa"/>
          </w:tcPr>
          <w:p w:rsidR="00B33FB1" w:rsidRPr="00067E42" w:rsidRDefault="00B33FB1" w:rsidP="00067E42">
            <w:pPr>
              <w:pStyle w:val="TableParagraph"/>
              <w:spacing w:before="1"/>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81" w:type="dxa"/>
          </w:tcPr>
          <w:p w:rsidR="00B33FB1" w:rsidRPr="00067E42" w:rsidRDefault="00B33FB1" w:rsidP="00067E42">
            <w:pPr>
              <w:pStyle w:val="TableParagraph"/>
              <w:spacing w:before="1"/>
              <w:ind w:left="2823"/>
              <w:jc w:val="both"/>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B33FB1" w:rsidRPr="00067E42" w:rsidTr="00B33FB1">
        <w:trPr>
          <w:trHeight w:val="227"/>
        </w:trPr>
        <w:tc>
          <w:tcPr>
            <w:tcW w:w="826" w:type="dxa"/>
          </w:tcPr>
          <w:p w:rsidR="00B33FB1" w:rsidRPr="00067E42" w:rsidRDefault="00B33FB1" w:rsidP="00067E42">
            <w:pPr>
              <w:pStyle w:val="TableParagraph"/>
              <w:spacing w:before="1"/>
              <w:ind w:left="355"/>
              <w:jc w:val="both"/>
              <w:rPr>
                <w:rFonts w:asciiTheme="minorHAnsi" w:hAnsiTheme="minorHAnsi" w:cstheme="minorHAnsi"/>
                <w:b/>
                <w:sz w:val="24"/>
                <w:szCs w:val="24"/>
              </w:rPr>
            </w:pPr>
          </w:p>
        </w:tc>
        <w:tc>
          <w:tcPr>
            <w:tcW w:w="7981" w:type="dxa"/>
          </w:tcPr>
          <w:p w:rsidR="00B33FB1" w:rsidRPr="00067E42" w:rsidRDefault="00B33FB1" w:rsidP="00067E42">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B33FB1" w:rsidRPr="00067E42" w:rsidTr="00B33FB1">
        <w:trPr>
          <w:trHeight w:val="227"/>
        </w:trPr>
        <w:tc>
          <w:tcPr>
            <w:tcW w:w="826" w:type="dxa"/>
          </w:tcPr>
          <w:p w:rsidR="00B33FB1" w:rsidRPr="00067E42" w:rsidRDefault="00B33FB1" w:rsidP="00067E42">
            <w:pPr>
              <w:pStyle w:val="TableParagraph"/>
              <w:ind w:right="-63"/>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50"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85"/>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siew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8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8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odbior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8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teriał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B33FB1" w:rsidRPr="00067E42" w:rsidTr="00B33FB1">
        <w:trPr>
          <w:trHeight w:val="227"/>
        </w:trPr>
        <w:tc>
          <w:tcPr>
            <w:tcW w:w="826" w:type="dxa"/>
          </w:tcPr>
          <w:p w:rsidR="00B33FB1" w:rsidRPr="00067E42" w:rsidRDefault="00B33FB1" w:rsidP="00067E42">
            <w:pPr>
              <w:pStyle w:val="TableParagraph"/>
              <w:ind w:left="0"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banku krwi na krew i preparaty krwiopochodne, zlecenie przejmuje elektronicznie moduł Bank Krwi.</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ind w:right="-63"/>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50"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80"/>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eparat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3"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79"/>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 xml:space="preserve">czynnik </w:t>
            </w:r>
            <w:proofErr w:type="spellStart"/>
            <w:r w:rsidRPr="00067E42">
              <w:rPr>
                <w:rFonts w:asciiTheme="minorHAnsi" w:hAnsiTheme="minorHAnsi" w:cstheme="minorHAnsi"/>
                <w:sz w:val="24"/>
                <w:szCs w:val="24"/>
              </w:rPr>
              <w:t>RhD</w:t>
            </w:r>
            <w:proofErr w:type="spellEnd"/>
            <w:r w:rsidRPr="00067E42">
              <w:rPr>
                <w:rFonts w:asciiTheme="minorHAnsi" w:hAnsiTheme="minorHAnsi" w:cstheme="minorHAnsi"/>
                <w:sz w:val="24"/>
                <w:szCs w:val="24"/>
              </w:rPr>
              <w:t>,</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7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eparat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7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y,</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7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eparat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75"/>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transfuzji.</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w:t>
            </w:r>
            <w:proofErr w:type="spellStart"/>
            <w:r w:rsidRPr="00067E42">
              <w:rPr>
                <w:rFonts w:asciiTheme="minorHAnsi" w:hAnsiTheme="minorHAnsi" w:cstheme="minorHAnsi"/>
                <w:sz w:val="24"/>
                <w:szCs w:val="24"/>
              </w:rPr>
              <w:t>RCKiK</w:t>
            </w:r>
            <w:proofErr w:type="spellEnd"/>
            <w:r w:rsidRPr="00067E42">
              <w:rPr>
                <w:rFonts w:asciiTheme="minorHAnsi" w:hAnsiTheme="minorHAnsi" w:cstheme="minorHAnsi"/>
                <w:sz w:val="24"/>
                <w:szCs w:val="24"/>
              </w:rPr>
              <w:t>.</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B33FB1" w:rsidRPr="00067E42" w:rsidTr="00B33FB1">
        <w:trPr>
          <w:trHeight w:val="227"/>
        </w:trPr>
        <w:tc>
          <w:tcPr>
            <w:tcW w:w="826" w:type="dxa"/>
          </w:tcPr>
          <w:p w:rsidR="00B33FB1" w:rsidRPr="00067E42" w:rsidRDefault="00B33FB1" w:rsidP="00067E42">
            <w:pPr>
              <w:pStyle w:val="TableParagraph"/>
              <w:spacing w:line="292" w:lineRule="exact"/>
              <w:ind w:left="0"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dodanie nowego </w:t>
            </w:r>
            <w:proofErr w:type="spellStart"/>
            <w:r w:rsidRPr="00067E42">
              <w:rPr>
                <w:rFonts w:asciiTheme="minorHAnsi" w:hAnsiTheme="minorHAnsi" w:cstheme="minorHAnsi"/>
                <w:sz w:val="24"/>
                <w:szCs w:val="24"/>
              </w:rPr>
              <w:t>podzabiegu</w:t>
            </w:r>
            <w:proofErr w:type="spellEnd"/>
            <w:r w:rsidRPr="00067E42">
              <w:rPr>
                <w:rFonts w:asciiTheme="minorHAnsi" w:hAnsiTheme="minorHAnsi" w:cstheme="minorHAnsi"/>
                <w:sz w:val="24"/>
                <w:szCs w:val="24"/>
              </w:rPr>
              <w:t xml:space="preserve"> (zabiegu wykonywanego jednocześnie z innym zabiegiem).</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3"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B33FB1" w:rsidRPr="00067E42" w:rsidTr="00B33FB1">
        <w:trPr>
          <w:trHeight w:val="227"/>
        </w:trPr>
        <w:tc>
          <w:tcPr>
            <w:tcW w:w="826"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050" style="width:42.65pt;height:17.65pt;mso-position-horizontal-relative:char;mso-position-vertical-relative:line" coordsize="853,353">
                  <v:line id="Line 75" o:spid="_x0000_s1051"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50"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74"/>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7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rwi,</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7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7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7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B33FB1" w:rsidRPr="00067E42" w:rsidTr="00B33FB1">
        <w:trPr>
          <w:trHeight w:val="227"/>
        </w:trPr>
        <w:tc>
          <w:tcPr>
            <w:tcW w:w="826" w:type="dxa"/>
          </w:tcPr>
          <w:p w:rsidR="00B33FB1" w:rsidRPr="00067E42" w:rsidRDefault="00B33FB1" w:rsidP="00067E42">
            <w:pPr>
              <w:pStyle w:val="TableParagraph"/>
              <w:spacing w:line="292" w:lineRule="exact"/>
              <w:ind w:left="720"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2"/>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B33FB1" w:rsidRPr="00067E42" w:rsidTr="00B33FB1">
        <w:trPr>
          <w:trHeight w:val="227"/>
        </w:trPr>
        <w:tc>
          <w:tcPr>
            <w:tcW w:w="826" w:type="dxa"/>
          </w:tcPr>
          <w:p w:rsidR="00B33FB1" w:rsidRPr="00067E42" w:rsidRDefault="00B33FB1" w:rsidP="00067E42">
            <w:pPr>
              <w:pStyle w:val="TableParagraph"/>
              <w:spacing w:line="292" w:lineRule="exact"/>
              <w:ind w:left="720"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B33FB1" w:rsidRPr="00067E42" w:rsidTr="00B33FB1">
        <w:trPr>
          <w:trHeight w:val="227"/>
        </w:trPr>
        <w:tc>
          <w:tcPr>
            <w:tcW w:w="826"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048" style="width:42.65pt;height:31.45pt;mso-position-horizontal-relative:char;mso-position-vertical-relative:line" coordsize="853,629">
                  <v:line id="Line 73" o:spid="_x0000_s1049"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56"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69"/>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iagnostycznych,</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6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lece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6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lecającego,</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6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eni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6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nia.</w:t>
            </w:r>
          </w:p>
        </w:tc>
      </w:tr>
      <w:tr w:rsidR="00B33FB1" w:rsidRPr="00067E42" w:rsidTr="00B33FB1">
        <w:trPr>
          <w:trHeight w:val="227"/>
        </w:trPr>
        <w:tc>
          <w:tcPr>
            <w:tcW w:w="826" w:type="dxa"/>
          </w:tcPr>
          <w:p w:rsidR="00B33FB1" w:rsidRPr="00067E42" w:rsidRDefault="00B33FB1" w:rsidP="00067E42">
            <w:pPr>
              <w:pStyle w:val="TableParagraph"/>
              <w:ind w:left="0"/>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6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le,</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6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cowni,</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6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ind w:right="-63"/>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56"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61"/>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djęć,</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6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djęć,</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5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unktów,</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58"/>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linijki,</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5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iltrów,</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before="1"/>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5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upy,</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numPr>
                <w:ilvl w:val="0"/>
                <w:numId w:val="15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00B40A2B" w:rsidRPr="00067E42">
              <w:rPr>
                <w:rFonts w:asciiTheme="minorHAnsi" w:hAnsiTheme="minorHAnsi" w:cstheme="minorHAnsi"/>
                <w:sz w:val="24"/>
                <w:szCs w:val="24"/>
              </w:rPr>
              <w:t>umożliwi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B33FB1" w:rsidRPr="00067E42" w:rsidTr="00B33FB1">
        <w:trPr>
          <w:trHeight w:val="227"/>
        </w:trPr>
        <w:tc>
          <w:tcPr>
            <w:tcW w:w="826" w:type="dxa"/>
          </w:tcPr>
          <w:p w:rsidR="00B33FB1" w:rsidRPr="00067E42" w:rsidRDefault="00B33FB1" w:rsidP="00067E42">
            <w:pPr>
              <w:pStyle w:val="TableParagraph"/>
              <w:numPr>
                <w:ilvl w:val="0"/>
                <w:numId w:val="186"/>
              </w:numPr>
              <w:spacing w:line="293" w:lineRule="exact"/>
              <w:ind w:right="208"/>
              <w:jc w:val="both"/>
              <w:rPr>
                <w:rFonts w:asciiTheme="minorHAnsi" w:hAnsiTheme="minorHAnsi" w:cstheme="minorHAnsi"/>
                <w:sz w:val="24"/>
                <w:szCs w:val="24"/>
              </w:rPr>
            </w:pPr>
          </w:p>
        </w:tc>
        <w:tc>
          <w:tcPr>
            <w:tcW w:w="7981"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B40A2B">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sidR="00B40A2B">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bookmarkStart w:id="13" w:name="_Toc515272272"/>
      <w:r w:rsidRPr="00067E42">
        <w:rPr>
          <w:rFonts w:asciiTheme="minorHAnsi" w:hAnsiTheme="minorHAnsi" w:cstheme="minorHAnsi"/>
          <w:color w:val="auto"/>
          <w:sz w:val="24"/>
          <w:szCs w:val="24"/>
        </w:rPr>
        <w:t>Laboratorium</w:t>
      </w:r>
      <w:bookmarkEnd w:id="13"/>
    </w:p>
    <w:p w:rsidR="00B33FB1" w:rsidRPr="00067E42" w:rsidRDefault="00B33FB1" w:rsidP="00067E42">
      <w:pPr>
        <w:jc w:val="both"/>
        <w:rPr>
          <w:rFonts w:cs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B33FB1" w:rsidRPr="00067E42" w:rsidTr="00B33FB1">
        <w:trPr>
          <w:trHeight w:val="227"/>
        </w:trPr>
        <w:tc>
          <w:tcPr>
            <w:tcW w:w="869" w:type="dxa"/>
          </w:tcPr>
          <w:p w:rsidR="00B33FB1" w:rsidRPr="00067E42" w:rsidRDefault="00B33FB1" w:rsidP="00067E42">
            <w:pPr>
              <w:pStyle w:val="TableParagraph"/>
              <w:spacing w:line="248" w:lineRule="exact"/>
              <w:ind w:left="198"/>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B33FB1" w:rsidRPr="00067E42" w:rsidRDefault="00B40A2B" w:rsidP="00B40A2B">
            <w:pPr>
              <w:pStyle w:val="TableParagraph"/>
              <w:tabs>
                <w:tab w:val="left" w:pos="8239"/>
              </w:tabs>
              <w:spacing w:line="248" w:lineRule="exact"/>
              <w:ind w:left="0"/>
              <w:jc w:val="both"/>
              <w:rPr>
                <w:rFonts w:asciiTheme="minorHAnsi" w:hAnsiTheme="minorHAnsi" w:cstheme="minorHAnsi"/>
                <w:b/>
                <w:sz w:val="24"/>
                <w:szCs w:val="24"/>
              </w:rPr>
            </w:pPr>
            <w:r>
              <w:rPr>
                <w:rFonts w:asciiTheme="minorHAnsi" w:hAnsiTheme="minorHAnsi" w:cstheme="minorHAnsi"/>
                <w:b/>
                <w:sz w:val="24"/>
                <w:szCs w:val="24"/>
              </w:rPr>
              <w:t xml:space="preserve">Moduł </w:t>
            </w:r>
            <w:r w:rsidR="00B33FB1" w:rsidRPr="00067E42">
              <w:rPr>
                <w:rFonts w:asciiTheme="minorHAnsi" w:hAnsiTheme="minorHAnsi" w:cstheme="minorHAnsi"/>
                <w:b/>
                <w:sz w:val="24"/>
                <w:szCs w:val="24"/>
              </w:rPr>
              <w:t>Laboratorium – wymagania minimalne</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z wykorzystaniem bazy pacjentów z wprowadzeniem co najmniej:</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7938" w:type="dxa"/>
          </w:tcPr>
          <w:p w:rsidR="00B33FB1" w:rsidRPr="00067E42" w:rsidRDefault="00B33FB1" w:rsidP="00067E42">
            <w:pPr>
              <w:pStyle w:val="TableParagraph"/>
              <w:numPr>
                <w:ilvl w:val="0"/>
                <w:numId w:val="492"/>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anych osobowych,</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7938" w:type="dxa"/>
          </w:tcPr>
          <w:p w:rsidR="00B33FB1" w:rsidRPr="00067E42" w:rsidRDefault="00B33FB1" w:rsidP="00067E42">
            <w:pPr>
              <w:pStyle w:val="TableParagraph"/>
              <w:numPr>
                <w:ilvl w:val="0"/>
                <w:numId w:val="49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adresowych,</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7938" w:type="dxa"/>
          </w:tcPr>
          <w:p w:rsidR="00B33FB1" w:rsidRPr="00067E42" w:rsidRDefault="00B33FB1" w:rsidP="00067E42">
            <w:pPr>
              <w:pStyle w:val="TableParagraph"/>
              <w:numPr>
                <w:ilvl w:val="0"/>
                <w:numId w:val="49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 najbliższ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rewnych,</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7938" w:type="dxa"/>
          </w:tcPr>
          <w:p w:rsidR="00B33FB1" w:rsidRPr="00067E42" w:rsidRDefault="00B33FB1" w:rsidP="00067E42">
            <w:pPr>
              <w:pStyle w:val="TableParagraph"/>
              <w:numPr>
                <w:ilvl w:val="0"/>
                <w:numId w:val="48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ubezpieczeniowych,</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7938" w:type="dxa"/>
          </w:tcPr>
          <w:p w:rsidR="00B33FB1" w:rsidRPr="00067E42" w:rsidRDefault="00B33FB1" w:rsidP="00067E42">
            <w:pPr>
              <w:pStyle w:val="TableParagraph"/>
              <w:numPr>
                <w:ilvl w:val="0"/>
                <w:numId w:val="48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atniku.</w:t>
            </w:r>
          </w:p>
        </w:tc>
      </w:tr>
      <w:tr w:rsidR="00B33FB1" w:rsidRPr="00067E42" w:rsidTr="00B33FB1">
        <w:trPr>
          <w:trHeight w:val="227"/>
        </w:trPr>
        <w:tc>
          <w:tcPr>
            <w:tcW w:w="869" w:type="dxa"/>
          </w:tcPr>
          <w:p w:rsidR="00B33FB1" w:rsidRPr="00067E42" w:rsidRDefault="00B33FB1" w:rsidP="00067E42">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7938" w:type="dxa"/>
          </w:tcPr>
          <w:p w:rsidR="00B33FB1" w:rsidRPr="00067E42" w:rsidRDefault="00B33FB1" w:rsidP="00067E42">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Przeglądanie listy pacjentów wg pracowni.</w:t>
            </w:r>
          </w:p>
        </w:tc>
      </w:tr>
      <w:tr w:rsidR="00B33FB1" w:rsidRPr="00067E42" w:rsidTr="00B33FB1">
        <w:trPr>
          <w:trHeight w:val="227"/>
        </w:trPr>
        <w:tc>
          <w:tcPr>
            <w:tcW w:w="869" w:type="dxa"/>
          </w:tcPr>
          <w:p w:rsidR="00B33FB1" w:rsidRPr="00067E42" w:rsidRDefault="00B33FB1" w:rsidP="00067E42">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7938" w:type="dxa"/>
          </w:tcPr>
          <w:p w:rsidR="00B33FB1" w:rsidRPr="00067E42" w:rsidRDefault="00B33FB1" w:rsidP="00067E42">
            <w:pPr>
              <w:pStyle w:val="TableParagraph"/>
              <w:spacing w:line="249"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Wydruk wyników dla pacjenta.</w:t>
            </w:r>
          </w:p>
        </w:tc>
      </w:tr>
      <w:tr w:rsidR="00B33FB1" w:rsidRPr="00067E42" w:rsidTr="00B33FB1">
        <w:trPr>
          <w:trHeight w:val="227"/>
        </w:trPr>
        <w:tc>
          <w:tcPr>
            <w:tcW w:w="869" w:type="dxa"/>
          </w:tcPr>
          <w:p w:rsidR="00B33FB1" w:rsidRPr="00067E42" w:rsidRDefault="00B33FB1" w:rsidP="00067E42">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7938" w:type="dxa"/>
          </w:tcPr>
          <w:p w:rsidR="00B33FB1" w:rsidRPr="00067E42" w:rsidRDefault="00B33FB1" w:rsidP="00067E42">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Dostęp do archiwalnych wyników badań oraz możliwość ich wydruku.</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7938" w:type="dxa"/>
          </w:tcPr>
          <w:p w:rsidR="00B33FB1" w:rsidRPr="00067E42" w:rsidRDefault="00B33FB1" w:rsidP="00067E42">
            <w:pPr>
              <w:pStyle w:val="TableParagraph"/>
              <w:spacing w:line="26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Administrowanie i konfiguracja modułu:</w:t>
            </w:r>
          </w:p>
        </w:tc>
      </w:tr>
      <w:tr w:rsidR="00B33FB1" w:rsidRPr="00067E42" w:rsidTr="00B33FB1">
        <w:trPr>
          <w:trHeight w:val="227"/>
        </w:trPr>
        <w:tc>
          <w:tcPr>
            <w:tcW w:w="869" w:type="dxa"/>
          </w:tcPr>
          <w:p w:rsidR="00B33FB1" w:rsidRPr="00067E42" w:rsidRDefault="00B33FB1" w:rsidP="00067E42">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7938" w:type="dxa"/>
          </w:tcPr>
          <w:p w:rsidR="00B33FB1" w:rsidRPr="00067E42" w:rsidRDefault="00B33FB1" w:rsidP="00067E42">
            <w:pPr>
              <w:pStyle w:val="TableParagraph"/>
              <w:numPr>
                <w:ilvl w:val="0"/>
                <w:numId w:val="487"/>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panele testów – grupowanie testów pod jednym kodem ułatwiające szybkie</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zlecanie zestawów badań,</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11.</w:t>
            </w:r>
          </w:p>
        </w:tc>
        <w:tc>
          <w:tcPr>
            <w:tcW w:w="7938" w:type="dxa"/>
          </w:tcPr>
          <w:p w:rsidR="00B33FB1" w:rsidRPr="00067E42" w:rsidRDefault="00B33FB1" w:rsidP="00067E42">
            <w:pPr>
              <w:pStyle w:val="TableParagraph"/>
              <w:numPr>
                <w:ilvl w:val="0"/>
                <w:numId w:val="486"/>
              </w:numPr>
              <w:tabs>
                <w:tab w:val="left" w:pos="830"/>
                <w:tab w:val="left" w:pos="831"/>
              </w:tabs>
              <w:spacing w:before="6" w:line="268" w:lineRule="exact"/>
              <w:ind w:right="179"/>
              <w:jc w:val="both"/>
              <w:rPr>
                <w:rFonts w:asciiTheme="minorHAnsi" w:hAnsiTheme="minorHAnsi" w:cstheme="minorHAnsi"/>
                <w:sz w:val="24"/>
                <w:szCs w:val="24"/>
              </w:rPr>
            </w:pPr>
            <w:r w:rsidRPr="00067E42">
              <w:rPr>
                <w:rFonts w:asciiTheme="minorHAnsi" w:hAnsiTheme="minorHAnsi" w:cstheme="minorHAnsi"/>
                <w:sz w:val="24"/>
                <w:szCs w:val="24"/>
              </w:rPr>
              <w:t>profile testów – definicja badań składających się z wielu elementów (testów), np. morfologia, ogólne badanie moczu, rozmaz krw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tp.,</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7938" w:type="dxa"/>
          </w:tcPr>
          <w:p w:rsidR="00B33FB1" w:rsidRPr="00067E42" w:rsidRDefault="00B33FB1" w:rsidP="00067E42">
            <w:pPr>
              <w:pStyle w:val="TableParagraph"/>
              <w:numPr>
                <w:ilvl w:val="0"/>
                <w:numId w:val="485"/>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ormy do wyników badań – możliwość automatycznego przypisywania norm do wynik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w zależności od takich kryteriów jak: wiek, płeć, cykl płciowy, cykl menstruacyjny, tydzień ciąży itp.,</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7938" w:type="dxa"/>
          </w:tcPr>
          <w:p w:rsidR="00B33FB1" w:rsidRPr="00067E42" w:rsidRDefault="00B33FB1" w:rsidP="00067E42">
            <w:pPr>
              <w:pStyle w:val="TableParagraph"/>
              <w:numPr>
                <w:ilvl w:val="0"/>
                <w:numId w:val="484"/>
              </w:numPr>
              <w:tabs>
                <w:tab w:val="left" w:pos="830"/>
                <w:tab w:val="left" w:pos="831"/>
              </w:tabs>
              <w:spacing w:before="8" w:line="266" w:lineRule="exact"/>
              <w:ind w:right="464"/>
              <w:jc w:val="both"/>
              <w:rPr>
                <w:rFonts w:asciiTheme="minorHAnsi" w:hAnsiTheme="minorHAnsi" w:cstheme="minorHAnsi"/>
                <w:sz w:val="24"/>
                <w:szCs w:val="24"/>
              </w:rPr>
            </w:pPr>
            <w:r w:rsidRPr="00067E42">
              <w:rPr>
                <w:rFonts w:asciiTheme="minorHAnsi" w:hAnsiTheme="minorHAnsi" w:cstheme="minorHAnsi"/>
                <w:sz w:val="24"/>
                <w:szCs w:val="24"/>
              </w:rPr>
              <w:t>automatyczne flagowanie (widoczne oznaczenie) wyników poza normą, w tym flagowanie wyników będących tekstowym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sami,</w:t>
            </w:r>
          </w:p>
        </w:tc>
      </w:tr>
      <w:tr w:rsidR="00B33FB1" w:rsidRPr="00067E42" w:rsidTr="00B33FB1">
        <w:trPr>
          <w:trHeight w:val="227"/>
        </w:trPr>
        <w:tc>
          <w:tcPr>
            <w:tcW w:w="869" w:type="dxa"/>
          </w:tcPr>
          <w:p w:rsidR="00B33FB1" w:rsidRPr="00067E42" w:rsidRDefault="00B33FB1" w:rsidP="00067E42">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7938" w:type="dxa"/>
          </w:tcPr>
          <w:p w:rsidR="00B33FB1" w:rsidRPr="00067E42" w:rsidRDefault="00B33FB1" w:rsidP="00067E42">
            <w:pPr>
              <w:pStyle w:val="TableParagraph"/>
              <w:numPr>
                <w:ilvl w:val="0"/>
                <w:numId w:val="48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flagowanie wyników charakteryzujących się wysoką</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atologią,</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7938" w:type="dxa"/>
          </w:tcPr>
          <w:p w:rsidR="00B33FB1" w:rsidRPr="00067E42" w:rsidRDefault="00B33FB1" w:rsidP="00067E42">
            <w:pPr>
              <w:pStyle w:val="TableParagraph"/>
              <w:numPr>
                <w:ilvl w:val="0"/>
                <w:numId w:val="482"/>
              </w:numPr>
              <w:tabs>
                <w:tab w:val="left" w:pos="830"/>
                <w:tab w:val="left" w:pos="831"/>
              </w:tabs>
              <w:spacing w:before="6" w:line="268" w:lineRule="exact"/>
              <w:ind w:right="409"/>
              <w:jc w:val="both"/>
              <w:rPr>
                <w:rFonts w:asciiTheme="minorHAnsi" w:hAnsiTheme="minorHAnsi" w:cstheme="minorHAnsi"/>
                <w:sz w:val="24"/>
                <w:szCs w:val="24"/>
              </w:rPr>
            </w:pPr>
            <w:r w:rsidRPr="00067E42">
              <w:rPr>
                <w:rFonts w:asciiTheme="minorHAnsi" w:hAnsiTheme="minorHAnsi" w:cstheme="minorHAnsi"/>
                <w:sz w:val="24"/>
                <w:szCs w:val="24"/>
              </w:rPr>
              <w:t>szablony stałych komentarzy, których używa się najczęściej do komentowania i opisywania wynik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Obsługa następujących pracowni:</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7938" w:type="dxa"/>
          </w:tcPr>
          <w:p w:rsidR="00B33FB1" w:rsidRPr="00067E42" w:rsidRDefault="00B33FB1" w:rsidP="00067E42">
            <w:pPr>
              <w:pStyle w:val="TableParagraph"/>
              <w:numPr>
                <w:ilvl w:val="0"/>
                <w:numId w:val="48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biochemii,</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7938" w:type="dxa"/>
          </w:tcPr>
          <w:p w:rsidR="00B33FB1" w:rsidRPr="00067E42" w:rsidRDefault="00B33FB1" w:rsidP="00067E42">
            <w:pPr>
              <w:pStyle w:val="TableParagraph"/>
              <w:numPr>
                <w:ilvl w:val="0"/>
                <w:numId w:val="48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immunochemii,</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7938" w:type="dxa"/>
          </w:tcPr>
          <w:p w:rsidR="00B33FB1" w:rsidRPr="00067E42" w:rsidRDefault="00B33FB1" w:rsidP="00067E42">
            <w:pPr>
              <w:pStyle w:val="TableParagraph"/>
              <w:numPr>
                <w:ilvl w:val="0"/>
                <w:numId w:val="47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hematologii,</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7938" w:type="dxa"/>
          </w:tcPr>
          <w:p w:rsidR="00B33FB1" w:rsidRPr="00067E42" w:rsidRDefault="00B33FB1" w:rsidP="00067E42">
            <w:pPr>
              <w:pStyle w:val="TableParagraph"/>
              <w:numPr>
                <w:ilvl w:val="0"/>
                <w:numId w:val="47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agulologii,</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7938" w:type="dxa"/>
          </w:tcPr>
          <w:p w:rsidR="00B33FB1" w:rsidRPr="00067E42" w:rsidRDefault="00B33FB1" w:rsidP="00067E42">
            <w:pPr>
              <w:pStyle w:val="TableParagraph"/>
              <w:numPr>
                <w:ilvl w:val="0"/>
                <w:numId w:val="47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tyk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gólnej,</w:t>
            </w:r>
          </w:p>
        </w:tc>
      </w:tr>
      <w:tr w:rsidR="00B33FB1" w:rsidRPr="00067E42" w:rsidTr="00B33FB1">
        <w:trPr>
          <w:trHeight w:val="227"/>
        </w:trPr>
        <w:tc>
          <w:tcPr>
            <w:tcW w:w="869" w:type="dxa"/>
          </w:tcPr>
          <w:p w:rsidR="00B33FB1" w:rsidRPr="00067E42" w:rsidRDefault="00B33FB1" w:rsidP="00067E42">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7938" w:type="dxa"/>
          </w:tcPr>
          <w:p w:rsidR="00B33FB1" w:rsidRPr="00067E42" w:rsidRDefault="00B33FB1" w:rsidP="00067E42">
            <w:pPr>
              <w:pStyle w:val="TableParagraph"/>
              <w:numPr>
                <w:ilvl w:val="0"/>
                <w:numId w:val="476"/>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serolog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rusologicznej,</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 przypadku braku integracji - prowadzenie księgi głównej laboratorium zawierającej:</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7938" w:type="dxa"/>
          </w:tcPr>
          <w:p w:rsidR="00B33FB1" w:rsidRPr="00067E42" w:rsidRDefault="00B33FB1" w:rsidP="00067E42">
            <w:pPr>
              <w:pStyle w:val="TableParagraph"/>
              <w:numPr>
                <w:ilvl w:val="0"/>
                <w:numId w:val="47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umer kolejny pacjenta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siędze,</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7938" w:type="dxa"/>
          </w:tcPr>
          <w:p w:rsidR="00B33FB1" w:rsidRPr="00067E42" w:rsidRDefault="00B33FB1" w:rsidP="00067E42">
            <w:pPr>
              <w:pStyle w:val="TableParagraph"/>
              <w:numPr>
                <w:ilvl w:val="0"/>
                <w:numId w:val="47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ta wpisu i wykonani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ni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B33FB1" w:rsidRPr="00067E42" w:rsidRDefault="00B33FB1" w:rsidP="00067E42">
            <w:pPr>
              <w:pStyle w:val="TableParagraph"/>
              <w:numPr>
                <w:ilvl w:val="0"/>
                <w:numId w:val="47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B33FB1" w:rsidRPr="00067E42" w:rsidRDefault="00B33FB1" w:rsidP="00067E42">
            <w:pPr>
              <w:pStyle w:val="TableParagraph"/>
              <w:numPr>
                <w:ilvl w:val="0"/>
                <w:numId w:val="47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d identyfikacyjny komórki (lub instytucji zlecającej</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badani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B33FB1" w:rsidRPr="00067E42" w:rsidRDefault="00B33FB1" w:rsidP="00067E42">
            <w:pPr>
              <w:pStyle w:val="TableParagraph"/>
              <w:numPr>
                <w:ilvl w:val="0"/>
                <w:numId w:val="47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ntrahent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B33FB1" w:rsidRPr="00067E42" w:rsidRDefault="00B33FB1" w:rsidP="00067E42">
            <w:pPr>
              <w:pStyle w:val="TableParagraph"/>
              <w:numPr>
                <w:ilvl w:val="0"/>
                <w:numId w:val="47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lekarza zlecając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B33FB1" w:rsidRPr="00067E42" w:rsidRDefault="00B33FB1" w:rsidP="00067E42">
            <w:pPr>
              <w:pStyle w:val="TableParagraph"/>
              <w:numPr>
                <w:ilvl w:val="0"/>
                <w:numId w:val="46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dnotacje o rodzaju badań i wynika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B33FB1" w:rsidRPr="00067E42" w:rsidRDefault="00B33FB1" w:rsidP="00067E42">
            <w:pPr>
              <w:pStyle w:val="TableParagraph"/>
              <w:numPr>
                <w:ilvl w:val="0"/>
                <w:numId w:val="46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osoby wykonując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B33FB1" w:rsidRPr="00067E42" w:rsidTr="00B33FB1">
        <w:trPr>
          <w:trHeight w:val="227"/>
        </w:trPr>
        <w:tc>
          <w:tcPr>
            <w:tcW w:w="869" w:type="dxa"/>
          </w:tcPr>
          <w:p w:rsidR="00B33FB1" w:rsidRPr="00067E42" w:rsidRDefault="00B33FB1" w:rsidP="00067E42">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ksiąg pracownianych i stanowiskowych sprzężonych z księgą główną laboratorium.</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yjęcie i zarejestrowanie zleceń i materiałów przychodzących do laboratorium:</w:t>
            </w:r>
          </w:p>
        </w:tc>
      </w:tr>
      <w:tr w:rsidR="00B33FB1" w:rsidRPr="00067E42" w:rsidTr="00B33FB1">
        <w:trPr>
          <w:trHeight w:val="227"/>
        </w:trPr>
        <w:tc>
          <w:tcPr>
            <w:tcW w:w="869" w:type="dxa"/>
          </w:tcPr>
          <w:p w:rsidR="00B33FB1" w:rsidRPr="00067E42" w:rsidRDefault="00B33FB1" w:rsidP="00067E42">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B33FB1" w:rsidRPr="00067E42" w:rsidRDefault="00B33FB1" w:rsidP="00067E42">
            <w:pPr>
              <w:pStyle w:val="TableParagraph"/>
              <w:numPr>
                <w:ilvl w:val="0"/>
                <w:numId w:val="467"/>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nual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leceń,</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B33FB1" w:rsidRPr="00067E42" w:rsidRDefault="00B33FB1" w:rsidP="00067E42">
            <w:pPr>
              <w:pStyle w:val="TableParagraph"/>
              <w:numPr>
                <w:ilvl w:val="0"/>
                <w:numId w:val="46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manualn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B33FB1" w:rsidRPr="00067E42" w:rsidRDefault="00B33FB1" w:rsidP="00067E42">
            <w:pPr>
              <w:pStyle w:val="TableParagraph"/>
              <w:numPr>
                <w:ilvl w:val="0"/>
                <w:numId w:val="46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 poprzez wczytanie kodu paskowego z etykiet 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róbkach,</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B33FB1" w:rsidRPr="00067E42" w:rsidRDefault="00B33FB1" w:rsidP="00067E42">
            <w:pPr>
              <w:pStyle w:val="TableParagraph"/>
              <w:numPr>
                <w:ilvl w:val="0"/>
                <w:numId w:val="464"/>
              </w:numPr>
              <w:tabs>
                <w:tab w:val="left" w:pos="830"/>
                <w:tab w:val="left" w:pos="831"/>
              </w:tabs>
              <w:spacing w:before="6" w:line="268" w:lineRule="exact"/>
              <w:ind w:right="173"/>
              <w:jc w:val="both"/>
              <w:rPr>
                <w:rFonts w:asciiTheme="minorHAnsi" w:hAnsiTheme="minorHAnsi" w:cstheme="minorHAnsi"/>
                <w:sz w:val="24"/>
                <w:szCs w:val="24"/>
              </w:rPr>
            </w:pPr>
            <w:r w:rsidRPr="00067E42">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B33FB1" w:rsidRPr="00067E42" w:rsidRDefault="00B33FB1" w:rsidP="00067E42">
            <w:pPr>
              <w:pStyle w:val="TableParagraph"/>
              <w:numPr>
                <w:ilvl w:val="0"/>
                <w:numId w:val="463"/>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isania w laboratorium dodatkowego kodu do materiału przyjętego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innym kodem (dotyczy rozdziału materiału na pracownie – stanowisk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B33FB1" w:rsidRPr="00067E42" w:rsidRDefault="00B33FB1" w:rsidP="00067E42">
            <w:pPr>
              <w:pStyle w:val="TableParagraph"/>
              <w:numPr>
                <w:ilvl w:val="0"/>
                <w:numId w:val="46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arka kodów paskowych – dodrukowywanie kodów w celu rozdział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ateriału.</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paskowych w zakresie identyfikacji:</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B33FB1" w:rsidRPr="00067E42" w:rsidRDefault="00B33FB1" w:rsidP="00067E42">
            <w:pPr>
              <w:pStyle w:val="TableParagraph"/>
              <w:numPr>
                <w:ilvl w:val="0"/>
                <w:numId w:val="46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acjenta,</w:t>
            </w:r>
          </w:p>
        </w:tc>
      </w:tr>
      <w:tr w:rsidR="00B33FB1" w:rsidRPr="00067E42" w:rsidTr="00B33FB1">
        <w:trPr>
          <w:trHeight w:val="227"/>
        </w:trPr>
        <w:tc>
          <w:tcPr>
            <w:tcW w:w="869" w:type="dxa"/>
          </w:tcPr>
          <w:p w:rsidR="00B33FB1" w:rsidRPr="00067E42" w:rsidRDefault="00B33FB1" w:rsidP="00067E42">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B33FB1" w:rsidRPr="00067E42" w:rsidRDefault="00B33FB1" w:rsidP="00067E42">
            <w:pPr>
              <w:pStyle w:val="TableParagraph"/>
              <w:numPr>
                <w:ilvl w:val="0"/>
                <w:numId w:val="460"/>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lecani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B33FB1" w:rsidRPr="00067E42" w:rsidRDefault="00B33FB1" w:rsidP="00067E42">
            <w:pPr>
              <w:pStyle w:val="TableParagraph"/>
              <w:numPr>
                <w:ilvl w:val="0"/>
                <w:numId w:val="45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ożądane monitorowanie pracy laboratorium na poziomie:</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B33FB1" w:rsidRPr="00067E42" w:rsidRDefault="00B33FB1" w:rsidP="00067E42">
            <w:pPr>
              <w:pStyle w:val="TableParagraph"/>
              <w:numPr>
                <w:ilvl w:val="0"/>
                <w:numId w:val="458"/>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stanu wykonania poszczególnych</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eń,</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41.</w:t>
            </w:r>
          </w:p>
        </w:tc>
        <w:tc>
          <w:tcPr>
            <w:tcW w:w="7938" w:type="dxa"/>
          </w:tcPr>
          <w:p w:rsidR="00B33FB1" w:rsidRPr="00067E42" w:rsidRDefault="00B33FB1" w:rsidP="00067E42">
            <w:pPr>
              <w:pStyle w:val="TableParagraph"/>
              <w:numPr>
                <w:ilvl w:val="0"/>
                <w:numId w:val="457"/>
              </w:numPr>
              <w:tabs>
                <w:tab w:val="left" w:pos="830"/>
                <w:tab w:val="left" w:pos="831"/>
              </w:tabs>
              <w:spacing w:line="279"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pracy stanowisk i aparatów (analizatorów) włączonych 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eci</w:t>
            </w:r>
          </w:p>
          <w:p w:rsidR="00B33FB1" w:rsidRPr="00067E42" w:rsidRDefault="00B33FB1" w:rsidP="00067E42">
            <w:pPr>
              <w:pStyle w:val="TableParagraph"/>
              <w:spacing w:line="248" w:lineRule="exact"/>
              <w:ind w:left="830"/>
              <w:jc w:val="both"/>
              <w:rPr>
                <w:rFonts w:asciiTheme="minorHAnsi" w:hAnsiTheme="minorHAnsi" w:cstheme="minorHAnsi"/>
                <w:sz w:val="24"/>
                <w:szCs w:val="24"/>
              </w:rPr>
            </w:pPr>
            <w:r w:rsidRPr="00067E42">
              <w:rPr>
                <w:rFonts w:asciiTheme="minorHAnsi" w:hAnsiTheme="minorHAnsi" w:cstheme="minorHAnsi"/>
                <w:sz w:val="24"/>
                <w:szCs w:val="24"/>
              </w:rPr>
              <w:t>informatycznej.</w:t>
            </w:r>
          </w:p>
        </w:tc>
      </w:tr>
      <w:tr w:rsidR="00B33FB1" w:rsidRPr="00067E42" w:rsidTr="00B33FB1">
        <w:trPr>
          <w:trHeight w:val="227"/>
        </w:trPr>
        <w:tc>
          <w:tcPr>
            <w:tcW w:w="869" w:type="dxa"/>
          </w:tcPr>
          <w:p w:rsidR="00B33FB1" w:rsidRPr="00067E42" w:rsidRDefault="00B33FB1" w:rsidP="00067E42">
            <w:pPr>
              <w:pStyle w:val="TableParagraph"/>
              <w:spacing w:before="1"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7938" w:type="dxa"/>
          </w:tcPr>
          <w:p w:rsidR="00B33FB1" w:rsidRPr="00067E42" w:rsidRDefault="00B33FB1" w:rsidP="00067E42">
            <w:pPr>
              <w:pStyle w:val="TableParagraph"/>
              <w:spacing w:before="1"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laboratoryjnych, przegląd i analiza wyników pacjenta.</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identyfikacji pacjenta, co najmniej poprzez:</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B33FB1" w:rsidRPr="00067E42" w:rsidRDefault="00B33FB1" w:rsidP="00067E42">
            <w:pPr>
              <w:pStyle w:val="TableParagraph"/>
              <w:numPr>
                <w:ilvl w:val="0"/>
                <w:numId w:val="456"/>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azwisko,</w:t>
            </w:r>
          </w:p>
        </w:tc>
      </w:tr>
      <w:tr w:rsidR="00B33FB1" w:rsidRPr="00067E42" w:rsidTr="00B33FB1">
        <w:trPr>
          <w:trHeight w:val="227"/>
        </w:trPr>
        <w:tc>
          <w:tcPr>
            <w:tcW w:w="869" w:type="dxa"/>
          </w:tcPr>
          <w:p w:rsidR="00B33FB1" w:rsidRPr="00067E42" w:rsidRDefault="00B33FB1" w:rsidP="00067E42">
            <w:pPr>
              <w:pStyle w:val="TableParagraph"/>
              <w:spacing w:line="25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B33FB1" w:rsidRPr="00067E42" w:rsidRDefault="00B33FB1" w:rsidP="00067E42">
            <w:pPr>
              <w:pStyle w:val="TableParagraph"/>
              <w:numPr>
                <w:ilvl w:val="0"/>
                <w:numId w:val="455"/>
              </w:numPr>
              <w:tabs>
                <w:tab w:val="left" w:pos="830"/>
                <w:tab w:val="left" w:pos="831"/>
              </w:tabs>
              <w:spacing w:line="258" w:lineRule="exact"/>
              <w:jc w:val="both"/>
              <w:rPr>
                <w:rFonts w:asciiTheme="minorHAnsi" w:hAnsiTheme="minorHAnsi" w:cstheme="minorHAnsi"/>
                <w:sz w:val="24"/>
                <w:szCs w:val="24"/>
              </w:rPr>
            </w:pPr>
            <w:r w:rsidRPr="00067E42">
              <w:rPr>
                <w:rFonts w:asciiTheme="minorHAnsi" w:hAnsiTheme="minorHAnsi" w:cstheme="minorHAnsi"/>
                <w:sz w:val="24"/>
                <w:szCs w:val="24"/>
              </w:rPr>
              <w:t>PESEL,</w:t>
            </w:r>
          </w:p>
        </w:tc>
      </w:tr>
      <w:tr w:rsidR="00B33FB1" w:rsidRPr="00067E42" w:rsidTr="00B33FB1">
        <w:trPr>
          <w:trHeight w:val="227"/>
        </w:trPr>
        <w:tc>
          <w:tcPr>
            <w:tcW w:w="869" w:type="dxa"/>
          </w:tcPr>
          <w:p w:rsidR="00B33FB1" w:rsidRPr="00067E42" w:rsidRDefault="00B33FB1" w:rsidP="00067E42">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B33FB1" w:rsidRPr="00067E42" w:rsidRDefault="00B33FB1" w:rsidP="00067E42">
            <w:pPr>
              <w:pStyle w:val="TableParagraph"/>
              <w:numPr>
                <w:ilvl w:val="0"/>
                <w:numId w:val="45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bezpieczeni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B33FB1" w:rsidRPr="00067E42" w:rsidRDefault="00B33FB1" w:rsidP="00067E42">
            <w:pPr>
              <w:pStyle w:val="TableParagraph"/>
              <w:numPr>
                <w:ilvl w:val="0"/>
                <w:numId w:val="45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oddział.</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spółpracy z aparatami, w przypadku braku integracji z systemem zewnętrznym</w:t>
            </w:r>
          </w:p>
        </w:tc>
      </w:tr>
      <w:tr w:rsidR="00B33FB1" w:rsidRPr="00067E42" w:rsidTr="00B33FB1">
        <w:trPr>
          <w:trHeight w:val="227"/>
        </w:trPr>
        <w:tc>
          <w:tcPr>
            <w:tcW w:w="869" w:type="dxa"/>
          </w:tcPr>
          <w:p w:rsidR="00B33FB1" w:rsidRPr="00067E42" w:rsidRDefault="00B33FB1" w:rsidP="00067E42">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B33FB1" w:rsidRPr="00067E42" w:rsidRDefault="00B33FB1" w:rsidP="00067E42">
            <w:pPr>
              <w:pStyle w:val="TableParagraph"/>
              <w:numPr>
                <w:ilvl w:val="0"/>
                <w:numId w:val="452"/>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wysyłanie listy roboczej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aratu,</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B33FB1" w:rsidRPr="00067E42" w:rsidRDefault="00B33FB1" w:rsidP="00067E42">
            <w:pPr>
              <w:pStyle w:val="TableParagraph"/>
              <w:numPr>
                <w:ilvl w:val="0"/>
                <w:numId w:val="451"/>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powiadanie na zapytania z aparatu o zakres badań do wykonania na próbce</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materiału (aparat dwukierunkowy).</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magania dotyczące wyników przychodzących z aparatu pomiarowego:</w:t>
            </w:r>
          </w:p>
        </w:tc>
      </w:tr>
      <w:tr w:rsidR="00B33FB1" w:rsidRPr="00067E42" w:rsidTr="00B33FB1">
        <w:trPr>
          <w:trHeight w:val="227"/>
        </w:trPr>
        <w:tc>
          <w:tcPr>
            <w:tcW w:w="869" w:type="dxa"/>
          </w:tcPr>
          <w:p w:rsidR="00B33FB1" w:rsidRPr="00067E42" w:rsidRDefault="00B33FB1" w:rsidP="00067E42">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B33FB1" w:rsidRPr="00067E42" w:rsidRDefault="00B33FB1" w:rsidP="00067E42">
            <w:pPr>
              <w:pStyle w:val="TableParagraph"/>
              <w:numPr>
                <w:ilvl w:val="0"/>
                <w:numId w:val="450"/>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a (wstępna) weryfikacja i akceptacja wyników badań w oparciu o reguły</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logiczne bazujące na takich parametrach jak normy liczbowe i tekstowe, historia wyników,</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B33FB1" w:rsidRPr="00067E42" w:rsidRDefault="00B33FB1" w:rsidP="00067E42">
            <w:pPr>
              <w:pStyle w:val="TableParagraph"/>
              <w:numPr>
                <w:ilvl w:val="0"/>
                <w:numId w:val="44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nualna akceptacja wyników przez uprawnio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użytkownik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B33FB1" w:rsidRPr="00067E42" w:rsidRDefault="00B33FB1" w:rsidP="00067E42">
            <w:pPr>
              <w:pStyle w:val="TableParagraph"/>
              <w:numPr>
                <w:ilvl w:val="0"/>
                <w:numId w:val="44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 przypadku braku akceptacji wyniku z aparatu możliwość ręcznego wpisa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wyniku,</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B33FB1" w:rsidRPr="00067E42" w:rsidRDefault="00B33FB1" w:rsidP="00067E42">
            <w:pPr>
              <w:pStyle w:val="TableParagraph"/>
              <w:numPr>
                <w:ilvl w:val="0"/>
                <w:numId w:val="44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manualnej korekty wszystkich skutków działania procedur</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automatycznych,</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B33FB1" w:rsidRPr="00067E42" w:rsidRDefault="00B33FB1" w:rsidP="00067E42">
            <w:pPr>
              <w:pStyle w:val="TableParagraph"/>
              <w:numPr>
                <w:ilvl w:val="0"/>
                <w:numId w:val="44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idoczne oznaczenie ręcznie korygowanych wynik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B33FB1" w:rsidRPr="00067E42" w:rsidTr="00B33FB1">
        <w:trPr>
          <w:trHeight w:val="227"/>
        </w:trPr>
        <w:tc>
          <w:tcPr>
            <w:tcW w:w="869" w:type="dxa"/>
          </w:tcPr>
          <w:p w:rsidR="00B33FB1" w:rsidRPr="00067E42" w:rsidRDefault="00B33FB1" w:rsidP="00067E42">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B33FB1" w:rsidRPr="00067E42" w:rsidRDefault="00B33FB1" w:rsidP="00067E42">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pisania indywidualnych komentarzy do uzyskanych wyników.</w:t>
            </w:r>
          </w:p>
        </w:tc>
      </w:tr>
      <w:tr w:rsidR="00B33FB1" w:rsidRPr="00067E42" w:rsidTr="00B33FB1">
        <w:trPr>
          <w:trHeight w:val="227"/>
        </w:trPr>
        <w:tc>
          <w:tcPr>
            <w:tcW w:w="869" w:type="dxa"/>
          </w:tcPr>
          <w:p w:rsidR="00B33FB1" w:rsidRPr="00067E42" w:rsidRDefault="00B33FB1" w:rsidP="00067E42">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ęcznego wpisywania wyników badań.</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B33FB1" w:rsidRPr="00067E42" w:rsidRDefault="00B33FB1" w:rsidP="00067E42">
            <w:pPr>
              <w:pStyle w:val="TableParagraph"/>
              <w:ind w:left="110"/>
              <w:jc w:val="both"/>
              <w:rPr>
                <w:rFonts w:asciiTheme="minorHAnsi" w:hAnsiTheme="minorHAnsi" w:cstheme="minorHAnsi"/>
                <w:sz w:val="24"/>
                <w:szCs w:val="24"/>
              </w:rPr>
            </w:pPr>
            <w:r w:rsidRPr="00067E42">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B33FB1" w:rsidRPr="00067E42" w:rsidRDefault="00B33FB1" w:rsidP="00067E42">
            <w:pPr>
              <w:pStyle w:val="TableParagraph"/>
              <w:numPr>
                <w:ilvl w:val="0"/>
                <w:numId w:val="44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B33FB1" w:rsidRPr="00067E42" w:rsidRDefault="00B33FB1" w:rsidP="00067E42">
            <w:pPr>
              <w:pStyle w:val="TableParagraph"/>
              <w:numPr>
                <w:ilvl w:val="0"/>
                <w:numId w:val="44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kontrahentów,</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B33FB1" w:rsidRPr="00067E42" w:rsidRDefault="00B33FB1" w:rsidP="00067E42">
            <w:pPr>
              <w:pStyle w:val="TableParagraph"/>
              <w:numPr>
                <w:ilvl w:val="0"/>
                <w:numId w:val="44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owanie faktury lub rachunku dla pacjenta, lub</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kontrahenta.</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jakości:</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B33FB1" w:rsidRPr="00067E42" w:rsidRDefault="00B33FB1" w:rsidP="00067E42">
            <w:pPr>
              <w:pStyle w:val="TableParagraph"/>
              <w:numPr>
                <w:ilvl w:val="0"/>
                <w:numId w:val="442"/>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ateriał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ch,</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B33FB1" w:rsidRPr="00067E42" w:rsidRDefault="00B33FB1" w:rsidP="00067E42">
            <w:pPr>
              <w:pStyle w:val="TableParagraph"/>
              <w:numPr>
                <w:ilvl w:val="0"/>
                <w:numId w:val="44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owych,</w:t>
            </w:r>
          </w:p>
        </w:tc>
      </w:tr>
      <w:tr w:rsidR="00B33FB1" w:rsidRPr="00067E42" w:rsidTr="00B33FB1">
        <w:trPr>
          <w:trHeight w:val="227"/>
        </w:trPr>
        <w:tc>
          <w:tcPr>
            <w:tcW w:w="869" w:type="dxa"/>
          </w:tcPr>
          <w:p w:rsidR="00B33FB1" w:rsidRPr="00067E42" w:rsidRDefault="00B33FB1" w:rsidP="00067E42">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B33FB1" w:rsidRPr="00067E42" w:rsidRDefault="00B33FB1" w:rsidP="00067E42">
            <w:pPr>
              <w:pStyle w:val="TableParagraph"/>
              <w:numPr>
                <w:ilvl w:val="0"/>
                <w:numId w:val="440"/>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efinicja aparatów, na których odbywają się</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y,</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B33FB1" w:rsidRPr="00067E42" w:rsidRDefault="00B33FB1" w:rsidP="00067E42">
            <w:pPr>
              <w:pStyle w:val="TableParagraph"/>
              <w:numPr>
                <w:ilvl w:val="0"/>
                <w:numId w:val="439"/>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 naprawczych do uzyskanych wyników kontroli z możliwością</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naniesienia komentarzy,</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B33FB1" w:rsidRPr="00067E42" w:rsidRDefault="00B33FB1" w:rsidP="00067E42">
            <w:pPr>
              <w:pStyle w:val="TableParagraph"/>
              <w:numPr>
                <w:ilvl w:val="0"/>
                <w:numId w:val="43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cja wartości statystycznych dla kontrolowanych meto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miarowych,</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B33FB1" w:rsidRPr="00067E42" w:rsidRDefault="00B33FB1" w:rsidP="00067E42">
            <w:pPr>
              <w:pStyle w:val="TableParagraph"/>
              <w:numPr>
                <w:ilvl w:val="0"/>
                <w:numId w:val="437"/>
              </w:numPr>
              <w:tabs>
                <w:tab w:val="left" w:pos="830"/>
                <w:tab w:val="left" w:pos="831"/>
              </w:tabs>
              <w:spacing w:before="6" w:line="268" w:lineRule="exact"/>
              <w:ind w:right="249"/>
              <w:jc w:val="both"/>
              <w:rPr>
                <w:rFonts w:asciiTheme="minorHAnsi" w:hAnsiTheme="minorHAnsi" w:cstheme="minorHAnsi"/>
                <w:sz w:val="24"/>
                <w:szCs w:val="24"/>
              </w:rPr>
            </w:pPr>
            <w:r w:rsidRPr="00067E42">
              <w:rPr>
                <w:rFonts w:asciiTheme="minorHAnsi" w:hAnsiTheme="minorHAnsi" w:cstheme="minorHAnsi"/>
                <w:sz w:val="24"/>
                <w:szCs w:val="24"/>
              </w:rPr>
              <w:t xml:space="preserve">włączanie reguł kontrolnych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 xml:space="preserve"> do zgłaszania ostrzeżeń lub sygnalizacji znajdowania się metody pomiarowej poz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trolą,</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B33FB1" w:rsidRPr="00067E42" w:rsidRDefault="00B33FB1" w:rsidP="00067E42">
            <w:pPr>
              <w:pStyle w:val="TableParagraph"/>
              <w:numPr>
                <w:ilvl w:val="0"/>
                <w:numId w:val="436"/>
              </w:numPr>
              <w:tabs>
                <w:tab w:val="left" w:pos="830"/>
                <w:tab w:val="left" w:pos="831"/>
              </w:tabs>
              <w:spacing w:before="6" w:line="268" w:lineRule="exact"/>
              <w:ind w:right="791"/>
              <w:jc w:val="both"/>
              <w:rPr>
                <w:rFonts w:asciiTheme="minorHAnsi" w:hAnsiTheme="minorHAnsi" w:cstheme="minorHAnsi"/>
                <w:sz w:val="24"/>
                <w:szCs w:val="24"/>
              </w:rPr>
            </w:pPr>
            <w:r w:rsidRPr="00067E42">
              <w:rPr>
                <w:rFonts w:asciiTheme="minorHAnsi" w:hAnsiTheme="minorHAnsi" w:cstheme="minorHAnsi"/>
                <w:sz w:val="24"/>
                <w:szCs w:val="24"/>
              </w:rPr>
              <w:t>obsługa reguł kontrolnych: 1_2s, 1_2.5s, 1_3s, 1_3.5s, 2_2s, 2z3_2s, R_4s, 3_1s, 4_1s, 10x(9x,8x),</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7T.</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omiarów wstępnych w celu określenia ram statystycznych metody pomiarowej:</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B33FB1" w:rsidRPr="00067E42" w:rsidRDefault="00B33FB1" w:rsidP="00067E42">
            <w:pPr>
              <w:pStyle w:val="TableParagraph"/>
              <w:numPr>
                <w:ilvl w:val="0"/>
                <w:numId w:val="43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omiary w material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rwałym,</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68.</w:t>
            </w:r>
          </w:p>
        </w:tc>
        <w:tc>
          <w:tcPr>
            <w:tcW w:w="7938" w:type="dxa"/>
          </w:tcPr>
          <w:p w:rsidR="00B33FB1" w:rsidRPr="00067E42" w:rsidRDefault="00B33FB1" w:rsidP="00067E42">
            <w:pPr>
              <w:pStyle w:val="TableParagraph"/>
              <w:numPr>
                <w:ilvl w:val="0"/>
                <w:numId w:val="434"/>
              </w:numPr>
              <w:tabs>
                <w:tab w:val="left" w:pos="830"/>
                <w:tab w:val="left" w:pos="831"/>
              </w:tabs>
              <w:spacing w:before="4" w:line="270" w:lineRule="exact"/>
              <w:ind w:right="600"/>
              <w:jc w:val="both"/>
              <w:rPr>
                <w:rFonts w:asciiTheme="minorHAnsi" w:hAnsiTheme="minorHAnsi" w:cstheme="minorHAnsi"/>
                <w:sz w:val="24"/>
                <w:szCs w:val="24"/>
              </w:rPr>
            </w:pPr>
            <w:r w:rsidRPr="00067E42">
              <w:rPr>
                <w:rFonts w:asciiTheme="minorHAnsi" w:hAnsiTheme="minorHAnsi" w:cstheme="minorHAnsi"/>
                <w:sz w:val="24"/>
                <w:szCs w:val="24"/>
              </w:rPr>
              <w:t>wyliczanie wartości średniej (X) i odchylenia standardowego (SD) zarówno dla pomiarów wstępnych, jak i wartości skumulowanych w trakcie trwania</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ontroli.</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wyników pomiarów kontrolnych:</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B33FB1" w:rsidRPr="00067E42" w:rsidRDefault="00B33FB1" w:rsidP="00067E42">
            <w:pPr>
              <w:pStyle w:val="TableParagraph"/>
              <w:numPr>
                <w:ilvl w:val="0"/>
                <w:numId w:val="433"/>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niki pomiarów w material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m,</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B33FB1" w:rsidRPr="00067E42" w:rsidRDefault="00B33FB1" w:rsidP="00067E42">
            <w:pPr>
              <w:pStyle w:val="TableParagraph"/>
              <w:numPr>
                <w:ilvl w:val="0"/>
                <w:numId w:val="43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czytywanie wyników pomiarów kontrolnych bezpośrednio z obszaru</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aparatu.</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67"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prezentacji kontroli metody - zebranie wyników kontroli w postaci kart kontrolnych i analiza wyników:</w:t>
            </w:r>
          </w:p>
        </w:tc>
      </w:tr>
      <w:tr w:rsidR="00B33FB1" w:rsidRPr="00067E42" w:rsidTr="00B33FB1">
        <w:trPr>
          <w:trHeight w:val="227"/>
        </w:trPr>
        <w:tc>
          <w:tcPr>
            <w:tcW w:w="869" w:type="dxa"/>
          </w:tcPr>
          <w:p w:rsidR="00B33FB1" w:rsidRPr="00067E42" w:rsidRDefault="00B33FB1" w:rsidP="00067E42">
            <w:pPr>
              <w:pStyle w:val="TableParagraph"/>
              <w:spacing w:line="215"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B33FB1" w:rsidRPr="00067E42" w:rsidRDefault="00B33FB1" w:rsidP="00067E42">
            <w:pPr>
              <w:pStyle w:val="TableParagraph"/>
              <w:numPr>
                <w:ilvl w:val="0"/>
                <w:numId w:val="431"/>
              </w:numPr>
              <w:tabs>
                <w:tab w:val="left" w:pos="830"/>
                <w:tab w:val="left" w:pos="831"/>
              </w:tabs>
              <w:spacing w:line="21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karta </w:t>
            </w:r>
            <w:proofErr w:type="spellStart"/>
            <w:r w:rsidRPr="00067E42">
              <w:rPr>
                <w:rFonts w:asciiTheme="minorHAnsi" w:hAnsiTheme="minorHAnsi" w:cstheme="minorHAnsi"/>
                <w:sz w:val="24"/>
                <w:szCs w:val="24"/>
              </w:rPr>
              <w:t>Levey-Jenningsa</w:t>
            </w:r>
            <w:proofErr w:type="spellEnd"/>
            <w:r w:rsidRPr="00067E42">
              <w:rPr>
                <w:rFonts w:asciiTheme="minorHAnsi" w:hAnsiTheme="minorHAnsi" w:cstheme="minorHAnsi"/>
                <w:sz w:val="24"/>
                <w:szCs w:val="24"/>
              </w:rPr>
              <w:t xml:space="preserve"> z analizą reguł</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B33FB1" w:rsidRPr="00067E42" w:rsidRDefault="00B33FB1" w:rsidP="00067E42">
            <w:pPr>
              <w:pStyle w:val="TableParagraph"/>
              <w:numPr>
                <w:ilvl w:val="0"/>
                <w:numId w:val="43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druk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munikacja z innymi modułami systemu w zakresie:</w:t>
            </w:r>
          </w:p>
        </w:tc>
      </w:tr>
      <w:tr w:rsidR="00B33FB1" w:rsidRPr="00067E42" w:rsidTr="00B33FB1">
        <w:trPr>
          <w:trHeight w:val="227"/>
        </w:trPr>
        <w:tc>
          <w:tcPr>
            <w:tcW w:w="869" w:type="dxa"/>
          </w:tcPr>
          <w:p w:rsidR="00B33FB1" w:rsidRPr="00067E42" w:rsidRDefault="00B33FB1" w:rsidP="00067E42">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B33FB1" w:rsidRPr="00067E42" w:rsidRDefault="00B33FB1" w:rsidP="00067E42">
            <w:pPr>
              <w:pStyle w:val="TableParagraph"/>
              <w:numPr>
                <w:ilvl w:val="0"/>
                <w:numId w:val="429"/>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słania z pozostałych modułów HIS zlecenia wykona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badania,</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B33FB1" w:rsidRPr="00067E42" w:rsidRDefault="00B33FB1" w:rsidP="00067E42">
            <w:pPr>
              <w:pStyle w:val="TableParagraph"/>
              <w:numPr>
                <w:ilvl w:val="0"/>
                <w:numId w:val="42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słania z Laboratorium wyniku wykonanego badania do jednostek</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lecających.</w:t>
            </w:r>
          </w:p>
        </w:tc>
      </w:tr>
      <w:tr w:rsidR="00B33FB1" w:rsidRPr="00067E42" w:rsidTr="00B33FB1">
        <w:trPr>
          <w:trHeight w:val="227"/>
        </w:trPr>
        <w:tc>
          <w:tcPr>
            <w:tcW w:w="869" w:type="dxa"/>
          </w:tcPr>
          <w:p w:rsidR="00B33FB1" w:rsidRPr="00067E42" w:rsidRDefault="00B33FB1" w:rsidP="00067E42">
            <w:pPr>
              <w:pStyle w:val="TableParagraph"/>
              <w:ind w:left="-1" w:right="-72"/>
              <w:jc w:val="both"/>
              <w:rPr>
                <w:rFonts w:asciiTheme="minorHAnsi" w:hAnsiTheme="minorHAnsi" w:cstheme="minorHAnsi"/>
                <w:sz w:val="24"/>
                <w:szCs w:val="24"/>
              </w:rPr>
            </w:pPr>
          </w:p>
        </w:tc>
        <w:tc>
          <w:tcPr>
            <w:tcW w:w="7938" w:type="dxa"/>
          </w:tcPr>
          <w:p w:rsidR="00B33FB1" w:rsidRPr="00067E42" w:rsidRDefault="00B33FB1" w:rsidP="00067E42">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 i generowania raportów:</w:t>
            </w:r>
          </w:p>
        </w:tc>
      </w:tr>
      <w:tr w:rsidR="00B33FB1" w:rsidRPr="00067E42" w:rsidTr="00B33FB1">
        <w:trPr>
          <w:trHeight w:val="227"/>
        </w:trPr>
        <w:tc>
          <w:tcPr>
            <w:tcW w:w="869" w:type="dxa"/>
          </w:tcPr>
          <w:p w:rsidR="00B33FB1" w:rsidRPr="00067E42" w:rsidRDefault="00B33FB1" w:rsidP="00067E42">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B33FB1" w:rsidRPr="00067E42" w:rsidRDefault="00B33FB1" w:rsidP="00067E42">
            <w:pPr>
              <w:pStyle w:val="TableParagraph"/>
              <w:numPr>
                <w:ilvl w:val="0"/>
                <w:numId w:val="427"/>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statystyka wewnętrzna dl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acowni,</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B33FB1" w:rsidRPr="00067E42" w:rsidRDefault="00B33FB1" w:rsidP="00067E42">
            <w:pPr>
              <w:pStyle w:val="TableParagraph"/>
              <w:numPr>
                <w:ilvl w:val="0"/>
                <w:numId w:val="42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za statystyczna popraw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ników,</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B33FB1" w:rsidRPr="00067E42" w:rsidRDefault="00B33FB1" w:rsidP="00067E42">
            <w:pPr>
              <w:pStyle w:val="TableParagraph"/>
              <w:numPr>
                <w:ilvl w:val="0"/>
                <w:numId w:val="425"/>
              </w:numPr>
              <w:tabs>
                <w:tab w:val="left" w:pos="830"/>
                <w:tab w:val="left" w:pos="831"/>
              </w:tabs>
              <w:spacing w:before="6" w:line="268" w:lineRule="exact"/>
              <w:ind w:right="659"/>
              <w:jc w:val="both"/>
              <w:rPr>
                <w:rFonts w:asciiTheme="minorHAnsi" w:hAnsiTheme="minorHAnsi" w:cstheme="minorHAnsi"/>
                <w:sz w:val="24"/>
                <w:szCs w:val="24"/>
              </w:rPr>
            </w:pPr>
            <w:r w:rsidRPr="00067E42">
              <w:rPr>
                <w:rFonts w:asciiTheme="minorHAnsi" w:hAnsiTheme="minorHAnsi" w:cstheme="minorHAnsi"/>
                <w:sz w:val="24"/>
                <w:szCs w:val="24"/>
              </w:rPr>
              <w:t xml:space="preserve">analiza pojedynczych wyników testu (pod kątem ustalania norm lub np. sprawozdań dla </w:t>
            </w:r>
            <w:proofErr w:type="spellStart"/>
            <w:r w:rsidRPr="00067E42">
              <w:rPr>
                <w:rFonts w:asciiTheme="minorHAnsi" w:hAnsiTheme="minorHAnsi" w:cstheme="minorHAnsi"/>
                <w:sz w:val="24"/>
                <w:szCs w:val="24"/>
              </w:rPr>
              <w:t>SANEPID’u</w:t>
            </w:r>
            <w:proofErr w:type="spellEnd"/>
            <w:r w:rsidRPr="00067E42">
              <w:rPr>
                <w:rFonts w:asciiTheme="minorHAnsi" w:hAnsiTheme="minorHAnsi" w:cstheme="minorHAnsi"/>
                <w:sz w:val="24"/>
                <w:szCs w:val="24"/>
              </w:rPr>
              <w:t>),</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B33FB1" w:rsidRPr="00067E42" w:rsidRDefault="00B33FB1" w:rsidP="00067E42">
            <w:pPr>
              <w:pStyle w:val="TableParagraph"/>
              <w:numPr>
                <w:ilvl w:val="0"/>
                <w:numId w:val="42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czasu realizacji skierowań wg grup</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ń,</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B33FB1" w:rsidRPr="00067E42" w:rsidRDefault="00B33FB1" w:rsidP="00067E42">
            <w:pPr>
              <w:pStyle w:val="TableParagraph"/>
              <w:numPr>
                <w:ilvl w:val="0"/>
                <w:numId w:val="42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lekarzy</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lecających,</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B33FB1" w:rsidRPr="00067E42" w:rsidRDefault="00B33FB1" w:rsidP="00067E42">
            <w:pPr>
              <w:pStyle w:val="TableParagraph"/>
              <w:numPr>
                <w:ilvl w:val="0"/>
                <w:numId w:val="422"/>
              </w:numPr>
              <w:tabs>
                <w:tab w:val="left" w:pos="830"/>
                <w:tab w:val="left" w:pos="831"/>
              </w:tabs>
              <w:spacing w:before="6" w:line="268" w:lineRule="exact"/>
              <w:ind w:right="127"/>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jednostek zlecających wewnętrznych i zewnętrznych,</w:t>
            </w:r>
          </w:p>
        </w:tc>
      </w:tr>
      <w:tr w:rsidR="00B33FB1" w:rsidRPr="00067E42" w:rsidTr="00B33FB1">
        <w:trPr>
          <w:trHeight w:val="227"/>
        </w:trPr>
        <w:tc>
          <w:tcPr>
            <w:tcW w:w="869" w:type="dxa"/>
          </w:tcPr>
          <w:p w:rsidR="00B33FB1" w:rsidRPr="00067E42" w:rsidRDefault="00B33FB1" w:rsidP="00067E42">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B33FB1" w:rsidRPr="00067E42" w:rsidRDefault="00B33FB1" w:rsidP="00067E42">
            <w:pPr>
              <w:pStyle w:val="TableParagraph"/>
              <w:numPr>
                <w:ilvl w:val="0"/>
                <w:numId w:val="42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ów,</w:t>
            </w:r>
          </w:p>
        </w:tc>
      </w:tr>
      <w:tr w:rsidR="00B33FB1" w:rsidRPr="00067E42" w:rsidTr="00B33FB1">
        <w:trPr>
          <w:trHeight w:val="227"/>
        </w:trPr>
        <w:tc>
          <w:tcPr>
            <w:tcW w:w="869" w:type="dxa"/>
          </w:tcPr>
          <w:p w:rsidR="00B33FB1" w:rsidRPr="00067E42" w:rsidRDefault="00B33FB1" w:rsidP="00067E42">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B33FB1" w:rsidRPr="00067E42" w:rsidRDefault="00B33FB1" w:rsidP="00067E42">
            <w:pPr>
              <w:pStyle w:val="TableParagraph"/>
              <w:numPr>
                <w:ilvl w:val="0"/>
                <w:numId w:val="420"/>
              </w:numPr>
              <w:tabs>
                <w:tab w:val="left" w:pos="830"/>
                <w:tab w:val="left" w:pos="831"/>
              </w:tabs>
              <w:spacing w:before="6" w:line="268" w:lineRule="exact"/>
              <w:ind w:right="122"/>
              <w:jc w:val="both"/>
              <w:rPr>
                <w:rFonts w:asciiTheme="minorHAnsi" w:hAnsiTheme="minorHAnsi" w:cstheme="minorHAnsi"/>
                <w:sz w:val="24"/>
                <w:szCs w:val="24"/>
              </w:rPr>
            </w:pPr>
            <w:r w:rsidRPr="00067E42">
              <w:rPr>
                <w:rFonts w:asciiTheme="minorHAnsi" w:hAnsiTheme="minorHAnsi" w:cstheme="minorHAnsi"/>
                <w:sz w:val="24"/>
                <w:szCs w:val="24"/>
              </w:rPr>
              <w:t>możliwość generowania dodatkowych opracowanych przez użytkownika raportów za pomocą dostarczonego narzędzia (generator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aportów).</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bookmarkStart w:id="14" w:name="_Toc515272273"/>
      <w:r w:rsidRPr="00067E42">
        <w:rPr>
          <w:rFonts w:asciiTheme="minorHAnsi" w:hAnsiTheme="minorHAnsi" w:cstheme="minorHAnsi"/>
          <w:color w:val="auto"/>
          <w:sz w:val="24"/>
          <w:szCs w:val="24"/>
        </w:rPr>
        <w:t>Pracownia Diagnostyczna (RIS)</w:t>
      </w:r>
      <w:bookmarkEnd w:id="14"/>
    </w:p>
    <w:p w:rsidR="00B33FB1" w:rsidRPr="00067E42" w:rsidRDefault="00B33FB1" w:rsidP="00067E42">
      <w:pPr>
        <w:jc w:val="both"/>
        <w:rPr>
          <w:rFonts w:cstheme="minorHAnsi"/>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0"/>
        <w:gridCol w:w="8101"/>
      </w:tblGrid>
      <w:tr w:rsidR="00B33FB1" w:rsidRPr="00067E42" w:rsidTr="007732D5">
        <w:trPr>
          <w:trHeight w:val="268"/>
        </w:trPr>
        <w:tc>
          <w:tcPr>
            <w:tcW w:w="860" w:type="dxa"/>
          </w:tcPr>
          <w:p w:rsidR="00B33FB1" w:rsidRPr="00067E42" w:rsidRDefault="00B33FB1" w:rsidP="00067E42">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B33FB1" w:rsidRPr="00067E42" w:rsidRDefault="00B33FB1" w:rsidP="00067E42">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B33FB1" w:rsidRPr="00067E42" w:rsidTr="007732D5">
        <w:trPr>
          <w:trHeight w:val="537"/>
        </w:trPr>
        <w:tc>
          <w:tcPr>
            <w:tcW w:w="860" w:type="dxa"/>
          </w:tcPr>
          <w:p w:rsidR="00B33FB1" w:rsidRPr="00067E42" w:rsidRDefault="00B33FB1" w:rsidP="00067E42">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rsidR="00B33FB1" w:rsidRPr="00067E42" w:rsidRDefault="00A6544E" w:rsidP="00067E42">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B33FB1" w:rsidRPr="00067E42" w:rsidTr="007732D5">
        <w:trPr>
          <w:trHeight w:val="537"/>
        </w:trPr>
        <w:tc>
          <w:tcPr>
            <w:tcW w:w="860" w:type="dxa"/>
          </w:tcPr>
          <w:p w:rsidR="00B33FB1" w:rsidRPr="00067E42" w:rsidRDefault="00B33FB1" w:rsidP="00067E42">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B33FB1" w:rsidRPr="00067E42" w:rsidTr="007732D5">
        <w:trPr>
          <w:trHeight w:val="806"/>
        </w:trPr>
        <w:tc>
          <w:tcPr>
            <w:tcW w:w="860" w:type="dxa"/>
          </w:tcPr>
          <w:p w:rsidR="00B33FB1" w:rsidRPr="00067E42" w:rsidRDefault="00B33FB1" w:rsidP="00067E42">
            <w:pPr>
              <w:pStyle w:val="TableParagraph"/>
              <w:spacing w:before="11"/>
              <w:ind w:left="0"/>
              <w:jc w:val="both"/>
              <w:rPr>
                <w:rFonts w:asciiTheme="minorHAnsi" w:hAnsiTheme="minorHAnsi" w:cstheme="minorHAnsi"/>
                <w:sz w:val="24"/>
                <w:szCs w:val="24"/>
              </w:rPr>
            </w:pPr>
          </w:p>
          <w:p w:rsidR="00B33FB1" w:rsidRPr="00067E42" w:rsidRDefault="00B33FB1" w:rsidP="00067E42">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B33FB1" w:rsidRPr="00067E42" w:rsidTr="007732D5">
        <w:trPr>
          <w:trHeight w:val="268"/>
        </w:trPr>
        <w:tc>
          <w:tcPr>
            <w:tcW w:w="860" w:type="dxa"/>
          </w:tcPr>
          <w:p w:rsidR="00B33FB1" w:rsidRPr="00067E42" w:rsidRDefault="00231F27" w:rsidP="00067E42">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46" style="width:33.55pt;height:13.7pt;mso-position-horizontal-relative:char;mso-position-vertical-relative:line" coordsize="671,274">
                  <v:line id="Line 77" o:spid="_x0000_s1047"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B33FB1" w:rsidRPr="00067E42" w:rsidTr="007732D5">
        <w:trPr>
          <w:trHeight w:val="280"/>
        </w:trPr>
        <w:tc>
          <w:tcPr>
            <w:tcW w:w="860" w:type="dxa"/>
          </w:tcPr>
          <w:p w:rsidR="00B33FB1" w:rsidRPr="00067E42" w:rsidRDefault="00B33FB1" w:rsidP="00067E42">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B33FB1" w:rsidRPr="00067E42" w:rsidRDefault="00B33FB1" w:rsidP="00067E42">
            <w:pPr>
              <w:pStyle w:val="TableParagraph"/>
              <w:numPr>
                <w:ilvl w:val="0"/>
                <w:numId w:val="50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B33FB1" w:rsidRPr="00067E42" w:rsidTr="007732D5">
        <w:trPr>
          <w:trHeight w:val="280"/>
        </w:trPr>
        <w:tc>
          <w:tcPr>
            <w:tcW w:w="860" w:type="dxa"/>
          </w:tcPr>
          <w:p w:rsidR="00B33FB1" w:rsidRPr="00067E42" w:rsidRDefault="00B33FB1" w:rsidP="00067E42">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B33FB1" w:rsidRPr="00067E42" w:rsidRDefault="00B33FB1" w:rsidP="00067E42">
            <w:pPr>
              <w:pStyle w:val="TableParagraph"/>
              <w:numPr>
                <w:ilvl w:val="0"/>
                <w:numId w:val="50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B33FB1" w:rsidRPr="00067E42" w:rsidTr="007732D5">
        <w:trPr>
          <w:trHeight w:val="280"/>
        </w:trPr>
        <w:tc>
          <w:tcPr>
            <w:tcW w:w="860" w:type="dxa"/>
          </w:tcPr>
          <w:p w:rsidR="00B33FB1" w:rsidRPr="00067E42" w:rsidRDefault="00B33FB1" w:rsidP="00067E42">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B33FB1" w:rsidRPr="00067E42" w:rsidRDefault="00B33FB1" w:rsidP="00067E42">
            <w:pPr>
              <w:pStyle w:val="TableParagraph"/>
              <w:numPr>
                <w:ilvl w:val="0"/>
                <w:numId w:val="50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B33FB1" w:rsidRPr="00067E42" w:rsidTr="007732D5">
        <w:trPr>
          <w:trHeight w:val="280"/>
        </w:trPr>
        <w:tc>
          <w:tcPr>
            <w:tcW w:w="860" w:type="dxa"/>
          </w:tcPr>
          <w:p w:rsidR="00B33FB1" w:rsidRPr="00067E42" w:rsidRDefault="00B33FB1" w:rsidP="00067E42">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B33FB1" w:rsidRPr="00067E42" w:rsidRDefault="00B33FB1" w:rsidP="00067E42">
            <w:pPr>
              <w:pStyle w:val="TableParagraph"/>
              <w:numPr>
                <w:ilvl w:val="0"/>
                <w:numId w:val="50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B33FB1" w:rsidRPr="00067E42" w:rsidTr="007732D5">
        <w:trPr>
          <w:trHeight w:val="280"/>
        </w:trPr>
        <w:tc>
          <w:tcPr>
            <w:tcW w:w="860" w:type="dxa"/>
          </w:tcPr>
          <w:p w:rsidR="00B33FB1" w:rsidRPr="00067E42" w:rsidRDefault="00B33FB1" w:rsidP="00067E42">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lastRenderedPageBreak/>
              <w:t>8.</w:t>
            </w:r>
          </w:p>
        </w:tc>
        <w:tc>
          <w:tcPr>
            <w:tcW w:w="8101" w:type="dxa"/>
          </w:tcPr>
          <w:p w:rsidR="00B33FB1" w:rsidRPr="00067E42" w:rsidRDefault="00B33FB1" w:rsidP="00067E42">
            <w:pPr>
              <w:pStyle w:val="TableParagraph"/>
              <w:numPr>
                <w:ilvl w:val="0"/>
                <w:numId w:val="50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B33FB1" w:rsidRPr="00067E42" w:rsidTr="007732D5">
        <w:trPr>
          <w:trHeight w:val="535"/>
        </w:trPr>
        <w:tc>
          <w:tcPr>
            <w:tcW w:w="860" w:type="dxa"/>
          </w:tcPr>
          <w:p w:rsidR="00B33FB1" w:rsidRPr="00067E42" w:rsidRDefault="00B33FB1" w:rsidP="00067E42">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B33FB1" w:rsidRPr="00067E42" w:rsidTr="007732D5">
        <w:trPr>
          <w:trHeight w:val="269"/>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B33FB1" w:rsidRPr="00067E42" w:rsidRDefault="00A6544E" w:rsidP="00067E42">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automatycznie uzupełnia płeć oraz datę urodzenia pacjenta na podstawie numeru PESEL.</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B33FB1" w:rsidRPr="00067E42" w:rsidTr="007732D5">
        <w:trPr>
          <w:trHeight w:val="806"/>
        </w:trPr>
        <w:tc>
          <w:tcPr>
            <w:tcW w:w="860" w:type="dxa"/>
          </w:tcPr>
          <w:p w:rsidR="00B33FB1" w:rsidRPr="00067E42" w:rsidRDefault="00B33FB1" w:rsidP="00067E42">
            <w:pPr>
              <w:pStyle w:val="TableParagraph"/>
              <w:spacing w:before="3"/>
              <w:ind w:left="0"/>
              <w:jc w:val="both"/>
              <w:rPr>
                <w:rFonts w:asciiTheme="minorHAnsi" w:hAnsiTheme="minorHAnsi" w:cstheme="minorHAnsi"/>
                <w:sz w:val="24"/>
                <w:szCs w:val="24"/>
              </w:rPr>
            </w:pPr>
          </w:p>
          <w:p w:rsidR="00B33FB1" w:rsidRPr="00067E42" w:rsidRDefault="00B33FB1" w:rsidP="00067E42">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B33FB1" w:rsidRPr="00067E42" w:rsidTr="007732D5">
        <w:trPr>
          <w:trHeight w:val="537"/>
        </w:trPr>
        <w:tc>
          <w:tcPr>
            <w:tcW w:w="860" w:type="dxa"/>
          </w:tcPr>
          <w:p w:rsidR="00B33FB1" w:rsidRPr="00067E42" w:rsidRDefault="00B33FB1" w:rsidP="00067E42">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konywania raportów z terminarza </w:t>
            </w:r>
            <w:proofErr w:type="spellStart"/>
            <w:r w:rsidRPr="00067E42">
              <w:rPr>
                <w:rFonts w:asciiTheme="minorHAnsi" w:hAnsiTheme="minorHAnsi" w:cstheme="minorHAnsi"/>
                <w:sz w:val="24"/>
                <w:szCs w:val="24"/>
              </w:rPr>
              <w:t>on-line</w:t>
            </w:r>
            <w:proofErr w:type="spellEnd"/>
            <w:r w:rsidRPr="00067E42">
              <w:rPr>
                <w:rFonts w:asciiTheme="minorHAnsi" w:hAnsiTheme="minorHAnsi" w:cstheme="minorHAnsi"/>
                <w:sz w:val="24"/>
                <w:szCs w:val="24"/>
              </w:rPr>
              <w:t>.</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B33FB1" w:rsidRPr="00067E42" w:rsidTr="007732D5">
        <w:trPr>
          <w:trHeight w:val="266"/>
        </w:trPr>
        <w:tc>
          <w:tcPr>
            <w:tcW w:w="860" w:type="dxa"/>
          </w:tcPr>
          <w:p w:rsidR="00B33FB1" w:rsidRPr="00067E42" w:rsidRDefault="00B33FB1" w:rsidP="00067E42">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B33FB1" w:rsidRPr="00067E42" w:rsidTr="007732D5">
        <w:trPr>
          <w:trHeight w:val="537"/>
        </w:trPr>
        <w:tc>
          <w:tcPr>
            <w:tcW w:w="860" w:type="dxa"/>
          </w:tcPr>
          <w:p w:rsidR="00B33FB1" w:rsidRPr="00067E42" w:rsidRDefault="00B33FB1" w:rsidP="00067E42">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B33FB1" w:rsidRPr="00067E42" w:rsidTr="007732D5">
        <w:trPr>
          <w:trHeight w:val="268"/>
        </w:trPr>
        <w:tc>
          <w:tcPr>
            <w:tcW w:w="860" w:type="dxa"/>
          </w:tcPr>
          <w:p w:rsidR="00B33FB1" w:rsidRPr="00067E42" w:rsidRDefault="00231F27" w:rsidP="00067E42">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44" style="width:33.55pt;height:13.7pt;mso-position-horizontal-relative:char;mso-position-vertical-relative:line" coordsize="671,274">
                  <v:line id="Line 75" o:spid="_x0000_s1045"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B33FB1" w:rsidRPr="00067E42" w:rsidTr="007732D5">
        <w:trPr>
          <w:trHeight w:val="233"/>
        </w:trPr>
        <w:tc>
          <w:tcPr>
            <w:tcW w:w="860" w:type="dxa"/>
          </w:tcPr>
          <w:p w:rsidR="00B33FB1" w:rsidRPr="00067E42" w:rsidRDefault="00B33FB1" w:rsidP="00067E42">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B33FB1" w:rsidRPr="00067E42" w:rsidRDefault="00B33FB1" w:rsidP="00067E42">
            <w:pPr>
              <w:pStyle w:val="TableParagraph"/>
              <w:numPr>
                <w:ilvl w:val="0"/>
                <w:numId w:val="501"/>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B33FB1" w:rsidRPr="00067E42" w:rsidTr="007732D5">
        <w:trPr>
          <w:trHeight w:val="280"/>
        </w:trPr>
        <w:tc>
          <w:tcPr>
            <w:tcW w:w="860" w:type="dxa"/>
          </w:tcPr>
          <w:p w:rsidR="00B33FB1" w:rsidRPr="00067E42" w:rsidRDefault="00B33FB1" w:rsidP="00067E42">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B33FB1" w:rsidRPr="00067E42" w:rsidRDefault="00B33FB1" w:rsidP="00067E42">
            <w:pPr>
              <w:pStyle w:val="TableParagraph"/>
              <w:numPr>
                <w:ilvl w:val="0"/>
                <w:numId w:val="50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B33FB1" w:rsidRPr="00067E42" w:rsidTr="007732D5">
        <w:trPr>
          <w:trHeight w:val="280"/>
        </w:trPr>
        <w:tc>
          <w:tcPr>
            <w:tcW w:w="860" w:type="dxa"/>
          </w:tcPr>
          <w:p w:rsidR="00B33FB1" w:rsidRPr="00067E42" w:rsidRDefault="00B33FB1" w:rsidP="00067E42">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B33FB1" w:rsidRPr="00067E42" w:rsidRDefault="00B33FB1" w:rsidP="00067E42">
            <w:pPr>
              <w:pStyle w:val="TableParagraph"/>
              <w:numPr>
                <w:ilvl w:val="0"/>
                <w:numId w:val="49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B33FB1" w:rsidRPr="00067E42" w:rsidTr="007732D5">
        <w:trPr>
          <w:trHeight w:val="278"/>
        </w:trPr>
        <w:tc>
          <w:tcPr>
            <w:tcW w:w="860" w:type="dxa"/>
          </w:tcPr>
          <w:p w:rsidR="00B33FB1" w:rsidRPr="00067E42" w:rsidRDefault="00B33FB1" w:rsidP="00067E42">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B33FB1" w:rsidRPr="00067E42" w:rsidRDefault="00B33FB1" w:rsidP="00067E42">
            <w:pPr>
              <w:pStyle w:val="TableParagraph"/>
              <w:numPr>
                <w:ilvl w:val="0"/>
                <w:numId w:val="498"/>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B33FB1" w:rsidRPr="00067E42" w:rsidTr="007732D5">
        <w:trPr>
          <w:trHeight w:val="280"/>
        </w:trPr>
        <w:tc>
          <w:tcPr>
            <w:tcW w:w="860" w:type="dxa"/>
          </w:tcPr>
          <w:p w:rsidR="00B33FB1" w:rsidRPr="00067E42" w:rsidRDefault="00B33FB1" w:rsidP="00067E42">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B33FB1" w:rsidRPr="00067E42" w:rsidRDefault="00B33FB1" w:rsidP="00067E42">
            <w:pPr>
              <w:pStyle w:val="TableParagraph"/>
              <w:numPr>
                <w:ilvl w:val="0"/>
                <w:numId w:val="49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B33FB1" w:rsidRPr="00067E42" w:rsidTr="007732D5">
        <w:trPr>
          <w:trHeight w:val="280"/>
        </w:trPr>
        <w:tc>
          <w:tcPr>
            <w:tcW w:w="860" w:type="dxa"/>
          </w:tcPr>
          <w:p w:rsidR="00B33FB1" w:rsidRPr="00067E42" w:rsidRDefault="00B33FB1" w:rsidP="00067E42">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B33FB1" w:rsidRPr="00067E42" w:rsidRDefault="00B33FB1" w:rsidP="00067E42">
            <w:pPr>
              <w:pStyle w:val="TableParagraph"/>
              <w:numPr>
                <w:ilvl w:val="0"/>
                <w:numId w:val="49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B33FB1" w:rsidRPr="00067E42" w:rsidTr="007732D5">
        <w:trPr>
          <w:trHeight w:val="280"/>
        </w:trPr>
        <w:tc>
          <w:tcPr>
            <w:tcW w:w="860" w:type="dxa"/>
          </w:tcPr>
          <w:p w:rsidR="00B33FB1" w:rsidRPr="00067E42" w:rsidRDefault="00B33FB1" w:rsidP="00067E42">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B33FB1" w:rsidRPr="00067E42" w:rsidRDefault="00B33FB1" w:rsidP="00067E42">
            <w:pPr>
              <w:pStyle w:val="TableParagraph"/>
              <w:numPr>
                <w:ilvl w:val="0"/>
                <w:numId w:val="49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B33FB1" w:rsidRPr="00067E42" w:rsidTr="007732D5">
        <w:trPr>
          <w:trHeight w:val="280"/>
        </w:trPr>
        <w:tc>
          <w:tcPr>
            <w:tcW w:w="860" w:type="dxa"/>
          </w:tcPr>
          <w:p w:rsidR="00B33FB1" w:rsidRPr="00067E42" w:rsidRDefault="00B33FB1" w:rsidP="00067E42">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40.</w:t>
            </w:r>
          </w:p>
        </w:tc>
        <w:tc>
          <w:tcPr>
            <w:tcW w:w="8101" w:type="dxa"/>
          </w:tcPr>
          <w:p w:rsidR="00B33FB1" w:rsidRPr="00067E42" w:rsidRDefault="00B33FB1" w:rsidP="00067E42">
            <w:pPr>
              <w:pStyle w:val="TableParagraph"/>
              <w:numPr>
                <w:ilvl w:val="0"/>
                <w:numId w:val="49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B33FB1" w:rsidRPr="00067E42" w:rsidTr="007732D5">
        <w:trPr>
          <w:trHeight w:val="280"/>
        </w:trPr>
        <w:tc>
          <w:tcPr>
            <w:tcW w:w="860" w:type="dxa"/>
          </w:tcPr>
          <w:p w:rsidR="00B33FB1" w:rsidRPr="00067E42" w:rsidRDefault="00B33FB1" w:rsidP="00067E42">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B33FB1" w:rsidRPr="00067E42" w:rsidRDefault="00B33FB1" w:rsidP="00067E42">
            <w:pPr>
              <w:pStyle w:val="TableParagraph"/>
              <w:numPr>
                <w:ilvl w:val="0"/>
                <w:numId w:val="49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B33FB1" w:rsidRPr="00067E42" w:rsidTr="007732D5">
        <w:trPr>
          <w:trHeight w:val="1072"/>
        </w:trPr>
        <w:tc>
          <w:tcPr>
            <w:tcW w:w="860" w:type="dxa"/>
          </w:tcPr>
          <w:p w:rsidR="00B33FB1" w:rsidRPr="00067E42" w:rsidRDefault="00B33FB1" w:rsidP="00067E42">
            <w:pPr>
              <w:pStyle w:val="TableParagraph"/>
              <w:ind w:left="0"/>
              <w:jc w:val="both"/>
              <w:rPr>
                <w:rFonts w:asciiTheme="minorHAnsi" w:hAnsiTheme="minorHAnsi" w:cstheme="minorHAnsi"/>
                <w:sz w:val="24"/>
                <w:szCs w:val="24"/>
              </w:rPr>
            </w:pPr>
          </w:p>
          <w:p w:rsidR="00B33FB1" w:rsidRPr="00067E42" w:rsidRDefault="00B33FB1" w:rsidP="00067E42">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B33FB1" w:rsidRPr="00067E42" w:rsidTr="007732D5">
        <w:trPr>
          <w:trHeight w:val="75"/>
        </w:trPr>
        <w:tc>
          <w:tcPr>
            <w:tcW w:w="860" w:type="dxa"/>
          </w:tcPr>
          <w:p w:rsidR="00B33FB1" w:rsidRPr="00067E42" w:rsidRDefault="00B33FB1" w:rsidP="00067E42">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B33FB1" w:rsidRPr="00067E42" w:rsidRDefault="00C0366E" w:rsidP="00C0366E">
            <w:pPr>
              <w:pStyle w:val="TableParagraph"/>
              <w:spacing w:line="248" w:lineRule="exact"/>
              <w:ind w:left="110"/>
              <w:jc w:val="both"/>
              <w:rPr>
                <w:rFonts w:asciiTheme="minorHAnsi" w:hAnsiTheme="minorHAnsi" w:cstheme="minorHAnsi"/>
                <w:sz w:val="24"/>
                <w:szCs w:val="24"/>
              </w:rPr>
            </w:pPr>
            <w:r w:rsidRPr="008D3220">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zachować cenę aktualną i umożliwiać wydrukowanie jej w raportach generowanych za dzień wykonania badania.</w:t>
            </w:r>
          </w:p>
        </w:tc>
      </w:tr>
      <w:tr w:rsidR="00B33FB1" w:rsidRPr="00067E42" w:rsidTr="007732D5">
        <w:trPr>
          <w:trHeight w:val="537"/>
        </w:trPr>
        <w:tc>
          <w:tcPr>
            <w:tcW w:w="860" w:type="dxa"/>
          </w:tcPr>
          <w:p w:rsidR="00B33FB1" w:rsidRPr="00067E42" w:rsidRDefault="00B33FB1" w:rsidP="00067E42">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B33FB1" w:rsidRPr="00067E42" w:rsidRDefault="00C0366E" w:rsidP="00067E42">
            <w:pPr>
              <w:pStyle w:val="TableParagraph"/>
              <w:spacing w:line="248" w:lineRule="exact"/>
              <w:ind w:left="110"/>
              <w:jc w:val="both"/>
              <w:rPr>
                <w:rFonts w:asciiTheme="minorHAnsi" w:hAnsiTheme="minorHAnsi" w:cstheme="minorHAnsi"/>
                <w:sz w:val="24"/>
                <w:szCs w:val="24"/>
              </w:rPr>
            </w:pPr>
            <w:r w:rsidRPr="008D3220">
              <w:rPr>
                <w:rStyle w:val="Odwoaniedokomentarza"/>
                <w:rFonts w:asciiTheme="minorHAnsi" w:hAnsiTheme="minorHAnsi" w:cstheme="minorHAnsi"/>
                <w:sz w:val="24"/>
                <w:szCs w:val="24"/>
              </w:rPr>
              <w:t>System HIS po rozbudowie musi</w:t>
            </w:r>
            <w:r w:rsidR="00B33FB1" w:rsidRPr="00067E42">
              <w:rPr>
                <w:rFonts w:asciiTheme="minorHAnsi" w:hAnsiTheme="minorHAnsi" w:cstheme="minorHAnsi"/>
                <w:sz w:val="24"/>
                <w:szCs w:val="24"/>
              </w:rPr>
              <w:t xml:space="preserve"> pozwala</w:t>
            </w:r>
            <w:r>
              <w:rPr>
                <w:rFonts w:asciiTheme="minorHAnsi" w:hAnsiTheme="minorHAnsi" w:cstheme="minorHAnsi"/>
                <w:sz w:val="24"/>
                <w:szCs w:val="24"/>
              </w:rPr>
              <w:t>ć</w:t>
            </w:r>
            <w:r w:rsidR="00B33FB1" w:rsidRPr="00067E42">
              <w:rPr>
                <w:rFonts w:asciiTheme="minorHAnsi" w:hAnsiTheme="minorHAnsi" w:cstheme="minorHAnsi"/>
                <w:sz w:val="24"/>
                <w:szCs w:val="24"/>
              </w:rPr>
              <w:t xml:space="preserve"> na automatyczne dokumentowanie wszystkich zapisów i zmian w systemie dotyczących pacjenta i badania.</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B33FB1" w:rsidRPr="00067E42" w:rsidTr="007732D5">
        <w:trPr>
          <w:trHeight w:val="268"/>
        </w:trPr>
        <w:tc>
          <w:tcPr>
            <w:tcW w:w="860" w:type="dxa"/>
          </w:tcPr>
          <w:p w:rsidR="00B33FB1" w:rsidRPr="00067E42" w:rsidRDefault="00B33FB1" w:rsidP="00067E42">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B33FB1" w:rsidRPr="00067E42" w:rsidTr="007732D5">
        <w:trPr>
          <w:trHeight w:val="266"/>
        </w:trPr>
        <w:tc>
          <w:tcPr>
            <w:tcW w:w="860" w:type="dxa"/>
          </w:tcPr>
          <w:p w:rsidR="00B33FB1" w:rsidRPr="00067E42" w:rsidRDefault="00B33FB1" w:rsidP="00067E42">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B33FB1" w:rsidRPr="00067E42" w:rsidTr="007732D5">
        <w:trPr>
          <w:trHeight w:val="271"/>
        </w:trPr>
        <w:tc>
          <w:tcPr>
            <w:tcW w:w="860" w:type="dxa"/>
          </w:tcPr>
          <w:p w:rsidR="00B33FB1" w:rsidRPr="00067E42" w:rsidRDefault="00B33FB1" w:rsidP="00067E42">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B33FB1" w:rsidRPr="00067E42" w:rsidRDefault="00B33FB1" w:rsidP="00067E42">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B33FB1" w:rsidRPr="00067E42" w:rsidRDefault="00B33FB1" w:rsidP="00067E42">
      <w:pPr>
        <w:jc w:val="both"/>
        <w:rPr>
          <w:rFonts w:cstheme="minorHAnsi"/>
          <w:sz w:val="24"/>
          <w:szCs w:val="24"/>
        </w:rPr>
      </w:pPr>
    </w:p>
    <w:p w:rsidR="007732D5" w:rsidRPr="00067E42" w:rsidRDefault="007732D5"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bookmarkStart w:id="15" w:name="_Toc515272276"/>
      <w:r w:rsidRPr="00067E42">
        <w:rPr>
          <w:rFonts w:asciiTheme="minorHAnsi" w:hAnsiTheme="minorHAnsi" w:cstheme="minorHAnsi"/>
          <w:color w:val="auto"/>
          <w:sz w:val="24"/>
          <w:szCs w:val="24"/>
        </w:rPr>
        <w:t>Bakteriologia</w:t>
      </w:r>
      <w:bookmarkEnd w:id="15"/>
      <w:r w:rsidRPr="00067E42">
        <w:rPr>
          <w:rFonts w:asciiTheme="minorHAnsi" w:hAnsiTheme="minorHAnsi" w:cstheme="minorHAnsi"/>
          <w:color w:val="auto"/>
          <w:sz w:val="24"/>
          <w:szCs w:val="24"/>
        </w:rPr>
        <w:t xml:space="preserve"> </w:t>
      </w:r>
    </w:p>
    <w:p w:rsidR="00B33FB1" w:rsidRPr="00067E42" w:rsidRDefault="00B33FB1" w:rsidP="00067E42">
      <w:pPr>
        <w:jc w:val="both"/>
        <w:rPr>
          <w:rFonts w:cs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B33FB1" w:rsidRPr="00067E42" w:rsidTr="00B33FB1">
        <w:trPr>
          <w:trHeight w:val="56"/>
        </w:trPr>
        <w:tc>
          <w:tcPr>
            <w:tcW w:w="728" w:type="dxa"/>
          </w:tcPr>
          <w:p w:rsidR="00B33FB1" w:rsidRPr="00067E42" w:rsidRDefault="00B33FB1" w:rsidP="00067E42">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Lp.</w:t>
            </w:r>
          </w:p>
        </w:tc>
        <w:tc>
          <w:tcPr>
            <w:tcW w:w="8079" w:type="dxa"/>
          </w:tcPr>
          <w:p w:rsidR="00B33FB1" w:rsidRPr="00067E42" w:rsidRDefault="00B33FB1" w:rsidP="006418B4">
            <w:pPr>
              <w:pStyle w:val="TableParagraph"/>
              <w:ind w:left="288"/>
              <w:jc w:val="both"/>
              <w:rPr>
                <w:rFonts w:asciiTheme="minorHAnsi" w:hAnsiTheme="minorHAnsi" w:cstheme="minorHAnsi"/>
                <w:b/>
                <w:sz w:val="24"/>
                <w:szCs w:val="24"/>
              </w:rPr>
            </w:pPr>
            <w:r w:rsidRPr="00067E42">
              <w:rPr>
                <w:rFonts w:asciiTheme="minorHAnsi" w:hAnsiTheme="minorHAnsi" w:cstheme="minorHAnsi"/>
                <w:b/>
                <w:sz w:val="24"/>
                <w:szCs w:val="24"/>
              </w:rPr>
              <w:t>Moduł Bakteriologia– wymagania minimalne</w:t>
            </w:r>
          </w:p>
        </w:tc>
      </w:tr>
      <w:tr w:rsidR="00B33FB1" w:rsidRPr="00067E42" w:rsidTr="00B33FB1">
        <w:trPr>
          <w:trHeight w:val="290"/>
        </w:trPr>
        <w:tc>
          <w:tcPr>
            <w:tcW w:w="728"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854"/>
              <w:jc w:val="both"/>
              <w:rPr>
                <w:rFonts w:asciiTheme="minorHAnsi" w:hAnsiTheme="minorHAnsi" w:cstheme="minorHAnsi"/>
                <w:sz w:val="24"/>
                <w:szCs w:val="24"/>
              </w:rPr>
            </w:pPr>
            <w:r w:rsidRPr="00067E42">
              <w:rPr>
                <w:rFonts w:asciiTheme="minorHAnsi" w:hAnsiTheme="minorHAnsi" w:cstheme="minorHAnsi"/>
                <w:sz w:val="24"/>
                <w:szCs w:val="24"/>
              </w:rPr>
              <w:t>Możliwość wprowadzenia i pielęgnacji katalogów:</w:t>
            </w:r>
          </w:p>
        </w:tc>
      </w:tr>
      <w:tr w:rsidR="00B33FB1" w:rsidRPr="00067E42" w:rsidTr="00B33FB1">
        <w:trPr>
          <w:trHeight w:val="25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trahenci,</w:t>
            </w:r>
          </w:p>
        </w:tc>
      </w:tr>
      <w:tr w:rsidR="00B33FB1" w:rsidRPr="00067E42" w:rsidTr="00B33FB1">
        <w:trPr>
          <w:trHeight w:val="307"/>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e zewnętrzni,</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y, wraz z możliwością opisu procedury pobierania,</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 hodowlane (koszt, opisy),</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y podłóż,</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 (rodziny, gatunki, rodzaje),</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 i zestawy testów,</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tyków – zdefiniowany w module Apteka,</w:t>
            </w:r>
          </w:p>
        </w:tc>
      </w:tr>
      <w:tr w:rsidR="00B33FB1" w:rsidRPr="00067E42" w:rsidTr="00B33FB1">
        <w:trPr>
          <w:trHeight w:val="306"/>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grup antybiotyków,</w:t>
            </w:r>
          </w:p>
        </w:tc>
      </w:tr>
      <w:tr w:rsidR="00B33FB1" w:rsidRPr="00067E42" w:rsidTr="00B33FB1">
        <w:trPr>
          <w:trHeight w:val="577"/>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oporności dla organizmów (strefy górna, dolna, MIC górny, dolny, na </w:t>
            </w:r>
            <w:r w:rsidRPr="00067E42">
              <w:rPr>
                <w:rFonts w:asciiTheme="minorHAnsi" w:hAnsiTheme="minorHAnsi" w:cstheme="minorHAnsi"/>
                <w:sz w:val="24"/>
                <w:szCs w:val="24"/>
              </w:rPr>
              <w:lastRenderedPageBreak/>
              <w:t>antybiotyki, grupy antybiotyków), przydział organizmów do poszczególnych grup oporności,</w:t>
            </w:r>
          </w:p>
        </w:tc>
      </w:tr>
      <w:tr w:rsidR="00B33FB1" w:rsidRPr="00067E42" w:rsidTr="00B33FB1">
        <w:trPr>
          <w:trHeight w:val="578"/>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Ocena oporności według różnych standardów, w tym CLSI i EUCAST, pozwalająca na automatyczną ocenę </w:t>
            </w:r>
            <w:proofErr w:type="spellStart"/>
            <w:r w:rsidRPr="00067E42">
              <w:rPr>
                <w:rFonts w:asciiTheme="minorHAnsi" w:hAnsiTheme="minorHAnsi" w:cstheme="minorHAnsi"/>
                <w:sz w:val="24"/>
                <w:szCs w:val="24"/>
              </w:rPr>
              <w:t>lekowrażliwości</w:t>
            </w:r>
            <w:proofErr w:type="spellEnd"/>
            <w:r w:rsidRPr="00067E42">
              <w:rPr>
                <w:rFonts w:asciiTheme="minorHAnsi" w:hAnsiTheme="minorHAnsi" w:cstheme="minorHAnsi"/>
                <w:sz w:val="24"/>
                <w:szCs w:val="24"/>
              </w:rPr>
              <w:t xml:space="preserve"> na podstawie strefy lub MIC,</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zablonów komentarzy do materiałów i wyników,</w:t>
            </w:r>
          </w:p>
        </w:tc>
      </w:tr>
      <w:tr w:rsidR="00B33FB1" w:rsidRPr="00067E42" w:rsidTr="00B33FB1">
        <w:trPr>
          <w:trHeight w:val="306"/>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ników,</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i materiałów.</w:t>
            </w:r>
          </w:p>
        </w:tc>
      </w:tr>
      <w:tr w:rsidR="00B33FB1" w:rsidRPr="00067E42" w:rsidTr="00B33FB1">
        <w:trPr>
          <w:trHeight w:val="290"/>
        </w:trPr>
        <w:tc>
          <w:tcPr>
            <w:tcW w:w="728"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sidR="006418B4">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sidR="006418B4">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o testach:</w:t>
            </w:r>
          </w:p>
        </w:tc>
      </w:tr>
      <w:tr w:rsidR="00B33FB1" w:rsidRPr="00067E42" w:rsidTr="00B33FB1">
        <w:trPr>
          <w:trHeight w:val="25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d, nazwa,</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średni czas wykonywania,</w:t>
            </w:r>
          </w:p>
        </w:tc>
      </w:tr>
      <w:tr w:rsidR="00B33FB1" w:rsidRPr="00067E42" w:rsidTr="00B33FB1">
        <w:trPr>
          <w:trHeight w:val="306"/>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a,</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czy jest </w:t>
            </w:r>
            <w:proofErr w:type="spellStart"/>
            <w:r w:rsidRPr="00067E42">
              <w:rPr>
                <w:rFonts w:asciiTheme="minorHAnsi" w:hAnsiTheme="minorHAnsi" w:cstheme="minorHAnsi"/>
                <w:sz w:val="24"/>
                <w:szCs w:val="24"/>
              </w:rPr>
              <w:t>antybiogramowy</w:t>
            </w:r>
            <w:proofErr w:type="spellEnd"/>
            <w:r w:rsidRPr="00067E42">
              <w:rPr>
                <w:rFonts w:asciiTheme="minorHAnsi" w:hAnsiTheme="minorHAnsi" w:cstheme="minorHAnsi"/>
                <w:sz w:val="24"/>
                <w:szCs w:val="24"/>
              </w:rPr>
              <w:t>,</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informacje o konieczności testów poprzedzających,</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e wyniki,</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uwagi, opis dodatkowy.</w:t>
            </w:r>
          </w:p>
        </w:tc>
      </w:tr>
      <w:tr w:rsidR="00B33FB1" w:rsidRPr="00067E42" w:rsidTr="00B33FB1">
        <w:trPr>
          <w:trHeight w:val="290"/>
        </w:trPr>
        <w:tc>
          <w:tcPr>
            <w:tcW w:w="728"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zleceń:</w:t>
            </w:r>
          </w:p>
        </w:tc>
      </w:tr>
      <w:tr w:rsidR="00B33FB1" w:rsidRPr="00067E42" w:rsidTr="00B33FB1">
        <w:trPr>
          <w:trHeight w:val="256"/>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rejestracja zleceń z jednostek szpitalnych i od kontrahentów zewnętrznych,</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zleceń wg zadanego przedziału czasu,</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oczekujących zleceń przesłanych elektronicznie z pozostałych modułów SIM,</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acjenta,</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dania kontroli czystości,</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 jednostki,</w:t>
            </w:r>
          </w:p>
        </w:tc>
      </w:tr>
      <w:tr w:rsidR="00B33FB1" w:rsidRPr="00067E42" w:rsidTr="00B33FB1">
        <w:trPr>
          <w:trHeight w:val="306"/>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lekarza zlecającego,</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tanu realizacji,</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ind w:right="318"/>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B33FB1" w:rsidRPr="00067E42" w:rsidTr="00B33FB1">
        <w:trPr>
          <w:trHeight w:val="537"/>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materiałów usprawniające proces rejestracji wielokrotnych zleceń u tego samego pacjenta.</w:t>
            </w:r>
          </w:p>
        </w:tc>
      </w:tr>
      <w:tr w:rsidR="00B33FB1" w:rsidRPr="00067E42" w:rsidTr="00B33FB1">
        <w:trPr>
          <w:trHeight w:val="290"/>
        </w:trPr>
        <w:tc>
          <w:tcPr>
            <w:tcW w:w="728" w:type="dxa"/>
          </w:tcPr>
          <w:p w:rsidR="00B33FB1" w:rsidRPr="00067E42" w:rsidRDefault="00B33FB1" w:rsidP="00067E42">
            <w:pPr>
              <w:pStyle w:val="TableParagraph"/>
              <w:numPr>
                <w:ilvl w:val="0"/>
                <w:numId w:val="335"/>
              </w:numPr>
              <w:ind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Możliwość rejestracji historii realizacji zlecenia:</w:t>
            </w:r>
          </w:p>
        </w:tc>
      </w:tr>
      <w:tr w:rsidR="00B33FB1" w:rsidRPr="00067E42" w:rsidTr="00B33FB1">
        <w:trPr>
          <w:trHeight w:val="25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zlecenia,</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pobrania,</w:t>
            </w:r>
          </w:p>
        </w:tc>
      </w:tr>
      <w:tr w:rsidR="00B33FB1" w:rsidRPr="00067E42" w:rsidTr="00B33FB1">
        <w:trPr>
          <w:trHeight w:val="306"/>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dostarczenia do pracowni,</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wykonania,</w:t>
            </w:r>
          </w:p>
        </w:tc>
      </w:tr>
      <w:tr w:rsidR="00B33FB1" w:rsidRPr="00067E42" w:rsidTr="00B33FB1">
        <w:trPr>
          <w:trHeight w:val="537"/>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figurowalny zbiór dodatkowych atrybutów skierowania, z podziałem na obligatoryjne i opcjonalne,</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rukowanie etykiet z kodem kreskowym.</w:t>
            </w:r>
          </w:p>
        </w:tc>
      </w:tr>
      <w:tr w:rsidR="00B33FB1" w:rsidRPr="00067E42" w:rsidTr="00B33FB1">
        <w:trPr>
          <w:trHeight w:val="290"/>
        </w:trPr>
        <w:tc>
          <w:tcPr>
            <w:tcW w:w="728"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drzewa czynności:</w:t>
            </w:r>
          </w:p>
        </w:tc>
      </w:tr>
      <w:tr w:rsidR="00B33FB1" w:rsidRPr="00067E42" w:rsidTr="00B33FB1">
        <w:trPr>
          <w:trHeight w:val="25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w:t>
            </w:r>
          </w:p>
        </w:tc>
      </w:tr>
      <w:tr w:rsidR="00B33FB1" w:rsidRPr="00067E42" w:rsidTr="00B33FB1">
        <w:trPr>
          <w:trHeight w:val="306"/>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siewy,</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gramy,</w:t>
            </w:r>
          </w:p>
        </w:tc>
      </w:tr>
      <w:tr w:rsidR="00B33FB1" w:rsidRPr="00067E42" w:rsidTr="00B33FB1">
        <w:trPr>
          <w:trHeight w:val="537"/>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testów i podłóż pozwalające na automatyzację procesu hodowli, przesiewu i badania,</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generacja procedur dla modułu RKL.</w:t>
            </w:r>
          </w:p>
        </w:tc>
      </w:tr>
      <w:tr w:rsidR="00B33FB1" w:rsidRPr="00067E42" w:rsidTr="00B33FB1">
        <w:trPr>
          <w:trHeight w:val="290"/>
        </w:trPr>
        <w:tc>
          <w:tcPr>
            <w:tcW w:w="728"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wyników:</w:t>
            </w:r>
          </w:p>
        </w:tc>
      </w:tr>
      <w:tr w:rsidR="00B33FB1" w:rsidRPr="00067E42" w:rsidTr="00B33FB1">
        <w:trPr>
          <w:trHeight w:val="256"/>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kolejnych izolacjach organizmów hodowanych z</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materiału,</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testach identyfikacyjnych przeprowadzanych na</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izolacjach,</w:t>
            </w:r>
          </w:p>
        </w:tc>
      </w:tr>
      <w:tr w:rsidR="00B33FB1" w:rsidRPr="00067E42" w:rsidTr="00B33FB1">
        <w:trPr>
          <w:trHeight w:val="54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2"/>
              </w:numPr>
              <w:tabs>
                <w:tab w:val="left" w:pos="916"/>
                <w:tab w:val="left" w:pos="917"/>
              </w:tabs>
              <w:ind w:right="147"/>
              <w:jc w:val="both"/>
              <w:rPr>
                <w:rFonts w:asciiTheme="minorHAnsi" w:hAnsiTheme="minorHAnsi" w:cstheme="minorHAnsi"/>
                <w:sz w:val="24"/>
                <w:szCs w:val="24"/>
              </w:rPr>
            </w:pPr>
            <w:r w:rsidRPr="00067E42">
              <w:rPr>
                <w:rFonts w:asciiTheme="minorHAnsi" w:hAnsiTheme="minorHAnsi" w:cstheme="minorHAnsi"/>
                <w:sz w:val="24"/>
                <w:szCs w:val="24"/>
              </w:rPr>
              <w:t>wprowadzanie informacji o antybiogramach, w tym ewidencja stref, MIC, ilorazu MBQ, komentarzy,</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słaniania wybranych le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antybiogramie,</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flagowanie patoge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alarmowych,</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2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identyfikacja organizmów na podstawie wyników</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testów,</w:t>
            </w:r>
          </w:p>
        </w:tc>
      </w:tr>
      <w:tr w:rsidR="00B33FB1" w:rsidRPr="00067E42" w:rsidTr="00B33FB1">
        <w:trPr>
          <w:trHeight w:val="306"/>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2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dru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yników,</w:t>
            </w:r>
          </w:p>
        </w:tc>
      </w:tr>
      <w:tr w:rsidR="00B33FB1" w:rsidRPr="00067E42" w:rsidTr="00B33FB1">
        <w:trPr>
          <w:trHeight w:val="54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27"/>
              </w:numPr>
              <w:tabs>
                <w:tab w:val="left" w:pos="916"/>
                <w:tab w:val="left" w:pos="917"/>
              </w:tabs>
              <w:ind w:right="145"/>
              <w:jc w:val="both"/>
              <w:rPr>
                <w:rFonts w:asciiTheme="minorHAnsi" w:hAnsiTheme="minorHAnsi" w:cstheme="minorHAnsi"/>
                <w:sz w:val="24"/>
                <w:szCs w:val="24"/>
              </w:rPr>
            </w:pPr>
            <w:r w:rsidRPr="00067E42">
              <w:rPr>
                <w:rFonts w:asciiTheme="minorHAnsi" w:hAnsiTheme="minorHAnsi" w:cstheme="minorHAnsi"/>
                <w:sz w:val="24"/>
                <w:szCs w:val="24"/>
              </w:rPr>
              <w:t>udostępnianie wyników w formie elektronicznej do pozostałych modułów SIM: Ruch Chorych, Zaka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zpitalne,</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2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załączania do wyniku plików z obrazami, obsługiwane formaty JPG i</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DICOM,</w:t>
            </w:r>
          </w:p>
        </w:tc>
      </w:tr>
      <w:tr w:rsidR="00B33FB1" w:rsidRPr="00067E42" w:rsidTr="00B33FB1">
        <w:trPr>
          <w:trHeight w:val="54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25"/>
              </w:numPr>
              <w:tabs>
                <w:tab w:val="left" w:pos="916"/>
                <w:tab w:val="left" w:pos="917"/>
              </w:tabs>
              <w:ind w:right="143"/>
              <w:jc w:val="both"/>
              <w:rPr>
                <w:rFonts w:asciiTheme="minorHAnsi" w:hAnsiTheme="minorHAnsi" w:cstheme="minorHAnsi"/>
                <w:sz w:val="24"/>
                <w:szCs w:val="24"/>
              </w:rPr>
            </w:pPr>
            <w:r w:rsidRPr="00067E42">
              <w:rPr>
                <w:rFonts w:asciiTheme="minorHAnsi" w:hAnsiTheme="minorHAnsi" w:cstheme="minorHAnsi"/>
                <w:sz w:val="24"/>
                <w:szCs w:val="24"/>
              </w:rPr>
              <w:t>dostęp do istotnych elementów historii choroby pacjenta, w tym rozpoznań,, wyników laboratoryjnych, pod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ów,</w:t>
            </w:r>
          </w:p>
        </w:tc>
      </w:tr>
      <w:tr w:rsidR="00B33FB1" w:rsidRPr="00067E42" w:rsidTr="00B33FB1">
        <w:trPr>
          <w:trHeight w:val="54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24"/>
              </w:numPr>
              <w:tabs>
                <w:tab w:val="left" w:pos="916"/>
                <w:tab w:val="left" w:pos="917"/>
              </w:tabs>
              <w:ind w:right="142"/>
              <w:jc w:val="both"/>
              <w:rPr>
                <w:rFonts w:asciiTheme="minorHAnsi" w:hAnsiTheme="minorHAnsi" w:cstheme="minorHAnsi"/>
                <w:sz w:val="24"/>
                <w:szCs w:val="24"/>
              </w:rPr>
            </w:pPr>
            <w:r w:rsidRPr="00067E42">
              <w:rPr>
                <w:rFonts w:asciiTheme="minorHAnsi" w:hAnsiTheme="minorHAnsi" w:cstheme="minorHAnsi"/>
                <w:sz w:val="24"/>
                <w:szCs w:val="24"/>
              </w:rPr>
              <w:t>Ewidencja testów budżetowych pozwalająca na prowadzenie zróżnicowanej wyceny zleceń,</w:t>
            </w:r>
          </w:p>
        </w:tc>
      </w:tr>
      <w:tr w:rsidR="00B33FB1" w:rsidRPr="00067E42" w:rsidTr="00B33FB1">
        <w:trPr>
          <w:trHeight w:val="54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2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znaczan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orem</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ostaw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elementów wprowadzonych do wyniku.</w:t>
            </w:r>
          </w:p>
        </w:tc>
      </w:tr>
      <w:tr w:rsidR="00B33FB1" w:rsidRPr="00067E42" w:rsidTr="00B33FB1">
        <w:trPr>
          <w:trHeight w:val="287"/>
        </w:trPr>
        <w:tc>
          <w:tcPr>
            <w:tcW w:w="728"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Przegląd wyników badań wg różnych kryteriów:</w:t>
            </w:r>
          </w:p>
        </w:tc>
      </w:tr>
      <w:tr w:rsidR="00B33FB1" w:rsidRPr="00067E42" w:rsidTr="00B33FB1">
        <w:trPr>
          <w:trHeight w:val="271"/>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2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rzedział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zasu,</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2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braneg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2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jednostki,</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1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ego,</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1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B33FB1" w:rsidRPr="00067E42" w:rsidTr="00B33FB1">
        <w:trPr>
          <w:trHeight w:val="290"/>
        </w:trPr>
        <w:tc>
          <w:tcPr>
            <w:tcW w:w="728" w:type="dxa"/>
          </w:tcPr>
          <w:p w:rsidR="00B33FB1" w:rsidRPr="00067E42" w:rsidRDefault="00B33FB1" w:rsidP="00067E42">
            <w:pPr>
              <w:pStyle w:val="TableParagraph"/>
              <w:ind w:left="36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w:t>
            </w:r>
          </w:p>
        </w:tc>
      </w:tr>
      <w:tr w:rsidR="00B33FB1" w:rsidRPr="00067E42" w:rsidTr="00B33FB1">
        <w:trPr>
          <w:trHeight w:val="25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1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hodowanych organizmów,</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1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sztów na poszczególne jednostk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ające,</w:t>
            </w:r>
          </w:p>
        </w:tc>
      </w:tr>
      <w:tr w:rsidR="00B33FB1" w:rsidRPr="00067E42" w:rsidTr="00B33FB1">
        <w:trPr>
          <w:trHeight w:val="306"/>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1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użytych materiałów.</w:t>
            </w:r>
          </w:p>
        </w:tc>
      </w:tr>
      <w:tr w:rsidR="00B33FB1" w:rsidRPr="00067E42" w:rsidTr="00B33FB1">
        <w:trPr>
          <w:trHeight w:val="290"/>
        </w:trPr>
        <w:tc>
          <w:tcPr>
            <w:tcW w:w="728" w:type="dxa"/>
          </w:tcPr>
          <w:p w:rsidR="00B33FB1" w:rsidRPr="00067E42" w:rsidRDefault="00B33FB1" w:rsidP="00067E42">
            <w:pPr>
              <w:pStyle w:val="TableParagraph"/>
              <w:ind w:left="72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ów:</w:t>
            </w:r>
          </w:p>
        </w:tc>
      </w:tr>
      <w:tr w:rsidR="00B33FB1" w:rsidRPr="00067E42" w:rsidTr="00B33FB1">
        <w:trPr>
          <w:trHeight w:val="25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1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leceń,</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1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ników,</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1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sięg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badań,</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1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ienia badań wg nazwisk wykonujących i placówek</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ających,</w:t>
            </w:r>
          </w:p>
        </w:tc>
      </w:tr>
      <w:tr w:rsidR="00B33FB1" w:rsidRPr="00067E42" w:rsidTr="00B33FB1">
        <w:trPr>
          <w:trHeight w:val="306"/>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1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ierujących,</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ierujących,</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prawozdawczość</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ewnętrzna,</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biorczy antybiogramów,</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kterie,</w:t>
            </w:r>
          </w:p>
        </w:tc>
      </w:tr>
      <w:tr w:rsidR="00B33FB1" w:rsidRPr="00067E42" w:rsidTr="00B33FB1">
        <w:trPr>
          <w:trHeight w:val="287"/>
        </w:trPr>
        <w:tc>
          <w:tcPr>
            <w:tcW w:w="728" w:type="dxa"/>
          </w:tcPr>
          <w:p w:rsidR="00B33FB1" w:rsidRPr="00067E42" w:rsidRDefault="00B33FB1" w:rsidP="00067E42">
            <w:pPr>
              <w:pStyle w:val="TableParagraph"/>
              <w:ind w:left="720" w:right="-63"/>
              <w:jc w:val="both"/>
              <w:rPr>
                <w:rFonts w:asciiTheme="minorHAnsi" w:hAnsiTheme="minorHAnsi" w:cstheme="minorHAnsi"/>
                <w:sz w:val="24"/>
                <w:szCs w:val="24"/>
              </w:rPr>
            </w:pPr>
          </w:p>
        </w:tc>
        <w:tc>
          <w:tcPr>
            <w:tcW w:w="8079" w:type="dxa"/>
          </w:tcPr>
          <w:p w:rsidR="00B33FB1" w:rsidRPr="00067E42" w:rsidRDefault="00B33FB1" w:rsidP="00067E42">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B33FB1" w:rsidRPr="00067E42" w:rsidTr="00B33FB1">
        <w:trPr>
          <w:trHeight w:val="271"/>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 badań,</w:t>
            </w:r>
          </w:p>
        </w:tc>
      </w:tr>
      <w:tr w:rsidR="00B33FB1" w:rsidRPr="00067E42" w:rsidTr="00B33FB1">
        <w:trPr>
          <w:trHeight w:val="309"/>
        </w:trPr>
        <w:tc>
          <w:tcPr>
            <w:tcW w:w="728" w:type="dxa"/>
          </w:tcPr>
          <w:p w:rsidR="00B33FB1" w:rsidRPr="00067E42" w:rsidRDefault="00B33FB1" w:rsidP="00067E42">
            <w:pPr>
              <w:pStyle w:val="TableParagraph"/>
              <w:numPr>
                <w:ilvl w:val="0"/>
                <w:numId w:val="335"/>
              </w:numPr>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0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 kontrahentów.</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r w:rsidRPr="00067E42">
        <w:rPr>
          <w:rFonts w:asciiTheme="minorHAnsi" w:hAnsiTheme="minorHAnsi" w:cstheme="minorHAnsi"/>
          <w:color w:val="auto"/>
          <w:sz w:val="24"/>
          <w:szCs w:val="24"/>
        </w:rPr>
        <w:t xml:space="preserve"> </w:t>
      </w:r>
      <w:bookmarkStart w:id="16" w:name="_Toc515272278"/>
      <w:r w:rsidRPr="00067E42">
        <w:rPr>
          <w:rFonts w:asciiTheme="minorHAnsi" w:hAnsiTheme="minorHAnsi" w:cstheme="minorHAnsi"/>
          <w:color w:val="auto"/>
          <w:sz w:val="24"/>
          <w:szCs w:val="24"/>
        </w:rPr>
        <w:t>Zakażenia Szpitalne</w:t>
      </w:r>
      <w:bookmarkEnd w:id="16"/>
      <w:r w:rsidRPr="00067E42">
        <w:rPr>
          <w:rFonts w:asciiTheme="minorHAnsi" w:hAnsiTheme="minorHAnsi" w:cstheme="minorHAnsi"/>
          <w:color w:val="auto"/>
          <w:sz w:val="24"/>
          <w:szCs w:val="24"/>
        </w:rPr>
        <w:t xml:space="preserve"> </w:t>
      </w:r>
    </w:p>
    <w:p w:rsidR="00B33FB1" w:rsidRPr="00067E42" w:rsidRDefault="00B33FB1" w:rsidP="00067E42">
      <w:pPr>
        <w:jc w:val="both"/>
        <w:rPr>
          <w:rFonts w:cstheme="minorHAnsi"/>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9"/>
        <w:gridCol w:w="8060"/>
      </w:tblGrid>
      <w:tr w:rsidR="00B33FB1" w:rsidRPr="00067E42" w:rsidTr="007732D5">
        <w:trPr>
          <w:trHeight w:val="309"/>
        </w:trPr>
        <w:tc>
          <w:tcPr>
            <w:tcW w:w="899" w:type="dxa"/>
          </w:tcPr>
          <w:p w:rsidR="00B33FB1" w:rsidRPr="00067E42" w:rsidRDefault="00B33FB1" w:rsidP="00067E42">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60" w:type="dxa"/>
          </w:tcPr>
          <w:p w:rsidR="00B33FB1" w:rsidRPr="00067E42" w:rsidRDefault="00B33FB1" w:rsidP="00067E42">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Zakażenia Szpitalne – wymagania minimalne</w:t>
            </w:r>
          </w:p>
        </w:tc>
      </w:tr>
      <w:tr w:rsidR="00B33FB1" w:rsidRPr="00067E42" w:rsidTr="007732D5">
        <w:trPr>
          <w:trHeight w:val="925"/>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60" w:type="dxa"/>
          </w:tcPr>
          <w:p w:rsidR="00B33FB1" w:rsidRPr="00067E42" w:rsidRDefault="00B33FB1" w:rsidP="00067E42">
            <w:pPr>
              <w:pStyle w:val="TableParagraph"/>
              <w:spacing w:line="276" w:lineRule="auto"/>
              <w:ind w:left="249" w:right="14"/>
              <w:jc w:val="both"/>
              <w:rPr>
                <w:rFonts w:asciiTheme="minorHAnsi" w:hAnsiTheme="minorHAnsi" w:cstheme="minorHAnsi"/>
                <w:sz w:val="24"/>
                <w:szCs w:val="24"/>
              </w:rPr>
            </w:pPr>
            <w:r w:rsidRPr="00067E42">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B33FB1" w:rsidRPr="00067E42" w:rsidTr="007732D5">
        <w:trPr>
          <w:trHeight w:val="338"/>
        </w:trPr>
        <w:tc>
          <w:tcPr>
            <w:tcW w:w="89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60"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Prowadzenie rejestru wszystkich zakażeń wewnątrzszpitalnych.</w:t>
            </w:r>
          </w:p>
        </w:tc>
      </w:tr>
      <w:tr w:rsidR="00B33FB1" w:rsidRPr="00067E42" w:rsidTr="007732D5">
        <w:trPr>
          <w:trHeight w:val="618"/>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60"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60"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głoszeń zakażeń na oddziale.</w:t>
            </w:r>
          </w:p>
        </w:tc>
      </w:tr>
      <w:tr w:rsidR="00B33FB1" w:rsidRPr="00067E42" w:rsidTr="007732D5">
        <w:trPr>
          <w:trHeight w:val="619"/>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60"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dla jednego pacjenta dowolnej liczby kart w ramach jednego pobytu na oddziale.</w:t>
            </w:r>
          </w:p>
        </w:tc>
      </w:tr>
      <w:tr w:rsidR="00B33FB1" w:rsidRPr="00067E42" w:rsidTr="007732D5">
        <w:trPr>
          <w:trHeight w:val="616"/>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60"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Odbieranie kart zgłoszenia zakażenia szpitalnego przez zespół kontroli zakażeń zakładowych jako indywidualne karty rejestracji.</w:t>
            </w:r>
          </w:p>
        </w:tc>
      </w:tr>
      <w:tr w:rsidR="00B33FB1" w:rsidRPr="00067E42" w:rsidTr="007732D5">
        <w:trPr>
          <w:trHeight w:val="338"/>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60"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kwalifikacji zakażeń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B33FB1" w:rsidRPr="00067E42" w:rsidTr="007732D5">
        <w:trPr>
          <w:trHeight w:val="616"/>
        </w:trPr>
        <w:tc>
          <w:tcPr>
            <w:tcW w:w="899"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042" style="width:42.65pt;height:31.35pt;mso-position-horizontal-relative:char;mso-position-vertical-relative:line" coordsize="853,627">
                  <v:line id="Line 21" o:spid="_x0000_s1043"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tc>
        <w:tc>
          <w:tcPr>
            <w:tcW w:w="8060"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Prowadzenie analiz liczbowych i procentowych danych z Kart Zakażeń Szpitalnych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B33FB1" w:rsidRPr="00067E42" w:rsidTr="007732D5">
        <w:trPr>
          <w:trHeight w:val="298"/>
        </w:trPr>
        <w:tc>
          <w:tcPr>
            <w:tcW w:w="899" w:type="dxa"/>
          </w:tcPr>
          <w:p w:rsidR="00B33FB1" w:rsidRPr="00067E42" w:rsidRDefault="00B33FB1" w:rsidP="00067E42">
            <w:pPr>
              <w:pStyle w:val="TableParagraph"/>
              <w:spacing w:line="25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kwalifikacja zakażenia,</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do pierwszych objawów zakażenia,</w:t>
            </w:r>
          </w:p>
        </w:tc>
      </w:tr>
      <w:tr w:rsidR="00B33FB1" w:rsidRPr="00067E42" w:rsidTr="007732D5">
        <w:trPr>
          <w:trHeight w:val="337"/>
        </w:trPr>
        <w:tc>
          <w:tcPr>
            <w:tcW w:w="899"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ebieg kliniczny,</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leczenia,</w:t>
            </w:r>
          </w:p>
        </w:tc>
      </w:tr>
      <w:tr w:rsidR="00B33FB1" w:rsidRPr="00067E42" w:rsidTr="007732D5">
        <w:trPr>
          <w:trHeight w:val="338"/>
        </w:trPr>
        <w:tc>
          <w:tcPr>
            <w:tcW w:w="899" w:type="dxa"/>
          </w:tcPr>
          <w:p w:rsidR="00B33FB1" w:rsidRPr="00067E42" w:rsidRDefault="00B33FB1" w:rsidP="00067E42">
            <w:pPr>
              <w:pStyle w:val="TableParagraph"/>
              <w:spacing w:before="2"/>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owód przyjęcia,</w:t>
            </w:r>
          </w:p>
        </w:tc>
      </w:tr>
      <w:tr w:rsidR="00B33FB1" w:rsidRPr="00067E42" w:rsidTr="007732D5">
        <w:trPr>
          <w:trHeight w:val="337"/>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kąd przyjęty,</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poprzedniej hospitalizacji,</w:t>
            </w:r>
          </w:p>
        </w:tc>
      </w:tr>
      <w:tr w:rsidR="00B33FB1" w:rsidRPr="00067E42" w:rsidTr="007732D5">
        <w:trPr>
          <w:trHeight w:val="337"/>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łeć,</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wiek,</w:t>
            </w:r>
          </w:p>
        </w:tc>
      </w:tr>
      <w:tr w:rsidR="00B33FB1" w:rsidRPr="00067E42" w:rsidTr="007732D5">
        <w:trPr>
          <w:trHeight w:val="338"/>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zpoznanie zakażenia,</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nia,</w:t>
            </w:r>
          </w:p>
        </w:tc>
      </w:tr>
      <w:tr w:rsidR="00B33FB1" w:rsidRPr="00067E42" w:rsidTr="007732D5">
        <w:trPr>
          <w:trHeight w:val="338"/>
        </w:trPr>
        <w:tc>
          <w:tcPr>
            <w:tcW w:w="899"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ynniki ryzyka.</w:t>
            </w:r>
          </w:p>
        </w:tc>
      </w:tr>
      <w:tr w:rsidR="00B33FB1" w:rsidRPr="00067E42" w:rsidTr="007732D5">
        <w:trPr>
          <w:trHeight w:val="616"/>
        </w:trPr>
        <w:tc>
          <w:tcPr>
            <w:tcW w:w="899"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040" style="width:42.65pt;height:31.35pt;mso-position-horizontal-relative:char;mso-position-vertical-relative:line" coordsize="853,627">
                  <v:line id="Line 19" o:spid="_x0000_s1041"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none"/>
                  <w10:anchorlock/>
                </v:group>
              </w:pict>
            </w:r>
          </w:p>
        </w:tc>
        <w:tc>
          <w:tcPr>
            <w:tcW w:w="8060"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B33FB1" w:rsidRPr="00067E42" w:rsidTr="007732D5">
        <w:trPr>
          <w:trHeight w:val="298"/>
        </w:trPr>
        <w:tc>
          <w:tcPr>
            <w:tcW w:w="899" w:type="dxa"/>
          </w:tcPr>
          <w:p w:rsidR="00B33FB1" w:rsidRPr="00067E42" w:rsidRDefault="00B33FB1" w:rsidP="00067E42">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ługość pobytu przed operacją,</w:t>
            </w:r>
          </w:p>
        </w:tc>
      </w:tr>
      <w:tr w:rsidR="00B33FB1" w:rsidRPr="00067E42" w:rsidTr="007732D5">
        <w:trPr>
          <w:trHeight w:val="337"/>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od zranienia,</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operacji (nagła, planowa),</w:t>
            </w:r>
          </w:p>
        </w:tc>
      </w:tr>
      <w:tr w:rsidR="00B33FB1" w:rsidRPr="00067E42" w:rsidTr="007732D5">
        <w:trPr>
          <w:trHeight w:val="337"/>
        </w:trPr>
        <w:tc>
          <w:tcPr>
            <w:tcW w:w="899"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23.</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topień czystości pola operacyjnego,</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trwania operacji,</w:t>
            </w:r>
          </w:p>
        </w:tc>
      </w:tr>
      <w:tr w:rsidR="00B33FB1" w:rsidRPr="00067E42" w:rsidTr="007732D5">
        <w:trPr>
          <w:trHeight w:val="338"/>
        </w:trPr>
        <w:tc>
          <w:tcPr>
            <w:tcW w:w="899"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nieczulenia,</w:t>
            </w:r>
          </w:p>
        </w:tc>
      </w:tr>
      <w:tr w:rsidR="00B33FB1" w:rsidRPr="00067E42" w:rsidTr="007732D5">
        <w:trPr>
          <w:trHeight w:val="337"/>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filaktyka przeciwbakteryjna,</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miejsce operacji,</w:t>
            </w:r>
          </w:p>
        </w:tc>
      </w:tr>
      <w:tr w:rsidR="00B33FB1" w:rsidRPr="00067E42" w:rsidTr="007732D5">
        <w:trPr>
          <w:trHeight w:val="338"/>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techniki operacyjne,</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renaż z uwzględnieniem jego rodzaju,</w:t>
            </w:r>
          </w:p>
        </w:tc>
      </w:tr>
      <w:tr w:rsidR="00B33FB1" w:rsidRPr="00067E42" w:rsidTr="007732D5">
        <w:trPr>
          <w:trHeight w:val="337"/>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nr katalogowy operacji,</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ń dla operowanego,</w:t>
            </w:r>
          </w:p>
        </w:tc>
      </w:tr>
      <w:tr w:rsidR="00B33FB1" w:rsidRPr="00067E42" w:rsidTr="007732D5">
        <w:trPr>
          <w:trHeight w:val="337"/>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antybiotykoterapia,</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60"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badania mikrobiologiczne i antybiogram.</w:t>
            </w:r>
          </w:p>
        </w:tc>
      </w:tr>
      <w:tr w:rsidR="00B33FB1" w:rsidRPr="00067E42" w:rsidTr="007732D5">
        <w:trPr>
          <w:trHeight w:val="338"/>
        </w:trPr>
        <w:tc>
          <w:tcPr>
            <w:tcW w:w="899"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60"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zablonów dokumentów wykorzystywanych w komórce zakażeń szpitalnych.</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60"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Dostęp do rejestru i wyników badań bakteriologicznych.</w:t>
            </w:r>
          </w:p>
        </w:tc>
      </w:tr>
      <w:tr w:rsidR="00B33FB1" w:rsidRPr="00067E42" w:rsidTr="007732D5">
        <w:trPr>
          <w:trHeight w:val="70"/>
        </w:trPr>
        <w:tc>
          <w:tcPr>
            <w:tcW w:w="899"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60" w:type="dxa"/>
          </w:tcPr>
          <w:p w:rsidR="00B33FB1" w:rsidRPr="00067E42" w:rsidRDefault="00B33FB1" w:rsidP="00067E42">
            <w:pPr>
              <w:pStyle w:val="TableParagraph"/>
              <w:spacing w:before="1" w:line="273" w:lineRule="auto"/>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B33FB1" w:rsidRPr="00067E42" w:rsidTr="007732D5">
        <w:trPr>
          <w:trHeight w:val="616"/>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60"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wuetapowego zatwierdzania karty: wstępnej weryfikacji przez jedną osobą i ostatecznego zatwierdzenia przez inną.</w:t>
            </w:r>
          </w:p>
        </w:tc>
      </w:tr>
      <w:tr w:rsidR="00B33FB1" w:rsidRPr="00067E42" w:rsidTr="007732D5">
        <w:trPr>
          <w:trHeight w:val="618"/>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60"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ostęp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anych</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całeg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mechanizm</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artośc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czątkow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ól</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raz dowiązywania formularzy należących do innych modułów).</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60"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cena ryzyka powstawania odleżyn.</w:t>
            </w:r>
          </w:p>
        </w:tc>
      </w:tr>
      <w:tr w:rsidR="00B33FB1" w:rsidRPr="00067E42" w:rsidTr="007732D5">
        <w:trPr>
          <w:trHeight w:val="338"/>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60"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ator dowolnych raportów z zakresu tematyki zakażeń szpitalnych.</w:t>
            </w:r>
          </w:p>
        </w:tc>
      </w:tr>
      <w:tr w:rsidR="00B33FB1" w:rsidRPr="00067E42" w:rsidTr="007732D5">
        <w:trPr>
          <w:trHeight w:val="335"/>
        </w:trPr>
        <w:tc>
          <w:tcPr>
            <w:tcW w:w="899"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60" w:type="dxa"/>
          </w:tcPr>
          <w:p w:rsidR="00B33FB1" w:rsidRPr="00067E42" w:rsidRDefault="00B33FB1" w:rsidP="00067E42">
            <w:pPr>
              <w:pStyle w:val="TableParagraph"/>
              <w:spacing w:line="268" w:lineRule="exact"/>
              <w:ind w:left="208"/>
              <w:jc w:val="both"/>
              <w:rPr>
                <w:rFonts w:asciiTheme="minorHAnsi" w:hAnsiTheme="minorHAnsi" w:cstheme="minorHAnsi"/>
                <w:sz w:val="24"/>
                <w:szCs w:val="24"/>
              </w:rPr>
            </w:pPr>
            <w:r w:rsidRPr="00067E42">
              <w:rPr>
                <w:rFonts w:asciiTheme="minorHAnsi" w:hAnsiTheme="minorHAnsi" w:cstheme="minorHAnsi"/>
                <w:sz w:val="24"/>
                <w:szCs w:val="24"/>
              </w:rPr>
              <w:t>Dostęp do wyników antybiogramów.</w:t>
            </w:r>
          </w:p>
        </w:tc>
      </w:tr>
      <w:tr w:rsidR="00B33FB1" w:rsidRPr="00067E42" w:rsidTr="007732D5">
        <w:trPr>
          <w:trHeight w:val="337"/>
        </w:trPr>
        <w:tc>
          <w:tcPr>
            <w:tcW w:w="899"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60"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Dostęp do wykazu zużycia antybiotyków na poszczególnych oddziałach.</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r w:rsidRPr="00067E42">
        <w:rPr>
          <w:rFonts w:asciiTheme="minorHAnsi" w:hAnsiTheme="minorHAnsi" w:cstheme="minorHAnsi"/>
          <w:color w:val="auto"/>
          <w:sz w:val="24"/>
          <w:szCs w:val="24"/>
        </w:rPr>
        <w:t xml:space="preserve"> </w:t>
      </w:r>
      <w:bookmarkStart w:id="17" w:name="_Toc515272282"/>
      <w:r w:rsidRPr="00067E42">
        <w:rPr>
          <w:rFonts w:asciiTheme="minorHAnsi" w:hAnsiTheme="minorHAnsi" w:cstheme="minorHAnsi"/>
          <w:color w:val="auto"/>
          <w:sz w:val="24"/>
          <w:szCs w:val="24"/>
        </w:rPr>
        <w:t>Apteczka Oddziałowa</w:t>
      </w:r>
      <w:bookmarkEnd w:id="17"/>
    </w:p>
    <w:p w:rsidR="00B33FB1" w:rsidRPr="00067E42" w:rsidRDefault="00B33FB1" w:rsidP="00067E42">
      <w:pPr>
        <w:jc w:val="both"/>
        <w:rPr>
          <w:rFonts w:cstheme="minorHAnsi"/>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B33FB1" w:rsidRPr="00067E42" w:rsidTr="007732D5">
        <w:trPr>
          <w:trHeight w:val="309"/>
        </w:trPr>
        <w:tc>
          <w:tcPr>
            <w:tcW w:w="880" w:type="dxa"/>
          </w:tcPr>
          <w:p w:rsidR="00B33FB1" w:rsidRPr="00067E42" w:rsidRDefault="00B33FB1" w:rsidP="00067E42">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B33FB1" w:rsidRPr="00067E42" w:rsidRDefault="00B33FB1" w:rsidP="00067E42">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Apteczka Oddziałowa – wymagania minimalne</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79" w:type="dxa"/>
          </w:tcPr>
          <w:p w:rsidR="00B33FB1" w:rsidRPr="00067E42" w:rsidRDefault="00B33FB1" w:rsidP="00067E42">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struktury apteczek w powiązaniu z apteką główną.</w:t>
            </w:r>
          </w:p>
        </w:tc>
      </w:tr>
      <w:tr w:rsidR="00B33FB1" w:rsidRPr="00067E42" w:rsidTr="007732D5">
        <w:trPr>
          <w:trHeight w:val="337"/>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79" w:type="dxa"/>
          </w:tcPr>
          <w:p w:rsidR="00B33FB1" w:rsidRPr="00067E42" w:rsidRDefault="00B33FB1" w:rsidP="00067E42">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i obsługi kilku apteczek w jednostce.</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79" w:type="dxa"/>
          </w:tcPr>
          <w:p w:rsidR="00B33FB1" w:rsidRPr="00067E42" w:rsidRDefault="00B33FB1" w:rsidP="00067E42">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wspólnej apteczki dla kilku jednostek.</w:t>
            </w:r>
          </w:p>
        </w:tc>
      </w:tr>
      <w:tr w:rsidR="00B33FB1" w:rsidRPr="00067E42" w:rsidTr="007732D5">
        <w:trPr>
          <w:trHeight w:val="338"/>
        </w:trPr>
        <w:tc>
          <w:tcPr>
            <w:tcW w:w="880"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79" w:type="dxa"/>
          </w:tcPr>
          <w:p w:rsidR="00B33FB1" w:rsidRPr="00067E42" w:rsidRDefault="00B33FB1" w:rsidP="00067E42">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Generowanie zamówień elektronicznych do apteki głównej z apteczek.</w:t>
            </w:r>
          </w:p>
        </w:tc>
      </w:tr>
      <w:tr w:rsidR="00B33FB1" w:rsidRPr="00067E42" w:rsidTr="007732D5">
        <w:trPr>
          <w:trHeight w:val="617"/>
        </w:trPr>
        <w:tc>
          <w:tcPr>
            <w:tcW w:w="880" w:type="dxa"/>
          </w:tcPr>
          <w:p w:rsidR="00B33FB1" w:rsidRPr="00067E42" w:rsidRDefault="00B33FB1" w:rsidP="00067E42">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79"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a przyjęcia wydań z apteki szpitalnej, skutkujące przyjęciem pozycji wydania na stan apteczki.</w:t>
            </w:r>
          </w:p>
        </w:tc>
      </w:tr>
      <w:tr w:rsidR="00B33FB1" w:rsidRPr="00067E42" w:rsidTr="007732D5">
        <w:trPr>
          <w:trHeight w:val="618"/>
        </w:trPr>
        <w:tc>
          <w:tcPr>
            <w:tcW w:w="880"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79" w:type="dxa"/>
          </w:tcPr>
          <w:p w:rsidR="00B33FB1" w:rsidRPr="00067E42" w:rsidRDefault="00B33FB1" w:rsidP="00067E42">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B33FB1" w:rsidRPr="00067E42" w:rsidTr="007732D5">
        <w:trPr>
          <w:trHeight w:val="342"/>
        </w:trPr>
        <w:tc>
          <w:tcPr>
            <w:tcW w:w="880"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038" style="width:42.65pt;height:17.65pt;mso-position-horizontal-relative:char;mso-position-vertical-relative:line" coordsize="853,353">
                  <v:line id="Line 251" o:spid="_x0000_s103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B33FB1" w:rsidRPr="00067E42" w:rsidRDefault="00B33FB1" w:rsidP="00067E42">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przesunięć pomiędzy magazynami apteczek oddziałowych:</w:t>
            </w:r>
          </w:p>
        </w:tc>
      </w:tr>
      <w:tr w:rsidR="00B33FB1" w:rsidRPr="00067E42" w:rsidTr="007732D5">
        <w:trPr>
          <w:trHeight w:val="292"/>
        </w:trPr>
        <w:tc>
          <w:tcPr>
            <w:tcW w:w="880" w:type="dxa"/>
          </w:tcPr>
          <w:p w:rsidR="00B33FB1" w:rsidRPr="00067E42" w:rsidRDefault="00B33FB1" w:rsidP="00067E42">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7.</w:t>
            </w:r>
          </w:p>
        </w:tc>
        <w:tc>
          <w:tcPr>
            <w:tcW w:w="8079" w:type="dxa"/>
          </w:tcPr>
          <w:p w:rsidR="00B33FB1" w:rsidRPr="00067E42" w:rsidRDefault="00B33FB1" w:rsidP="00067E42">
            <w:pPr>
              <w:pStyle w:val="TableParagraph"/>
              <w:numPr>
                <w:ilvl w:val="0"/>
                <w:numId w:val="419"/>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przesunięcie pojedynczy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zycji,</w:t>
            </w:r>
          </w:p>
        </w:tc>
      </w:tr>
      <w:tr w:rsidR="00B33FB1" w:rsidRPr="00067E42" w:rsidTr="007732D5">
        <w:trPr>
          <w:trHeight w:val="337"/>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79" w:type="dxa"/>
          </w:tcPr>
          <w:p w:rsidR="00B33FB1" w:rsidRPr="00067E42" w:rsidRDefault="00B33FB1" w:rsidP="00067E42">
            <w:pPr>
              <w:pStyle w:val="TableParagraph"/>
              <w:numPr>
                <w:ilvl w:val="0"/>
                <w:numId w:val="41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esunięcie zawartości cał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apteczki.</w:t>
            </w:r>
          </w:p>
        </w:tc>
      </w:tr>
      <w:tr w:rsidR="00B33FB1" w:rsidRPr="00067E42" w:rsidTr="007732D5">
        <w:trPr>
          <w:trHeight w:val="616"/>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79"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leków i materiałów medycznych na pacjenta z jednej lub kilku apteczek.</w:t>
            </w:r>
          </w:p>
        </w:tc>
      </w:tr>
      <w:tr w:rsidR="00B33FB1" w:rsidRPr="00067E42" w:rsidTr="007732D5">
        <w:trPr>
          <w:trHeight w:val="338"/>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79" w:type="dxa"/>
          </w:tcPr>
          <w:p w:rsidR="00B33FB1" w:rsidRPr="00067E42" w:rsidRDefault="00B33FB1" w:rsidP="00067E42">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ubytków podczas zużycia leków na pacjenta.</w:t>
            </w:r>
          </w:p>
        </w:tc>
      </w:tr>
      <w:tr w:rsidR="00B33FB1" w:rsidRPr="00067E42" w:rsidTr="007732D5">
        <w:trPr>
          <w:trHeight w:val="336"/>
        </w:trPr>
        <w:tc>
          <w:tcPr>
            <w:tcW w:w="880" w:type="dxa"/>
          </w:tcPr>
          <w:p w:rsidR="00B33FB1" w:rsidRPr="00067E42" w:rsidRDefault="00B33FB1" w:rsidP="00067E42">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79" w:type="dxa"/>
          </w:tcPr>
          <w:p w:rsidR="00B33FB1" w:rsidRPr="00067E42" w:rsidRDefault="00B33FB1" w:rsidP="00067E42">
            <w:pPr>
              <w:pStyle w:val="TableParagraph"/>
              <w:spacing w:before="14"/>
              <w:ind w:left="249"/>
              <w:jc w:val="both"/>
              <w:rPr>
                <w:rFonts w:asciiTheme="minorHAnsi" w:hAnsiTheme="minorHAnsi" w:cstheme="minorHAnsi"/>
                <w:sz w:val="24"/>
                <w:szCs w:val="24"/>
              </w:rPr>
            </w:pPr>
            <w:r w:rsidRPr="00067E42">
              <w:rPr>
                <w:rFonts w:asciiTheme="minorHAnsi" w:hAnsiTheme="minorHAnsi" w:cstheme="minorHAnsi"/>
                <w:sz w:val="24"/>
                <w:szCs w:val="24"/>
              </w:rPr>
              <w:t>Kopiowanie leków na pacjenta, gdy zaaplikowane leki się powtarzają w ciągu pobytu.</w:t>
            </w:r>
          </w:p>
        </w:tc>
      </w:tr>
      <w:tr w:rsidR="00B33FB1" w:rsidRPr="00067E42" w:rsidTr="007732D5">
        <w:trPr>
          <w:trHeight w:val="618"/>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79"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B33FB1" w:rsidRPr="00067E42" w:rsidTr="007732D5">
        <w:trPr>
          <w:trHeight w:val="616"/>
        </w:trPr>
        <w:tc>
          <w:tcPr>
            <w:tcW w:w="880"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036" style="width:42.65pt;height:31.35pt;mso-position-horizontal-relative:char;mso-position-vertical-relative:line" coordsize="853,627">
                  <v:line id="Line 249" o:spid="_x0000_s103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strzymania obrotu środkiem farmaceutycznym zgodnie z mechanizmem stop - order:</w:t>
            </w:r>
          </w:p>
        </w:tc>
      </w:tr>
      <w:tr w:rsidR="00B33FB1" w:rsidRPr="00067E42" w:rsidTr="007732D5">
        <w:trPr>
          <w:trHeight w:val="298"/>
        </w:trPr>
        <w:tc>
          <w:tcPr>
            <w:tcW w:w="880" w:type="dxa"/>
          </w:tcPr>
          <w:p w:rsidR="00B33FB1" w:rsidRPr="00067E42" w:rsidRDefault="00B33FB1" w:rsidP="00067E42">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79" w:type="dxa"/>
          </w:tcPr>
          <w:p w:rsidR="00B33FB1" w:rsidRPr="00067E42" w:rsidRDefault="00B33FB1" w:rsidP="00067E42">
            <w:pPr>
              <w:pStyle w:val="TableParagraph"/>
              <w:numPr>
                <w:ilvl w:val="0"/>
                <w:numId w:val="417"/>
              </w:numPr>
              <w:tabs>
                <w:tab w:val="left" w:pos="609"/>
                <w:tab w:val="left" w:pos="610"/>
              </w:tabs>
              <w:spacing w:line="250" w:lineRule="exact"/>
              <w:jc w:val="both"/>
              <w:rPr>
                <w:rFonts w:asciiTheme="minorHAnsi" w:hAnsiTheme="minorHAnsi" w:cstheme="minorHAnsi"/>
                <w:sz w:val="24"/>
                <w:szCs w:val="24"/>
              </w:rPr>
            </w:pPr>
            <w:r w:rsidRPr="00067E42">
              <w:rPr>
                <w:rFonts w:asciiTheme="minorHAnsi" w:hAnsiTheme="minorHAnsi" w:cstheme="minorHAnsi"/>
                <w:sz w:val="24"/>
                <w:szCs w:val="24"/>
              </w:rPr>
              <w:t>globalnie,</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79" w:type="dxa"/>
          </w:tcPr>
          <w:p w:rsidR="00B33FB1" w:rsidRPr="00067E42" w:rsidRDefault="00B33FB1" w:rsidP="00067E42">
            <w:pPr>
              <w:pStyle w:val="TableParagraph"/>
              <w:numPr>
                <w:ilvl w:val="0"/>
                <w:numId w:val="41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la konkret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B33FB1" w:rsidRPr="00067E42" w:rsidTr="007732D5">
        <w:trPr>
          <w:trHeight w:val="338"/>
        </w:trPr>
        <w:tc>
          <w:tcPr>
            <w:tcW w:w="880" w:type="dxa"/>
          </w:tcPr>
          <w:p w:rsidR="00B33FB1" w:rsidRPr="00067E42" w:rsidRDefault="00B33FB1" w:rsidP="00067E42">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79" w:type="dxa"/>
          </w:tcPr>
          <w:p w:rsidR="00B33FB1" w:rsidRPr="00067E42" w:rsidRDefault="00B33FB1" w:rsidP="00067E42">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na jednostkę organizacyjną z apteczki.</w:t>
            </w:r>
          </w:p>
        </w:tc>
      </w:tr>
      <w:tr w:rsidR="00B33FB1" w:rsidRPr="00067E42" w:rsidTr="007732D5">
        <w:trPr>
          <w:trHeight w:val="337"/>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79" w:type="dxa"/>
          </w:tcPr>
          <w:p w:rsidR="00B33FB1" w:rsidRPr="00067E42" w:rsidRDefault="00B33FB1" w:rsidP="00067E42">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wrotów do apteki.</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79" w:type="dxa"/>
          </w:tcPr>
          <w:p w:rsidR="00B33FB1" w:rsidRPr="00067E42" w:rsidRDefault="00B33FB1" w:rsidP="00067E42">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Ewidencja kasacji środków farmaceutycznych.</w:t>
            </w:r>
          </w:p>
        </w:tc>
      </w:tr>
      <w:tr w:rsidR="00B33FB1" w:rsidRPr="00067E42" w:rsidTr="007732D5">
        <w:trPr>
          <w:trHeight w:val="619"/>
        </w:trPr>
        <w:tc>
          <w:tcPr>
            <w:tcW w:w="880" w:type="dxa"/>
          </w:tcPr>
          <w:p w:rsidR="00B33FB1" w:rsidRPr="00067E42" w:rsidRDefault="00B33FB1" w:rsidP="00067E42">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79"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prowadzenia inwentaryzacji z poziomu apteczki oraz apteczki dyżurki pielęgniarek.</w:t>
            </w:r>
          </w:p>
        </w:tc>
      </w:tr>
      <w:tr w:rsidR="00B33FB1" w:rsidRPr="00067E42" w:rsidTr="007732D5">
        <w:trPr>
          <w:trHeight w:val="926"/>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79"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B33FB1" w:rsidRPr="00067E42" w:rsidTr="007732D5">
        <w:trPr>
          <w:trHeight w:val="340"/>
        </w:trPr>
        <w:tc>
          <w:tcPr>
            <w:tcW w:w="880"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034" style="width:42.65pt;height:17.55pt;mso-position-horizontal-relative:char;mso-position-vertical-relative:line" coordsize="853,351">
                  <v:line id="Line 247" o:spid="_x0000_s1035"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B33FB1" w:rsidRPr="00067E42" w:rsidRDefault="00B33FB1" w:rsidP="00067E42">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aportu stanów magazynowych poszczególnych apteczek wg kryterium:</w:t>
            </w:r>
          </w:p>
        </w:tc>
      </w:tr>
      <w:tr w:rsidR="00B33FB1" w:rsidRPr="00067E42" w:rsidTr="007732D5">
        <w:trPr>
          <w:trHeight w:val="293"/>
        </w:trPr>
        <w:tc>
          <w:tcPr>
            <w:tcW w:w="880" w:type="dxa"/>
          </w:tcPr>
          <w:p w:rsidR="00B33FB1" w:rsidRPr="00067E42" w:rsidRDefault="00B33FB1" w:rsidP="00067E42">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79" w:type="dxa"/>
          </w:tcPr>
          <w:p w:rsidR="00B33FB1" w:rsidRPr="00067E42" w:rsidRDefault="00B33FB1" w:rsidP="00067E42">
            <w:pPr>
              <w:pStyle w:val="TableParagraph"/>
              <w:numPr>
                <w:ilvl w:val="0"/>
                <w:numId w:val="41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B33FB1" w:rsidRPr="00067E42" w:rsidTr="007732D5">
        <w:trPr>
          <w:trHeight w:val="337"/>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79" w:type="dxa"/>
          </w:tcPr>
          <w:p w:rsidR="00B33FB1" w:rsidRPr="00067E42" w:rsidRDefault="00B33FB1" w:rsidP="00067E42">
            <w:pPr>
              <w:pStyle w:val="TableParagraph"/>
              <w:numPr>
                <w:ilvl w:val="0"/>
                <w:numId w:val="41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79" w:type="dxa"/>
          </w:tcPr>
          <w:p w:rsidR="00B33FB1" w:rsidRPr="00067E42" w:rsidRDefault="00B33FB1" w:rsidP="00067E42">
            <w:pPr>
              <w:pStyle w:val="TableParagraph"/>
              <w:numPr>
                <w:ilvl w:val="0"/>
                <w:numId w:val="41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rog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odania,</w:t>
            </w:r>
          </w:p>
        </w:tc>
      </w:tr>
      <w:tr w:rsidR="00B33FB1" w:rsidRPr="00067E42" w:rsidTr="007732D5">
        <w:trPr>
          <w:trHeight w:val="338"/>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79" w:type="dxa"/>
          </w:tcPr>
          <w:p w:rsidR="00B33FB1" w:rsidRPr="00067E42" w:rsidRDefault="00B33FB1" w:rsidP="00067E42">
            <w:pPr>
              <w:pStyle w:val="TableParagraph"/>
              <w:numPr>
                <w:ilvl w:val="0"/>
                <w:numId w:val="41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B33FB1" w:rsidRPr="00067E42" w:rsidTr="007732D5">
        <w:trPr>
          <w:trHeight w:val="335"/>
        </w:trPr>
        <w:tc>
          <w:tcPr>
            <w:tcW w:w="880" w:type="dxa"/>
          </w:tcPr>
          <w:p w:rsidR="00B33FB1" w:rsidRPr="00067E42" w:rsidRDefault="00B33FB1" w:rsidP="00067E42">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79" w:type="dxa"/>
          </w:tcPr>
          <w:p w:rsidR="00B33FB1" w:rsidRPr="00067E42" w:rsidRDefault="00B33FB1" w:rsidP="00067E42">
            <w:pPr>
              <w:pStyle w:val="TableParagraph"/>
              <w:numPr>
                <w:ilvl w:val="0"/>
                <w:numId w:val="411"/>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B33FB1" w:rsidRPr="00067E42" w:rsidTr="007732D5">
        <w:trPr>
          <w:trHeight w:val="338"/>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79" w:type="dxa"/>
          </w:tcPr>
          <w:p w:rsidR="00B33FB1" w:rsidRPr="00067E42" w:rsidRDefault="00B33FB1" w:rsidP="00067E42">
            <w:pPr>
              <w:pStyle w:val="TableParagraph"/>
              <w:numPr>
                <w:ilvl w:val="0"/>
                <w:numId w:val="41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a,</w:t>
            </w:r>
          </w:p>
        </w:tc>
      </w:tr>
      <w:tr w:rsidR="00B33FB1" w:rsidRPr="00067E42" w:rsidTr="007732D5">
        <w:trPr>
          <w:trHeight w:val="337"/>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79" w:type="dxa"/>
          </w:tcPr>
          <w:p w:rsidR="00B33FB1" w:rsidRPr="00067E42" w:rsidRDefault="00B33FB1" w:rsidP="00067E42">
            <w:pPr>
              <w:pStyle w:val="TableParagraph"/>
              <w:numPr>
                <w:ilvl w:val="0"/>
                <w:numId w:val="40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79" w:type="dxa"/>
          </w:tcPr>
          <w:p w:rsidR="00B33FB1" w:rsidRPr="00067E42" w:rsidRDefault="00B33FB1" w:rsidP="00067E42">
            <w:pPr>
              <w:pStyle w:val="TableParagraph"/>
              <w:numPr>
                <w:ilvl w:val="0"/>
                <w:numId w:val="40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B33FB1" w:rsidRPr="00067E42" w:rsidTr="007732D5">
        <w:trPr>
          <w:trHeight w:val="337"/>
        </w:trPr>
        <w:tc>
          <w:tcPr>
            <w:tcW w:w="880"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79" w:type="dxa"/>
          </w:tcPr>
          <w:p w:rsidR="00B33FB1" w:rsidRPr="00067E42" w:rsidRDefault="00B33FB1" w:rsidP="00067E42">
            <w:pPr>
              <w:pStyle w:val="TableParagraph"/>
              <w:numPr>
                <w:ilvl w:val="0"/>
                <w:numId w:val="40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łatnik,</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79" w:type="dxa"/>
          </w:tcPr>
          <w:p w:rsidR="00B33FB1" w:rsidRPr="00067E42" w:rsidRDefault="00B33FB1" w:rsidP="00067E42">
            <w:pPr>
              <w:pStyle w:val="TableParagraph"/>
              <w:numPr>
                <w:ilvl w:val="0"/>
                <w:numId w:val="40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 środ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ego,</w:t>
            </w:r>
          </w:p>
        </w:tc>
      </w:tr>
      <w:tr w:rsidR="00B33FB1" w:rsidRPr="00067E42" w:rsidTr="007732D5">
        <w:trPr>
          <w:trHeight w:val="338"/>
        </w:trPr>
        <w:tc>
          <w:tcPr>
            <w:tcW w:w="880"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79" w:type="dxa"/>
          </w:tcPr>
          <w:p w:rsidR="00B33FB1" w:rsidRPr="00067E42" w:rsidRDefault="00B33FB1" w:rsidP="00067E42">
            <w:pPr>
              <w:pStyle w:val="TableParagraph"/>
              <w:numPr>
                <w:ilvl w:val="0"/>
                <w:numId w:val="40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B33FB1" w:rsidRPr="00067E42" w:rsidTr="007732D5">
        <w:trPr>
          <w:trHeight w:val="618"/>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79" w:type="dxa"/>
          </w:tcPr>
          <w:p w:rsidR="00B33FB1" w:rsidRPr="00067E42" w:rsidRDefault="00B33FB1" w:rsidP="00067E42">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Zestawienie środków w receptariuszu oddziałowym z możliwością ograniczenia listy środków farmaceutycznych do środków danego typu.</w:t>
            </w:r>
          </w:p>
        </w:tc>
      </w:tr>
      <w:tr w:rsidR="00B33FB1" w:rsidRPr="00067E42" w:rsidTr="007732D5">
        <w:trPr>
          <w:trHeight w:val="340"/>
        </w:trPr>
        <w:tc>
          <w:tcPr>
            <w:tcW w:w="880"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032" style="width:42.65pt;height:17.55pt;mso-position-horizontal-relative:char;mso-position-vertical-relative:line" coordsize="853,351">
                  <v:line id="Line 245" o:spid="_x0000_s103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B33FB1" w:rsidRPr="00067E42" w:rsidRDefault="00B33FB1" w:rsidP="00067E42">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eceptariusza oddziałowego z uwzględnieniem kryterium:</w:t>
            </w:r>
          </w:p>
        </w:tc>
      </w:tr>
      <w:tr w:rsidR="00B33FB1" w:rsidRPr="00067E42" w:rsidTr="007732D5">
        <w:trPr>
          <w:trHeight w:val="293"/>
        </w:trPr>
        <w:tc>
          <w:tcPr>
            <w:tcW w:w="880" w:type="dxa"/>
          </w:tcPr>
          <w:p w:rsidR="00B33FB1" w:rsidRPr="00067E42" w:rsidRDefault="00B33FB1" w:rsidP="00067E42">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32.</w:t>
            </w:r>
          </w:p>
        </w:tc>
        <w:tc>
          <w:tcPr>
            <w:tcW w:w="8079" w:type="dxa"/>
          </w:tcPr>
          <w:p w:rsidR="00B33FB1" w:rsidRPr="00067E42" w:rsidRDefault="00B33FB1" w:rsidP="00067E42">
            <w:pPr>
              <w:pStyle w:val="TableParagraph"/>
              <w:numPr>
                <w:ilvl w:val="0"/>
                <w:numId w:val="404"/>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79" w:type="dxa"/>
          </w:tcPr>
          <w:p w:rsidR="00B33FB1" w:rsidRPr="00067E42" w:rsidRDefault="00B33FB1" w:rsidP="00067E42">
            <w:pPr>
              <w:pStyle w:val="TableParagraph"/>
              <w:numPr>
                <w:ilvl w:val="0"/>
                <w:numId w:val="40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B33FB1" w:rsidRPr="00067E42" w:rsidTr="007732D5">
        <w:trPr>
          <w:trHeight w:val="337"/>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79" w:type="dxa"/>
          </w:tcPr>
          <w:p w:rsidR="00B33FB1" w:rsidRPr="00067E42" w:rsidRDefault="00B33FB1" w:rsidP="00067E42">
            <w:pPr>
              <w:pStyle w:val="TableParagraph"/>
              <w:numPr>
                <w:ilvl w:val="0"/>
                <w:numId w:val="40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79" w:type="dxa"/>
          </w:tcPr>
          <w:p w:rsidR="00B33FB1" w:rsidRPr="00067E42" w:rsidRDefault="00B33FB1" w:rsidP="00067E42">
            <w:pPr>
              <w:pStyle w:val="TableParagraph"/>
              <w:numPr>
                <w:ilvl w:val="0"/>
                <w:numId w:val="40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B33FB1" w:rsidRPr="00067E42" w:rsidTr="007732D5">
        <w:trPr>
          <w:trHeight w:val="337"/>
        </w:trPr>
        <w:tc>
          <w:tcPr>
            <w:tcW w:w="880"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79" w:type="dxa"/>
          </w:tcPr>
          <w:p w:rsidR="00B33FB1" w:rsidRPr="00067E42" w:rsidRDefault="00B33FB1" w:rsidP="00067E42">
            <w:pPr>
              <w:pStyle w:val="TableParagraph"/>
              <w:numPr>
                <w:ilvl w:val="0"/>
                <w:numId w:val="40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79" w:type="dxa"/>
          </w:tcPr>
          <w:p w:rsidR="00B33FB1" w:rsidRPr="00067E42" w:rsidRDefault="00B33FB1" w:rsidP="00067E42">
            <w:pPr>
              <w:pStyle w:val="TableParagraph"/>
              <w:numPr>
                <w:ilvl w:val="0"/>
                <w:numId w:val="39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B33FB1" w:rsidRPr="00067E42" w:rsidTr="007732D5">
        <w:trPr>
          <w:trHeight w:val="338"/>
        </w:trPr>
        <w:tc>
          <w:tcPr>
            <w:tcW w:w="880"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79" w:type="dxa"/>
          </w:tcPr>
          <w:p w:rsidR="00B33FB1" w:rsidRPr="00067E42" w:rsidRDefault="00B33FB1" w:rsidP="00067E42">
            <w:pPr>
              <w:pStyle w:val="TableParagraph"/>
              <w:numPr>
                <w:ilvl w:val="0"/>
                <w:numId w:val="39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B33FB1" w:rsidRPr="00067E42" w:rsidTr="007732D5">
        <w:trPr>
          <w:trHeight w:val="618"/>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szczegółowego opisu środka farmaceutycznego, z każdego formularza na którym występuje.</w:t>
            </w:r>
          </w:p>
        </w:tc>
      </w:tr>
      <w:tr w:rsidR="00B33FB1" w:rsidRPr="00067E42" w:rsidTr="007732D5">
        <w:trPr>
          <w:trHeight w:val="340"/>
        </w:trPr>
        <w:tc>
          <w:tcPr>
            <w:tcW w:w="880"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030" style="width:42.65pt;height:17.55pt;mso-position-horizontal-relative:char;mso-position-vertical-relative:line" coordsize="853,351">
                  <v:line id="Line 243" o:spid="_x0000_s103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nania zestawień:</w:t>
            </w:r>
          </w:p>
        </w:tc>
      </w:tr>
      <w:tr w:rsidR="00B33FB1" w:rsidRPr="00067E42" w:rsidTr="007732D5">
        <w:trPr>
          <w:trHeight w:val="293"/>
        </w:trPr>
        <w:tc>
          <w:tcPr>
            <w:tcW w:w="880" w:type="dxa"/>
          </w:tcPr>
          <w:p w:rsidR="00B33FB1" w:rsidRPr="00067E42" w:rsidRDefault="00B33FB1" w:rsidP="00067E42">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79" w:type="dxa"/>
          </w:tcPr>
          <w:p w:rsidR="00B33FB1" w:rsidRPr="00067E42" w:rsidRDefault="00B33FB1" w:rsidP="00067E42">
            <w:pPr>
              <w:pStyle w:val="TableParagraph"/>
              <w:numPr>
                <w:ilvl w:val="0"/>
                <w:numId w:val="397"/>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z podziałem n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łatników,</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79" w:type="dxa"/>
          </w:tcPr>
          <w:p w:rsidR="00B33FB1" w:rsidRPr="00067E42" w:rsidRDefault="00B33FB1" w:rsidP="00067E42">
            <w:pPr>
              <w:pStyle w:val="TableParagraph"/>
              <w:numPr>
                <w:ilvl w:val="0"/>
                <w:numId w:val="39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n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B33FB1" w:rsidRPr="00067E42" w:rsidTr="007732D5">
        <w:trPr>
          <w:trHeight w:val="337"/>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79" w:type="dxa"/>
          </w:tcPr>
          <w:p w:rsidR="00B33FB1" w:rsidRPr="00067E42" w:rsidRDefault="00B33FB1" w:rsidP="00067E42">
            <w:pPr>
              <w:pStyle w:val="TableParagraph"/>
              <w:numPr>
                <w:ilvl w:val="0"/>
                <w:numId w:val="39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użycia wybranych środków farmaceutycznych na poszczególne jednostki</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organizacyjne.</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Automatyczne numerowanie dokumentów utworzonych w apteczce.</w:t>
            </w:r>
          </w:p>
        </w:tc>
      </w:tr>
      <w:tr w:rsidR="00B33FB1" w:rsidRPr="00067E42" w:rsidTr="007732D5">
        <w:trPr>
          <w:trHeight w:val="342"/>
        </w:trPr>
        <w:tc>
          <w:tcPr>
            <w:tcW w:w="880" w:type="dxa"/>
          </w:tcPr>
          <w:p w:rsidR="00B33FB1" w:rsidRPr="00067E42" w:rsidRDefault="00231F27" w:rsidP="00067E42">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028" style="width:42.65pt;height:17.65pt;mso-position-horizontal-relative:char;mso-position-vertical-relative:line" coordsize="853,353">
                  <v:line id="Line 241" o:spid="_x0000_s102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Wydruk następujących raportów:</w:t>
            </w:r>
          </w:p>
        </w:tc>
      </w:tr>
      <w:tr w:rsidR="00B33FB1" w:rsidRPr="00067E42" w:rsidTr="007732D5">
        <w:trPr>
          <w:trHeight w:val="294"/>
        </w:trPr>
        <w:tc>
          <w:tcPr>
            <w:tcW w:w="880" w:type="dxa"/>
          </w:tcPr>
          <w:p w:rsidR="00B33FB1" w:rsidRPr="00067E42" w:rsidRDefault="00B33FB1" w:rsidP="00067E42">
            <w:pPr>
              <w:pStyle w:val="TableParagraph"/>
              <w:spacing w:line="250"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079" w:type="dxa"/>
          </w:tcPr>
          <w:p w:rsidR="00B33FB1" w:rsidRPr="00067E42" w:rsidRDefault="00B33FB1" w:rsidP="00067E42">
            <w:pPr>
              <w:pStyle w:val="TableParagraph"/>
              <w:numPr>
                <w:ilvl w:val="0"/>
                <w:numId w:val="394"/>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środków,</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079" w:type="dxa"/>
          </w:tcPr>
          <w:p w:rsidR="00B33FB1" w:rsidRPr="00067E42" w:rsidRDefault="00B33FB1" w:rsidP="00067E42">
            <w:pPr>
              <w:pStyle w:val="TableParagraph"/>
              <w:numPr>
                <w:ilvl w:val="0"/>
                <w:numId w:val="39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niesienie o niepożądanym działaniu</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środka,</w:t>
            </w:r>
          </w:p>
        </w:tc>
      </w:tr>
      <w:tr w:rsidR="00B33FB1" w:rsidRPr="00067E42" w:rsidTr="007732D5">
        <w:trPr>
          <w:trHeight w:val="337"/>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079" w:type="dxa"/>
          </w:tcPr>
          <w:p w:rsidR="00B33FB1" w:rsidRPr="00067E42" w:rsidRDefault="00B33FB1" w:rsidP="00067E42">
            <w:pPr>
              <w:pStyle w:val="TableParagraph"/>
              <w:numPr>
                <w:ilvl w:val="0"/>
                <w:numId w:val="39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siążka kontroli przychodó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rozchodów,</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079" w:type="dxa"/>
          </w:tcPr>
          <w:p w:rsidR="00B33FB1" w:rsidRPr="00067E42" w:rsidRDefault="00B33FB1" w:rsidP="00067E42">
            <w:pPr>
              <w:pStyle w:val="TableParagraph"/>
              <w:numPr>
                <w:ilvl w:val="0"/>
                <w:numId w:val="39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 pacjentów n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ddziale,</w:t>
            </w:r>
          </w:p>
        </w:tc>
      </w:tr>
      <w:tr w:rsidR="00B33FB1" w:rsidRPr="00067E42" w:rsidTr="007732D5">
        <w:trPr>
          <w:trHeight w:val="338"/>
        </w:trPr>
        <w:tc>
          <w:tcPr>
            <w:tcW w:w="880" w:type="dxa"/>
          </w:tcPr>
          <w:p w:rsidR="00B33FB1" w:rsidRPr="00067E42" w:rsidRDefault="00B33FB1" w:rsidP="00067E42">
            <w:pPr>
              <w:pStyle w:val="TableParagraph"/>
              <w:ind w:left="162" w:right="208"/>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079" w:type="dxa"/>
          </w:tcPr>
          <w:p w:rsidR="00B33FB1" w:rsidRPr="00067E42" w:rsidRDefault="00B33FB1" w:rsidP="00067E42">
            <w:pPr>
              <w:pStyle w:val="TableParagraph"/>
              <w:numPr>
                <w:ilvl w:val="0"/>
                <w:numId w:val="39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079" w:type="dxa"/>
          </w:tcPr>
          <w:p w:rsidR="00B33FB1" w:rsidRPr="00067E42" w:rsidRDefault="00B33FB1" w:rsidP="00067E42">
            <w:pPr>
              <w:pStyle w:val="TableParagraph"/>
              <w:numPr>
                <w:ilvl w:val="0"/>
                <w:numId w:val="38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apotrzebowanie na środki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teczki,</w:t>
            </w:r>
          </w:p>
        </w:tc>
      </w:tr>
      <w:tr w:rsidR="00B33FB1" w:rsidRPr="00067E42" w:rsidTr="007732D5">
        <w:trPr>
          <w:trHeight w:val="338"/>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079" w:type="dxa"/>
          </w:tcPr>
          <w:p w:rsidR="00B33FB1" w:rsidRPr="00067E42" w:rsidRDefault="00B33FB1" w:rsidP="00067E42">
            <w:pPr>
              <w:pStyle w:val="TableParagraph"/>
              <w:numPr>
                <w:ilvl w:val="0"/>
                <w:numId w:val="38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kument zwrotu środków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apteki,</w:t>
            </w:r>
          </w:p>
        </w:tc>
      </w:tr>
      <w:tr w:rsidR="00B33FB1" w:rsidRPr="00067E42" w:rsidTr="007732D5">
        <w:trPr>
          <w:trHeight w:val="335"/>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8079" w:type="dxa"/>
          </w:tcPr>
          <w:p w:rsidR="00B33FB1" w:rsidRPr="00067E42" w:rsidRDefault="00B33FB1" w:rsidP="00067E42">
            <w:pPr>
              <w:pStyle w:val="TableParagraph"/>
              <w:numPr>
                <w:ilvl w:val="0"/>
                <w:numId w:val="38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kasacja środ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ddziale.</w:t>
            </w:r>
          </w:p>
        </w:tc>
      </w:tr>
      <w:tr w:rsidR="00B33FB1" w:rsidRPr="00067E42" w:rsidTr="007732D5">
        <w:trPr>
          <w:trHeight w:val="338"/>
        </w:trPr>
        <w:tc>
          <w:tcPr>
            <w:tcW w:w="880"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jakościowa) na podstawie arkusza spisu z natury.</w:t>
            </w:r>
          </w:p>
        </w:tc>
      </w:tr>
      <w:tr w:rsidR="00B33FB1" w:rsidRPr="00067E42" w:rsidTr="007732D5">
        <w:trPr>
          <w:trHeight w:val="616"/>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spisu z natury bezpośrednio do systemu, w którym prezentowane są wyłącznie dane o środkach bez ilości i serii.</w:t>
            </w:r>
          </w:p>
        </w:tc>
      </w:tr>
      <w:tr w:rsidR="00B33FB1" w:rsidRPr="00067E42" w:rsidTr="007732D5">
        <w:trPr>
          <w:trHeight w:val="618"/>
        </w:trPr>
        <w:tc>
          <w:tcPr>
            <w:tcW w:w="880"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54.</w:t>
            </w:r>
          </w:p>
        </w:tc>
        <w:tc>
          <w:tcPr>
            <w:tcW w:w="8079"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 Skarbowego dla wskazanego magazynu.</w:t>
            </w:r>
          </w:p>
        </w:tc>
      </w:tr>
      <w:tr w:rsidR="00B33FB1" w:rsidRPr="00067E42" w:rsidTr="007732D5">
        <w:trPr>
          <w:trHeight w:val="616"/>
        </w:trPr>
        <w:tc>
          <w:tcPr>
            <w:tcW w:w="880" w:type="dxa"/>
          </w:tcPr>
          <w:p w:rsidR="00B33FB1" w:rsidRPr="00067E42" w:rsidRDefault="00B33FB1" w:rsidP="00067E42">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B33FB1" w:rsidRPr="00067E42" w:rsidTr="007732D5">
        <w:trPr>
          <w:trHeight w:val="338"/>
        </w:trPr>
        <w:tc>
          <w:tcPr>
            <w:tcW w:w="880" w:type="dxa"/>
          </w:tcPr>
          <w:p w:rsidR="00B33FB1" w:rsidRPr="00067E42" w:rsidRDefault="00B33FB1" w:rsidP="00067E42">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B33FB1" w:rsidRPr="00067E42" w:rsidTr="007732D5">
        <w:trPr>
          <w:trHeight w:val="337"/>
        </w:trPr>
        <w:tc>
          <w:tcPr>
            <w:tcW w:w="880" w:type="dxa"/>
          </w:tcPr>
          <w:p w:rsidR="00B33FB1" w:rsidRPr="00067E42" w:rsidRDefault="00B33FB1" w:rsidP="00067E42">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aport z wiekowania stanów magazynowych.</w:t>
            </w:r>
          </w:p>
        </w:tc>
      </w:tr>
    </w:tbl>
    <w:p w:rsidR="00B33FB1" w:rsidRPr="00067E42" w:rsidRDefault="00B33FB1"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bookmarkStart w:id="18" w:name="_Toc515272283"/>
      <w:r w:rsidRPr="00067E42">
        <w:rPr>
          <w:rFonts w:asciiTheme="minorHAnsi" w:hAnsiTheme="minorHAnsi" w:cstheme="minorHAnsi"/>
          <w:color w:val="auto"/>
          <w:sz w:val="24"/>
          <w:szCs w:val="24"/>
        </w:rPr>
        <w:t>Apteka</w:t>
      </w:r>
      <w:bookmarkEnd w:id="18"/>
      <w:r w:rsidRPr="00067E42">
        <w:rPr>
          <w:rFonts w:asciiTheme="minorHAnsi" w:hAnsiTheme="minorHAnsi" w:cstheme="minorHAnsi"/>
          <w:color w:val="auto"/>
          <w:sz w:val="24"/>
          <w:szCs w:val="24"/>
        </w:rPr>
        <w:t xml:space="preserve"> </w:t>
      </w:r>
    </w:p>
    <w:p w:rsidR="00B33FB1" w:rsidRPr="00067E42" w:rsidRDefault="00B33FB1" w:rsidP="00067E42">
      <w:pPr>
        <w:jc w:val="both"/>
        <w:rPr>
          <w:rFonts w:cs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B33FB1" w:rsidRPr="00067E42" w:rsidTr="00B33FB1">
        <w:trPr>
          <w:trHeight w:val="309"/>
        </w:trPr>
        <w:tc>
          <w:tcPr>
            <w:tcW w:w="728" w:type="dxa"/>
          </w:tcPr>
          <w:p w:rsidR="00B33FB1" w:rsidRPr="00067E42" w:rsidRDefault="00B33FB1" w:rsidP="00067E42">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B33FB1" w:rsidRPr="00067E42" w:rsidRDefault="00B33FB1" w:rsidP="002A54EB">
            <w:pPr>
              <w:pStyle w:val="TableParagraph"/>
              <w:spacing w:line="268" w:lineRule="exact"/>
              <w:ind w:left="146"/>
              <w:jc w:val="both"/>
              <w:rPr>
                <w:rFonts w:asciiTheme="minorHAnsi" w:hAnsiTheme="minorHAnsi" w:cstheme="minorHAnsi"/>
                <w:b/>
                <w:sz w:val="24"/>
                <w:szCs w:val="24"/>
              </w:rPr>
            </w:pPr>
            <w:r w:rsidRPr="00067E42">
              <w:rPr>
                <w:rFonts w:asciiTheme="minorHAnsi" w:hAnsiTheme="minorHAnsi" w:cstheme="minorHAnsi"/>
                <w:b/>
                <w:sz w:val="24"/>
                <w:szCs w:val="24"/>
              </w:rPr>
              <w:t>Moduł Apteka</w:t>
            </w:r>
            <w:r w:rsidR="00FF0C88">
              <w:rPr>
                <w:rFonts w:asciiTheme="minorHAnsi" w:hAnsiTheme="minorHAnsi" w:cstheme="minorHAnsi"/>
                <w:b/>
                <w:sz w:val="24"/>
                <w:szCs w:val="24"/>
              </w:rPr>
              <w:t xml:space="preserve"> musi mieć możliwość</w:t>
            </w:r>
            <w:r w:rsidRPr="00067E42">
              <w:rPr>
                <w:rFonts w:asciiTheme="minorHAnsi" w:hAnsiTheme="minorHAnsi" w:cstheme="minorHAnsi"/>
                <w:b/>
                <w:sz w:val="24"/>
                <w:szCs w:val="24"/>
              </w:rPr>
              <w:t xml:space="preserve"> – wymagania minimalne</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Tworzenie i zarządzanie receptariuszem szpitalnym.</w:t>
            </w:r>
          </w:p>
        </w:tc>
      </w:tr>
      <w:tr w:rsidR="00B33FB1" w:rsidRPr="00067E42" w:rsidTr="00B33FB1">
        <w:trPr>
          <w:trHeight w:val="340"/>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rządzanie receptariuszami jednostek organizacyjnych wraz z odnotowaniem statusu leku:</w:t>
            </w:r>
          </w:p>
        </w:tc>
      </w:tr>
      <w:tr w:rsidR="00B33FB1" w:rsidRPr="00067E42" w:rsidTr="00B33FB1">
        <w:trPr>
          <w:trHeight w:val="293"/>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8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ariuszu,</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8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ęp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mawiania,</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8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puszczo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brotu.</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musi być dostarczany z bazą leków.</w:t>
            </w:r>
          </w:p>
        </w:tc>
      </w:tr>
      <w:tr w:rsidR="00B33FB1" w:rsidRPr="00067E42" w:rsidTr="00B33FB1">
        <w:trPr>
          <w:trHeight w:val="342"/>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8"/>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zarządzania katalogami:</w:t>
            </w:r>
          </w:p>
        </w:tc>
      </w:tr>
      <w:tr w:rsidR="00B33FB1" w:rsidRPr="00067E42" w:rsidTr="00B33FB1">
        <w:trPr>
          <w:trHeight w:val="294"/>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dukt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8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ndeksu ATC,</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8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lasyfikacji,</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7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ci środk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ych,</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7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ró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ania,</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7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naz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iędzynarodowych,</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7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ych,</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7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7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trahentów,</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7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cern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7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gazynów,</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7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70"/>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płatników,</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6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6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rogramów,</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6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numer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test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grup leków do celów analitycznych.</w:t>
            </w:r>
          </w:p>
        </w:tc>
      </w:tr>
      <w:tr w:rsidR="00B33FB1" w:rsidRPr="00067E42" w:rsidTr="00B33FB1">
        <w:trPr>
          <w:trHeight w:val="61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duł musi pozostawiać możliwość przyporządkowania leku do wielu grup do celów analitycznych.</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informacji o lekach z kończącym się terminem ważności i lekach przeterminowanych.</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figuracja blokady obrotu lekami przeterminowanymi.</w:t>
            </w:r>
          </w:p>
        </w:tc>
      </w:tr>
      <w:tr w:rsidR="00B33FB1" w:rsidRPr="00067E42" w:rsidTr="00B33FB1">
        <w:trPr>
          <w:trHeight w:val="619"/>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dostaw środków farmaceutycznych i materiałów medycznych.</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indywidualnych systemów kodowych dla poszczególnych dostawców.</w:t>
            </w:r>
          </w:p>
        </w:tc>
      </w:tr>
      <w:tr w:rsidR="00B33FB1" w:rsidRPr="00067E42" w:rsidTr="00B33FB1">
        <w:trPr>
          <w:trHeight w:val="616"/>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podpisanymi umowami z dostawcą (kontrola cen, stopnia realizacji umowy).</w:t>
            </w:r>
          </w:p>
        </w:tc>
      </w:tr>
      <w:tr w:rsidR="00B33FB1" w:rsidRPr="00067E42" w:rsidTr="00B33FB1">
        <w:trPr>
          <w:trHeight w:val="61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cenami z ostatniej dostawy (w przypadku braku umowy).</w:t>
            </w:r>
          </w:p>
        </w:tc>
      </w:tr>
      <w:tr w:rsidR="00B33FB1" w:rsidRPr="00067E42" w:rsidTr="00B33FB1">
        <w:trPr>
          <w:trHeight w:val="616"/>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B33FB1" w:rsidRPr="00067E42" w:rsidTr="00B33FB1">
        <w:trPr>
          <w:trHeight w:val="619"/>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korekt do dokumentów ewidencjonujących dostawy środków farmaceutycznych i materiałów medycznych.</w:t>
            </w:r>
          </w:p>
        </w:tc>
      </w:tr>
      <w:tr w:rsidR="00B33FB1" w:rsidRPr="00067E42" w:rsidTr="00B33FB1">
        <w:trPr>
          <w:trHeight w:val="616"/>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korekt dokumentów wewnętrznych inicjowane wprowadzeniem korekty dostawy.</w:t>
            </w:r>
          </w:p>
        </w:tc>
      </w:tr>
      <w:tr w:rsidR="00B33FB1" w:rsidRPr="00067E42" w:rsidTr="00B33FB1">
        <w:trPr>
          <w:trHeight w:val="129"/>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ania do modułu dokumentów przychodowych (faktur), ewidencjonujących dostawy w formie elektronicznej.</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obrotu lekami spoza receptariusza szpitalnego.</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do dostawc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umów z dostawcami.</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aneksów do umów z dostawcami.</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spirytusu i narkotyków.</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dar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sporządzania korekt przyjęć darów.</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indywidualnego importu docelowego.</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rzyjęcia środka pacjenta.</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wydania do jednostki zewnętrznej.</w:t>
            </w:r>
          </w:p>
        </w:tc>
      </w:tr>
      <w:tr w:rsidR="00B33FB1" w:rsidRPr="00067E42" w:rsidTr="00B33FB1">
        <w:trPr>
          <w:trHeight w:val="342"/>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Przyjmowanie zamówień z jednostek organizacyjnych:</w:t>
            </w:r>
          </w:p>
        </w:tc>
      </w:tr>
      <w:tr w:rsidR="00B33FB1" w:rsidRPr="00067E42" w:rsidTr="00B33FB1">
        <w:trPr>
          <w:trHeight w:val="292"/>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66"/>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6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zamówień przychodzących z apteczek, wspomaganie procesu tworzenia wydania na podstawie zamówienia.</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wydania na podstawie kilku zamówień z apteczki.</w:t>
            </w:r>
          </w:p>
        </w:tc>
      </w:tr>
      <w:tr w:rsidR="00B33FB1" w:rsidRPr="00067E42" w:rsidTr="00B33FB1">
        <w:trPr>
          <w:trHeight w:val="340"/>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pewnienie w trakcie realizacji zapotrzebowań bieżących informacji o:</w:t>
            </w:r>
          </w:p>
        </w:tc>
      </w:tr>
      <w:tr w:rsidR="00B33FB1" w:rsidRPr="00067E42" w:rsidTr="00B33FB1">
        <w:trPr>
          <w:trHeight w:val="292"/>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6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ilości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wydania,</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6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 dostępnej 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agazynie,</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6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rezerwowanej,</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6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lokowanej,</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6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w drodze” (wydanej przez aptekę, nie potwierdzonej przez</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apteczkę),</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5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dostępnej w komórce składającej</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apotrzebowanie.</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Cofnięcie wydania do jednostki organizacyjnej.</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odpowiednika leku podczas realizacji zapotrzebowania.</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kumentów przesunięć MM-, MM+</w:t>
            </w:r>
          </w:p>
        </w:tc>
      </w:tr>
      <w:tr w:rsidR="00B33FB1" w:rsidRPr="00067E42" w:rsidTr="00B33FB1">
        <w:trPr>
          <w:trHeight w:val="342"/>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z apteczek jednostek:</w:t>
            </w:r>
          </w:p>
        </w:tc>
      </w:tr>
      <w:tr w:rsidR="00B33FB1" w:rsidRPr="00067E42" w:rsidTr="00B33FB1">
        <w:trPr>
          <w:trHeight w:val="292"/>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58"/>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 dla jednostek bez działających apteczek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ie.</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5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 dla jednostek działających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ystemie.</w:t>
            </w:r>
          </w:p>
        </w:tc>
      </w:tr>
      <w:tr w:rsidR="00B33FB1" w:rsidRPr="00067E42" w:rsidTr="00B33FB1">
        <w:trPr>
          <w:trHeight w:val="926"/>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76" w:lineRule="auto"/>
              <w:ind w:left="220" w:right="305"/>
              <w:jc w:val="both"/>
              <w:rPr>
                <w:rFonts w:asciiTheme="minorHAnsi" w:hAnsiTheme="minorHAnsi" w:cstheme="minorHAnsi"/>
                <w:sz w:val="24"/>
                <w:szCs w:val="24"/>
              </w:rPr>
            </w:pPr>
            <w:r w:rsidRPr="00067E42">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Generowanie i drukowanie arkusza do spisu z natury.</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i jakościowa) na podstawie arkuszy spisu z natury.</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a receptariuszy oddziałowych.</w:t>
            </w:r>
          </w:p>
        </w:tc>
      </w:tr>
      <w:tr w:rsidR="00B33FB1" w:rsidRPr="00067E42" w:rsidTr="00B33FB1">
        <w:trPr>
          <w:trHeight w:val="616"/>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trola realizacji umowy.</w:t>
            </w:r>
          </w:p>
        </w:tc>
      </w:tr>
      <w:tr w:rsidR="00B33FB1" w:rsidRPr="00067E42" w:rsidTr="00B33FB1">
        <w:trPr>
          <w:trHeight w:val="616"/>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generowania raportu ilościowo-wartościowego z realizacji umowy w tym także do pliku.</w:t>
            </w:r>
          </w:p>
        </w:tc>
      </w:tr>
      <w:tr w:rsidR="00B33FB1" w:rsidRPr="00067E42" w:rsidTr="00B33FB1">
        <w:trPr>
          <w:trHeight w:val="619"/>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B33FB1" w:rsidRPr="00067E42" w:rsidTr="00B33FB1">
        <w:trPr>
          <w:trHeight w:val="342"/>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zestawień:</w:t>
            </w:r>
          </w:p>
        </w:tc>
      </w:tr>
      <w:tr w:rsidR="00B33FB1" w:rsidRPr="00067E42" w:rsidTr="00B33FB1">
        <w:trPr>
          <w:trHeight w:val="292"/>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56"/>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en,</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5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kwartal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szt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5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obrotów środkie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ym,</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5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obrotów z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5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5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ychodów i rozchodów wg</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osta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5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stanów magazynowych na dan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zień.</w:t>
            </w:r>
          </w:p>
        </w:tc>
      </w:tr>
      <w:tr w:rsidR="00B33FB1" w:rsidRPr="00067E42" w:rsidTr="00B33FB1">
        <w:trPr>
          <w:trHeight w:val="342"/>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rozchodów wg:</w:t>
            </w:r>
          </w:p>
        </w:tc>
      </w:tr>
      <w:tr w:rsidR="00B33FB1" w:rsidRPr="00067E42" w:rsidTr="00B33FB1">
        <w:trPr>
          <w:trHeight w:val="29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49"/>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4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4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4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4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4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B33FB1" w:rsidRPr="00067E42" w:rsidTr="00B33FB1">
        <w:trPr>
          <w:trHeight w:val="342"/>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przychodów wg:</w:t>
            </w:r>
          </w:p>
        </w:tc>
      </w:tr>
      <w:tr w:rsidR="00B33FB1" w:rsidRPr="00067E42" w:rsidTr="00B33FB1">
        <w:trPr>
          <w:trHeight w:val="29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43"/>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4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4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4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B33FB1" w:rsidRPr="00067E42" w:rsidTr="00B33FB1">
        <w:trPr>
          <w:trHeight w:val="342"/>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Raporty kontrolne:</w:t>
            </w:r>
          </w:p>
        </w:tc>
      </w:tr>
      <w:tr w:rsidR="00B33FB1" w:rsidRPr="00067E42" w:rsidTr="00B33FB1">
        <w:trPr>
          <w:trHeight w:val="294"/>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en zakupu,</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33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naliza zużycia środków</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armaceutycznych,</w:t>
            </w:r>
          </w:p>
        </w:tc>
      </w:tr>
      <w:tr w:rsidR="00B33FB1" w:rsidRPr="00067E42" w:rsidTr="00B33FB1">
        <w:trPr>
          <w:trHeight w:val="61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w:t>
            </w:r>
          </w:p>
          <w:p w:rsidR="00B33FB1" w:rsidRPr="00067E42" w:rsidRDefault="00B33FB1" w:rsidP="00067E42">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Skarbowego dla wskazanego magazynu.</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ydruk książki kontroli przychodów i rozchodów.</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dokumentów dotyczących przekazywania środków farmaceutycznych do utylizacji.</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zleceń oczekujących na realizację na ekranie głównym.</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raportu z bieżących stanów magazynowych.</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 apteczek szpitalnych.</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iekowanie stanów magazynowych.</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podsumowania stanu środków w magazynie.</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o stanach poniżej minimalnego limitu dla nich ustalonego.</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farmaceutycznych wstrzymanych w obrocie.</w:t>
            </w:r>
          </w:p>
        </w:tc>
      </w:tr>
      <w:tr w:rsidR="00B33FB1" w:rsidRPr="00067E42" w:rsidTr="00B33FB1">
        <w:trPr>
          <w:trHeight w:val="338"/>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inwentaryzacji środków.</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i wydruk doniesień o niepożądanym działaniu środka.</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kasacji.</w:t>
            </w:r>
          </w:p>
        </w:tc>
      </w:tr>
      <w:tr w:rsidR="00B33FB1" w:rsidRPr="00067E42" w:rsidTr="00B33FB1">
        <w:trPr>
          <w:trHeight w:val="335"/>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cenę poszczególnych bądź wszystkich produktów w magazynie.</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listy przecen środków farmaceutycznych.</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przepakowań środków farmaceutycznych znajdujących się w magazynie apteki.</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spomaganie przygotowywania przetargów publicznych w zakresie określenia listy leków i materiałów, ich ilości oraz szacowanej wartości.</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współpracy z modułem elektronicznego archiwum dokumentacji w zakresie archiwizacji raportów/zestawień.</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rzystania katalogu BAZYL</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ółautomatycznego przypisania leków z katalogu BAZYL do listy produktów</w:t>
            </w:r>
          </w:p>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eceptariusza szpitalnego)</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vAlign w:val="center"/>
          </w:tcPr>
          <w:p w:rsidR="00B33FB1" w:rsidRPr="00067E42" w:rsidRDefault="00B33FB1" w:rsidP="00067E4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współpracuje bezpośrednio z bazą leków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xml:space="preserve">, która nie stanowi przedmiotu zamówienia. Jeżeli Zamawiający pozyska we własnym zakresie niezbędne licencje bazy leków, Wykonawca będzie zobligowany do </w:t>
            </w:r>
            <w:r w:rsidRPr="00067E42">
              <w:rPr>
                <w:rFonts w:asciiTheme="minorHAnsi" w:hAnsiTheme="minorHAnsi" w:cstheme="minorHAnsi"/>
                <w:sz w:val="24"/>
                <w:szCs w:val="24"/>
              </w:rPr>
              <w:lastRenderedPageBreak/>
              <w:t xml:space="preserve">uruchomienia funkcjonalności w obszarze Interfejs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vAlign w:val="center"/>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zasilenie katalogu produktów w module Apteka na podstawie bazy leków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xml:space="preserve"> zawierającej podstawowe informacje o produktach leczniczych.</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vAlign w:val="center"/>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na bazie zainstalowanego słownika interakcji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prezentację interakcji między substancjami aktywnymi zawartymi w produktach leczniczych.</w:t>
            </w:r>
          </w:p>
        </w:tc>
      </w:tr>
      <w:tr w:rsidR="00B33FB1" w:rsidRPr="00067E42" w:rsidTr="00B33FB1">
        <w:trPr>
          <w:trHeight w:val="337"/>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vAlign w:val="center"/>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czasowych, przynajmniej z dokładnością do: całej hospitalizacji, pobytu oddziałowego/wizyty, ostatniej godziny lub ostatniego dnia zlecenia,</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użytkownikowi ograniczenie przedziału czasu w jakim mają zostać zidentyfikowane interakcje między zaordynowanymi lekami,</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B33FB1" w:rsidRPr="00067E42" w:rsidTr="00B33FB1">
        <w:trPr>
          <w:trHeight w:val="337"/>
        </w:trPr>
        <w:tc>
          <w:tcPr>
            <w:tcW w:w="728" w:type="dxa"/>
          </w:tcPr>
          <w:p w:rsidR="00B33FB1" w:rsidRPr="00067E42" w:rsidRDefault="00B33FB1" w:rsidP="00067E42">
            <w:pPr>
              <w:pStyle w:val="TableParagraph"/>
              <w:ind w:left="0"/>
              <w:jc w:val="both"/>
              <w:rPr>
                <w:rFonts w:asciiTheme="minorHAnsi" w:hAnsiTheme="minorHAnsi" w:cstheme="minorHAnsi"/>
                <w:sz w:val="24"/>
                <w:szCs w:val="24"/>
              </w:rPr>
            </w:pPr>
          </w:p>
        </w:tc>
        <w:tc>
          <w:tcPr>
            <w:tcW w:w="8079" w:type="dxa"/>
            <w:vAlign w:val="center"/>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ezentację leków, dla których nie jest w stanie zaprezentować interakcji w związku z brakiem informacji o kodzie BLOZ.</w:t>
            </w:r>
          </w:p>
        </w:tc>
      </w:tr>
      <w:tr w:rsidR="00B33FB1" w:rsidRPr="00067E42" w:rsidTr="00B33FB1">
        <w:trPr>
          <w:trHeight w:val="337"/>
        </w:trPr>
        <w:tc>
          <w:tcPr>
            <w:tcW w:w="728" w:type="dxa"/>
          </w:tcPr>
          <w:p w:rsidR="00B33FB1" w:rsidRPr="00067E42" w:rsidRDefault="00B33FB1" w:rsidP="00067E42">
            <w:pPr>
              <w:pStyle w:val="TableParagraph"/>
              <w:numPr>
                <w:ilvl w:val="0"/>
                <w:numId w:val="386"/>
              </w:numPr>
              <w:ind w:left="0" w:firstLine="0"/>
              <w:jc w:val="both"/>
              <w:rPr>
                <w:rFonts w:asciiTheme="minorHAnsi" w:hAnsiTheme="minorHAnsi" w:cstheme="minorHAnsi"/>
                <w:sz w:val="24"/>
                <w:szCs w:val="24"/>
              </w:rPr>
            </w:pPr>
          </w:p>
        </w:tc>
        <w:tc>
          <w:tcPr>
            <w:tcW w:w="8079" w:type="dxa"/>
          </w:tcPr>
          <w:p w:rsidR="00B33FB1" w:rsidRPr="00067E42" w:rsidRDefault="00B33FB1" w:rsidP="00067E42">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ą aktualizację bazy leków bez dodatkowych działań użytkownika w ramach posiadanych licencji.</w:t>
            </w:r>
          </w:p>
        </w:tc>
      </w:tr>
    </w:tbl>
    <w:p w:rsidR="00B33FB1" w:rsidRDefault="00B33FB1" w:rsidP="00067E42">
      <w:pPr>
        <w:jc w:val="both"/>
        <w:rPr>
          <w:rFonts w:cstheme="minorHAnsi"/>
          <w:sz w:val="24"/>
          <w:szCs w:val="24"/>
        </w:rPr>
      </w:pPr>
    </w:p>
    <w:p w:rsidR="00FF0C88" w:rsidRDefault="00FF0C88" w:rsidP="00067E42">
      <w:pPr>
        <w:jc w:val="both"/>
        <w:rPr>
          <w:rFonts w:cstheme="minorHAnsi"/>
          <w:sz w:val="24"/>
          <w:szCs w:val="24"/>
        </w:rPr>
      </w:pPr>
    </w:p>
    <w:p w:rsidR="00FF0C88" w:rsidRPr="00067E42" w:rsidRDefault="00FF0C88" w:rsidP="00067E42">
      <w:pPr>
        <w:jc w:val="both"/>
        <w:rPr>
          <w:rFonts w:cstheme="minorHAnsi"/>
          <w:sz w:val="24"/>
          <w:szCs w:val="24"/>
        </w:rPr>
      </w:pPr>
    </w:p>
    <w:p w:rsidR="00B33FB1" w:rsidRPr="00067E42" w:rsidRDefault="00B33FB1" w:rsidP="00067E42">
      <w:pPr>
        <w:pStyle w:val="Nagwek2"/>
        <w:jc w:val="both"/>
        <w:rPr>
          <w:rFonts w:asciiTheme="minorHAnsi" w:hAnsiTheme="minorHAnsi" w:cstheme="minorHAnsi"/>
          <w:color w:val="auto"/>
          <w:sz w:val="24"/>
          <w:szCs w:val="24"/>
        </w:rPr>
      </w:pPr>
      <w:bookmarkStart w:id="19" w:name="_Toc515272287"/>
      <w:r w:rsidRPr="00067E42">
        <w:rPr>
          <w:rFonts w:asciiTheme="minorHAnsi" w:hAnsiTheme="minorHAnsi" w:cstheme="minorHAnsi"/>
          <w:color w:val="auto"/>
          <w:sz w:val="24"/>
          <w:szCs w:val="24"/>
        </w:rPr>
        <w:t>Administrator</w:t>
      </w:r>
      <w:bookmarkStart w:id="20" w:name="_Toc514941784"/>
      <w:bookmarkEnd w:id="19"/>
      <w:bookmarkEnd w:id="20"/>
    </w:p>
    <w:p w:rsidR="00B33FB1" w:rsidRPr="00067E42" w:rsidRDefault="00B33FB1" w:rsidP="00067E42">
      <w:pPr>
        <w:jc w:val="both"/>
        <w:rPr>
          <w:rFonts w:cstheme="minorHAnsi"/>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B33FB1" w:rsidRPr="00067E42" w:rsidTr="00962972">
        <w:trPr>
          <w:trHeight w:val="227"/>
        </w:trPr>
        <w:tc>
          <w:tcPr>
            <w:tcW w:w="870" w:type="dxa"/>
            <w:shd w:val="clear" w:color="auto" w:fill="auto"/>
            <w:vAlign w:val="center"/>
          </w:tcPr>
          <w:p w:rsidR="00B33FB1" w:rsidRPr="00067E42" w:rsidRDefault="00B33FB1" w:rsidP="00067E42">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rsidR="00B33FB1" w:rsidRPr="00067E42" w:rsidRDefault="00FF0C88" w:rsidP="00FF0C88">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00B33FB1"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abela1"/>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abela1"/>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Obsługa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Eksportowanie, importowanie, przenoszenie, duplikowanie schematów </w:t>
            </w:r>
            <w:r w:rsidRPr="00067E42">
              <w:rPr>
                <w:rFonts w:asciiTheme="minorHAnsi" w:hAnsiTheme="minorHAnsi" w:cstheme="minorHAnsi"/>
                <w:sz w:val="24"/>
                <w:szCs w:val="24"/>
              </w:rPr>
              <w:lastRenderedPageBreak/>
              <w:t>uprawnień.</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ind w:left="502"/>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ind w:left="502"/>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ind w:left="502"/>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4"/>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4"/>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B33FB1" w:rsidRPr="00067E42" w:rsidTr="00962972">
        <w:trPr>
          <w:trHeight w:val="227"/>
        </w:trPr>
        <w:tc>
          <w:tcPr>
            <w:tcW w:w="870" w:type="dxa"/>
            <w:shd w:val="clear" w:color="auto" w:fill="auto"/>
            <w:vAlign w:val="center"/>
          </w:tcPr>
          <w:p w:rsidR="00B33FB1" w:rsidRPr="00067E42" w:rsidRDefault="00B33FB1" w:rsidP="00067E42">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rsidR="00B33FB1" w:rsidRPr="00067E42" w:rsidRDefault="00B33FB1" w:rsidP="00067E42">
            <w:pPr>
              <w:pStyle w:val="Tabela1"/>
              <w:numPr>
                <w:ilvl w:val="0"/>
                <w:numId w:val="524"/>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rsidR="0072761B" w:rsidRDefault="0072761B" w:rsidP="0072761B">
      <w:pPr>
        <w:pStyle w:val="Nagwek2"/>
        <w:numPr>
          <w:ilvl w:val="0"/>
          <w:numId w:val="0"/>
        </w:numPr>
        <w:rPr>
          <w:rFonts w:asciiTheme="minorHAnsi" w:eastAsiaTheme="minorEastAsia" w:hAnsiTheme="minorHAnsi" w:cstheme="minorHAnsi"/>
          <w:color w:val="000000"/>
          <w:sz w:val="24"/>
          <w:szCs w:val="24"/>
        </w:rPr>
      </w:pPr>
    </w:p>
    <w:p w:rsidR="0072761B" w:rsidRPr="0072761B" w:rsidRDefault="0072761B" w:rsidP="0072761B"/>
    <w:sectPr w:rsidR="0072761B" w:rsidRPr="0072761B" w:rsidSect="00067E42">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27D" w:rsidRDefault="007E027D" w:rsidP="00067E42">
      <w:pPr>
        <w:spacing w:after="0" w:line="240" w:lineRule="auto"/>
      </w:pPr>
      <w:r>
        <w:separator/>
      </w:r>
    </w:p>
  </w:endnote>
  <w:endnote w:type="continuationSeparator" w:id="0">
    <w:p w:rsidR="007E027D" w:rsidRDefault="007E027D" w:rsidP="0006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570504"/>
      <w:docPartObj>
        <w:docPartGallery w:val="Page Numbers (Bottom of Page)"/>
        <w:docPartUnique/>
      </w:docPartObj>
    </w:sdtPr>
    <w:sdtContent>
      <w:p w:rsidR="007C73B0" w:rsidRDefault="00231F27">
        <w:pPr>
          <w:pStyle w:val="Stopka"/>
          <w:jc w:val="right"/>
        </w:pPr>
        <w:fldSimple w:instr="PAGE   \* MERGEFORMAT">
          <w:r w:rsidR="00C93437">
            <w:rPr>
              <w:noProof/>
            </w:rPr>
            <w:t>6</w:t>
          </w:r>
        </w:fldSimple>
      </w:p>
    </w:sdtContent>
  </w:sdt>
  <w:p w:rsidR="007C73B0" w:rsidRDefault="007C73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27D" w:rsidRDefault="007E027D" w:rsidP="00067E42">
      <w:pPr>
        <w:spacing w:after="0" w:line="240" w:lineRule="auto"/>
      </w:pPr>
      <w:r>
        <w:separator/>
      </w:r>
    </w:p>
  </w:footnote>
  <w:footnote w:type="continuationSeparator" w:id="0">
    <w:p w:rsidR="007E027D" w:rsidRDefault="007E027D" w:rsidP="00067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98" w:rsidRDefault="00C40C98">
    <w:pPr>
      <w:pStyle w:val="Nagwek"/>
    </w:pPr>
    <w:r w:rsidRPr="00C40C98">
      <w:rPr>
        <w:noProof/>
      </w:rPr>
      <w:drawing>
        <wp:inline distT="0" distB="0" distL="0" distR="0">
          <wp:extent cx="5737860" cy="556260"/>
          <wp:effectExtent l="19050" t="0" r="0" b="0"/>
          <wp:docPr id="3" name="Obraz 3"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98" w:rsidRDefault="00C40C98">
    <w:pPr>
      <w:pStyle w:val="Nagwek"/>
    </w:pPr>
    <w:r w:rsidRPr="00C40C98">
      <w:rPr>
        <w:noProof/>
      </w:rPr>
      <w:drawing>
        <wp:inline distT="0" distB="0" distL="0" distR="0">
          <wp:extent cx="5737860" cy="556260"/>
          <wp:effectExtent l="19050" t="0" r="0" b="0"/>
          <wp:docPr id="2"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p w:rsidR="00C40C98" w:rsidRDefault="00C40C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2">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4">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6">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8">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9">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0">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1">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2">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3">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4">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16">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17">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18">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19">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1">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22">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24">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25">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26">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27">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28">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29">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30">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31">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32">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3">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34">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35">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36">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37">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38">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39">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40">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42">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43">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44">
    <w:nsid w:val="09D973D7"/>
    <w:multiLevelType w:val="hybridMultilevel"/>
    <w:tmpl w:val="5A305FC6"/>
    <w:lvl w:ilvl="0" w:tplc="C57015C0">
      <w:start w:val="1"/>
      <w:numFmt w:val="decimal"/>
      <w:pStyle w:val="Nagwek2"/>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46">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47">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48">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49">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50">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1">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52">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53">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54">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55">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56">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57">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58">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59">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60">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61">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62">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63">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64">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65">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66">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67">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68">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69">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70">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71">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72">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3">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74">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75">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76">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77">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78">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79">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80">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81">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82">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83">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84">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85">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86">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87">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88">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90">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91">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92">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93">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94">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95">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96">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97">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8">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99">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00">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01">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02">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03">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04">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05">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06">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07">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08">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09">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10">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11">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12">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13">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14">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15">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16">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17">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18">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19">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20">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21">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22">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24">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25">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26">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27">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28">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29">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30">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31">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32">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33">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34">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35">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36">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37">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38">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39">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40">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41">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43">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44">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145">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46">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147">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48">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9">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50">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151">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53">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54">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155">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56">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57">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58">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59">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60">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161">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62">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164">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5">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167">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168">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169">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170">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171">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172">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173">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174">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175">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176">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177">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79">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181">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2">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183">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184">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186">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187">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188">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189">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190">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191">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192">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193">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194">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195">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196">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197">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198">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199">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00">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01">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02">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03">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04">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05">
    <w:nsid w:val="309C09C9"/>
    <w:multiLevelType w:val="hybridMultilevel"/>
    <w:tmpl w:val="B7967AAE"/>
    <w:lvl w:ilvl="0" w:tplc="0270EB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07">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08">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09">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10">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11">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12">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13">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14">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15">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16">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17">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18">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19">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20">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21">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22">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23">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4">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25">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26">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30">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31">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33">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34">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35">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36">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37">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38">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39">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40">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241">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242">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44">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45">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46">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47">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248">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249">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50">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51">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252">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54">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55">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256">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257">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58">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59">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261">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263">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264">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265">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266">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267">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268">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9">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270">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271">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272">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273">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274">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275">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276">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277">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278">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279">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280">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281">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282">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283">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284">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285">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286">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287">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288">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289">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290">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291">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292">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293">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295">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296">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297">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298">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299">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300">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01">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303">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04">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05">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06">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307">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308">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10">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11">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12">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13">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14">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15">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16">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17">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18">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20">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21">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22">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23">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24">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25">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26">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327">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28">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29">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30">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31">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2">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33">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335">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36">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337">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338">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339">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40">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41">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342">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43">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4">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45">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46">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47">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348">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49">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50">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51">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52">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53">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354">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355">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356">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357">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358">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359">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360">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361">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62">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363">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365">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366">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367">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368">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369">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370">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371">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372">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373">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374">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375">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377">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378">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379">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380">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381">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383">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384">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385">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386">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387">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388">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389">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391">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392">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394">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395">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396">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397">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398">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399">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400">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402">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403">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04">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5">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06">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07">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08">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09">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10">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11">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12">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13">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14">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15">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16">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17">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18">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19">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420">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21">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22">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423">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424">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25">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26">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27">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28">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29">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30">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31">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32">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433">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434">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35">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36">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37">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38">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9">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441">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442">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443">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444">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445">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446">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447">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449">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450">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451">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452">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453">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454">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455">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456">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457">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458">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459">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46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461">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462">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463">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464">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465">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466">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467">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68">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469">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470">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471">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472">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473">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474">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475">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476">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477">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478">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479">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480">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1">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2">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483">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485">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486">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487">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488">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489">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490">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491">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492">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493">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495">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496">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497">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8">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499">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500">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501">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502">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503">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04">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05">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06">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08">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09">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10">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11">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12">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3">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14">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15">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16">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17">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18">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19">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20">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21">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22">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23">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524">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25">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26">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527">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28">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29">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530">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531">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532">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533">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535">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536">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537">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538">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539">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540">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541">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2">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543">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544">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545">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546">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205"/>
  </w:num>
  <w:num w:numId="2">
    <w:abstractNumId w:val="308"/>
  </w:num>
  <w:num w:numId="3">
    <w:abstractNumId w:val="141"/>
  </w:num>
  <w:num w:numId="4">
    <w:abstractNumId w:val="177"/>
  </w:num>
  <w:num w:numId="5">
    <w:abstractNumId w:val="533"/>
  </w:num>
  <w:num w:numId="6">
    <w:abstractNumId w:val="151"/>
  </w:num>
  <w:num w:numId="7">
    <w:abstractNumId w:val="252"/>
  </w:num>
  <w:num w:numId="8">
    <w:abstractNumId w:val="0"/>
  </w:num>
  <w:num w:numId="9">
    <w:abstractNumId w:val="44"/>
  </w:num>
  <w:num w:numId="10">
    <w:abstractNumId w:val="226"/>
  </w:num>
  <w:num w:numId="11">
    <w:abstractNumId w:val="375"/>
  </w:num>
  <w:num w:numId="12">
    <w:abstractNumId w:val="389"/>
  </w:num>
  <w:num w:numId="13">
    <w:abstractNumId w:val="122"/>
  </w:num>
  <w:num w:numId="14">
    <w:abstractNumId w:val="417"/>
  </w:num>
  <w:num w:numId="15">
    <w:abstractNumId w:val="216"/>
  </w:num>
  <w:num w:numId="16">
    <w:abstractNumId w:val="506"/>
  </w:num>
  <w:num w:numId="17">
    <w:abstractNumId w:val="40"/>
  </w:num>
  <w:num w:numId="18">
    <w:abstractNumId w:val="88"/>
  </w:num>
  <w:num w:numId="19">
    <w:abstractNumId w:val="242"/>
  </w:num>
  <w:num w:numId="20">
    <w:abstractNumId w:val="338"/>
  </w:num>
  <w:num w:numId="21">
    <w:abstractNumId w:val="341"/>
  </w:num>
  <w:num w:numId="22">
    <w:abstractNumId w:val="38"/>
  </w:num>
  <w:num w:numId="23">
    <w:abstractNumId w:val="65"/>
  </w:num>
  <w:num w:numId="24">
    <w:abstractNumId w:val="453"/>
  </w:num>
  <w:num w:numId="25">
    <w:abstractNumId w:val="523"/>
  </w:num>
  <w:num w:numId="26">
    <w:abstractNumId w:val="307"/>
  </w:num>
  <w:num w:numId="27">
    <w:abstractNumId w:val="16"/>
  </w:num>
  <w:num w:numId="28">
    <w:abstractNumId w:val="144"/>
  </w:num>
  <w:num w:numId="29">
    <w:abstractNumId w:val="251"/>
  </w:num>
  <w:num w:numId="30">
    <w:abstractNumId w:val="172"/>
  </w:num>
  <w:num w:numId="31">
    <w:abstractNumId w:val="510"/>
  </w:num>
  <w:num w:numId="32">
    <w:abstractNumId w:val="43"/>
  </w:num>
  <w:num w:numId="33">
    <w:abstractNumId w:val="465"/>
  </w:num>
  <w:num w:numId="34">
    <w:abstractNumId w:val="162"/>
  </w:num>
  <w:num w:numId="35">
    <w:abstractNumId w:val="293"/>
  </w:num>
  <w:num w:numId="36">
    <w:abstractNumId w:val="321"/>
  </w:num>
  <w:num w:numId="37">
    <w:abstractNumId w:val="490"/>
  </w:num>
  <w:num w:numId="38">
    <w:abstractNumId w:val="109"/>
  </w:num>
  <w:num w:numId="39">
    <w:abstractNumId w:val="427"/>
  </w:num>
  <w:num w:numId="40">
    <w:abstractNumId w:val="54"/>
  </w:num>
  <w:num w:numId="41">
    <w:abstractNumId w:val="492"/>
  </w:num>
  <w:num w:numId="42">
    <w:abstractNumId w:val="143"/>
  </w:num>
  <w:num w:numId="43">
    <w:abstractNumId w:val="434"/>
  </w:num>
  <w:num w:numId="44">
    <w:abstractNumId w:val="410"/>
  </w:num>
  <w:num w:numId="45">
    <w:abstractNumId w:val="169"/>
  </w:num>
  <w:num w:numId="46">
    <w:abstractNumId w:val="345"/>
  </w:num>
  <w:num w:numId="47">
    <w:abstractNumId w:val="61"/>
  </w:num>
  <w:num w:numId="48">
    <w:abstractNumId w:val="214"/>
  </w:num>
  <w:num w:numId="49">
    <w:abstractNumId w:val="254"/>
  </w:num>
  <w:num w:numId="50">
    <w:abstractNumId w:val="75"/>
  </w:num>
  <w:num w:numId="51">
    <w:abstractNumId w:val="15"/>
  </w:num>
  <w:num w:numId="52">
    <w:abstractNumId w:val="102"/>
  </w:num>
  <w:num w:numId="53">
    <w:abstractNumId w:val="49"/>
  </w:num>
  <w:num w:numId="54">
    <w:abstractNumId w:val="508"/>
  </w:num>
  <w:num w:numId="55">
    <w:abstractNumId w:val="229"/>
  </w:num>
  <w:num w:numId="56">
    <w:abstractNumId w:val="474"/>
  </w:num>
  <w:num w:numId="57">
    <w:abstractNumId w:val="273"/>
  </w:num>
  <w:num w:numId="58">
    <w:abstractNumId w:val="263"/>
  </w:num>
  <w:num w:numId="59">
    <w:abstractNumId w:val="414"/>
  </w:num>
  <w:num w:numId="60">
    <w:abstractNumId w:val="126"/>
  </w:num>
  <w:num w:numId="61">
    <w:abstractNumId w:val="288"/>
  </w:num>
  <w:num w:numId="62">
    <w:abstractNumId w:val="426"/>
  </w:num>
  <w:num w:numId="63">
    <w:abstractNumId w:val="440"/>
  </w:num>
  <w:num w:numId="64">
    <w:abstractNumId w:val="266"/>
  </w:num>
  <w:num w:numId="65">
    <w:abstractNumId w:val="531"/>
  </w:num>
  <w:num w:numId="66">
    <w:abstractNumId w:val="147"/>
  </w:num>
  <w:num w:numId="67">
    <w:abstractNumId w:val="222"/>
  </w:num>
  <w:num w:numId="68">
    <w:abstractNumId w:val="362"/>
  </w:num>
  <w:num w:numId="69">
    <w:abstractNumId w:val="297"/>
  </w:num>
  <w:num w:numId="70">
    <w:abstractNumId w:val="66"/>
  </w:num>
  <w:num w:numId="71">
    <w:abstractNumId w:val="316"/>
  </w:num>
  <w:num w:numId="72">
    <w:abstractNumId w:val="388"/>
  </w:num>
  <w:num w:numId="73">
    <w:abstractNumId w:val="429"/>
  </w:num>
  <w:num w:numId="74">
    <w:abstractNumId w:val="31"/>
  </w:num>
  <w:num w:numId="75">
    <w:abstractNumId w:val="220"/>
  </w:num>
  <w:num w:numId="76">
    <w:abstractNumId w:val="496"/>
  </w:num>
  <w:num w:numId="77">
    <w:abstractNumId w:val="520"/>
  </w:num>
  <w:num w:numId="78">
    <w:abstractNumId w:val="403"/>
  </w:num>
  <w:num w:numId="79">
    <w:abstractNumId w:val="513"/>
  </w:num>
  <w:num w:numId="80">
    <w:abstractNumId w:val="372"/>
  </w:num>
  <w:num w:numId="81">
    <w:abstractNumId w:val="325"/>
  </w:num>
  <w:num w:numId="82">
    <w:abstractNumId w:val="339"/>
  </w:num>
  <w:num w:numId="83">
    <w:abstractNumId w:val="262"/>
  </w:num>
  <w:num w:numId="84">
    <w:abstractNumId w:val="373"/>
  </w:num>
  <w:num w:numId="85">
    <w:abstractNumId w:val="228"/>
  </w:num>
  <w:num w:numId="86">
    <w:abstractNumId w:val="376"/>
  </w:num>
  <w:num w:numId="87">
    <w:abstractNumId w:val="48"/>
  </w:num>
  <w:num w:numId="88">
    <w:abstractNumId w:val="342"/>
  </w:num>
  <w:num w:numId="89">
    <w:abstractNumId w:val="132"/>
  </w:num>
  <w:num w:numId="90">
    <w:abstractNumId w:val="70"/>
  </w:num>
  <w:num w:numId="91">
    <w:abstractNumId w:val="83"/>
  </w:num>
  <w:num w:numId="92">
    <w:abstractNumId w:val="436"/>
  </w:num>
  <w:num w:numId="93">
    <w:abstractNumId w:val="129"/>
  </w:num>
  <w:num w:numId="94">
    <w:abstractNumId w:val="100"/>
  </w:num>
  <w:num w:numId="95">
    <w:abstractNumId w:val="21"/>
  </w:num>
  <w:num w:numId="96">
    <w:abstractNumId w:val="398"/>
  </w:num>
  <w:num w:numId="97">
    <w:abstractNumId w:val="396"/>
  </w:num>
  <w:num w:numId="98">
    <w:abstractNumId w:val="418"/>
  </w:num>
  <w:num w:numId="99">
    <w:abstractNumId w:val="114"/>
  </w:num>
  <w:num w:numId="100">
    <w:abstractNumId w:val="476"/>
  </w:num>
  <w:num w:numId="101">
    <w:abstractNumId w:val="24"/>
  </w:num>
  <w:num w:numId="102">
    <w:abstractNumId w:val="285"/>
  </w:num>
  <w:num w:numId="103">
    <w:abstractNumId w:val="249"/>
  </w:num>
  <w:num w:numId="104">
    <w:abstractNumId w:val="29"/>
  </w:num>
  <w:num w:numId="105">
    <w:abstractNumId w:val="313"/>
  </w:num>
  <w:num w:numId="106">
    <w:abstractNumId w:val="408"/>
  </w:num>
  <w:num w:numId="107">
    <w:abstractNumId w:val="501"/>
  </w:num>
  <w:num w:numId="108">
    <w:abstractNumId w:val="425"/>
  </w:num>
  <w:num w:numId="109">
    <w:abstractNumId w:val="53"/>
  </w:num>
  <w:num w:numId="110">
    <w:abstractNumId w:val="1"/>
  </w:num>
  <w:num w:numId="111">
    <w:abstractNumId w:val="518"/>
  </w:num>
  <w:num w:numId="112">
    <w:abstractNumId w:val="358"/>
  </w:num>
  <w:num w:numId="113">
    <w:abstractNumId w:val="370"/>
  </w:num>
  <w:num w:numId="114">
    <w:abstractNumId w:val="149"/>
  </w:num>
  <w:num w:numId="115">
    <w:abstractNumId w:val="195"/>
  </w:num>
  <w:num w:numId="116">
    <w:abstractNumId w:val="491"/>
  </w:num>
  <w:num w:numId="117">
    <w:abstractNumId w:val="390"/>
  </w:num>
  <w:num w:numId="118">
    <w:abstractNumId w:val="206"/>
  </w:num>
  <w:num w:numId="119">
    <w:abstractNumId w:val="127"/>
  </w:num>
  <w:num w:numId="120">
    <w:abstractNumId w:val="319"/>
  </w:num>
  <w:num w:numId="121">
    <w:abstractNumId w:val="78"/>
  </w:num>
  <w:num w:numId="122">
    <w:abstractNumId w:val="175"/>
  </w:num>
  <w:num w:numId="123">
    <w:abstractNumId w:val="500"/>
  </w:num>
  <w:num w:numId="124">
    <w:abstractNumId w:val="159"/>
  </w:num>
  <w:num w:numId="125">
    <w:abstractNumId w:val="486"/>
  </w:num>
  <w:num w:numId="126">
    <w:abstractNumId w:val="119"/>
  </w:num>
  <w:num w:numId="127">
    <w:abstractNumId w:val="287"/>
  </w:num>
  <w:num w:numId="128">
    <w:abstractNumId w:val="359"/>
  </w:num>
  <w:num w:numId="129">
    <w:abstractNumId w:val="221"/>
  </w:num>
  <w:num w:numId="130">
    <w:abstractNumId w:val="348"/>
  </w:num>
  <w:num w:numId="131">
    <w:abstractNumId w:val="155"/>
  </w:num>
  <w:num w:numId="132">
    <w:abstractNumId w:val="133"/>
  </w:num>
  <w:num w:numId="133">
    <w:abstractNumId w:val="393"/>
  </w:num>
  <w:num w:numId="134">
    <w:abstractNumId w:val="304"/>
  </w:num>
  <w:num w:numId="135">
    <w:abstractNumId w:val="394"/>
  </w:num>
  <w:num w:numId="136">
    <w:abstractNumId w:val="81"/>
  </w:num>
  <w:num w:numId="137">
    <w:abstractNumId w:val="193"/>
  </w:num>
  <w:num w:numId="138">
    <w:abstractNumId w:val="203"/>
  </w:num>
  <w:num w:numId="139">
    <w:abstractNumId w:val="517"/>
  </w:num>
  <w:num w:numId="140">
    <w:abstractNumId w:val="257"/>
  </w:num>
  <w:num w:numId="141">
    <w:abstractNumId w:val="534"/>
  </w:num>
  <w:num w:numId="142">
    <w:abstractNumId w:val="514"/>
  </w:num>
  <w:num w:numId="143">
    <w:abstractNumId w:val="519"/>
  </w:num>
  <w:num w:numId="144">
    <w:abstractNumId w:val="431"/>
  </w:num>
  <w:num w:numId="145">
    <w:abstractNumId w:val="209"/>
  </w:num>
  <w:num w:numId="146">
    <w:abstractNumId w:val="527"/>
  </w:num>
  <w:num w:numId="147">
    <w:abstractNumId w:val="282"/>
  </w:num>
  <w:num w:numId="148">
    <w:abstractNumId w:val="199"/>
  </w:num>
  <w:num w:numId="149">
    <w:abstractNumId w:val="9"/>
  </w:num>
  <w:num w:numId="150">
    <w:abstractNumId w:val="456"/>
  </w:num>
  <w:num w:numId="151">
    <w:abstractNumId w:val="39"/>
  </w:num>
  <w:num w:numId="152">
    <w:abstractNumId w:val="356"/>
  </w:num>
  <w:num w:numId="153">
    <w:abstractNumId w:val="318"/>
  </w:num>
  <w:num w:numId="154">
    <w:abstractNumId w:val="179"/>
  </w:num>
  <w:num w:numId="155">
    <w:abstractNumId w:val="101"/>
  </w:num>
  <w:num w:numId="156">
    <w:abstractNumId w:val="340"/>
  </w:num>
  <w:num w:numId="157">
    <w:abstractNumId w:val="406"/>
  </w:num>
  <w:num w:numId="158">
    <w:abstractNumId w:val="371"/>
  </w:num>
  <w:num w:numId="159">
    <w:abstractNumId w:val="391"/>
  </w:num>
  <w:num w:numId="160">
    <w:abstractNumId w:val="2"/>
  </w:num>
  <w:num w:numId="161">
    <w:abstractNumId w:val="278"/>
  </w:num>
  <w:num w:numId="162">
    <w:abstractNumId w:val="458"/>
  </w:num>
  <w:num w:numId="163">
    <w:abstractNumId w:val="344"/>
  </w:num>
  <w:num w:numId="164">
    <w:abstractNumId w:val="142"/>
  </w:num>
  <w:num w:numId="165">
    <w:abstractNumId w:val="473"/>
  </w:num>
  <w:num w:numId="166">
    <w:abstractNumId w:val="290"/>
  </w:num>
  <w:num w:numId="167">
    <w:abstractNumId w:val="452"/>
  </w:num>
  <w:num w:numId="168">
    <w:abstractNumId w:val="507"/>
  </w:num>
  <w:num w:numId="169">
    <w:abstractNumId w:val="189"/>
  </w:num>
  <w:num w:numId="170">
    <w:abstractNumId w:val="79"/>
  </w:num>
  <w:num w:numId="171">
    <w:abstractNumId w:val="444"/>
  </w:num>
  <w:num w:numId="172">
    <w:abstractNumId w:val="245"/>
  </w:num>
  <w:num w:numId="173">
    <w:abstractNumId w:val="320"/>
  </w:num>
  <w:num w:numId="174">
    <w:abstractNumId w:val="194"/>
  </w:num>
  <w:num w:numId="175">
    <w:abstractNumId w:val="284"/>
  </w:num>
  <w:num w:numId="176">
    <w:abstractNumId w:val="233"/>
  </w:num>
  <w:num w:numId="177">
    <w:abstractNumId w:val="399"/>
  </w:num>
  <w:num w:numId="178">
    <w:abstractNumId w:val="379"/>
  </w:num>
  <w:num w:numId="179">
    <w:abstractNumId w:val="315"/>
  </w:num>
  <w:num w:numId="180">
    <w:abstractNumId w:val="67"/>
  </w:num>
  <w:num w:numId="181">
    <w:abstractNumId w:val="366"/>
  </w:num>
  <w:num w:numId="182">
    <w:abstractNumId w:val="153"/>
  </w:num>
  <w:num w:numId="183">
    <w:abstractNumId w:val="171"/>
  </w:num>
  <w:num w:numId="184">
    <w:abstractNumId w:val="57"/>
  </w:num>
  <w:num w:numId="185">
    <w:abstractNumId w:val="60"/>
  </w:num>
  <w:num w:numId="186">
    <w:abstractNumId w:val="546"/>
  </w:num>
  <w:num w:numId="187">
    <w:abstractNumId w:val="13"/>
  </w:num>
  <w:num w:numId="188">
    <w:abstractNumId w:val="236"/>
  </w:num>
  <w:num w:numId="189">
    <w:abstractNumId w:val="328"/>
  </w:num>
  <w:num w:numId="190">
    <w:abstractNumId w:val="402"/>
  </w:num>
  <w:num w:numId="191">
    <w:abstractNumId w:val="104"/>
  </w:num>
  <w:num w:numId="192">
    <w:abstractNumId w:val="7"/>
  </w:num>
  <w:num w:numId="193">
    <w:abstractNumId w:val="504"/>
  </w:num>
  <w:num w:numId="194">
    <w:abstractNumId w:val="470"/>
  </w:num>
  <w:num w:numId="195">
    <w:abstractNumId w:val="516"/>
  </w:num>
  <w:num w:numId="196">
    <w:abstractNumId w:val="305"/>
  </w:num>
  <w:num w:numId="197">
    <w:abstractNumId w:val="267"/>
  </w:num>
  <w:num w:numId="198">
    <w:abstractNumId w:val="30"/>
  </w:num>
  <w:num w:numId="199">
    <w:abstractNumId w:val="544"/>
  </w:num>
  <w:num w:numId="200">
    <w:abstractNumId w:val="525"/>
  </w:num>
  <w:num w:numId="201">
    <w:abstractNumId w:val="42"/>
  </w:num>
  <w:num w:numId="202">
    <w:abstractNumId w:val="475"/>
  </w:num>
  <w:num w:numId="203">
    <w:abstractNumId w:val="542"/>
  </w:num>
  <w:num w:numId="204">
    <w:abstractNumId w:val="265"/>
  </w:num>
  <w:num w:numId="205">
    <w:abstractNumId w:val="198"/>
  </w:num>
  <w:num w:numId="206">
    <w:abstractNumId w:val="41"/>
  </w:num>
  <w:num w:numId="207">
    <w:abstractNumId w:val="35"/>
  </w:num>
  <w:num w:numId="208">
    <w:abstractNumId w:val="187"/>
  </w:num>
  <w:num w:numId="209">
    <w:abstractNumId w:val="234"/>
  </w:num>
  <w:num w:numId="210">
    <w:abstractNumId w:val="192"/>
  </w:num>
  <w:num w:numId="211">
    <w:abstractNumId w:val="243"/>
  </w:num>
  <w:num w:numId="212">
    <w:abstractNumId w:val="494"/>
  </w:num>
  <w:num w:numId="213">
    <w:abstractNumId w:val="495"/>
  </w:num>
  <w:num w:numId="214">
    <w:abstractNumId w:val="330"/>
  </w:num>
  <w:num w:numId="215">
    <w:abstractNumId w:val="166"/>
  </w:num>
  <w:num w:numId="216">
    <w:abstractNumId w:val="521"/>
  </w:num>
  <w:num w:numId="217">
    <w:abstractNumId w:val="314"/>
  </w:num>
  <w:num w:numId="218">
    <w:abstractNumId w:val="182"/>
  </w:num>
  <w:num w:numId="219">
    <w:abstractNumId w:val="294"/>
  </w:num>
  <w:num w:numId="220">
    <w:abstractNumId w:val="258"/>
  </w:num>
  <w:num w:numId="221">
    <w:abstractNumId w:val="276"/>
  </w:num>
  <w:num w:numId="222">
    <w:abstractNumId w:val="383"/>
  </w:num>
  <w:num w:numId="223">
    <w:abstractNumId w:val="152"/>
  </w:num>
  <w:num w:numId="224">
    <w:abstractNumId w:val="200"/>
  </w:num>
  <w:num w:numId="225">
    <w:abstractNumId w:val="218"/>
  </w:num>
  <w:num w:numId="226">
    <w:abstractNumId w:val="107"/>
  </w:num>
  <w:num w:numId="227">
    <w:abstractNumId w:val="103"/>
  </w:num>
  <w:num w:numId="228">
    <w:abstractNumId w:val="25"/>
  </w:num>
  <w:num w:numId="229">
    <w:abstractNumId w:val="503"/>
  </w:num>
  <w:num w:numId="230">
    <w:abstractNumId w:val="250"/>
  </w:num>
  <w:num w:numId="231">
    <w:abstractNumId w:val="301"/>
  </w:num>
  <w:num w:numId="232">
    <w:abstractNumId w:val="68"/>
  </w:num>
  <w:num w:numId="233">
    <w:abstractNumId w:val="180"/>
  </w:num>
  <w:num w:numId="234">
    <w:abstractNumId w:val="385"/>
  </w:num>
  <w:num w:numId="235">
    <w:abstractNumId w:val="73"/>
  </w:num>
  <w:num w:numId="236">
    <w:abstractNumId w:val="413"/>
  </w:num>
  <w:num w:numId="237">
    <w:abstractNumId w:val="455"/>
  </w:num>
  <w:num w:numId="238">
    <w:abstractNumId w:val="168"/>
  </w:num>
  <w:num w:numId="239">
    <w:abstractNumId w:val="528"/>
  </w:num>
  <w:num w:numId="240">
    <w:abstractNumId w:val="20"/>
  </w:num>
  <w:num w:numId="241">
    <w:abstractNumId w:val="74"/>
  </w:num>
  <w:num w:numId="242">
    <w:abstractNumId w:val="27"/>
  </w:num>
  <w:num w:numId="243">
    <w:abstractNumId w:val="449"/>
  </w:num>
  <w:num w:numId="244">
    <w:abstractNumId w:val="472"/>
  </w:num>
  <w:num w:numId="245">
    <w:abstractNumId w:val="170"/>
  </w:num>
  <w:num w:numId="246">
    <w:abstractNumId w:val="128"/>
  </w:num>
  <w:num w:numId="247">
    <w:abstractNumId w:val="56"/>
  </w:num>
  <w:num w:numId="248">
    <w:abstractNumId w:val="437"/>
  </w:num>
  <w:num w:numId="249">
    <w:abstractNumId w:val="488"/>
  </w:num>
  <w:num w:numId="250">
    <w:abstractNumId w:val="485"/>
  </w:num>
  <w:num w:numId="251">
    <w:abstractNumId w:val="51"/>
  </w:num>
  <w:num w:numId="252">
    <w:abstractNumId w:val="197"/>
  </w:num>
  <w:num w:numId="253">
    <w:abstractNumId w:val="529"/>
  </w:num>
  <w:num w:numId="254">
    <w:abstractNumId w:val="136"/>
  </w:num>
  <w:num w:numId="255">
    <w:abstractNumId w:val="312"/>
  </w:num>
  <w:num w:numId="256">
    <w:abstractNumId w:val="478"/>
  </w:num>
  <w:num w:numId="257">
    <w:abstractNumId w:val="121"/>
  </w:num>
  <w:num w:numId="258">
    <w:abstractNumId w:val="522"/>
  </w:num>
  <w:num w:numId="259">
    <w:abstractNumId w:val="377"/>
  </w:num>
  <w:num w:numId="260">
    <w:abstractNumId w:val="253"/>
  </w:num>
  <w:num w:numId="261">
    <w:abstractNumId w:val="401"/>
  </w:num>
  <w:num w:numId="262">
    <w:abstractNumId w:val="135"/>
  </w:num>
  <w:num w:numId="263">
    <w:abstractNumId w:val="329"/>
  </w:num>
  <w:num w:numId="264">
    <w:abstractNumId w:val="332"/>
  </w:num>
  <w:num w:numId="265">
    <w:abstractNumId w:val="310"/>
  </w:num>
  <w:num w:numId="266">
    <w:abstractNumId w:val="89"/>
  </w:num>
  <w:num w:numId="267">
    <w:abstractNumId w:val="355"/>
  </w:num>
  <w:num w:numId="268">
    <w:abstractNumId w:val="454"/>
  </w:num>
  <w:num w:numId="269">
    <w:abstractNumId w:val="380"/>
  </w:num>
  <w:num w:numId="270">
    <w:abstractNumId w:val="298"/>
  </w:num>
  <w:num w:numId="271">
    <w:abstractNumId w:val="442"/>
  </w:num>
  <w:num w:numId="272">
    <w:abstractNumId w:val="547"/>
  </w:num>
  <w:num w:numId="273">
    <w:abstractNumId w:val="28"/>
  </w:num>
  <w:num w:numId="274">
    <w:abstractNumId w:val="80"/>
  </w:num>
  <w:num w:numId="275">
    <w:abstractNumId w:val="158"/>
  </w:num>
  <w:num w:numId="276">
    <w:abstractNumId w:val="230"/>
  </w:num>
  <w:num w:numId="277">
    <w:abstractNumId w:val="69"/>
  </w:num>
  <w:num w:numId="278">
    <w:abstractNumId w:val="299"/>
  </w:num>
  <w:num w:numId="279">
    <w:abstractNumId w:val="156"/>
  </w:num>
  <w:num w:numId="280">
    <w:abstractNumId w:val="63"/>
  </w:num>
  <w:num w:numId="281">
    <w:abstractNumId w:val="235"/>
  </w:num>
  <w:num w:numId="282">
    <w:abstractNumId w:val="409"/>
  </w:num>
  <w:num w:numId="283">
    <w:abstractNumId w:val="204"/>
  </w:num>
  <w:num w:numId="284">
    <w:abstractNumId w:val="84"/>
  </w:num>
  <w:num w:numId="285">
    <w:abstractNumId w:val="116"/>
  </w:num>
  <w:num w:numId="286">
    <w:abstractNumId w:val="280"/>
  </w:num>
  <w:num w:numId="287">
    <w:abstractNumId w:val="302"/>
  </w:num>
  <w:num w:numId="288">
    <w:abstractNumId w:val="19"/>
  </w:num>
  <w:num w:numId="289">
    <w:abstractNumId w:val="246"/>
  </w:num>
  <w:num w:numId="290">
    <w:abstractNumId w:val="211"/>
  </w:num>
  <w:num w:numId="291">
    <w:abstractNumId w:val="269"/>
  </w:num>
  <w:num w:numId="292">
    <w:abstractNumId w:val="499"/>
  </w:num>
  <w:num w:numId="293">
    <w:abstractNumId w:val="448"/>
  </w:num>
  <w:num w:numId="294">
    <w:abstractNumId w:val="140"/>
  </w:num>
  <w:num w:numId="295">
    <w:abstractNumId w:val="210"/>
  </w:num>
  <w:num w:numId="296">
    <w:abstractNumId w:val="87"/>
  </w:num>
  <w:num w:numId="297">
    <w:abstractNumId w:val="451"/>
  </w:num>
  <w:num w:numId="298">
    <w:abstractNumId w:val="405"/>
  </w:num>
  <w:num w:numId="299">
    <w:abstractNumId w:val="387"/>
  </w:num>
  <w:num w:numId="300">
    <w:abstractNumId w:val="351"/>
  </w:num>
  <w:num w:numId="301">
    <w:abstractNumId w:val="335"/>
  </w:num>
  <w:num w:numId="302">
    <w:abstractNumId w:val="445"/>
  </w:num>
  <w:num w:numId="303">
    <w:abstractNumId w:val="232"/>
  </w:num>
  <w:num w:numId="304">
    <w:abstractNumId w:val="125"/>
  </w:num>
  <w:num w:numId="305">
    <w:abstractNumId w:val="259"/>
  </w:num>
  <w:num w:numId="306">
    <w:abstractNumId w:val="247"/>
  </w:num>
  <w:num w:numId="307">
    <w:abstractNumId w:val="112"/>
  </w:num>
  <w:num w:numId="308">
    <w:abstractNumId w:val="279"/>
  </w:num>
  <w:num w:numId="309">
    <w:abstractNumId w:val="306"/>
  </w:num>
  <w:num w:numId="310">
    <w:abstractNumId w:val="138"/>
  </w:num>
  <w:num w:numId="311">
    <w:abstractNumId w:val="85"/>
  </w:num>
  <w:num w:numId="312">
    <w:abstractNumId w:val="538"/>
  </w:num>
  <w:num w:numId="313">
    <w:abstractNumId w:val="502"/>
  </w:num>
  <w:num w:numId="314">
    <w:abstractNumId w:val="334"/>
  </w:num>
  <w:num w:numId="315">
    <w:abstractNumId w:val="407"/>
  </w:num>
  <w:num w:numId="316">
    <w:abstractNumId w:val="160"/>
  </w:num>
  <w:num w:numId="317">
    <w:abstractNumId w:val="208"/>
  </w:num>
  <w:num w:numId="318">
    <w:abstractNumId w:val="186"/>
  </w:num>
  <w:num w:numId="319">
    <w:abstractNumId w:val="422"/>
  </w:num>
  <w:num w:numId="320">
    <w:abstractNumId w:val="415"/>
  </w:num>
  <w:num w:numId="321">
    <w:abstractNumId w:val="487"/>
  </w:num>
  <w:num w:numId="322">
    <w:abstractNumId w:val="105"/>
  </w:num>
  <w:num w:numId="323">
    <w:abstractNumId w:val="212"/>
  </w:num>
  <w:num w:numId="324">
    <w:abstractNumId w:val="498"/>
  </w:num>
  <w:num w:numId="325">
    <w:abstractNumId w:val="240"/>
  </w:num>
  <w:num w:numId="326">
    <w:abstractNumId w:val="256"/>
  </w:num>
  <w:num w:numId="327">
    <w:abstractNumId w:val="433"/>
  </w:num>
  <w:num w:numId="328">
    <w:abstractNumId w:val="26"/>
  </w:num>
  <w:num w:numId="329">
    <w:abstractNumId w:val="115"/>
  </w:num>
  <w:num w:numId="330">
    <w:abstractNumId w:val="292"/>
  </w:num>
  <w:num w:numId="331">
    <w:abstractNumId w:val="225"/>
  </w:num>
  <w:num w:numId="332">
    <w:abstractNumId w:val="443"/>
  </w:num>
  <w:num w:numId="333">
    <w:abstractNumId w:val="271"/>
  </w:num>
  <w:num w:numId="334">
    <w:abstractNumId w:val="274"/>
  </w:num>
  <w:num w:numId="335">
    <w:abstractNumId w:val="392"/>
  </w:num>
  <w:num w:numId="336">
    <w:abstractNumId w:val="469"/>
  </w:num>
  <w:num w:numId="337">
    <w:abstractNumId w:val="219"/>
  </w:num>
  <w:num w:numId="338">
    <w:abstractNumId w:val="464"/>
  </w:num>
  <w:num w:numId="339">
    <w:abstractNumId w:val="367"/>
  </w:num>
  <w:num w:numId="340">
    <w:abstractNumId w:val="113"/>
  </w:num>
  <w:num w:numId="341">
    <w:abstractNumId w:val="94"/>
  </w:num>
  <w:num w:numId="342">
    <w:abstractNumId w:val="188"/>
  </w:num>
  <w:num w:numId="343">
    <w:abstractNumId w:val="535"/>
  </w:num>
  <w:num w:numId="344">
    <w:abstractNumId w:val="397"/>
  </w:num>
  <w:num w:numId="345">
    <w:abstractNumId w:val="386"/>
  </w:num>
  <w:num w:numId="346">
    <w:abstractNumId w:val="326"/>
  </w:num>
  <w:num w:numId="347">
    <w:abstractNumId w:val="311"/>
  </w:num>
  <w:num w:numId="348">
    <w:abstractNumId w:val="468"/>
  </w:num>
  <w:num w:numId="349">
    <w:abstractNumId w:val="64"/>
  </w:num>
  <w:num w:numId="350">
    <w:abstractNumId w:val="382"/>
  </w:num>
  <w:num w:numId="351">
    <w:abstractNumId w:val="77"/>
  </w:num>
  <w:num w:numId="352">
    <w:abstractNumId w:val="45"/>
  </w:num>
  <w:num w:numId="353">
    <w:abstractNumId w:val="33"/>
  </w:num>
  <w:num w:numId="354">
    <w:abstractNumId w:val="337"/>
  </w:num>
  <w:num w:numId="355">
    <w:abstractNumId w:val="364"/>
  </w:num>
  <w:num w:numId="356">
    <w:abstractNumId w:val="303"/>
  </w:num>
  <w:num w:numId="357">
    <w:abstractNumId w:val="76"/>
  </w:num>
  <w:num w:numId="358">
    <w:abstractNumId w:val="446"/>
  </w:num>
  <w:num w:numId="359">
    <w:abstractNumId w:val="354"/>
  </w:num>
  <w:num w:numId="360">
    <w:abstractNumId w:val="289"/>
  </w:num>
  <w:num w:numId="361">
    <w:abstractNumId w:val="277"/>
  </w:num>
  <w:num w:numId="362">
    <w:abstractNumId w:val="270"/>
  </w:num>
  <w:num w:numId="363">
    <w:abstractNumId w:val="416"/>
  </w:num>
  <w:num w:numId="364">
    <w:abstractNumId w:val="260"/>
  </w:num>
  <w:num w:numId="365">
    <w:abstractNumId w:val="477"/>
  </w:num>
  <w:num w:numId="366">
    <w:abstractNumId w:val="423"/>
  </w:num>
  <w:num w:numId="367">
    <w:abstractNumId w:val="419"/>
  </w:num>
  <w:num w:numId="368">
    <w:abstractNumId w:val="365"/>
  </w:num>
  <w:num w:numId="369">
    <w:abstractNumId w:val="526"/>
  </w:num>
  <w:num w:numId="370">
    <w:abstractNumId w:val="167"/>
  </w:num>
  <w:num w:numId="371">
    <w:abstractNumId w:val="378"/>
  </w:num>
  <w:num w:numId="372">
    <w:abstractNumId w:val="463"/>
  </w:num>
  <w:num w:numId="373">
    <w:abstractNumId w:val="137"/>
  </w:num>
  <w:num w:numId="374">
    <w:abstractNumId w:val="471"/>
  </w:num>
  <w:num w:numId="375">
    <w:abstractNumId w:val="95"/>
  </w:num>
  <w:num w:numId="376">
    <w:abstractNumId w:val="150"/>
  </w:num>
  <w:num w:numId="377">
    <w:abstractNumId w:val="58"/>
  </w:num>
  <w:num w:numId="378">
    <w:abstractNumId w:val="360"/>
  </w:num>
  <w:num w:numId="379">
    <w:abstractNumId w:val="347"/>
  </w:num>
  <w:num w:numId="380">
    <w:abstractNumId w:val="37"/>
  </w:num>
  <w:num w:numId="381">
    <w:abstractNumId w:val="183"/>
  </w:num>
  <w:num w:numId="382">
    <w:abstractNumId w:val="450"/>
  </w:num>
  <w:num w:numId="383">
    <w:abstractNumId w:val="291"/>
  </w:num>
  <w:num w:numId="384">
    <w:abstractNumId w:val="11"/>
  </w:num>
  <w:num w:numId="385">
    <w:abstractNumId w:val="411"/>
  </w:num>
  <w:num w:numId="386">
    <w:abstractNumId w:val="165"/>
  </w:num>
  <w:num w:numId="387">
    <w:abstractNumId w:val="248"/>
  </w:num>
  <w:num w:numId="388">
    <w:abstractNumId w:val="272"/>
  </w:num>
  <w:num w:numId="389">
    <w:abstractNumId w:val="134"/>
  </w:num>
  <w:num w:numId="390">
    <w:abstractNumId w:val="131"/>
  </w:num>
  <w:num w:numId="391">
    <w:abstractNumId w:val="3"/>
  </w:num>
  <w:num w:numId="392">
    <w:abstractNumId w:val="505"/>
  </w:num>
  <w:num w:numId="393">
    <w:abstractNumId w:val="154"/>
  </w:num>
  <w:num w:numId="394">
    <w:abstractNumId w:val="123"/>
  </w:num>
  <w:num w:numId="395">
    <w:abstractNumId w:val="241"/>
  </w:num>
  <w:num w:numId="396">
    <w:abstractNumId w:val="336"/>
  </w:num>
  <w:num w:numId="397">
    <w:abstractNumId w:val="466"/>
  </w:num>
  <w:num w:numId="398">
    <w:abstractNumId w:val="110"/>
  </w:num>
  <w:num w:numId="399">
    <w:abstractNumId w:val="163"/>
  </w:num>
  <w:num w:numId="400">
    <w:abstractNumId w:val="99"/>
  </w:num>
  <w:num w:numId="401">
    <w:abstractNumId w:val="432"/>
  </w:num>
  <w:num w:numId="402">
    <w:abstractNumId w:val="224"/>
  </w:num>
  <w:num w:numId="403">
    <w:abstractNumId w:val="62"/>
  </w:num>
  <w:num w:numId="404">
    <w:abstractNumId w:val="545"/>
  </w:num>
  <w:num w:numId="405">
    <w:abstractNumId w:val="82"/>
  </w:num>
  <w:num w:numId="406">
    <w:abstractNumId w:val="139"/>
  </w:num>
  <w:num w:numId="407">
    <w:abstractNumId w:val="106"/>
  </w:num>
  <w:num w:numId="408">
    <w:abstractNumId w:val="255"/>
  </w:num>
  <w:num w:numId="409">
    <w:abstractNumId w:val="71"/>
  </w:num>
  <w:num w:numId="410">
    <w:abstractNumId w:val="201"/>
  </w:num>
  <w:num w:numId="411">
    <w:abstractNumId w:val="202"/>
  </w:num>
  <w:num w:numId="412">
    <w:abstractNumId w:val="120"/>
  </w:num>
  <w:num w:numId="413">
    <w:abstractNumId w:val="91"/>
  </w:num>
  <w:num w:numId="414">
    <w:abstractNumId w:val="146"/>
  </w:num>
  <w:num w:numId="415">
    <w:abstractNumId w:val="173"/>
  </w:num>
  <w:num w:numId="416">
    <w:abstractNumId w:val="539"/>
  </w:num>
  <w:num w:numId="417">
    <w:abstractNumId w:val="353"/>
  </w:num>
  <w:num w:numId="418">
    <w:abstractNumId w:val="23"/>
  </w:num>
  <w:num w:numId="419">
    <w:abstractNumId w:val="374"/>
  </w:num>
  <w:num w:numId="420">
    <w:abstractNumId w:val="482"/>
  </w:num>
  <w:num w:numId="421">
    <w:abstractNumId w:val="174"/>
  </w:num>
  <w:num w:numId="422">
    <w:abstractNumId w:val="462"/>
  </w:num>
  <w:num w:numId="423">
    <w:abstractNumId w:val="161"/>
  </w:num>
  <w:num w:numId="424">
    <w:abstractNumId w:val="484"/>
  </w:num>
  <w:num w:numId="425">
    <w:abstractNumId w:val="352"/>
  </w:num>
  <w:num w:numId="426">
    <w:abstractNumId w:val="10"/>
  </w:num>
  <w:num w:numId="427">
    <w:abstractNumId w:val="18"/>
  </w:num>
  <w:num w:numId="428">
    <w:abstractNumId w:val="384"/>
  </w:num>
  <w:num w:numId="429">
    <w:abstractNumId w:val="176"/>
  </w:num>
  <w:num w:numId="430">
    <w:abstractNumId w:val="349"/>
  </w:num>
  <w:num w:numId="431">
    <w:abstractNumId w:val="196"/>
  </w:num>
  <w:num w:numId="432">
    <w:abstractNumId w:val="283"/>
  </w:num>
  <w:num w:numId="433">
    <w:abstractNumId w:val="350"/>
  </w:num>
  <w:num w:numId="434">
    <w:abstractNumId w:val="479"/>
  </w:num>
  <w:num w:numId="435">
    <w:abstractNumId w:val="395"/>
  </w:num>
  <w:num w:numId="436">
    <w:abstractNumId w:val="536"/>
  </w:num>
  <w:num w:numId="437">
    <w:abstractNumId w:val="296"/>
  </w:num>
  <w:num w:numId="438">
    <w:abstractNumId w:val="275"/>
  </w:num>
  <w:num w:numId="439">
    <w:abstractNumId w:val="157"/>
  </w:num>
  <w:num w:numId="440">
    <w:abstractNumId w:val="524"/>
  </w:num>
  <w:num w:numId="441">
    <w:abstractNumId w:val="52"/>
  </w:num>
  <w:num w:numId="442">
    <w:abstractNumId w:val="489"/>
  </w:num>
  <w:num w:numId="443">
    <w:abstractNumId w:val="111"/>
  </w:num>
  <w:num w:numId="444">
    <w:abstractNumId w:val="215"/>
  </w:num>
  <w:num w:numId="445">
    <w:abstractNumId w:val="130"/>
  </w:num>
  <w:num w:numId="446">
    <w:abstractNumId w:val="145"/>
  </w:num>
  <w:num w:numId="447">
    <w:abstractNumId w:val="213"/>
  </w:num>
  <w:num w:numId="448">
    <w:abstractNumId w:val="530"/>
  </w:num>
  <w:num w:numId="449">
    <w:abstractNumId w:val="412"/>
  </w:num>
  <w:num w:numId="450">
    <w:abstractNumId w:val="327"/>
  </w:num>
  <w:num w:numId="451">
    <w:abstractNumId w:val="90"/>
  </w:num>
  <w:num w:numId="452">
    <w:abstractNumId w:val="515"/>
  </w:num>
  <w:num w:numId="453">
    <w:abstractNumId w:val="55"/>
  </w:num>
  <w:num w:numId="454">
    <w:abstractNumId w:val="543"/>
  </w:num>
  <w:num w:numId="455">
    <w:abstractNumId w:val="286"/>
  </w:num>
  <w:num w:numId="456">
    <w:abstractNumId w:val="357"/>
  </w:num>
  <w:num w:numId="457">
    <w:abstractNumId w:val="8"/>
  </w:num>
  <w:num w:numId="458">
    <w:abstractNumId w:val="309"/>
  </w:num>
  <w:num w:numId="459">
    <w:abstractNumId w:val="118"/>
  </w:num>
  <w:num w:numId="460">
    <w:abstractNumId w:val="59"/>
  </w:num>
  <w:num w:numId="461">
    <w:abstractNumId w:val="540"/>
  </w:num>
  <w:num w:numId="462">
    <w:abstractNumId w:val="324"/>
  </w:num>
  <w:num w:numId="463">
    <w:abstractNumId w:val="190"/>
  </w:num>
  <w:num w:numId="464">
    <w:abstractNumId w:val="537"/>
  </w:num>
  <w:num w:numId="465">
    <w:abstractNumId w:val="5"/>
  </w:num>
  <w:num w:numId="466">
    <w:abstractNumId w:val="511"/>
  </w:num>
  <w:num w:numId="467">
    <w:abstractNumId w:val="17"/>
  </w:num>
  <w:num w:numId="468">
    <w:abstractNumId w:val="532"/>
  </w:num>
  <w:num w:numId="469">
    <w:abstractNumId w:val="86"/>
  </w:num>
  <w:num w:numId="470">
    <w:abstractNumId w:val="92"/>
  </w:num>
  <w:num w:numId="471">
    <w:abstractNumId w:val="435"/>
  </w:num>
  <w:num w:numId="472">
    <w:abstractNumId w:val="509"/>
  </w:num>
  <w:num w:numId="473">
    <w:abstractNumId w:val="457"/>
  </w:num>
  <w:num w:numId="474">
    <w:abstractNumId w:val="46"/>
  </w:num>
  <w:num w:numId="475">
    <w:abstractNumId w:val="420"/>
  </w:num>
  <w:num w:numId="476">
    <w:abstractNumId w:val="12"/>
  </w:num>
  <w:num w:numId="477">
    <w:abstractNumId w:val="237"/>
  </w:num>
  <w:num w:numId="478">
    <w:abstractNumId w:val="124"/>
  </w:num>
  <w:num w:numId="479">
    <w:abstractNumId w:val="238"/>
  </w:num>
  <w:num w:numId="480">
    <w:abstractNumId w:val="108"/>
  </w:num>
  <w:num w:numId="481">
    <w:abstractNumId w:val="430"/>
  </w:num>
  <w:num w:numId="482">
    <w:abstractNumId w:val="96"/>
  </w:num>
  <w:num w:numId="483">
    <w:abstractNumId w:val="346"/>
  </w:num>
  <w:num w:numId="484">
    <w:abstractNumId w:val="428"/>
  </w:num>
  <w:num w:numId="485">
    <w:abstractNumId w:val="369"/>
  </w:num>
  <w:num w:numId="486">
    <w:abstractNumId w:val="460"/>
  </w:num>
  <w:num w:numId="487">
    <w:abstractNumId w:val="459"/>
  </w:num>
  <w:num w:numId="488">
    <w:abstractNumId w:val="322"/>
  </w:num>
  <w:num w:numId="489">
    <w:abstractNumId w:val="281"/>
  </w:num>
  <w:num w:numId="490">
    <w:abstractNumId w:val="244"/>
  </w:num>
  <w:num w:numId="491">
    <w:abstractNumId w:val="461"/>
  </w:num>
  <w:num w:numId="492">
    <w:abstractNumId w:val="47"/>
  </w:num>
  <w:num w:numId="493">
    <w:abstractNumId w:val="295"/>
  </w:num>
  <w:num w:numId="494">
    <w:abstractNumId w:val="217"/>
  </w:num>
  <w:num w:numId="495">
    <w:abstractNumId w:val="424"/>
  </w:num>
  <w:num w:numId="496">
    <w:abstractNumId w:val="368"/>
  </w:num>
  <w:num w:numId="497">
    <w:abstractNumId w:val="323"/>
  </w:num>
  <w:num w:numId="498">
    <w:abstractNumId w:val="191"/>
  </w:num>
  <w:num w:numId="499">
    <w:abstractNumId w:val="441"/>
  </w:num>
  <w:num w:numId="500">
    <w:abstractNumId w:val="185"/>
  </w:num>
  <w:num w:numId="501">
    <w:abstractNumId w:val="117"/>
  </w:num>
  <w:num w:numId="502">
    <w:abstractNumId w:val="36"/>
  </w:num>
  <w:num w:numId="503">
    <w:abstractNumId w:val="98"/>
  </w:num>
  <w:num w:numId="504">
    <w:abstractNumId w:val="207"/>
  </w:num>
  <w:num w:numId="505">
    <w:abstractNumId w:val="93"/>
  </w:num>
  <w:num w:numId="506">
    <w:abstractNumId w:val="239"/>
  </w:num>
  <w:num w:numId="507">
    <w:abstractNumId w:val="6"/>
  </w:num>
  <w:num w:numId="508">
    <w:abstractNumId w:val="261"/>
  </w:num>
  <w:num w:numId="509">
    <w:abstractNumId w:val="361"/>
  </w:num>
  <w:num w:numId="510">
    <w:abstractNumId w:val="181"/>
  </w:num>
  <w:num w:numId="511">
    <w:abstractNumId w:val="164"/>
  </w:num>
  <w:num w:numId="512">
    <w:abstractNumId w:val="317"/>
  </w:num>
  <w:num w:numId="513">
    <w:abstractNumId w:val="404"/>
  </w:num>
  <w:num w:numId="514">
    <w:abstractNumId w:val="223"/>
  </w:num>
  <w:num w:numId="515">
    <w:abstractNumId w:val="363"/>
  </w:num>
  <w:num w:numId="516">
    <w:abstractNumId w:val="4"/>
  </w:num>
  <w:num w:numId="517">
    <w:abstractNumId w:val="400"/>
  </w:num>
  <w:num w:numId="518">
    <w:abstractNumId w:val="447"/>
  </w:num>
  <w:num w:numId="519">
    <w:abstractNumId w:val="231"/>
  </w:num>
  <w:num w:numId="520">
    <w:abstractNumId w:val="381"/>
  </w:num>
  <w:num w:numId="521">
    <w:abstractNumId w:val="178"/>
  </w:num>
  <w:num w:numId="522">
    <w:abstractNumId w:val="438"/>
  </w:num>
  <w:num w:numId="523">
    <w:abstractNumId w:val="497"/>
  </w:num>
  <w:num w:numId="524">
    <w:abstractNumId w:val="481"/>
  </w:num>
  <w:num w:numId="525">
    <w:abstractNumId w:val="331"/>
  </w:num>
  <w:num w:numId="526">
    <w:abstractNumId w:val="467"/>
  </w:num>
  <w:num w:numId="527">
    <w:abstractNumId w:val="50"/>
  </w:num>
  <w:num w:numId="528">
    <w:abstractNumId w:val="483"/>
  </w:num>
  <w:num w:numId="529">
    <w:abstractNumId w:val="512"/>
  </w:num>
  <w:num w:numId="530">
    <w:abstractNumId w:val="541"/>
  </w:num>
  <w:num w:numId="531">
    <w:abstractNumId w:val="264"/>
  </w:num>
  <w:num w:numId="532">
    <w:abstractNumId w:val="421"/>
  </w:num>
  <w:num w:numId="533">
    <w:abstractNumId w:val="32"/>
  </w:num>
  <w:num w:numId="534">
    <w:abstractNumId w:val="22"/>
  </w:num>
  <w:num w:numId="535">
    <w:abstractNumId w:val="72"/>
  </w:num>
  <w:num w:numId="536">
    <w:abstractNumId w:val="480"/>
  </w:num>
  <w:num w:numId="537">
    <w:abstractNumId w:val="97"/>
  </w:num>
  <w:num w:numId="538">
    <w:abstractNumId w:val="148"/>
  </w:num>
  <w:num w:numId="539">
    <w:abstractNumId w:val="300"/>
  </w:num>
  <w:num w:numId="540">
    <w:abstractNumId w:val="184"/>
  </w:num>
  <w:num w:numId="541">
    <w:abstractNumId w:val="343"/>
  </w:num>
  <w:num w:numId="542">
    <w:abstractNumId w:val="14"/>
  </w:num>
  <w:num w:numId="543">
    <w:abstractNumId w:val="333"/>
  </w:num>
  <w:num w:numId="544">
    <w:abstractNumId w:val="34"/>
  </w:num>
  <w:num w:numId="545">
    <w:abstractNumId w:val="439"/>
  </w:num>
  <w:num w:numId="546">
    <w:abstractNumId w:val="227"/>
  </w:num>
  <w:num w:numId="547">
    <w:abstractNumId w:val="268"/>
  </w:num>
  <w:num w:numId="548">
    <w:abstractNumId w:val="493"/>
  </w:num>
  <w:numIdMacAtCleanup w:val="5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mny Maciej">
    <w15:presenceInfo w15:providerId="AD" w15:userId="S-1-5-21-3705041511-794260200-3662937969-101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Formatting/>
  <w:defaultTabStop w:val="708"/>
  <w:hyphenationZone w:val="425"/>
  <w:characterSpacingControl w:val="doNotCompress"/>
  <w:footnotePr>
    <w:footnote w:id="-1"/>
    <w:footnote w:id="0"/>
  </w:footnotePr>
  <w:endnotePr>
    <w:endnote w:id="-1"/>
    <w:endnote w:id="0"/>
  </w:endnotePr>
  <w:compat>
    <w:useFELayout/>
  </w:compat>
  <w:rsids>
    <w:rsidRoot w:val="00B866D4"/>
    <w:rsid w:val="0001588A"/>
    <w:rsid w:val="0004105B"/>
    <w:rsid w:val="00047D24"/>
    <w:rsid w:val="00053D40"/>
    <w:rsid w:val="00066728"/>
    <w:rsid w:val="00067E42"/>
    <w:rsid w:val="000859F6"/>
    <w:rsid w:val="000948ED"/>
    <w:rsid w:val="000B6DCB"/>
    <w:rsid w:val="000C4359"/>
    <w:rsid w:val="000C7B0E"/>
    <w:rsid w:val="000D2204"/>
    <w:rsid w:val="000D5993"/>
    <w:rsid w:val="001161E4"/>
    <w:rsid w:val="00130267"/>
    <w:rsid w:val="001319DA"/>
    <w:rsid w:val="001443E4"/>
    <w:rsid w:val="00153052"/>
    <w:rsid w:val="001622FA"/>
    <w:rsid w:val="001B04B3"/>
    <w:rsid w:val="001C0353"/>
    <w:rsid w:val="001D2366"/>
    <w:rsid w:val="001E192F"/>
    <w:rsid w:val="001F7699"/>
    <w:rsid w:val="00216842"/>
    <w:rsid w:val="00226327"/>
    <w:rsid w:val="00231F27"/>
    <w:rsid w:val="00240A8F"/>
    <w:rsid w:val="00261A14"/>
    <w:rsid w:val="0027311D"/>
    <w:rsid w:val="002A54EB"/>
    <w:rsid w:val="002B0597"/>
    <w:rsid w:val="002B5F1D"/>
    <w:rsid w:val="002C5844"/>
    <w:rsid w:val="002F0C86"/>
    <w:rsid w:val="00305AD5"/>
    <w:rsid w:val="00316A1A"/>
    <w:rsid w:val="00322B03"/>
    <w:rsid w:val="00323B6C"/>
    <w:rsid w:val="0032751C"/>
    <w:rsid w:val="00351C2C"/>
    <w:rsid w:val="00373B64"/>
    <w:rsid w:val="003805BF"/>
    <w:rsid w:val="00397F50"/>
    <w:rsid w:val="003F49D2"/>
    <w:rsid w:val="004425A5"/>
    <w:rsid w:val="00452759"/>
    <w:rsid w:val="00457E7D"/>
    <w:rsid w:val="004622BC"/>
    <w:rsid w:val="00464AA8"/>
    <w:rsid w:val="004A3220"/>
    <w:rsid w:val="004B30D7"/>
    <w:rsid w:val="004B7D09"/>
    <w:rsid w:val="004E1884"/>
    <w:rsid w:val="004F10FC"/>
    <w:rsid w:val="0051230D"/>
    <w:rsid w:val="00516784"/>
    <w:rsid w:val="00536FA7"/>
    <w:rsid w:val="00583310"/>
    <w:rsid w:val="00594D91"/>
    <w:rsid w:val="00597501"/>
    <w:rsid w:val="005A5565"/>
    <w:rsid w:val="005C5A1B"/>
    <w:rsid w:val="005E0F9B"/>
    <w:rsid w:val="005E3191"/>
    <w:rsid w:val="005F3182"/>
    <w:rsid w:val="005F4A85"/>
    <w:rsid w:val="005F5050"/>
    <w:rsid w:val="006418B4"/>
    <w:rsid w:val="00645201"/>
    <w:rsid w:val="006635A4"/>
    <w:rsid w:val="00667EDA"/>
    <w:rsid w:val="00675F10"/>
    <w:rsid w:val="006A37EB"/>
    <w:rsid w:val="006B4507"/>
    <w:rsid w:val="006C2AD5"/>
    <w:rsid w:val="006C42FB"/>
    <w:rsid w:val="006C52CF"/>
    <w:rsid w:val="006E19A8"/>
    <w:rsid w:val="006F5004"/>
    <w:rsid w:val="006F6A02"/>
    <w:rsid w:val="0070312A"/>
    <w:rsid w:val="00704053"/>
    <w:rsid w:val="0072761B"/>
    <w:rsid w:val="007471C5"/>
    <w:rsid w:val="00763B93"/>
    <w:rsid w:val="007732D5"/>
    <w:rsid w:val="007754BE"/>
    <w:rsid w:val="00790B22"/>
    <w:rsid w:val="007B793F"/>
    <w:rsid w:val="007C50CC"/>
    <w:rsid w:val="007C5172"/>
    <w:rsid w:val="007C73B0"/>
    <w:rsid w:val="007D4B7C"/>
    <w:rsid w:val="007E027D"/>
    <w:rsid w:val="007E4CB2"/>
    <w:rsid w:val="007F1E50"/>
    <w:rsid w:val="007F2B16"/>
    <w:rsid w:val="007F636F"/>
    <w:rsid w:val="00811AED"/>
    <w:rsid w:val="0082388D"/>
    <w:rsid w:val="00830A18"/>
    <w:rsid w:val="00832687"/>
    <w:rsid w:val="00837044"/>
    <w:rsid w:val="00854798"/>
    <w:rsid w:val="00855286"/>
    <w:rsid w:val="00856AB7"/>
    <w:rsid w:val="00861B07"/>
    <w:rsid w:val="008B16B9"/>
    <w:rsid w:val="008B762C"/>
    <w:rsid w:val="008D3220"/>
    <w:rsid w:val="008F776D"/>
    <w:rsid w:val="00902F91"/>
    <w:rsid w:val="0092213E"/>
    <w:rsid w:val="00924E7D"/>
    <w:rsid w:val="0093409B"/>
    <w:rsid w:val="00945AC5"/>
    <w:rsid w:val="00962972"/>
    <w:rsid w:val="009735CD"/>
    <w:rsid w:val="0098650F"/>
    <w:rsid w:val="00995799"/>
    <w:rsid w:val="009A0435"/>
    <w:rsid w:val="00A26991"/>
    <w:rsid w:val="00A42C4D"/>
    <w:rsid w:val="00A5206E"/>
    <w:rsid w:val="00A6544E"/>
    <w:rsid w:val="00A65AB8"/>
    <w:rsid w:val="00A772EB"/>
    <w:rsid w:val="00AA4FC0"/>
    <w:rsid w:val="00AF6E74"/>
    <w:rsid w:val="00B12AF1"/>
    <w:rsid w:val="00B33FB1"/>
    <w:rsid w:val="00B40A2B"/>
    <w:rsid w:val="00B60748"/>
    <w:rsid w:val="00B866D4"/>
    <w:rsid w:val="00B94C0A"/>
    <w:rsid w:val="00BE099B"/>
    <w:rsid w:val="00BF1405"/>
    <w:rsid w:val="00C0366E"/>
    <w:rsid w:val="00C066AC"/>
    <w:rsid w:val="00C30198"/>
    <w:rsid w:val="00C36DAD"/>
    <w:rsid w:val="00C40C98"/>
    <w:rsid w:val="00C57509"/>
    <w:rsid w:val="00C61786"/>
    <w:rsid w:val="00C76318"/>
    <w:rsid w:val="00C9103D"/>
    <w:rsid w:val="00C93437"/>
    <w:rsid w:val="00C95D01"/>
    <w:rsid w:val="00CA49FD"/>
    <w:rsid w:val="00D108DE"/>
    <w:rsid w:val="00D1543E"/>
    <w:rsid w:val="00D16D28"/>
    <w:rsid w:val="00D27E8E"/>
    <w:rsid w:val="00D53EF6"/>
    <w:rsid w:val="00D72515"/>
    <w:rsid w:val="00D729E8"/>
    <w:rsid w:val="00D775D1"/>
    <w:rsid w:val="00D8485B"/>
    <w:rsid w:val="00D90394"/>
    <w:rsid w:val="00D90C43"/>
    <w:rsid w:val="00DA74DB"/>
    <w:rsid w:val="00DB3F75"/>
    <w:rsid w:val="00DE0C45"/>
    <w:rsid w:val="00E26EFD"/>
    <w:rsid w:val="00E306D8"/>
    <w:rsid w:val="00E675FF"/>
    <w:rsid w:val="00E71F7A"/>
    <w:rsid w:val="00E81DDF"/>
    <w:rsid w:val="00E83199"/>
    <w:rsid w:val="00E94DB3"/>
    <w:rsid w:val="00EB26F8"/>
    <w:rsid w:val="00EB5347"/>
    <w:rsid w:val="00EB58BD"/>
    <w:rsid w:val="00EF14D8"/>
    <w:rsid w:val="00F42B5D"/>
    <w:rsid w:val="00F61C3B"/>
    <w:rsid w:val="00F61E34"/>
    <w:rsid w:val="00F73989"/>
    <w:rsid w:val="00F914F8"/>
    <w:rsid w:val="00F96E51"/>
    <w:rsid w:val="00F97D45"/>
    <w:rsid w:val="00FA3496"/>
    <w:rsid w:val="00FA6A03"/>
    <w:rsid w:val="00FC3D04"/>
    <w:rsid w:val="00FE3358"/>
    <w:rsid w:val="00FF0C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6EFD"/>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ind w:left="72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character" w:customStyle="1" w:styleId="BezodstpwZnak">
    <w:name w:val="Bez odstępów Znak"/>
    <w:basedOn w:val="Domylnaczcionkaakapitu"/>
    <w:link w:val="Bezodstpw"/>
    <w:uiPriority w:val="1"/>
    <w:rsid w:val="00067E42"/>
    <w:rPr>
      <w:rFonts w:ascii="Arial" w:eastAsia="Times New Roman" w:hAnsi="Arial" w:cs="Times New Roman"/>
      <w:sz w:val="24"/>
      <w:szCs w:val="20"/>
      <w:lang w:eastAsia="pl-PL"/>
    </w:rPr>
  </w:style>
  <w:style w:type="table" w:styleId="Tabela-Siatka">
    <w:name w:val="Table Grid"/>
    <w:basedOn w:val="Standardowy"/>
    <w:uiPriority w:val="59"/>
    <w:rsid w:val="00727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1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4D2D-5E15-4411-9644-E28EABE9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921</Words>
  <Characters>191532</Characters>
  <Application>Microsoft Office Word</Application>
  <DocSecurity>0</DocSecurity>
  <Lines>1596</Lines>
  <Paragraphs>446</Paragraphs>
  <ScaleCrop>false</ScaleCrop>
  <HeadingPairs>
    <vt:vector size="2" baseType="variant">
      <vt:variant>
        <vt:lpstr>Tytuł</vt:lpstr>
      </vt:variant>
      <vt:variant>
        <vt:i4>1</vt:i4>
      </vt:variant>
    </vt:vector>
  </HeadingPairs>
  <TitlesOfParts>
    <vt:vector size="1" baseType="lpstr">
      <vt:lpstr>31_Czarnków</vt:lpstr>
    </vt:vector>
  </TitlesOfParts>
  <Company>Microsoft</Company>
  <LinksUpToDate>false</LinksUpToDate>
  <CharactersWithSpaces>22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_Czarnków</dc:title>
  <dc:creator>Tomasz Marzęta</dc:creator>
  <cp:lastModifiedBy>Tomek</cp:lastModifiedBy>
  <cp:revision>9</cp:revision>
  <cp:lastPrinted>2019-04-01T10:51:00Z</cp:lastPrinted>
  <dcterms:created xsi:type="dcterms:W3CDTF">2020-12-01T11:58:00Z</dcterms:created>
  <dcterms:modified xsi:type="dcterms:W3CDTF">2020-12-23T07:09:00Z</dcterms:modified>
</cp:coreProperties>
</file>